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B5AC" w14:textId="77777777" w:rsidR="00744C30" w:rsidRPr="000B5D98" w:rsidRDefault="00744C30" w:rsidP="00744C30">
      <w:pPr>
        <w:rPr>
          <w:rFonts w:ascii="TH Sarabun New" w:hAnsi="TH Sarabun New" w:cs="TH Sarabun New"/>
          <w:sz w:val="28"/>
        </w:rPr>
      </w:pPr>
    </w:p>
    <w:p w14:paraId="6EBE448C" w14:textId="77777777" w:rsidR="00A42DCB" w:rsidRPr="000B5D98" w:rsidRDefault="004F364B" w:rsidP="00AA743B">
      <w:pPr>
        <w:tabs>
          <w:tab w:val="left" w:pos="5940"/>
        </w:tabs>
        <w:jc w:val="righ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>คู่มือ</w:t>
      </w:r>
      <w:r w:rsidR="00A42DCB" w:rsidRPr="000B5D98">
        <w:rPr>
          <w:rFonts w:ascii="TH Sarabun New" w:hAnsi="TH Sarabun New" w:cs="TH Sarabun New"/>
          <w:b/>
          <w:bCs/>
          <w:sz w:val="28"/>
          <w:cs/>
        </w:rPr>
        <w:t>อบรม</w:t>
      </w:r>
      <w:r w:rsidR="00CA6E33"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42DCB" w:rsidRPr="000B5D98">
        <w:rPr>
          <w:rFonts w:ascii="TH Sarabun New" w:hAnsi="TH Sarabun New" w:cs="TH Sarabun New"/>
          <w:b/>
          <w:bCs/>
          <w:sz w:val="28"/>
        </w:rPr>
        <w:t>Pentaho</w:t>
      </w:r>
      <w:r w:rsidR="00E62FF1" w:rsidRPr="000B5D98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458B07D" w14:textId="77777777" w:rsidR="00A42DCB" w:rsidRPr="000B5D98" w:rsidRDefault="00A42DCB" w:rsidP="00971E46">
      <w:pPr>
        <w:tabs>
          <w:tab w:val="left" w:pos="5940"/>
        </w:tabs>
        <w:rPr>
          <w:rFonts w:ascii="TH Sarabun New" w:hAnsi="TH Sarabun New" w:cs="TH Sarabun New"/>
          <w:sz w:val="28"/>
        </w:rPr>
      </w:pPr>
    </w:p>
    <w:p w14:paraId="2977682E" w14:textId="77777777" w:rsidR="00A42DCB" w:rsidRPr="000B5D98" w:rsidRDefault="00890D31" w:rsidP="00890D31">
      <w:pPr>
        <w:tabs>
          <w:tab w:val="left" w:pos="5940"/>
        </w:tabs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A6AE22E" wp14:editId="4173A90C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6C19" w14:textId="77777777" w:rsidR="00A91342" w:rsidRPr="000B5D98" w:rsidRDefault="00A42DCB">
      <w:pPr>
        <w:spacing w:after="200" w:line="276" w:lineRule="auto"/>
        <w:jc w:val="left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sdt>
      <w:sdtPr>
        <w:rPr>
          <w:rFonts w:ascii="TH Sarabun New" w:eastAsia="Times New Roman" w:hAnsi="TH Sarabun New" w:cs="TH Sarabun New"/>
          <w:b w:val="0"/>
          <w:bCs w:val="0"/>
          <w:color w:val="auto"/>
          <w:sz w:val="16"/>
          <w:lang w:bidi="th-TH"/>
        </w:rPr>
        <w:id w:val="48546338"/>
        <w:docPartObj>
          <w:docPartGallery w:val="Table of Contents"/>
          <w:docPartUnique/>
        </w:docPartObj>
      </w:sdtPr>
      <w:sdtContent>
        <w:p w14:paraId="2A13EE8C" w14:textId="77777777" w:rsidR="00A91342" w:rsidRPr="000B5D98" w:rsidRDefault="00A91342">
          <w:pPr>
            <w:pStyle w:val="TOCHeading"/>
            <w:rPr>
              <w:rFonts w:ascii="TH Sarabun New" w:hAnsi="TH Sarabun New" w:cs="TH Sarabun New"/>
            </w:rPr>
          </w:pPr>
          <w:r w:rsidRPr="000B5D98">
            <w:rPr>
              <w:rFonts w:ascii="TH Sarabun New" w:hAnsi="TH Sarabun New" w:cs="TH Sarabun New"/>
            </w:rPr>
            <w:t>Table of Contents</w:t>
          </w:r>
        </w:p>
        <w:p w14:paraId="59B3472D" w14:textId="77777777" w:rsidR="002F14E9" w:rsidRPr="000B5D98" w:rsidRDefault="00E41944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r w:rsidRPr="000B5D98">
            <w:rPr>
              <w:rFonts w:ascii="TH Sarabun New" w:hAnsi="TH Sarabun New" w:cs="TH Sarabun New"/>
              <w:sz w:val="28"/>
            </w:rPr>
            <w:fldChar w:fldCharType="begin"/>
          </w:r>
          <w:r w:rsidR="00A91342" w:rsidRPr="000B5D98">
            <w:rPr>
              <w:rFonts w:ascii="TH Sarabun New" w:hAnsi="TH Sarabun New" w:cs="TH Sarabun New"/>
              <w:sz w:val="28"/>
            </w:rPr>
            <w:instrText xml:space="preserve"> TOC \o "1-3" \h \z \u </w:instrText>
          </w:r>
          <w:r w:rsidRPr="000B5D98">
            <w:rPr>
              <w:rFonts w:ascii="TH Sarabun New" w:hAnsi="TH Sarabun New" w:cs="TH Sarabun New"/>
              <w:sz w:val="28"/>
            </w:rPr>
            <w:fldChar w:fldCharType="separate"/>
          </w:r>
          <w:hyperlink w:anchor="_Toc455734305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Overview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05 \h </w:instrText>
            </w:r>
            <w:r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DBE6CC7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06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ation and Configura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06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D5FE98F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07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and Configuring Java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07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38FCF92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08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entaho BI Serve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08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0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F1AC57E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09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hange Pentaho default start port 8080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09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117481F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0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 Encoding</w:t>
            </w:r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  <w:cs/>
              </w:rPr>
              <w:t xml:space="preserve"> </w:t>
            </w:r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UTF-8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0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5367C77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1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Managing User &amp; Rol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1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651CBB4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2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onfiguring Mail Serve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2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B00A21D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3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cheduling Content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3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25817B0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4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lugins from Marketplac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4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30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8919D05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5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Managing BI Server Data Sources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5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3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54199D0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6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onfiguring Authentication through the LDAP Serve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6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4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0B6A7F8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7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Fix bug Pentaho Analysis View error when export pdf or excel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7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0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A567BAE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8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Remove Login as an Evaluator at Login Pag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8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1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2D3B0F4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19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Remove Message “Web Ad Hoc Query and Reporting has been replaced by the new Interactive Reporting client…”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19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E3877D9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0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Remove Message “JPivot is a community plug-in that has been provided for your convenience…”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0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75ABFAA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1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Remove Message “You are using Saiku Community Edition…”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1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F778BBD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2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Remove iFrame Panel at Home Pag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2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6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838A73A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3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hange Background Image at Login Pag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3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074468B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4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hange Logo at Login Pag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4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8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7C3209B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5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Meta Data Editor (Adhoc Query)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5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59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3C6B98B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6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Meta Data Edito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6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6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9C8DE2A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7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ting Database Connec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7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6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9FFD4D6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8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Developing Metadata Edito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8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7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694FEF2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29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Data Integration (ETL)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29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91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D053E49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0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entaho Data Integra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0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9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D337572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1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reate Repository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1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9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A2D8B3A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2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ting Database Connec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2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0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04310CF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3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Developing Job and Transforma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3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11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7E8756C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4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reating ETL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4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16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BED67C3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5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itial Investigate Log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5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4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DB25630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6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mport/Export ETL Job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6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49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DA1720A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7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ting ETL schedule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7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5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5A0B42F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8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Table Job Log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8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60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12D6503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39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Report Designer (Reporting)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39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63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588FA55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0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entaho Report Designe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0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6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2F86B57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1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Creating Report Using Report Wizard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1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6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F3AC7FD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2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ting Database Connec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2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7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D171784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3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Developing Pentaho Report Designe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3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18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9EDFE4B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4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Schema Workbench (Cube)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4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4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A4146D4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5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entaho Schema Workbench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5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4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5472D13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6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Setting Database Connection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6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49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69907B3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7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Developing Pentaho Schema Workbench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7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54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7C910AE" w14:textId="77777777" w:rsidR="002F14E9" w:rsidRPr="000B5D98" w:rsidRDefault="00250FAD">
          <w:pPr>
            <w:pStyle w:val="TOC1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8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Pentaho Dashboard Editor (CDE)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8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85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791B4F5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49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Installing Pentaho Dashboard Edito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49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86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BD7FB5C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50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Developing Pentaho Dashboard Editor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50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287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7D2E8E3" w14:textId="77777777" w:rsidR="002F14E9" w:rsidRPr="000B5D98" w:rsidRDefault="00250FAD">
          <w:pPr>
            <w:pStyle w:val="TOC3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455734351" w:history="1">
            <w:r w:rsidR="002F14E9" w:rsidRPr="000B5D98">
              <w:rPr>
                <w:rStyle w:val="Hyperlink"/>
                <w:rFonts w:ascii="TH Sarabun New" w:eastAsiaTheme="majorEastAsia" w:hAnsi="TH Sarabun New" w:cs="TH Sarabun New"/>
                <w:noProof/>
                <w:sz w:val="28"/>
              </w:rPr>
              <w:t>Edit Payroll Dashboard</w:t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455734351 \h </w:instrTex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2F14E9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t>322</w:t>
            </w:r>
            <w:r w:rsidR="00E41944" w:rsidRPr="000B5D98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13D3F08" w14:textId="77777777" w:rsidR="00DD2149" w:rsidRPr="000B5D98" w:rsidRDefault="00E41944" w:rsidP="001A3093">
          <w:pPr>
            <w:rPr>
              <w:rFonts w:ascii="TH Sarabun New" w:hAnsi="TH Sarabun New" w:cs="TH Sarabun New"/>
              <w:sz w:val="28"/>
            </w:rPr>
          </w:pPr>
          <w:r w:rsidRPr="000B5D98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48AFE4C3" w14:textId="50791E2F" w:rsidR="0016046F" w:rsidRDefault="00DD2149" w:rsidP="000F5399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5187C6A4" w14:textId="77777777" w:rsidR="000F5399" w:rsidRPr="000B5D98" w:rsidRDefault="000F5399" w:rsidP="000F5399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</w:p>
    <w:p w14:paraId="1EE7F91D" w14:textId="77777777" w:rsidR="00570375" w:rsidRPr="000B5D98" w:rsidRDefault="00570375" w:rsidP="00570375">
      <w:pPr>
        <w:pStyle w:val="Heading1"/>
        <w:jc w:val="center"/>
        <w:rPr>
          <w:rFonts w:ascii="TH Sarabun New" w:hAnsi="TH Sarabun New" w:cs="TH Sarabun New"/>
          <w:color w:val="auto"/>
          <w:szCs w:val="28"/>
        </w:rPr>
      </w:pPr>
      <w:bookmarkStart w:id="0" w:name="_Toc455734305"/>
      <w:r w:rsidRPr="000B5D98">
        <w:rPr>
          <w:rFonts w:ascii="TH Sarabun New" w:hAnsi="TH Sarabun New" w:cs="TH Sarabun New"/>
          <w:color w:val="auto"/>
          <w:szCs w:val="28"/>
        </w:rPr>
        <w:t>Pentaho Overview</w:t>
      </w:r>
      <w:bookmarkEnd w:id="0"/>
    </w:p>
    <w:p w14:paraId="444C9312" w14:textId="77777777" w:rsidR="00570375" w:rsidRPr="000B5D98" w:rsidRDefault="00570375" w:rsidP="00570375">
      <w:pPr>
        <w:rPr>
          <w:rFonts w:ascii="TH Sarabun New" w:hAnsi="TH Sarabun New" w:cs="TH Sarabun New"/>
          <w:sz w:val="28"/>
          <w:cs/>
        </w:rPr>
      </w:pPr>
    </w:p>
    <w:p w14:paraId="2E5F99B7" w14:textId="6D9F9FFC" w:rsidR="000E71FB" w:rsidRPr="000F5399" w:rsidRDefault="000F5399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128708F0" wp14:editId="32F56E39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227" w:rsidRPr="000B5D98">
        <w:rPr>
          <w:rFonts w:ascii="TH Sarabun New" w:hAnsi="TH Sarabun New" w:cs="TH Sarabun New"/>
          <w:sz w:val="28"/>
        </w:rPr>
        <w:br w:type="page"/>
      </w:r>
    </w:p>
    <w:p w14:paraId="2498D88D" w14:textId="77777777" w:rsidR="00AA743B" w:rsidRPr="000B5D98" w:rsidRDefault="00AA743B" w:rsidP="00955AEC">
      <w:pPr>
        <w:pStyle w:val="Heading1"/>
        <w:jc w:val="center"/>
        <w:rPr>
          <w:rFonts w:ascii="TH Sarabun New" w:hAnsi="TH Sarabun New" w:cs="TH Sarabun New"/>
          <w:color w:val="auto"/>
          <w:szCs w:val="28"/>
          <w:cs/>
        </w:rPr>
      </w:pPr>
      <w:bookmarkStart w:id="1" w:name="_Toc410813949"/>
      <w:bookmarkStart w:id="2" w:name="_Toc455734306"/>
      <w:bookmarkStart w:id="3" w:name="OLE_LINK44"/>
      <w:bookmarkStart w:id="4" w:name="OLE_LINK45"/>
      <w:r w:rsidRPr="000B5D98">
        <w:rPr>
          <w:rFonts w:ascii="TH Sarabun New" w:hAnsi="TH Sarabun New" w:cs="TH Sarabun New"/>
          <w:color w:val="auto"/>
          <w:szCs w:val="28"/>
        </w:rPr>
        <w:lastRenderedPageBreak/>
        <w:t>Installation and Configuration</w:t>
      </w:r>
      <w:bookmarkEnd w:id="1"/>
      <w:bookmarkEnd w:id="2"/>
    </w:p>
    <w:p w14:paraId="37C4FC4E" w14:textId="43E2DBC3" w:rsidR="00AA743B" w:rsidRPr="000F5399" w:rsidRDefault="00AA743B" w:rsidP="000F5399">
      <w:pPr>
        <w:rPr>
          <w:rFonts w:ascii="TH Sarabun New" w:eastAsiaTheme="majorEastAsia" w:hAnsi="TH Sarabun New" w:cs="TH Sarabun New"/>
          <w:sz w:val="28"/>
        </w:rPr>
      </w:pPr>
      <w:bookmarkStart w:id="5" w:name="_Toc410813950"/>
      <w:bookmarkStart w:id="6" w:name="_Toc455734307"/>
      <w:bookmarkEnd w:id="3"/>
      <w:bookmarkEnd w:id="4"/>
      <w:r w:rsidRPr="000B5D98">
        <w:rPr>
          <w:rFonts w:ascii="TH Sarabun New" w:hAnsi="TH Sarabun New" w:cs="TH Sarabun New"/>
          <w:sz w:val="28"/>
        </w:rPr>
        <w:t>Installing and Configuring Java</w:t>
      </w:r>
      <w:bookmarkEnd w:id="5"/>
      <w:bookmarkEnd w:id="6"/>
    </w:p>
    <w:p w14:paraId="1B0FFCB4" w14:textId="77777777" w:rsidR="00AA743B" w:rsidRPr="000B5D98" w:rsidRDefault="00AA743B" w:rsidP="00AA743B">
      <w:pPr>
        <w:ind w:firstLine="34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entaho BI Platform </w:t>
      </w:r>
      <w:r w:rsidRPr="000B5D98">
        <w:rPr>
          <w:rFonts w:ascii="TH Sarabun New" w:hAnsi="TH Sarabun New" w:cs="TH Sarabun New"/>
          <w:sz w:val="28"/>
          <w:cs/>
        </w:rPr>
        <w:t xml:space="preserve">ต้องทำการติดตั้ง </w:t>
      </w:r>
      <w:r w:rsidRPr="000B5D98">
        <w:rPr>
          <w:rFonts w:ascii="TH Sarabun New" w:hAnsi="TH Sarabun New" w:cs="TH Sarabun New"/>
          <w:sz w:val="28"/>
        </w:rPr>
        <w:t xml:space="preserve">JVM (Java Virtual Machine) </w:t>
      </w:r>
      <w:r w:rsidRPr="000B5D98">
        <w:rPr>
          <w:rFonts w:ascii="TH Sarabun New" w:hAnsi="TH Sarabun New" w:cs="TH Sarabun New"/>
          <w:sz w:val="28"/>
          <w:cs/>
        </w:rPr>
        <w:t xml:space="preserve">ลงในเครื่อง </w:t>
      </w:r>
      <w:r w:rsidRPr="000B5D98">
        <w:rPr>
          <w:rFonts w:ascii="TH Sarabun New" w:hAnsi="TH Sarabun New" w:cs="TH Sarabun New"/>
          <w:sz w:val="28"/>
        </w:rPr>
        <w:t xml:space="preserve">Client PC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>Server</w:t>
      </w:r>
      <w:r w:rsidRPr="000B5D98">
        <w:rPr>
          <w:rFonts w:ascii="TH Sarabun New" w:hAnsi="TH Sarabun New" w:cs="TH Sarabun New"/>
          <w:sz w:val="28"/>
          <w:cs/>
        </w:rPr>
        <w:t xml:space="preserve"> และทำการกำหนดค่าก่อน ซึ่งมีวิธีการดังนี้</w:t>
      </w:r>
    </w:p>
    <w:p w14:paraId="4F5E39FD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ดาวน์โหลด </w:t>
      </w:r>
      <w:r w:rsidRPr="000B5D98">
        <w:rPr>
          <w:rFonts w:ascii="TH Sarabun New" w:hAnsi="TH Sarabun New" w:cs="TH Sarabun New"/>
          <w:sz w:val="28"/>
        </w:rPr>
        <w:t xml:space="preserve">Java Runtime </w:t>
      </w:r>
      <w:r w:rsidRPr="000B5D98">
        <w:rPr>
          <w:rFonts w:ascii="TH Sarabun New" w:hAnsi="TH Sarabun New" w:cs="TH Sarabun New"/>
          <w:sz w:val="28"/>
          <w:cs/>
        </w:rPr>
        <w:t xml:space="preserve">ที่มีเวอร์ชัน 14 ขึ้นไปได้ที่ </w:t>
      </w:r>
      <w:r w:rsidRPr="000B5D98">
        <w:rPr>
          <w:rFonts w:ascii="TH Sarabun New" w:hAnsi="TH Sarabun New" w:cs="TH Sarabun New"/>
          <w:sz w:val="28"/>
        </w:rPr>
        <w:t xml:space="preserve">http://java.sun.com </w:t>
      </w:r>
      <w:r w:rsidRPr="000B5D98">
        <w:rPr>
          <w:rFonts w:ascii="TH Sarabun New" w:hAnsi="TH Sarabun New" w:cs="TH Sarabun New"/>
          <w:sz w:val="28"/>
          <w:cs/>
        </w:rPr>
        <w:t xml:space="preserve">หลังจากนั้นให้ทำการดับเบิ้ลคลิกที่ไฟล์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BD6FDCE" wp14:editId="51D37504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พื่อทำการติดตั้ง</w:t>
      </w:r>
    </w:p>
    <w:p w14:paraId="6CE38C61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Next </w:t>
      </w:r>
      <w:r w:rsidRPr="000B5D98">
        <w:rPr>
          <w:rFonts w:ascii="TH Sarabun New" w:hAnsi="TH Sarabun New" w:cs="TH Sarabun New"/>
          <w:sz w:val="28"/>
          <w:cs/>
        </w:rPr>
        <w:t xml:space="preserve">ไปเรื่อยๆ จนกระทั่ง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Complete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>Close</w:t>
      </w:r>
    </w:p>
    <w:p w14:paraId="708D4D89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หลังจากนั้นจะต้องทำการ</w:t>
      </w:r>
      <w:r w:rsidRPr="000B5D98">
        <w:rPr>
          <w:rFonts w:ascii="TH Sarabun New" w:hAnsi="TH Sarabun New" w:cs="TH Sarabun New"/>
          <w:sz w:val="28"/>
        </w:rPr>
        <w:t xml:space="preserve"> Configure Environment </w:t>
      </w:r>
      <w:r w:rsidRPr="000B5D98">
        <w:rPr>
          <w:rFonts w:ascii="TH Sarabun New" w:hAnsi="TH Sarabun New" w:cs="TH Sarabun New"/>
          <w:sz w:val="28"/>
          <w:cs/>
        </w:rPr>
        <w:t xml:space="preserve">โดยเข้าไปที่ </w:t>
      </w:r>
      <w:r w:rsidRPr="000B5D98">
        <w:rPr>
          <w:rFonts w:ascii="TH Sarabun New" w:hAnsi="TH Sarabun New" w:cs="TH Sarabun New"/>
          <w:sz w:val="28"/>
        </w:rPr>
        <w:t xml:space="preserve">Control Panel -&gt; System </w:t>
      </w: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 xml:space="preserve">Advanced system settings </w:t>
      </w:r>
    </w:p>
    <w:p w14:paraId="77E47AF9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83D0899" wp14:editId="187FAFE0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34EAC8E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System Properties </w:t>
      </w:r>
      <w:r w:rsidRPr="000B5D98">
        <w:rPr>
          <w:rFonts w:ascii="TH Sarabun New" w:hAnsi="TH Sarabun New" w:cs="TH Sarabun New"/>
          <w:sz w:val="28"/>
          <w:cs/>
        </w:rPr>
        <w:t>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Environment Variables…</w:t>
      </w:r>
    </w:p>
    <w:p w14:paraId="4C3E6E12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58AD321" wp14:editId="69D28003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118202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จะ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Environment Variable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ของ </w:t>
      </w:r>
      <w:r w:rsidRPr="000B5D98">
        <w:rPr>
          <w:rFonts w:ascii="TH Sarabun New" w:hAnsi="TH Sarabun New" w:cs="TH Sarabun New"/>
          <w:sz w:val="28"/>
        </w:rPr>
        <w:t>System variables</w:t>
      </w:r>
      <w:r w:rsidRPr="000B5D98">
        <w:rPr>
          <w:rFonts w:ascii="TH Sarabun New" w:hAnsi="TH Sarabun New" w:cs="TH Sarabun New"/>
          <w:sz w:val="28"/>
          <w:cs/>
        </w:rPr>
        <w:t xml:space="preserve"> แล้วใส่ค่าดังนี้  </w:t>
      </w:r>
    </w:p>
    <w:p w14:paraId="44B5358F" w14:textId="77777777" w:rsidR="00AA743B" w:rsidRPr="000B5D98" w:rsidRDefault="00AA743B" w:rsidP="00AA743B">
      <w:pPr>
        <w:pStyle w:val="ListParagraph"/>
        <w:numPr>
          <w:ilvl w:val="1"/>
          <w:numId w:val="139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Variable name: JAVA_HOME</w:t>
      </w:r>
    </w:p>
    <w:p w14:paraId="76D47694" w14:textId="77777777" w:rsidR="00AA743B" w:rsidRPr="000B5D98" w:rsidRDefault="00AA743B" w:rsidP="00AA743B">
      <w:pPr>
        <w:pStyle w:val="ListParagraph"/>
        <w:numPr>
          <w:ilvl w:val="1"/>
          <w:numId w:val="139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Variable value: </w:t>
      </w:r>
      <w:r w:rsidRPr="000B5D98">
        <w:rPr>
          <w:rFonts w:ascii="TH Sarabun New" w:hAnsi="TH Sarabun New" w:cs="TH Sarabun New"/>
          <w:sz w:val="28"/>
          <w:cs/>
        </w:rPr>
        <w:t xml:space="preserve">ให้ใส่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ทำการติดตั้ง </w:t>
      </w:r>
      <w:r w:rsidRPr="000B5D98">
        <w:rPr>
          <w:rFonts w:ascii="TH Sarabun New" w:hAnsi="TH Sarabun New" w:cs="TH Sarabun New"/>
          <w:sz w:val="28"/>
        </w:rPr>
        <w:t xml:space="preserve">JDK </w:t>
      </w:r>
      <w:r w:rsidRPr="000B5D98">
        <w:rPr>
          <w:rFonts w:ascii="TH Sarabun New" w:hAnsi="TH Sarabun New" w:cs="TH Sarabun New"/>
          <w:sz w:val="28"/>
          <w:cs/>
        </w:rPr>
        <w:t>เอาไว้ ซึ่งในที่นี้คือ</w:t>
      </w:r>
      <w:r w:rsidRPr="000B5D98">
        <w:rPr>
          <w:rFonts w:ascii="TH Sarabun New" w:hAnsi="TH Sarabun New" w:cs="TH Sarabun New"/>
          <w:sz w:val="28"/>
        </w:rPr>
        <w:t xml:space="preserve"> C:\Program Files\Java\ jdk1.7.0_05 </w:t>
      </w:r>
      <w:r w:rsidRPr="000B5D98">
        <w:rPr>
          <w:rFonts w:ascii="TH Sarabun New" w:hAnsi="TH Sarabun New" w:cs="TH Sarabun New"/>
          <w:sz w:val="28"/>
          <w:cs/>
        </w:rPr>
        <w:t xml:space="preserve">และ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4FD5FE7B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B85EA00" wp14:editId="6B6EE5F4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0921E" w14:textId="77777777" w:rsidR="00AA743B" w:rsidRPr="000B5D98" w:rsidRDefault="00AA743B" w:rsidP="00AA743B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28"/>
        </w:rPr>
      </w:pPr>
    </w:p>
    <w:p w14:paraId="48427625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ทำการแก้ไขโดยเลือกที่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 xml:space="preserve">Edit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ให้เพิ่ม </w:t>
      </w:r>
    </w:p>
    <w:p w14:paraId="38BB3CD6" w14:textId="77777777" w:rsidR="00AA743B" w:rsidRPr="000B5D98" w:rsidRDefault="00AA743B" w:rsidP="00AA743B">
      <w:pPr>
        <w:pStyle w:val="ListParagraph"/>
        <w:spacing w:after="0" w:line="240" w:lineRule="auto"/>
        <w:ind w:left="709" w:firstLine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Variable value</w:t>
      </w:r>
      <w:proofErr w:type="gramStart"/>
      <w:r w:rsidRPr="000B5D98">
        <w:rPr>
          <w:rFonts w:ascii="TH Sarabun New" w:hAnsi="TH Sarabun New" w:cs="TH Sarabun New"/>
          <w:sz w:val="28"/>
        </w:rPr>
        <w:t>: ;</w:t>
      </w:r>
      <w:proofErr w:type="gramEnd"/>
      <w:r w:rsidRPr="000B5D98">
        <w:rPr>
          <w:rFonts w:ascii="TH Sarabun New" w:hAnsi="TH Sarabun New" w:cs="TH Sarabun New"/>
          <w:sz w:val="28"/>
        </w:rPr>
        <w:t>%JAVA_HOME%\bin</w:t>
      </w:r>
      <w:r w:rsidRPr="000B5D98">
        <w:rPr>
          <w:rFonts w:ascii="TH Sarabun New" w:hAnsi="TH Sarabun New" w:cs="TH Sarabun New"/>
          <w:sz w:val="28"/>
          <w:cs/>
        </w:rPr>
        <w:t xml:space="preserve"> ต่อท้ายจากของเดิม และ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0219BDF4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878A752" wp14:editId="67B7BAFF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8F5CF" w14:textId="77777777" w:rsidR="00AA743B" w:rsidRPr="000B5D98" w:rsidRDefault="00AA743B" w:rsidP="00AA743B">
      <w:pPr>
        <w:pStyle w:val="ListParagraph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>สามารถตรวจสอบการติดตั้งและคอนฟิก</w:t>
      </w:r>
      <w:r w:rsidRPr="000B5D98">
        <w:rPr>
          <w:rFonts w:ascii="TH Sarabun New" w:hAnsi="TH Sarabun New" w:cs="TH Sarabun New"/>
          <w:sz w:val="28"/>
        </w:rPr>
        <w:t xml:space="preserve"> JAVA </w:t>
      </w:r>
      <w:r w:rsidRPr="000B5D98">
        <w:rPr>
          <w:rFonts w:ascii="TH Sarabun New" w:hAnsi="TH Sarabun New" w:cs="TH Sarabun New"/>
          <w:sz w:val="28"/>
          <w:cs/>
        </w:rPr>
        <w:t>ได้โดยการเข้าไปที่</w:t>
      </w:r>
      <w:r w:rsidRPr="000B5D98">
        <w:rPr>
          <w:rFonts w:ascii="TH Sarabun New" w:hAnsi="TH Sarabun New" w:cs="TH Sarabun New"/>
          <w:sz w:val="28"/>
        </w:rPr>
        <w:t xml:space="preserve"> command prompt </w:t>
      </w:r>
      <w:r w:rsidRPr="000B5D98">
        <w:rPr>
          <w:rFonts w:ascii="TH Sarabun New" w:hAnsi="TH Sarabun New" w:cs="TH Sarabun New"/>
          <w:sz w:val="28"/>
          <w:cs/>
        </w:rPr>
        <w:t>แล้วพิมพ์คำสั่งดังนี้</w:t>
      </w:r>
    </w:p>
    <w:p w14:paraId="771ADA91" w14:textId="37EF1A41" w:rsidR="00AA743B" w:rsidRPr="000B5D98" w:rsidRDefault="003D7206" w:rsidP="00AA743B">
      <w:pPr>
        <w:spacing w:after="240"/>
        <w:ind w:left="1701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inline distT="0" distB="0" distL="0" distR="0" wp14:anchorId="0E8DAA0C" wp14:editId="12ED62AC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4494" w14:textId="77777777" w:rsidR="00250FAD" w:rsidRDefault="00250FA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21E6A85A" w14:textId="77777777" w:rsidR="00250FAD" w:rsidRDefault="00250FA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8DAA0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">
                <v:textbox>
                  <w:txbxContent>
                    <w:p w14:paraId="1FAF4494" w14:textId="77777777" w:rsidR="00250FAD" w:rsidRDefault="00250FAD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14:paraId="21E6A85A" w14:textId="77777777" w:rsidR="00250FAD" w:rsidRDefault="00250FAD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FF1BF" w14:textId="77777777" w:rsidR="00AA743B" w:rsidRPr="000B5D98" w:rsidRDefault="00AA743B" w:rsidP="00AA743B">
      <w:p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หากขึ้นเหมือนดังรูปด้านล่างแสดงว่าคอนฟิกถูกต้องแล้ว</w:t>
      </w:r>
    </w:p>
    <w:p w14:paraId="1C2A1D02" w14:textId="77777777" w:rsidR="00AA743B" w:rsidRPr="000B5D98" w:rsidRDefault="00AA743B" w:rsidP="00AA743B">
      <w:pPr>
        <w:pStyle w:val="ListParagraph"/>
        <w:spacing w:before="240" w:after="0" w:line="240" w:lineRule="auto"/>
        <w:ind w:left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CAF79E" wp14:editId="358A5C9D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6A7896E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3450012D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7" w:name="_Toc410813951"/>
      <w:bookmarkStart w:id="8" w:name="_Toc455734308"/>
      <w:r w:rsidRPr="000B5D98">
        <w:rPr>
          <w:rFonts w:ascii="TH Sarabun New" w:hAnsi="TH Sarabun New" w:cs="TH Sarabun New"/>
          <w:color w:val="auto"/>
          <w:sz w:val="28"/>
        </w:rPr>
        <w:lastRenderedPageBreak/>
        <w:t>Installing Pentaho BI Server</w:t>
      </w:r>
      <w:bookmarkEnd w:id="7"/>
      <w:bookmarkEnd w:id="8"/>
    </w:p>
    <w:p w14:paraId="7C49E85F" w14:textId="77777777" w:rsidR="00AA743B" w:rsidRPr="000B5D98" w:rsidRDefault="00AA743B" w:rsidP="00AA743B">
      <w:pPr>
        <w:pStyle w:val="ListParagraph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ดาวน์โหลด </w:t>
      </w:r>
      <w:r w:rsidRPr="000B5D98">
        <w:rPr>
          <w:rFonts w:ascii="TH Sarabun New" w:hAnsi="TH Sarabun New" w:cs="TH Sarabun New"/>
          <w:sz w:val="28"/>
        </w:rPr>
        <w:t xml:space="preserve">Pentaho BI Server </w:t>
      </w:r>
      <w:r w:rsidRPr="000B5D98">
        <w:rPr>
          <w:rFonts w:ascii="TH Sarabun New" w:hAnsi="TH Sarabun New" w:cs="TH Sarabun New"/>
          <w:sz w:val="28"/>
          <w:cs/>
        </w:rPr>
        <w:t xml:space="preserve">จากเว็บไซต์ </w:t>
      </w:r>
      <w:r w:rsidRPr="000B5D98">
        <w:rPr>
          <w:rFonts w:ascii="TH Sarabun New" w:hAnsi="TH Sarabun New" w:cs="TH Sarabun New"/>
          <w:sz w:val="28"/>
        </w:rPr>
        <w:t xml:space="preserve">http://sourceforge.net/projects/pentaho/files/ </w:t>
      </w:r>
      <w:r w:rsidRPr="000B5D98">
        <w:rPr>
          <w:rFonts w:ascii="TH Sarabun New" w:hAnsi="TH Sarabun New" w:cs="TH Sarabun New"/>
          <w:sz w:val="28"/>
          <w:cs/>
        </w:rPr>
        <w:t>ตามลิงค์ด้านล่าง</w:t>
      </w:r>
    </w:p>
    <w:p w14:paraId="3A647A3A" w14:textId="290E06F8" w:rsidR="00AA743B" w:rsidRPr="000B5D98" w:rsidRDefault="003D7206" w:rsidP="00AA743B">
      <w:pPr>
        <w:pStyle w:val="ListParagraph"/>
        <w:spacing w:before="240" w:after="240" w:line="240" w:lineRule="auto"/>
        <w:ind w:left="709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inline distT="0" distB="0" distL="0" distR="0" wp14:anchorId="180FC263" wp14:editId="0E99458E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FAAD" w14:textId="77777777" w:rsidR="00250FAD" w:rsidRPr="00E23FE3" w:rsidRDefault="00250FAD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FC263"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">
                <v:textbox style="mso-fit-shape-to-text:t">
                  <w:txbxContent>
                    <w:p w14:paraId="1773FAAD" w14:textId="77777777" w:rsidR="00250FAD" w:rsidRPr="00E23FE3" w:rsidRDefault="00250FAD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1C455" w14:textId="77777777" w:rsidR="00AA743B" w:rsidRPr="000B5D98" w:rsidRDefault="00AA743B" w:rsidP="00AA743B">
      <w:pPr>
        <w:pStyle w:val="ListParagraph"/>
        <w:spacing w:line="240" w:lineRule="auto"/>
        <w:ind w:left="709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ทำการแตกไฟล์ </w:t>
      </w:r>
      <w:r w:rsidRPr="000B5D98">
        <w:rPr>
          <w:rFonts w:ascii="TH Sarabun New" w:hAnsi="TH Sarabun New" w:cs="TH Sarabun New"/>
          <w:sz w:val="28"/>
        </w:rPr>
        <w:t xml:space="preserve">biserver-ce.zip </w:t>
      </w:r>
      <w:r w:rsidRPr="000B5D98">
        <w:rPr>
          <w:rFonts w:ascii="TH Sarabun New" w:hAnsi="TH Sarabun New" w:cs="TH Sarabun New"/>
          <w:sz w:val="28"/>
          <w:cs/>
        </w:rPr>
        <w:t xml:space="preserve">ไว้ที่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2DC5D2BD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1BE00E" wp14:editId="356F5F97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3258AE" w14:textId="77777777" w:rsidR="00AA743B" w:rsidRPr="000B5D98" w:rsidRDefault="00AA743B" w:rsidP="00AA743B">
      <w:pPr>
        <w:pStyle w:val="ListParagraph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ทดสอบใช้งาน </w:t>
      </w:r>
      <w:r w:rsidRPr="000B5D98">
        <w:rPr>
          <w:rFonts w:ascii="TH Sarabun New" w:hAnsi="TH Sarabun New" w:cs="TH Sarabun New"/>
          <w:sz w:val="28"/>
        </w:rPr>
        <w:t xml:space="preserve">Pentaho BI Server </w:t>
      </w:r>
      <w:r w:rsidRPr="000B5D98">
        <w:rPr>
          <w:rFonts w:ascii="TH Sarabun New" w:hAnsi="TH Sarabun New" w:cs="TH Sarabun New"/>
          <w:sz w:val="28"/>
          <w:cs/>
        </w:rPr>
        <w:t>โดยเข้าไปที่</w:t>
      </w:r>
      <w:r w:rsidRPr="000B5D98">
        <w:rPr>
          <w:rFonts w:ascii="TH Sarabun New" w:hAnsi="TH Sarabun New" w:cs="TH Sarabun New"/>
          <w:sz w:val="28"/>
        </w:rPr>
        <w:t xml:space="preserve"> Path </w:t>
      </w:r>
      <w:r w:rsidRPr="000B5D98">
        <w:rPr>
          <w:rFonts w:ascii="TH Sarabun New" w:hAnsi="TH Sarabun New" w:cs="TH Sarabun New"/>
          <w:sz w:val="28"/>
          <w:cs/>
        </w:rPr>
        <w:t>ที่ทำการแตกไฟล์ ...</w:t>
      </w:r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ดับเบิ้ลคลิกที่</w:t>
      </w:r>
      <w:r w:rsidRPr="000B5D98">
        <w:rPr>
          <w:rFonts w:ascii="TH Sarabun New" w:hAnsi="TH Sarabun New" w:cs="TH Sarabun New"/>
          <w:sz w:val="28"/>
        </w:rPr>
        <w:t xml:space="preserve"> start-pentaho.bat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 </w:t>
      </w:r>
      <w:r w:rsidRPr="000B5D98">
        <w:rPr>
          <w:rFonts w:ascii="TH Sarabun New" w:hAnsi="TH Sarabun New" w:cs="TH Sarabun New"/>
          <w:sz w:val="28"/>
        </w:rPr>
        <w:t xml:space="preserve">start 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ervice</w:t>
      </w:r>
    </w:p>
    <w:p w14:paraId="3B80D1A5" w14:textId="77777777" w:rsidR="00AA743B" w:rsidRPr="000B5D98" w:rsidRDefault="00AA743B" w:rsidP="00AA743B">
      <w:pPr>
        <w:spacing w:before="240" w:after="240"/>
        <w:jc w:val="righ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B2E9EB" wp14:editId="46C4897A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F776E4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4B98DB66" w14:textId="77777777" w:rsidR="00AA743B" w:rsidRPr="000B5D98" w:rsidRDefault="00E23FE3" w:rsidP="00AA743B">
      <w:pPr>
        <w:pStyle w:val="ListParagraph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>รอจนกระทั่งขึ้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นข้อความ </w:t>
      </w:r>
      <w:r w:rsidR="00AA743B" w:rsidRPr="000B5D98">
        <w:rPr>
          <w:rFonts w:ascii="TH Sarabun New" w:hAnsi="TH Sarabun New" w:cs="TH Sarabun New"/>
          <w:sz w:val="28"/>
        </w:rPr>
        <w:t xml:space="preserve">INFO: 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 </w:t>
      </w:r>
      <w:r w:rsidR="00AA743B" w:rsidRPr="000B5D98">
        <w:rPr>
          <w:rFonts w:ascii="TH Sarabun New" w:hAnsi="TH Sarabun New" w:cs="TH Sarabun New"/>
          <w:sz w:val="28"/>
        </w:rPr>
        <w:t xml:space="preserve">Server startup in 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xxxx</w:t>
      </w:r>
      <w:proofErr w:type="spellEnd"/>
      <w:r w:rsidR="00AA743B"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ms</w:t>
      </w:r>
      <w:proofErr w:type="spellEnd"/>
      <w:r w:rsidR="00AA743B" w:rsidRPr="000B5D98">
        <w:rPr>
          <w:rFonts w:ascii="TH Sarabun New" w:hAnsi="TH Sarabun New" w:cs="TH Sarabun New"/>
          <w:sz w:val="28"/>
        </w:rPr>
        <w:t xml:space="preserve"> </w:t>
      </w:r>
      <w:r w:rsidR="00AA743B" w:rsidRPr="000B5D98">
        <w:rPr>
          <w:rFonts w:ascii="TH Sarabun New" w:hAnsi="TH Sarabun New" w:cs="TH Sarabun New"/>
          <w:sz w:val="28"/>
          <w:cs/>
        </w:rPr>
        <w:t>ดังรูปด้านล่าง</w:t>
      </w:r>
      <w:r w:rsidR="00AA743B" w:rsidRPr="000B5D98">
        <w:rPr>
          <w:rFonts w:ascii="TH Sarabun New" w:hAnsi="TH Sarabun New" w:cs="TH Sarabun New"/>
          <w:sz w:val="28"/>
        </w:rPr>
        <w:t xml:space="preserve"> 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แสดงว่า </w:t>
      </w:r>
      <w:r w:rsidR="00AA743B" w:rsidRPr="000B5D98">
        <w:rPr>
          <w:rFonts w:ascii="TH Sarabun New" w:hAnsi="TH Sarabun New" w:cs="TH Sarabun New"/>
          <w:sz w:val="28"/>
        </w:rPr>
        <w:t xml:space="preserve">Pentaho start service </w:t>
      </w:r>
      <w:r w:rsidR="00AA743B" w:rsidRPr="000B5D98">
        <w:rPr>
          <w:rFonts w:ascii="TH Sarabun New" w:hAnsi="TH Sarabun New" w:cs="TH Sarabun New"/>
          <w:sz w:val="28"/>
          <w:cs/>
        </w:rPr>
        <w:t>เรียบร้อยแล้ว</w:t>
      </w:r>
    </w:p>
    <w:p w14:paraId="4225B856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CDAF47E" wp14:editId="76E28A8B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1DA4BE" w14:textId="77777777" w:rsidR="00AA743B" w:rsidRPr="000B5D98" w:rsidRDefault="00AA743B" w:rsidP="00AA743B">
      <w:pPr>
        <w:pStyle w:val="ListParagraph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เปิด </w:t>
      </w:r>
      <w:r w:rsidRPr="000B5D98">
        <w:rPr>
          <w:rFonts w:ascii="TH Sarabun New" w:hAnsi="TH Sarabun New" w:cs="TH Sarabun New"/>
          <w:sz w:val="28"/>
        </w:rPr>
        <w:t xml:space="preserve">Internet Browser </w:t>
      </w:r>
      <w:r w:rsidRPr="000B5D98">
        <w:rPr>
          <w:rFonts w:ascii="TH Sarabun New" w:hAnsi="TH Sarabun New" w:cs="TH Sarabun New"/>
          <w:sz w:val="28"/>
          <w:cs/>
        </w:rPr>
        <w:t>ขึ้นมา แล้วใส่</w:t>
      </w:r>
      <w:r w:rsidRPr="000B5D98">
        <w:rPr>
          <w:rFonts w:ascii="TH Sarabun New" w:hAnsi="TH Sarabun New" w:cs="TH Sarabun New"/>
          <w:sz w:val="28"/>
        </w:rPr>
        <w:t xml:space="preserve"> URL: http://localhost:</w:t>
      </w:r>
      <w:r w:rsidRPr="000B5D98">
        <w:rPr>
          <w:rFonts w:ascii="TH Sarabun New" w:hAnsi="TH Sarabun New" w:cs="TH Sarabun New"/>
          <w:sz w:val="28"/>
          <w:cs/>
        </w:rPr>
        <w:t>8080/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เพื่อเข้าไปยังหน้า </w:t>
      </w:r>
      <w:r w:rsidRPr="000B5D98">
        <w:rPr>
          <w:rFonts w:ascii="TH Sarabun New" w:hAnsi="TH Sarabun New" w:cs="TH Sarabun New"/>
          <w:sz w:val="28"/>
        </w:rPr>
        <w:t xml:space="preserve">User Console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5845DD45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righ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BE9F19A" wp14:editId="08E68B92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B468E84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 xml:space="preserve">โดยการใส่ </w:t>
      </w:r>
      <w:r w:rsidRPr="000B5D98">
        <w:rPr>
          <w:rFonts w:ascii="TH Sarabun New" w:hAnsi="TH Sarabun New" w:cs="TH Sarabun New"/>
          <w:sz w:val="28"/>
        </w:rPr>
        <w:t>User Name: Admin</w:t>
      </w:r>
      <w:r w:rsidRPr="000B5D98">
        <w:rPr>
          <w:rFonts w:ascii="TH Sarabun New" w:hAnsi="TH Sarabun New" w:cs="TH Sarabun New"/>
          <w:sz w:val="28"/>
          <w:cs/>
        </w:rPr>
        <w:t xml:space="preserve"> และ</w:t>
      </w:r>
      <w:r w:rsidRPr="000B5D98">
        <w:rPr>
          <w:rFonts w:ascii="TH Sarabun New" w:hAnsi="TH Sarabun New" w:cs="TH Sarabun New"/>
          <w:sz w:val="28"/>
        </w:rPr>
        <w:t xml:space="preserve"> Password: password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คลิกที่ปุ่ม </w:t>
      </w:r>
      <w:r w:rsidRPr="000B5D98">
        <w:rPr>
          <w:rFonts w:ascii="TH Sarabun New" w:hAnsi="TH Sarabun New" w:cs="TH Sarabun New"/>
          <w:sz w:val="28"/>
        </w:rPr>
        <w:t>Login</w:t>
      </w:r>
    </w:p>
    <w:p w14:paraId="2CD60764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เข้าใช้งานครั้งแรกให้คลิกที่ </w:t>
      </w:r>
      <w:r w:rsidRPr="000B5D98">
        <w:rPr>
          <w:rFonts w:ascii="TH Sarabun New" w:hAnsi="TH Sarabun New" w:cs="TH Sarabun New"/>
          <w:sz w:val="28"/>
        </w:rPr>
        <w:t>Login as an Evaluator</w:t>
      </w:r>
      <w:r w:rsidRPr="000B5D98">
        <w:rPr>
          <w:rFonts w:ascii="TH Sarabun New" w:hAnsi="TH Sarabun New" w:cs="TH Sarabun New"/>
          <w:sz w:val="28"/>
          <w:cs/>
        </w:rPr>
        <w:t xml:space="preserve"> เลือกว่าจะเข้าด้วย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อะไร โดยการคลิกที่ปุ่ม </w:t>
      </w:r>
      <w:r w:rsidRPr="000B5D98">
        <w:rPr>
          <w:rFonts w:ascii="TH Sarabun New" w:hAnsi="TH Sarabun New" w:cs="TH Sarabun New"/>
          <w:sz w:val="28"/>
        </w:rPr>
        <w:t xml:space="preserve">GO </w:t>
      </w:r>
      <w:r w:rsidRPr="000B5D98">
        <w:rPr>
          <w:rFonts w:ascii="TH Sarabun New" w:hAnsi="TH Sarabun New" w:cs="TH Sarabun New"/>
          <w:sz w:val="28"/>
          <w:cs/>
        </w:rPr>
        <w:t>ที่ด้านล่างของชื่อนั้นๆ</w:t>
      </w:r>
    </w:p>
    <w:p w14:paraId="29E64BF7" w14:textId="77777777" w:rsidR="00AA743B" w:rsidRPr="000B5D98" w:rsidRDefault="00AA743B" w:rsidP="00AA743B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9" w:name="_Toc410813952"/>
      <w:bookmarkStart w:id="10" w:name="_Toc455734309"/>
      <w:r w:rsidRPr="000B5D98">
        <w:rPr>
          <w:rFonts w:ascii="TH Sarabun New" w:hAnsi="TH Sarabun New" w:cs="TH Sarabun New"/>
          <w:color w:val="auto"/>
          <w:sz w:val="28"/>
        </w:rPr>
        <w:lastRenderedPageBreak/>
        <w:t>Change Pentaho default start port 8080</w:t>
      </w:r>
      <w:bookmarkEnd w:id="9"/>
      <w:bookmarkEnd w:id="10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</w:p>
    <w:p w14:paraId="02FD04E5" w14:textId="77777777" w:rsidR="00AA743B" w:rsidRPr="000B5D98" w:rsidRDefault="00AA743B" w:rsidP="00AA743B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ปกติเมื่อสั่ง </w:t>
      </w:r>
      <w:r w:rsidRPr="000B5D98">
        <w:rPr>
          <w:rFonts w:ascii="TH Sarabun New" w:hAnsi="TH Sarabun New" w:cs="TH Sarabun New"/>
          <w:sz w:val="28"/>
        </w:rPr>
        <w:t>start-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ตัว </w:t>
      </w:r>
      <w:r w:rsidRPr="000B5D98">
        <w:rPr>
          <w:rFonts w:ascii="TH Sarabun New" w:hAnsi="TH Sarabun New" w:cs="TH Sarabun New"/>
          <w:sz w:val="28"/>
        </w:rPr>
        <w:t xml:space="preserve">tomcat </w:t>
      </w:r>
      <w:r w:rsidRPr="000B5D98">
        <w:rPr>
          <w:rFonts w:ascii="TH Sarabun New" w:hAnsi="TH Sarabun New" w:cs="TH Sarabun New"/>
          <w:sz w:val="28"/>
          <w:cs/>
        </w:rPr>
        <w:t xml:space="preserve">จะถูก </w:t>
      </w:r>
      <w:r w:rsidRPr="000B5D98">
        <w:rPr>
          <w:rFonts w:ascii="TH Sarabun New" w:hAnsi="TH Sarabun New" w:cs="TH Sarabun New"/>
          <w:sz w:val="28"/>
        </w:rPr>
        <w:t xml:space="preserve">start </w:t>
      </w:r>
      <w:r w:rsidRPr="000B5D98">
        <w:rPr>
          <w:rFonts w:ascii="TH Sarabun New" w:hAnsi="TH Sarabun New" w:cs="TH Sarabun New"/>
          <w:sz w:val="28"/>
          <w:cs/>
        </w:rPr>
        <w:t xml:space="preserve">ผ่าน </w:t>
      </w:r>
      <w:r w:rsidRPr="000B5D98">
        <w:rPr>
          <w:rFonts w:ascii="TH Sarabun New" w:hAnsi="TH Sarabun New" w:cs="TH Sarabun New"/>
          <w:sz w:val="28"/>
        </w:rPr>
        <w:t xml:space="preserve">port 8080 </w:t>
      </w:r>
      <w:r w:rsidRPr="000B5D98">
        <w:rPr>
          <w:rFonts w:ascii="TH Sarabun New" w:hAnsi="TH Sarabun New" w:cs="TH Sarabun New"/>
          <w:sz w:val="28"/>
          <w:cs/>
        </w:rPr>
        <w:t xml:space="preserve">ซึ่งถ้ามี </w:t>
      </w:r>
      <w:r w:rsidRPr="000B5D98">
        <w:rPr>
          <w:rFonts w:ascii="TH Sarabun New" w:hAnsi="TH Sarabun New" w:cs="TH Sarabun New"/>
          <w:sz w:val="28"/>
        </w:rPr>
        <w:t xml:space="preserve">application </w:t>
      </w:r>
      <w:r w:rsidRPr="000B5D98">
        <w:rPr>
          <w:rFonts w:ascii="TH Sarabun New" w:hAnsi="TH Sarabun New" w:cs="TH Sarabun New"/>
          <w:sz w:val="28"/>
          <w:cs/>
        </w:rPr>
        <w:t xml:space="preserve">อื่นใช้งาน </w:t>
      </w:r>
      <w:r w:rsidRPr="000B5D98">
        <w:rPr>
          <w:rFonts w:ascii="TH Sarabun New" w:hAnsi="TH Sarabun New" w:cs="TH Sarabun New"/>
          <w:sz w:val="28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 xml:space="preserve">นี้อยู่ ก็จะทำให้เกิด </w:t>
      </w:r>
      <w:r w:rsidRPr="000B5D98">
        <w:rPr>
          <w:rFonts w:ascii="TH Sarabun New" w:hAnsi="TH Sarabun New" w:cs="TH Sarabun New"/>
          <w:sz w:val="28"/>
        </w:rPr>
        <w:t xml:space="preserve">error </w:t>
      </w:r>
      <w:r w:rsidRPr="000B5D98">
        <w:rPr>
          <w:rFonts w:ascii="TH Sarabun New" w:hAnsi="TH Sarabun New" w:cs="TH Sarabun New"/>
          <w:sz w:val="28"/>
          <w:cs/>
        </w:rPr>
        <w:t xml:space="preserve">ไม่สามารถเรียกใช้งาน 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ได้ </w:t>
      </w:r>
    </w:p>
    <w:p w14:paraId="3FB18794" w14:textId="77777777" w:rsidR="00AA743B" w:rsidRPr="000B5D98" w:rsidRDefault="00AA743B" w:rsidP="00AA743B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วิธีการเปลี่ยน </w:t>
      </w:r>
      <w:r w:rsidRPr="000B5D98">
        <w:rPr>
          <w:rFonts w:ascii="TH Sarabun New" w:hAnsi="TH Sarabun New" w:cs="TH Sarabun New"/>
          <w:sz w:val="28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>มีดังนี้</w:t>
      </w:r>
    </w:p>
    <w:p w14:paraId="18AB1010" w14:textId="77777777" w:rsidR="00AA743B" w:rsidRPr="000B5D98" w:rsidRDefault="00AA743B" w:rsidP="00AA743B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sz w:val="28"/>
        </w:rPr>
        <w:t xml:space="preserve">web.xml </w:t>
      </w:r>
      <w:r w:rsidRPr="000B5D98">
        <w:rPr>
          <w:rFonts w:ascii="TH Sarabun New" w:hAnsi="TH Sarabun New" w:cs="TH Sarabun New"/>
          <w:sz w:val="28"/>
          <w:cs/>
        </w:rPr>
        <w:t xml:space="preserve">ซึ่งเก็บ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tomcat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webapps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WEB-INF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ให้ค้นหาคำว่า </w:t>
      </w:r>
      <w:r w:rsidRPr="000B5D98">
        <w:rPr>
          <w:rFonts w:ascii="TH Sarabun New" w:hAnsi="TH Sarabun New" w:cs="TH Sarabun New"/>
          <w:sz w:val="28"/>
        </w:rPr>
        <w:t>fully-qualified-sever-</w:t>
      </w:r>
      <w:proofErr w:type="spellStart"/>
      <w:r w:rsidRPr="000B5D98">
        <w:rPr>
          <w:rFonts w:ascii="TH Sarabun New" w:hAnsi="TH Sarabun New" w:cs="TH Sarabun New"/>
          <w:sz w:val="28"/>
        </w:rPr>
        <w:t>url</w:t>
      </w:r>
      <w:proofErr w:type="spellEnd"/>
    </w:p>
    <w:p w14:paraId="7593F161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F8525CD" wp14:editId="0207E113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9FFF96" w14:textId="77777777" w:rsidR="00AA743B" w:rsidRPr="000B5D98" w:rsidRDefault="00AA743B" w:rsidP="00AA743B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เปลี่ยน </w:t>
      </w:r>
      <w:proofErr w:type="spellStart"/>
      <w:r w:rsidRPr="000B5D98">
        <w:rPr>
          <w:rFonts w:ascii="TH Sarabun New" w:hAnsi="TH Sarabun New" w:cs="TH Sarabun New"/>
          <w:sz w:val="28"/>
        </w:rPr>
        <w:t>param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-value </w:t>
      </w:r>
      <w:r w:rsidRPr="000B5D98">
        <w:rPr>
          <w:rFonts w:ascii="TH Sarabun New" w:hAnsi="TH Sarabun New" w:cs="TH Sarabun New"/>
          <w:sz w:val="28"/>
          <w:cs/>
        </w:rPr>
        <w:t xml:space="preserve">จาก </w:t>
      </w:r>
      <w:r w:rsidRPr="000B5D98">
        <w:rPr>
          <w:rFonts w:ascii="TH Sarabun New" w:hAnsi="TH Sarabun New" w:cs="TH Sarabun New"/>
          <w:sz w:val="28"/>
        </w:rPr>
        <w:t xml:space="preserve">port 8080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sz w:val="28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ตามรูปเปลี่ยนเป็น </w:t>
      </w:r>
      <w:r w:rsidRPr="000B5D98">
        <w:rPr>
          <w:rFonts w:ascii="TH Sarabun New" w:hAnsi="TH Sarabun New" w:cs="TH Sarabun New"/>
          <w:sz w:val="28"/>
        </w:rPr>
        <w:t>8081</w:t>
      </w:r>
    </w:p>
    <w:p w14:paraId="601D0651" w14:textId="77777777" w:rsidR="00AA743B" w:rsidRPr="000B5D98" w:rsidRDefault="00AA743B" w:rsidP="00AA743B">
      <w:pPr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35240D7" wp14:editId="058E2EA9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882FAF" w14:textId="77777777" w:rsidR="00152A55" w:rsidRPr="000B5D98" w:rsidRDefault="00152A55" w:rsidP="00AA743B">
      <w:pPr>
        <w:jc w:val="center"/>
        <w:rPr>
          <w:rFonts w:ascii="TH Sarabun New" w:hAnsi="TH Sarabun New" w:cs="TH Sarabun New"/>
          <w:sz w:val="28"/>
          <w:cs/>
        </w:rPr>
      </w:pPr>
    </w:p>
    <w:p w14:paraId="079A39C0" w14:textId="77777777" w:rsidR="00AA743B" w:rsidRPr="000B5D98" w:rsidRDefault="00AA743B" w:rsidP="00AA743B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sz w:val="28"/>
        </w:rPr>
        <w:t xml:space="preserve">server.xml </w:t>
      </w:r>
      <w:r w:rsidRPr="000B5D98">
        <w:rPr>
          <w:rFonts w:ascii="TH Sarabun New" w:hAnsi="TH Sarabun New" w:cs="TH Sarabun New"/>
          <w:sz w:val="28"/>
          <w:cs/>
        </w:rPr>
        <w:t xml:space="preserve">ซึ่งเก็บ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tomcat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conf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ให้ค้นหาคำว่า </w:t>
      </w:r>
      <w:r w:rsidRPr="000B5D98">
        <w:rPr>
          <w:rFonts w:ascii="TH Sarabun New" w:hAnsi="TH Sarabun New" w:cs="TH Sarabun New"/>
          <w:sz w:val="28"/>
        </w:rPr>
        <w:t>Java HTTP Connector</w:t>
      </w:r>
    </w:p>
    <w:p w14:paraId="42A620D0" w14:textId="77777777" w:rsidR="00AA743B" w:rsidRPr="000B5D98" w:rsidRDefault="00AA743B" w:rsidP="00AA743B">
      <w:pPr>
        <w:spacing w:before="240" w:after="24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AA0B67F" wp14:editId="428605AF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A45AFE3" w14:textId="77777777" w:rsidR="00AA743B" w:rsidRPr="000B5D98" w:rsidRDefault="00AA743B" w:rsidP="00AA743B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เปลี่ยน </w:t>
      </w:r>
      <w:r w:rsidRPr="000B5D98">
        <w:rPr>
          <w:rFonts w:ascii="TH Sarabun New" w:hAnsi="TH Sarabun New" w:cs="TH Sarabun New"/>
          <w:sz w:val="28"/>
        </w:rPr>
        <w:t xml:space="preserve">port="8080"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sz w:val="28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>ที่ต้องการ ในรูปเปลี่ยนเป็น</w:t>
      </w:r>
      <w:r w:rsidRPr="000B5D98">
        <w:rPr>
          <w:rFonts w:ascii="TH Sarabun New" w:hAnsi="TH Sarabun New" w:cs="TH Sarabun New"/>
          <w:sz w:val="28"/>
        </w:rPr>
        <w:t xml:space="preserve"> port 8081</w:t>
      </w:r>
    </w:p>
    <w:p w14:paraId="5E799FFC" w14:textId="77777777" w:rsidR="00AA743B" w:rsidRPr="000B5D98" w:rsidRDefault="00AA743B" w:rsidP="00AA743B">
      <w:pPr>
        <w:spacing w:before="240" w:after="240"/>
        <w:ind w:left="142"/>
        <w:jc w:val="center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2A94EB9C" wp14:editId="2E1F7BC4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AFB5E96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18688ABE" w14:textId="77777777" w:rsidR="009037EB" w:rsidRPr="000B5D98" w:rsidRDefault="009037EB" w:rsidP="009037E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11" w:name="_Toc455734310"/>
      <w:bookmarkStart w:id="12" w:name="_Toc410813963"/>
      <w:bookmarkStart w:id="13" w:name="OLE_LINK55"/>
      <w:bookmarkStart w:id="14" w:name="OLE_LINK56"/>
      <w:bookmarkStart w:id="15" w:name="_Toc410813953"/>
      <w:r w:rsidRPr="000B5D98">
        <w:rPr>
          <w:rFonts w:ascii="TH Sarabun New" w:hAnsi="TH Sarabun New" w:cs="TH Sarabun New"/>
          <w:color w:val="auto"/>
          <w:sz w:val="28"/>
        </w:rPr>
        <w:lastRenderedPageBreak/>
        <w:t>Set Encoding</w:t>
      </w:r>
      <w:r w:rsidRPr="000B5D98">
        <w:rPr>
          <w:rFonts w:ascii="TH Sarabun New" w:hAnsi="TH Sarabun New" w:cs="TH Sarabun New"/>
          <w:color w:val="auto"/>
          <w:sz w:val="28"/>
          <w:cs/>
        </w:rPr>
        <w:t xml:space="preserve"> </w:t>
      </w:r>
      <w:r w:rsidRPr="000B5D98">
        <w:rPr>
          <w:rFonts w:ascii="TH Sarabun New" w:hAnsi="TH Sarabun New" w:cs="TH Sarabun New"/>
          <w:color w:val="auto"/>
          <w:sz w:val="28"/>
        </w:rPr>
        <w:t>UTF-8</w:t>
      </w:r>
      <w:bookmarkEnd w:id="11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  <w:bookmarkEnd w:id="12"/>
    </w:p>
    <w:bookmarkEnd w:id="13"/>
    <w:bookmarkEnd w:id="14"/>
    <w:p w14:paraId="7D9F6460" w14:textId="77777777" w:rsidR="009037EB" w:rsidRPr="000B5D98" w:rsidRDefault="009037EB" w:rsidP="00E64F49">
      <w:pPr>
        <w:ind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 xml:space="preserve">start-pentaho.bat </w:t>
      </w:r>
      <w:r w:rsidRPr="000B5D98">
        <w:rPr>
          <w:rFonts w:ascii="TH Sarabun New" w:hAnsi="TH Sarabun New" w:cs="TH Sarabun New"/>
          <w:sz w:val="28"/>
          <w:cs/>
        </w:rPr>
        <w:t xml:space="preserve">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</w:p>
    <w:p w14:paraId="66DAB068" w14:textId="77777777" w:rsidR="009037EB" w:rsidRPr="000B5D98" w:rsidRDefault="009037EB" w:rsidP="00E64F49">
      <w:pPr>
        <w:ind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bookmarkStart w:id="16" w:name="OLE_LINK53"/>
      <w:r w:rsidRPr="000B5D98">
        <w:rPr>
          <w:rFonts w:ascii="TH Sarabun New" w:hAnsi="TH Sarabun New" w:cs="TH Sarabun New"/>
          <w:b/>
          <w:bCs/>
          <w:sz w:val="28"/>
        </w:rPr>
        <w:t>CATALINA_OPTS</w:t>
      </w:r>
      <w:bookmarkEnd w:id="16"/>
    </w:p>
    <w:p w14:paraId="6EAE7798" w14:textId="77777777" w:rsidR="009037EB" w:rsidRPr="000B5D98" w:rsidRDefault="009037EB" w:rsidP="009037EB">
      <w:pPr>
        <w:spacing w:before="240" w:after="24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08DBDB9C" wp14:editId="75849522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EFF0D" w14:textId="77777777" w:rsidR="009037EB" w:rsidRPr="000B5D98" w:rsidRDefault="009037EB" w:rsidP="00E64F49">
      <w:pPr>
        <w:spacing w:after="200" w:line="276" w:lineRule="auto"/>
        <w:ind w:firstLine="284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 xml:space="preserve">ให้ใส่ </w:t>
      </w:r>
      <w:r w:rsidRPr="000B5D98">
        <w:rPr>
          <w:rFonts w:ascii="TH Sarabun New" w:hAnsi="TH Sarabun New" w:cs="TH Sarabun New"/>
          <w:b/>
          <w:bCs/>
          <w:sz w:val="28"/>
        </w:rPr>
        <w:t>-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Dfile.encoding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=UTF-8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ต่อท้าย </w:t>
      </w:r>
      <w:r w:rsidRPr="000B5D98">
        <w:rPr>
          <w:rFonts w:ascii="TH Sarabun New" w:hAnsi="TH Sarabun New" w:cs="TH Sarabun New"/>
          <w:b/>
          <w:bCs/>
          <w:sz w:val="28"/>
        </w:rPr>
        <w:t>-</w:t>
      </w:r>
      <w:proofErr w:type="spellStart"/>
      <w:proofErr w:type="gramStart"/>
      <w:r w:rsidRPr="000B5D98">
        <w:rPr>
          <w:rFonts w:ascii="TH Sarabun New" w:hAnsi="TH Sarabun New" w:cs="TH Sarabun New"/>
          <w:b/>
          <w:bCs/>
          <w:sz w:val="28"/>
        </w:rPr>
        <w:t>XX:MaxPermSize</w:t>
      </w:r>
      <w:proofErr w:type="spellEnd"/>
      <w:proofErr w:type="gramEnd"/>
      <w:r w:rsidRPr="000B5D98">
        <w:rPr>
          <w:rFonts w:ascii="TH Sarabun New" w:hAnsi="TH Sarabun New" w:cs="TH Sarabun New"/>
          <w:b/>
          <w:bCs/>
          <w:sz w:val="28"/>
        </w:rPr>
        <w:t>=256m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43FB60E0" w14:textId="77777777" w:rsidR="009037EB" w:rsidRPr="000B5D98" w:rsidRDefault="009037EB" w:rsidP="009037EB">
      <w:pPr>
        <w:spacing w:before="240" w:after="240" w:line="276" w:lineRule="auto"/>
        <w:jc w:val="left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A5A32A8" wp14:editId="71565A3A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5256" w14:textId="77777777" w:rsidR="009037EB" w:rsidRPr="000B5D98" w:rsidRDefault="009037EB" w:rsidP="00E64F49">
      <w:pPr>
        <w:ind w:firstLine="284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>อีกครั้ง</w:t>
      </w:r>
    </w:p>
    <w:p w14:paraId="7623625D" w14:textId="77777777" w:rsidR="009037EB" w:rsidRPr="000B5D98" w:rsidRDefault="009037EB" w:rsidP="009037EB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468181AC" w14:textId="77777777" w:rsidR="00AA743B" w:rsidRPr="000B5D98" w:rsidRDefault="00AA743B" w:rsidP="00AA743B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17" w:name="_Toc455734311"/>
      <w:r w:rsidRPr="000B5D98">
        <w:rPr>
          <w:rFonts w:ascii="TH Sarabun New" w:hAnsi="TH Sarabun New" w:cs="TH Sarabun New"/>
          <w:color w:val="auto"/>
          <w:sz w:val="28"/>
        </w:rPr>
        <w:lastRenderedPageBreak/>
        <w:t>Managing User &amp; Role</w:t>
      </w:r>
      <w:bookmarkEnd w:id="15"/>
      <w:bookmarkEnd w:id="17"/>
    </w:p>
    <w:p w14:paraId="71586EEF" w14:textId="77777777" w:rsidR="00AA743B" w:rsidRPr="000B5D98" w:rsidRDefault="00AA743B" w:rsidP="00AA743B">
      <w:pPr>
        <w:pStyle w:val="ListParagraph"/>
        <w:spacing w:line="240" w:lineRule="auto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การจัดการผู้ใช้งานระบบและกำหนดสิทธิ์การเข้าใช้งาน ในส่วนนี้สำหรับผู้ดูแลระบบที่สามารถทำการจัดการเพิ่ม</w:t>
      </w:r>
      <w:r w:rsidRPr="000B5D98">
        <w:rPr>
          <w:rFonts w:ascii="TH Sarabun New" w:hAnsi="TH Sarabun New" w:cs="TH Sarabun New"/>
          <w:sz w:val="28"/>
        </w:rPr>
        <w:t>/</w:t>
      </w:r>
      <w:r w:rsidRPr="000B5D98">
        <w:rPr>
          <w:rFonts w:ascii="TH Sarabun New" w:hAnsi="TH Sarabun New" w:cs="TH Sarabun New"/>
          <w:sz w:val="28"/>
          <w:cs/>
        </w:rPr>
        <w:t xml:space="preserve">แก้ไข ข้อมูล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>Roles</w:t>
      </w:r>
      <w:r w:rsidRPr="000B5D98">
        <w:rPr>
          <w:rFonts w:ascii="TH Sarabun New" w:hAnsi="TH Sarabun New" w:cs="TH Sarabun New"/>
          <w:sz w:val="28"/>
          <w:cs/>
        </w:rPr>
        <w:t xml:space="preserve"> สามารถเข้าได้โดยการเปิด </w:t>
      </w:r>
      <w:r w:rsidRPr="000B5D98">
        <w:rPr>
          <w:rFonts w:ascii="TH Sarabun New" w:hAnsi="TH Sarabun New" w:cs="TH Sarabun New"/>
          <w:sz w:val="28"/>
        </w:rPr>
        <w:t xml:space="preserve">Internet Browser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ทำ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 xml:space="preserve">เข้าสู่ระบบด้วย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มีสิทธิ์เป็น </w:t>
      </w:r>
      <w:r w:rsidRPr="000B5D98">
        <w:rPr>
          <w:rFonts w:ascii="TH Sarabun New" w:hAnsi="TH Sarabun New" w:cs="TH Sarabun New"/>
          <w:sz w:val="28"/>
        </w:rPr>
        <w:t xml:space="preserve">Admin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เลือกที่ </w:t>
      </w:r>
      <w:r w:rsidRPr="000B5D98">
        <w:rPr>
          <w:rFonts w:ascii="TH Sarabun New" w:hAnsi="TH Sarabun New" w:cs="TH Sarabun New"/>
          <w:sz w:val="28"/>
        </w:rPr>
        <w:t>Dropdown: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Home </w:t>
      </w:r>
      <w:r w:rsidRPr="000B5D98">
        <w:rPr>
          <w:rFonts w:ascii="TH Sarabun New" w:hAnsi="TH Sarabun New" w:cs="TH Sarabun New"/>
          <w:sz w:val="28"/>
          <w:cs/>
        </w:rPr>
        <w:t xml:space="preserve">ที่อยู่ทางด้านซ้ายมือของหน้าจอ แล้วคลิกเลือก </w:t>
      </w:r>
      <w:r w:rsidRPr="000B5D98">
        <w:rPr>
          <w:rFonts w:ascii="TH Sarabun New" w:hAnsi="TH Sarabun New" w:cs="TH Sarabun New"/>
          <w:sz w:val="28"/>
        </w:rPr>
        <w:t>Administration</w:t>
      </w:r>
      <w:r w:rsidRPr="000B5D98">
        <w:rPr>
          <w:rFonts w:ascii="TH Sarabun New" w:hAnsi="TH Sarabun New" w:cs="TH Sarabun New"/>
          <w:sz w:val="28"/>
          <w:cs/>
        </w:rPr>
        <w:t xml:space="preserve"> ก็จะ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68A4C3A7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8D06560" wp14:editId="0DCDC28F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F2CF30" w14:textId="77777777" w:rsidR="00AA743B" w:rsidRPr="000B5D98" w:rsidRDefault="00AA743B" w:rsidP="00AA743B">
      <w:pPr>
        <w:pStyle w:val="ListParagraph"/>
        <w:tabs>
          <w:tab w:val="left" w:pos="426"/>
        </w:tabs>
        <w:spacing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ab/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การสร้าง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User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65031F08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&amp;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User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+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สร้าง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สำหรับเข้าใช้งานระบบ</w:t>
      </w:r>
    </w:p>
    <w:p w14:paraId="43CA5165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ADA1A5" wp14:editId="051F0B8A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43A16137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ระบบจะ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New User </w:t>
      </w:r>
      <w:r w:rsidRPr="000B5D98">
        <w:rPr>
          <w:rFonts w:ascii="TH Sarabun New" w:hAnsi="TH Sarabun New" w:cs="TH Sarabun New"/>
          <w:sz w:val="28"/>
          <w:cs/>
        </w:rPr>
        <w:t>ขึ้นมาดังรูป</w:t>
      </w:r>
    </w:p>
    <w:p w14:paraId="211B466F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30A6362" wp14:editId="10936D90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69E6CB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>User Name:</w:t>
      </w:r>
      <w:r w:rsidRPr="000B5D98">
        <w:rPr>
          <w:rFonts w:ascii="TH Sarabun New" w:hAnsi="TH Sarabun New" w:cs="TH Sarabun New"/>
          <w:sz w:val="28"/>
          <w:cs/>
        </w:rPr>
        <w:t xml:space="preserve"> ให้ระบุ </w:t>
      </w:r>
      <w:r w:rsidRPr="000B5D98">
        <w:rPr>
          <w:rFonts w:ascii="TH Sarabun New" w:hAnsi="TH Sarabun New" w:cs="TH Sarabun New"/>
          <w:sz w:val="28"/>
        </w:rPr>
        <w:t xml:space="preserve">User Name </w:t>
      </w:r>
      <w:r w:rsidRPr="000B5D98">
        <w:rPr>
          <w:rFonts w:ascii="TH Sarabun New" w:hAnsi="TH Sarabun New" w:cs="TH Sarabun New"/>
          <w:sz w:val="28"/>
          <w:cs/>
        </w:rPr>
        <w:t>ที่ต้องการสร้าง</w:t>
      </w:r>
    </w:p>
    <w:p w14:paraId="2FC7C4C0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Password: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ที่ต้องการสร้าง</w:t>
      </w:r>
    </w:p>
    <w:p w14:paraId="1DD3CCC6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Confirm Password: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เดิมอีกครั้ง เพื่อเป็นการยืนยันว่า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 หากต้องการสร้าง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สร้าง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ใหม่ได้เลย แต่หากไม่ต้องการสร้างให้คลิกที่ปุ่ม </w:t>
      </w:r>
      <w:r w:rsidRPr="000B5D98">
        <w:rPr>
          <w:rFonts w:ascii="TH Sarabun New" w:hAnsi="TH Sarabun New" w:cs="TH Sarabun New"/>
          <w:sz w:val="28"/>
        </w:rPr>
        <w:t>Cancel</w:t>
      </w:r>
    </w:p>
    <w:p w14:paraId="6163854B" w14:textId="77777777" w:rsidR="00AA743B" w:rsidRPr="000B5D98" w:rsidRDefault="00AA743B" w:rsidP="00AA743B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ทำการกำหนดสิทธิ์ให้กั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สร้างใหม่โดยการ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>ที่ต้องการ ดังรูปด้านล่างมีขั้นตอนดังนี้</w:t>
      </w:r>
    </w:p>
    <w:p w14:paraId="41FD8562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ซึ่งสามารถเลือกมากกว่า 1 ค่าได้ โดยการกด </w:t>
      </w:r>
      <w:r w:rsidRPr="000B5D98">
        <w:rPr>
          <w:rFonts w:ascii="TH Sarabun New" w:hAnsi="TH Sarabun New" w:cs="TH Sarabun New"/>
          <w:sz w:val="28"/>
        </w:rPr>
        <w:t xml:space="preserve">Ctrl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หรือคลิก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อันแรกที่ต้องการแล้ว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 จากนั้น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อันสุดท้ายที่ต้องการ เมื่อทำการ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>เรียบร้อยแล้ว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พื่อทำการกำหนด </w:t>
      </w:r>
      <w:r w:rsidRPr="000B5D98">
        <w:rPr>
          <w:rFonts w:ascii="TH Sarabun New" w:hAnsi="TH Sarabun New" w:cs="TH Sarabun New"/>
          <w:noProof/>
          <w:sz w:val="28"/>
        </w:rPr>
        <w:t xml:space="preserve">Roles </w:t>
      </w:r>
      <w:r w:rsidRPr="000B5D98">
        <w:rPr>
          <w:rFonts w:ascii="TH Sarabun New" w:hAnsi="TH Sarabun New" w:cs="TH Sarabun New"/>
          <w:noProof/>
          <w:sz w:val="28"/>
          <w:cs/>
        </w:rPr>
        <w:t>ที่เลือก</w:t>
      </w:r>
      <w:r w:rsidRPr="000B5D98">
        <w:rPr>
          <w:rFonts w:ascii="TH Sarabun New" w:hAnsi="TH Sarabun New" w:cs="TH Sarabun New"/>
          <w:sz w:val="28"/>
          <w:cs/>
        </w:rPr>
        <w:t xml:space="preserve"> และ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แล้ว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 xml:space="preserve">มาอยู่ในส่วนของ </w:t>
      </w:r>
      <w:r w:rsidRPr="000B5D98">
        <w:rPr>
          <w:rFonts w:ascii="TH Sarabun New" w:hAnsi="TH Sarabun New" w:cs="TH Sarabun New"/>
          <w:sz w:val="28"/>
        </w:rPr>
        <w:t>Selected</w:t>
      </w:r>
    </w:p>
    <w:p w14:paraId="35F2D319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สามารถทำได้โดยการ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เอาออกในส่วนของ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>จากนั้นคลิกที่ปุ่ม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l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นำ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และ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เหล่านั้น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 xml:space="preserve">กลับมาอยู่ในส่วนของ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>ดังเดิม</w:t>
      </w:r>
    </w:p>
    <w:p w14:paraId="3F993F66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>หากต้องการเลือก</w:t>
      </w:r>
      <w:r w:rsidRPr="000B5D98">
        <w:rPr>
          <w:rFonts w:ascii="TH Sarabun New" w:hAnsi="TH Sarabun New" w:cs="TH Sarabun New"/>
          <w:noProof/>
          <w:sz w:val="28"/>
        </w:rPr>
        <w:t xml:space="preserve"> Roles </w:t>
      </w:r>
      <w:r w:rsidRPr="000B5D98">
        <w:rPr>
          <w:rFonts w:ascii="TH Sarabun New" w:hAnsi="TH Sarabun New" w:cs="TH Sarabun New"/>
          <w:noProof/>
          <w:sz w:val="28"/>
          <w:cs/>
        </w:rPr>
        <w:t>ทั้งหมดให้คลิกที่ปุ่ม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&gt;</w:t>
      </w:r>
    </w:p>
    <w:p w14:paraId="7521F34F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noProof/>
          <w:sz w:val="28"/>
        </w:rPr>
        <w:t xml:space="preserve">Roles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ที่ถูกกำหนดค่าไปแล้วออกทั้งหมด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&lt;&lt;</w:t>
      </w:r>
    </w:p>
    <w:p w14:paraId="328013F0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2DEE151" wp14:editId="3B769626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689A9F0" w14:textId="77777777" w:rsidR="00AA743B" w:rsidRPr="000B5D98" w:rsidRDefault="00AA743B" w:rsidP="00AA743B">
      <w:pPr>
        <w:jc w:val="center"/>
        <w:rPr>
          <w:rFonts w:ascii="TH Sarabun New" w:hAnsi="TH Sarabun New" w:cs="TH Sarabun New"/>
          <w:sz w:val="28"/>
        </w:rPr>
      </w:pPr>
    </w:p>
    <w:p w14:paraId="1A494E88" w14:textId="77777777" w:rsidR="00AA743B" w:rsidRPr="000B5D98" w:rsidRDefault="00AA743B" w:rsidP="00AA743B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ab/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การลบ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User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09567214" w14:textId="77777777" w:rsidR="00AA743B" w:rsidRPr="000B5D98" w:rsidRDefault="00AA743B" w:rsidP="00AA743B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&amp;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User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ที่ต้องการลบ</w:t>
      </w:r>
    </w:p>
    <w:p w14:paraId="5463255B" w14:textId="77777777" w:rsidR="00AA743B" w:rsidRPr="000B5D98" w:rsidRDefault="00AA743B" w:rsidP="00AA743B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X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ล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ที่เลือก</w:t>
      </w:r>
    </w:p>
    <w:p w14:paraId="7A9D07D2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F6B12B6" wp14:editId="59B9B7F7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41F57A" w14:textId="77777777" w:rsidR="00AA743B" w:rsidRPr="000B5D98" w:rsidRDefault="00AA743B" w:rsidP="00AA743B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จากนั้นระบบจะ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แสดงป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>อป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อัพ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แจ้งเตือนว่าคุณต้องการจะล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หรือไม่ หากต้องการลบ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แต่หากไม่ต้องการลบให้คลิกที่ปุ่ม </w:t>
      </w:r>
      <w:r w:rsidRPr="000B5D98">
        <w:rPr>
          <w:rFonts w:ascii="TH Sarabun New" w:hAnsi="TH Sarabun New" w:cs="TH Sarabun New"/>
          <w:sz w:val="28"/>
        </w:rPr>
        <w:t>No</w:t>
      </w:r>
    </w:p>
    <w:p w14:paraId="7E7342A0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br w:type="page"/>
      </w:r>
    </w:p>
    <w:p w14:paraId="26CFF754" w14:textId="77777777" w:rsidR="00AA743B" w:rsidRPr="000B5D98" w:rsidRDefault="00AA743B" w:rsidP="00AA743B">
      <w:pPr>
        <w:ind w:firstLine="491"/>
        <w:jc w:val="left"/>
        <w:rPr>
          <w:rFonts w:ascii="TH Sarabun New" w:eastAsiaTheme="minorEastAsia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การเปลี่ยนแปลง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Password 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ของ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User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13500718" w14:textId="77777777" w:rsidR="00AA743B" w:rsidRPr="000B5D98" w:rsidRDefault="00AA743B" w:rsidP="00AA743B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&amp; Roles </w:t>
      </w: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Tab: Manage User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จะทำการเปลี่ยนแปลง </w:t>
      </w:r>
      <w:r w:rsidRPr="000B5D98">
        <w:rPr>
          <w:rFonts w:ascii="TH Sarabun New" w:hAnsi="TH Sarabun New" w:cs="TH Sarabun New"/>
          <w:sz w:val="28"/>
        </w:rPr>
        <w:t>Password</w:t>
      </w:r>
    </w:p>
    <w:p w14:paraId="002CD254" w14:textId="77777777" w:rsidR="00AA743B" w:rsidRPr="000B5D98" w:rsidRDefault="00AA743B" w:rsidP="00AA743B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Edit…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ของ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528D933E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4D3757E" wp14:editId="7F4F38CA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568A3E" w14:textId="77777777" w:rsidR="00AA743B" w:rsidRPr="000B5D98" w:rsidRDefault="00AA743B" w:rsidP="00AA743B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จากนั้นระบบจะแสดงหน้าจอ</w:t>
      </w:r>
      <w:r w:rsidRPr="000B5D98">
        <w:rPr>
          <w:rFonts w:ascii="TH Sarabun New" w:hAnsi="TH Sarabun New" w:cs="TH Sarabun New"/>
          <w:sz w:val="28"/>
        </w:rPr>
        <w:t xml:space="preserve"> Change Password</w:t>
      </w:r>
    </w:p>
    <w:p w14:paraId="3F0230C9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D428B4E" wp14:editId="1CE6F4CC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21654B4" w14:textId="77777777" w:rsidR="00AA743B" w:rsidRPr="000B5D98" w:rsidRDefault="00AA743B" w:rsidP="00AA743B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ในช่อง</w:t>
      </w:r>
      <w:r w:rsidRPr="000B5D98">
        <w:rPr>
          <w:rFonts w:ascii="TH Sarabun New" w:hAnsi="TH Sarabun New" w:cs="TH Sarabun New"/>
          <w:sz w:val="28"/>
        </w:rPr>
        <w:t xml:space="preserve"> New Password: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>ใหม่ที่ต้องการเปลี่ยนแปลงลงไป</w:t>
      </w:r>
    </w:p>
    <w:p w14:paraId="3DBC5462" w14:textId="77777777" w:rsidR="00AA743B" w:rsidRPr="000B5D98" w:rsidRDefault="00AA743B" w:rsidP="00AA743B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Confirm Password: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>ใหม่ที่ต้องการเปลี่ยนแปลงซ้ำอีกครั้ง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เป็นการยืนยันว่า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 หากต้องการเปลี่ยนแปลง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ระบบจะทำการ </w:t>
      </w:r>
      <w:r w:rsidRPr="000B5D98">
        <w:rPr>
          <w:rFonts w:ascii="TH Sarabun New" w:hAnsi="TH Sarabun New" w:cs="TH Sarabun New"/>
          <w:sz w:val="28"/>
        </w:rPr>
        <w:t xml:space="preserve">Updated Password </w:t>
      </w:r>
      <w:r w:rsidRPr="000B5D98">
        <w:rPr>
          <w:rFonts w:ascii="TH Sarabun New" w:hAnsi="TH Sarabun New" w:cs="TH Sarabun New"/>
          <w:sz w:val="28"/>
          <w:cs/>
        </w:rPr>
        <w:t xml:space="preserve">ให้กั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ที่เลือก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ต่หากไม่ต้องการเปลี่ยนแปลง </w:t>
      </w:r>
      <w:r w:rsidRPr="000B5D98">
        <w:rPr>
          <w:rFonts w:ascii="TH Sarabun New" w:hAnsi="TH Sarabun New" w:cs="TH Sarabun New"/>
          <w:sz w:val="28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>Cancel</w:t>
      </w:r>
    </w:p>
    <w:p w14:paraId="7CFE0904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br w:type="page"/>
      </w:r>
    </w:p>
    <w:p w14:paraId="38ACE15B" w14:textId="77777777" w:rsidR="00AA743B" w:rsidRPr="000B5D98" w:rsidRDefault="00AA743B" w:rsidP="00AA743B">
      <w:pPr>
        <w:ind w:firstLine="360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การเพิ่ม/แก้ไข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Roles 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ของ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User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5B4E201F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&amp;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User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จะทำการเพิ่ม/แก้ไข </w:t>
      </w:r>
      <w:r w:rsidRPr="000B5D98">
        <w:rPr>
          <w:rFonts w:ascii="TH Sarabun New" w:hAnsi="TH Sarabun New" w:cs="TH Sarabun New"/>
          <w:sz w:val="28"/>
        </w:rPr>
        <w:t>Roles</w:t>
      </w:r>
    </w:p>
    <w:p w14:paraId="5F332AB7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เพิ่ม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ให้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ของ </w:t>
      </w:r>
      <w:r w:rsidRPr="000B5D98">
        <w:rPr>
          <w:rFonts w:ascii="TH Sarabun New" w:hAnsi="TH Sarabun New" w:cs="TH Sarabun New"/>
          <w:sz w:val="28"/>
        </w:rPr>
        <w:t xml:space="preserve">Available: </w:t>
      </w:r>
      <w:r w:rsidRPr="000B5D98">
        <w:rPr>
          <w:rFonts w:ascii="TH Sarabun New" w:hAnsi="TH Sarabun New" w:cs="TH Sarabun New"/>
          <w:sz w:val="28"/>
          <w:cs/>
        </w:rPr>
        <w:t xml:space="preserve">ซึ่งสามารถเลือกได้มากกว่า 1 ค่า โดยการกด </w:t>
      </w:r>
      <w:r w:rsidRPr="000B5D98">
        <w:rPr>
          <w:rFonts w:ascii="TH Sarabun New" w:hAnsi="TH Sarabun New" w:cs="TH Sarabun New"/>
          <w:sz w:val="28"/>
        </w:rPr>
        <w:t xml:space="preserve">Ctrl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หรือคลิก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อันแรกที่ต้องการแล้ว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 จากนั้น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อันสุดท้ายที่ต้องการ เมื่อทำการ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>เรียบร้อยแล้ว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พื่อทำการกำหนด </w:t>
      </w:r>
      <w:r w:rsidRPr="000B5D98">
        <w:rPr>
          <w:rFonts w:ascii="TH Sarabun New" w:hAnsi="TH Sarabun New" w:cs="TH Sarabun New"/>
          <w:noProof/>
          <w:sz w:val="28"/>
        </w:rPr>
        <w:t xml:space="preserve">Roles </w:t>
      </w:r>
      <w:r w:rsidRPr="000B5D98">
        <w:rPr>
          <w:rFonts w:ascii="TH Sarabun New" w:hAnsi="TH Sarabun New" w:cs="TH Sarabun New"/>
          <w:noProof/>
          <w:sz w:val="28"/>
          <w:cs/>
        </w:rPr>
        <w:t>ที่เลือก</w:t>
      </w:r>
      <w:r w:rsidRPr="000B5D98">
        <w:rPr>
          <w:rFonts w:ascii="TH Sarabun New" w:hAnsi="TH Sarabun New" w:cs="TH Sarabun New"/>
          <w:sz w:val="28"/>
          <w:cs/>
        </w:rPr>
        <w:t xml:space="preserve"> และ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แล้ว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 xml:space="preserve">มาอยู่ในส่วนของ </w:t>
      </w:r>
      <w:r w:rsidRPr="000B5D98">
        <w:rPr>
          <w:rFonts w:ascii="TH Sarabun New" w:hAnsi="TH Sarabun New" w:cs="TH Sarabun New"/>
          <w:sz w:val="28"/>
        </w:rPr>
        <w:t>Selected</w:t>
      </w:r>
    </w:p>
    <w:p w14:paraId="48FA8612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>หากต้องการเลือก</w:t>
      </w:r>
      <w:r w:rsidRPr="000B5D98">
        <w:rPr>
          <w:rFonts w:ascii="TH Sarabun New" w:hAnsi="TH Sarabun New" w:cs="TH Sarabun New"/>
          <w:noProof/>
          <w:sz w:val="28"/>
        </w:rPr>
        <w:t xml:space="preserve"> Roles </w:t>
      </w:r>
      <w:r w:rsidRPr="000B5D98">
        <w:rPr>
          <w:rFonts w:ascii="TH Sarabun New" w:hAnsi="TH Sarabun New" w:cs="TH Sarabun New"/>
          <w:noProof/>
          <w:sz w:val="28"/>
          <w:cs/>
        </w:rPr>
        <w:t>ทั้งหมดให้คลิกที่ปุ่ม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&gt;</w:t>
      </w:r>
    </w:p>
    <w:p w14:paraId="4DF64757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สามารถทำได้โดยการเลือก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เอาออกในส่วนของ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>จากนั้นคลิกที่ปุ่ม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l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นำ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และ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เหล่านั้น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 xml:space="preserve">กลับมาอยู่ในส่วนของ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>ดังเดิม</w:t>
      </w:r>
    </w:p>
    <w:p w14:paraId="7C1BB689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noProof/>
          <w:sz w:val="28"/>
        </w:rPr>
        <w:t xml:space="preserve">Roles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ที่ถูกกำหนดค่าไปแล้วออกทั้งหมด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&lt;&lt;</w:t>
      </w:r>
    </w:p>
    <w:p w14:paraId="4E368F1E" w14:textId="77777777" w:rsidR="00AA743B" w:rsidRPr="000B5D98" w:rsidRDefault="00AA743B" w:rsidP="00AA743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ab/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การสร้าง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Role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1E1D5ABA" w14:textId="77777777" w:rsidR="00AA743B" w:rsidRPr="000B5D98" w:rsidRDefault="00AA743B" w:rsidP="00AA743B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&amp; Roles </w:t>
      </w: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Tab: Manage Role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+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สร้าง </w:t>
      </w:r>
      <w:r w:rsidRPr="000B5D98">
        <w:rPr>
          <w:rFonts w:ascii="TH Sarabun New" w:hAnsi="TH Sarabun New" w:cs="TH Sarabun New"/>
          <w:sz w:val="28"/>
        </w:rPr>
        <w:t>Role</w:t>
      </w:r>
    </w:p>
    <w:p w14:paraId="672E4977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349F832" wp14:editId="27C377F3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C54766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2C5106D9" w14:textId="77777777" w:rsidR="00AA743B" w:rsidRPr="000B5D98" w:rsidRDefault="00AA743B" w:rsidP="00AA743B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ระบบจะแสดงหน้าจอ </w:t>
      </w:r>
      <w:r w:rsidRPr="000B5D98">
        <w:rPr>
          <w:rFonts w:ascii="TH Sarabun New" w:hAnsi="TH Sarabun New" w:cs="TH Sarabun New"/>
          <w:sz w:val="28"/>
        </w:rPr>
        <w:t>New Role</w:t>
      </w:r>
    </w:p>
    <w:p w14:paraId="3B8070CC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0DD5A54" wp14:editId="16DF1312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9742444" w14:textId="77777777" w:rsidR="00AA743B" w:rsidRPr="000B5D98" w:rsidRDefault="00AA743B" w:rsidP="00AA743B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ระบุชื่อของ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จะสร้าง จากนั้น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ซึ่งจะแสดงก็ต่อเมื่อในช่อง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Pr="000B5D98">
        <w:rPr>
          <w:rFonts w:ascii="TH Sarabun New" w:hAnsi="TH Sarabun New" w:cs="TH Sarabun New"/>
          <w:sz w:val="28"/>
          <w:cs/>
        </w:rPr>
        <w:t xml:space="preserve">มีข้อมูลแล้วเท่านั้น หากไม่ต้องการสร้าง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ให้คลิกที่ปุ่ม  </w:t>
      </w:r>
      <w:r w:rsidRPr="000B5D98">
        <w:rPr>
          <w:rFonts w:ascii="TH Sarabun New" w:hAnsi="TH Sarabun New" w:cs="TH Sarabun New"/>
          <w:sz w:val="28"/>
        </w:rPr>
        <w:t>Cancel</w:t>
      </w:r>
    </w:p>
    <w:p w14:paraId="07A01C99" w14:textId="77777777" w:rsidR="00AA743B" w:rsidRPr="000B5D98" w:rsidRDefault="00AA743B" w:rsidP="00AA743B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กำหนดสิทธิ์ในการเข้าถึงข้อมูลของ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ที่สร้างใหม่ แล้วคลิกเลือกในส่วนของ </w:t>
      </w:r>
      <w:r w:rsidRPr="000B5D98">
        <w:rPr>
          <w:rFonts w:ascii="TH Sarabun New" w:hAnsi="TH Sarabun New" w:cs="TH Sarabun New"/>
          <w:sz w:val="28"/>
        </w:rPr>
        <w:t xml:space="preserve">Operation Permissions </w:t>
      </w:r>
      <w:r w:rsidRPr="000B5D98">
        <w:rPr>
          <w:rFonts w:ascii="TH Sarabun New" w:hAnsi="TH Sarabun New" w:cs="TH Sarabun New"/>
          <w:sz w:val="28"/>
          <w:cs/>
        </w:rPr>
        <w:t>ดังรูปด้านล่าง</w:t>
      </w:r>
    </w:p>
    <w:p w14:paraId="2475CF88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6EB691E" wp14:editId="102C53A2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6A765DA" w14:textId="77777777" w:rsidR="00AA743B" w:rsidRPr="000B5D98" w:rsidRDefault="00AA743B" w:rsidP="00AA743B">
      <w:pPr>
        <w:ind w:left="851"/>
        <w:jc w:val="left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u w:val="single"/>
        </w:rPr>
        <w:t>Operation Permissions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มีรายละเอียดดังนี้</w:t>
      </w:r>
    </w:p>
    <w:p w14:paraId="6EFB470A" w14:textId="77777777" w:rsidR="00AA743B" w:rsidRPr="000B5D98" w:rsidRDefault="00AA743B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dministrator Security: </w:t>
      </w:r>
      <w:r w:rsidRPr="000B5D98">
        <w:rPr>
          <w:rFonts w:ascii="TH Sarabun New" w:hAnsi="TH Sarabun New" w:cs="TH Sarabun New"/>
          <w:sz w:val="28"/>
          <w:cs/>
        </w:rPr>
        <w:t>มีสิทธิ์ในการเข้าถึงและสามารถดำเนินการทุกอย่างได้</w:t>
      </w:r>
    </w:p>
    <w:p w14:paraId="38E14B96" w14:textId="77777777" w:rsidR="00AA743B" w:rsidRPr="000B5D98" w:rsidRDefault="00AA743B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ad Content: </w:t>
      </w:r>
      <w:r w:rsidRPr="000B5D98">
        <w:rPr>
          <w:rFonts w:ascii="TH Sarabun New" w:hAnsi="TH Sarabun New" w:cs="TH Sarabun New"/>
          <w:sz w:val="28"/>
          <w:cs/>
        </w:rPr>
        <w:t>มีสิทธิ์ในการอ่านเนื้อหาได้อย่างเดียว</w:t>
      </w:r>
    </w:p>
    <w:p w14:paraId="361D8432" w14:textId="21950F97" w:rsidR="00AA743B" w:rsidRPr="000B5D98" w:rsidRDefault="00AA743B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ublish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เข้าถึงที่จัดเก็บรายงานได้ รวมถึงการ </w:t>
      </w:r>
      <w:r w:rsidRPr="000B5D98">
        <w:rPr>
          <w:rFonts w:ascii="TH Sarabun New" w:hAnsi="TH Sarabun New" w:cs="TH Sarabun New"/>
          <w:sz w:val="28"/>
        </w:rPr>
        <w:t xml:space="preserve">Publish </w:t>
      </w:r>
      <w:r w:rsidRPr="000B5D98">
        <w:rPr>
          <w:rFonts w:ascii="TH Sarabun New" w:hAnsi="TH Sarabun New" w:cs="TH Sarabun New"/>
          <w:sz w:val="28"/>
          <w:cs/>
        </w:rPr>
        <w:t xml:space="preserve">ผ่าน </w:t>
      </w:r>
      <w:r w:rsidRPr="000B5D98">
        <w:rPr>
          <w:rFonts w:ascii="TH Sarabun New" w:hAnsi="TH Sarabun New" w:cs="TH Sarabun New"/>
          <w:sz w:val="28"/>
        </w:rPr>
        <w:t xml:space="preserve">client tools </w:t>
      </w:r>
      <w:r w:rsidRPr="000B5D98">
        <w:rPr>
          <w:rFonts w:ascii="TH Sarabun New" w:hAnsi="TH Sarabun New" w:cs="TH Sarabun New"/>
          <w:sz w:val="28"/>
          <w:cs/>
        </w:rPr>
        <w:t xml:space="preserve">เช่น </w:t>
      </w:r>
      <w:r w:rsidRPr="000B5D98">
        <w:rPr>
          <w:rFonts w:ascii="TH Sarabun New" w:hAnsi="TH Sarabun New" w:cs="TH Sarabun New"/>
          <w:sz w:val="28"/>
        </w:rPr>
        <w:t>Report Designer, Schema Workbench</w:t>
      </w:r>
      <w:r w:rsidRPr="000B5D98">
        <w:rPr>
          <w:rFonts w:ascii="TH Sarabun New" w:hAnsi="TH Sarabun New" w:cs="TH Sarabun New"/>
          <w:sz w:val="28"/>
          <w:cs/>
        </w:rPr>
        <w:t xml:space="preserve"> ได้</w:t>
      </w:r>
    </w:p>
    <w:p w14:paraId="25654FAD" w14:textId="77777777" w:rsidR="00C17C6C" w:rsidRPr="000B5D98" w:rsidRDefault="00C17C6C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Manage Data Source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จัดการการเชื่อมต่อฐานข้อมูลได้ </w:t>
      </w:r>
    </w:p>
    <w:p w14:paraId="3AAE6DB3" w14:textId="6F47C4E4" w:rsidR="00C17C6C" w:rsidRPr="000B5D98" w:rsidRDefault="00C17C6C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Execute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ที่จัดการเกี่ยวกับ </w:t>
      </w:r>
      <w:r w:rsidR="006E778A" w:rsidRPr="000B5D98">
        <w:rPr>
          <w:rFonts w:ascii="TH Sarabun New" w:hAnsi="TH Sarabun New" w:cs="TH Sarabun New"/>
          <w:sz w:val="28"/>
        </w:rPr>
        <w:t>spoon , kitchen</w:t>
      </w:r>
    </w:p>
    <w:p w14:paraId="50B33B4D" w14:textId="77777777" w:rsidR="00AA743B" w:rsidRPr="000B5D98" w:rsidRDefault="00AA743B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chedule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สร้าง/ดู/ลบ/แก้ไข </w:t>
      </w:r>
      <w:r w:rsidRPr="000B5D98">
        <w:rPr>
          <w:rFonts w:ascii="TH Sarabun New" w:hAnsi="TH Sarabun New" w:cs="TH Sarabun New"/>
          <w:sz w:val="28"/>
        </w:rPr>
        <w:t xml:space="preserve">Schedule </w:t>
      </w:r>
      <w:r w:rsidRPr="000B5D98">
        <w:rPr>
          <w:rFonts w:ascii="TH Sarabun New" w:hAnsi="TH Sarabun New" w:cs="TH Sarabun New"/>
          <w:sz w:val="28"/>
          <w:cs/>
        </w:rPr>
        <w:t>ของรายงานและเนื้อหาอื่นๆ ได้</w:t>
      </w:r>
    </w:p>
    <w:p w14:paraId="06F6D98F" w14:textId="77777777" w:rsidR="00AA743B" w:rsidRPr="000B5D98" w:rsidRDefault="00AA743B" w:rsidP="00C17C6C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Create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บันทึกรายงาน และมีสิทธิ์เห็น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นำไปใช้ในการสร้างรายงานและ </w:t>
      </w:r>
      <w:r w:rsidRPr="000B5D98">
        <w:rPr>
          <w:rFonts w:ascii="TH Sarabun New" w:hAnsi="TH Sarabun New" w:cs="TH Sarabun New"/>
          <w:sz w:val="28"/>
        </w:rPr>
        <w:t xml:space="preserve">Dashboard </w:t>
      </w:r>
      <w:r w:rsidRPr="000B5D98">
        <w:rPr>
          <w:rFonts w:ascii="TH Sarabun New" w:hAnsi="TH Sarabun New" w:cs="TH Sarabun New"/>
          <w:sz w:val="28"/>
          <w:cs/>
        </w:rPr>
        <w:t>ได้</w:t>
      </w:r>
    </w:p>
    <w:p w14:paraId="4704FB98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กำหนด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ให้กับ </w:t>
      </w:r>
      <w:r w:rsidRPr="000B5D98">
        <w:rPr>
          <w:rFonts w:ascii="TH Sarabun New" w:hAnsi="TH Sarabun New" w:cs="TH Sarabun New"/>
          <w:sz w:val="28"/>
        </w:rPr>
        <w:t>Role</w:t>
      </w:r>
      <w:r w:rsidRPr="000B5D98">
        <w:rPr>
          <w:rFonts w:ascii="TH Sarabun New" w:hAnsi="TH Sarabun New" w:cs="TH Sarabun New"/>
          <w:sz w:val="28"/>
          <w:cs/>
        </w:rPr>
        <w:t xml:space="preserve"> ที่สร้างใหม่สามารถทำได้โดยการ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ของ </w:t>
      </w:r>
      <w:r w:rsidRPr="000B5D98">
        <w:rPr>
          <w:rFonts w:ascii="TH Sarabun New" w:hAnsi="TH Sarabun New" w:cs="TH Sarabun New"/>
          <w:sz w:val="28"/>
        </w:rPr>
        <w:t>Available:</w:t>
      </w:r>
      <w:r w:rsidRPr="000B5D98">
        <w:rPr>
          <w:rFonts w:ascii="TH Sarabun New" w:hAnsi="TH Sarabun New" w:cs="TH Sarabun New"/>
          <w:sz w:val="28"/>
          <w:cs/>
        </w:rPr>
        <w:t xml:space="preserve"> ซึ่งสามารถเลือกได้มากกว่า 1 ค่า โดยการกด </w:t>
      </w:r>
      <w:r w:rsidRPr="000B5D98">
        <w:rPr>
          <w:rFonts w:ascii="TH Sarabun New" w:hAnsi="TH Sarabun New" w:cs="TH Sarabun New"/>
          <w:sz w:val="28"/>
        </w:rPr>
        <w:t xml:space="preserve">Ctrl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หรือ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อันแรกที่ต้องการแล้ว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 จากนั้น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อันสุดท้ายที่ต้องการ เมื่อทำการเลือก </w:t>
      </w:r>
      <w:r w:rsidRPr="000B5D98">
        <w:rPr>
          <w:rFonts w:ascii="TH Sarabun New" w:hAnsi="TH Sarabun New" w:cs="TH Sarabun New"/>
          <w:sz w:val="28"/>
        </w:rPr>
        <w:lastRenderedPageBreak/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>เรียบร้อยแล้ว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พื่อทำการกำหนด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noProof/>
          <w:sz w:val="28"/>
          <w:cs/>
        </w:rPr>
        <w:t>ที่เลือก</w:t>
      </w:r>
      <w:r w:rsidRPr="000B5D98">
        <w:rPr>
          <w:rFonts w:ascii="TH Sarabun New" w:hAnsi="TH Sarabun New" w:cs="TH Sarabun New"/>
          <w:sz w:val="28"/>
          <w:cs/>
        </w:rPr>
        <w:t xml:space="preserve"> และ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แล้ว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 xml:space="preserve">มาอยู่ในส่วนของ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>ดังรูปด้านล่าง</w:t>
      </w:r>
    </w:p>
    <w:p w14:paraId="2534DC59" w14:textId="77777777" w:rsidR="00AA743B" w:rsidRPr="000B5D98" w:rsidRDefault="00C17C6C" w:rsidP="00C17C6C">
      <w:pPr>
        <w:spacing w:before="240" w:after="240"/>
        <w:ind w:firstLine="491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F911604" wp14:editId="4C0658B7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0BE9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>หากต้องการเลือก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noProof/>
          <w:sz w:val="28"/>
          <w:cs/>
        </w:rPr>
        <w:t>ทั้งหมดให้คลิกที่ปุ่ม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&gt;</w:t>
      </w:r>
    </w:p>
    <w:p w14:paraId="3533D1B9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สามารถทำได้โดยการ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เอาออกในส่วนของ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>จากนั้นคลิกที่ปุ่ม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l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นำ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ไปแล้วออก และ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เหล่านั้น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 xml:space="preserve">กลับมาอยู่ในส่วนของ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>ดังเดิม</w:t>
      </w:r>
    </w:p>
    <w:p w14:paraId="20016539" w14:textId="77777777" w:rsidR="00AA743B" w:rsidRPr="000B5D98" w:rsidRDefault="00AA743B" w:rsidP="00AA743B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>หากต้องการนำ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ที่ถูกกำหนดค่าไปแล้วออกทั้งหมด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&lt;&lt;</w:t>
      </w:r>
    </w:p>
    <w:p w14:paraId="70950C54" w14:textId="77777777" w:rsidR="00AA743B" w:rsidRPr="000B5D98" w:rsidRDefault="00AA743B" w:rsidP="00AA743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ab/>
      </w:r>
    </w:p>
    <w:p w14:paraId="2106DD71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inorEastAsia" w:hAnsi="TH Sarabun New" w:cs="TH Sarabun New"/>
          <w:b/>
          <w:bCs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1F69F352" w14:textId="77777777" w:rsidR="00AA743B" w:rsidRPr="000B5D98" w:rsidRDefault="00AA743B" w:rsidP="00AA743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>การลบ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Pr="000B5D98">
        <w:rPr>
          <w:rFonts w:ascii="TH Sarabun New" w:hAnsi="TH Sarabun New" w:cs="TH Sarabun New"/>
          <w:sz w:val="28"/>
          <w:u w:val="single"/>
        </w:rPr>
        <w:t>Role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</w:p>
    <w:p w14:paraId="3EA85E44" w14:textId="77777777" w:rsidR="00AA743B" w:rsidRPr="000B5D98" w:rsidRDefault="00AA743B" w:rsidP="00AA743B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/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Roles </w:t>
      </w:r>
      <w:r w:rsidRPr="000B5D98">
        <w:rPr>
          <w:rFonts w:ascii="TH Sarabun New" w:hAnsi="TH Sarabun New" w:cs="TH Sarabun New"/>
          <w:sz w:val="28"/>
          <w:cs/>
        </w:rPr>
        <w:t xml:space="preserve">คลิกเลือก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>ที่ต้องการลบ</w:t>
      </w:r>
    </w:p>
    <w:p w14:paraId="5C35297F" w14:textId="77777777" w:rsidR="00AA743B" w:rsidRPr="000B5D98" w:rsidRDefault="00AA743B" w:rsidP="00AA743B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X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ล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ที่เลือก</w:t>
      </w:r>
    </w:p>
    <w:p w14:paraId="7E85E252" w14:textId="77777777" w:rsidR="00AA743B" w:rsidRPr="000B5D98" w:rsidRDefault="00AA743B" w:rsidP="00AA743B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จากนั้นระบบจะ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แสดงป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>อป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อัพ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แจ้งเตือนว่าคุณต้องการจะลบ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หรือไม่ หากต้องการลบ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แต่หากไม่ต้องการลบให้คลิกที่ปุ่ม </w:t>
      </w:r>
      <w:r w:rsidRPr="000B5D98">
        <w:rPr>
          <w:rFonts w:ascii="TH Sarabun New" w:hAnsi="TH Sarabun New" w:cs="TH Sarabun New"/>
          <w:sz w:val="28"/>
        </w:rPr>
        <w:t>No</w:t>
      </w:r>
    </w:p>
    <w:p w14:paraId="71486749" w14:textId="77777777" w:rsidR="00AA743B" w:rsidRPr="000B5D98" w:rsidRDefault="00AA743B" w:rsidP="00AA743B">
      <w:pPr>
        <w:spacing w:before="240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ารเพิ่ม/ลบ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Users 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ใน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Role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01AF5356" w14:textId="77777777" w:rsidR="00AA743B" w:rsidRPr="000B5D98" w:rsidRDefault="00AA743B" w:rsidP="00AA743B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/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Role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เพิ่ม/ลบ </w:t>
      </w:r>
      <w:r w:rsidRPr="000B5D98">
        <w:rPr>
          <w:rFonts w:ascii="TH Sarabun New" w:hAnsi="TH Sarabun New" w:cs="TH Sarabun New"/>
          <w:sz w:val="28"/>
        </w:rPr>
        <w:t>Users</w:t>
      </w:r>
    </w:p>
    <w:p w14:paraId="3E1CA870" w14:textId="77777777" w:rsidR="00AA743B" w:rsidRPr="000B5D98" w:rsidRDefault="00AA743B" w:rsidP="00AA743B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เพิ่ม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ใน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นั้นๆ สามารถทำได้โดยการ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ของ </w:t>
      </w:r>
      <w:r w:rsidRPr="000B5D98">
        <w:rPr>
          <w:rFonts w:ascii="TH Sarabun New" w:hAnsi="TH Sarabun New" w:cs="TH Sarabun New"/>
          <w:sz w:val="28"/>
        </w:rPr>
        <w:t>Available:</w:t>
      </w:r>
      <w:r w:rsidRPr="000B5D98">
        <w:rPr>
          <w:rFonts w:ascii="TH Sarabun New" w:hAnsi="TH Sarabun New" w:cs="TH Sarabun New"/>
          <w:sz w:val="28"/>
          <w:cs/>
        </w:rPr>
        <w:t xml:space="preserve"> ซึ่งสามารถเลือกได้มากกว่า 1 ค่า โดยการกด </w:t>
      </w:r>
      <w:r w:rsidRPr="000B5D98">
        <w:rPr>
          <w:rFonts w:ascii="TH Sarabun New" w:hAnsi="TH Sarabun New" w:cs="TH Sarabun New"/>
          <w:sz w:val="28"/>
        </w:rPr>
        <w:t xml:space="preserve">Ctrl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หรือ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อันแรกที่ต้องการแล้ว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 จากนั้น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อันสุดท้ายที่ต้องการ เมื่อทำการเลือก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>เรียบร้อยแล้ว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พื่อทำการกำหนด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noProof/>
          <w:sz w:val="28"/>
          <w:cs/>
        </w:rPr>
        <w:t>ที่เลือก</w:t>
      </w:r>
      <w:r w:rsidRPr="000B5D98">
        <w:rPr>
          <w:rFonts w:ascii="TH Sarabun New" w:hAnsi="TH Sarabun New" w:cs="TH Sarabun New"/>
          <w:sz w:val="28"/>
          <w:cs/>
        </w:rPr>
        <w:t xml:space="preserve"> และ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กำหนดค่าแล้ว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Available </w:t>
      </w:r>
      <w:r w:rsidRPr="000B5D98">
        <w:rPr>
          <w:rFonts w:ascii="TH Sarabun New" w:hAnsi="TH Sarabun New" w:cs="TH Sarabun New"/>
          <w:sz w:val="28"/>
          <w:cs/>
        </w:rPr>
        <w:t xml:space="preserve">มาอยู่ในส่วนของ </w:t>
      </w:r>
      <w:r w:rsidRPr="000B5D98">
        <w:rPr>
          <w:rFonts w:ascii="TH Sarabun New" w:hAnsi="TH Sarabun New" w:cs="TH Sarabun New"/>
          <w:sz w:val="28"/>
        </w:rPr>
        <w:t>Selected</w:t>
      </w:r>
    </w:p>
    <w:p w14:paraId="6C76B23E" w14:textId="77777777" w:rsidR="00AA743B" w:rsidRPr="000B5D98" w:rsidRDefault="00AA743B" w:rsidP="00AA743B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>หากต้องการเลือก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>ทั้งหมดให้คลิกที่ปุ่ม</w: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gt;&gt;</w:t>
      </w:r>
    </w:p>
    <w:p w14:paraId="20A0F866" w14:textId="77777777" w:rsidR="00AA743B" w:rsidRPr="000B5D98" w:rsidRDefault="00AA743B" w:rsidP="00AA743B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ที่ถูกกำหนดค่าไปแล้วออก สามารถทำได้โดยการเลือก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ที่ต้องการเอาออกในส่วนของ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>จากนั้นคลิกที่ปุ่ม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&lt;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พื่อนำ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ที่ถูกกำหนดค่าไปแล้วออก และ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เหล่านั้นจะถูกย้ายจาก </w:t>
      </w:r>
      <w:r w:rsidRPr="000B5D98">
        <w:rPr>
          <w:rFonts w:ascii="TH Sarabun New" w:hAnsi="TH Sarabun New" w:cs="TH Sarabun New"/>
          <w:sz w:val="28"/>
        </w:rPr>
        <w:t xml:space="preserve">Selected </w:t>
      </w:r>
      <w:r w:rsidRPr="000B5D98">
        <w:rPr>
          <w:rFonts w:ascii="TH Sarabun New" w:hAnsi="TH Sarabun New" w:cs="TH Sarabun New"/>
          <w:sz w:val="28"/>
          <w:cs/>
        </w:rPr>
        <w:t xml:space="preserve">กลับมาอยู่ในส่วนของ </w:t>
      </w:r>
      <w:r w:rsidRPr="000B5D98">
        <w:rPr>
          <w:rFonts w:ascii="TH Sarabun New" w:hAnsi="TH Sarabun New" w:cs="TH Sarabun New"/>
          <w:sz w:val="28"/>
        </w:rPr>
        <w:t>Available</w:t>
      </w:r>
    </w:p>
    <w:p w14:paraId="5A662EE7" w14:textId="77777777" w:rsidR="00AA743B" w:rsidRPr="000B5D98" w:rsidRDefault="00AA743B" w:rsidP="00AA743B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t xml:space="preserve">หากต้องการนำ </w:t>
      </w:r>
      <w:r w:rsidRPr="000B5D98">
        <w:rPr>
          <w:rFonts w:ascii="TH Sarabun New" w:hAnsi="TH Sarabun New" w:cs="TH Sarabun New"/>
          <w:sz w:val="28"/>
        </w:rPr>
        <w:t>Users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ที่ถูกกำหนดค่าไปแล้วออกทั้งหมดให้คลิกที่ปุ่ม </w:t>
      </w:r>
      <w:r w:rsidRPr="000B5D98">
        <w:rPr>
          <w:rFonts w:ascii="TH Sarabun New" w:hAnsi="TH Sarabun New" w:cs="TH Sarabun New"/>
          <w:b/>
          <w:bCs/>
          <w:sz w:val="28"/>
        </w:rPr>
        <w:t>&lt;&lt;</w:t>
      </w:r>
    </w:p>
    <w:p w14:paraId="1D22498F" w14:textId="77777777" w:rsidR="00AA743B" w:rsidRPr="000B5D98" w:rsidRDefault="00AA743B" w:rsidP="00AA743B">
      <w:pPr>
        <w:spacing w:before="240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ารเปลี่ยนแปลง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Operation Permissions 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ใน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Role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476CAD2B" w14:textId="77777777" w:rsidR="00AA743B" w:rsidRPr="000B5D98" w:rsidRDefault="00AA743B" w:rsidP="00AA743B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เมนู </w:t>
      </w:r>
      <w:r w:rsidRPr="000B5D98">
        <w:rPr>
          <w:rFonts w:ascii="TH Sarabun New" w:hAnsi="TH Sarabun New" w:cs="TH Sarabun New"/>
          <w:sz w:val="28"/>
        </w:rPr>
        <w:t xml:space="preserve">Users / Roles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ab: Manage Role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จะเปลี่ยนแปลง </w:t>
      </w:r>
      <w:r w:rsidRPr="000B5D98">
        <w:rPr>
          <w:rFonts w:ascii="TH Sarabun New" w:hAnsi="TH Sarabun New" w:cs="TH Sarabun New"/>
          <w:sz w:val="28"/>
        </w:rPr>
        <w:t>Operation Permissions</w:t>
      </w:r>
    </w:p>
    <w:p w14:paraId="2F3C29A2" w14:textId="77777777" w:rsidR="00AA743B" w:rsidRPr="000B5D98" w:rsidRDefault="00AA743B" w:rsidP="00AA743B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คลิกเลือกในส่วนของ </w:t>
      </w:r>
      <w:r w:rsidRPr="000B5D98">
        <w:rPr>
          <w:rFonts w:ascii="TH Sarabun New" w:hAnsi="TH Sarabun New" w:cs="TH Sarabun New"/>
          <w:sz w:val="28"/>
        </w:rPr>
        <w:t xml:space="preserve">Operation Permissions </w:t>
      </w:r>
      <w:r w:rsidRPr="000B5D98">
        <w:rPr>
          <w:rFonts w:ascii="TH Sarabun New" w:hAnsi="TH Sarabun New" w:cs="TH Sarabun New"/>
          <w:sz w:val="28"/>
          <w:cs/>
        </w:rPr>
        <w:t>ที่ต้องการเปลี่ยนแปลง</w:t>
      </w:r>
    </w:p>
    <w:p w14:paraId="3215EB9E" w14:textId="77777777" w:rsidR="00AA743B" w:rsidRPr="000B5D98" w:rsidRDefault="00AA743B" w:rsidP="00AA743B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14:paraId="0DFCD5FB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br w:type="page"/>
      </w:r>
    </w:p>
    <w:p w14:paraId="37A9BFE6" w14:textId="77777777" w:rsidR="00AA743B" w:rsidRPr="000B5D98" w:rsidRDefault="00AA743B" w:rsidP="00AA743B">
      <w:pPr>
        <w:spacing w:before="240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การจัดการ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System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Roles</w:t>
      </w:r>
    </w:p>
    <w:p w14:paraId="06339980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864657" wp14:editId="7C45339F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9466CC" w14:textId="77777777" w:rsidR="00AA743B" w:rsidRPr="000B5D98" w:rsidRDefault="00AA743B" w:rsidP="00AA743B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ystem Roles </w:t>
      </w:r>
      <w:r w:rsidRPr="000B5D98">
        <w:rPr>
          <w:rFonts w:ascii="TH Sarabun New" w:hAnsi="TH Sarabun New" w:cs="TH Sarabun New"/>
          <w:sz w:val="28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0B5D98">
        <w:rPr>
          <w:rFonts w:ascii="TH Sarabun New" w:hAnsi="TH Sarabun New" w:cs="TH Sarabun New"/>
          <w:sz w:val="28"/>
        </w:rPr>
        <w:t xml:space="preserve">Users Console </w:t>
      </w:r>
      <w:r w:rsidRPr="000B5D98">
        <w:rPr>
          <w:rFonts w:ascii="TH Sarabun New" w:hAnsi="TH Sarabun New" w:cs="TH Sarabun New"/>
          <w:sz w:val="28"/>
          <w:cs/>
        </w:rPr>
        <w:t>จากรูปทางด้านบนมีอยู่ด้วยกัน 2 ส่วนคือ</w:t>
      </w:r>
    </w:p>
    <w:p w14:paraId="4C38426D" w14:textId="77777777" w:rsidR="00AA743B" w:rsidRPr="000B5D98" w:rsidRDefault="00AA743B" w:rsidP="00AA743B">
      <w:pPr>
        <w:pStyle w:val="ListParagraph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oles: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 </w:t>
      </w:r>
      <w:r w:rsidRPr="000B5D98">
        <w:rPr>
          <w:rFonts w:ascii="TH Sarabun New" w:hAnsi="TH Sarabun New" w:cs="TH Sarabun New"/>
          <w:sz w:val="28"/>
        </w:rPr>
        <w:t xml:space="preserve">System Roles </w:t>
      </w:r>
      <w:r w:rsidRPr="000B5D98">
        <w:rPr>
          <w:rFonts w:ascii="TH Sarabun New" w:hAnsi="TH Sarabun New" w:cs="TH Sarabun New"/>
          <w:sz w:val="28"/>
          <w:cs/>
        </w:rPr>
        <w:t xml:space="preserve">ทั้งหมด และไม่สามารถทำการเพิ่มหรือลบ </w:t>
      </w:r>
      <w:r w:rsidRPr="000B5D98">
        <w:rPr>
          <w:rFonts w:ascii="TH Sarabun New" w:hAnsi="TH Sarabun New" w:cs="TH Sarabun New"/>
          <w:sz w:val="28"/>
        </w:rPr>
        <w:t xml:space="preserve">System Roles </w:t>
      </w:r>
      <w:r w:rsidRPr="000B5D98">
        <w:rPr>
          <w:rFonts w:ascii="TH Sarabun New" w:hAnsi="TH Sarabun New" w:cs="TH Sarabun New"/>
          <w:sz w:val="28"/>
          <w:cs/>
        </w:rPr>
        <w:t xml:space="preserve">ได้ ซึ่งมีด้วยกัน 2 </w:t>
      </w:r>
      <w:r w:rsidRPr="000B5D98">
        <w:rPr>
          <w:rFonts w:ascii="TH Sarabun New" w:hAnsi="TH Sarabun New" w:cs="TH Sarabun New"/>
          <w:sz w:val="28"/>
        </w:rPr>
        <w:t xml:space="preserve">Roles </w:t>
      </w:r>
      <w:r w:rsidRPr="000B5D98">
        <w:rPr>
          <w:rFonts w:ascii="TH Sarabun New" w:hAnsi="TH Sarabun New" w:cs="TH Sarabun New"/>
          <w:sz w:val="28"/>
          <w:cs/>
        </w:rPr>
        <w:t xml:space="preserve">คือ </w:t>
      </w:r>
    </w:p>
    <w:p w14:paraId="255930C8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uthenticated: </w:t>
      </w:r>
      <w:r w:rsidRPr="000B5D98">
        <w:rPr>
          <w:rFonts w:ascii="TH Sarabun New" w:hAnsi="TH Sarabun New" w:cs="TH Sarabun New"/>
          <w:sz w:val="28"/>
          <w:cs/>
        </w:rPr>
        <w:t xml:space="preserve">เป็นสิทธิ์ในการใช้งานระบบเบื้องต้นของทุกๆ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ทำ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 xml:space="preserve">เข้าสู่ระบบ ซึ่ง </w:t>
      </w:r>
      <w:r w:rsidRPr="000B5D98">
        <w:rPr>
          <w:rFonts w:ascii="TH Sarabun New" w:hAnsi="TH Sarabun New" w:cs="TH Sarabun New"/>
          <w:sz w:val="28"/>
        </w:rPr>
        <w:t>Default Operatio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Permissions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Authenticated </w:t>
      </w:r>
      <w:r w:rsidRPr="000B5D98">
        <w:rPr>
          <w:rFonts w:ascii="TH Sarabun New" w:hAnsi="TH Sarabun New" w:cs="TH Sarabun New"/>
          <w:sz w:val="28"/>
          <w:cs/>
        </w:rPr>
        <w:t xml:space="preserve">คือ </w:t>
      </w:r>
      <w:r w:rsidRPr="000B5D98">
        <w:rPr>
          <w:rFonts w:ascii="TH Sarabun New" w:hAnsi="TH Sarabun New" w:cs="TH Sarabun New"/>
          <w:sz w:val="28"/>
        </w:rPr>
        <w:t xml:space="preserve">Read Content </w:t>
      </w:r>
      <w:r w:rsidRPr="000B5D98">
        <w:rPr>
          <w:rFonts w:ascii="TH Sarabun New" w:hAnsi="TH Sarabun New" w:cs="TH Sarabun New"/>
          <w:sz w:val="28"/>
          <w:cs/>
        </w:rPr>
        <w:t xml:space="preserve">นั่นหมายความว่า ทุกๆ </w:t>
      </w:r>
      <w:r w:rsidRPr="000B5D98">
        <w:rPr>
          <w:rFonts w:ascii="TH Sarabun New" w:hAnsi="TH Sarabun New" w:cs="TH Sarabun New"/>
          <w:sz w:val="28"/>
        </w:rPr>
        <w:t xml:space="preserve">Users </w:t>
      </w:r>
      <w:r w:rsidRPr="000B5D98">
        <w:rPr>
          <w:rFonts w:ascii="TH Sarabun New" w:hAnsi="TH Sarabun New" w:cs="TH Sarabun New"/>
          <w:sz w:val="28"/>
          <w:cs/>
        </w:rPr>
        <w:t xml:space="preserve">ที่ทำ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>สามารถอ่านเนื้อหาได้เพียงอย่างเดียวเท่านั้น</w:t>
      </w:r>
    </w:p>
    <w:p w14:paraId="69B132AF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nonymous: </w:t>
      </w:r>
      <w:r w:rsidRPr="000B5D98">
        <w:rPr>
          <w:rFonts w:ascii="TH Sarabun New" w:hAnsi="TH Sarabun New" w:cs="TH Sarabun New"/>
          <w:sz w:val="28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0B5D98">
        <w:rPr>
          <w:rFonts w:ascii="TH Sarabun New" w:hAnsi="TH Sarabun New" w:cs="TH Sarabun New"/>
          <w:sz w:val="28"/>
        </w:rPr>
        <w:t xml:space="preserve">Users Console </w:t>
      </w:r>
      <w:r w:rsidRPr="000B5D98">
        <w:rPr>
          <w:rFonts w:ascii="TH Sarabun New" w:hAnsi="TH Sarabun New" w:cs="TH Sarabun New"/>
          <w:sz w:val="28"/>
          <w:cs/>
        </w:rPr>
        <w:t xml:space="preserve">โดยไม่ได้ทำ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>เข้าสู่ระบบ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ซึ่ง </w:t>
      </w:r>
      <w:r w:rsidRPr="000B5D98">
        <w:rPr>
          <w:rFonts w:ascii="TH Sarabun New" w:hAnsi="TH Sarabun New" w:cs="TH Sarabun New"/>
          <w:sz w:val="28"/>
        </w:rPr>
        <w:t>Operatio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Permissions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Anonymous </w:t>
      </w:r>
      <w:r w:rsidRPr="000B5D98">
        <w:rPr>
          <w:rFonts w:ascii="TH Sarabun New" w:hAnsi="TH Sarabun New" w:cs="TH Sarabun New"/>
          <w:sz w:val="28"/>
          <w:cs/>
        </w:rPr>
        <w:t xml:space="preserve">จะไม่มีการกำหนด </w:t>
      </w:r>
      <w:r w:rsidRPr="000B5D98">
        <w:rPr>
          <w:rFonts w:ascii="TH Sarabun New" w:hAnsi="TH Sarabun New" w:cs="TH Sarabun New"/>
          <w:sz w:val="28"/>
        </w:rPr>
        <w:t xml:space="preserve">Permission </w:t>
      </w:r>
      <w:r w:rsidRPr="000B5D98">
        <w:rPr>
          <w:rFonts w:ascii="TH Sarabun New" w:hAnsi="TH Sarabun New" w:cs="TH Sarabun New"/>
          <w:sz w:val="28"/>
          <w:cs/>
        </w:rPr>
        <w:t xml:space="preserve">ใดเลย นั่นหมายความว่าหากไม่ทำ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>เข้าสู่ระบบ จะไม่สามารถดำเนินการใดๆ ในระบบได้เลย</w:t>
      </w:r>
    </w:p>
    <w:p w14:paraId="4DF24F19" w14:textId="77777777" w:rsidR="00AA743B" w:rsidRPr="000B5D98" w:rsidRDefault="00AA743B" w:rsidP="00AA743B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5DA4790" wp14:editId="21F808E6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3D13EA8" w14:textId="77777777" w:rsidR="00AA743B" w:rsidRPr="000B5D98" w:rsidRDefault="00AA743B" w:rsidP="00AA743B">
      <w:pPr>
        <w:pStyle w:val="ListParagraph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>Operation Permissions:</w:t>
      </w:r>
      <w:r w:rsidRPr="000B5D98">
        <w:rPr>
          <w:rFonts w:ascii="TH Sarabun New" w:hAnsi="TH Sarabun New" w:cs="TH Sarabun New"/>
          <w:sz w:val="28"/>
          <w:cs/>
        </w:rPr>
        <w:t xml:space="preserve"> เป็นส่วนของการกำหนดสิทธิ์ในการเข้าถึงข้อมูลของแต่ละ </w:t>
      </w:r>
      <w:r w:rsidRPr="000B5D98">
        <w:rPr>
          <w:rFonts w:ascii="TH Sarabun New" w:hAnsi="TH Sarabun New" w:cs="TH Sarabun New"/>
          <w:sz w:val="28"/>
        </w:rPr>
        <w:t xml:space="preserve">System Roles </w:t>
      </w:r>
      <w:r w:rsidRPr="000B5D98">
        <w:rPr>
          <w:rFonts w:ascii="TH Sarabun New" w:hAnsi="TH Sarabun New" w:cs="TH Sarabun New"/>
          <w:sz w:val="28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0B5D98">
        <w:rPr>
          <w:rFonts w:ascii="TH Sarabun New" w:hAnsi="TH Sarabun New" w:cs="TH Sarabun New"/>
          <w:sz w:val="28"/>
        </w:rPr>
        <w:t xml:space="preserve">System Roles </w:t>
      </w:r>
      <w:r w:rsidRPr="000B5D98">
        <w:rPr>
          <w:rFonts w:ascii="TH Sarabun New" w:hAnsi="TH Sarabun New" w:cs="TH Sarabun New"/>
          <w:sz w:val="28"/>
          <w:cs/>
        </w:rPr>
        <w:t>จากนั้นจึง โดยมีรายละเอียดดังนี้</w:t>
      </w:r>
    </w:p>
    <w:p w14:paraId="6D5DA54B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dministrator Security: </w:t>
      </w:r>
      <w:r w:rsidRPr="000B5D98">
        <w:rPr>
          <w:rFonts w:ascii="TH Sarabun New" w:hAnsi="TH Sarabun New" w:cs="TH Sarabun New"/>
          <w:sz w:val="28"/>
          <w:cs/>
        </w:rPr>
        <w:t>มีสิทธิ์ในการเข้าถึงและสามารถดำเนินการทุกอย่างได้</w:t>
      </w:r>
    </w:p>
    <w:p w14:paraId="3C9B2E86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ad Content: </w:t>
      </w:r>
      <w:r w:rsidRPr="000B5D98">
        <w:rPr>
          <w:rFonts w:ascii="TH Sarabun New" w:hAnsi="TH Sarabun New" w:cs="TH Sarabun New"/>
          <w:sz w:val="28"/>
          <w:cs/>
        </w:rPr>
        <w:t>มีสิทธิ์ในการอ่านเนื้อหาได้อย่างเดียว</w:t>
      </w:r>
      <w:r w:rsidRPr="000B5D98">
        <w:rPr>
          <w:rFonts w:ascii="TH Sarabun New" w:hAnsi="TH Sarabun New" w:cs="TH Sarabun New"/>
          <w:sz w:val="28"/>
        </w:rPr>
        <w:t xml:space="preserve"> </w:t>
      </w:r>
    </w:p>
    <w:p w14:paraId="2854A352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 xml:space="preserve">Publish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เข้าถึงที่จัดเก็บรายงานหรือ </w:t>
      </w:r>
      <w:r w:rsidRPr="000B5D98">
        <w:rPr>
          <w:rFonts w:ascii="TH Sarabun New" w:hAnsi="TH Sarabun New" w:cs="TH Sarabun New"/>
          <w:sz w:val="28"/>
        </w:rPr>
        <w:t xml:space="preserve">data models </w:t>
      </w:r>
      <w:r w:rsidRPr="000B5D98">
        <w:rPr>
          <w:rFonts w:ascii="TH Sarabun New" w:hAnsi="TH Sarabun New" w:cs="TH Sarabun New"/>
          <w:sz w:val="28"/>
          <w:cs/>
        </w:rPr>
        <w:t xml:space="preserve">ได้ รวมถึงการ </w:t>
      </w:r>
      <w:r w:rsidRPr="000B5D98">
        <w:rPr>
          <w:rFonts w:ascii="TH Sarabun New" w:hAnsi="TH Sarabun New" w:cs="TH Sarabun New"/>
          <w:sz w:val="28"/>
        </w:rPr>
        <w:t xml:space="preserve">Publish </w:t>
      </w:r>
      <w:r w:rsidRPr="000B5D98">
        <w:rPr>
          <w:rFonts w:ascii="TH Sarabun New" w:hAnsi="TH Sarabun New" w:cs="TH Sarabun New"/>
          <w:sz w:val="28"/>
          <w:cs/>
        </w:rPr>
        <w:t xml:space="preserve">ผ่าน </w:t>
      </w:r>
      <w:r w:rsidRPr="000B5D98">
        <w:rPr>
          <w:rFonts w:ascii="TH Sarabun New" w:hAnsi="TH Sarabun New" w:cs="TH Sarabun New"/>
          <w:sz w:val="28"/>
        </w:rPr>
        <w:t xml:space="preserve">client tools </w:t>
      </w:r>
      <w:r w:rsidRPr="000B5D98">
        <w:rPr>
          <w:rFonts w:ascii="TH Sarabun New" w:hAnsi="TH Sarabun New" w:cs="TH Sarabun New"/>
          <w:sz w:val="28"/>
          <w:cs/>
        </w:rPr>
        <w:t xml:space="preserve">เช่น </w:t>
      </w:r>
      <w:r w:rsidRPr="000B5D98">
        <w:rPr>
          <w:rFonts w:ascii="TH Sarabun New" w:hAnsi="TH Sarabun New" w:cs="TH Sarabun New"/>
          <w:sz w:val="28"/>
        </w:rPr>
        <w:t>Report Designer, Agile BI, Schema Workbench, Metadata Editor</w:t>
      </w:r>
      <w:r w:rsidRPr="000B5D98">
        <w:rPr>
          <w:rFonts w:ascii="TH Sarabun New" w:hAnsi="TH Sarabun New" w:cs="TH Sarabun New"/>
          <w:sz w:val="28"/>
          <w:cs/>
        </w:rPr>
        <w:t xml:space="preserve"> ได้</w:t>
      </w:r>
    </w:p>
    <w:p w14:paraId="520A560F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chedule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สร้าง/ดู/ลบ/แก้ไข </w:t>
      </w:r>
      <w:r w:rsidRPr="000B5D98">
        <w:rPr>
          <w:rFonts w:ascii="TH Sarabun New" w:hAnsi="TH Sarabun New" w:cs="TH Sarabun New"/>
          <w:sz w:val="28"/>
        </w:rPr>
        <w:t xml:space="preserve">Schedule </w:t>
      </w:r>
      <w:r w:rsidRPr="000B5D98">
        <w:rPr>
          <w:rFonts w:ascii="TH Sarabun New" w:hAnsi="TH Sarabun New" w:cs="TH Sarabun New"/>
          <w:sz w:val="28"/>
          <w:cs/>
        </w:rPr>
        <w:t>ของรายงานและเนื้อหาอื่นๆ ได้</w:t>
      </w:r>
    </w:p>
    <w:p w14:paraId="71944C0C" w14:textId="77777777" w:rsidR="00AA743B" w:rsidRPr="000B5D98" w:rsidRDefault="00AA743B" w:rsidP="00AA743B">
      <w:pPr>
        <w:pStyle w:val="ListParagraph"/>
        <w:numPr>
          <w:ilvl w:val="0"/>
          <w:numId w:val="4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reate Content: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บันทึกรายงาน และมีสิทธิ์เห็น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นำไปใช้ในการสร้างรายงานและ </w:t>
      </w:r>
      <w:r w:rsidRPr="000B5D98">
        <w:rPr>
          <w:rFonts w:ascii="TH Sarabun New" w:hAnsi="TH Sarabun New" w:cs="TH Sarabun New"/>
          <w:sz w:val="28"/>
        </w:rPr>
        <w:t xml:space="preserve">Dashboard </w:t>
      </w:r>
      <w:r w:rsidRPr="000B5D98">
        <w:rPr>
          <w:rFonts w:ascii="TH Sarabun New" w:hAnsi="TH Sarabun New" w:cs="TH Sarabun New"/>
          <w:sz w:val="28"/>
          <w:cs/>
        </w:rPr>
        <w:t>ได้</w:t>
      </w:r>
    </w:p>
    <w:p w14:paraId="613656F4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7CB2AC5F" w14:textId="77777777" w:rsidR="00635F88" w:rsidRPr="000B5D98" w:rsidRDefault="00635F88" w:rsidP="00635F88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18" w:name="_Toc410813955"/>
      <w:bookmarkStart w:id="19" w:name="_Toc455734312"/>
      <w:bookmarkStart w:id="20" w:name="_Toc410813954"/>
      <w:r w:rsidRPr="000B5D98">
        <w:rPr>
          <w:rFonts w:ascii="TH Sarabun New" w:hAnsi="TH Sarabun New" w:cs="TH Sarabun New"/>
          <w:color w:val="auto"/>
          <w:sz w:val="28"/>
        </w:rPr>
        <w:lastRenderedPageBreak/>
        <w:t>Configuring Mail Server</w:t>
      </w:r>
      <w:bookmarkEnd w:id="18"/>
      <w:bookmarkEnd w:id="19"/>
      <w:r w:rsidRPr="000B5D98">
        <w:rPr>
          <w:rFonts w:ascii="TH Sarabun New" w:hAnsi="TH Sarabun New" w:cs="TH Sarabun New"/>
          <w:color w:val="auto"/>
          <w:sz w:val="28"/>
          <w:cs/>
        </w:rPr>
        <w:t xml:space="preserve"> </w:t>
      </w:r>
    </w:p>
    <w:p w14:paraId="6D8BC1A1" w14:textId="77777777" w:rsidR="00635F88" w:rsidRPr="000B5D98" w:rsidRDefault="00635F88" w:rsidP="00635F88">
      <w:pPr>
        <w:pStyle w:val="ListParagraph"/>
        <w:spacing w:line="240" w:lineRule="auto"/>
        <w:ind w:left="0" w:firstLine="426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ตั้งค่า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 xml:space="preserve">ใช้สำหรับในการส่ง </w:t>
      </w:r>
      <w:r w:rsidRPr="000B5D98">
        <w:rPr>
          <w:rFonts w:ascii="TH Sarabun New" w:hAnsi="TH Sarabun New" w:cs="TH Sarabun New"/>
          <w:sz w:val="28"/>
        </w:rPr>
        <w:t xml:space="preserve">e-mail </w:t>
      </w:r>
      <w:r w:rsidRPr="000B5D98">
        <w:rPr>
          <w:rFonts w:ascii="TH Sarabun New" w:hAnsi="TH Sarabun New" w:cs="TH Sarabun New"/>
          <w:sz w:val="28"/>
          <w:cs/>
        </w:rPr>
        <w:t xml:space="preserve">ของรายงานต่างๆ บน </w:t>
      </w:r>
      <w:r w:rsidRPr="000B5D98">
        <w:rPr>
          <w:rFonts w:ascii="TH Sarabun New" w:hAnsi="TH Sarabun New" w:cs="TH Sarabun New"/>
          <w:sz w:val="28"/>
        </w:rPr>
        <w:t xml:space="preserve">User Console </w:t>
      </w:r>
      <w:r w:rsidRPr="000B5D98">
        <w:rPr>
          <w:rFonts w:ascii="TH Sarabun New" w:hAnsi="TH Sarabun New" w:cs="TH Sarabun New"/>
          <w:sz w:val="28"/>
          <w:cs/>
        </w:rPr>
        <w:t xml:space="preserve">สามารถเข้ามาตั้งค่าโดยการ </w:t>
      </w:r>
      <w:r w:rsidRPr="000B5D98">
        <w:rPr>
          <w:rFonts w:ascii="TH Sarabun New" w:hAnsi="TH Sarabun New" w:cs="TH Sarabun New"/>
          <w:sz w:val="28"/>
        </w:rPr>
        <w:t xml:space="preserve">Login </w:t>
      </w:r>
      <w:r w:rsidRPr="000B5D98">
        <w:rPr>
          <w:rFonts w:ascii="TH Sarabun New" w:hAnsi="TH Sarabun New" w:cs="TH Sarabun New"/>
          <w:sz w:val="28"/>
          <w:cs/>
        </w:rPr>
        <w:t xml:space="preserve">เข้าสู่ระบบด้วย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มีสิทธิ์เป็น </w:t>
      </w:r>
      <w:r w:rsidRPr="000B5D98">
        <w:rPr>
          <w:rFonts w:ascii="TH Sarabun New" w:hAnsi="TH Sarabun New" w:cs="TH Sarabun New"/>
          <w:sz w:val="28"/>
        </w:rPr>
        <w:t xml:space="preserve">Admin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เลือกที่ </w:t>
      </w:r>
      <w:r w:rsidRPr="000B5D98">
        <w:rPr>
          <w:rFonts w:ascii="TH Sarabun New" w:hAnsi="TH Sarabun New" w:cs="TH Sarabun New"/>
          <w:sz w:val="28"/>
        </w:rPr>
        <w:t>Dropdown: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Home </w:t>
      </w:r>
      <w:r w:rsidRPr="000B5D98">
        <w:rPr>
          <w:rFonts w:ascii="TH Sarabun New" w:hAnsi="TH Sarabun New" w:cs="TH Sarabun New"/>
          <w:sz w:val="28"/>
          <w:cs/>
        </w:rPr>
        <w:t xml:space="preserve">อยู่ทางด้านซ้ายมือของหน้าจอ แล้วคลิกเลือก </w:t>
      </w:r>
      <w:r w:rsidRPr="000B5D98">
        <w:rPr>
          <w:rFonts w:ascii="TH Sarabun New" w:hAnsi="TH Sarabun New" w:cs="TH Sarabun New"/>
          <w:sz w:val="28"/>
        </w:rPr>
        <w:t>Administration</w:t>
      </w:r>
      <w:r w:rsidRPr="000B5D98">
        <w:rPr>
          <w:rFonts w:ascii="TH Sarabun New" w:hAnsi="TH Sarabun New" w:cs="TH Sarabun New"/>
          <w:sz w:val="28"/>
          <w:cs/>
        </w:rPr>
        <w:t xml:space="preserve"> ก็จะ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ซึ่งการตั้งค่า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>มีวิธีการดังนี้</w:t>
      </w:r>
    </w:p>
    <w:p w14:paraId="259026EA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Administration </w:t>
      </w:r>
      <w:r w:rsidRPr="000B5D98">
        <w:rPr>
          <w:rFonts w:ascii="TH Sarabun New" w:hAnsi="TH Sarabun New" w:cs="TH Sarabun New"/>
          <w:sz w:val="28"/>
          <w:cs/>
        </w:rPr>
        <w:t xml:space="preserve">คลิกเลือกเมนู </w:t>
      </w:r>
      <w:r w:rsidRPr="000B5D98">
        <w:rPr>
          <w:rFonts w:ascii="TH Sarabun New" w:hAnsi="TH Sarabun New" w:cs="TH Sarabun New"/>
          <w:sz w:val="28"/>
        </w:rPr>
        <w:t>Mail Server</w:t>
      </w:r>
    </w:p>
    <w:p w14:paraId="2631A85D" w14:textId="77777777" w:rsidR="00635F88" w:rsidRPr="000B5D98" w:rsidRDefault="00635F88" w:rsidP="00635F88">
      <w:pPr>
        <w:spacing w:before="240" w:after="24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37A3220" wp14:editId="41E1D5E8">
            <wp:extent cx="5391150" cy="3924170"/>
            <wp:effectExtent l="19050" t="19050" r="19050" b="19180"/>
            <wp:docPr id="520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293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241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14CAF4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SMTP Host: </w:t>
      </w:r>
      <w:r w:rsidRPr="000B5D98">
        <w:rPr>
          <w:rFonts w:ascii="TH Sarabun New" w:hAnsi="TH Sarabun New" w:cs="TH Sarabun New"/>
          <w:sz w:val="28"/>
          <w:cs/>
        </w:rPr>
        <w:t>สำหรับใส่</w:t>
      </w:r>
      <w:r w:rsidRPr="000B5D98">
        <w:rPr>
          <w:rFonts w:ascii="TH Sarabun New" w:hAnsi="TH Sarabun New" w:cs="TH Sarabun New"/>
          <w:sz w:val="28"/>
        </w:rPr>
        <w:t xml:space="preserve"> hostname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IP address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 xml:space="preserve">ที่จะต้องใช้ในการส่ง </w:t>
      </w:r>
      <w:r w:rsidRPr="000B5D98">
        <w:rPr>
          <w:rFonts w:ascii="TH Sarabun New" w:hAnsi="TH Sarabun New" w:cs="TH Sarabun New"/>
          <w:sz w:val="28"/>
        </w:rPr>
        <w:t xml:space="preserve">email </w:t>
      </w:r>
      <w:r w:rsidRPr="000B5D98">
        <w:rPr>
          <w:rFonts w:ascii="TH Sarabun New" w:hAnsi="TH Sarabun New" w:cs="TH Sarabun New"/>
          <w:sz w:val="28"/>
          <w:cs/>
        </w:rPr>
        <w:t xml:space="preserve">เช่น </w:t>
      </w:r>
      <w:r w:rsidRPr="000B5D98">
        <w:rPr>
          <w:rFonts w:ascii="TH Sarabun New" w:hAnsi="TH Sarabun New" w:cs="TH Sarabun New"/>
          <w:sz w:val="28"/>
        </w:rPr>
        <w:t xml:space="preserve">SMTP Host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Gmail </w:t>
      </w:r>
      <w:r w:rsidRPr="000B5D98">
        <w:rPr>
          <w:rFonts w:ascii="TH Sarabun New" w:hAnsi="TH Sarabun New" w:cs="TH Sarabun New"/>
          <w:sz w:val="28"/>
          <w:cs/>
        </w:rPr>
        <w:t xml:space="preserve">คือ </w:t>
      </w:r>
      <w:r w:rsidRPr="000B5D98">
        <w:rPr>
          <w:rFonts w:ascii="TH Sarabun New" w:hAnsi="TH Sarabun New" w:cs="TH Sarabun New"/>
          <w:sz w:val="28"/>
        </w:rPr>
        <w:t xml:space="preserve">smtp.gmail.com </w:t>
      </w:r>
      <w:r w:rsidRPr="000B5D98">
        <w:rPr>
          <w:rFonts w:ascii="TH Sarabun New" w:hAnsi="TH Sarabun New" w:cs="TH Sarabun New"/>
          <w:sz w:val="28"/>
          <w:cs/>
        </w:rPr>
        <w:t>เป็นต้น</w:t>
      </w:r>
    </w:p>
    <w:p w14:paraId="6ABAE44E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Port: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ใส่ข้อมูล </w:t>
      </w:r>
      <w:r w:rsidRPr="000B5D98">
        <w:rPr>
          <w:rFonts w:ascii="TH Sarabun New" w:hAnsi="TH Sarabun New" w:cs="TH Sarabun New"/>
          <w:sz w:val="28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hostname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IP address </w:t>
      </w:r>
      <w:r w:rsidRPr="000B5D98">
        <w:rPr>
          <w:rFonts w:ascii="TH Sarabun New" w:hAnsi="TH Sarabun New" w:cs="TH Sarabun New"/>
          <w:sz w:val="28"/>
          <w:cs/>
        </w:rPr>
        <w:t xml:space="preserve">ใช้ในการติดต่อไปยัง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 xml:space="preserve">ซึ่ง </w:t>
      </w:r>
      <w:r w:rsidRPr="000B5D98">
        <w:rPr>
          <w:rFonts w:ascii="TH Sarabun New" w:hAnsi="TH Sarabun New" w:cs="TH Sarabun New"/>
          <w:sz w:val="28"/>
        </w:rPr>
        <w:t xml:space="preserve">Port: 25 </w:t>
      </w:r>
      <w:r w:rsidRPr="000B5D98">
        <w:rPr>
          <w:rFonts w:ascii="TH Sarabun New" w:hAnsi="TH Sarabun New" w:cs="TH Sarabun New"/>
          <w:sz w:val="28"/>
          <w:cs/>
        </w:rPr>
        <w:t xml:space="preserve">เป็นค่าเริ่มต้นสำหรับ </w:t>
      </w:r>
      <w:r w:rsidRPr="000B5D98">
        <w:rPr>
          <w:rFonts w:ascii="TH Sarabun New" w:hAnsi="TH Sarabun New" w:cs="TH Sarabun New"/>
          <w:sz w:val="28"/>
        </w:rPr>
        <w:t>SMTP Server</w:t>
      </w:r>
    </w:p>
    <w:p w14:paraId="1ED5733B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ถ้า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 xml:space="preserve">ที่ใช้จะต้องทำการลงชื่อเข้าสู่ระบบให้คลิกเลือก </w:t>
      </w:r>
      <w:r w:rsidRPr="000B5D98">
        <w:rPr>
          <w:rFonts w:ascii="TH Sarabun New" w:hAnsi="TH Sarabun New" w:cs="TH Sarabun New"/>
          <w:sz w:val="28"/>
        </w:rPr>
        <w:t xml:space="preserve">Use Authentication </w:t>
      </w:r>
      <w:r w:rsidRPr="000B5D98">
        <w:rPr>
          <w:rFonts w:ascii="TH Sarabun New" w:hAnsi="TH Sarabun New" w:cs="TH Sarabun New"/>
          <w:sz w:val="28"/>
          <w:cs/>
        </w:rPr>
        <w:t>แต่หาก</w:t>
      </w:r>
      <w:r w:rsidRPr="000B5D98">
        <w:rPr>
          <w:rFonts w:ascii="TH Sarabun New" w:hAnsi="TH Sarabun New" w:cs="TH Sarabun New"/>
          <w:sz w:val="28"/>
        </w:rPr>
        <w:t xml:space="preserve"> Mail Server </w:t>
      </w:r>
      <w:r w:rsidRPr="000B5D98">
        <w:rPr>
          <w:rFonts w:ascii="TH Sarabun New" w:hAnsi="TH Sarabun New" w:cs="TH Sarabun New"/>
          <w:sz w:val="28"/>
          <w:cs/>
        </w:rPr>
        <w:t xml:space="preserve">ไม่ต้องทำการลงชื่อเข้าใช้ก็ไม่ต้องทำการเลือก </w:t>
      </w:r>
      <w:r w:rsidRPr="000B5D98">
        <w:rPr>
          <w:rFonts w:ascii="TH Sarabun New" w:hAnsi="TH Sarabun New" w:cs="TH Sarabun New"/>
          <w:sz w:val="28"/>
        </w:rPr>
        <w:t>Use Authentication</w:t>
      </w:r>
    </w:p>
    <w:p w14:paraId="7DB271AD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เลือก </w:t>
      </w:r>
      <w:r w:rsidRPr="000B5D98">
        <w:rPr>
          <w:rFonts w:ascii="TH Sarabun New" w:hAnsi="TH Sarabun New" w:cs="TH Sarabun New"/>
          <w:sz w:val="28"/>
        </w:rPr>
        <w:t xml:space="preserve">Use Authentication </w:t>
      </w:r>
      <w:r w:rsidRPr="000B5D98">
        <w:rPr>
          <w:rFonts w:ascii="TH Sarabun New" w:hAnsi="TH Sarabun New" w:cs="TH Sarabun New"/>
          <w:sz w:val="28"/>
          <w:cs/>
        </w:rPr>
        <w:t xml:space="preserve">ให้ทำการระบุ </w:t>
      </w:r>
      <w:r w:rsidRPr="000B5D98">
        <w:rPr>
          <w:rFonts w:ascii="TH Sarabun New" w:hAnsi="TH Sarabun New" w:cs="TH Sarabun New"/>
          <w:sz w:val="28"/>
        </w:rPr>
        <w:t xml:space="preserve">User Name: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Password: </w:t>
      </w:r>
      <w:r w:rsidRPr="000B5D98">
        <w:rPr>
          <w:rFonts w:ascii="TH Sarabun New" w:hAnsi="TH Sarabun New" w:cs="TH Sarabun New"/>
          <w:sz w:val="28"/>
          <w:cs/>
        </w:rPr>
        <w:t>สำหรับการลงชื่อเข้าใช้ด้วย</w:t>
      </w:r>
    </w:p>
    <w:p w14:paraId="41BFF27C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rotocol: </w:t>
      </w:r>
      <w:r w:rsidRPr="000B5D98">
        <w:rPr>
          <w:rFonts w:ascii="TH Sarabun New" w:hAnsi="TH Sarabun New" w:cs="TH Sarabun New"/>
          <w:sz w:val="28"/>
          <w:cs/>
        </w:rPr>
        <w:t xml:space="preserve">ให้เลือกประเภทของ </w:t>
      </w:r>
      <w:r w:rsidRPr="000B5D98">
        <w:rPr>
          <w:rFonts w:ascii="TH Sarabun New" w:hAnsi="TH Sarabun New" w:cs="TH Sarabun New"/>
          <w:sz w:val="28"/>
        </w:rPr>
        <w:t>Protocol</w:t>
      </w:r>
      <w:r w:rsidRPr="000B5D98">
        <w:rPr>
          <w:rFonts w:ascii="TH Sarabun New" w:hAnsi="TH Sarabun New" w:cs="TH Sarabun New"/>
          <w:sz w:val="28"/>
          <w:cs/>
        </w:rPr>
        <w:t xml:space="preserve"> สำหรับการติดต่อไปยัง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 xml:space="preserve">โดยการคลิกเลือก </w:t>
      </w:r>
      <w:r w:rsidRPr="000B5D98">
        <w:rPr>
          <w:rFonts w:ascii="TH Sarabun New" w:hAnsi="TH Sarabun New" w:cs="TH Sarabun New"/>
          <w:sz w:val="28"/>
        </w:rPr>
        <w:t xml:space="preserve">Dropdown </w:t>
      </w:r>
      <w:r w:rsidRPr="000B5D98">
        <w:rPr>
          <w:rFonts w:ascii="TH Sarabun New" w:hAnsi="TH Sarabun New" w:cs="TH Sarabun New"/>
          <w:sz w:val="28"/>
          <w:cs/>
        </w:rPr>
        <w:t xml:space="preserve">ลงมา จะแสดงรายการ </w:t>
      </w:r>
      <w:r w:rsidRPr="000B5D98">
        <w:rPr>
          <w:rFonts w:ascii="TH Sarabun New" w:hAnsi="TH Sarabun New" w:cs="TH Sarabun New"/>
          <w:sz w:val="28"/>
        </w:rPr>
        <w:t xml:space="preserve">Protocol </w:t>
      </w:r>
      <w:r w:rsidRPr="000B5D98">
        <w:rPr>
          <w:rFonts w:ascii="TH Sarabun New" w:hAnsi="TH Sarabun New" w:cs="TH Sarabun New"/>
          <w:sz w:val="28"/>
          <w:cs/>
        </w:rPr>
        <w:t>ให้เลือก</w:t>
      </w:r>
    </w:p>
    <w:p w14:paraId="7BC6439A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นช่อง </w:t>
      </w:r>
      <w:r w:rsidRPr="000B5D98">
        <w:rPr>
          <w:rFonts w:ascii="TH Sarabun New" w:hAnsi="TH Sarabun New" w:cs="TH Sarabun New"/>
          <w:sz w:val="28"/>
        </w:rPr>
        <w:t xml:space="preserve">Address all emails from server will come from: </w:t>
      </w:r>
      <w:r w:rsidRPr="000B5D98">
        <w:rPr>
          <w:rFonts w:ascii="TH Sarabun New" w:hAnsi="TH Sarabun New" w:cs="TH Sarabun New"/>
          <w:sz w:val="28"/>
          <w:cs/>
        </w:rPr>
        <w:t xml:space="preserve">ให้ทำการระบุ </w:t>
      </w:r>
      <w:r w:rsidRPr="000B5D98">
        <w:rPr>
          <w:rFonts w:ascii="TH Sarabun New" w:hAnsi="TH Sarabun New" w:cs="TH Sarabun New"/>
          <w:sz w:val="28"/>
        </w:rPr>
        <w:t>address</w:t>
      </w:r>
      <w:r w:rsidRPr="000B5D98">
        <w:rPr>
          <w:rFonts w:ascii="TH Sarabun New" w:hAnsi="TH Sarabun New" w:cs="TH Sarabun New"/>
          <w:sz w:val="28"/>
          <w:cs/>
        </w:rPr>
        <w:t xml:space="preserve"> ของ </w:t>
      </w:r>
      <w:r w:rsidRPr="000B5D98">
        <w:rPr>
          <w:rFonts w:ascii="TH Sarabun New" w:hAnsi="TH Sarabun New" w:cs="TH Sarabun New"/>
          <w:sz w:val="28"/>
        </w:rPr>
        <w:t xml:space="preserve">email </w:t>
      </w:r>
      <w:r w:rsidRPr="000B5D98">
        <w:rPr>
          <w:rFonts w:ascii="TH Sarabun New" w:hAnsi="TH Sarabun New" w:cs="TH Sarabun New"/>
          <w:sz w:val="28"/>
          <w:cs/>
        </w:rPr>
        <w:t xml:space="preserve">ที่จะใช้ในการส่ง </w:t>
      </w:r>
      <w:r w:rsidRPr="000B5D98">
        <w:rPr>
          <w:rFonts w:ascii="TH Sarabun New" w:hAnsi="TH Sarabun New" w:cs="TH Sarabun New"/>
          <w:sz w:val="28"/>
        </w:rPr>
        <w:t>email</w:t>
      </w:r>
    </w:p>
    <w:p w14:paraId="001C72DF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Use Start TLS</w:t>
      </w:r>
      <w:r w:rsidRPr="000B5D98">
        <w:rPr>
          <w:rFonts w:ascii="TH Sarabun New" w:hAnsi="TH Sarabun New" w:cs="TH Sarabun New"/>
          <w:sz w:val="28"/>
          <w:cs/>
        </w:rPr>
        <w:t xml:space="preserve"> หาก </w:t>
      </w:r>
      <w:r w:rsidRPr="000B5D98">
        <w:rPr>
          <w:rFonts w:ascii="TH Sarabun New" w:hAnsi="TH Sarabun New" w:cs="TH Sarabun New"/>
          <w:sz w:val="28"/>
        </w:rPr>
        <w:t xml:space="preserve">Server </w:t>
      </w:r>
      <w:r w:rsidRPr="000B5D98">
        <w:rPr>
          <w:rFonts w:ascii="TH Sarabun New" w:hAnsi="TH Sarabun New" w:cs="TH Sarabun New"/>
          <w:sz w:val="28"/>
          <w:cs/>
        </w:rPr>
        <w:t xml:space="preserve">ทำการร้องขอ </w:t>
      </w:r>
      <w:r w:rsidRPr="000B5D98">
        <w:rPr>
          <w:rFonts w:ascii="TH Sarabun New" w:hAnsi="TH Sarabun New" w:cs="TH Sarabun New"/>
          <w:sz w:val="28"/>
        </w:rPr>
        <w:t>Start TLS connection</w:t>
      </w:r>
    </w:p>
    <w:p w14:paraId="5E6F754E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Use SSL </w:t>
      </w:r>
      <w:r w:rsidRPr="000B5D98">
        <w:rPr>
          <w:rFonts w:ascii="TH Sarabun New" w:hAnsi="TH Sarabun New" w:cs="TH Sarabun New"/>
          <w:sz w:val="28"/>
          <w:cs/>
        </w:rPr>
        <w:t>หาก</w:t>
      </w:r>
      <w:r w:rsidRPr="000B5D98">
        <w:rPr>
          <w:rFonts w:ascii="TH Sarabun New" w:hAnsi="TH Sarabun New" w:cs="TH Sarabun New"/>
          <w:sz w:val="28"/>
        </w:rPr>
        <w:t xml:space="preserve"> Server</w:t>
      </w:r>
      <w:r w:rsidRPr="000B5D98">
        <w:rPr>
          <w:rFonts w:ascii="TH Sarabun New" w:hAnsi="TH Sarabun New" w:cs="TH Sarabun New"/>
          <w:sz w:val="28"/>
          <w:cs/>
        </w:rPr>
        <w:t xml:space="preserve"> ทำการร้องขอ</w:t>
      </w:r>
      <w:r w:rsidRPr="000B5D98">
        <w:rPr>
          <w:rFonts w:ascii="TH Sarabun New" w:hAnsi="TH Sarabun New" w:cs="TH Sarabun New"/>
          <w:sz w:val="28"/>
        </w:rPr>
        <w:t xml:space="preserve"> SSL connection</w:t>
      </w:r>
    </w:p>
    <w:p w14:paraId="74F41630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Test Email Configuration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ทดสอบการตั้งค่า </w:t>
      </w:r>
      <w:r w:rsidRPr="000B5D98">
        <w:rPr>
          <w:rFonts w:ascii="TH Sarabun New" w:hAnsi="TH Sarabun New" w:cs="TH Sarabun New"/>
          <w:sz w:val="28"/>
        </w:rPr>
        <w:t>Mail Server (</w:t>
      </w:r>
      <w:r w:rsidRPr="000B5D98">
        <w:rPr>
          <w:rFonts w:ascii="TH Sarabun New" w:hAnsi="TH Sarabun New" w:cs="TH Sarabun New"/>
          <w:sz w:val="28"/>
          <w:cs/>
        </w:rPr>
        <w:t>ดังรูปด้างล่าง</w:t>
      </w:r>
      <w:r w:rsidRPr="000B5D98">
        <w:rPr>
          <w:rFonts w:ascii="TH Sarabun New" w:hAnsi="TH Sarabun New" w:cs="TH Sarabun New"/>
          <w:sz w:val="28"/>
          <w:lang w:val="en-GB"/>
        </w:rPr>
        <w:t>)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หากไม่ถูกต้องให้ทำการแก้ไข แล้วทำการทดสอบอีกครั้ง</w:t>
      </w:r>
    </w:p>
    <w:p w14:paraId="53042A65" w14:textId="77777777" w:rsidR="00635F88" w:rsidRPr="000B5D98" w:rsidRDefault="00635F88" w:rsidP="00635F88">
      <w:pPr>
        <w:pStyle w:val="ListParagraph"/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lang w:val="en-GB"/>
        </w:rPr>
        <w:t xml:space="preserve">10.1 </w:t>
      </w:r>
      <w:r w:rsidRPr="000B5D98">
        <w:rPr>
          <w:rFonts w:ascii="TH Sarabun New" w:hAnsi="TH Sarabun New" w:cs="TH Sarabun New"/>
          <w:sz w:val="28"/>
          <w:cs/>
        </w:rPr>
        <w:t xml:space="preserve">รูปแสดงกล่องข้อความตอบกลับว่าการ </w:t>
      </w:r>
      <w:r w:rsidRPr="000B5D98">
        <w:rPr>
          <w:rFonts w:ascii="TH Sarabun New" w:hAnsi="TH Sarabun New" w:cs="TH Sarabun New"/>
          <w:sz w:val="28"/>
        </w:rPr>
        <w:t>Test Email</w:t>
      </w:r>
      <w:r w:rsidRPr="000B5D98">
        <w:rPr>
          <w:rFonts w:ascii="TH Sarabun New" w:hAnsi="TH Sarabun New" w:cs="TH Sarabun New"/>
          <w:sz w:val="28"/>
          <w:cs/>
        </w:rPr>
        <w:t xml:space="preserve"> ไม่ถูกต้อง </w:t>
      </w:r>
    </w:p>
    <w:p w14:paraId="61DB4160" w14:textId="77777777" w:rsidR="00635F88" w:rsidRPr="000B5D98" w:rsidRDefault="00635F88" w:rsidP="00635F8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FD80EC9" wp14:editId="6EBBDEE7">
            <wp:extent cx="3028950" cy="1247775"/>
            <wp:effectExtent l="19050" t="19050" r="19050" b="28575"/>
            <wp:docPr id="52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email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4196" r="1524" b="419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47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367F42A" w14:textId="77777777" w:rsidR="00635F88" w:rsidRPr="000B5D98" w:rsidRDefault="00635F88" w:rsidP="00635F88">
      <w:pPr>
        <w:pStyle w:val="ListParagraph"/>
        <w:numPr>
          <w:ilvl w:val="1"/>
          <w:numId w:val="153"/>
        </w:numPr>
        <w:spacing w:after="0" w:line="240" w:lineRule="auto"/>
        <w:ind w:left="1276" w:hanging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รูปแสดงกล่องข้อความตอบกลับว่าการ </w:t>
      </w:r>
      <w:r w:rsidRPr="000B5D98">
        <w:rPr>
          <w:rFonts w:ascii="TH Sarabun New" w:hAnsi="TH Sarabun New" w:cs="TH Sarabun New"/>
          <w:sz w:val="28"/>
        </w:rPr>
        <w:t>Test Email</w:t>
      </w:r>
      <w:r w:rsidRPr="000B5D98">
        <w:rPr>
          <w:rFonts w:ascii="TH Sarabun New" w:hAnsi="TH Sarabun New" w:cs="TH Sarabun New"/>
          <w:sz w:val="28"/>
          <w:cs/>
        </w:rPr>
        <w:t xml:space="preserve"> ถูกต้อง</w:t>
      </w:r>
    </w:p>
    <w:p w14:paraId="360EC580" w14:textId="77777777" w:rsidR="00635F88" w:rsidRPr="000B5D98" w:rsidRDefault="00635F88" w:rsidP="00635F88">
      <w:pPr>
        <w:spacing w:before="240" w:after="240"/>
        <w:ind w:firstLine="12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863325D" wp14:editId="508FE9BC">
            <wp:extent cx="3019425" cy="1276350"/>
            <wp:effectExtent l="19050" t="19050" r="28575" b="19050"/>
            <wp:docPr id="52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email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4082" r="1524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763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FBB9BF5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ลังจากทำการทดสอบการตั้งค่า </w:t>
      </w:r>
      <w:r w:rsidRPr="000B5D98">
        <w:rPr>
          <w:rFonts w:ascii="TH Sarabun New" w:hAnsi="TH Sarabun New" w:cs="TH Sarabun New"/>
          <w:sz w:val="28"/>
        </w:rPr>
        <w:t>Mail Server</w:t>
      </w:r>
      <w:r w:rsidRPr="000B5D98">
        <w:rPr>
          <w:rFonts w:ascii="TH Sarabun New" w:hAnsi="TH Sarabun New" w:cs="TH Sarabun New"/>
          <w:sz w:val="28"/>
          <w:cs/>
        </w:rPr>
        <w:t xml:space="preserve"> เสร็จเรียบร้อยแล้ว ระบบจะส่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email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ยืนยันความถูกต้องของการ </w:t>
      </w:r>
      <w:r w:rsidRPr="000B5D98">
        <w:rPr>
          <w:rFonts w:ascii="TH Sarabun New" w:hAnsi="TH Sarabun New" w:cs="TH Sarabun New"/>
          <w:sz w:val="28"/>
        </w:rPr>
        <w:t>Test Email</w:t>
      </w:r>
      <w:r w:rsidRPr="000B5D98">
        <w:rPr>
          <w:rFonts w:ascii="TH Sarabun New" w:hAnsi="TH Sarabun New" w:cs="TH Sarabun New"/>
          <w:sz w:val="28"/>
          <w:cs/>
        </w:rPr>
        <w:t xml:space="preserve"> ไปยัง </w:t>
      </w:r>
      <w:r w:rsidRPr="000B5D98">
        <w:rPr>
          <w:rFonts w:ascii="TH Sarabun New" w:hAnsi="TH Sarabun New" w:cs="TH Sarabun New"/>
          <w:sz w:val="28"/>
          <w:lang w:val="en-GB"/>
        </w:rPr>
        <w:t>email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ที่ตั้งค่าไว้</w:t>
      </w:r>
    </w:p>
    <w:p w14:paraId="0B5B0BC1" w14:textId="77777777" w:rsidR="00635F88" w:rsidRPr="000B5D98" w:rsidRDefault="00635F88" w:rsidP="00635F88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C06A3DE" wp14:editId="65C95BEE">
            <wp:extent cx="5191125" cy="1412939"/>
            <wp:effectExtent l="19050" t="19050" r="9525" b="1587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email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00" cy="141247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EDEA76E" w14:textId="77777777" w:rsidR="00635F88" w:rsidRPr="000B5D98" w:rsidRDefault="00635F88" w:rsidP="00635F88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7ECA0943" w14:textId="77777777" w:rsidR="00635F88" w:rsidRPr="000B5D98" w:rsidRDefault="00635F88" w:rsidP="00635F88">
      <w:pPr>
        <w:pStyle w:val="ListParagraph"/>
        <w:numPr>
          <w:ilvl w:val="0"/>
          <w:numId w:val="153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เมื่อทำการตั้งค่าเสร็จ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Save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บันทึกการตั้งค่า </w:t>
      </w:r>
      <w:r w:rsidRPr="000B5D98">
        <w:rPr>
          <w:rFonts w:ascii="TH Sarabun New" w:hAnsi="TH Sarabun New" w:cs="TH Sarabun New"/>
          <w:sz w:val="28"/>
        </w:rPr>
        <w:t xml:space="preserve">Mail Server </w:t>
      </w:r>
      <w:r w:rsidRPr="000B5D98">
        <w:rPr>
          <w:rFonts w:ascii="TH Sarabun New" w:hAnsi="TH Sarabun New" w:cs="TH Sarabun New"/>
          <w:sz w:val="28"/>
          <w:cs/>
        </w:rPr>
        <w:t>เข้าสู่ระบบ</w:t>
      </w:r>
    </w:p>
    <w:p w14:paraId="27D25B88" w14:textId="77777777" w:rsidR="00635F88" w:rsidRPr="000B5D98" w:rsidRDefault="00635F88" w:rsidP="00635F88">
      <w:pPr>
        <w:spacing w:before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8D8A2F5" wp14:editId="29F0879E">
            <wp:extent cx="5648325" cy="4781550"/>
            <wp:effectExtent l="19050" t="19050" r="28575" b="19050"/>
            <wp:docPr id="5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email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81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C0E448D" w14:textId="77777777" w:rsidR="00635F88" w:rsidRPr="000B5D98" w:rsidRDefault="00635F88" w:rsidP="00635F88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0F5012B7" w14:textId="77777777" w:rsidR="00456B08" w:rsidRPr="000B5D98" w:rsidRDefault="00456B08" w:rsidP="00456B08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21" w:name="_Toc410813957"/>
      <w:bookmarkStart w:id="22" w:name="_Toc454275756"/>
      <w:bookmarkStart w:id="23" w:name="_Toc455734314"/>
      <w:r w:rsidRPr="000B5D98">
        <w:rPr>
          <w:rFonts w:ascii="TH Sarabun New" w:hAnsi="TH Sarabun New" w:cs="TH Sarabun New"/>
          <w:color w:val="auto"/>
          <w:sz w:val="28"/>
        </w:rPr>
        <w:lastRenderedPageBreak/>
        <w:t>Installing Plugins from Marketplace</w:t>
      </w:r>
      <w:bookmarkEnd w:id="21"/>
      <w:bookmarkEnd w:id="22"/>
      <w:bookmarkEnd w:id="23"/>
      <w:r w:rsidRPr="000B5D98">
        <w:rPr>
          <w:rFonts w:ascii="TH Sarabun New" w:hAnsi="TH Sarabun New" w:cs="TH Sarabun New"/>
          <w:color w:val="auto"/>
          <w:sz w:val="28"/>
          <w:cs/>
        </w:rPr>
        <w:t xml:space="preserve"> </w:t>
      </w:r>
    </w:p>
    <w:p w14:paraId="0DEAA29E" w14:textId="77777777" w:rsidR="00456B08" w:rsidRPr="000B5D98" w:rsidRDefault="00456B08" w:rsidP="00456B08">
      <w:pPr>
        <w:pStyle w:val="ListParagraph"/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entaho BI Server </w:t>
      </w:r>
      <w:r w:rsidRPr="000B5D98">
        <w:rPr>
          <w:rFonts w:ascii="TH Sarabun New" w:hAnsi="TH Sarabun New" w:cs="TH Sarabun New"/>
          <w:sz w:val="28"/>
          <w:cs/>
        </w:rPr>
        <w:t xml:space="preserve">จะมี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 xml:space="preserve">ต่างๆ ซึ่งสามารถทำการติดตั้งได้ผ่านทาง </w:t>
      </w:r>
      <w:r w:rsidRPr="000B5D98">
        <w:rPr>
          <w:rFonts w:ascii="TH Sarabun New" w:hAnsi="TH Sarabun New" w:cs="TH Sarabun New"/>
          <w:sz w:val="28"/>
        </w:rPr>
        <w:t xml:space="preserve">Marketplace </w:t>
      </w:r>
      <w:r w:rsidRPr="000B5D98">
        <w:rPr>
          <w:rFonts w:ascii="TH Sarabun New" w:hAnsi="TH Sarabun New" w:cs="TH Sarabun New"/>
          <w:sz w:val="28"/>
          <w:cs/>
        </w:rPr>
        <w:t xml:space="preserve">และต้องทำการเชื่อมต่อ </w:t>
      </w:r>
      <w:r w:rsidRPr="000B5D98">
        <w:rPr>
          <w:rFonts w:ascii="TH Sarabun New" w:hAnsi="TH Sarabun New" w:cs="TH Sarabun New"/>
          <w:sz w:val="28"/>
        </w:rPr>
        <w:t xml:space="preserve">Internet </w:t>
      </w:r>
      <w:r w:rsidRPr="000B5D98">
        <w:rPr>
          <w:rFonts w:ascii="TH Sarabun New" w:hAnsi="TH Sarabun New" w:cs="TH Sarabun New"/>
          <w:sz w:val="28"/>
          <w:cs/>
        </w:rPr>
        <w:t xml:space="preserve">เสียก่อนสำหรับดาวน์โหลด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>มาติดตั้ง มีขั้นตอนดังนี้</w:t>
      </w:r>
    </w:p>
    <w:p w14:paraId="7D6D3A59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12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>Dropdown: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Home </w:t>
      </w:r>
      <w:r w:rsidRPr="000B5D98">
        <w:rPr>
          <w:rFonts w:ascii="TH Sarabun New" w:hAnsi="TH Sarabun New" w:cs="TH Sarabun New"/>
          <w:sz w:val="28"/>
          <w:cs/>
        </w:rPr>
        <w:t xml:space="preserve">ที่อยู่ทางด้านซ้ายมือของหน้าจอ แล้วคลิกเลือก </w:t>
      </w:r>
      <w:r w:rsidRPr="000B5D98">
        <w:rPr>
          <w:rFonts w:ascii="TH Sarabun New" w:hAnsi="TH Sarabun New" w:cs="TH Sarabun New"/>
          <w:sz w:val="28"/>
        </w:rPr>
        <w:t>Marketplace</w:t>
      </w:r>
      <w:r w:rsidRPr="000B5D98">
        <w:rPr>
          <w:rFonts w:ascii="TH Sarabun New" w:hAnsi="TH Sarabun New" w:cs="TH Sarabun New"/>
          <w:sz w:val="28"/>
          <w:cs/>
        </w:rPr>
        <w:br/>
      </w:r>
    </w:p>
    <w:p w14:paraId="626455F3" w14:textId="5616FA1F" w:rsidR="00456B08" w:rsidRPr="000B5D98" w:rsidRDefault="003D7206" w:rsidP="00456B08">
      <w:pPr>
        <w:pStyle w:val="ListParagraph"/>
        <w:spacing w:before="240" w:after="24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E24AA4" wp14:editId="43F1049E">
                <wp:simplePos x="0" y="0"/>
                <wp:positionH relativeFrom="column">
                  <wp:posOffset>1457325</wp:posOffset>
                </wp:positionH>
                <wp:positionV relativeFrom="paragraph">
                  <wp:posOffset>595630</wp:posOffset>
                </wp:positionV>
                <wp:extent cx="188595" cy="249555"/>
                <wp:effectExtent l="0" t="0" r="0" b="4445"/>
                <wp:wrapNone/>
                <wp:docPr id="81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9F69" w14:textId="77777777" w:rsidR="00250FAD" w:rsidRPr="001B517D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517D"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4AA4" id="Text Box 816" o:spid="_x0000_s1028" type="#_x0000_t202" style="position:absolute;left:0;text-align:left;margin-left:114.75pt;margin-top:46.9pt;width:14.85pt;height:1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" filled="f" stroked="f" strokeweight=".5pt">
                <v:path arrowok="t"/>
                <v:textbox>
                  <w:txbxContent>
                    <w:p w14:paraId="44969F69" w14:textId="77777777" w:rsidR="00250FAD" w:rsidRPr="001B517D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 w:rsidRPr="001B517D"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565497" wp14:editId="104B0116">
                <wp:simplePos x="0" y="0"/>
                <wp:positionH relativeFrom="column">
                  <wp:posOffset>1463040</wp:posOffset>
                </wp:positionH>
                <wp:positionV relativeFrom="paragraph">
                  <wp:posOffset>1930400</wp:posOffset>
                </wp:positionV>
                <wp:extent cx="188595" cy="250190"/>
                <wp:effectExtent l="0" t="0" r="0" b="381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62AF" w14:textId="77777777" w:rsidR="00250FAD" w:rsidRPr="001B517D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497" id="Text Box 817" o:spid="_x0000_s1029" type="#_x0000_t202" style="position:absolute;left:0;text-align:left;margin-left:115.2pt;margin-top:152pt;width:14.85pt;height:19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" filled="f" stroked="f" strokeweight=".5pt">
                <v:path arrowok="t"/>
                <v:textbox>
                  <w:txbxContent>
                    <w:p w14:paraId="5F7B62AF" w14:textId="77777777" w:rsidR="00250FAD" w:rsidRPr="001B517D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B08" w:rsidRPr="000B5D98">
        <w:rPr>
          <w:rFonts w:ascii="TH Sarabun New" w:hAnsi="TH Sarabun New" w:cs="TH Sarabun New"/>
          <w:sz w:val="28"/>
        </w:rPr>
        <w:t xml:space="preserve">                       </w:t>
      </w:r>
      <w:r w:rsidR="00456B08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8F7E49F" wp14:editId="28755ABF">
            <wp:extent cx="2857500" cy="3168263"/>
            <wp:effectExtent l="38100" t="19050" r="19050" b="13087"/>
            <wp:docPr id="15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68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56B08" w:rsidRPr="000B5D98">
        <w:rPr>
          <w:rFonts w:ascii="TH Sarabun New" w:hAnsi="TH Sarabun New" w:cs="TH Sarabun New"/>
          <w:sz w:val="28"/>
          <w:cs/>
        </w:rPr>
        <w:br/>
      </w:r>
    </w:p>
    <w:p w14:paraId="3E424197" w14:textId="5C8E746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มื่อ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Marketplace </w:t>
      </w:r>
      <w:r w:rsidRPr="000B5D98">
        <w:rPr>
          <w:rFonts w:ascii="TH Sarabun New" w:hAnsi="TH Sarabun New" w:cs="TH Sarabun New"/>
          <w:sz w:val="28"/>
          <w:cs/>
        </w:rPr>
        <w:t>แล้วจะเห็นว่ามีอยู่ด้วยกัน</w:t>
      </w:r>
      <w:r w:rsidRPr="000B5D98">
        <w:rPr>
          <w:rFonts w:ascii="TH Sarabun New" w:hAnsi="TH Sarabun New" w:cs="TH Sarabun New"/>
          <w:sz w:val="28"/>
        </w:rPr>
        <w:t xml:space="preserve"> 2 Tabs </w:t>
      </w:r>
      <w:r w:rsidRPr="000B5D98">
        <w:rPr>
          <w:rFonts w:ascii="TH Sarabun New" w:hAnsi="TH Sarabun New" w:cs="TH Sarabun New"/>
          <w:sz w:val="28"/>
          <w:cs/>
        </w:rPr>
        <w:t xml:space="preserve">คือ </w:t>
      </w:r>
      <w:r w:rsidRPr="000B5D98">
        <w:rPr>
          <w:rFonts w:ascii="TH Sarabun New" w:hAnsi="TH Sarabun New" w:cs="TH Sarabun New"/>
          <w:sz w:val="28"/>
        </w:rPr>
        <w:t xml:space="preserve">All plugins: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รายการ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 xml:space="preserve">ที่มีอยู่ทั้งหมด, </w:t>
      </w:r>
      <w:r w:rsidRPr="000B5D98">
        <w:rPr>
          <w:rFonts w:ascii="TH Sarabun New" w:hAnsi="TH Sarabun New" w:cs="TH Sarabun New"/>
          <w:sz w:val="28"/>
        </w:rPr>
        <w:t xml:space="preserve">Installed plugins: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เฉพาะรายการของ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ติดตั้งแล้วบน </w:t>
      </w:r>
      <w:r w:rsidRPr="000B5D98">
        <w:rPr>
          <w:rFonts w:ascii="TH Sarabun New" w:hAnsi="TH Sarabun New" w:cs="TH Sarabun New"/>
          <w:sz w:val="28"/>
        </w:rPr>
        <w:t>Pentaho BI Server</w:t>
      </w:r>
    </w:p>
    <w:p w14:paraId="0EDB106E" w14:textId="500D50E5" w:rsidR="00456B08" w:rsidRPr="000B5D98" w:rsidRDefault="00C41D13" w:rsidP="00456B08">
      <w:pPr>
        <w:pStyle w:val="ListParagraph"/>
        <w:spacing w:after="0"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AAFEAF" wp14:editId="4F3448AA">
                <wp:simplePos x="0" y="0"/>
                <wp:positionH relativeFrom="column">
                  <wp:posOffset>3495040</wp:posOffset>
                </wp:positionH>
                <wp:positionV relativeFrom="paragraph">
                  <wp:posOffset>1381125</wp:posOffset>
                </wp:positionV>
                <wp:extent cx="410210" cy="204470"/>
                <wp:effectExtent l="0" t="0" r="27940" b="24130"/>
                <wp:wrapNone/>
                <wp:docPr id="824" name="สี่เหลี่ยมผืนผ้า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4" o:spid="_x0000_s1026" style="position:absolute;margin-left:275.2pt;margin-top:108.75pt;width:32.3pt;height:16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F93E84" wp14:editId="1225CCF3">
                <wp:simplePos x="0" y="0"/>
                <wp:positionH relativeFrom="column">
                  <wp:posOffset>496570</wp:posOffset>
                </wp:positionH>
                <wp:positionV relativeFrom="paragraph">
                  <wp:posOffset>1501140</wp:posOffset>
                </wp:positionV>
                <wp:extent cx="238125" cy="74930"/>
                <wp:effectExtent l="0" t="0" r="28575" b="20320"/>
                <wp:wrapNone/>
                <wp:docPr id="823" name="สี่เหลี่ยมผืนผ้า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4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3" o:spid="_x0000_s1026" style="position:absolute;margin-left:39.1pt;margin-top:118.2pt;width:18.75pt;height:5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E0179C" wp14:editId="3EEFD75C">
                <wp:simplePos x="0" y="0"/>
                <wp:positionH relativeFrom="column">
                  <wp:posOffset>496570</wp:posOffset>
                </wp:positionH>
                <wp:positionV relativeFrom="paragraph">
                  <wp:posOffset>1400175</wp:posOffset>
                </wp:positionV>
                <wp:extent cx="694055" cy="99060"/>
                <wp:effectExtent l="0" t="0" r="10795" b="15240"/>
                <wp:wrapNone/>
                <wp:docPr id="822" name="สี่เหลี่ยมผืนผ้า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2" o:spid="_x0000_s1026" style="position:absolute;margin-left:39.1pt;margin-top:110.25pt;width:54.65pt;height:7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F6845A" wp14:editId="22F57E02">
                <wp:simplePos x="0" y="0"/>
                <wp:positionH relativeFrom="column">
                  <wp:posOffset>4344670</wp:posOffset>
                </wp:positionH>
                <wp:positionV relativeFrom="paragraph">
                  <wp:posOffset>1203325</wp:posOffset>
                </wp:positionV>
                <wp:extent cx="325120" cy="237490"/>
                <wp:effectExtent l="0" t="0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D6DC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026CB12F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845A" id="Text Box 831" o:spid="_x0000_s1030" type="#_x0000_t202" style="position:absolute;left:0;text-align:left;margin-left:342.1pt;margin-top:94.75pt;width:25.6pt;height:1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" filled="f" stroked="f" strokeweight=".5pt">
                <v:path arrowok="t"/>
                <v:textbox>
                  <w:txbxContent>
                    <w:p w14:paraId="7711D6DC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1</w:t>
                      </w:r>
                    </w:p>
                    <w:p w14:paraId="026CB12F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4051E2" wp14:editId="3BA779B9">
                <wp:simplePos x="0" y="0"/>
                <wp:positionH relativeFrom="column">
                  <wp:posOffset>3408680</wp:posOffset>
                </wp:positionH>
                <wp:positionV relativeFrom="paragraph">
                  <wp:posOffset>1186180</wp:posOffset>
                </wp:positionV>
                <wp:extent cx="494030" cy="237490"/>
                <wp:effectExtent l="0" t="0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BF17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51E2" id="Text Box 830" o:spid="_x0000_s1031" type="#_x0000_t202" style="position:absolute;left:0;text-align:left;margin-left:268.4pt;margin-top:93.4pt;width:38.9pt;height:1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" filled="f" stroked="f" strokeweight=".5pt">
                <v:path arrowok="t"/>
                <v:textbox>
                  <w:txbxContent>
                    <w:p w14:paraId="1360BF17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91EEC5" wp14:editId="0C8A95F4">
                <wp:simplePos x="0" y="0"/>
                <wp:positionH relativeFrom="column">
                  <wp:posOffset>5204460</wp:posOffset>
                </wp:positionH>
                <wp:positionV relativeFrom="paragraph">
                  <wp:posOffset>545465</wp:posOffset>
                </wp:positionV>
                <wp:extent cx="188595" cy="250190"/>
                <wp:effectExtent l="0" t="0" r="0" b="0"/>
                <wp:wrapNone/>
                <wp:docPr id="1637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20F7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EEC5" id="Text Box 1637" o:spid="_x0000_s1032" type="#_x0000_t202" style="position:absolute;left:0;text-align:left;margin-left:409.8pt;margin-top:42.95pt;width:14.85pt;height:19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" filled="f" stroked="f" strokeweight=".5pt">
                <v:path arrowok="t"/>
                <v:textbox>
                  <w:txbxContent>
                    <w:p w14:paraId="7DA320F7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81C0B9" wp14:editId="503E9944">
                <wp:simplePos x="0" y="0"/>
                <wp:positionH relativeFrom="column">
                  <wp:posOffset>2117090</wp:posOffset>
                </wp:positionH>
                <wp:positionV relativeFrom="paragraph">
                  <wp:posOffset>843915</wp:posOffset>
                </wp:positionV>
                <wp:extent cx="188595" cy="250190"/>
                <wp:effectExtent l="0" t="0" r="0" b="0"/>
                <wp:wrapNone/>
                <wp:docPr id="1636" name="Text Box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C3DF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C0B9" id="Text Box 1636" o:spid="_x0000_s1033" type="#_x0000_t202" style="position:absolute;left:0;text-align:left;margin-left:166.7pt;margin-top:66.45pt;width:14.85pt;height:19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" filled="f" stroked="f" strokeweight=".5pt">
                <v:path arrowok="t"/>
                <v:textbox>
                  <w:txbxContent>
                    <w:p w14:paraId="5C9BC3DF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8CB6C26" wp14:editId="548D6A94">
                <wp:simplePos x="0" y="0"/>
                <wp:positionH relativeFrom="column">
                  <wp:posOffset>1259840</wp:posOffset>
                </wp:positionH>
                <wp:positionV relativeFrom="paragraph">
                  <wp:posOffset>846455</wp:posOffset>
                </wp:positionV>
                <wp:extent cx="188595" cy="250190"/>
                <wp:effectExtent l="0" t="0" r="0" b="0"/>
                <wp:wrapNone/>
                <wp:docPr id="1635" name="Text Box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8C21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6C26" id="Text Box 1635" o:spid="_x0000_s1034" type="#_x0000_t202" style="position:absolute;left:0;text-align:left;margin-left:99.2pt;margin-top:66.65pt;width:14.85pt;height:19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" filled="f" stroked="f" strokeweight=".5pt">
                <v:path arrowok="t"/>
                <v:textbox>
                  <w:txbxContent>
                    <w:p w14:paraId="0B518C21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F00B9DB" wp14:editId="3033F6BD">
                <wp:simplePos x="0" y="0"/>
                <wp:positionH relativeFrom="column">
                  <wp:posOffset>407670</wp:posOffset>
                </wp:positionH>
                <wp:positionV relativeFrom="paragraph">
                  <wp:posOffset>843280</wp:posOffset>
                </wp:positionV>
                <wp:extent cx="188595" cy="250190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674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9DB" id="Text Box 826" o:spid="_x0000_s1035" type="#_x0000_t202" style="position:absolute;left:0;text-align:left;margin-left:32.1pt;margin-top:66.4pt;width:14.85pt;height:19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" filled="f" stroked="f" strokeweight=".5pt">
                <v:path arrowok="t"/>
                <v:textbox>
                  <w:txbxContent>
                    <w:p w14:paraId="1B937674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9E6EE69" wp14:editId="6F97DE31">
                <wp:simplePos x="0" y="0"/>
                <wp:positionH relativeFrom="column">
                  <wp:posOffset>2199640</wp:posOffset>
                </wp:positionH>
                <wp:positionV relativeFrom="paragraph">
                  <wp:posOffset>1029970</wp:posOffset>
                </wp:positionV>
                <wp:extent cx="866775" cy="129540"/>
                <wp:effectExtent l="0" t="0" r="28575" b="22860"/>
                <wp:wrapNone/>
                <wp:docPr id="1634" name="สี่เหลี่ยมผืนผ้า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73.2pt;margin-top:81.1pt;width:68.25pt;height:10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55028B" wp14:editId="66C0054A">
                <wp:simplePos x="0" y="0"/>
                <wp:positionH relativeFrom="column">
                  <wp:posOffset>504825</wp:posOffset>
                </wp:positionH>
                <wp:positionV relativeFrom="paragraph">
                  <wp:posOffset>1029970</wp:posOffset>
                </wp:positionV>
                <wp:extent cx="749300" cy="129540"/>
                <wp:effectExtent l="0" t="0" r="12700" b="22860"/>
                <wp:wrapNone/>
                <wp:docPr id="1632" name="สี่เหลี่ยมผืนผ้า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39.75pt;margin-top:81.1pt;width:59pt;height:10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74F6484" wp14:editId="432B148C">
                <wp:simplePos x="0" y="0"/>
                <wp:positionH relativeFrom="column">
                  <wp:posOffset>1350010</wp:posOffset>
                </wp:positionH>
                <wp:positionV relativeFrom="paragraph">
                  <wp:posOffset>1029970</wp:posOffset>
                </wp:positionV>
                <wp:extent cx="736600" cy="129540"/>
                <wp:effectExtent l="0" t="0" r="25400" b="22860"/>
                <wp:wrapNone/>
                <wp:docPr id="1633" name="สี่เหลี่ยมผืนผ้า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106.3pt;margin-top:81.1pt;width:58pt;height:10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CFE382" wp14:editId="2B1E4433">
                <wp:simplePos x="0" y="0"/>
                <wp:positionH relativeFrom="column">
                  <wp:posOffset>317500</wp:posOffset>
                </wp:positionH>
                <wp:positionV relativeFrom="paragraph">
                  <wp:posOffset>1417955</wp:posOffset>
                </wp:positionV>
                <wp:extent cx="188595" cy="237490"/>
                <wp:effectExtent l="0" t="0" r="0" b="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5002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C55603B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E382" id="Text Box 829" o:spid="_x0000_s1036" type="#_x0000_t202" style="position:absolute;left:0;text-align:left;margin-left:25pt;margin-top:111.65pt;width:14.85pt;height:18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" filled="f" stroked="f" strokeweight=".5pt">
                <v:path arrowok="t"/>
                <v:textbox>
                  <w:txbxContent>
                    <w:p w14:paraId="7FC75002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9</w:t>
                      </w:r>
                    </w:p>
                    <w:p w14:paraId="1C55603B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157DDF9" wp14:editId="05FF3844">
                <wp:simplePos x="0" y="0"/>
                <wp:positionH relativeFrom="column">
                  <wp:posOffset>325755</wp:posOffset>
                </wp:positionH>
                <wp:positionV relativeFrom="paragraph">
                  <wp:posOffset>1282065</wp:posOffset>
                </wp:positionV>
                <wp:extent cx="188595" cy="250190"/>
                <wp:effectExtent l="0" t="0" r="0" b="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E53B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DF9" id="Text Box 828" o:spid="_x0000_s1037" type="#_x0000_t202" style="position:absolute;left:0;text-align:left;margin-left:25.65pt;margin-top:100.95pt;width:14.85pt;height:19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" filled="f" stroked="f" strokeweight=".5pt">
                <v:path arrowok="t"/>
                <v:textbox>
                  <w:txbxContent>
                    <w:p w14:paraId="0D94E53B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2EB7AF1" wp14:editId="41C6E2FF">
                <wp:simplePos x="0" y="0"/>
                <wp:positionH relativeFrom="column">
                  <wp:posOffset>4552315</wp:posOffset>
                </wp:positionH>
                <wp:positionV relativeFrom="paragraph">
                  <wp:posOffset>804545</wp:posOffset>
                </wp:positionV>
                <wp:extent cx="188595" cy="250190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217E" w14:textId="77777777" w:rsidR="00250FAD" w:rsidRPr="00F564B1" w:rsidRDefault="00250FAD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7AF1" id="Text Box 827" o:spid="_x0000_s1038" type="#_x0000_t202" style="position:absolute;left:0;text-align:left;margin-left:358.45pt;margin-top:63.35pt;width:14.85pt;height:19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" filled="f" stroked="f" strokeweight=".5pt">
                <v:path arrowok="t"/>
                <v:textbox>
                  <w:txbxContent>
                    <w:p w14:paraId="1752217E" w14:textId="77777777" w:rsidR="00250FAD" w:rsidRPr="00F564B1" w:rsidRDefault="00250FAD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D82F18" wp14:editId="6D1B0CCC">
                <wp:simplePos x="0" y="0"/>
                <wp:positionH relativeFrom="column">
                  <wp:posOffset>4450715</wp:posOffset>
                </wp:positionH>
                <wp:positionV relativeFrom="paragraph">
                  <wp:posOffset>1396365</wp:posOffset>
                </wp:positionV>
                <wp:extent cx="820420" cy="204470"/>
                <wp:effectExtent l="0" t="0" r="17780" b="24130"/>
                <wp:wrapNone/>
                <wp:docPr id="825" name="สี่เหลี่ยมผืนผ้า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042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5" o:spid="_x0000_s1026" style="position:absolute;margin-left:350.45pt;margin-top:109.95pt;width:64.6pt;height:16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936065" wp14:editId="10E99C3A">
                <wp:simplePos x="0" y="0"/>
                <wp:positionH relativeFrom="column">
                  <wp:posOffset>5282565</wp:posOffset>
                </wp:positionH>
                <wp:positionV relativeFrom="paragraph">
                  <wp:posOffset>723265</wp:posOffset>
                </wp:positionV>
                <wp:extent cx="111760" cy="99060"/>
                <wp:effectExtent l="0" t="0" r="21590" b="15240"/>
                <wp:wrapNone/>
                <wp:docPr id="820" name="สี่เหลี่ยมผืนผ้า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0" o:spid="_x0000_s1026" style="position:absolute;margin-left:415.95pt;margin-top:56.95pt;width:8.8pt;height:7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" filled="f" strokecolor="red" strokeweight="1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E5D0C5" wp14:editId="75B737EE">
                <wp:simplePos x="0" y="0"/>
                <wp:positionH relativeFrom="column">
                  <wp:posOffset>4635500</wp:posOffset>
                </wp:positionH>
                <wp:positionV relativeFrom="paragraph">
                  <wp:posOffset>1019874</wp:posOffset>
                </wp:positionV>
                <wp:extent cx="633730" cy="139065"/>
                <wp:effectExtent l="0" t="0" r="13970" b="13335"/>
                <wp:wrapNone/>
                <wp:docPr id="821" name="สี่เหลี่ยมผืนผ้า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" cy="13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1" o:spid="_x0000_s1026" style="position:absolute;margin-left:365pt;margin-top:80.3pt;width:49.9pt;height:10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="00456B08" w:rsidRPr="000B5D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25312" behindDoc="0" locked="0" layoutInCell="1" allowOverlap="1" wp14:anchorId="4186D362" wp14:editId="329ACC1C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32145" cy="2268220"/>
            <wp:effectExtent l="0" t="0" r="1905" b="0"/>
            <wp:wrapTopAndBottom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Screenshot_7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5732145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0B5D98">
        <w:rPr>
          <w:rFonts w:ascii="TH Sarabun New" w:hAnsi="TH Sarabun New" w:cs="TH Sarabun New"/>
          <w:sz w:val="28"/>
        </w:rPr>
        <w:br w:type="page"/>
      </w:r>
    </w:p>
    <w:p w14:paraId="051205E2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ปุ่มสำหรับ </w:t>
      </w:r>
      <w:r w:rsidRPr="000B5D98">
        <w:rPr>
          <w:rFonts w:ascii="TH Sarabun New" w:hAnsi="TH Sarabun New" w:cs="TH Sarabun New"/>
          <w:sz w:val="28"/>
        </w:rPr>
        <w:t xml:space="preserve">Refresh Tab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>ที่แสดง</w:t>
      </w:r>
    </w:p>
    <w:p w14:paraId="1F78723D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ำหรับเลือกประเภทของ </w:t>
      </w:r>
      <w:r w:rsidRPr="000B5D98">
        <w:rPr>
          <w:rFonts w:ascii="TH Sarabun New" w:hAnsi="TH Sarabun New" w:cs="TH Sarabun New"/>
          <w:sz w:val="28"/>
        </w:rPr>
        <w:t>Plugins</w:t>
      </w:r>
    </w:p>
    <w:p w14:paraId="6AC35E68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ำหรับเลือกประเภทของ </w:t>
      </w:r>
      <w:r w:rsidRPr="000B5D98">
        <w:rPr>
          <w:rFonts w:ascii="TH Sarabun New" w:hAnsi="TH Sarabun New" w:cs="TH Sarabun New"/>
          <w:sz w:val="28"/>
        </w:rPr>
        <w:t>Plugins</w:t>
      </w:r>
      <w:r w:rsidRPr="000B5D98">
        <w:rPr>
          <w:rFonts w:ascii="TH Sarabun New" w:hAnsi="TH Sarabun New" w:cs="TH Sarabun New"/>
          <w:sz w:val="28"/>
          <w:cs/>
        </w:rPr>
        <w:t xml:space="preserve"> เช่น </w:t>
      </w:r>
      <w:r w:rsidRPr="000B5D98">
        <w:rPr>
          <w:rFonts w:ascii="TH Sarabun New" w:hAnsi="TH Sarabun New" w:cs="TH Sarabun New"/>
          <w:sz w:val="28"/>
        </w:rPr>
        <w:t>Customer</w:t>
      </w:r>
      <w:r w:rsidRPr="000B5D98">
        <w:rPr>
          <w:rFonts w:ascii="TH Sarabun New" w:hAnsi="TH Sarabun New" w:cs="TH Sarabun New"/>
          <w:sz w:val="28"/>
          <w:cs/>
        </w:rPr>
        <w:t xml:space="preserve"> หรือ </w:t>
      </w:r>
      <w:r w:rsidRPr="000B5D98">
        <w:rPr>
          <w:rFonts w:ascii="TH Sarabun New" w:hAnsi="TH Sarabun New" w:cs="TH Sarabun New"/>
          <w:sz w:val="28"/>
        </w:rPr>
        <w:t>Community</w:t>
      </w:r>
    </w:p>
    <w:p w14:paraId="6409AA39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ำหรับค้นหา </w:t>
      </w:r>
      <w:r w:rsidRPr="000B5D98">
        <w:rPr>
          <w:rFonts w:ascii="TH Sarabun New" w:hAnsi="TH Sarabun New" w:cs="TH Sarabun New"/>
          <w:sz w:val="28"/>
        </w:rPr>
        <w:t>Plugins</w:t>
      </w:r>
    </w:p>
    <w:p w14:paraId="61D442DE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ปุ่มสำหรับ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สดง/ซ่อน </w:t>
      </w:r>
      <w:r w:rsidRPr="000B5D98">
        <w:rPr>
          <w:rFonts w:ascii="TH Sarabun New" w:hAnsi="TH Sarabun New" w:cs="TH Sarabun New"/>
          <w:sz w:val="28"/>
        </w:rPr>
        <w:t xml:space="preserve">Information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>Marketplace</w:t>
      </w:r>
    </w:p>
    <w:p w14:paraId="271629A6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ชื่อของ </w:t>
      </w:r>
      <w:r w:rsidRPr="000B5D98">
        <w:rPr>
          <w:rFonts w:ascii="TH Sarabun New" w:hAnsi="TH Sarabun New" w:cs="TH Sarabun New"/>
          <w:sz w:val="28"/>
        </w:rPr>
        <w:t>Plugins</w:t>
      </w:r>
    </w:p>
    <w:p w14:paraId="18488778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ชื่อของผู้ที่ทำการสร้าง </w:t>
      </w:r>
      <w:r w:rsidRPr="000B5D98">
        <w:rPr>
          <w:rFonts w:ascii="TH Sarabun New" w:hAnsi="TH Sarabun New" w:cs="TH Sarabun New"/>
          <w:sz w:val="28"/>
        </w:rPr>
        <w:t>Plugins</w:t>
      </w:r>
    </w:p>
    <w:p w14:paraId="3181C8FB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มีการติดตั้งแล้วจะแสดง </w:t>
      </w:r>
      <w:r w:rsidRPr="000B5D98">
        <w:rPr>
          <w:rFonts w:ascii="TH Sarabun New" w:hAnsi="TH Sarabun New" w:cs="TH Sarabun New"/>
          <w:sz w:val="28"/>
        </w:rPr>
        <w:t xml:space="preserve">version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>ที่ทำการติดตั้ง</w:t>
      </w:r>
    </w:p>
    <w:p w14:paraId="5B081C79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44768" behindDoc="0" locked="0" layoutInCell="1" allowOverlap="1" wp14:anchorId="733F9A6B" wp14:editId="77952DDA">
            <wp:simplePos x="0" y="0"/>
            <wp:positionH relativeFrom="column">
              <wp:posOffset>323850</wp:posOffset>
            </wp:positionH>
            <wp:positionV relativeFrom="paragraph">
              <wp:posOffset>1130935</wp:posOffset>
            </wp:positionV>
            <wp:extent cx="5400675" cy="3105150"/>
            <wp:effectExtent l="19050" t="19050" r="28575" b="19050"/>
            <wp:wrapTopAndBottom/>
            <wp:docPr id="1572" name="Picture 103" descr="C:\Users\ADMINI~1\AppData\Local\Temp\SNAGHTML1823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~1\AppData\Local\Temp\SNAGHTML1823e9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0B5D98">
        <w:rPr>
          <w:rFonts w:ascii="TH Sarabun New" w:hAnsi="TH Sarabun New" w:cs="TH Sarabun New"/>
          <w:sz w:val="28"/>
          <w:cs/>
        </w:rPr>
        <w:t xml:space="preserve">ปุ่มสำหรับ </w:t>
      </w:r>
      <w:r w:rsidRPr="000B5D98">
        <w:rPr>
          <w:rFonts w:ascii="TH Sarabun New" w:hAnsi="TH Sarabun New" w:cs="TH Sarabun New"/>
          <w:sz w:val="28"/>
        </w:rPr>
        <w:t xml:space="preserve">Install/Upgrade Plugins </w:t>
      </w:r>
      <w:r w:rsidRPr="000B5D98">
        <w:rPr>
          <w:rFonts w:ascii="TH Sarabun New" w:hAnsi="TH Sarabun New" w:cs="TH Sarabun New"/>
          <w:sz w:val="28"/>
          <w:cs/>
        </w:rPr>
        <w:t>เมื่อคลิกที่ปุ่มนี้ระบบจะแสดงหน้าต่างแจ้งเตือนว่า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คุณต้องการจะ </w:t>
      </w:r>
      <w:r w:rsidRPr="000B5D98">
        <w:rPr>
          <w:rFonts w:ascii="TH Sarabun New" w:hAnsi="TH Sarabun New" w:cs="TH Sarabun New"/>
          <w:sz w:val="28"/>
        </w:rPr>
        <w:t xml:space="preserve">Install/Upgrade </w:t>
      </w:r>
      <w:r w:rsidRPr="000B5D98">
        <w:rPr>
          <w:rFonts w:ascii="TH Sarabun New" w:hAnsi="TH Sarabun New" w:cs="TH Sarabun New"/>
          <w:sz w:val="28"/>
          <w:cs/>
        </w:rPr>
        <w:t xml:space="preserve">หรือไม่ หากไม่ต้องการ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Cancel </w:t>
      </w:r>
      <w:r w:rsidRPr="000B5D98">
        <w:rPr>
          <w:rFonts w:ascii="TH Sarabun New" w:hAnsi="TH Sarabun New" w:cs="TH Sarabun New"/>
          <w:sz w:val="28"/>
          <w:cs/>
        </w:rPr>
        <w:t xml:space="preserve">หากต้องการจะ </w:t>
      </w:r>
      <w:r w:rsidRPr="000B5D98">
        <w:rPr>
          <w:rFonts w:ascii="TH Sarabun New" w:hAnsi="TH Sarabun New" w:cs="TH Sarabun New"/>
          <w:sz w:val="28"/>
        </w:rPr>
        <w:t xml:space="preserve">Install/Upgrade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ระบบจะทำการ </w:t>
      </w:r>
      <w:r w:rsidRPr="000B5D98">
        <w:rPr>
          <w:rFonts w:ascii="TH Sarabun New" w:hAnsi="TH Sarabun New" w:cs="TH Sarabun New"/>
          <w:sz w:val="28"/>
        </w:rPr>
        <w:t xml:space="preserve">Install/Update </w:t>
      </w:r>
      <w:r w:rsidRPr="000B5D98">
        <w:rPr>
          <w:rFonts w:ascii="TH Sarabun New" w:hAnsi="TH Sarabun New" w:cs="TH Sarabun New"/>
          <w:sz w:val="28"/>
          <w:cs/>
        </w:rPr>
        <w:t xml:space="preserve">หากเสร็จแล้วจะแสดงสถานะว่า </w:t>
      </w:r>
      <w:r w:rsidRPr="000B5D98">
        <w:rPr>
          <w:rFonts w:ascii="TH Sarabun New" w:hAnsi="TH Sarabun New" w:cs="TH Sarabun New"/>
          <w:sz w:val="28"/>
        </w:rPr>
        <w:t xml:space="preserve">Successfully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Error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61393F3F" w14:textId="77777777" w:rsidR="00456B08" w:rsidRPr="000B5D98" w:rsidRDefault="00456B08" w:rsidP="00456B08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ดู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ในส่วนของ </w:t>
      </w:r>
      <w:r w:rsidRPr="000B5D98">
        <w:rPr>
          <w:rFonts w:ascii="TH Sarabun New" w:hAnsi="TH Sarabun New" w:cs="TH Sarabun New"/>
          <w:sz w:val="28"/>
        </w:rPr>
        <w:t xml:space="preserve">Plugins </w:t>
      </w:r>
      <w:r w:rsidRPr="000B5D98">
        <w:rPr>
          <w:rFonts w:ascii="TH Sarabun New" w:hAnsi="TH Sarabun New" w:cs="TH Sarabun New"/>
          <w:sz w:val="28"/>
          <w:cs/>
        </w:rPr>
        <w:t xml:space="preserve">นั้นๆ จากนั้นระบบจะกลับเข้าสู่หน้าจอ </w:t>
      </w:r>
      <w:r w:rsidRPr="000B5D98">
        <w:rPr>
          <w:rFonts w:ascii="TH Sarabun New" w:hAnsi="TH Sarabun New" w:cs="TH Sarabun New"/>
          <w:sz w:val="28"/>
        </w:rPr>
        <w:t>Marketplace</w:t>
      </w:r>
    </w:p>
    <w:p w14:paraId="6C3C464D" w14:textId="77777777" w:rsidR="00456B08" w:rsidRPr="000B5D98" w:rsidRDefault="00456B08" w:rsidP="00456B08">
      <w:pPr>
        <w:jc w:val="thaiDistribute"/>
        <w:rPr>
          <w:rFonts w:ascii="TH Sarabun New" w:hAnsi="TH Sarabun New" w:cs="TH Sarabun New"/>
          <w:sz w:val="28"/>
        </w:rPr>
      </w:pPr>
    </w:p>
    <w:p w14:paraId="5F61DFD2" w14:textId="77777777" w:rsidR="00C15C36" w:rsidRPr="000B5D98" w:rsidRDefault="00C15C36" w:rsidP="00C15C36">
      <w:pPr>
        <w:spacing w:before="240" w:after="240"/>
        <w:jc w:val="center"/>
        <w:rPr>
          <w:rFonts w:ascii="TH Sarabun New" w:hAnsi="TH Sarabun New" w:cs="TH Sarabun New"/>
          <w:sz w:val="28"/>
        </w:rPr>
      </w:pPr>
    </w:p>
    <w:p w14:paraId="48D47233" w14:textId="77777777" w:rsidR="00C15C36" w:rsidRPr="000B5D98" w:rsidRDefault="00C15C36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192DF27C" w14:textId="77777777" w:rsidR="00C15C36" w:rsidRPr="000B5D98" w:rsidRDefault="00C15C36" w:rsidP="00C15C36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24" w:name="_Toc410813956"/>
      <w:bookmarkStart w:id="25" w:name="_Toc455734315"/>
      <w:r w:rsidRPr="000B5D98">
        <w:rPr>
          <w:rFonts w:ascii="TH Sarabun New" w:hAnsi="TH Sarabun New" w:cs="TH Sarabun New"/>
          <w:color w:val="auto"/>
          <w:sz w:val="28"/>
        </w:rPr>
        <w:lastRenderedPageBreak/>
        <w:t>Managing BI Server Data Sources</w:t>
      </w:r>
      <w:bookmarkEnd w:id="24"/>
      <w:bookmarkEnd w:id="25"/>
      <w:r w:rsidRPr="000B5D98">
        <w:rPr>
          <w:rFonts w:ascii="TH Sarabun New" w:hAnsi="TH Sarabun New" w:cs="TH Sarabun New"/>
          <w:color w:val="auto"/>
          <w:sz w:val="28"/>
          <w:cs/>
        </w:rPr>
        <w:t xml:space="preserve"> </w:t>
      </w:r>
    </w:p>
    <w:p w14:paraId="12BC3E5D" w14:textId="77777777" w:rsidR="00C15C36" w:rsidRPr="000B5D98" w:rsidRDefault="00C15C36" w:rsidP="00C15C36">
      <w:pPr>
        <w:ind w:firstLine="34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จัดการ </w:t>
      </w:r>
      <w:r w:rsidRPr="000B5D98">
        <w:rPr>
          <w:rFonts w:ascii="TH Sarabun New" w:hAnsi="TH Sarabun New" w:cs="TH Sarabun New"/>
          <w:sz w:val="28"/>
        </w:rPr>
        <w:t xml:space="preserve">Data Sources </w:t>
      </w:r>
      <w:r w:rsidRPr="000B5D98">
        <w:rPr>
          <w:rFonts w:ascii="TH Sarabun New" w:hAnsi="TH Sarabun New" w:cs="TH Sarabun New"/>
          <w:sz w:val="28"/>
          <w:cs/>
        </w:rPr>
        <w:t>ของ</w:t>
      </w:r>
      <w:r w:rsidRPr="000B5D98">
        <w:rPr>
          <w:rFonts w:ascii="TH Sarabun New" w:hAnsi="TH Sarabun New" w:cs="TH Sarabun New"/>
          <w:sz w:val="28"/>
        </w:rPr>
        <w:t xml:space="preserve"> BI Server </w:t>
      </w:r>
      <w:r w:rsidRPr="000B5D98">
        <w:rPr>
          <w:rFonts w:ascii="TH Sarabun New" w:hAnsi="TH Sarabun New" w:cs="TH Sarabun New"/>
          <w:sz w:val="28"/>
          <w:cs/>
        </w:rPr>
        <w:t xml:space="preserve">ต้องเข้าสู่ระบบด้วย </w:t>
      </w:r>
      <w:r w:rsidRPr="000B5D98">
        <w:rPr>
          <w:rFonts w:ascii="TH Sarabun New" w:hAnsi="TH Sarabun New" w:cs="TH Sarabun New"/>
          <w:sz w:val="28"/>
        </w:rPr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 xml:space="preserve">ที่มีสิทธิ์เป็น </w:t>
      </w:r>
      <w:r w:rsidRPr="000B5D98">
        <w:rPr>
          <w:rFonts w:ascii="TH Sarabun New" w:hAnsi="TH Sarabun New" w:cs="TH Sarabun New"/>
          <w:sz w:val="28"/>
        </w:rPr>
        <w:t xml:space="preserve">Admin </w:t>
      </w:r>
      <w:r w:rsidRPr="000B5D98">
        <w:rPr>
          <w:rFonts w:ascii="TH Sarabun New" w:hAnsi="TH Sarabun New" w:cs="TH Sarabun New"/>
          <w:sz w:val="28"/>
          <w:cs/>
        </w:rPr>
        <w:t xml:space="preserve">เท่านั้น โดยการเข้าถึงสามารถทำได้ </w:t>
      </w:r>
      <w:r w:rsidRPr="000B5D98">
        <w:rPr>
          <w:rFonts w:ascii="TH Sarabun New" w:hAnsi="TH Sarabun New" w:cs="TH Sarabun New"/>
          <w:sz w:val="28"/>
        </w:rPr>
        <w:t xml:space="preserve">2 </w:t>
      </w:r>
      <w:r w:rsidRPr="000B5D98">
        <w:rPr>
          <w:rFonts w:ascii="TH Sarabun New" w:hAnsi="TH Sarabun New" w:cs="TH Sarabun New"/>
          <w:sz w:val="28"/>
          <w:cs/>
        </w:rPr>
        <w:t>วิธีคือ</w:t>
      </w:r>
    </w:p>
    <w:p w14:paraId="5AB13BEB" w14:textId="77777777" w:rsidR="00C15C36" w:rsidRPr="000B5D98" w:rsidRDefault="00C15C36" w:rsidP="00C15C36">
      <w:pPr>
        <w:pStyle w:val="ListParagraph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 </w:t>
      </w:r>
      <w:r w:rsidRPr="000B5D98">
        <w:rPr>
          <w:rFonts w:ascii="TH Sarabun New" w:hAnsi="TH Sarabun New" w:cs="TH Sarabun New"/>
          <w:sz w:val="28"/>
        </w:rPr>
        <w:t xml:space="preserve">Home </w:t>
      </w: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Manage Data Source </w:t>
      </w:r>
      <w:r w:rsidRPr="000B5D98">
        <w:rPr>
          <w:rFonts w:ascii="TH Sarabun New" w:hAnsi="TH Sarabun New" w:cs="TH Sarabun New"/>
          <w:sz w:val="28"/>
          <w:cs/>
        </w:rPr>
        <w:t>ที่อยู่ทางด้านซ้ายมือของหน้าจอ</w:t>
      </w:r>
    </w:p>
    <w:p w14:paraId="5C5480CF" w14:textId="77777777" w:rsidR="00C15C36" w:rsidRPr="000B5D98" w:rsidRDefault="00C15C36" w:rsidP="00C15C36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D8D68C" wp14:editId="310D02AD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DE6841" w14:textId="77777777" w:rsidR="00C15C36" w:rsidRPr="000B5D98" w:rsidRDefault="00C15C36" w:rsidP="00C15C36">
      <w:pPr>
        <w:pStyle w:val="ListParagraph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เมนู </w:t>
      </w:r>
      <w:r w:rsidRPr="000B5D98">
        <w:rPr>
          <w:rFonts w:ascii="TH Sarabun New" w:hAnsi="TH Sarabun New" w:cs="TH Sarabun New"/>
          <w:sz w:val="28"/>
        </w:rPr>
        <w:t>File -&gt; Manage Data Sources…</w:t>
      </w:r>
    </w:p>
    <w:p w14:paraId="5F526465" w14:textId="77777777" w:rsidR="00C15C36" w:rsidRPr="000B5D98" w:rsidRDefault="00C15C36" w:rsidP="00C15C36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CEE9BB" wp14:editId="5B2C71B3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6E26E46" w14:textId="77777777" w:rsidR="00C15C36" w:rsidRPr="000B5D98" w:rsidRDefault="00C15C36" w:rsidP="00C15C3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ระบบจะแสดงหน้าต่าง </w:t>
      </w:r>
      <w:r w:rsidRPr="000B5D98">
        <w:rPr>
          <w:rFonts w:ascii="TH Sarabun New" w:hAnsi="TH Sarabun New" w:cs="TH Sarabun New"/>
          <w:sz w:val="28"/>
        </w:rPr>
        <w:t>Data Sources</w:t>
      </w:r>
      <w:r w:rsidRPr="000B5D98">
        <w:rPr>
          <w:rFonts w:ascii="TH Sarabun New" w:hAnsi="TH Sarabun New" w:cs="TH Sarabun New"/>
          <w:sz w:val="28"/>
          <w:cs/>
        </w:rPr>
        <w:t xml:space="preserve"> ซึ่งที่หน้านี้จะแสดงรายการ </w:t>
      </w:r>
      <w:r w:rsidRPr="000B5D98">
        <w:rPr>
          <w:rFonts w:ascii="TH Sarabun New" w:hAnsi="TH Sarabun New" w:cs="TH Sarabun New"/>
          <w:sz w:val="28"/>
        </w:rPr>
        <w:t xml:space="preserve">Data Sources </w:t>
      </w:r>
      <w:r w:rsidRPr="000B5D98">
        <w:rPr>
          <w:rFonts w:ascii="TH Sarabun New" w:hAnsi="TH Sarabun New" w:cs="TH Sarabun New"/>
          <w:sz w:val="28"/>
          <w:cs/>
        </w:rPr>
        <w:t xml:space="preserve">ทั้งหมดที่มีอยู่บน </w:t>
      </w:r>
      <w:r w:rsidRPr="000B5D98">
        <w:rPr>
          <w:rFonts w:ascii="TH Sarabun New" w:hAnsi="TH Sarabun New" w:cs="TH Sarabun New"/>
          <w:sz w:val="28"/>
        </w:rPr>
        <w:t xml:space="preserve">BI Server </w:t>
      </w:r>
      <w:r w:rsidRPr="000B5D98">
        <w:rPr>
          <w:rFonts w:ascii="TH Sarabun New" w:hAnsi="TH Sarabun New" w:cs="TH Sarabun New"/>
          <w:sz w:val="28"/>
          <w:cs/>
        </w:rPr>
        <w:t xml:space="preserve">และการกำหนดค่าสำหรับเชื่อมต่อ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>นั้นสามารถใช้การเพิ่มในโปรแกรมอื่น</w:t>
      </w:r>
      <w:r w:rsidRPr="000B5D98">
        <w:rPr>
          <w:rFonts w:ascii="TH Sarabun New" w:hAnsi="TH Sarabun New" w:cs="TH Sarabun New"/>
          <w:sz w:val="28"/>
        </w:rPr>
        <w:t xml:space="preserve"> </w:t>
      </w:r>
    </w:p>
    <w:p w14:paraId="67AD6FBC" w14:textId="77777777" w:rsidR="00456B08" w:rsidRPr="000B5D98" w:rsidRDefault="00C15C36" w:rsidP="00456B08">
      <w:pPr>
        <w:spacing w:after="160" w:line="259" w:lineRule="auto"/>
        <w:jc w:val="left"/>
        <w:rPr>
          <w:rFonts w:ascii="TH Sarabun New" w:hAnsi="TH Sarabun New" w:cs="TH Sarabun New"/>
          <w:b/>
          <w:bCs/>
          <w:noProof/>
          <w:color w:val="000000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3A46654" w14:textId="77777777" w:rsidR="00456B08" w:rsidRPr="000B5D98" w:rsidRDefault="00456B08" w:rsidP="00456B08">
      <w:pPr>
        <w:spacing w:after="240"/>
        <w:jc w:val="center"/>
        <w:rPr>
          <w:rFonts w:ascii="TH Sarabun New" w:eastAsiaTheme="min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noProof/>
          <w:color w:val="000000"/>
          <w:sz w:val="28"/>
        </w:rPr>
        <w:lastRenderedPageBreak/>
        <w:drawing>
          <wp:anchor distT="0" distB="0" distL="114300" distR="114300" simplePos="0" relativeHeight="251746816" behindDoc="0" locked="0" layoutInCell="1" allowOverlap="1" wp14:anchorId="085E76B9" wp14:editId="5312CB79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5D98">
        <w:rPr>
          <w:rFonts w:ascii="TH Sarabun New" w:hAnsi="TH Sarabun New" w:cs="TH Sarabun New"/>
          <w:b/>
          <w:bCs/>
          <w:noProof/>
          <w:sz w:val="28"/>
        </w:rPr>
        <w:t xml:space="preserve"> </w:t>
      </w:r>
    </w:p>
    <w:p w14:paraId="54F64EA0" w14:textId="77777777" w:rsidR="00456B08" w:rsidRPr="000B5D98" w:rsidRDefault="00456B08" w:rsidP="00456B08">
      <w:pPr>
        <w:pStyle w:val="ListParagraph"/>
        <w:tabs>
          <w:tab w:val="left" w:pos="426"/>
        </w:tabs>
        <w:spacing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ab/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การสร้าง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 Native JDBC data source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08332D1D" w14:textId="77777777" w:rsidR="00456B08" w:rsidRPr="000B5D98" w:rsidRDefault="004237A8" w:rsidP="00456B08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noProof/>
          <w:color w:val="000000"/>
          <w:sz w:val="28"/>
        </w:rPr>
        <w:drawing>
          <wp:anchor distT="0" distB="0" distL="114300" distR="114300" simplePos="0" relativeHeight="251748864" behindDoc="0" locked="0" layoutInCell="1" allowOverlap="1" wp14:anchorId="511B9946" wp14:editId="1314CCEF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0B5D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47840" behindDoc="0" locked="0" layoutInCell="1" allowOverlap="1" wp14:anchorId="1EFC462A" wp14:editId="2006967D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08"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="00456B08" w:rsidRPr="000B5D98">
        <w:rPr>
          <w:rFonts w:ascii="TH Sarabun New" w:hAnsi="TH Sarabun New" w:cs="TH Sarabun New"/>
          <w:sz w:val="28"/>
        </w:rPr>
        <w:t xml:space="preserve">Manage Data Sources </w:t>
      </w:r>
      <w:r w:rsidR="00456B08" w:rsidRPr="000B5D98">
        <w:rPr>
          <w:rFonts w:ascii="TH Sarabun New" w:hAnsi="TH Sarabun New" w:cs="TH Sarabun New"/>
          <w:sz w:val="28"/>
          <w:cs/>
        </w:rPr>
        <w:t xml:space="preserve">เพื่อเข้ามาสู่หน้า </w:t>
      </w:r>
      <w:r w:rsidR="00456B08" w:rsidRPr="000B5D98">
        <w:rPr>
          <w:rFonts w:ascii="TH Sarabun New" w:hAnsi="TH Sarabun New" w:cs="TH Sarabun New"/>
          <w:sz w:val="28"/>
        </w:rPr>
        <w:t xml:space="preserve">Manage Data Sources </w:t>
      </w:r>
      <w:r w:rsidR="00456B08"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="00456B08" w:rsidRPr="000B5D98">
        <w:rPr>
          <w:rFonts w:ascii="TH Sarabun New" w:hAnsi="TH Sarabun New" w:cs="TH Sarabun New"/>
          <w:sz w:val="28"/>
        </w:rPr>
        <w:t xml:space="preserve"> </w:t>
      </w:r>
      <w:r w:rsidR="00456B08" w:rsidRPr="000B5D98">
        <w:rPr>
          <w:rFonts w:ascii="TH Sarabun New" w:hAnsi="TH Sarabun New" w:cs="TH Sarabun New"/>
          <w:sz w:val="28"/>
          <w:cs/>
        </w:rPr>
        <w:t xml:space="preserve">เพื่อทำการสร้าง </w:t>
      </w:r>
      <w:r w:rsidR="00456B08" w:rsidRPr="000B5D98">
        <w:rPr>
          <w:rFonts w:ascii="TH Sarabun New" w:hAnsi="TH Sarabun New" w:cs="TH Sarabun New"/>
          <w:sz w:val="28"/>
        </w:rPr>
        <w:t xml:space="preserve">Data source </w:t>
      </w:r>
      <w:r w:rsidR="00456B08"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="00456B08" w:rsidRPr="000B5D98">
        <w:rPr>
          <w:rFonts w:ascii="TH Sarabun New" w:hAnsi="TH Sarabun New" w:cs="TH Sarabun New"/>
          <w:sz w:val="28"/>
        </w:rPr>
        <w:t xml:space="preserve">Type </w:t>
      </w:r>
      <w:r w:rsidR="00456B08"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="00456B08" w:rsidRPr="000B5D98">
        <w:rPr>
          <w:rFonts w:ascii="TH Sarabun New" w:hAnsi="TH Sarabun New" w:cs="TH Sarabun New"/>
          <w:sz w:val="28"/>
        </w:rPr>
        <w:t>New Connection</w:t>
      </w:r>
      <w:r w:rsidRPr="000B5D98">
        <w:rPr>
          <w:rFonts w:ascii="TH Sarabun New" w:hAnsi="TH Sarabun New" w:cs="TH Sarabun New"/>
          <w:sz w:val="28"/>
        </w:rPr>
        <w:br/>
      </w:r>
      <w:r w:rsidRPr="000B5D98">
        <w:rPr>
          <w:rFonts w:ascii="TH Sarabun New" w:hAnsi="TH Sarabun New" w:cs="TH Sarabun New"/>
          <w:sz w:val="28"/>
        </w:rPr>
        <w:br/>
      </w:r>
      <w:r w:rsidRPr="000B5D98">
        <w:rPr>
          <w:rFonts w:ascii="TH Sarabun New" w:hAnsi="TH Sarabun New" w:cs="TH Sarabun New"/>
          <w:sz w:val="28"/>
        </w:rPr>
        <w:br/>
      </w:r>
      <w:r w:rsidRPr="000B5D98">
        <w:rPr>
          <w:rFonts w:ascii="TH Sarabun New" w:hAnsi="TH Sarabun New" w:cs="TH Sarabun New"/>
          <w:sz w:val="28"/>
        </w:rPr>
        <w:br/>
      </w:r>
      <w:r w:rsidRPr="000B5D98">
        <w:rPr>
          <w:rFonts w:ascii="TH Sarabun New" w:hAnsi="TH Sarabun New" w:cs="TH Sarabun New"/>
          <w:sz w:val="28"/>
        </w:rPr>
        <w:br/>
      </w:r>
    </w:p>
    <w:p w14:paraId="2E5674F9" w14:textId="77777777" w:rsidR="00C15C36" w:rsidRPr="000B5D98" w:rsidRDefault="00C15C36" w:rsidP="004237A8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ระบบจะแสดงหน้า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Type </w:t>
      </w:r>
      <w:r w:rsidRPr="000B5D98">
        <w:rPr>
          <w:rFonts w:ascii="TH Sarabun New" w:hAnsi="TH Sarabun New" w:cs="TH Sarabun New"/>
          <w:sz w:val="28"/>
          <w:cs/>
        </w:rPr>
        <w:t>ที่เลือกขึ้นมา ให้ทำการระบุค่าต่างๆ ให้ครบถ้วน หากตามรูปด้านล่าง</w:t>
      </w:r>
    </w:p>
    <w:p w14:paraId="45D23A37" w14:textId="0BD78E79" w:rsidR="00C15C36" w:rsidRPr="000B5D98" w:rsidRDefault="00C15C36" w:rsidP="00C15C36">
      <w:pPr>
        <w:spacing w:before="240" w:after="240"/>
        <w:jc w:val="center"/>
        <w:rPr>
          <w:rFonts w:ascii="TH Sarabun New" w:hAnsi="TH Sarabun New" w:cs="TH Sarabun New"/>
          <w:sz w:val="28"/>
        </w:rPr>
      </w:pPr>
    </w:p>
    <w:p w14:paraId="691627FF" w14:textId="77777777" w:rsidR="007F760A" w:rsidRPr="000B5D98" w:rsidRDefault="007F760A" w:rsidP="00C15C36">
      <w:pPr>
        <w:spacing w:before="240" w:after="240"/>
        <w:jc w:val="center"/>
        <w:rPr>
          <w:rFonts w:ascii="TH Sarabun New" w:hAnsi="TH Sarabun New" w:cs="TH Sarabun New"/>
          <w:noProof/>
          <w:sz w:val="28"/>
        </w:rPr>
      </w:pPr>
    </w:p>
    <w:p w14:paraId="67332E37" w14:textId="695F33F0" w:rsidR="007F760A" w:rsidRPr="000B5D98" w:rsidRDefault="007F760A" w:rsidP="00C15C36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54B6AA" wp14:editId="1C2C4071">
                <wp:simplePos x="0" y="0"/>
                <wp:positionH relativeFrom="column">
                  <wp:posOffset>3119717</wp:posOffset>
                </wp:positionH>
                <wp:positionV relativeFrom="paragraph">
                  <wp:posOffset>568618</wp:posOffset>
                </wp:positionV>
                <wp:extent cx="1728907" cy="2220686"/>
                <wp:effectExtent l="0" t="0" r="24130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2220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245.65pt;margin-top:44.75pt;width:136.15pt;height:174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" filled="f" strokecolor="#c00000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587674" wp14:editId="38AB6AB2">
                <wp:simplePos x="0" y="0"/>
                <wp:positionH relativeFrom="column">
                  <wp:posOffset>4287199</wp:posOffset>
                </wp:positionH>
                <wp:positionV relativeFrom="paragraph">
                  <wp:posOffset>568618</wp:posOffset>
                </wp:positionV>
                <wp:extent cx="276509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7CFF" w14:textId="677E893A" w:rsidR="00250FAD" w:rsidRPr="007F760A" w:rsidRDefault="00250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7B462384" w14:textId="77777777" w:rsidR="00250FAD" w:rsidRPr="007F760A" w:rsidRDefault="00250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7674" id="กล่องข้อความ 2" o:spid="_x0000_s1039" type="#_x0000_t202" style="position:absolute;left:0;text-align:left;margin-left:337.55pt;margin-top:44.75pt;width:21.75pt;height:33.2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" filled="f" stroked="f">
                <v:textbox style="mso-fit-shape-to-text:t">
                  <w:txbxContent>
                    <w:p w14:paraId="6F967CFF" w14:textId="677E893A" w:rsidR="00250FAD" w:rsidRPr="007F760A" w:rsidRDefault="00250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14:paraId="7B462384" w14:textId="77777777" w:rsidR="00250FAD" w:rsidRPr="007F760A" w:rsidRDefault="00250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6ED404D1" wp14:editId="5638AB8C">
                <wp:simplePos x="0" y="0"/>
                <wp:positionH relativeFrom="column">
                  <wp:posOffset>1489774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9887C" w14:textId="77777777" w:rsidR="00250FAD" w:rsidRPr="007F760A" w:rsidRDefault="00250FAD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75F5E831" w14:textId="77777777" w:rsidR="00250FAD" w:rsidRPr="007F760A" w:rsidRDefault="00250FAD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404D1" id="กลุ่ม 462" o:spid="_x0000_s1040" style="position:absolute;left:0;text-align:left;margin-left:117.3pt;margin-top:21.15pt;width:113.7pt;height:33.25pt;z-index:251766272;mso-position-horizontal-relative:text;mso-position-vertical-relative:text" coordorigin="7684" coordsize="1444598,4226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">
                <v:rect id="สี่เหลี่ยมผืนผ้า 463" o:spid="_x0000_s1041" style="position:absolute;left:7684;width:1444598;height:3995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QSaxQAA&#10;ANwAAAAPAAAAZHJzL2Rvd25yZXYueG1sRI9Ba8JAFITvBf/D8oTedGMjQaOrSKHgoSDVIHp7ZJ9J&#10;MPs23V01/ffdgtDjMDPfMMt1b1pxJ+cbywom4wQEcWl1w5WC4vAxmoHwAVlja5kU/JCH9WrwssRc&#10;2wd/0X0fKhEh7HNUUIfQ5VL6siaDfmw74uhdrDMYonSV1A4fEW5a+ZYkmTTYcFyosaP3msrr/mYU&#10;pNk5O51338f0s9o5Kmha9vOTUq/DfrMAEagP/+Fne6sVTLMU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BBJrFAAAA3AAAAA8AAAAAAAAAAAAAAAAAlwIAAGRycy9k&#10;b3ducmV2LnhtbFBLBQYAAAAABAAEAPUAAACJAwAAAAA=&#10;" filled="f" strokecolor="#c00000" strokeweight="1.5pt"/>
                <v:shape id="_x0000_s1042" type="#_x0000_t202" style="position:absolute;left:1167973;width:276625;height:4226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vLewwAA&#10;ANwAAAAPAAAAZHJzL2Rvd25yZXYueG1sRI9Pa8JAFMTvBb/D8gRvdWOxItFVxD/goZdqvD+yr9nQ&#10;7NuQfTXx27uFQo/DzPyGWW8H36g7dbEObGA2zUARl8HWXBkorqfXJagoyBabwGTgQRG2m9HLGnMb&#10;ev6k+0UqlSAcczTgRNpc61g68hinoSVO3lfoPEqSXaVth32C+0a/ZdlCe6w5LThsae+o/L78eAMi&#10;djd7FEcfz7fh49C7rHzHwpjJeNitQAkN8h/+a5+tgfliDr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XvLewwAAANwAAAAPAAAAAAAAAAAAAAAAAJcCAABkcnMvZG93&#10;bnJldi54bWxQSwUGAAAAAAQABAD1AAAAhwMAAAAA&#10;" filled="f" stroked="f">
                  <v:textbox style="mso-fit-shape-to-text:t">
                    <w:txbxContent>
                      <w:p w14:paraId="6EF9887C" w14:textId="77777777" w:rsidR="00250FAD" w:rsidRPr="007F760A" w:rsidRDefault="00250FAD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14:paraId="75F5E831" w14:textId="77777777" w:rsidR="00250FAD" w:rsidRPr="007F760A" w:rsidRDefault="00250FAD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B0C82C" wp14:editId="5719EB9B">
                <wp:simplePos x="0" y="0"/>
                <wp:positionH relativeFrom="column">
                  <wp:posOffset>1490703</wp:posOffset>
                </wp:positionH>
                <wp:positionV relativeFrom="paragraph">
                  <wp:posOffset>2067004</wp:posOffset>
                </wp:positionV>
                <wp:extent cx="1443990" cy="676195"/>
                <wp:effectExtent l="0" t="0" r="22860" b="1016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76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117.4pt;margin-top:162.75pt;width:113.7pt;height:53.2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" filled="f" strokecolor="#c00000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84A76C" wp14:editId="187079AB">
                <wp:simplePos x="0" y="0"/>
                <wp:positionH relativeFrom="column">
                  <wp:posOffset>2658184</wp:posOffset>
                </wp:positionH>
                <wp:positionV relativeFrom="paragraph">
                  <wp:posOffset>2067005</wp:posOffset>
                </wp:positionV>
                <wp:extent cx="276509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96C0" w14:textId="1B107470" w:rsidR="00250FAD" w:rsidRPr="007F760A" w:rsidRDefault="00250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E5F0B4E" w14:textId="77777777" w:rsidR="00250FAD" w:rsidRPr="007F760A" w:rsidRDefault="00250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76C" id="_x0000_s1043" type="#_x0000_t202" style="position:absolute;left:0;text-align:left;margin-left:209.3pt;margin-top:162.75pt;width:21.75pt;height:33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" filled="f" stroked="f">
                <v:textbox style="mso-fit-shape-to-text:t">
                  <w:txbxContent>
                    <w:p w14:paraId="3DF796C0" w14:textId="1B107470" w:rsidR="00250FAD" w:rsidRPr="007F760A" w:rsidRDefault="00250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14:paraId="5E5F0B4E" w14:textId="77777777" w:rsidR="00250FAD" w:rsidRPr="007F760A" w:rsidRDefault="00250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53CDE2F" wp14:editId="2DF85F3A">
                <wp:simplePos x="0" y="0"/>
                <wp:positionH relativeFrom="column">
                  <wp:posOffset>1490703</wp:posOffset>
                </wp:positionH>
                <wp:positionV relativeFrom="paragraph">
                  <wp:posOffset>799139</wp:posOffset>
                </wp:positionV>
                <wp:extent cx="1443990" cy="1206394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6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117.4pt;margin-top:62.9pt;width:113.7pt;height:9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" filled="f" strokecolor="#c00000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E89C18" wp14:editId="2C6A0033">
                <wp:simplePos x="0" y="0"/>
                <wp:positionH relativeFrom="column">
                  <wp:posOffset>2658184</wp:posOffset>
                </wp:positionH>
                <wp:positionV relativeFrom="paragraph">
                  <wp:posOffset>799139</wp:posOffset>
                </wp:positionV>
                <wp:extent cx="276509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475" w14:textId="753CF107" w:rsidR="00250FAD" w:rsidRPr="007F760A" w:rsidRDefault="00250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B64DC7F" w14:textId="77777777" w:rsidR="00250FAD" w:rsidRPr="007F760A" w:rsidRDefault="00250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9C18" id="_x0000_s1044" type="#_x0000_t202" style="position:absolute;left:0;text-align:left;margin-left:209.3pt;margin-top:62.9pt;width:21.75pt;height:33.2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" filled="f" stroked="f">
                <v:textbox style="mso-fit-shape-to-text:t">
                  <w:txbxContent>
                    <w:p w14:paraId="154FA475" w14:textId="753CF107" w:rsidR="00250FAD" w:rsidRPr="007F760A" w:rsidRDefault="00250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14:paraId="2B64DC7F" w14:textId="77777777" w:rsidR="00250FAD" w:rsidRPr="007F760A" w:rsidRDefault="00250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BC781A" wp14:editId="79966CFB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2DF1" w14:textId="32A2E857" w:rsidR="00C15C36" w:rsidRPr="000B5D98" w:rsidRDefault="00C15C36" w:rsidP="00C15C36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nnection Name: </w:t>
      </w:r>
      <w:r w:rsidRPr="000B5D98">
        <w:rPr>
          <w:rFonts w:ascii="TH Sarabun New" w:hAnsi="TH Sarabun New" w:cs="TH Sarabun New"/>
          <w:sz w:val="28"/>
          <w:cs/>
        </w:rPr>
        <w:t xml:space="preserve">ระบุชื่อของ </w:t>
      </w:r>
      <w:r w:rsidRPr="000B5D98">
        <w:rPr>
          <w:rFonts w:ascii="TH Sarabun New" w:hAnsi="TH Sarabun New" w:cs="TH Sarabun New"/>
          <w:sz w:val="28"/>
        </w:rPr>
        <w:t xml:space="preserve">Connection </w:t>
      </w:r>
    </w:p>
    <w:p w14:paraId="60BF47D9" w14:textId="77777777" w:rsidR="00C15C36" w:rsidRPr="000B5D98" w:rsidRDefault="00C15C36" w:rsidP="00C15C36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atabase Type: </w:t>
      </w:r>
      <w:r w:rsidRPr="000B5D98">
        <w:rPr>
          <w:rFonts w:ascii="TH Sarabun New" w:hAnsi="TH Sarabun New" w:cs="TH Sarabun New"/>
          <w:sz w:val="28"/>
          <w:cs/>
        </w:rPr>
        <w:t xml:space="preserve">เลือกประเภทของ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>ที่จะสร้าง</w:t>
      </w:r>
    </w:p>
    <w:p w14:paraId="25342CBF" w14:textId="77777777" w:rsidR="00C15C36" w:rsidRPr="000B5D98" w:rsidRDefault="00C15C36" w:rsidP="00C15C36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ccess: </w:t>
      </w:r>
      <w:r w:rsidRPr="000B5D98">
        <w:rPr>
          <w:rFonts w:ascii="TH Sarabun New" w:hAnsi="TH Sarabun New" w:cs="TH Sarabun New"/>
          <w:sz w:val="28"/>
          <w:cs/>
        </w:rPr>
        <w:t>เลือกประเภทการเข้าถึงข้อมูล</w:t>
      </w:r>
    </w:p>
    <w:p w14:paraId="5DA557DA" w14:textId="77777777" w:rsidR="00C15C36" w:rsidRPr="000B5D98" w:rsidRDefault="00C15C36" w:rsidP="00C15C36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ettings: </w:t>
      </w:r>
      <w:r w:rsidRPr="000B5D98">
        <w:rPr>
          <w:rFonts w:ascii="TH Sarabun New" w:hAnsi="TH Sarabun New" w:cs="TH Sarabun New"/>
          <w:sz w:val="28"/>
          <w:cs/>
        </w:rPr>
        <w:t xml:space="preserve">กำหนดรายละเอียดที่ใช้ในการ </w:t>
      </w:r>
      <w:r w:rsidRPr="000B5D98">
        <w:rPr>
          <w:rFonts w:ascii="TH Sarabun New" w:hAnsi="TH Sarabun New" w:cs="TH Sarabun New"/>
          <w:sz w:val="28"/>
        </w:rPr>
        <w:t>Connect Database</w:t>
      </w:r>
    </w:p>
    <w:p w14:paraId="2B283671" w14:textId="77777777" w:rsidR="00C15C36" w:rsidRPr="000B5D98" w:rsidRDefault="00C15C36" w:rsidP="00C15C36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ต้องการเพิ่ม </w:t>
      </w:r>
      <w:r w:rsidRPr="000B5D98">
        <w:rPr>
          <w:rFonts w:ascii="TH Sarabun New" w:hAnsi="TH Sarabun New" w:cs="TH Sarabun New"/>
          <w:sz w:val="28"/>
        </w:rPr>
        <w:t xml:space="preserve">Database type </w:t>
      </w:r>
      <w:r w:rsidRPr="000B5D98">
        <w:rPr>
          <w:rFonts w:ascii="TH Sarabun New" w:hAnsi="TH Sarabun New" w:cs="TH Sarabun New"/>
          <w:sz w:val="28"/>
          <w:cs/>
        </w:rPr>
        <w:t xml:space="preserve">ให้นำไฟล์ </w:t>
      </w:r>
      <w:r w:rsidRPr="000B5D98">
        <w:rPr>
          <w:rFonts w:ascii="TH Sarabun New" w:hAnsi="TH Sarabun New" w:cs="TH Sarabun New"/>
          <w:sz w:val="28"/>
        </w:rPr>
        <w:t xml:space="preserve">Driver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JDBC </w:t>
      </w:r>
      <w:r w:rsidRPr="000B5D98">
        <w:rPr>
          <w:rFonts w:ascii="TH Sarabun New" w:hAnsi="TH Sarabun New" w:cs="TH Sarabun New"/>
          <w:sz w:val="28"/>
          <w:cs/>
        </w:rPr>
        <w:t xml:space="preserve">ที่เป็นนามสกุล </w:t>
      </w:r>
      <w:r w:rsidRPr="000B5D98">
        <w:rPr>
          <w:rFonts w:ascii="TH Sarabun New" w:hAnsi="TH Sarabun New" w:cs="TH Sarabun New"/>
          <w:sz w:val="28"/>
        </w:rPr>
        <w:t xml:space="preserve">.jar </w:t>
      </w:r>
      <w:r w:rsidRPr="000B5D98">
        <w:rPr>
          <w:rFonts w:ascii="TH Sarabun New" w:hAnsi="TH Sarabun New" w:cs="TH Sarabun New"/>
          <w:sz w:val="28"/>
          <w:cs/>
        </w:rPr>
        <w:t>ไปวางไว้ที่โฟลเดอร์ ...</w:t>
      </w:r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>\tomcat\</w:t>
      </w:r>
      <w:proofErr w:type="spellStart"/>
      <w:r w:rsidRPr="000B5D98">
        <w:rPr>
          <w:rFonts w:ascii="TH Sarabun New" w:hAnsi="TH Sarabun New" w:cs="TH Sarabun New"/>
          <w:sz w:val="28"/>
        </w:rPr>
        <w:t>webapps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\WEB-INF\lib </w:t>
      </w:r>
      <w:r w:rsidRPr="000B5D98">
        <w:rPr>
          <w:rFonts w:ascii="TH Sarabun New" w:hAnsi="TH Sarabun New" w:cs="TH Sarabun New"/>
          <w:sz w:val="28"/>
          <w:cs/>
        </w:rPr>
        <w:t xml:space="preserve">แล้วทำการ </w:t>
      </w:r>
      <w:r w:rsidRPr="000B5D98">
        <w:rPr>
          <w:rFonts w:ascii="TH Sarabun New" w:hAnsi="TH Sarabun New" w:cs="TH Sarabun New"/>
          <w:sz w:val="28"/>
        </w:rPr>
        <w:t xml:space="preserve">Restart service </w:t>
      </w:r>
      <w:r w:rsidRPr="000B5D98">
        <w:rPr>
          <w:rFonts w:ascii="TH Sarabun New" w:hAnsi="TH Sarabun New" w:cs="TH Sarabun New"/>
          <w:sz w:val="28"/>
          <w:cs/>
        </w:rPr>
        <w:t>ระบบจะทำการเพิ่มให้อัตโนมัติ</w:t>
      </w:r>
    </w:p>
    <w:p w14:paraId="40BD4446" w14:textId="77777777" w:rsidR="00C15C36" w:rsidRPr="000B5D98" w:rsidRDefault="00C15C36" w:rsidP="00C15C36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คลิกที่ปุ่ม </w:t>
      </w:r>
      <w:r w:rsidRPr="000B5D98">
        <w:rPr>
          <w:rFonts w:ascii="TH Sarabun New" w:hAnsi="TH Sarabun New" w:cs="TH Sarabun New"/>
          <w:sz w:val="28"/>
        </w:rPr>
        <w:t xml:space="preserve">Test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ตรวจสอบเชื่อมต่อ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>ตามที่ระบุซึ่งจะ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มีป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>อป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อัพ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กล่องข้อความแจ้งเตือนว่า </w:t>
      </w:r>
      <w:r w:rsidRPr="000B5D98">
        <w:rPr>
          <w:rFonts w:ascii="TH Sarabun New" w:hAnsi="TH Sarabun New" w:cs="TH Sarabun New"/>
          <w:sz w:val="28"/>
        </w:rPr>
        <w:t>succeeded</w:t>
      </w:r>
      <w:r w:rsidRPr="000B5D98">
        <w:rPr>
          <w:rFonts w:ascii="TH Sarabun New" w:hAnsi="TH Sarabun New" w:cs="TH Sarabun New"/>
          <w:sz w:val="28"/>
          <w:cs/>
        </w:rPr>
        <w:t xml:space="preserve"> หรือ </w:t>
      </w:r>
      <w:r w:rsidRPr="000B5D98">
        <w:rPr>
          <w:rFonts w:ascii="TH Sarabun New" w:hAnsi="TH Sarabun New" w:cs="TH Sarabun New"/>
          <w:sz w:val="28"/>
        </w:rPr>
        <w:t>failed</w:t>
      </w:r>
    </w:p>
    <w:p w14:paraId="749D1AE1" w14:textId="739F2E03" w:rsidR="00C15C36" w:rsidRPr="000B5D98" w:rsidRDefault="00C15C36" w:rsidP="00423955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สร้าง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 xml:space="preserve">หากไม่ต้องการสร้างให้คลิกที่ปุ่ม </w:t>
      </w:r>
      <w:r w:rsidRPr="000B5D98">
        <w:rPr>
          <w:rFonts w:ascii="TH Sarabun New" w:hAnsi="TH Sarabun New" w:cs="TH Sarabun New"/>
          <w:sz w:val="28"/>
        </w:rPr>
        <w:t>Cancel</w:t>
      </w:r>
    </w:p>
    <w:p w14:paraId="4A1D15DC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  <w:lang w:val="en-GB"/>
        </w:rPr>
      </w:pPr>
      <w:bookmarkStart w:id="26" w:name="_Toc455734316"/>
      <w:r w:rsidRPr="000B5D98">
        <w:rPr>
          <w:rFonts w:ascii="TH Sarabun New" w:hAnsi="TH Sarabun New" w:cs="TH Sarabun New"/>
          <w:color w:val="auto"/>
          <w:sz w:val="28"/>
        </w:rPr>
        <w:t>Configuring Authentication through the LDAP Server</w:t>
      </w:r>
      <w:bookmarkEnd w:id="20"/>
      <w:bookmarkEnd w:id="26"/>
    </w:p>
    <w:p w14:paraId="58DC76F5" w14:textId="77777777" w:rsidR="00AA743B" w:rsidRPr="000B5D98" w:rsidRDefault="00AA743B" w:rsidP="00AA743B">
      <w:pPr>
        <w:ind w:right="90" w:firstLine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LDAP (</w:t>
      </w:r>
      <w:r w:rsidRPr="000B5D98">
        <w:rPr>
          <w:rFonts w:ascii="TH Sarabun New" w:hAnsi="TH Sarabun New" w:cs="TH Sarabun New"/>
          <w:sz w:val="28"/>
          <w:cs/>
        </w:rPr>
        <w:t>นิยมอ่านว่า "แอล-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แด็บ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") เป็น </w:t>
      </w:r>
      <w:r w:rsidRPr="000B5D98">
        <w:rPr>
          <w:rFonts w:ascii="TH Sarabun New" w:hAnsi="TH Sarabun New" w:cs="TH Sarabun New"/>
          <w:sz w:val="28"/>
        </w:rPr>
        <w:t xml:space="preserve">Protocol </w:t>
      </w:r>
      <w:r w:rsidRPr="000B5D98">
        <w:rPr>
          <w:rFonts w:ascii="TH Sarabun New" w:hAnsi="TH Sarabun New" w:cs="TH Sarabun New"/>
          <w:sz w:val="28"/>
          <w:cs/>
        </w:rPr>
        <w:t xml:space="preserve">ที่พัฒนามาจาก </w:t>
      </w:r>
      <w:r w:rsidRPr="000B5D98">
        <w:rPr>
          <w:rFonts w:ascii="TH Sarabun New" w:hAnsi="TH Sarabun New" w:cs="TH Sarabun New"/>
          <w:sz w:val="28"/>
        </w:rPr>
        <w:t xml:space="preserve">Protocol X.500 </w:t>
      </w:r>
      <w:r w:rsidRPr="000B5D98">
        <w:rPr>
          <w:rFonts w:ascii="TH Sarabun New" w:hAnsi="TH Sarabun New" w:cs="TH Sarabun New"/>
          <w:sz w:val="28"/>
          <w:cs/>
        </w:rPr>
        <w:t xml:space="preserve">ใช้ในการเข้าถึงและ </w:t>
      </w:r>
      <w:r w:rsidRPr="000B5D98">
        <w:rPr>
          <w:rFonts w:ascii="TH Sarabun New" w:hAnsi="TH Sarabun New" w:cs="TH Sarabun New"/>
          <w:sz w:val="28"/>
        </w:rPr>
        <w:t xml:space="preserve">Update </w:t>
      </w:r>
      <w:r w:rsidRPr="000B5D98">
        <w:rPr>
          <w:rFonts w:ascii="TH Sarabun New" w:hAnsi="TH Sarabun New" w:cs="TH Sarabun New"/>
          <w:sz w:val="28"/>
          <w:cs/>
        </w:rPr>
        <w:t xml:space="preserve">ข้อมูลของ </w:t>
      </w:r>
      <w:r w:rsidRPr="000B5D98">
        <w:rPr>
          <w:rFonts w:ascii="TH Sarabun New" w:hAnsi="TH Sarabun New" w:cs="TH Sarabun New"/>
          <w:sz w:val="28"/>
        </w:rPr>
        <w:t xml:space="preserve">Directory </w:t>
      </w:r>
      <w:r w:rsidRPr="000B5D98">
        <w:rPr>
          <w:rFonts w:ascii="TH Sarabun New" w:hAnsi="TH Sarabun New" w:cs="TH Sarabun New"/>
          <w:sz w:val="28"/>
          <w:cs/>
        </w:rPr>
        <w:t xml:space="preserve">โดยที่ </w:t>
      </w:r>
      <w:r w:rsidRPr="000B5D98">
        <w:rPr>
          <w:rFonts w:ascii="TH Sarabun New" w:hAnsi="TH Sarabun New" w:cs="TH Sarabun New"/>
          <w:sz w:val="28"/>
        </w:rPr>
        <w:t xml:space="preserve">Directory </w:t>
      </w:r>
      <w:r w:rsidRPr="000B5D98">
        <w:rPr>
          <w:rFonts w:ascii="TH Sarabun New" w:hAnsi="TH Sarabun New" w:cs="TH Sarabun New"/>
          <w:sz w:val="28"/>
          <w:cs/>
        </w:rPr>
        <w:t xml:space="preserve">ในทาง </w:t>
      </w:r>
      <w:r w:rsidRPr="000B5D98">
        <w:rPr>
          <w:rFonts w:ascii="TH Sarabun New" w:hAnsi="TH Sarabun New" w:cs="TH Sarabun New"/>
          <w:sz w:val="28"/>
        </w:rPr>
        <w:t xml:space="preserve">Computer </w:t>
      </w:r>
      <w:r w:rsidRPr="000B5D98">
        <w:rPr>
          <w:rFonts w:ascii="TH Sarabun New" w:hAnsi="TH Sarabun New" w:cs="TH Sarabun New"/>
          <w:sz w:val="28"/>
          <w:cs/>
        </w:rPr>
        <w:t xml:space="preserve">อาจเรียกได้ว่าเป็น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 xml:space="preserve">แบบพิเศษหรือ </w:t>
      </w:r>
      <w:r w:rsidRPr="000B5D98">
        <w:rPr>
          <w:rFonts w:ascii="TH Sarabun New" w:hAnsi="TH Sarabun New" w:cs="TH Sarabun New"/>
          <w:sz w:val="28"/>
        </w:rPr>
        <w:t xml:space="preserve">Data </w:t>
      </w:r>
      <w:r w:rsidRPr="000B5D98">
        <w:rPr>
          <w:rFonts w:ascii="TH Sarabun New" w:hAnsi="TH Sarabun New" w:cs="TH Sarabun New"/>
          <w:sz w:val="28"/>
        </w:rPr>
        <w:lastRenderedPageBreak/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ที่บรรจุ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Object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เช่น </w:t>
      </w:r>
      <w:r w:rsidRPr="000B5D98">
        <w:rPr>
          <w:rFonts w:ascii="TH Sarabun New" w:hAnsi="TH Sarabun New" w:cs="TH Sarabun New"/>
          <w:sz w:val="28"/>
        </w:rPr>
        <w:t xml:space="preserve">Users, Application, Files, Printer </w:t>
      </w:r>
      <w:r w:rsidRPr="000B5D98">
        <w:rPr>
          <w:rFonts w:ascii="TH Sarabun New" w:hAnsi="TH Sarabun New" w:cs="TH Sarabun New"/>
          <w:sz w:val="28"/>
          <w:cs/>
        </w:rPr>
        <w:t>และ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อื่นๆ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รวมทั้ง </w:t>
      </w:r>
      <w:r w:rsidRPr="000B5D98">
        <w:rPr>
          <w:rFonts w:ascii="TH Sarabun New" w:hAnsi="TH Sarabun New" w:cs="TH Sarabun New"/>
          <w:sz w:val="28"/>
        </w:rPr>
        <w:t xml:space="preserve">Security information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Object </w:t>
      </w:r>
      <w:r w:rsidRPr="000B5D98">
        <w:rPr>
          <w:rFonts w:ascii="TH Sarabun New" w:hAnsi="TH Sarabun New" w:cs="TH Sarabun New"/>
          <w:sz w:val="28"/>
          <w:cs/>
        </w:rPr>
        <w:t xml:space="preserve">เหล่านี้ด้วย </w:t>
      </w:r>
    </w:p>
    <w:p w14:paraId="1CCC6D46" w14:textId="77777777" w:rsidR="00AA743B" w:rsidRPr="000B5D98" w:rsidRDefault="00AA743B" w:rsidP="00AA743B">
      <w:pPr>
        <w:ind w:right="90" w:firstLine="426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Config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 Pentaho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ให้ทำการตรวจสอ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Authentication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กั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Authorization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จาก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>ได้</w:t>
      </w:r>
      <w:r w:rsidRPr="000B5D98">
        <w:rPr>
          <w:rFonts w:ascii="TH Sarabun New" w:hAnsi="TH Sarabun New" w:cs="TH Sarabun New"/>
          <w:sz w:val="28"/>
          <w:cs/>
        </w:rPr>
        <w:t>ดังนี้</w:t>
      </w:r>
    </w:p>
    <w:p w14:paraId="6988C8DB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proofErr w:type="spellStart"/>
      <w:r w:rsidRPr="000B5D98">
        <w:rPr>
          <w:rFonts w:ascii="TH Sarabun New" w:hAnsi="TH Sarabun New" w:cs="TH Sarabun New"/>
          <w:sz w:val="28"/>
        </w:rPr>
        <w:t>applicationContext</w:t>
      </w:r>
      <w:proofErr w:type="spellEnd"/>
      <w:r w:rsidRPr="000B5D98">
        <w:rPr>
          <w:rFonts w:ascii="TH Sarabun New" w:hAnsi="TH Sarabun New" w:cs="TH Sarabun New"/>
          <w:sz w:val="28"/>
        </w:rPr>
        <w:t>-security-</w:t>
      </w:r>
      <w:proofErr w:type="spellStart"/>
      <w:r w:rsidRPr="000B5D98">
        <w:rPr>
          <w:rFonts w:ascii="TH Sarabun New" w:hAnsi="TH Sarabun New" w:cs="TH Sarabun New"/>
          <w:sz w:val="28"/>
        </w:rPr>
        <w:t>ldap.propertie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โฟลเดอร์ ...</w:t>
      </w:r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-solution\system</w:t>
      </w:r>
    </w:p>
    <w:p w14:paraId="3F8E5CC4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19BF1C2" wp14:editId="09DB5E79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9918F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่อนจะทำการเซ็ตค่าในไฟล์ </w:t>
      </w:r>
      <w:proofErr w:type="spellStart"/>
      <w:r w:rsidRPr="000B5D98">
        <w:rPr>
          <w:rFonts w:ascii="TH Sarabun New" w:hAnsi="TH Sarabun New" w:cs="TH Sarabun New"/>
          <w:sz w:val="28"/>
        </w:rPr>
        <w:t>applicationContext</w:t>
      </w:r>
      <w:proofErr w:type="spellEnd"/>
      <w:r w:rsidRPr="000B5D98">
        <w:rPr>
          <w:rFonts w:ascii="TH Sarabun New" w:hAnsi="TH Sarabun New" w:cs="TH Sarabun New"/>
          <w:sz w:val="28"/>
        </w:rPr>
        <w:t>-security-</w:t>
      </w:r>
      <w:proofErr w:type="spellStart"/>
      <w:r w:rsidRPr="000B5D98">
        <w:rPr>
          <w:rFonts w:ascii="TH Sarabun New" w:hAnsi="TH Sarabun New" w:cs="TH Sarabun New"/>
          <w:sz w:val="28"/>
        </w:rPr>
        <w:t>ldap.properties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ขออธิบายโครงสร้างข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Serve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เราจะทำการ </w:t>
      </w:r>
      <w:r w:rsidRPr="000B5D98">
        <w:rPr>
          <w:rFonts w:ascii="TH Sarabun New" w:hAnsi="TH Sarabun New" w:cs="TH Sarabun New"/>
          <w:sz w:val="28"/>
          <w:lang w:val="en-GB"/>
        </w:rPr>
        <w:t xml:space="preserve">connect </w:t>
      </w:r>
      <w:r w:rsidRPr="000B5D98">
        <w:rPr>
          <w:rFonts w:ascii="TH Sarabun New" w:hAnsi="TH Sarabun New" w:cs="TH Sarabun New"/>
          <w:sz w:val="28"/>
          <w:cs/>
          <w:lang w:val="en-GB"/>
        </w:rPr>
        <w:t>ดังรูป</w:t>
      </w:r>
      <w:r w:rsidRPr="000B5D98">
        <w:rPr>
          <w:rFonts w:ascii="TH Sarabun New" w:hAnsi="TH Sarabun New" w:cs="TH Sarabun New"/>
          <w:sz w:val="28"/>
          <w:lang w:val="en-GB"/>
        </w:rPr>
        <w:t xml:space="preserve"> (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โดยเปิดผ่าน </w:t>
      </w:r>
      <w:r w:rsidRPr="000B5D98">
        <w:rPr>
          <w:rFonts w:ascii="TH Sarabun New" w:hAnsi="TH Sarabun New" w:cs="TH Sarabun New"/>
          <w:sz w:val="28"/>
          <w:lang w:val="en-GB"/>
        </w:rPr>
        <w:t>Apache Directory Studio)</w:t>
      </w:r>
    </w:p>
    <w:p w14:paraId="5FA20A4B" w14:textId="77777777" w:rsidR="00AA743B" w:rsidRPr="000B5D98" w:rsidRDefault="00AA743B" w:rsidP="00AA743B">
      <w:pPr>
        <w:pStyle w:val="ListParagraph"/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</w:p>
    <w:p w14:paraId="6671B5F0" w14:textId="77777777" w:rsidR="00AA743B" w:rsidRPr="000B5D98" w:rsidRDefault="00AA743B" w:rsidP="00AA743B">
      <w:pPr>
        <w:spacing w:before="240" w:after="240"/>
        <w:ind w:left="493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1C237C1" wp14:editId="3FC401BA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D9819" w14:textId="77777777" w:rsidR="00AA743B" w:rsidRPr="000B5D98" w:rsidRDefault="00AA743B" w:rsidP="00AA743B">
      <w:pPr>
        <w:ind w:left="49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รูปจะเห็นว่าเรามี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roles</w:t>
      </w:r>
      <w:r w:rsidRPr="000B5D98">
        <w:rPr>
          <w:rFonts w:ascii="TH Sarabun New" w:hAnsi="TH Sarabun New" w:cs="TH Sarabun New"/>
          <w:sz w:val="28"/>
          <w:cs/>
          <w:lang w:val="en-GB"/>
        </w:rPr>
        <w:t>,</w:t>
      </w:r>
      <w:r w:rsidRPr="000B5D98">
        <w:rPr>
          <w:rFonts w:ascii="TH Sarabun New" w:hAnsi="TH Sarabun New" w:cs="TH Sarabun New"/>
          <w:sz w:val="28"/>
          <w:lang w:val="en-GB"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=users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และ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admin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ที่อยู่ภายใต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=system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ซึ่งถือว่า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ot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ของโครงสร้า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เราจะทำการ </w:t>
      </w:r>
      <w:r w:rsidRPr="000B5D98">
        <w:rPr>
          <w:rFonts w:ascii="TH Sarabun New" w:hAnsi="TH Sarabun New" w:cs="TH Sarabun New"/>
          <w:sz w:val="28"/>
          <w:lang w:val="en-GB"/>
        </w:rPr>
        <w:t>connect</w:t>
      </w:r>
    </w:p>
    <w:p w14:paraId="28A0BDBE" w14:textId="77777777" w:rsidR="00AA743B" w:rsidRPr="000B5D98" w:rsidRDefault="00AA743B" w:rsidP="00AA743B">
      <w:pPr>
        <w:ind w:left="49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lang w:val="en-GB"/>
        </w:rPr>
        <w:lastRenderedPageBreak/>
        <w:tab/>
      </w:r>
      <w:r w:rsidRPr="000B5D98">
        <w:rPr>
          <w:rFonts w:ascii="TH Sarabun New" w:hAnsi="TH Sarabun New" w:cs="TH Sarabun New"/>
          <w:sz w:val="28"/>
          <w:lang w:val="en-GB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เมื่อเราต้องการหาค่าข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ภายใต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=roles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จะต้องอ้างอิง </w:t>
      </w:r>
      <w:r w:rsidRPr="000B5D98">
        <w:rPr>
          <w:rFonts w:ascii="TH Sarabun New" w:hAnsi="TH Sarabun New" w:cs="TH Sarabun New"/>
          <w:sz w:val="28"/>
          <w:lang w:val="en-GB"/>
        </w:rPr>
        <w:t>path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ดังนี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roles,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system</w:t>
      </w:r>
    </w:p>
    <w:p w14:paraId="399BE084" w14:textId="77777777" w:rsidR="00AA743B" w:rsidRPr="000B5D98" w:rsidRDefault="00AA743B" w:rsidP="00AA743B">
      <w:pPr>
        <w:ind w:left="491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ab/>
      </w:r>
      <w:r w:rsidRPr="000B5D98">
        <w:rPr>
          <w:rFonts w:ascii="TH Sarabun New" w:hAnsi="TH Sarabun New" w:cs="TH Sarabun New"/>
          <w:sz w:val="28"/>
          <w:lang w:val="en-GB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เมื่อเราต้องการหาค่าของ </w:t>
      </w:r>
      <w:r w:rsidRPr="000B5D98">
        <w:rPr>
          <w:rFonts w:ascii="TH Sarabun New" w:hAnsi="TH Sarabun New" w:cs="TH Sarabun New"/>
          <w:sz w:val="28"/>
          <w:lang w:val="en-GB"/>
        </w:rPr>
        <w:t>user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ภายใต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=users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จะต้องอ้างอิ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path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ดังนี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sres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,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system</w:t>
      </w:r>
    </w:p>
    <w:p w14:paraId="2C00EE2A" w14:textId="77777777" w:rsidR="00AA743B" w:rsidRPr="000B5D98" w:rsidRDefault="00AA743B" w:rsidP="00AA743B">
      <w:pPr>
        <w:ind w:left="491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ab/>
      </w:r>
      <w:r w:rsidRPr="000B5D98">
        <w:rPr>
          <w:rFonts w:ascii="TH Sarabun New" w:hAnsi="TH Sarabun New" w:cs="TH Sarabun New"/>
          <w:sz w:val="28"/>
          <w:lang w:val="en-GB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เมื่อเราต้องการหาค่าของ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=admin </w:t>
      </w:r>
      <w:r w:rsidRPr="000B5D98">
        <w:rPr>
          <w:rFonts w:ascii="TH Sarabun New" w:hAnsi="TH Sarabun New" w:cs="TH Sarabun New"/>
          <w:sz w:val="28"/>
          <w:cs/>
        </w:rPr>
        <w:t xml:space="preserve">ซึ่งถือว่า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min user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จะต้องอ้างอิ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path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ดังนี้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u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>=system</w:t>
      </w:r>
    </w:p>
    <w:p w14:paraId="3ABD7C4D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ฟล์ </w:t>
      </w:r>
      <w:proofErr w:type="spellStart"/>
      <w:r w:rsidRPr="000B5D98">
        <w:rPr>
          <w:rFonts w:ascii="TH Sarabun New" w:hAnsi="TH Sarabun New" w:cs="TH Sarabun New"/>
          <w:sz w:val="28"/>
        </w:rPr>
        <w:t>applicationContext</w:t>
      </w:r>
      <w:proofErr w:type="spellEnd"/>
      <w:r w:rsidRPr="000B5D98">
        <w:rPr>
          <w:rFonts w:ascii="TH Sarabun New" w:hAnsi="TH Sarabun New" w:cs="TH Sarabun New"/>
          <w:sz w:val="28"/>
        </w:rPr>
        <w:t>-security-</w:t>
      </w:r>
      <w:proofErr w:type="spellStart"/>
      <w:r w:rsidRPr="000B5D98">
        <w:rPr>
          <w:rFonts w:ascii="TH Sarabun New" w:hAnsi="TH Sarabun New" w:cs="TH Sarabun New"/>
          <w:sz w:val="28"/>
        </w:rPr>
        <w:t>ldap.propertie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บ่งออก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6 </w:t>
      </w:r>
      <w:r w:rsidRPr="000B5D98">
        <w:rPr>
          <w:rFonts w:ascii="TH Sarabun New" w:hAnsi="TH Sarabun New" w:cs="TH Sarabun New"/>
          <w:sz w:val="28"/>
          <w:cs/>
        </w:rPr>
        <w:t>ส่วน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ให้ทำการเซ็ตค่าของแต่ละส่วนดังนี้</w:t>
      </w:r>
    </w:p>
    <w:p w14:paraId="125674E9" w14:textId="2770E163" w:rsidR="00AA743B" w:rsidRPr="000B5D98" w:rsidRDefault="003D7206" w:rsidP="00AA743B">
      <w:pPr>
        <w:ind w:left="491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6D4A9C" wp14:editId="5D831822">
                <wp:simplePos x="0" y="0"/>
                <wp:positionH relativeFrom="column">
                  <wp:posOffset>914400</wp:posOffset>
                </wp:positionH>
                <wp:positionV relativeFrom="paragraph">
                  <wp:posOffset>2396490</wp:posOffset>
                </wp:positionV>
                <wp:extent cx="4467225" cy="371475"/>
                <wp:effectExtent l="0" t="0" r="28575" b="34925"/>
                <wp:wrapNone/>
                <wp:docPr id="54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in;margin-top:188.7pt;width:351.75pt;height:2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D3F793" wp14:editId="0941A8D8">
                <wp:simplePos x="0" y="0"/>
                <wp:positionH relativeFrom="column">
                  <wp:posOffset>914400</wp:posOffset>
                </wp:positionH>
                <wp:positionV relativeFrom="paragraph">
                  <wp:posOffset>177165</wp:posOffset>
                </wp:positionV>
                <wp:extent cx="4467225" cy="371475"/>
                <wp:effectExtent l="0" t="0" r="28575" b="34925"/>
                <wp:wrapNone/>
                <wp:docPr id="54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in;margin-top:13.95pt;width:351.7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28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CD7F04" wp14:editId="36F72DCD">
                <wp:simplePos x="0" y="0"/>
                <wp:positionH relativeFrom="column">
                  <wp:posOffset>914400</wp:posOffset>
                </wp:positionH>
                <wp:positionV relativeFrom="paragraph">
                  <wp:posOffset>643890</wp:posOffset>
                </wp:positionV>
                <wp:extent cx="4467225" cy="295275"/>
                <wp:effectExtent l="0" t="0" r="28575" b="34925"/>
                <wp:wrapNone/>
                <wp:docPr id="5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in;margin-top:50.7pt;width:351.7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8EBAA2" wp14:editId="43A4E851">
                <wp:simplePos x="0" y="0"/>
                <wp:positionH relativeFrom="column">
                  <wp:posOffset>914400</wp:posOffset>
                </wp:positionH>
                <wp:positionV relativeFrom="paragraph">
                  <wp:posOffset>1005840</wp:posOffset>
                </wp:positionV>
                <wp:extent cx="4467225" cy="809625"/>
                <wp:effectExtent l="0" t="0" r="28575" b="28575"/>
                <wp:wrapNone/>
                <wp:docPr id="14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in;margin-top:79.2pt;width:351.75pt;height:6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9AAE32" wp14:editId="287132E9">
                <wp:simplePos x="0" y="0"/>
                <wp:positionH relativeFrom="column">
                  <wp:posOffset>914400</wp:posOffset>
                </wp:positionH>
                <wp:positionV relativeFrom="paragraph">
                  <wp:posOffset>1872615</wp:posOffset>
                </wp:positionV>
                <wp:extent cx="4467225" cy="428625"/>
                <wp:effectExtent l="0" t="0" r="28575" b="28575"/>
                <wp:wrapNone/>
                <wp:docPr id="14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in;margin-top:147.45pt;width:351.75pt;height:3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1989BC" wp14:editId="19BAD310">
                <wp:simplePos x="0" y="0"/>
                <wp:positionH relativeFrom="column">
                  <wp:posOffset>914400</wp:posOffset>
                </wp:positionH>
                <wp:positionV relativeFrom="paragraph">
                  <wp:posOffset>2825115</wp:posOffset>
                </wp:positionV>
                <wp:extent cx="4467225" cy="371475"/>
                <wp:effectExtent l="0" t="0" r="28575" b="34925"/>
                <wp:wrapNone/>
                <wp:docPr id="2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in;margin-top:222.45pt;width:351.75pt;height:2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/0fQIAAP8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C5B568" wp14:editId="2F3FCC0E">
                <wp:simplePos x="0" y="0"/>
                <wp:positionH relativeFrom="column">
                  <wp:posOffset>409575</wp:posOffset>
                </wp:positionH>
                <wp:positionV relativeFrom="paragraph">
                  <wp:posOffset>2920365</wp:posOffset>
                </wp:positionV>
                <wp:extent cx="76200" cy="260985"/>
                <wp:effectExtent l="0" t="0" r="0" b="0"/>
                <wp:wrapNone/>
                <wp:docPr id="810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3BE90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B568" id="WordArt 74" o:spid="_x0000_s1045" type="#_x0000_t202" style="position:absolute;left:0;text-align:left;margin-left:32.25pt;margin-top:229.95pt;width:6pt;height:2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3583BE90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CD34E5" wp14:editId="3D83F440">
                <wp:simplePos x="0" y="0"/>
                <wp:positionH relativeFrom="column">
                  <wp:posOffset>409575</wp:posOffset>
                </wp:positionH>
                <wp:positionV relativeFrom="paragraph">
                  <wp:posOffset>2472690</wp:posOffset>
                </wp:positionV>
                <wp:extent cx="76200" cy="260985"/>
                <wp:effectExtent l="0" t="0" r="0" b="0"/>
                <wp:wrapNone/>
                <wp:docPr id="807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E49B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34E5" id="WordArt 73" o:spid="_x0000_s1046" type="#_x0000_t202" style="position:absolute;left:0;text-align:left;margin-left:32.25pt;margin-top:194.7pt;width:6pt;height:20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1AA4E49B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72EE11" wp14:editId="0A3E19D0">
                <wp:simplePos x="0" y="0"/>
                <wp:positionH relativeFrom="column">
                  <wp:posOffset>390525</wp:posOffset>
                </wp:positionH>
                <wp:positionV relativeFrom="paragraph">
                  <wp:posOffset>1996440</wp:posOffset>
                </wp:positionV>
                <wp:extent cx="76200" cy="260985"/>
                <wp:effectExtent l="0" t="0" r="0" b="0"/>
                <wp:wrapNone/>
                <wp:docPr id="80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D4AE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EE11" id="WordArt 72" o:spid="_x0000_s1047" type="#_x0000_t202" style="position:absolute;left:0;text-align:left;margin-left:30.75pt;margin-top:157.2pt;width:6pt;height:20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0F95D4AE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23B07C" wp14:editId="0B70FCE2">
                <wp:simplePos x="0" y="0"/>
                <wp:positionH relativeFrom="column">
                  <wp:posOffset>390525</wp:posOffset>
                </wp:positionH>
                <wp:positionV relativeFrom="paragraph">
                  <wp:posOffset>1301115</wp:posOffset>
                </wp:positionV>
                <wp:extent cx="76200" cy="260985"/>
                <wp:effectExtent l="0" t="0" r="0" b="0"/>
                <wp:wrapNone/>
                <wp:docPr id="80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2194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B07C" id="WordArt 71" o:spid="_x0000_s1048" type="#_x0000_t202" style="position:absolute;left:0;text-align:left;margin-left:30.75pt;margin-top:102.45pt;width:6pt;height:20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3E922194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364244" wp14:editId="08A2260C">
                <wp:simplePos x="0" y="0"/>
                <wp:positionH relativeFrom="column">
                  <wp:posOffset>390525</wp:posOffset>
                </wp:positionH>
                <wp:positionV relativeFrom="paragraph">
                  <wp:posOffset>691515</wp:posOffset>
                </wp:positionV>
                <wp:extent cx="76200" cy="260985"/>
                <wp:effectExtent l="0" t="0" r="0" b="0"/>
                <wp:wrapNone/>
                <wp:docPr id="80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F224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4244" id="WordArt 70" o:spid="_x0000_s1049" type="#_x0000_t202" style="position:absolute;left:0;text-align:left;margin-left:30.75pt;margin-top:54.45pt;width:6pt;height:20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49A4F224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98ED8B" wp14:editId="4F9A59D3">
                <wp:simplePos x="0" y="0"/>
                <wp:positionH relativeFrom="column">
                  <wp:posOffset>390525</wp:posOffset>
                </wp:positionH>
                <wp:positionV relativeFrom="paragraph">
                  <wp:posOffset>239395</wp:posOffset>
                </wp:positionV>
                <wp:extent cx="76200" cy="260985"/>
                <wp:effectExtent l="0" t="0" r="0" b="0"/>
                <wp:wrapNone/>
                <wp:docPr id="80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9C7B" w14:textId="77777777" w:rsidR="00250FAD" w:rsidRDefault="00250FAD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ED8B" id="WordArt 69" o:spid="_x0000_s1050" type="#_x0000_t202" style="position:absolute;left:0;text-align:left;margin-left:30.75pt;margin-top:18.85pt;width:6pt;height:20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4EF99C7B" w14:textId="77777777" w:rsidR="00250FAD" w:rsidRDefault="00250FAD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43B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2DDA1DF" wp14:editId="6F74C7B8">
            <wp:extent cx="4724400" cy="3175803"/>
            <wp:effectExtent l="19050" t="19050" r="19050" b="24597"/>
            <wp:docPr id="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5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FC771" w14:textId="77777777" w:rsidR="00AA743B" w:rsidRPr="000B5D98" w:rsidRDefault="00AA743B" w:rsidP="00AA743B">
      <w:pPr>
        <w:ind w:left="491"/>
        <w:jc w:val="center"/>
        <w:rPr>
          <w:rFonts w:ascii="TH Sarabun New" w:hAnsi="TH Sarabun New" w:cs="TH Sarabun New"/>
          <w:sz w:val="28"/>
        </w:rPr>
      </w:pPr>
    </w:p>
    <w:p w14:paraId="532307C0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1 </w:t>
      </w:r>
      <w:r w:rsidRPr="000B5D98">
        <w:rPr>
          <w:rFonts w:ascii="TH Sarabun New" w:hAnsi="TH Sarabun New" w:cs="TH Sarabun New"/>
          <w:sz w:val="28"/>
          <w:cs/>
        </w:rPr>
        <w:t xml:space="preserve">เป็นส่วนของการเซ็ต </w:t>
      </w:r>
      <w:r w:rsidRPr="000B5D98">
        <w:rPr>
          <w:rFonts w:ascii="TH Sarabun New" w:hAnsi="TH Sarabun New" w:cs="TH Sarabun New"/>
          <w:sz w:val="28"/>
          <w:lang w:val="en-GB"/>
        </w:rPr>
        <w:t xml:space="preserve">connection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ไปที่เครื่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Serve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ต้องการให้ </w:t>
      </w:r>
      <w:r w:rsidRPr="000B5D98">
        <w:rPr>
          <w:rFonts w:ascii="TH Sarabun New" w:hAnsi="TH Sarabun New" w:cs="TH Sarabun New"/>
          <w:sz w:val="28"/>
          <w:lang w:val="en-GB"/>
        </w:rPr>
        <w:t xml:space="preserve">Pentaho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ำการตรวจสอบเรื่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Authentication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และ </w:t>
      </w:r>
      <w:r w:rsidRPr="000B5D98">
        <w:rPr>
          <w:rFonts w:ascii="TH Sarabun New" w:hAnsi="TH Sarabun New" w:cs="TH Sarabun New"/>
          <w:sz w:val="28"/>
          <w:lang w:val="en-GB"/>
        </w:rPr>
        <w:t xml:space="preserve">Authorization </w:t>
      </w:r>
      <w:r w:rsidRPr="000B5D98">
        <w:rPr>
          <w:rFonts w:ascii="TH Sarabun New" w:hAnsi="TH Sarabun New" w:cs="TH Sarabun New"/>
          <w:sz w:val="28"/>
          <w:cs/>
          <w:lang w:val="en-GB"/>
        </w:rPr>
        <w:t>ให้กำหนดค่าตามนี้</w:t>
      </w:r>
    </w:p>
    <w:p w14:paraId="01ED3874" w14:textId="4E48B08C" w:rsidR="00AA743B" w:rsidRPr="000B5D98" w:rsidRDefault="003D7206" w:rsidP="00AA743B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C3C788" wp14:editId="6E1ED667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38100" b="34925"/>
                <wp:wrapNone/>
                <wp:docPr id="23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47.25pt;margin-top:3.35pt;width:123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gwfQIAAP8EAAAOAAAAZHJzL2Uyb0RvYy54bWysVNuO2yAQfa/Uf0C8Z31ZJ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contextSource.providerUrl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ldap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>\://localhost\:10389</w:t>
      </w:r>
      <w:r w:rsidR="00AA743B"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</w:p>
    <w:p w14:paraId="049B7C9B" w14:textId="77777777" w:rsidR="00AA743B" w:rsidRPr="000B5D98" w:rsidRDefault="00AA743B" w:rsidP="00AA743B">
      <w:pPr>
        <w:ind w:left="2520" w:hanging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lang w:val="en-GB"/>
        </w:rPr>
        <w:t xml:space="preserve">    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(กำหนดค่า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ip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  <w:lang w:val="en-GB"/>
        </w:rPr>
        <w:t xml:space="preserve">port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  <w:lang w:val="en-GB"/>
        </w:rPr>
        <w:t>LDAP Server)</w:t>
      </w:r>
    </w:p>
    <w:p w14:paraId="5C07FE35" w14:textId="72781756" w:rsidR="00AA743B" w:rsidRPr="000B5D98" w:rsidRDefault="003D7206" w:rsidP="00AA743B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CCA7742" wp14:editId="3014114C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34925" b="34925"/>
                <wp:wrapNone/>
                <wp:docPr id="2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31.2pt;margin-top:4.05pt;width:125.25pt;height:17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jt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contextSource.userDn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>\=</w: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admin,ou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 xml:space="preserve">\=system </w:t>
      </w:r>
    </w:p>
    <w:p w14:paraId="39B0150E" w14:textId="77777777" w:rsidR="00AA743B" w:rsidRPr="000B5D98" w:rsidRDefault="00AA743B" w:rsidP="00AA743B">
      <w:pPr>
        <w:ind w:left="2520" w:hanging="360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 xml:space="preserve">     (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กำหนด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สามารถล็อคอินเข้า</w:t>
      </w:r>
      <w:r w:rsidRPr="000B5D98">
        <w:rPr>
          <w:rFonts w:ascii="TH Sarabun New" w:hAnsi="TH Sarabun New" w:cs="TH Sarabun New"/>
          <w:sz w:val="28"/>
          <w:lang w:val="en-GB"/>
        </w:rPr>
        <w:t xml:space="preserve"> LDAP Server </w:t>
      </w:r>
      <w:r w:rsidRPr="000B5D98">
        <w:rPr>
          <w:rFonts w:ascii="TH Sarabun New" w:hAnsi="TH Sarabun New" w:cs="TH Sarabun New"/>
          <w:sz w:val="28"/>
          <w:cs/>
        </w:rPr>
        <w:t>ได้)</w:t>
      </w:r>
    </w:p>
    <w:p w14:paraId="33249487" w14:textId="6572F143" w:rsidR="00AA743B" w:rsidRPr="000B5D98" w:rsidRDefault="003D7206" w:rsidP="00AA743B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4E0A6D" wp14:editId="66F4E854">
                <wp:simplePos x="0" y="0"/>
                <wp:positionH relativeFrom="column">
                  <wp:posOffset>2968625</wp:posOffset>
                </wp:positionH>
                <wp:positionV relativeFrom="paragraph">
                  <wp:posOffset>30416</wp:posOffset>
                </wp:positionV>
                <wp:extent cx="504825" cy="219075"/>
                <wp:effectExtent l="0" t="0" r="28575" b="28575"/>
                <wp:wrapNone/>
                <wp:docPr id="2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33.75pt;margin-top:2.4pt;width:39.75pt;height:17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  <w:lang w:val="en-GB"/>
        </w:rPr>
        <w:t>contextSource.password</w:t>
      </w:r>
      <w:proofErr w:type="spellEnd"/>
      <w:r w:rsidR="00AA743B" w:rsidRPr="000B5D98">
        <w:rPr>
          <w:rFonts w:ascii="TH Sarabun New" w:hAnsi="TH Sarabun New" w:cs="TH Sarabun New"/>
          <w:sz w:val="28"/>
          <w:lang w:val="en-GB"/>
        </w:rPr>
        <w:t>=secret</w:t>
      </w:r>
      <w:r w:rsidR="00AA743B"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</w:p>
    <w:p w14:paraId="1D62BBBD" w14:textId="77777777" w:rsidR="00AA743B" w:rsidRPr="000B5D98" w:rsidRDefault="00AA743B" w:rsidP="00AA743B">
      <w:pPr>
        <w:ind w:left="2520" w:hanging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lang w:val="en-GB"/>
        </w:rPr>
        <w:t xml:space="preserve">     (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กำหนด </w:t>
      </w:r>
      <w:r w:rsidRPr="000B5D98">
        <w:rPr>
          <w:rFonts w:ascii="TH Sarabun New" w:hAnsi="TH Sarabun New" w:cs="TH Sarabun New"/>
          <w:sz w:val="28"/>
          <w:lang w:val="en-GB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สามารถล็อคอินเข้า</w:t>
      </w:r>
      <w:r w:rsidRPr="000B5D98">
        <w:rPr>
          <w:rFonts w:ascii="TH Sarabun New" w:hAnsi="TH Sarabun New" w:cs="TH Sarabun New"/>
          <w:sz w:val="28"/>
          <w:lang w:val="en-GB"/>
        </w:rPr>
        <w:t xml:space="preserve"> LDAP Server </w:t>
      </w:r>
      <w:r w:rsidRPr="000B5D98">
        <w:rPr>
          <w:rFonts w:ascii="TH Sarabun New" w:hAnsi="TH Sarabun New" w:cs="TH Sarabun New"/>
          <w:sz w:val="28"/>
          <w:cs/>
        </w:rPr>
        <w:t>ได้)</w:t>
      </w:r>
    </w:p>
    <w:p w14:paraId="6FC8FA14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2 </w:t>
      </w:r>
      <w:r w:rsidRPr="000B5D98">
        <w:rPr>
          <w:rFonts w:ascii="TH Sarabun New" w:hAnsi="TH Sarabun New" w:cs="TH Sarabun New"/>
          <w:sz w:val="28"/>
          <w:cs/>
        </w:rPr>
        <w:t xml:space="preserve">เป็นส่วนของการเซ็ตเส้นทางที่จะนำ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Nam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ล็อคอินเข้าหน้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Pentaho User Cons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มาให้ใ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ว่ามีหรือไม่ พร้อมทั้งตรวจสอ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password </w:t>
      </w:r>
      <w:r w:rsidRPr="000B5D98">
        <w:rPr>
          <w:rFonts w:ascii="TH Sarabun New" w:hAnsi="TH Sarabun New" w:cs="TH Sarabun New"/>
          <w:sz w:val="28"/>
          <w:cs/>
          <w:lang w:val="en-GB"/>
        </w:rPr>
        <w:t>ว่าถูกต้องหรือไม่ ให้กำหนดค่าดังนี้</w:t>
      </w:r>
    </w:p>
    <w:p w14:paraId="0C2EC8DB" w14:textId="35C74824" w:rsidR="00AA743B" w:rsidRPr="000B5D98" w:rsidRDefault="003D7206" w:rsidP="00AA743B">
      <w:pPr>
        <w:pStyle w:val="ListParagraph"/>
        <w:numPr>
          <w:ilvl w:val="0"/>
          <w:numId w:val="158"/>
        </w:numPr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2F2BD5C" wp14:editId="4C0646EA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15875" b="34925"/>
                <wp:wrapNone/>
                <wp:docPr id="2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40.75pt;margin-top:3.8pt;width:108.75pt;height:1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userSearch.searchBase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user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system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 </w:t>
      </w:r>
    </w:p>
    <w:p w14:paraId="79DC2923" w14:textId="77777777" w:rsidR="00AA743B" w:rsidRPr="000B5D98" w:rsidRDefault="00AA743B" w:rsidP="00AA743B">
      <w:pPr>
        <w:pStyle w:val="ListParagraph"/>
        <w:numPr>
          <w:ilvl w:val="0"/>
          <w:numId w:val="158"/>
        </w:numPr>
        <w:spacing w:after="0"/>
        <w:ind w:left="25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userSearch.searchFilter</w:t>
      </w:r>
      <w:proofErr w:type="spellEnd"/>
      <w:r w:rsidRPr="000B5D98">
        <w:rPr>
          <w:rFonts w:ascii="TH Sarabun New" w:hAnsi="TH Sarabun New" w:cs="TH Sarabun New"/>
          <w:sz w:val="28"/>
        </w:rPr>
        <w:t>=(</w:t>
      </w:r>
      <w:proofErr w:type="spellStart"/>
      <w:r w:rsidRPr="000B5D98">
        <w:rPr>
          <w:rFonts w:ascii="TH Sarabun New" w:hAnsi="TH Sarabun New" w:cs="TH Sarabun New"/>
          <w:sz w:val="28"/>
        </w:rPr>
        <w:t>c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\={0}) </w:t>
      </w:r>
    </w:p>
    <w:p w14:paraId="0E230AAB" w14:textId="77777777" w:rsidR="00AA743B" w:rsidRPr="000B5D98" w:rsidRDefault="00AA743B" w:rsidP="00AA743B">
      <w:pPr>
        <w:ind w:left="2160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</w:rPr>
        <w:t xml:space="preserve">     ({0} </w:t>
      </w:r>
      <w:r w:rsidRPr="000B5D98">
        <w:rPr>
          <w:rFonts w:ascii="TH Sarabun New" w:hAnsi="TH Sarabun New" w:cs="TH Sarabun New"/>
          <w:sz w:val="28"/>
          <w:cs/>
        </w:rPr>
        <w:t xml:space="preserve">คือ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Name </w:t>
      </w:r>
      <w:r w:rsidRPr="000B5D98">
        <w:rPr>
          <w:rFonts w:ascii="TH Sarabun New" w:hAnsi="TH Sarabun New" w:cs="TH Sarabun New"/>
          <w:sz w:val="28"/>
          <w:cs/>
        </w:rPr>
        <w:t xml:space="preserve">ที่รับค่ามาจากหน้า </w:t>
      </w:r>
      <w:r w:rsidRPr="000B5D98">
        <w:rPr>
          <w:rFonts w:ascii="TH Sarabun New" w:hAnsi="TH Sarabun New" w:cs="TH Sarabun New"/>
          <w:sz w:val="28"/>
          <w:lang w:val="en-GB"/>
        </w:rPr>
        <w:t>Pentaho User Console)</w:t>
      </w:r>
    </w:p>
    <w:p w14:paraId="715D0BC6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lastRenderedPageBreak/>
        <w:br w:type="page"/>
      </w:r>
    </w:p>
    <w:p w14:paraId="199999FA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3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เซ็ตค่าเส้นทางที่จะหาว่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Nam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ล็อคอินเข้าหน้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Pentaho User Cons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อยู่ใ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>ใด (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roleOccupant</w:t>
      </w:r>
      <w:proofErr w:type="spellEnd"/>
      <w:r w:rsidRPr="000B5D98">
        <w:rPr>
          <w:rFonts w:ascii="TH Sarabun New" w:hAnsi="TH Sarabun New" w:cs="TH Sarabun New"/>
          <w:sz w:val="28"/>
          <w:cs/>
          <w:lang w:val="en-GB"/>
        </w:rPr>
        <w:t>)</w:t>
      </w:r>
    </w:p>
    <w:p w14:paraId="34B4C6CA" w14:textId="77777777" w:rsidR="00AA743B" w:rsidRPr="000B5D98" w:rsidRDefault="00AA743B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opulator.convertToUpperCase</w:t>
      </w:r>
      <w:proofErr w:type="spellEnd"/>
      <w:r w:rsidRPr="000B5D98">
        <w:rPr>
          <w:rFonts w:ascii="TH Sarabun New" w:hAnsi="TH Sarabun New" w:cs="TH Sarabun New"/>
          <w:sz w:val="28"/>
        </w:rPr>
        <w:t>=false</w:t>
      </w:r>
    </w:p>
    <w:p w14:paraId="163B0B5A" w14:textId="77777777" w:rsidR="00AA743B" w:rsidRPr="000B5D98" w:rsidRDefault="00AA743B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opulator.groupRoleAttribute</w:t>
      </w:r>
      <w:proofErr w:type="spellEnd"/>
      <w:r w:rsidRPr="000B5D98">
        <w:rPr>
          <w:rFonts w:ascii="TH Sarabun New" w:hAnsi="TH Sarabun New" w:cs="TH Sarabun New"/>
          <w:sz w:val="28"/>
        </w:rPr>
        <w:t>=</w:t>
      </w:r>
      <w:proofErr w:type="spellStart"/>
      <w:r w:rsidRPr="000B5D98">
        <w:rPr>
          <w:rFonts w:ascii="TH Sarabun New" w:hAnsi="TH Sarabun New" w:cs="TH Sarabun New"/>
          <w:sz w:val="28"/>
        </w:rPr>
        <w:t>cn</w:t>
      </w:r>
      <w:proofErr w:type="spellEnd"/>
    </w:p>
    <w:p w14:paraId="722F389C" w14:textId="18DFAF67" w:rsidR="00AA743B" w:rsidRPr="000B5D98" w:rsidRDefault="003D7206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572A05" wp14:editId="27DB54F4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25400" b="34925"/>
                <wp:wrapNone/>
                <wp:docPr id="2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58.95pt;margin-top:4.05pt;width:108pt;height:1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QtfQ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populator.groupSearchBase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role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system</w:t>
      </w:r>
    </w:p>
    <w:p w14:paraId="189BAC5D" w14:textId="77777777" w:rsidR="00AA743B" w:rsidRPr="000B5D98" w:rsidRDefault="00AA743B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opulator.groupSearchFilter</w:t>
      </w:r>
      <w:proofErr w:type="spellEnd"/>
      <w:r w:rsidRPr="000B5D98">
        <w:rPr>
          <w:rFonts w:ascii="TH Sarabun New" w:hAnsi="TH Sarabun New" w:cs="TH Sarabun New"/>
          <w:sz w:val="28"/>
        </w:rPr>
        <w:t>=(</w:t>
      </w:r>
      <w:proofErr w:type="spellStart"/>
      <w:r w:rsidRPr="000B5D98">
        <w:rPr>
          <w:rFonts w:ascii="TH Sarabun New" w:hAnsi="TH Sarabun New" w:cs="TH Sarabun New"/>
          <w:sz w:val="28"/>
        </w:rPr>
        <w:t>roleOccupant</w:t>
      </w:r>
      <w:proofErr w:type="spellEnd"/>
      <w:r w:rsidRPr="000B5D98">
        <w:rPr>
          <w:rFonts w:ascii="TH Sarabun New" w:hAnsi="TH Sarabun New" w:cs="TH Sarabun New"/>
          <w:sz w:val="28"/>
        </w:rPr>
        <w:t>\={0})</w:t>
      </w:r>
    </w:p>
    <w:p w14:paraId="273030A5" w14:textId="77777777" w:rsidR="00AA743B" w:rsidRPr="000B5D98" w:rsidRDefault="00AA743B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opulator.rolePrefix</w:t>
      </w:r>
      <w:proofErr w:type="spellEnd"/>
      <w:r w:rsidRPr="000B5D98">
        <w:rPr>
          <w:rFonts w:ascii="TH Sarabun New" w:hAnsi="TH Sarabun New" w:cs="TH Sarabun New"/>
          <w:sz w:val="28"/>
        </w:rPr>
        <w:t>=</w:t>
      </w:r>
    </w:p>
    <w:p w14:paraId="7EC70101" w14:textId="77777777" w:rsidR="00AA743B" w:rsidRPr="000B5D98" w:rsidRDefault="00AA743B" w:rsidP="00AA743B">
      <w:pPr>
        <w:pStyle w:val="ListParagraph"/>
        <w:numPr>
          <w:ilvl w:val="0"/>
          <w:numId w:val="159"/>
        </w:numPr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opulator.searchSubtree</w:t>
      </w:r>
      <w:proofErr w:type="spellEnd"/>
      <w:r w:rsidRPr="000B5D98">
        <w:rPr>
          <w:rFonts w:ascii="TH Sarabun New" w:hAnsi="TH Sarabun New" w:cs="TH Sarabun New"/>
          <w:sz w:val="28"/>
        </w:rPr>
        <w:t>=false</w:t>
      </w:r>
    </w:p>
    <w:p w14:paraId="337E861D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4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เซ็ตค่าเส้นทางที่จะอ่า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ั้งหมดที่มีใ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ไปแสดงที่หน้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Pentaho User Cons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ตอ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Share </w:t>
      </w:r>
      <w:r w:rsidRPr="000B5D98">
        <w:rPr>
          <w:rFonts w:ascii="TH Sarabun New" w:hAnsi="TH Sarabun New" w:cs="TH Sarabun New"/>
          <w:sz w:val="28"/>
          <w:cs/>
          <w:lang w:val="en-GB"/>
        </w:rPr>
        <w:t>รายงาน</w:t>
      </w:r>
      <w:r w:rsidRPr="000B5D98">
        <w:rPr>
          <w:rFonts w:ascii="TH Sarabun New" w:hAnsi="TH Sarabun New" w:cs="TH Sarabun New"/>
          <w:sz w:val="28"/>
          <w:cs/>
        </w:rPr>
        <w:t>หรือโฟลเดอร์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ให้กั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>ได้มีสิทธิ์ใช้งาน</w:t>
      </w:r>
    </w:p>
    <w:p w14:paraId="17EBDF07" w14:textId="77777777" w:rsidR="00AA743B" w:rsidRPr="000B5D98" w:rsidRDefault="00AA743B" w:rsidP="00AA743B">
      <w:pPr>
        <w:pStyle w:val="ListParagraph"/>
        <w:numPr>
          <w:ilvl w:val="0"/>
          <w:numId w:val="160"/>
        </w:numPr>
        <w:ind w:left="25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allAuthoritiesSearch.roleAttribute</w:t>
      </w:r>
      <w:proofErr w:type="spellEnd"/>
      <w:r w:rsidRPr="000B5D98">
        <w:rPr>
          <w:rFonts w:ascii="TH Sarabun New" w:hAnsi="TH Sarabun New" w:cs="TH Sarabun New"/>
          <w:sz w:val="28"/>
        </w:rPr>
        <w:t>=</w:t>
      </w:r>
      <w:proofErr w:type="spellStart"/>
      <w:r w:rsidRPr="000B5D98">
        <w:rPr>
          <w:rFonts w:ascii="TH Sarabun New" w:hAnsi="TH Sarabun New" w:cs="TH Sarabun New"/>
          <w:sz w:val="28"/>
        </w:rPr>
        <w:t>cn</w:t>
      </w:r>
      <w:proofErr w:type="spellEnd"/>
    </w:p>
    <w:p w14:paraId="4ED7D6E0" w14:textId="304FF0B3" w:rsidR="00AA743B" w:rsidRPr="000B5D98" w:rsidRDefault="003D7206" w:rsidP="00AA743B">
      <w:pPr>
        <w:pStyle w:val="ListParagraph"/>
        <w:numPr>
          <w:ilvl w:val="0"/>
          <w:numId w:val="160"/>
        </w:numPr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F3D31D" wp14:editId="2456D53B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25400" b="34925"/>
                <wp:wrapNone/>
                <wp:docPr id="2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79.15pt;margin-top:3.85pt;width:108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fPfAIAAP8EAAAOAAAAZHJzL2Uyb0RvYy54bWysVNtu2zAMfR+wfxD0nvpS52bUKYo4HgZ0&#10;W7FuH6BIcixMljxJidMN+/dRspM2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allAuthoritiesSearch.searchBase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role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system</w:t>
      </w:r>
    </w:p>
    <w:p w14:paraId="495B2637" w14:textId="61ABF5E1" w:rsidR="00AA743B" w:rsidRPr="000B5D98" w:rsidRDefault="003D7206" w:rsidP="00AA743B">
      <w:pPr>
        <w:pStyle w:val="ListParagraph"/>
        <w:numPr>
          <w:ilvl w:val="0"/>
          <w:numId w:val="160"/>
        </w:numPr>
        <w:spacing w:after="0"/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F6F374" wp14:editId="323F01F0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25400" b="34925"/>
                <wp:wrapNone/>
                <wp:docPr id="2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79.15pt;margin-top:3.25pt;width:162pt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" filled="f" strokecolor="red" strokeweight="1.5pt"/>
            </w:pict>
          </mc:Fallback>
        </mc:AlternateContent>
      </w:r>
      <w:r w:rsidR="00AA743B" w:rsidRPr="000B5D98">
        <w:rPr>
          <w:rFonts w:ascii="TH Sarabun New" w:hAnsi="TH Sarabun New" w:cs="TH Sarabun New"/>
          <w:sz w:val="28"/>
        </w:rPr>
        <w:t>allAuthoritiesSearch.searchFilter=(objectClass\=organizationalRole)</w:t>
      </w:r>
    </w:p>
    <w:p w14:paraId="48D5F9D3" w14:textId="77777777" w:rsidR="00AA743B" w:rsidRPr="000B5D98" w:rsidRDefault="00AA743B" w:rsidP="00AA743B">
      <w:pPr>
        <w:ind w:left="252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>(</w:t>
      </w:r>
      <w:r w:rsidRPr="000B5D98">
        <w:rPr>
          <w:rFonts w:ascii="TH Sarabun New" w:hAnsi="TH Sarabun New" w:cs="TH Sarabun New"/>
          <w:sz w:val="28"/>
          <w:cs/>
        </w:rPr>
        <w:t xml:space="preserve">ใส่ชื่อ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bjectClass</w:t>
      </w:r>
      <w:proofErr w:type="spellEnd"/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>ที่ต้องการให้แสดง)</w:t>
      </w:r>
    </w:p>
    <w:p w14:paraId="53DDF86E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5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เซ็ตค่าเส้นทางที่จะอ่า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ั้งหมดที่มีใ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ไปแสดงที่หน้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Pentaho User Cons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ตอ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Share </w:t>
      </w:r>
      <w:r w:rsidRPr="000B5D98">
        <w:rPr>
          <w:rFonts w:ascii="TH Sarabun New" w:hAnsi="TH Sarabun New" w:cs="TH Sarabun New"/>
          <w:sz w:val="28"/>
          <w:cs/>
          <w:lang w:val="en-GB"/>
        </w:rPr>
        <w:t>รายงาน</w:t>
      </w:r>
      <w:r w:rsidRPr="000B5D98">
        <w:rPr>
          <w:rFonts w:ascii="TH Sarabun New" w:hAnsi="TH Sarabun New" w:cs="TH Sarabun New"/>
          <w:sz w:val="28"/>
          <w:cs/>
        </w:rPr>
        <w:t>หรือโฟลเดอร์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ให้กั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</w:t>
      </w:r>
      <w:r w:rsidRPr="000B5D98">
        <w:rPr>
          <w:rFonts w:ascii="TH Sarabun New" w:hAnsi="TH Sarabun New" w:cs="TH Sarabun New"/>
          <w:sz w:val="28"/>
          <w:cs/>
          <w:lang w:val="en-GB"/>
        </w:rPr>
        <w:t>ได้มีสิทธิ์ใช้งาน</w:t>
      </w:r>
    </w:p>
    <w:p w14:paraId="05907991" w14:textId="77777777" w:rsidR="00AA743B" w:rsidRPr="000B5D98" w:rsidRDefault="00AA743B" w:rsidP="00AA743B">
      <w:pPr>
        <w:pStyle w:val="ListParagraph"/>
        <w:numPr>
          <w:ilvl w:val="0"/>
          <w:numId w:val="161"/>
        </w:numPr>
        <w:ind w:left="25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allUsernamesSearch.usernameAttribute</w:t>
      </w:r>
      <w:proofErr w:type="spellEnd"/>
      <w:r w:rsidRPr="000B5D98">
        <w:rPr>
          <w:rFonts w:ascii="TH Sarabun New" w:hAnsi="TH Sarabun New" w:cs="TH Sarabun New"/>
          <w:sz w:val="28"/>
        </w:rPr>
        <w:t>=</w:t>
      </w:r>
      <w:proofErr w:type="spellStart"/>
      <w:r w:rsidRPr="000B5D98">
        <w:rPr>
          <w:rFonts w:ascii="TH Sarabun New" w:hAnsi="TH Sarabun New" w:cs="TH Sarabun New"/>
          <w:sz w:val="28"/>
        </w:rPr>
        <w:t>uid</w:t>
      </w:r>
      <w:proofErr w:type="spellEnd"/>
    </w:p>
    <w:p w14:paraId="12946ED8" w14:textId="549D97E3" w:rsidR="00AA743B" w:rsidRPr="000B5D98" w:rsidRDefault="003D7206" w:rsidP="00AA743B">
      <w:pPr>
        <w:pStyle w:val="ListParagraph"/>
        <w:numPr>
          <w:ilvl w:val="0"/>
          <w:numId w:val="161"/>
        </w:numPr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E65C9E" wp14:editId="363A354C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25400" b="34925"/>
                <wp:wrapNone/>
                <wp:docPr id="2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85.3pt;margin-top:3.3pt;width:108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allUsernamesSearch.searchBase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user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system</w:t>
      </w:r>
    </w:p>
    <w:p w14:paraId="636D0CAA" w14:textId="6F8FBC6C" w:rsidR="00AA743B" w:rsidRPr="000B5D98" w:rsidRDefault="003D7206" w:rsidP="00AA743B">
      <w:pPr>
        <w:pStyle w:val="ListParagraph"/>
        <w:numPr>
          <w:ilvl w:val="0"/>
          <w:numId w:val="161"/>
        </w:numPr>
        <w:spacing w:after="0"/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7BEB12" wp14:editId="721B67AB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25400" b="34925"/>
                <wp:wrapNone/>
                <wp:docPr id="2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81.4pt;margin-top:3.65pt;width:108pt;height:1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allUsernamesSearch.searchFilter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objectClass</w:t>
      </w:r>
      <w:proofErr w:type="spellEnd"/>
      <w:r w:rsidR="00AA743B" w:rsidRPr="000B5D98">
        <w:rPr>
          <w:rFonts w:ascii="TH Sarabun New" w:hAnsi="TH Sarabun New" w:cs="TH Sarabun New"/>
          <w:sz w:val="28"/>
        </w:rPr>
        <w:t>\=person</w:t>
      </w:r>
    </w:p>
    <w:p w14:paraId="698BB870" w14:textId="77777777" w:rsidR="00AA743B" w:rsidRPr="000B5D98" w:rsidRDefault="00AA743B" w:rsidP="00AA743B">
      <w:pPr>
        <w:ind w:left="108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                   </w:t>
      </w:r>
      <w:r w:rsidRPr="000B5D98">
        <w:rPr>
          <w:rFonts w:ascii="TH Sarabun New" w:hAnsi="TH Sarabun New" w:cs="TH Sarabun New"/>
          <w:sz w:val="28"/>
        </w:rPr>
        <w:t>(</w:t>
      </w:r>
      <w:r w:rsidRPr="000B5D98">
        <w:rPr>
          <w:rFonts w:ascii="TH Sarabun New" w:hAnsi="TH Sarabun New" w:cs="TH Sarabun New"/>
          <w:sz w:val="28"/>
          <w:cs/>
        </w:rPr>
        <w:t xml:space="preserve">ใส่ชื่อ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objectClass</w:t>
      </w:r>
      <w:proofErr w:type="spellEnd"/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proofErr w:type="spellStart"/>
      <w:r w:rsidRPr="000B5D98">
        <w:rPr>
          <w:rFonts w:ascii="TH Sarabun New" w:hAnsi="TH Sarabun New" w:cs="TH Sarabun New"/>
          <w:sz w:val="28"/>
          <w:lang w:val="en-GB"/>
        </w:rPr>
        <w:t>uid</w:t>
      </w:r>
      <w:proofErr w:type="spellEnd"/>
      <w:r w:rsidRPr="000B5D98">
        <w:rPr>
          <w:rFonts w:ascii="TH Sarabun New" w:hAnsi="TH Sarabun New" w:cs="TH Sarabun New"/>
          <w:sz w:val="28"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ต้องการให้แสดง)</w:t>
      </w:r>
    </w:p>
    <w:p w14:paraId="302F82FF" w14:textId="77777777" w:rsidR="00AA743B" w:rsidRPr="000B5D98" w:rsidRDefault="00AA743B" w:rsidP="00AA743B">
      <w:pPr>
        <w:ind w:left="1800"/>
        <w:jc w:val="thaiDistribute"/>
        <w:rPr>
          <w:rFonts w:ascii="TH Sarabun New" w:hAnsi="TH Sarabun New" w:cs="TH Sarabun New"/>
          <w:sz w:val="28"/>
        </w:rPr>
      </w:pPr>
    </w:p>
    <w:p w14:paraId="29C1301A" w14:textId="77777777" w:rsidR="00AA743B" w:rsidRPr="000B5D98" w:rsidRDefault="00AA743B" w:rsidP="00AA743B">
      <w:pPr>
        <w:pStyle w:val="ListParagraph"/>
        <w:numPr>
          <w:ilvl w:val="0"/>
          <w:numId w:val="156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่วน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6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เซ็ตค่าว่า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ใด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ministrato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ของ </w:t>
      </w:r>
      <w:r w:rsidRPr="000B5D98">
        <w:rPr>
          <w:rFonts w:ascii="TH Sarabun New" w:hAnsi="TH Sarabun New" w:cs="TH Sarabun New"/>
          <w:sz w:val="28"/>
          <w:lang w:val="en-GB"/>
        </w:rPr>
        <w:t>Pentaho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และ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</w:t>
      </w:r>
      <w:r w:rsidRPr="000B5D98">
        <w:rPr>
          <w:rFonts w:ascii="TH Sarabun New" w:hAnsi="TH Sarabun New" w:cs="TH Sarabun New"/>
          <w:sz w:val="28"/>
          <w:cs/>
          <w:lang w:val="en-GB"/>
        </w:rPr>
        <w:t>ใด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min </w:t>
      </w:r>
      <w:r w:rsidRPr="000B5D98">
        <w:rPr>
          <w:rFonts w:ascii="TH Sarabun New" w:hAnsi="TH Sarabun New" w:cs="TH Sarabun New"/>
          <w:sz w:val="28"/>
          <w:cs/>
          <w:lang w:val="en-GB"/>
        </w:rPr>
        <w:t>ของ</w:t>
      </w:r>
      <w:r w:rsidRPr="000B5D98">
        <w:rPr>
          <w:rFonts w:ascii="TH Sarabun New" w:hAnsi="TH Sarabun New" w:cs="TH Sarabun New"/>
          <w:sz w:val="28"/>
          <w:lang w:val="en-GB"/>
        </w:rPr>
        <w:t xml:space="preserve"> Pentaho</w:t>
      </w:r>
    </w:p>
    <w:p w14:paraId="735F2983" w14:textId="2FD5256A" w:rsidR="00AA743B" w:rsidRPr="000B5D98" w:rsidRDefault="003D7206" w:rsidP="00AA743B">
      <w:pPr>
        <w:pStyle w:val="ListParagraph"/>
        <w:numPr>
          <w:ilvl w:val="0"/>
          <w:numId w:val="162"/>
        </w:numPr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F5EAED" wp14:editId="2064FAC4">
                <wp:simplePos x="0" y="0"/>
                <wp:positionH relativeFrom="column">
                  <wp:posOffset>2483485</wp:posOffset>
                </wp:positionH>
                <wp:positionV relativeFrom="paragraph">
                  <wp:posOffset>44450</wp:posOffset>
                </wp:positionV>
                <wp:extent cx="2133600" cy="219075"/>
                <wp:effectExtent l="0" t="0" r="25400" b="34925"/>
                <wp:wrapNone/>
                <wp:docPr id="2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95.55pt;margin-top:3.5pt;width:168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adminRole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cn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Administrator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role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system</w:t>
      </w:r>
    </w:p>
    <w:p w14:paraId="24C87F27" w14:textId="1F556858" w:rsidR="00AA743B" w:rsidRPr="000B5D98" w:rsidRDefault="003D7206" w:rsidP="00AA743B">
      <w:pPr>
        <w:pStyle w:val="ListParagraph"/>
        <w:numPr>
          <w:ilvl w:val="0"/>
          <w:numId w:val="162"/>
        </w:numPr>
        <w:ind w:left="25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427AB0" wp14:editId="5CF4FD67">
                <wp:simplePos x="0" y="0"/>
                <wp:positionH relativeFrom="column">
                  <wp:posOffset>2509520</wp:posOffset>
                </wp:positionH>
                <wp:positionV relativeFrom="paragraph">
                  <wp:posOffset>46355</wp:posOffset>
                </wp:positionV>
                <wp:extent cx="1628775" cy="219075"/>
                <wp:effectExtent l="0" t="0" r="22225" b="34925"/>
                <wp:wrapNone/>
                <wp:docPr id="2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97.6pt;margin-top:3.65pt;width:128.2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r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B5D98">
        <w:rPr>
          <w:rFonts w:ascii="TH Sarabun New" w:hAnsi="TH Sarabun New" w:cs="TH Sarabun New"/>
          <w:sz w:val="28"/>
        </w:rPr>
        <w:t>adminUser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uid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joe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users,ou</w:t>
      </w:r>
      <w:proofErr w:type="spellEnd"/>
      <w:r w:rsidR="00AA743B" w:rsidRPr="000B5D98">
        <w:rPr>
          <w:rFonts w:ascii="TH Sarabun New" w:hAnsi="TH Sarabun New" w:cs="TH Sarabun New"/>
          <w:sz w:val="28"/>
        </w:rPr>
        <w:t>=system</w:t>
      </w:r>
    </w:p>
    <w:p w14:paraId="3AC2B8AF" w14:textId="77777777" w:rsidR="00C66250" w:rsidRPr="000B5D98" w:rsidRDefault="00C66250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</w:p>
    <w:p w14:paraId="5B33F048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proofErr w:type="spellStart"/>
      <w:r w:rsidRPr="000B5D98">
        <w:rPr>
          <w:rFonts w:ascii="TH Sarabun New" w:hAnsi="TH Sarabun New" w:cs="TH Sarabun New"/>
          <w:sz w:val="28"/>
        </w:rPr>
        <w:t>security.propertie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โฟลเดอร์ ...</w:t>
      </w:r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-solution\system</w:t>
      </w:r>
    </w:p>
    <w:p w14:paraId="7295EAC5" w14:textId="77777777" w:rsidR="00AA743B" w:rsidRPr="000B5D98" w:rsidRDefault="00AA743B" w:rsidP="00AA743B">
      <w:pPr>
        <w:ind w:left="491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1697DB0" wp14:editId="3DAA4E35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87FD" w14:textId="77777777" w:rsidR="00AA743B" w:rsidRPr="000B5D98" w:rsidRDefault="00AA743B" w:rsidP="00AA743B">
      <w:pPr>
        <w:ind w:left="491"/>
        <w:jc w:val="left"/>
        <w:rPr>
          <w:rFonts w:ascii="TH Sarabun New" w:hAnsi="TH Sarabun New" w:cs="TH Sarabun New"/>
          <w:sz w:val="28"/>
        </w:rPr>
      </w:pPr>
    </w:p>
    <w:p w14:paraId="04DA0201" w14:textId="18F77BFD" w:rsidR="00AA743B" w:rsidRPr="000B5D98" w:rsidRDefault="003D7206" w:rsidP="00AA743B">
      <w:pPr>
        <w:ind w:left="851"/>
        <w:jc w:val="left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873AC" wp14:editId="49870F69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25400" b="34925"/>
                <wp:wrapNone/>
                <wp:docPr id="2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25pt;margin-top:1.8pt;width:78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A885E" wp14:editId="5D6705E9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31750" b="34925"/>
                <wp:wrapNone/>
                <wp:docPr id="2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99.75pt;margin-top:1.8pt;width:97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" filled="f" strokecolor="red" strokeweight="1.5pt"/>
            </w:pict>
          </mc:Fallback>
        </mc:AlternateContent>
      </w:r>
      <w:r w:rsidR="00AA743B" w:rsidRPr="000B5D98">
        <w:rPr>
          <w:rFonts w:ascii="TH Sarabun New" w:hAnsi="TH Sarabun New" w:cs="TH Sarabun New"/>
          <w:sz w:val="28"/>
          <w:cs/>
        </w:rPr>
        <w:t xml:space="preserve">แก้ไขค่าจาก  </w:t>
      </w:r>
      <w:r w:rsidR="00AA743B" w:rsidRPr="000B5D98">
        <w:rPr>
          <w:rFonts w:ascii="TH Sarabun New" w:hAnsi="TH Sarabun New" w:cs="TH Sarabun New"/>
          <w:sz w:val="28"/>
        </w:rPr>
        <w:t>provider=jackrabbit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   เป็น  </w:t>
      </w:r>
      <w:r w:rsidR="00AA743B" w:rsidRPr="000B5D98">
        <w:rPr>
          <w:rFonts w:ascii="TH Sarabun New" w:hAnsi="TH Sarabun New" w:cs="TH Sarabun New"/>
          <w:sz w:val="28"/>
        </w:rPr>
        <w:t>provider=</w:t>
      </w:r>
      <w:proofErr w:type="spellStart"/>
      <w:r w:rsidR="00AA743B" w:rsidRPr="000B5D98">
        <w:rPr>
          <w:rFonts w:ascii="TH Sarabun New" w:hAnsi="TH Sarabun New" w:cs="TH Sarabun New"/>
          <w:sz w:val="28"/>
        </w:rPr>
        <w:t>ldap</w:t>
      </w:r>
      <w:proofErr w:type="spellEnd"/>
      <w:r w:rsidR="00AA743B" w:rsidRPr="000B5D98">
        <w:rPr>
          <w:rFonts w:ascii="TH Sarabun New" w:hAnsi="TH Sarabun New" w:cs="TH Sarabun New"/>
          <w:sz w:val="28"/>
          <w:cs/>
        </w:rPr>
        <w:t xml:space="preserve">     เพื่อเป็นการบอก</w:t>
      </w:r>
      <w:r w:rsidR="00AA743B" w:rsidRPr="000B5D98">
        <w:rPr>
          <w:rFonts w:ascii="TH Sarabun New" w:hAnsi="TH Sarabun New" w:cs="TH Sarabun New"/>
          <w:sz w:val="28"/>
          <w:lang w:val="en-GB"/>
        </w:rPr>
        <w:t xml:space="preserve"> Pentaho </w:t>
      </w:r>
      <w:r w:rsidR="00AA743B" w:rsidRPr="000B5D98">
        <w:rPr>
          <w:rFonts w:ascii="TH Sarabun New" w:hAnsi="TH Sarabun New" w:cs="TH Sarabun New"/>
          <w:sz w:val="28"/>
          <w:cs/>
          <w:lang w:val="en-GB"/>
        </w:rPr>
        <w:t xml:space="preserve">ว่าต้องการเปลี่ยนการ </w:t>
      </w:r>
      <w:r w:rsidR="00AA743B" w:rsidRPr="000B5D98">
        <w:rPr>
          <w:rFonts w:ascii="TH Sarabun New" w:hAnsi="TH Sarabun New" w:cs="TH Sarabun New"/>
          <w:sz w:val="28"/>
          <w:lang w:val="en-GB"/>
        </w:rPr>
        <w:t xml:space="preserve">Authentication </w:t>
      </w:r>
      <w:r w:rsidR="00AA743B" w:rsidRPr="000B5D98">
        <w:rPr>
          <w:rFonts w:ascii="TH Sarabun New" w:hAnsi="TH Sarabun New" w:cs="TH Sarabun New"/>
          <w:sz w:val="28"/>
          <w:cs/>
          <w:lang w:val="en-GB"/>
        </w:rPr>
        <w:t xml:space="preserve">และ </w:t>
      </w:r>
      <w:r w:rsidR="00AA743B" w:rsidRPr="000B5D98">
        <w:rPr>
          <w:rFonts w:ascii="TH Sarabun New" w:hAnsi="TH Sarabun New" w:cs="TH Sarabun New"/>
          <w:sz w:val="28"/>
          <w:lang w:val="en-GB"/>
        </w:rPr>
        <w:t xml:space="preserve">Authorization </w:t>
      </w:r>
      <w:r w:rsidR="00AA743B" w:rsidRPr="000B5D98">
        <w:rPr>
          <w:rFonts w:ascii="TH Sarabun New" w:hAnsi="TH Sarabun New" w:cs="TH Sarabun New"/>
          <w:sz w:val="28"/>
          <w:cs/>
        </w:rPr>
        <w:t xml:space="preserve">มาเป็นแบบ </w:t>
      </w:r>
      <w:r w:rsidR="00AA743B" w:rsidRPr="000B5D98">
        <w:rPr>
          <w:rFonts w:ascii="TH Sarabun New" w:hAnsi="TH Sarabun New" w:cs="TH Sarabun New"/>
          <w:sz w:val="28"/>
          <w:lang w:val="en-GB"/>
        </w:rPr>
        <w:t>LDAP</w:t>
      </w:r>
    </w:p>
    <w:p w14:paraId="3A8B950A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17E16EB6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proofErr w:type="spellStart"/>
      <w:r w:rsidRPr="000B5D98">
        <w:rPr>
          <w:rFonts w:ascii="TH Sarabun New" w:hAnsi="TH Sarabun New" w:cs="TH Sarabun New"/>
          <w:sz w:val="28"/>
        </w:rPr>
        <w:t>repository.spring.propertie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โฟลเดอร์ ...</w:t>
      </w:r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-solution\system</w:t>
      </w:r>
    </w:p>
    <w:p w14:paraId="3E60F9EF" w14:textId="77777777" w:rsidR="00AA743B" w:rsidRPr="000B5D98" w:rsidRDefault="00AA743B" w:rsidP="00AA743B">
      <w:pPr>
        <w:ind w:left="491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4FE53CB" wp14:editId="545AA285">
            <wp:extent cx="5153025" cy="2482354"/>
            <wp:effectExtent l="19050" t="0" r="9525" b="0"/>
            <wp:docPr id="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24" cy="2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11A0C" w14:textId="77777777" w:rsidR="00AA743B" w:rsidRPr="000B5D98" w:rsidRDefault="00AA743B" w:rsidP="00AA743B">
      <w:pPr>
        <w:ind w:left="491"/>
        <w:jc w:val="center"/>
        <w:rPr>
          <w:rFonts w:ascii="TH Sarabun New" w:hAnsi="TH Sarabun New" w:cs="TH Sarabun New"/>
          <w:sz w:val="28"/>
        </w:rPr>
      </w:pPr>
    </w:p>
    <w:p w14:paraId="0D30F822" w14:textId="77777777" w:rsidR="00AA743B" w:rsidRPr="000B5D98" w:rsidRDefault="00AA743B" w:rsidP="00AA743B">
      <w:pPr>
        <w:ind w:left="491"/>
        <w:jc w:val="left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เปลี่ยนค่าต่อไปนี้ กรณีที่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min Use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ไม่ได้ใช้ชื่อเป็น </w:t>
      </w:r>
      <w:r w:rsidRPr="000B5D98">
        <w:rPr>
          <w:rFonts w:ascii="TH Sarabun New" w:hAnsi="TH Sarabun New" w:cs="TH Sarabun New"/>
          <w:sz w:val="28"/>
          <w:lang w:val="en-GB"/>
        </w:rPr>
        <w:t>Admin</w:t>
      </w:r>
    </w:p>
    <w:p w14:paraId="2AABE58D" w14:textId="77777777" w:rsidR="00AA743B" w:rsidRPr="000B5D98" w:rsidRDefault="00AA743B" w:rsidP="00AA743B">
      <w:pPr>
        <w:ind w:left="491"/>
        <w:jc w:val="left"/>
        <w:rPr>
          <w:rFonts w:ascii="TH Sarabun New" w:hAnsi="TH Sarabun New" w:cs="TH Sarabun New"/>
          <w:sz w:val="28"/>
          <w:lang w:val="en-GB"/>
        </w:rPr>
      </w:pPr>
      <w:proofErr w:type="spellStart"/>
      <w:r w:rsidRPr="000B5D98">
        <w:rPr>
          <w:rFonts w:ascii="TH Sarabun New" w:hAnsi="TH Sarabun New" w:cs="TH Sarabun New"/>
          <w:sz w:val="28"/>
        </w:rPr>
        <w:t>singleTenantAdminDefaultUserName</w:t>
      </w:r>
      <w:proofErr w:type="spellEnd"/>
      <w:r w:rsidRPr="000B5D98">
        <w:rPr>
          <w:rFonts w:ascii="TH Sarabun New" w:hAnsi="TH Sarabun New" w:cs="TH Sarabun New"/>
          <w:sz w:val="28"/>
        </w:rPr>
        <w:t>=Admin</w:t>
      </w:r>
      <w:r w:rsidRPr="000B5D98">
        <w:rPr>
          <w:rFonts w:ascii="TH Sarabun New" w:hAnsi="TH Sarabun New" w:cs="TH Sarabun New"/>
          <w:sz w:val="28"/>
          <w:cs/>
        </w:rPr>
        <w:t xml:space="preserve"> ให้เป็น </w:t>
      </w:r>
      <w:r w:rsidRPr="000B5D98">
        <w:rPr>
          <w:rFonts w:ascii="TH Sarabun New" w:hAnsi="TH Sarabun New" w:cs="TH Sarabun New"/>
          <w:sz w:val="28"/>
          <w:lang w:val="en-GB"/>
        </w:rPr>
        <w:t>joe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</w:p>
    <w:p w14:paraId="1F922AB7" w14:textId="77777777" w:rsidR="00AA743B" w:rsidRPr="000B5D98" w:rsidRDefault="00AA743B" w:rsidP="00AA743B">
      <w:pPr>
        <w:ind w:left="491"/>
        <w:jc w:val="left"/>
        <w:rPr>
          <w:rFonts w:ascii="TH Sarabun New" w:hAnsi="TH Sarabun New" w:cs="TH Sarabun New"/>
          <w:sz w:val="28"/>
          <w:cs/>
        </w:rPr>
      </w:pPr>
      <w:proofErr w:type="spellStart"/>
      <w:r w:rsidRPr="000B5D98">
        <w:rPr>
          <w:rFonts w:ascii="TH Sarabun New" w:hAnsi="TH Sarabun New" w:cs="TH Sarabun New"/>
          <w:sz w:val="28"/>
        </w:rPr>
        <w:t>singleTenantAdminUserNam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=Admin </w:t>
      </w:r>
      <w:r w:rsidRPr="000B5D98">
        <w:rPr>
          <w:rFonts w:ascii="TH Sarabun New" w:hAnsi="TH Sarabun New" w:cs="TH Sarabun New"/>
          <w:sz w:val="28"/>
          <w:cs/>
        </w:rPr>
        <w:t xml:space="preserve">ให้เป็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joe </w:t>
      </w:r>
    </w:p>
    <w:p w14:paraId="457D75D0" w14:textId="16FA5E7F" w:rsidR="00AA743B" w:rsidRPr="000B5D98" w:rsidRDefault="003D7206" w:rsidP="00AA743B">
      <w:pPr>
        <w:spacing w:after="240"/>
        <w:ind w:left="491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941A4" wp14:editId="3419B138">
                <wp:simplePos x="0" y="0"/>
                <wp:positionH relativeFrom="column">
                  <wp:posOffset>3602990</wp:posOffset>
                </wp:positionH>
                <wp:positionV relativeFrom="paragraph">
                  <wp:posOffset>342900</wp:posOffset>
                </wp:positionV>
                <wp:extent cx="371475" cy="219075"/>
                <wp:effectExtent l="0" t="0" r="34925" b="34925"/>
                <wp:wrapNone/>
                <wp:docPr id="5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83.7pt;margin-top:27pt;width:29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B81044" wp14:editId="58B07035">
                <wp:simplePos x="0" y="0"/>
                <wp:positionH relativeFrom="column">
                  <wp:posOffset>3024505</wp:posOffset>
                </wp:positionH>
                <wp:positionV relativeFrom="paragraph">
                  <wp:posOffset>504825</wp:posOffset>
                </wp:positionV>
                <wp:extent cx="371475" cy="219075"/>
                <wp:effectExtent l="0" t="0" r="34925" b="34925"/>
                <wp:wrapNone/>
                <wp:docPr id="2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38.15pt;margin-top:39.75pt;width:29.2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tpfAIAAP4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" filled="f" strokecolor="red" strokeweight="1.5pt"/>
            </w:pict>
          </mc:Fallback>
        </mc:AlternateContent>
      </w:r>
      <w:r w:rsidR="00AA743B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54B276" wp14:editId="03CD8A4F">
            <wp:extent cx="5153025" cy="2209800"/>
            <wp:effectExtent l="19050" t="19050" r="28575" b="19050"/>
            <wp:docPr id="2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D8367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 </w:t>
      </w:r>
      <w:r w:rsidRPr="000B5D98">
        <w:rPr>
          <w:rFonts w:ascii="TH Sarabun New" w:hAnsi="TH Sarabun New" w:cs="TH Sarabun New"/>
          <w:sz w:val="28"/>
        </w:rPr>
        <w:t xml:space="preserve">Stop BI Server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  <w:lang w:val="en-GB"/>
        </w:rPr>
        <w:t xml:space="preserve">Start BI Server </w:t>
      </w:r>
      <w:r w:rsidRPr="000B5D98">
        <w:rPr>
          <w:rFonts w:ascii="TH Sarabun New" w:hAnsi="TH Sarabun New" w:cs="TH Sarabun New"/>
          <w:sz w:val="28"/>
          <w:cs/>
        </w:rPr>
        <w:t xml:space="preserve">ใหม่ ทดสอบล็อคอินเข้าระบบด้วย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/Password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ใ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LDAP Server </w:t>
      </w:r>
    </w:p>
    <w:p w14:paraId="7C46F442" w14:textId="77777777" w:rsidR="00AA743B" w:rsidRPr="000B5D98" w:rsidRDefault="00AA743B" w:rsidP="00AA743B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ดสอบ </w:t>
      </w:r>
      <w:r w:rsidRPr="000B5D98">
        <w:rPr>
          <w:rFonts w:ascii="TH Sarabun New" w:hAnsi="TH Sarabun New" w:cs="TH Sarabun New"/>
          <w:sz w:val="28"/>
          <w:lang w:val="en-GB"/>
        </w:rPr>
        <w:t xml:space="preserve">Share </w:t>
      </w:r>
      <w:r w:rsidRPr="000B5D98">
        <w:rPr>
          <w:rFonts w:ascii="TH Sarabun New" w:hAnsi="TH Sarabun New" w:cs="TH Sarabun New"/>
          <w:sz w:val="28"/>
          <w:cs/>
        </w:rPr>
        <w:t xml:space="preserve">รายงานหรือโฟลเดอร์ เมื่อกดปุ่ม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d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ระบบจะอ่าน </w:t>
      </w:r>
      <w:r w:rsidRPr="000B5D98">
        <w:rPr>
          <w:rFonts w:ascii="TH Sarabun New" w:hAnsi="TH Sarabun New" w:cs="TH Sarabun New"/>
          <w:sz w:val="28"/>
          <w:lang w:val="en-GB"/>
        </w:rPr>
        <w:t xml:space="preserve">User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และ </w:t>
      </w:r>
      <w:r w:rsidRPr="000B5D98">
        <w:rPr>
          <w:rFonts w:ascii="TH Sarabun New" w:hAnsi="TH Sarabun New" w:cs="TH Sarabun New"/>
          <w:sz w:val="28"/>
          <w:lang w:val="en-GB"/>
        </w:rPr>
        <w:t xml:space="preserve">Role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มาจาก </w:t>
      </w:r>
      <w:r w:rsidRPr="000B5D98">
        <w:rPr>
          <w:rFonts w:ascii="TH Sarabun New" w:hAnsi="TH Sarabun New" w:cs="TH Sarabun New"/>
          <w:sz w:val="28"/>
          <w:lang w:val="en-GB"/>
        </w:rPr>
        <w:t>LDAP</w:t>
      </w:r>
    </w:p>
    <w:p w14:paraId="49159345" w14:textId="2724F7A1" w:rsidR="00AA743B" w:rsidRPr="000B5D98" w:rsidRDefault="003D7206" w:rsidP="00AA743B">
      <w:pPr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5A7781" wp14:editId="7F3F9F22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25400" b="22225"/>
                <wp:wrapNone/>
                <wp:docPr id="5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67.25pt;margin-top:149.3pt;width:114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" filled="f" strokecolor="red" strokeweight="1.5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A77BD6" wp14:editId="46C8E286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25400" b="15875"/>
                <wp:wrapNone/>
                <wp:docPr id="5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67.25pt;margin-top:84.8pt;width:114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" filled="f" strokecolor="red" strokeweight="1.5pt"/>
            </w:pict>
          </mc:Fallback>
        </mc:AlternateContent>
      </w:r>
      <w:r w:rsidR="00AA743B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4690D8" wp14:editId="23A6FC3C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F8B51" w14:textId="77777777" w:rsidR="00AA743B" w:rsidRPr="000B5D98" w:rsidRDefault="00AA743B" w:rsidP="00AA743B">
      <w:pPr>
        <w:spacing w:after="200" w:line="276" w:lineRule="auto"/>
        <w:jc w:val="left"/>
        <w:rPr>
          <w:rStyle w:val="Heading3Char"/>
          <w:rFonts w:ascii="TH Sarabun New" w:hAnsi="TH Sarabun New" w:cs="TH Sarabun New"/>
          <w:color w:val="auto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  <w:bookmarkStart w:id="27" w:name="_Toc397431398"/>
    </w:p>
    <w:p w14:paraId="5E5086AE" w14:textId="77777777" w:rsidR="00C15C36" w:rsidRPr="000B5D98" w:rsidRDefault="00C15C36" w:rsidP="00C15C36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28" w:name="_Toc455734317"/>
      <w:bookmarkStart w:id="29" w:name="_Toc410813960"/>
      <w:bookmarkStart w:id="30" w:name="_Toc397431401"/>
      <w:bookmarkStart w:id="31" w:name="_Toc410813959"/>
      <w:r w:rsidRPr="000B5D98">
        <w:rPr>
          <w:rFonts w:ascii="TH Sarabun New" w:hAnsi="TH Sarabun New" w:cs="TH Sarabun New"/>
          <w:color w:val="auto"/>
          <w:sz w:val="28"/>
        </w:rPr>
        <w:lastRenderedPageBreak/>
        <w:t>Fix bug Pentaho Analysis View error when export pdf or excel</w:t>
      </w:r>
      <w:bookmarkEnd w:id="28"/>
    </w:p>
    <w:p w14:paraId="524B9C66" w14:textId="77777777" w:rsidR="00C15C36" w:rsidRPr="000B5D98" w:rsidRDefault="00C15C36" w:rsidP="00C15C36">
      <w:pPr>
        <w:pStyle w:val="ListParagraph"/>
        <w:numPr>
          <w:ilvl w:val="0"/>
          <w:numId w:val="165"/>
        </w:numPr>
        <w:spacing w:after="0"/>
        <w:ind w:left="270" w:hanging="27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>plugin.spring.xml</w:t>
      </w:r>
      <w:r w:rsidRPr="000B5D98">
        <w:rPr>
          <w:rFonts w:ascii="TH Sarabun New" w:hAnsi="TH Sarabun New" w:cs="TH Sarabun New"/>
          <w:sz w:val="28"/>
          <w:cs/>
        </w:rPr>
        <w:t xml:space="preserve"> อยู่ที่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solutions/system/</w:t>
      </w:r>
    </w:p>
    <w:p w14:paraId="39BBD111" w14:textId="77777777" w:rsidR="00C15C36" w:rsidRPr="000B5D98" w:rsidRDefault="00C15C36" w:rsidP="00C15C36">
      <w:pPr>
        <w:pStyle w:val="ListParagraph"/>
        <w:spacing w:after="0"/>
        <w:ind w:left="270"/>
        <w:jc w:val="thaiDistribute"/>
        <w:rPr>
          <w:rFonts w:ascii="TH Sarabun New" w:hAnsi="TH Sarabun New" w:cs="TH Sarabun New"/>
          <w:b/>
          <w:bCs/>
          <w:sz w:val="28"/>
        </w:rPr>
      </w:pP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jpivot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plugin</w:t>
      </w:r>
    </w:p>
    <w:p w14:paraId="7550551C" w14:textId="77777777" w:rsidR="00C15C36" w:rsidRPr="000B5D98" w:rsidRDefault="00C15C36" w:rsidP="00C15C36">
      <w:pPr>
        <w:pStyle w:val="ListParagraph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roxyPrintServlet</w:t>
      </w:r>
      <w:proofErr w:type="spellEnd"/>
    </w:p>
    <w:p w14:paraId="25DE0E81" w14:textId="77777777" w:rsidR="00C15C36" w:rsidRPr="000B5D98" w:rsidRDefault="00C15C36" w:rsidP="00C15C36">
      <w:pPr>
        <w:spacing w:before="160" w:after="1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CD2713" wp14:editId="58273D32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DF441A" w14:textId="77777777" w:rsidR="00C15C36" w:rsidRPr="000B5D98" w:rsidRDefault="00C15C36" w:rsidP="00C15C36">
      <w:pPr>
        <w:pStyle w:val="ListParagraph"/>
        <w:numPr>
          <w:ilvl w:val="0"/>
          <w:numId w:val="165"/>
        </w:numPr>
        <w:spacing w:after="0" w:line="240" w:lineRule="auto"/>
        <w:ind w:left="270" w:hanging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ลบ </w:t>
      </w:r>
      <w:r w:rsidRPr="000B5D98">
        <w:rPr>
          <w:rFonts w:ascii="TH Sarabun New" w:hAnsi="TH Sarabun New" w:cs="TH Sarabun New"/>
          <w:sz w:val="28"/>
        </w:rPr>
        <w:t xml:space="preserve">comment </w:t>
      </w:r>
      <w:r w:rsidRPr="000B5D98">
        <w:rPr>
          <w:rFonts w:ascii="TH Sarabun New" w:hAnsi="TH Sarabun New" w:cs="TH Sarabun New"/>
          <w:sz w:val="28"/>
          <w:cs/>
        </w:rPr>
        <w:t>ดังรูปด้านล่าง</w:t>
      </w:r>
    </w:p>
    <w:p w14:paraId="5A448019" w14:textId="77777777" w:rsidR="00C15C36" w:rsidRPr="000B5D98" w:rsidRDefault="00C15C36" w:rsidP="00C15C36">
      <w:pPr>
        <w:spacing w:before="160" w:after="160"/>
        <w:jc w:val="center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eastAsiaTheme="minorEastAsia" w:hAnsi="TH Sarabun New" w:cs="TH Sarabun New"/>
          <w:noProof/>
          <w:sz w:val="28"/>
        </w:rPr>
        <w:drawing>
          <wp:inline distT="0" distB="0" distL="0" distR="0" wp14:anchorId="339D1760" wp14:editId="7463983A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F31314" w14:textId="77777777" w:rsidR="00C15C36" w:rsidRPr="000B5D98" w:rsidRDefault="00C15C36" w:rsidP="00C15C36">
      <w:pPr>
        <w:pStyle w:val="ListParagraph"/>
        <w:numPr>
          <w:ilvl w:val="0"/>
          <w:numId w:val="165"/>
        </w:numPr>
        <w:ind w:left="284" w:hanging="284"/>
        <w:rPr>
          <w:rFonts w:ascii="TH Sarabun New" w:hAnsi="TH Sarabun New" w:cs="TH Sarabun New"/>
          <w:sz w:val="28"/>
        </w:rPr>
      </w:pPr>
      <w:bookmarkStart w:id="32" w:name="OLE_LINK51"/>
      <w:bookmarkStart w:id="33" w:name="OLE_LINK52"/>
      <w:r w:rsidRPr="000B5D98">
        <w:rPr>
          <w:rFonts w:ascii="TH Sarabun New" w:hAnsi="TH Sarabun New" w:cs="TH Sarabun New"/>
          <w:sz w:val="28"/>
          <w:cs/>
        </w:rPr>
        <w:t xml:space="preserve">จากนั้นนำไฟล์ </w:t>
      </w:r>
      <w:r w:rsidRPr="000B5D98">
        <w:rPr>
          <w:rFonts w:ascii="TH Sarabun New" w:hAnsi="TH Sarabun New" w:cs="TH Sarabun New"/>
          <w:sz w:val="28"/>
        </w:rPr>
        <w:t>fop-</w:t>
      </w:r>
      <w:r w:rsidRPr="000B5D98">
        <w:rPr>
          <w:rFonts w:ascii="TH Sarabun New" w:hAnsi="TH Sarabun New" w:cs="TH Sarabun New"/>
          <w:sz w:val="28"/>
          <w:cs/>
        </w:rPr>
        <w:t>0.20.5 .</w:t>
      </w:r>
      <w:r w:rsidRPr="000B5D98">
        <w:rPr>
          <w:rFonts w:ascii="TH Sarabun New" w:hAnsi="TH Sarabun New" w:cs="TH Sarabun New"/>
          <w:sz w:val="28"/>
        </w:rPr>
        <w:t xml:space="preserve">jar </w:t>
      </w:r>
      <w:r w:rsidRPr="000B5D98">
        <w:rPr>
          <w:rFonts w:ascii="TH Sarabun New" w:hAnsi="TH Sarabun New" w:cs="TH Sarabun New"/>
          <w:sz w:val="28"/>
          <w:cs/>
        </w:rPr>
        <w:t xml:space="preserve">ไปวางไว้ที่ </w:t>
      </w:r>
      <w:r w:rsidRPr="000B5D98">
        <w:rPr>
          <w:rFonts w:ascii="TH Sarabun New" w:hAnsi="TH Sarabun New" w:cs="TH Sarabun New"/>
          <w:sz w:val="28"/>
        </w:rPr>
        <w:t>Path … 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\tomcat\ </w:t>
      </w:r>
      <w:proofErr w:type="spellStart"/>
      <w:r w:rsidRPr="000B5D98">
        <w:rPr>
          <w:rFonts w:ascii="TH Sarabun New" w:hAnsi="TH Sarabun New" w:cs="TH Sarabun New"/>
          <w:sz w:val="28"/>
        </w:rPr>
        <w:t>wabapps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>\WEB-INF\lib</w:t>
      </w:r>
    </w:p>
    <w:p w14:paraId="582FB17E" w14:textId="77777777" w:rsidR="00C15C36" w:rsidRPr="000B5D98" w:rsidRDefault="00C15C36" w:rsidP="00C15C36">
      <w:pPr>
        <w:pStyle w:val="ListParagraph"/>
        <w:numPr>
          <w:ilvl w:val="0"/>
          <w:numId w:val="165"/>
        </w:numPr>
        <w:ind w:left="284" w:hanging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ลบไฟล์ </w:t>
      </w:r>
      <w:r w:rsidRPr="000B5D98">
        <w:rPr>
          <w:rFonts w:ascii="TH Sarabun New" w:hAnsi="TH Sarabun New" w:cs="TH Sarabun New"/>
          <w:sz w:val="28"/>
        </w:rPr>
        <w:t>fop-</w:t>
      </w:r>
      <w:r w:rsidRPr="000B5D98">
        <w:rPr>
          <w:rFonts w:ascii="TH Sarabun New" w:hAnsi="TH Sarabun New" w:cs="TH Sarabun New"/>
          <w:sz w:val="28"/>
          <w:cs/>
        </w:rPr>
        <w:t>0.94 .</w:t>
      </w:r>
      <w:r w:rsidRPr="000B5D98">
        <w:rPr>
          <w:rFonts w:ascii="TH Sarabun New" w:hAnsi="TH Sarabun New" w:cs="TH Sarabun New"/>
          <w:sz w:val="28"/>
        </w:rPr>
        <w:t xml:space="preserve">jar </w:t>
      </w:r>
      <w:r w:rsidRPr="000B5D98">
        <w:rPr>
          <w:rFonts w:ascii="TH Sarabun New" w:hAnsi="TH Sarabun New" w:cs="TH Sarabun New"/>
          <w:sz w:val="28"/>
          <w:cs/>
        </w:rPr>
        <w:t xml:space="preserve">ที่อยู่ใน </w:t>
      </w:r>
      <w:r w:rsidRPr="000B5D98">
        <w:rPr>
          <w:rFonts w:ascii="TH Sarabun New" w:hAnsi="TH Sarabun New" w:cs="TH Sarabun New"/>
          <w:sz w:val="28"/>
        </w:rPr>
        <w:t>Path … \</w:t>
      </w:r>
      <w:proofErr w:type="spellStart"/>
      <w:r w:rsidRPr="000B5D98">
        <w:rPr>
          <w:rFonts w:ascii="TH Sarabun New" w:hAnsi="TH Sarabun New" w:cs="TH Sarabun New"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\tomcat\ </w:t>
      </w:r>
      <w:proofErr w:type="spellStart"/>
      <w:r w:rsidRPr="000B5D98">
        <w:rPr>
          <w:rFonts w:ascii="TH Sarabun New" w:hAnsi="TH Sarabun New" w:cs="TH Sarabun New"/>
          <w:sz w:val="28"/>
        </w:rPr>
        <w:t>wabapps</w:t>
      </w:r>
      <w:proofErr w:type="spellEnd"/>
      <w:r w:rsidRPr="000B5D98">
        <w:rPr>
          <w:rFonts w:ascii="TH Sarabun New" w:hAnsi="TH Sarabun New" w:cs="TH Sarabun New"/>
          <w:sz w:val="28"/>
        </w:rPr>
        <w:t>\</w:t>
      </w:r>
      <w:proofErr w:type="spellStart"/>
      <w:r w:rsidRPr="000B5D98">
        <w:rPr>
          <w:rFonts w:ascii="TH Sarabun New" w:hAnsi="TH Sarabun New" w:cs="TH Sarabun New"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sz w:val="28"/>
        </w:rPr>
        <w:t>\WEB-INF\lib</w:t>
      </w:r>
    </w:p>
    <w:bookmarkEnd w:id="32"/>
    <w:bookmarkEnd w:id="33"/>
    <w:p w14:paraId="38B916B3" w14:textId="77777777" w:rsidR="00C15C36" w:rsidRPr="000B5D98" w:rsidRDefault="00C15C36" w:rsidP="00C15C36">
      <w:pPr>
        <w:pStyle w:val="ListParagraph"/>
        <w:numPr>
          <w:ilvl w:val="0"/>
          <w:numId w:val="165"/>
        </w:numPr>
        <w:ind w:left="284" w:hanging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</w:p>
    <w:p w14:paraId="2FA8A865" w14:textId="77777777" w:rsidR="00C15C36" w:rsidRPr="000B5D98" w:rsidRDefault="00C15C36" w:rsidP="00C15C36">
      <w:pPr>
        <w:pStyle w:val="ListParagraph"/>
        <w:numPr>
          <w:ilvl w:val="0"/>
          <w:numId w:val="165"/>
        </w:numPr>
        <w:ind w:left="284" w:hanging="284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 </w:t>
      </w:r>
      <w:proofErr w:type="spellStart"/>
      <w:r w:rsidRPr="000B5D98">
        <w:rPr>
          <w:rFonts w:ascii="TH Sarabun New" w:hAnsi="TH Sarabun New" w:cs="TH Sarabun New"/>
          <w:sz w:val="28"/>
        </w:rPr>
        <w:t>Jpivo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จะสามารถ </w:t>
      </w:r>
      <w:r w:rsidRPr="000B5D98">
        <w:rPr>
          <w:rFonts w:ascii="TH Sarabun New" w:hAnsi="TH Sarabun New" w:cs="TH Sarabun New"/>
          <w:sz w:val="28"/>
        </w:rPr>
        <w:t xml:space="preserve">export file Pdf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>export file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Excel </w:t>
      </w:r>
      <w:r w:rsidRPr="000B5D98">
        <w:rPr>
          <w:rFonts w:ascii="TH Sarabun New" w:hAnsi="TH Sarabun New" w:cs="TH Sarabun New"/>
          <w:sz w:val="28"/>
          <w:cs/>
        </w:rPr>
        <w:t>ได้</w:t>
      </w:r>
    </w:p>
    <w:p w14:paraId="7450FC96" w14:textId="77777777" w:rsidR="00C15C36" w:rsidRPr="000B5D98" w:rsidRDefault="00C15C36">
      <w:pPr>
        <w:spacing w:after="200" w:line="276" w:lineRule="auto"/>
        <w:jc w:val="left"/>
        <w:rPr>
          <w:rStyle w:val="Heading3Char"/>
          <w:rFonts w:ascii="TH Sarabun New" w:hAnsi="TH Sarabun New" w:cs="TH Sarabun New"/>
          <w:color w:val="auto"/>
          <w:sz w:val="28"/>
        </w:rPr>
      </w:pPr>
      <w:r w:rsidRPr="000B5D98">
        <w:rPr>
          <w:rStyle w:val="Heading3Char"/>
          <w:rFonts w:ascii="TH Sarabun New" w:hAnsi="TH Sarabun New" w:cs="TH Sarabun New"/>
          <w:b w:val="0"/>
          <w:bCs w:val="0"/>
          <w:color w:val="auto"/>
          <w:sz w:val="28"/>
        </w:rPr>
        <w:br w:type="page"/>
      </w:r>
    </w:p>
    <w:p w14:paraId="61F6F4C9" w14:textId="77777777" w:rsidR="00783988" w:rsidRPr="000B5D98" w:rsidRDefault="00783988" w:rsidP="00783988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34" w:name="_Toc410813964"/>
      <w:bookmarkStart w:id="35" w:name="_Toc455734318"/>
      <w:r w:rsidRPr="000B5D98">
        <w:rPr>
          <w:rFonts w:ascii="TH Sarabun New" w:hAnsi="TH Sarabun New" w:cs="TH Sarabun New"/>
          <w:color w:val="auto"/>
          <w:sz w:val="28"/>
        </w:rPr>
        <w:lastRenderedPageBreak/>
        <w:t>Remove Login as an Evaluator at Login Page</w:t>
      </w:r>
      <w:bookmarkEnd w:id="34"/>
      <w:bookmarkEnd w:id="35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</w:p>
    <w:p w14:paraId="5A19AB3E" w14:textId="77777777" w:rsidR="00783988" w:rsidRPr="000B5D98" w:rsidRDefault="00783988" w:rsidP="00783988">
      <w:pPr>
        <w:spacing w:before="240" w:after="24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5309CB8" wp14:editId="2BD3ECF2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CB5CC4" w14:textId="77777777" w:rsidR="00783988" w:rsidRPr="000B5D98" w:rsidRDefault="00783988" w:rsidP="00783988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 xml:space="preserve">pentaho.xml </w:t>
      </w:r>
      <w:r w:rsidRPr="000B5D98">
        <w:rPr>
          <w:rFonts w:ascii="TH Sarabun New" w:hAnsi="TH Sarabun New" w:cs="TH Sarabun New"/>
          <w:sz w:val="28"/>
          <w:cs/>
        </w:rPr>
        <w:t xml:space="preserve">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r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solutions/system</w:t>
      </w:r>
    </w:p>
    <w:p w14:paraId="05B28C9F" w14:textId="77777777" w:rsidR="00783988" w:rsidRPr="000B5D98" w:rsidRDefault="00783988" w:rsidP="00783988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r w:rsidRPr="000B5D98">
        <w:rPr>
          <w:rFonts w:ascii="TH Sarabun New" w:hAnsi="TH Sarabun New" w:cs="TH Sarabun New"/>
          <w:b/>
          <w:bCs/>
          <w:sz w:val="28"/>
        </w:rPr>
        <w:t>login-show-sample-users-hint</w:t>
      </w:r>
    </w:p>
    <w:p w14:paraId="2DC952D4" w14:textId="77777777" w:rsidR="00783988" w:rsidRPr="000B5D98" w:rsidRDefault="00783988" w:rsidP="00783988">
      <w:pPr>
        <w:spacing w:before="240" w:after="240" w:line="276" w:lineRule="auto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800269" wp14:editId="7C35CDC3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B6928" w14:textId="77777777" w:rsidR="00783988" w:rsidRPr="000B5D98" w:rsidRDefault="00783988" w:rsidP="00783988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 xml:space="preserve">เปลี่ยนค่าจาก </w:t>
      </w:r>
      <w:r w:rsidRPr="000B5D98">
        <w:rPr>
          <w:rFonts w:ascii="TH Sarabun New" w:hAnsi="TH Sarabun New" w:cs="TH Sarabun New"/>
          <w:b/>
          <w:bCs/>
          <w:sz w:val="28"/>
        </w:rPr>
        <w:t>true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ให้เป็น </w:t>
      </w:r>
      <w:r w:rsidRPr="000B5D98">
        <w:rPr>
          <w:rFonts w:ascii="TH Sarabun New" w:hAnsi="TH Sarabun New" w:cs="TH Sarabun New"/>
          <w:b/>
          <w:bCs/>
          <w:sz w:val="28"/>
        </w:rPr>
        <w:t>false</w:t>
      </w:r>
    </w:p>
    <w:p w14:paraId="5C7DEAB6" w14:textId="77777777" w:rsidR="00783988" w:rsidRPr="000B5D98" w:rsidRDefault="00783988" w:rsidP="00783988">
      <w:pPr>
        <w:spacing w:before="240" w:after="240" w:line="276" w:lineRule="auto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BB8EE28" wp14:editId="3723A77A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A23762" w14:textId="77777777" w:rsidR="00783988" w:rsidRPr="000B5D98" w:rsidRDefault="00783988" w:rsidP="00783988">
      <w:pPr>
        <w:spacing w:after="200" w:line="276" w:lineRule="auto"/>
        <w:jc w:val="left"/>
        <w:rPr>
          <w:rStyle w:val="Heading3Char"/>
          <w:rFonts w:ascii="TH Sarabun New" w:hAnsi="TH Sarabun New" w:cs="TH Sarabun New"/>
          <w:color w:val="auto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>อีกครั้ง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กล่อง</w:t>
      </w:r>
      <w:r w:rsidRPr="000B5D98">
        <w:rPr>
          <w:rFonts w:ascii="TH Sarabun New" w:hAnsi="TH Sarabun New" w:cs="TH Sarabun New"/>
          <w:sz w:val="28"/>
        </w:rPr>
        <w:t xml:space="preserve"> Login as an Evaluator</w:t>
      </w:r>
      <w:r w:rsidRPr="000B5D98">
        <w:rPr>
          <w:rFonts w:ascii="TH Sarabun New" w:hAnsi="TH Sarabun New" w:cs="TH Sarabun New"/>
          <w:sz w:val="28"/>
          <w:cs/>
        </w:rPr>
        <w:t xml:space="preserve"> จะหายไป</w:t>
      </w:r>
      <w:r w:rsidRPr="000B5D98">
        <w:rPr>
          <w:rFonts w:ascii="TH Sarabun New" w:hAnsi="TH Sarabun New" w:cs="TH Sarabun New"/>
          <w:sz w:val="28"/>
          <w:cs/>
        </w:rPr>
        <w:tab/>
      </w:r>
      <w:r w:rsidRPr="000B5D98">
        <w:rPr>
          <w:rStyle w:val="Heading3Char"/>
          <w:rFonts w:ascii="TH Sarabun New" w:hAnsi="TH Sarabun New" w:cs="TH Sarabun New"/>
          <w:b w:val="0"/>
          <w:bCs w:val="0"/>
          <w:color w:val="auto"/>
          <w:sz w:val="28"/>
        </w:rPr>
        <w:br w:type="page"/>
      </w:r>
    </w:p>
    <w:p w14:paraId="1B33A0B1" w14:textId="77777777" w:rsidR="00416128" w:rsidRPr="000B5D98" w:rsidRDefault="00416128" w:rsidP="00416128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36" w:name="_Toc455734319"/>
      <w:r w:rsidRPr="000B5D98">
        <w:rPr>
          <w:rStyle w:val="Heading3Char"/>
          <w:rFonts w:ascii="TH Sarabun New" w:hAnsi="TH Sarabun New" w:cs="TH Sarabun New"/>
          <w:b/>
          <w:bCs/>
          <w:color w:val="auto"/>
          <w:sz w:val="28"/>
        </w:rPr>
        <w:lastRenderedPageBreak/>
        <w:t>Remove Message “Web Ad Hoc Query and Reporting has been</w:t>
      </w:r>
      <w:r w:rsidRPr="000B5D98">
        <w:rPr>
          <w:rFonts w:ascii="TH Sarabun New" w:hAnsi="TH Sarabun New" w:cs="TH Sarabun New"/>
          <w:color w:val="auto"/>
          <w:sz w:val="28"/>
        </w:rPr>
        <w:t xml:space="preserve"> replaced by the new Interactive Reporting client…”</w:t>
      </w:r>
      <w:bookmarkEnd w:id="29"/>
      <w:bookmarkEnd w:id="36"/>
    </w:p>
    <w:p w14:paraId="26A863F8" w14:textId="77777777" w:rsidR="00416128" w:rsidRPr="000B5D98" w:rsidRDefault="00416128" w:rsidP="00416128">
      <w:pPr>
        <w:pStyle w:val="ListParagraph"/>
        <w:numPr>
          <w:ilvl w:val="0"/>
          <w:numId w:val="166"/>
        </w:numPr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>waqr.html</w:t>
      </w:r>
      <w:r w:rsidRPr="000B5D98">
        <w:rPr>
          <w:rFonts w:ascii="TH Sarabun New" w:hAnsi="TH Sarabun New" w:cs="TH Sarabun New"/>
          <w:sz w:val="28"/>
          <w:cs/>
        </w:rPr>
        <w:t xml:space="preserve"> 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solutions\system\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waqr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\resources</w:t>
      </w:r>
    </w:p>
    <w:p w14:paraId="250FE761" w14:textId="77777777" w:rsidR="0084116B" w:rsidRPr="000B5D98" w:rsidRDefault="0084116B" w:rsidP="0084116B">
      <w:pPr>
        <w:pStyle w:val="ListParagraph"/>
        <w:ind w:left="284"/>
        <w:jc w:val="thaiDistribute"/>
        <w:rPr>
          <w:rFonts w:ascii="TH Sarabun New" w:hAnsi="TH Sarabun New" w:cs="TH Sarabun New"/>
          <w:color w:val="FF0000"/>
          <w:sz w:val="28"/>
        </w:rPr>
      </w:pPr>
      <w:r w:rsidRPr="000B5D98">
        <w:rPr>
          <w:rFonts w:ascii="TH Sarabun New" w:hAnsi="TH Sarabun New" w:cs="TH Sarabun New"/>
          <w:color w:val="FF0000"/>
          <w:sz w:val="28"/>
          <w:cs/>
        </w:rPr>
        <w:t>แก้ไข</w:t>
      </w:r>
      <w:r w:rsidRPr="000B5D98">
        <w:rPr>
          <w:rFonts w:ascii="TH Sarabun New" w:hAnsi="TH Sarabun New" w:cs="TH Sarabun New"/>
          <w:color w:val="FF0000"/>
          <w:sz w:val="28"/>
        </w:rPr>
        <w:t>=&gt;…\biserver-ce\pentaho-solutions\system\pentaho-jpivot-plugin\adhoc</w:t>
      </w:r>
    </w:p>
    <w:p w14:paraId="6E2C363F" w14:textId="77777777" w:rsidR="00416128" w:rsidRPr="000B5D98" w:rsidRDefault="00416128" w:rsidP="00416128">
      <w:pPr>
        <w:pStyle w:val="ListParagraph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r w:rsidRPr="000B5D98">
        <w:rPr>
          <w:rFonts w:ascii="TH Sarabun New" w:hAnsi="TH Sarabun New" w:cs="TH Sarabun New"/>
          <w:b/>
          <w:bCs/>
          <w:sz w:val="28"/>
        </w:rPr>
        <w:t>Web Ad Hoc Query and Reporting has been replaced</w:t>
      </w:r>
    </w:p>
    <w:p w14:paraId="312A1010" w14:textId="77777777" w:rsidR="00416128" w:rsidRPr="000B5D98" w:rsidRDefault="00416128" w:rsidP="00A240F4">
      <w:pPr>
        <w:spacing w:before="160" w:after="1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3C83670" wp14:editId="6DDCD3E7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B71559" w14:textId="77777777" w:rsidR="00416128" w:rsidRPr="000B5D98" w:rsidRDefault="00416128" w:rsidP="00416128">
      <w:pPr>
        <w:pStyle w:val="ListParagraph"/>
        <w:numPr>
          <w:ilvl w:val="0"/>
          <w:numId w:val="166"/>
        </w:numPr>
        <w:spacing w:after="0" w:line="240" w:lineRule="auto"/>
        <w:ind w:left="270" w:hanging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ใส่ </w:t>
      </w:r>
      <w:r w:rsidRPr="000B5D98">
        <w:rPr>
          <w:rFonts w:ascii="TH Sarabun New" w:hAnsi="TH Sarabun New" w:cs="TH Sarabun New"/>
          <w:sz w:val="28"/>
        </w:rPr>
        <w:t xml:space="preserve">comment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td </w:t>
      </w:r>
      <w:r w:rsidRPr="000B5D98">
        <w:rPr>
          <w:rFonts w:ascii="TH Sarabun New" w:hAnsi="TH Sarabun New" w:cs="TH Sarabun New"/>
          <w:sz w:val="28"/>
          <w:cs/>
        </w:rPr>
        <w:t xml:space="preserve">ชุดนี้หรือลบข้อความออกทั้งชุด </w:t>
      </w:r>
    </w:p>
    <w:p w14:paraId="4BBAC183" w14:textId="77777777" w:rsidR="00416128" w:rsidRPr="000B5D98" w:rsidRDefault="00416128" w:rsidP="00A240F4">
      <w:pPr>
        <w:spacing w:before="160" w:after="160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eastAsiaTheme="minorEastAsia" w:hAnsi="TH Sarabun New" w:cs="TH Sarabun New"/>
          <w:noProof/>
          <w:sz w:val="28"/>
        </w:rPr>
        <w:drawing>
          <wp:inline distT="0" distB="0" distL="0" distR="0" wp14:anchorId="6907BA7E" wp14:editId="4BBA23ED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9E91AF" w14:textId="77777777" w:rsidR="00416128" w:rsidRPr="000B5D98" w:rsidRDefault="00416128" w:rsidP="00416128">
      <w:pPr>
        <w:pStyle w:val="ListParagraph"/>
        <w:numPr>
          <w:ilvl w:val="0"/>
          <w:numId w:val="166"/>
        </w:num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 xml:space="preserve"> ข้อความที่แสดงบนหน้าจอก็จะหายไป</w:t>
      </w:r>
    </w:p>
    <w:bookmarkEnd w:id="30"/>
    <w:bookmarkEnd w:id="31"/>
    <w:p w14:paraId="1C47D146" w14:textId="77777777" w:rsidR="00AA743B" w:rsidRPr="000B5D98" w:rsidRDefault="00AA743B" w:rsidP="00C15C36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</w:p>
    <w:p w14:paraId="0A343716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1031F381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67574B4A" w14:textId="77777777" w:rsidR="00AA743B" w:rsidRPr="000B5D98" w:rsidRDefault="00AA743B" w:rsidP="00AA743B">
      <w:pPr>
        <w:spacing w:after="200" w:line="276" w:lineRule="auto"/>
        <w:jc w:val="left"/>
        <w:rPr>
          <w:rStyle w:val="Heading3Char"/>
          <w:rFonts w:ascii="TH Sarabun New" w:hAnsi="TH Sarabun New" w:cs="TH Sarabun New"/>
          <w:color w:val="auto"/>
          <w:sz w:val="28"/>
        </w:rPr>
      </w:pPr>
      <w:r w:rsidRPr="000B5D98">
        <w:rPr>
          <w:rStyle w:val="Heading3Char"/>
          <w:rFonts w:ascii="TH Sarabun New" w:hAnsi="TH Sarabun New" w:cs="TH Sarabun New"/>
          <w:b w:val="0"/>
          <w:bCs w:val="0"/>
          <w:color w:val="auto"/>
          <w:sz w:val="28"/>
        </w:rPr>
        <w:br w:type="page"/>
      </w:r>
    </w:p>
    <w:p w14:paraId="1AF05543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37" w:name="_Toc410813961"/>
      <w:bookmarkStart w:id="38" w:name="_Toc455734320"/>
      <w:bookmarkEnd w:id="27"/>
      <w:r w:rsidRPr="000B5D98">
        <w:rPr>
          <w:rFonts w:ascii="TH Sarabun New" w:hAnsi="TH Sarabun New" w:cs="TH Sarabun New"/>
          <w:color w:val="auto"/>
          <w:sz w:val="28"/>
        </w:rPr>
        <w:lastRenderedPageBreak/>
        <w:t>Remove Message “</w:t>
      </w:r>
      <w:proofErr w:type="spellStart"/>
      <w:r w:rsidRPr="000B5D98">
        <w:rPr>
          <w:rFonts w:ascii="TH Sarabun New" w:hAnsi="TH Sarabun New" w:cs="TH Sarabun New"/>
          <w:color w:val="auto"/>
          <w:sz w:val="28"/>
        </w:rPr>
        <w:t>JPivot</w:t>
      </w:r>
      <w:proofErr w:type="spellEnd"/>
      <w:r w:rsidRPr="000B5D98">
        <w:rPr>
          <w:rFonts w:ascii="TH Sarabun New" w:hAnsi="TH Sarabun New" w:cs="TH Sarabun New"/>
          <w:color w:val="auto"/>
          <w:sz w:val="28"/>
        </w:rPr>
        <w:t xml:space="preserve"> is a community plug-in that has been provided for your convenience…”</w:t>
      </w:r>
      <w:bookmarkEnd w:id="37"/>
      <w:bookmarkEnd w:id="38"/>
    </w:p>
    <w:p w14:paraId="1103BD17" w14:textId="77777777" w:rsidR="00AA743B" w:rsidRPr="000B5D98" w:rsidRDefault="00AA743B" w:rsidP="00AA743B">
      <w:pPr>
        <w:pStyle w:val="ListParagraph"/>
        <w:numPr>
          <w:ilvl w:val="0"/>
          <w:numId w:val="167"/>
        </w:numPr>
        <w:ind w:left="270" w:hanging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>mdxtable.css</w:t>
      </w:r>
      <w:r w:rsidRPr="000B5D98">
        <w:rPr>
          <w:rFonts w:ascii="TH Sarabun New" w:hAnsi="TH Sarabun New" w:cs="TH Sarabun New"/>
          <w:sz w:val="28"/>
          <w:cs/>
        </w:rPr>
        <w:t xml:space="preserve"> 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solutions/system/</w:t>
      </w:r>
    </w:p>
    <w:p w14:paraId="5779D559" w14:textId="77777777" w:rsidR="00AA743B" w:rsidRPr="000B5D98" w:rsidRDefault="00AA743B" w:rsidP="00AA743B">
      <w:pPr>
        <w:pStyle w:val="ListParagraph"/>
        <w:ind w:left="270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jpivot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plugin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jpivot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table</w:t>
      </w:r>
      <w:r w:rsidRPr="000B5D98">
        <w:rPr>
          <w:rFonts w:ascii="TH Sarabun New" w:hAnsi="TH Sarabun New" w:cs="TH Sarabun New"/>
          <w:sz w:val="28"/>
        </w:rPr>
        <w:t xml:space="preserve"> </w:t>
      </w:r>
    </w:p>
    <w:p w14:paraId="77FAA7CC" w14:textId="77777777" w:rsidR="00AA743B" w:rsidRPr="000B5D98" w:rsidRDefault="00AA743B" w:rsidP="00AA743B">
      <w:pPr>
        <w:pStyle w:val="ListParagraph"/>
        <w:numPr>
          <w:ilvl w:val="0"/>
          <w:numId w:val="167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mdxtable</w:t>
      </w:r>
      <w:proofErr w:type="spellEnd"/>
    </w:p>
    <w:p w14:paraId="66042F99" w14:textId="77777777" w:rsidR="00AA743B" w:rsidRPr="000B5D98" w:rsidRDefault="00AA743B" w:rsidP="00792635">
      <w:pPr>
        <w:spacing w:before="160" w:after="1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2A70E76" wp14:editId="3F01213A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A2EF67" w14:textId="77777777" w:rsidR="00AA743B" w:rsidRPr="000B5D98" w:rsidRDefault="00AA743B" w:rsidP="00AA743B">
      <w:pPr>
        <w:pStyle w:val="ListParagraph"/>
        <w:numPr>
          <w:ilvl w:val="0"/>
          <w:numId w:val="167"/>
        </w:numPr>
        <w:spacing w:after="0" w:line="240" w:lineRule="auto"/>
        <w:ind w:left="270" w:hanging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ให้ใส่ ข้อความดังนี้</w:t>
      </w:r>
    </w:p>
    <w:p w14:paraId="0AC70EB3" w14:textId="77777777" w:rsidR="00AA743B" w:rsidRPr="000B5D98" w:rsidRDefault="00AA743B" w:rsidP="00AA743B">
      <w:pPr>
        <w:pStyle w:val="ListParagraph"/>
        <w:spacing w:after="240"/>
        <w:ind w:left="270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#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deprecatedWarning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 xml:space="preserve"> {</w:t>
      </w:r>
    </w:p>
    <w:p w14:paraId="118B990F" w14:textId="77777777" w:rsidR="00AA743B" w:rsidRPr="000B5D98" w:rsidRDefault="00AA743B" w:rsidP="00AA743B">
      <w:pPr>
        <w:pStyle w:val="ListParagraph"/>
        <w:spacing w:after="240"/>
        <w:ind w:left="270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Display: none;</w:t>
      </w:r>
    </w:p>
    <w:p w14:paraId="337B987C" w14:textId="77777777" w:rsidR="00AA743B" w:rsidRPr="000B5D98" w:rsidRDefault="00AA743B" w:rsidP="00AA743B">
      <w:pPr>
        <w:pStyle w:val="ListParagraph"/>
        <w:spacing w:after="240"/>
        <w:ind w:left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}</w:t>
      </w:r>
      <w:r w:rsidRPr="000B5D98">
        <w:rPr>
          <w:rFonts w:ascii="TH Sarabun New" w:hAnsi="TH Sarabun New" w:cs="TH Sarabun New"/>
          <w:sz w:val="28"/>
        </w:rPr>
        <w:t xml:space="preserve"> </w:t>
      </w:r>
    </w:p>
    <w:p w14:paraId="2795A431" w14:textId="77777777" w:rsidR="00AA743B" w:rsidRPr="000B5D98" w:rsidRDefault="00AA743B" w:rsidP="00AA743B">
      <w:pPr>
        <w:pStyle w:val="ListParagraph"/>
        <w:spacing w:after="240"/>
        <w:ind w:left="27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ดังรูปด้านล่าง</w:t>
      </w:r>
    </w:p>
    <w:p w14:paraId="32C8A8CB" w14:textId="77777777" w:rsidR="00AA743B" w:rsidRPr="000B5D98" w:rsidRDefault="00AA743B" w:rsidP="00792635">
      <w:pPr>
        <w:spacing w:before="160" w:after="160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eastAsiaTheme="minorEastAsia" w:hAnsi="TH Sarabun New" w:cs="TH Sarabun New"/>
          <w:noProof/>
          <w:sz w:val="28"/>
        </w:rPr>
        <w:drawing>
          <wp:inline distT="0" distB="0" distL="0" distR="0" wp14:anchorId="74ED511A" wp14:editId="296477A7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00480A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>ข้อความที่แสดงบนหน้าจอก็จะหายไป</w:t>
      </w:r>
    </w:p>
    <w:p w14:paraId="40D88EBC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4EE899BD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4C5EC086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6A0CBEDA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060299CD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2CD2F077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</w:p>
    <w:p w14:paraId="335FD867" w14:textId="77777777" w:rsidR="00C66250" w:rsidRPr="000B5D98" w:rsidRDefault="00C66250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bookmarkStart w:id="39" w:name="_Toc410813962"/>
      <w:bookmarkStart w:id="40" w:name="OLE_LINK46"/>
      <w:bookmarkStart w:id="41" w:name="OLE_LINK47"/>
      <w:r w:rsidRPr="000B5D98">
        <w:rPr>
          <w:rFonts w:ascii="TH Sarabun New" w:hAnsi="TH Sarabun New" w:cs="TH Sarabun New"/>
          <w:sz w:val="28"/>
        </w:rPr>
        <w:br w:type="page"/>
      </w:r>
    </w:p>
    <w:p w14:paraId="7EFDB2B8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42" w:name="_Toc455734321"/>
      <w:r w:rsidRPr="000B5D98">
        <w:rPr>
          <w:rFonts w:ascii="TH Sarabun New" w:hAnsi="TH Sarabun New" w:cs="TH Sarabun New"/>
          <w:color w:val="auto"/>
          <w:sz w:val="28"/>
        </w:rPr>
        <w:lastRenderedPageBreak/>
        <w:t xml:space="preserve">Remove Message “You are using </w:t>
      </w:r>
      <w:proofErr w:type="spellStart"/>
      <w:r w:rsidRPr="000B5D98">
        <w:rPr>
          <w:rFonts w:ascii="TH Sarabun New" w:hAnsi="TH Sarabun New" w:cs="TH Sarabun New"/>
          <w:color w:val="auto"/>
          <w:sz w:val="28"/>
        </w:rPr>
        <w:t>Saiku</w:t>
      </w:r>
      <w:proofErr w:type="spellEnd"/>
      <w:r w:rsidRPr="000B5D98">
        <w:rPr>
          <w:rFonts w:ascii="TH Sarabun New" w:hAnsi="TH Sarabun New" w:cs="TH Sarabun New"/>
          <w:color w:val="auto"/>
          <w:sz w:val="28"/>
        </w:rPr>
        <w:t xml:space="preserve"> Community Edition…”</w:t>
      </w:r>
      <w:bookmarkEnd w:id="39"/>
      <w:bookmarkEnd w:id="42"/>
    </w:p>
    <w:p w14:paraId="65BE2BBC" w14:textId="77777777" w:rsidR="00AA743B" w:rsidRPr="000B5D98" w:rsidRDefault="00AA743B" w:rsidP="00AA743B">
      <w:pPr>
        <w:pStyle w:val="ListParagraph"/>
        <w:numPr>
          <w:ilvl w:val="0"/>
          <w:numId w:val="168"/>
        </w:numPr>
        <w:ind w:left="284" w:hanging="284"/>
        <w:jc w:val="thaiDistribute"/>
        <w:rPr>
          <w:rFonts w:ascii="TH Sarabun New" w:hAnsi="TH Sarabun New" w:cs="TH Sarabun New"/>
          <w:b/>
          <w:bCs/>
          <w:sz w:val="28"/>
        </w:rPr>
      </w:pPr>
      <w:bookmarkStart w:id="43" w:name="OLE_LINK48"/>
      <w:bookmarkStart w:id="44" w:name="OLE_LINK49"/>
      <w:bookmarkEnd w:id="40"/>
      <w:bookmarkEnd w:id="41"/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b/>
          <w:bCs/>
          <w:sz w:val="28"/>
        </w:rPr>
        <w:t>index.html</w:t>
      </w:r>
      <w:r w:rsidRPr="000B5D98">
        <w:rPr>
          <w:rFonts w:ascii="TH Sarabun New" w:hAnsi="TH Sarabun New" w:cs="TH Sarabun New"/>
          <w:sz w:val="28"/>
          <w:cs/>
        </w:rPr>
        <w:t xml:space="preserve"> 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-ce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-solutions/system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saiku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ui</w:t>
      </w:r>
      <w:proofErr w:type="spellEnd"/>
    </w:p>
    <w:p w14:paraId="4BA0C4E8" w14:textId="77777777" w:rsidR="00AA743B" w:rsidRPr="000B5D98" w:rsidRDefault="00AA743B" w:rsidP="00AA743B">
      <w:pPr>
        <w:pStyle w:val="ListParagraph"/>
        <w:numPr>
          <w:ilvl w:val="0"/>
          <w:numId w:val="168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sz w:val="28"/>
        </w:rPr>
      </w:pPr>
      <w:bookmarkStart w:id="45" w:name="OLE_LINK50"/>
      <w:bookmarkEnd w:id="43"/>
      <w:bookmarkEnd w:id="44"/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upgradeheader</w:t>
      </w:r>
      <w:proofErr w:type="spellEnd"/>
    </w:p>
    <w:bookmarkEnd w:id="45"/>
    <w:p w14:paraId="71AECA8D" w14:textId="77777777" w:rsidR="00AA743B" w:rsidRPr="000B5D98" w:rsidRDefault="00AA743B" w:rsidP="00792635">
      <w:pPr>
        <w:spacing w:before="160" w:after="1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3D302C6" wp14:editId="0E4F0362">
            <wp:extent cx="6029325" cy="2028825"/>
            <wp:effectExtent l="19050" t="19050" r="9525" b="28575"/>
            <wp:docPr id="1543" name="รูปภาพ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aiku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38" cy="203397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9D6DFF" w14:textId="77777777" w:rsidR="00AA743B" w:rsidRPr="000B5D98" w:rsidRDefault="00AA743B" w:rsidP="00AA743B">
      <w:pPr>
        <w:pStyle w:val="ListParagraph"/>
        <w:numPr>
          <w:ilvl w:val="0"/>
          <w:numId w:val="168"/>
        </w:numPr>
        <w:spacing w:after="0" w:line="240" w:lineRule="auto"/>
        <w:ind w:left="270" w:hanging="27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ใส่ </w:t>
      </w:r>
      <w:r w:rsidRPr="000B5D98">
        <w:rPr>
          <w:rFonts w:ascii="TH Sarabun New" w:hAnsi="TH Sarabun New" w:cs="TH Sarabun New"/>
          <w:sz w:val="28"/>
        </w:rPr>
        <w:t xml:space="preserve">comment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div </w:t>
      </w:r>
      <w:r w:rsidRPr="000B5D98">
        <w:rPr>
          <w:rFonts w:ascii="TH Sarabun New" w:hAnsi="TH Sarabun New" w:cs="TH Sarabun New"/>
          <w:sz w:val="28"/>
          <w:cs/>
        </w:rPr>
        <w:t>ชุดนี้หรือลบข้อความออกทั้งชุด</w:t>
      </w:r>
    </w:p>
    <w:p w14:paraId="0791A356" w14:textId="77777777" w:rsidR="00AA743B" w:rsidRPr="000B5D98" w:rsidRDefault="0029543F" w:rsidP="00792635">
      <w:pPr>
        <w:spacing w:before="160" w:after="160"/>
        <w:jc w:val="center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eastAsiaTheme="minorEastAsia" w:hAnsi="TH Sarabun New" w:cs="TH Sarabun New"/>
          <w:noProof/>
          <w:sz w:val="28"/>
        </w:rPr>
        <w:drawing>
          <wp:inline distT="0" distB="0" distL="0" distR="0" wp14:anchorId="74D9A830" wp14:editId="0841858C">
            <wp:extent cx="5732145" cy="1591766"/>
            <wp:effectExtent l="19050" t="19050" r="20955" b="27940"/>
            <wp:docPr id="501" name="รูปภาพ 501" descr="C:\Users\GramOriginal\Downloads\13569811_1567918666845278_168560573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ownloads\13569811_1567918666845278_1685605735_o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1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3C998" w14:textId="77777777" w:rsidR="00AA743B" w:rsidRPr="000B5D98" w:rsidRDefault="00AA743B" w:rsidP="00AA743B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bookmarkStart w:id="46" w:name="OLE_LINK54"/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>ข้อความที่แสดงบนหน้าจอก็จะหายไป</w:t>
      </w:r>
      <w:bookmarkEnd w:id="46"/>
    </w:p>
    <w:p w14:paraId="52C9C4A1" w14:textId="77777777" w:rsidR="00AA743B" w:rsidRPr="000B5D98" w:rsidRDefault="00AA743B" w:rsidP="00783988">
      <w:pPr>
        <w:spacing w:after="200" w:line="276" w:lineRule="auto"/>
        <w:jc w:val="left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ab/>
      </w:r>
    </w:p>
    <w:p w14:paraId="21892A6F" w14:textId="77777777" w:rsidR="00783988" w:rsidRPr="000B5D98" w:rsidRDefault="00783988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bookmarkStart w:id="47" w:name="_Toc410813965"/>
      <w:r w:rsidRPr="000B5D98">
        <w:rPr>
          <w:rFonts w:ascii="TH Sarabun New" w:hAnsi="TH Sarabun New" w:cs="TH Sarabun New"/>
          <w:sz w:val="28"/>
        </w:rPr>
        <w:br w:type="page"/>
      </w:r>
    </w:p>
    <w:p w14:paraId="262DA4EA" w14:textId="77777777" w:rsidR="00783988" w:rsidRPr="000B5D98" w:rsidRDefault="00783988" w:rsidP="00783988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48" w:name="_Toc410813967"/>
      <w:bookmarkStart w:id="49" w:name="_Toc455734322"/>
      <w:r w:rsidRPr="000B5D98">
        <w:rPr>
          <w:rFonts w:ascii="TH Sarabun New" w:hAnsi="TH Sarabun New" w:cs="TH Sarabun New"/>
          <w:color w:val="auto"/>
          <w:sz w:val="28"/>
        </w:rPr>
        <w:lastRenderedPageBreak/>
        <w:t xml:space="preserve">Remove </w:t>
      </w:r>
      <w:proofErr w:type="spellStart"/>
      <w:r w:rsidRPr="000B5D98">
        <w:rPr>
          <w:rFonts w:ascii="TH Sarabun New" w:hAnsi="TH Sarabun New" w:cs="TH Sarabun New"/>
          <w:color w:val="auto"/>
          <w:sz w:val="28"/>
        </w:rPr>
        <w:t>iFrame</w:t>
      </w:r>
      <w:proofErr w:type="spellEnd"/>
      <w:r w:rsidRPr="000B5D98">
        <w:rPr>
          <w:rFonts w:ascii="TH Sarabun New" w:hAnsi="TH Sarabun New" w:cs="TH Sarabun New"/>
          <w:color w:val="auto"/>
          <w:sz w:val="28"/>
        </w:rPr>
        <w:t xml:space="preserve"> Panel at Home Page</w:t>
      </w:r>
      <w:bookmarkEnd w:id="48"/>
      <w:bookmarkEnd w:id="49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</w:p>
    <w:p w14:paraId="401C6E83" w14:textId="77777777" w:rsidR="00783988" w:rsidRPr="000B5D98" w:rsidRDefault="00783988" w:rsidP="00783988">
      <w:pPr>
        <w:spacing w:before="240" w:after="24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552A0EB" wp14:editId="54ACEF26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C878B3" w14:textId="77777777" w:rsidR="00783988" w:rsidRPr="000B5D98" w:rsidRDefault="00783988" w:rsidP="00783988">
      <w:pPr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index.jsp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อยู่ที่ </w:t>
      </w:r>
      <w:r w:rsidRPr="000B5D98">
        <w:rPr>
          <w:rFonts w:ascii="TH Sarabun New" w:hAnsi="TH Sarabun New" w:cs="TH Sarabun New"/>
          <w:b/>
          <w:bCs/>
          <w:sz w:val="28"/>
        </w:rPr>
        <w:t>…</w:t>
      </w:r>
      <w:r w:rsidRPr="000B5D98">
        <w:rPr>
          <w:rFonts w:ascii="TH Sarabun New" w:hAnsi="TH Sarabun New" w:cs="TH Sarabun New"/>
          <w:b/>
          <w:bCs/>
          <w:sz w:val="28"/>
          <w:cs/>
        </w:rPr>
        <w:t>/</w:t>
      </w:r>
      <w:r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biserver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tomcat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webapps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pentaho</w:t>
      </w:r>
      <w:proofErr w:type="spellEnd"/>
      <w:r w:rsidRPr="000B5D98">
        <w:rPr>
          <w:rFonts w:ascii="TH Sarabun New" w:hAnsi="TH Sarabun New" w:cs="TH Sarabun New"/>
          <w:b/>
          <w:bCs/>
          <w:sz w:val="28"/>
        </w:rPr>
        <w:t>/mantle/home</w:t>
      </w:r>
    </w:p>
    <w:p w14:paraId="2ECB2E17" w14:textId="77777777" w:rsidR="00783988" w:rsidRPr="000B5D98" w:rsidRDefault="00783988" w:rsidP="00783988">
      <w:pPr>
        <w:spacing w:before="240" w:after="240"/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5CAECF2D" wp14:editId="095F73DA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B3F1A3" w14:textId="77777777" w:rsidR="00783988" w:rsidRPr="000B5D98" w:rsidRDefault="00783988" w:rsidP="00783988">
      <w:pPr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 xml:space="preserve">ค้นหาคำว่า </w:t>
      </w:r>
      <w:r w:rsidRPr="000B5D98">
        <w:rPr>
          <w:rFonts w:ascii="TH Sarabun New" w:hAnsi="TH Sarabun New" w:cs="TH Sarabun New"/>
          <w:b/>
          <w:bCs/>
          <w:sz w:val="28"/>
        </w:rPr>
        <w:t>iframe</w:t>
      </w:r>
    </w:p>
    <w:p w14:paraId="6949C66A" w14:textId="77777777" w:rsidR="00783988" w:rsidRPr="000B5D98" w:rsidRDefault="00783988" w:rsidP="0078398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 xml:space="preserve">ให้ใส่ </w:t>
      </w:r>
      <w:r w:rsidRPr="000B5D98">
        <w:rPr>
          <w:rFonts w:ascii="TH Sarabun New" w:hAnsi="TH Sarabun New" w:cs="TH Sarabun New"/>
          <w:sz w:val="28"/>
        </w:rPr>
        <w:t xml:space="preserve">comment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proofErr w:type="spellStart"/>
      <w:r w:rsidRPr="000B5D98">
        <w:rPr>
          <w:rFonts w:ascii="TH Sarabun New" w:hAnsi="TH Sarabun New" w:cs="TH Sarabun New"/>
          <w:sz w:val="28"/>
        </w:rPr>
        <w:t>ifam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ชุดนี้หรือลบข้อความออกทั้งชุด</w:t>
      </w:r>
    </w:p>
    <w:p w14:paraId="4E4DC64B" w14:textId="77777777" w:rsidR="00783988" w:rsidRPr="000B5D98" w:rsidRDefault="00783988" w:rsidP="00783988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F4B9CCF" wp14:editId="2DEC2D04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BD19C5" w14:textId="77777777" w:rsidR="00783988" w:rsidRPr="000B5D98" w:rsidRDefault="00783988" w:rsidP="00783988">
      <w:pPr>
        <w:tabs>
          <w:tab w:val="left" w:pos="2037"/>
        </w:tabs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  <w:r w:rsidRPr="000B5D98">
        <w:rPr>
          <w:rFonts w:ascii="TH Sarabun New" w:hAnsi="TH Sarabun New" w:cs="TH Sarabun New"/>
          <w:sz w:val="28"/>
          <w:cs/>
        </w:rPr>
        <w:t xml:space="preserve">อีกครั้ง แล้วเข้าสู่ระบบใหม่ </w:t>
      </w:r>
      <w:proofErr w:type="spellStart"/>
      <w:r w:rsidRPr="000B5D98">
        <w:rPr>
          <w:rFonts w:ascii="TH Sarabun New" w:hAnsi="TH Sarabun New" w:cs="TH Sarabun New"/>
          <w:sz w:val="28"/>
        </w:rPr>
        <w:t>iFram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Panel </w:t>
      </w:r>
      <w:r w:rsidRPr="000B5D98">
        <w:rPr>
          <w:rFonts w:ascii="TH Sarabun New" w:hAnsi="TH Sarabun New" w:cs="TH Sarabun New"/>
          <w:sz w:val="28"/>
          <w:cs/>
        </w:rPr>
        <w:t>จะหายไป</w:t>
      </w:r>
    </w:p>
    <w:p w14:paraId="29924AF9" w14:textId="77777777" w:rsidR="00783988" w:rsidRPr="000B5D98" w:rsidRDefault="00783988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6C52F2F8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50" w:name="_Toc455734323"/>
      <w:r w:rsidRPr="000B5D98">
        <w:rPr>
          <w:rFonts w:ascii="TH Sarabun New" w:hAnsi="TH Sarabun New" w:cs="TH Sarabun New"/>
          <w:color w:val="auto"/>
          <w:sz w:val="28"/>
        </w:rPr>
        <w:lastRenderedPageBreak/>
        <w:t>Change Background Image at Login Page</w:t>
      </w:r>
      <w:bookmarkEnd w:id="47"/>
      <w:bookmarkEnd w:id="50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</w:p>
    <w:p w14:paraId="453FFCFE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33D8BDA" wp14:editId="5887BC7B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98180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ข้าไปที่ </w:t>
      </w:r>
      <w:r w:rsidRPr="000B5D98">
        <w:rPr>
          <w:rFonts w:ascii="TH Sarabun New" w:hAnsi="TH Sarabun New" w:cs="TH Sarabun New"/>
          <w:sz w:val="28"/>
        </w:rPr>
        <w:t>…\biserver-ce\pentaho-solutions\system\common-ui\resources\themes\crystal\images</w:t>
      </w:r>
      <w:r w:rsidRPr="000B5D98">
        <w:rPr>
          <w:rFonts w:ascii="TH Sarabun New" w:hAnsi="TH Sarabun New" w:cs="TH Sarabun New"/>
          <w:sz w:val="28"/>
          <w:cs/>
        </w:rPr>
        <w:t xml:space="preserve"> เพื่อหาไฟล์รูปภาพที่เชื่อว่า </w:t>
      </w:r>
      <w:r w:rsidRPr="000B5D98">
        <w:rPr>
          <w:rFonts w:ascii="TH Sarabun New" w:hAnsi="TH Sarabun New" w:cs="TH Sarabun New"/>
          <w:sz w:val="28"/>
        </w:rPr>
        <w:t>login-crystal-bg. jpeg</w:t>
      </w:r>
    </w:p>
    <w:p w14:paraId="2D49F48D" w14:textId="77777777" w:rsidR="00AA743B" w:rsidRPr="000B5D98" w:rsidRDefault="00AA743B" w:rsidP="00AA743B">
      <w:pPr>
        <w:spacing w:before="240" w:after="24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B86079C" wp14:editId="6A56A634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9207" w14:textId="77777777" w:rsidR="00AA743B" w:rsidRPr="000B5D98" w:rsidRDefault="00AA743B" w:rsidP="00AA743B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>นำ</w:t>
      </w:r>
      <w:r w:rsidRPr="000B5D98">
        <w:rPr>
          <w:rFonts w:ascii="TH Sarabun New" w:hAnsi="TH Sarabun New" w:cs="TH Sarabun New"/>
          <w:sz w:val="28"/>
        </w:rPr>
        <w:t xml:space="preserve"> login-crystal-bg.jpeg</w:t>
      </w:r>
      <w:r w:rsidRPr="000B5D98">
        <w:rPr>
          <w:rFonts w:ascii="TH Sarabun New" w:hAnsi="TH Sarabun New" w:cs="TH Sarabun New"/>
          <w:sz w:val="28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0B5D98">
        <w:rPr>
          <w:rFonts w:ascii="TH Sarabun New" w:hAnsi="TH Sarabun New" w:cs="TH Sarabun New"/>
          <w:sz w:val="28"/>
          <w:cs/>
        </w:rPr>
        <w:t>ห้ได้ตามที่ต้องการแล้วนำกลับมาว</w:t>
      </w:r>
      <w:r w:rsidRPr="000B5D98">
        <w:rPr>
          <w:rFonts w:ascii="TH Sarabun New" w:hAnsi="TH Sarabun New" w:cs="TH Sarabun New"/>
          <w:sz w:val="28"/>
          <w:cs/>
        </w:rPr>
        <w:t>างใหม่ที่เดิม</w:t>
      </w:r>
    </w:p>
    <w:p w14:paraId="33E9D0FD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</w:p>
    <w:p w14:paraId="2C034776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>จัดการล้างข้อมูลแคชของ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เว็บบราว์เซอร์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และลองเข้าใหม่อีกครั้ง </w:t>
      </w:r>
    </w:p>
    <w:p w14:paraId="14D953A2" w14:textId="77777777" w:rsidR="00AA743B" w:rsidRPr="000B5D98" w:rsidRDefault="00AA743B" w:rsidP="00AA743B">
      <w:pPr>
        <w:spacing w:after="200" w:line="276" w:lineRule="auto"/>
        <w:jc w:val="left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706A388D" w14:textId="77777777" w:rsidR="00AA743B" w:rsidRPr="000B5D98" w:rsidRDefault="00AA743B" w:rsidP="00AA743B">
      <w:pPr>
        <w:pStyle w:val="Heading3"/>
        <w:rPr>
          <w:rFonts w:ascii="TH Sarabun New" w:hAnsi="TH Sarabun New" w:cs="TH Sarabun New"/>
          <w:color w:val="auto"/>
          <w:sz w:val="28"/>
        </w:rPr>
      </w:pPr>
      <w:bookmarkStart w:id="51" w:name="_Toc410813966"/>
      <w:bookmarkStart w:id="52" w:name="_Toc455734324"/>
      <w:r w:rsidRPr="000B5D98">
        <w:rPr>
          <w:rFonts w:ascii="TH Sarabun New" w:hAnsi="TH Sarabun New" w:cs="TH Sarabun New"/>
          <w:color w:val="auto"/>
          <w:sz w:val="28"/>
        </w:rPr>
        <w:lastRenderedPageBreak/>
        <w:t>Change Logo at Login Page</w:t>
      </w:r>
      <w:bookmarkEnd w:id="51"/>
      <w:bookmarkEnd w:id="52"/>
      <w:r w:rsidRPr="000B5D98">
        <w:rPr>
          <w:rFonts w:ascii="TH Sarabun New" w:hAnsi="TH Sarabun New" w:cs="TH Sarabun New"/>
          <w:color w:val="auto"/>
          <w:sz w:val="28"/>
        </w:rPr>
        <w:t xml:space="preserve"> </w:t>
      </w:r>
    </w:p>
    <w:p w14:paraId="36087D19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B9D5A31" wp14:editId="19330BD5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F5EE" w14:textId="77777777" w:rsidR="003079A3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ข้าไปที่ </w:t>
      </w:r>
      <w:r w:rsidRPr="000B5D98">
        <w:rPr>
          <w:rFonts w:ascii="TH Sarabun New" w:hAnsi="TH Sarabun New" w:cs="TH Sarabun New"/>
          <w:sz w:val="28"/>
        </w:rPr>
        <w:t>…\biserver-ce\pentaho-solutions\system\co</w:t>
      </w:r>
      <w:r w:rsidR="003079A3" w:rsidRPr="000B5D98">
        <w:rPr>
          <w:rFonts w:ascii="TH Sarabun New" w:hAnsi="TH Sarabun New" w:cs="TH Sarabun New"/>
          <w:sz w:val="28"/>
        </w:rPr>
        <w:t>mmon-ui\resources\themes</w:t>
      </w:r>
      <w:r w:rsidRPr="000B5D98">
        <w:rPr>
          <w:rFonts w:ascii="TH Sarabun New" w:hAnsi="TH Sarabun New" w:cs="TH Sarabun New"/>
          <w:sz w:val="28"/>
        </w:rPr>
        <w:t>\images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</w:p>
    <w:p w14:paraId="58EEA119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พื่อหาไฟล์รูปภาพที่เชื่อว่า </w:t>
      </w:r>
      <w:r w:rsidRPr="000B5D98">
        <w:rPr>
          <w:rFonts w:ascii="TH Sarabun New" w:hAnsi="TH Sarabun New" w:cs="TH Sarabun New"/>
          <w:sz w:val="28"/>
        </w:rPr>
        <w:t>puc-login-logo.png</w:t>
      </w:r>
    </w:p>
    <w:p w14:paraId="55A71CD0" w14:textId="77777777" w:rsidR="00AA743B" w:rsidRPr="000B5D98" w:rsidRDefault="00AA743B" w:rsidP="00AA743B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F7FCA9A" wp14:editId="5659B648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94483" w14:textId="77777777" w:rsidR="00AA743B" w:rsidRPr="000B5D98" w:rsidRDefault="00AA743B" w:rsidP="00AA743B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>นำ</w:t>
      </w:r>
      <w:r w:rsidRPr="000B5D98">
        <w:rPr>
          <w:rFonts w:ascii="TH Sarabun New" w:hAnsi="TH Sarabun New" w:cs="TH Sarabun New"/>
          <w:sz w:val="28"/>
        </w:rPr>
        <w:t xml:space="preserve"> puc-login-logo.png</w:t>
      </w:r>
      <w:r w:rsidRPr="000B5D98">
        <w:rPr>
          <w:rFonts w:ascii="TH Sarabun New" w:hAnsi="TH Sarabun New" w:cs="TH Sarabun New"/>
          <w:sz w:val="28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0B5D98">
        <w:rPr>
          <w:rFonts w:ascii="TH Sarabun New" w:hAnsi="TH Sarabun New" w:cs="TH Sarabun New"/>
          <w:sz w:val="28"/>
          <w:cs/>
        </w:rPr>
        <w:t>ห้ได้ตามที่ต้องการแล้วนำกลับมาว</w:t>
      </w:r>
      <w:r w:rsidRPr="000B5D98">
        <w:rPr>
          <w:rFonts w:ascii="TH Sarabun New" w:hAnsi="TH Sarabun New" w:cs="TH Sarabun New"/>
          <w:sz w:val="28"/>
          <w:cs/>
        </w:rPr>
        <w:t>างใหม่ที่เดิม</w:t>
      </w:r>
    </w:p>
    <w:p w14:paraId="09960D1E" w14:textId="77777777" w:rsidR="00AA743B" w:rsidRPr="000B5D98" w:rsidRDefault="00AA743B" w:rsidP="00AA743B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 xml:space="preserve">บันทึกไฟล์หลังจากแก้ไขไฟล์เรียบร้อยแล้ว จากนั้น </w:t>
      </w:r>
      <w:r w:rsidRPr="000B5D98">
        <w:rPr>
          <w:rFonts w:ascii="TH Sarabun New" w:hAnsi="TH Sarabun New" w:cs="TH Sarabun New"/>
          <w:sz w:val="28"/>
        </w:rPr>
        <w:t xml:space="preserve">Stop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art service bi-server </w:t>
      </w:r>
    </w:p>
    <w:p w14:paraId="5C81DBDD" w14:textId="77777777" w:rsidR="00AA743B" w:rsidRPr="000B5D98" w:rsidRDefault="00AA743B" w:rsidP="00AA743B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4. </w:t>
      </w:r>
      <w:r w:rsidRPr="000B5D98">
        <w:rPr>
          <w:rFonts w:ascii="TH Sarabun New" w:hAnsi="TH Sarabun New" w:cs="TH Sarabun New"/>
          <w:sz w:val="28"/>
          <w:cs/>
        </w:rPr>
        <w:t>จัดการล้างข้อมูลแคชของ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เว็บบราว์เซอร์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และลองเข้าใหม่อีกครั้ง </w:t>
      </w:r>
    </w:p>
    <w:p w14:paraId="163257EC" w14:textId="59E8DAEA" w:rsidR="00BB6B84" w:rsidRPr="000B5D98" w:rsidRDefault="00AA743B" w:rsidP="00B40A7C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  <w:bookmarkStart w:id="53" w:name="_Toc398877184"/>
    </w:p>
    <w:p w14:paraId="2463B222" w14:textId="77777777" w:rsidR="00817054" w:rsidRPr="000B5D98" w:rsidRDefault="00817054" w:rsidP="00817054">
      <w:pPr>
        <w:rPr>
          <w:rFonts w:ascii="TH Sarabun New" w:hAnsi="TH Sarabun New" w:cs="TH Sarabun New"/>
          <w:sz w:val="28"/>
        </w:rPr>
      </w:pPr>
    </w:p>
    <w:p w14:paraId="1FB57B13" w14:textId="77777777" w:rsidR="00DF7E98" w:rsidRPr="000B5D98" w:rsidRDefault="00DF7E98" w:rsidP="00DF7E98">
      <w:pPr>
        <w:pStyle w:val="Heading1"/>
        <w:spacing w:line="240" w:lineRule="auto"/>
        <w:jc w:val="center"/>
        <w:rPr>
          <w:rFonts w:ascii="TH Sarabun New" w:hAnsi="TH Sarabun New" w:cs="TH Sarabun New"/>
          <w:color w:val="auto"/>
          <w:szCs w:val="28"/>
          <w:cs/>
        </w:rPr>
      </w:pPr>
      <w:bookmarkStart w:id="54" w:name="_Toc455734329"/>
      <w:r w:rsidRPr="000B5D98">
        <w:rPr>
          <w:rFonts w:ascii="TH Sarabun New" w:hAnsi="TH Sarabun New" w:cs="TH Sarabun New"/>
          <w:color w:val="auto"/>
          <w:szCs w:val="28"/>
        </w:rPr>
        <w:t>Pentaho Data Integration (ETL)</w:t>
      </w:r>
      <w:bookmarkEnd w:id="53"/>
      <w:bookmarkEnd w:id="54"/>
    </w:p>
    <w:p w14:paraId="103F4EA3" w14:textId="77777777" w:rsidR="00DF7E98" w:rsidRPr="000B5D98" w:rsidRDefault="00DF7E98" w:rsidP="00DF7E98">
      <w:pPr>
        <w:spacing w:after="200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67B888AC" w14:textId="77777777" w:rsidR="00DF7E98" w:rsidRPr="000B5D98" w:rsidRDefault="00DF7E98" w:rsidP="00DF7E98">
      <w:pPr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lastRenderedPageBreak/>
        <w:t>Pentaho Data Integration</w:t>
      </w:r>
    </w:p>
    <w:p w14:paraId="2D6016F0" w14:textId="77777777" w:rsidR="00DF7E98" w:rsidRPr="000B5D98" w:rsidRDefault="00DF7E98" w:rsidP="00DF7E98">
      <w:pPr>
        <w:ind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ata Integration </w:t>
      </w:r>
      <w:r w:rsidR="003C5248" w:rsidRPr="000B5D98">
        <w:rPr>
          <w:rFonts w:ascii="TH Sarabun New" w:hAnsi="TH Sarabun New" w:cs="TH Sarabun New"/>
          <w:sz w:val="28"/>
          <w:cs/>
        </w:rPr>
        <w:t>เป็น</w:t>
      </w:r>
      <w:r w:rsidRPr="000B5D98">
        <w:rPr>
          <w:rFonts w:ascii="TH Sarabun New" w:hAnsi="TH Sarabun New" w:cs="TH Sarabun New"/>
          <w:sz w:val="28"/>
          <w:cs/>
        </w:rPr>
        <w:t>เพื่อใช้สร้างคลังข้อมูล (</w:t>
      </w:r>
      <w:r w:rsidRPr="000B5D98">
        <w:rPr>
          <w:rFonts w:ascii="TH Sarabun New" w:hAnsi="TH Sarabun New" w:cs="TH Sarabun New"/>
          <w:sz w:val="28"/>
        </w:rPr>
        <w:t xml:space="preserve">Data Warehouse) </w:t>
      </w:r>
      <w:r w:rsidRPr="000B5D98">
        <w:rPr>
          <w:rFonts w:ascii="TH Sarabun New" w:hAnsi="TH Sarabun New" w:cs="TH Sarabun New"/>
          <w:sz w:val="28"/>
          <w:cs/>
        </w:rPr>
        <w:t xml:space="preserve">โดยทำการดึงข้อมูลจาก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0B5D98">
        <w:rPr>
          <w:rFonts w:ascii="TH Sarabun New" w:hAnsi="TH Sarabun New" w:cs="TH Sarabun New"/>
          <w:sz w:val="28"/>
        </w:rPr>
        <w:t xml:space="preserve">Data Warehouse </w:t>
      </w:r>
      <w:r w:rsidRPr="000B5D98">
        <w:rPr>
          <w:rFonts w:ascii="TH Sarabun New" w:hAnsi="TH Sarabun New" w:cs="TH Sarabun New"/>
          <w:sz w:val="28"/>
          <w:cs/>
        </w:rPr>
        <w:t xml:space="preserve">ซึ่งเรียกอีกอย่างหนึ่งว่ากระบวนการ </w:t>
      </w:r>
      <w:r w:rsidRPr="000B5D98">
        <w:rPr>
          <w:rFonts w:ascii="TH Sarabun New" w:hAnsi="TH Sarabun New" w:cs="TH Sarabun New"/>
          <w:sz w:val="28"/>
        </w:rPr>
        <w:t xml:space="preserve">ETL </w:t>
      </w:r>
      <w:r w:rsidRPr="000B5D98">
        <w:rPr>
          <w:rFonts w:ascii="TH Sarabun New" w:hAnsi="TH Sarabun New" w:cs="TH Sarabun New"/>
          <w:sz w:val="28"/>
          <w:cs/>
        </w:rPr>
        <w:t>ประกอบด้วย กระบวนการย่อยๆ ดังต่อไปนี้</w:t>
      </w:r>
    </w:p>
    <w:p w14:paraId="5A5CB09B" w14:textId="77777777" w:rsidR="00DF7E98" w:rsidRPr="000B5D98" w:rsidRDefault="00DF7E98" w:rsidP="00D167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Extraction: </w:t>
      </w:r>
      <w:r w:rsidRPr="000B5D98">
        <w:rPr>
          <w:rFonts w:ascii="TH Sarabun New" w:hAnsi="TH Sarabun New" w:cs="TH Sarabun New"/>
          <w:sz w:val="28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0B5D98">
        <w:rPr>
          <w:rFonts w:ascii="TH Sarabun New" w:hAnsi="TH Sarabun New" w:cs="TH Sarabun New"/>
          <w:sz w:val="28"/>
        </w:rPr>
        <w:t xml:space="preserve">Data Warehouse </w:t>
      </w:r>
      <w:r w:rsidRPr="000B5D98">
        <w:rPr>
          <w:rFonts w:ascii="TH Sarabun New" w:hAnsi="TH Sarabun New" w:cs="TH Sarabun New"/>
          <w:sz w:val="28"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14:paraId="30F005B9" w14:textId="77777777" w:rsidR="00DF7E98" w:rsidRPr="000B5D98" w:rsidRDefault="00DF7E98" w:rsidP="00D167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ransformation: </w:t>
      </w:r>
      <w:r w:rsidRPr="000B5D98">
        <w:rPr>
          <w:rFonts w:ascii="TH Sarabun New" w:hAnsi="TH Sarabun New" w:cs="TH Sarabun New"/>
          <w:sz w:val="28"/>
          <w:cs/>
        </w:rPr>
        <w:t xml:space="preserve">เป็นกระบวนการแปลงรูปแบบของข้อมูล ที่ผ่านการ </w:t>
      </w:r>
      <w:r w:rsidRPr="000B5D98">
        <w:rPr>
          <w:rFonts w:ascii="TH Sarabun New" w:hAnsi="TH Sarabun New" w:cs="TH Sarabun New"/>
          <w:sz w:val="28"/>
        </w:rPr>
        <w:t xml:space="preserve">Extract </w:t>
      </w:r>
      <w:r w:rsidRPr="000B5D98">
        <w:rPr>
          <w:rFonts w:ascii="TH Sarabun New" w:hAnsi="TH Sarabun New" w:cs="TH Sarabun New"/>
          <w:sz w:val="28"/>
          <w:cs/>
        </w:rPr>
        <w:t xml:space="preserve">ให้อยู่ในรูปแบบที่ถูกต้องตามข้อกำหนดของ </w:t>
      </w:r>
      <w:r w:rsidRPr="000B5D98">
        <w:rPr>
          <w:rFonts w:ascii="TH Sarabun New" w:hAnsi="TH Sarabun New" w:cs="TH Sarabun New"/>
          <w:sz w:val="28"/>
        </w:rPr>
        <w:t>Data Warehouse</w:t>
      </w:r>
    </w:p>
    <w:p w14:paraId="031854C4" w14:textId="77777777" w:rsidR="00DF7E98" w:rsidRPr="000B5D98" w:rsidRDefault="00DF7E98" w:rsidP="00D167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Load: </w:t>
      </w:r>
      <w:r w:rsidRPr="000B5D98">
        <w:rPr>
          <w:rFonts w:ascii="TH Sarabun New" w:hAnsi="TH Sarabun New" w:cs="TH Sarabun New"/>
          <w:sz w:val="28"/>
          <w:cs/>
        </w:rPr>
        <w:t xml:space="preserve">เป็นกระบวนการสุดท้าย ซึ่งจะทำการจัดเก็บข้อมูลลงใน </w:t>
      </w:r>
      <w:r w:rsidRPr="000B5D98">
        <w:rPr>
          <w:rFonts w:ascii="TH Sarabun New" w:hAnsi="TH Sarabun New" w:cs="TH Sarabun New"/>
          <w:sz w:val="28"/>
        </w:rPr>
        <w:t xml:space="preserve">Data Warehouse </w:t>
      </w:r>
      <w:r w:rsidRPr="000B5D98">
        <w:rPr>
          <w:rFonts w:ascii="TH Sarabun New" w:hAnsi="TH Sarabun New" w:cs="TH Sarabun New"/>
          <w:sz w:val="28"/>
          <w:cs/>
        </w:rPr>
        <w:t xml:space="preserve">หลังจากที่ได้ทำการแปลงรูปแบบในกระบวนการ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เป็นที่เรียบร้อยแล้ว</w:t>
      </w:r>
    </w:p>
    <w:p w14:paraId="57788C6A" w14:textId="77777777" w:rsidR="00DF7E98" w:rsidRPr="000B5D98" w:rsidRDefault="00DF7E98" w:rsidP="00DF7E98">
      <w:pPr>
        <w:spacing w:before="240"/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ความสามารถของ </w:t>
      </w:r>
      <w:r w:rsidRPr="000B5D98">
        <w:rPr>
          <w:rFonts w:ascii="TH Sarabun New" w:hAnsi="TH Sarabun New" w:cs="TH Sarabun New"/>
          <w:b/>
          <w:bCs/>
          <w:sz w:val="28"/>
        </w:rPr>
        <w:t>Pentaho Data Integration</w:t>
      </w:r>
    </w:p>
    <w:p w14:paraId="46AF949A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14:paraId="58E4BD79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ออกแบบมาเน้นในเรื่องของประสิทธิภาพ (</w:t>
      </w:r>
      <w:r w:rsidRPr="000B5D98">
        <w:rPr>
          <w:rFonts w:ascii="TH Sarabun New" w:hAnsi="TH Sarabun New" w:cs="TH Sarabun New"/>
          <w:sz w:val="28"/>
        </w:rPr>
        <w:t xml:space="preserve">Performance) </w:t>
      </w:r>
      <w:r w:rsidRPr="000B5D98">
        <w:rPr>
          <w:rFonts w:ascii="TH Sarabun New" w:hAnsi="TH Sarabun New" w:cs="TH Sarabun New"/>
          <w:sz w:val="28"/>
          <w:cs/>
        </w:rPr>
        <w:t>และการขยายระบบเมื่อระบบมีปริมาณการใช้งานที่มากขึ้น (</w:t>
      </w:r>
      <w:r w:rsidRPr="000B5D98">
        <w:rPr>
          <w:rFonts w:ascii="TH Sarabun New" w:hAnsi="TH Sarabun New" w:cs="TH Sarabun New"/>
          <w:sz w:val="28"/>
        </w:rPr>
        <w:t>Scalability)</w:t>
      </w:r>
    </w:p>
    <w:p w14:paraId="5A45A984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มีเครื่องมือในการเชื่อมต่อกับระบบ </w:t>
      </w:r>
      <w:r w:rsidRPr="000B5D98">
        <w:rPr>
          <w:rFonts w:ascii="TH Sarabun New" w:hAnsi="TH Sarabun New" w:cs="TH Sarabun New"/>
          <w:sz w:val="28"/>
        </w:rPr>
        <w:t>ERP (ERP Connectors)</w:t>
      </w:r>
    </w:p>
    <w:p w14:paraId="3D850FA2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มีเครื่องมือที่ใช้ในการตรวจสอบความถูกต้องของข้อมูล (</w:t>
      </w:r>
      <w:r w:rsidRPr="000B5D98">
        <w:rPr>
          <w:rFonts w:ascii="TH Sarabun New" w:hAnsi="TH Sarabun New" w:cs="TH Sarabun New"/>
          <w:sz w:val="28"/>
        </w:rPr>
        <w:t>Data Quality)</w:t>
      </w:r>
    </w:p>
    <w:p w14:paraId="34B59C29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รองรับหลากหลายแหล่งข้อมูล (</w:t>
      </w:r>
      <w:r w:rsidRPr="000B5D98">
        <w:rPr>
          <w:rFonts w:ascii="TH Sarabun New" w:hAnsi="TH Sarabun New" w:cs="TH Sarabun New"/>
          <w:sz w:val="28"/>
        </w:rPr>
        <w:t xml:space="preserve">Data Source) </w:t>
      </w:r>
      <w:r w:rsidRPr="000B5D98">
        <w:rPr>
          <w:rFonts w:ascii="TH Sarabun New" w:hAnsi="TH Sarabun New" w:cs="TH Sarabun New"/>
          <w:sz w:val="28"/>
          <w:cs/>
        </w:rPr>
        <w:t xml:space="preserve">ไม่ว่าจะเป็น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>ต่างๆ</w:t>
      </w:r>
      <w:r w:rsidRPr="000B5D98">
        <w:rPr>
          <w:rFonts w:ascii="TH Sarabun New" w:hAnsi="TH Sarabun New" w:cs="TH Sarabun New"/>
          <w:sz w:val="28"/>
        </w:rPr>
        <w:t xml:space="preserve">, file base (DBF), text file, excel file </w:t>
      </w:r>
      <w:r w:rsidRPr="000B5D98">
        <w:rPr>
          <w:rFonts w:ascii="TH Sarabun New" w:hAnsi="TH Sarabun New" w:cs="TH Sarabun New"/>
          <w:sz w:val="28"/>
          <w:cs/>
        </w:rPr>
        <w:t>และอื่นๆ</w:t>
      </w:r>
    </w:p>
    <w:p w14:paraId="3634905C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ชื่อมต่อกับ </w:t>
      </w:r>
      <w:r w:rsidRPr="000B5D98">
        <w:rPr>
          <w:rFonts w:ascii="TH Sarabun New" w:hAnsi="TH Sarabun New" w:cs="TH Sarabun New"/>
          <w:sz w:val="28"/>
        </w:rPr>
        <w:t xml:space="preserve">Pentaho BI Suite </w:t>
      </w:r>
      <w:r w:rsidRPr="000B5D98">
        <w:rPr>
          <w:rFonts w:ascii="TH Sarabun New" w:hAnsi="TH Sarabun New" w:cs="TH Sarabun New"/>
          <w:sz w:val="28"/>
          <w:cs/>
        </w:rPr>
        <w:t xml:space="preserve">ทำให้สามารถใช้ความสามารถอื่นๆร่วมกันได้เช่น เรื่องของการ </w:t>
      </w:r>
      <w:r w:rsidRPr="000B5D98">
        <w:rPr>
          <w:rFonts w:ascii="TH Sarabun New" w:hAnsi="TH Sarabun New" w:cs="TH Sarabun New"/>
          <w:sz w:val="28"/>
        </w:rPr>
        <w:t xml:space="preserve">scheduling, security, workflow </w:t>
      </w:r>
      <w:r w:rsidRPr="000B5D98">
        <w:rPr>
          <w:rFonts w:ascii="TH Sarabun New" w:hAnsi="TH Sarabun New" w:cs="TH Sarabun New"/>
          <w:sz w:val="28"/>
          <w:cs/>
        </w:rPr>
        <w:t>เป็นต้น</w:t>
      </w:r>
    </w:p>
    <w:p w14:paraId="1992ED7E" w14:textId="77777777" w:rsidR="00DF7E98" w:rsidRPr="000B5D98" w:rsidRDefault="00DF7E98" w:rsidP="00D167D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นำไปใช้งานในลักษณะต่างๆ ดังนี้ สร้างคลังข้อมูล (</w:t>
      </w:r>
      <w:r w:rsidRPr="000B5D98">
        <w:rPr>
          <w:rFonts w:ascii="TH Sarabun New" w:hAnsi="TH Sarabun New" w:cs="TH Sarabun New"/>
          <w:sz w:val="28"/>
        </w:rPr>
        <w:t xml:space="preserve">Populate Data Warehouse), Export </w:t>
      </w:r>
      <w:r w:rsidRPr="000B5D98">
        <w:rPr>
          <w:rFonts w:ascii="TH Sarabun New" w:hAnsi="TH Sarabun New" w:cs="TH Sarabun New"/>
          <w:sz w:val="28"/>
          <w:cs/>
        </w:rPr>
        <w:t xml:space="preserve">ข้อมูลจากฐานข้อมูลไปเป็น </w:t>
      </w:r>
      <w:r w:rsidRPr="000B5D98">
        <w:rPr>
          <w:rFonts w:ascii="TH Sarabun New" w:hAnsi="TH Sarabun New" w:cs="TH Sarabun New"/>
          <w:sz w:val="28"/>
        </w:rPr>
        <w:t xml:space="preserve">text file, Import </w:t>
      </w:r>
      <w:r w:rsidRPr="000B5D98">
        <w:rPr>
          <w:rFonts w:ascii="TH Sarabun New" w:hAnsi="TH Sarabun New" w:cs="TH Sarabun New"/>
          <w:sz w:val="28"/>
          <w:cs/>
        </w:rPr>
        <w:t xml:space="preserve">ข้อมูลจาก </w:t>
      </w:r>
      <w:r w:rsidRPr="000B5D98">
        <w:rPr>
          <w:rFonts w:ascii="TH Sarabun New" w:hAnsi="TH Sarabun New" w:cs="TH Sarabun New"/>
          <w:sz w:val="28"/>
        </w:rPr>
        <w:t xml:space="preserve">text file </w:t>
      </w:r>
      <w:r w:rsidRPr="000B5D98">
        <w:rPr>
          <w:rFonts w:ascii="TH Sarabun New" w:hAnsi="TH Sarabun New" w:cs="TH Sarabun New"/>
          <w:sz w:val="28"/>
          <w:cs/>
        </w:rPr>
        <w:t>เข้าฐานข้อมูล</w:t>
      </w:r>
      <w:r w:rsidRPr="000B5D98">
        <w:rPr>
          <w:rFonts w:ascii="TH Sarabun New" w:hAnsi="TH Sarabun New" w:cs="TH Sarabun New"/>
          <w:sz w:val="28"/>
        </w:rPr>
        <w:t xml:space="preserve">, </w:t>
      </w:r>
      <w:r w:rsidRPr="000B5D98">
        <w:rPr>
          <w:rFonts w:ascii="TH Sarabun New" w:hAnsi="TH Sarabun New" w:cs="TH Sarabun New"/>
          <w:sz w:val="28"/>
          <w:cs/>
        </w:rPr>
        <w:t>นำข้อมูลจากฐานข้อมูลหนึ่งไปเข้าอีกฐานข้อมูลหนึ่ง และ สามารถ ดูข้อมูลจากฐานข้อมูลที่มีอยู่</w:t>
      </w:r>
      <w:r w:rsidRPr="000B5D98">
        <w:rPr>
          <w:rFonts w:ascii="TH Sarabun New" w:hAnsi="TH Sarabun New" w:cs="TH Sarabun New"/>
          <w:sz w:val="28"/>
        </w:rPr>
        <w:br w:type="page"/>
      </w:r>
    </w:p>
    <w:p w14:paraId="34ADCCF9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55" w:name="_Toc398877185"/>
      <w:bookmarkStart w:id="56" w:name="_Toc455734330"/>
      <w:r w:rsidRPr="000B5D98">
        <w:rPr>
          <w:rFonts w:ascii="TH Sarabun New" w:hAnsi="TH Sarabun New" w:cs="TH Sarabun New"/>
          <w:color w:val="auto"/>
          <w:sz w:val="28"/>
        </w:rPr>
        <w:lastRenderedPageBreak/>
        <w:t>Installing Pentaho Data Integration</w:t>
      </w:r>
      <w:bookmarkEnd w:id="55"/>
      <w:bookmarkEnd w:id="56"/>
    </w:p>
    <w:p w14:paraId="0A9D29E7" w14:textId="77777777" w:rsidR="00DF7E98" w:rsidRPr="000B5D98" w:rsidRDefault="00DF7E98" w:rsidP="00D167DA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แตกไฟล์ </w:t>
      </w:r>
      <w:r w:rsidR="00BC3BAB" w:rsidRPr="000B5D98">
        <w:rPr>
          <w:rFonts w:ascii="TH Sarabun New" w:hAnsi="TH Sarabun New" w:cs="TH Sarabun New"/>
          <w:sz w:val="28"/>
        </w:rPr>
        <w:t>pdi</w:t>
      </w:r>
      <w:r w:rsidRPr="000B5D98">
        <w:rPr>
          <w:rFonts w:ascii="TH Sarabun New" w:hAnsi="TH Sarabun New" w:cs="TH Sarabun New"/>
          <w:sz w:val="28"/>
        </w:rPr>
        <w:t>-ce.zip</w:t>
      </w:r>
      <w:r w:rsidRPr="000B5D98">
        <w:rPr>
          <w:rFonts w:ascii="TH Sarabun New" w:hAnsi="TH Sarabun New" w:cs="TH Sarabun New"/>
          <w:sz w:val="28"/>
          <w:cs/>
        </w:rPr>
        <w:t xml:space="preserve"> ไปไว้ยัง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โดยการคลิกขวาที่ไฟล์แล้วเลือก </w:t>
      </w:r>
      <w:r w:rsidRPr="000B5D98">
        <w:rPr>
          <w:rFonts w:ascii="TH Sarabun New" w:hAnsi="TH Sarabun New" w:cs="TH Sarabun New"/>
          <w:sz w:val="28"/>
        </w:rPr>
        <w:t xml:space="preserve">Extract files... -&gt; 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4A5D344C" w14:textId="77777777" w:rsidR="00DF7E98" w:rsidRPr="000B5D98" w:rsidRDefault="00DF7E98" w:rsidP="00D167DA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ใช้งานให้ดับเบิ้ลคลิกที่ไอคอน </w:t>
      </w:r>
      <w:r w:rsidRPr="000B5D98">
        <w:rPr>
          <w:rFonts w:ascii="TH Sarabun New" w:hAnsi="TH Sarabun New" w:cs="TH Sarabun New"/>
          <w:sz w:val="28"/>
        </w:rPr>
        <w:t xml:space="preserve">Spoon.bat </w:t>
      </w:r>
      <w:r w:rsidRPr="000B5D98">
        <w:rPr>
          <w:rFonts w:ascii="TH Sarabun New" w:hAnsi="TH Sarabun New" w:cs="TH Sarabun New"/>
          <w:sz w:val="28"/>
          <w:cs/>
        </w:rPr>
        <w:t>ที่โฟลเดอร์ที่แตกไฟล์ไว้</w:t>
      </w:r>
    </w:p>
    <w:p w14:paraId="74AC15FB" w14:textId="77777777" w:rsidR="00DF7E98" w:rsidRPr="000B5D98" w:rsidRDefault="00DF7E98" w:rsidP="00DF7E98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C7B247F" wp14:editId="33A724A3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8D43E3D" w14:textId="77777777" w:rsidR="00DF7E98" w:rsidRPr="000B5D98" w:rsidRDefault="00DF7E98" w:rsidP="00D167DA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ปรากฏหน้าจอ </w:t>
      </w:r>
      <w:r w:rsidRPr="000B5D98">
        <w:rPr>
          <w:rFonts w:ascii="TH Sarabun New" w:hAnsi="TH Sarabun New" w:cs="TH Sarabun New"/>
          <w:sz w:val="28"/>
          <w:lang w:val="en-GB"/>
        </w:rPr>
        <w:t>Repository Connection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ขึ้นมาให้เลือกว่าจะเก็บไฟล์ที่สร้างโดยใช้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หรือไม่ หากไม่ต้องการให้คลิกที่ปุ่ม </w:t>
      </w:r>
      <w:r w:rsidRPr="000B5D98">
        <w:rPr>
          <w:rFonts w:ascii="TH Sarabun New" w:hAnsi="TH Sarabun New" w:cs="TH Sarabun New"/>
          <w:sz w:val="28"/>
          <w:lang w:val="en-GB"/>
        </w:rPr>
        <w:t xml:space="preserve">Cancel </w:t>
      </w:r>
      <w:r w:rsidRPr="000B5D98">
        <w:rPr>
          <w:rFonts w:ascii="TH Sarabun New" w:hAnsi="TH Sarabun New" w:cs="TH Sarabun New"/>
          <w:sz w:val="28"/>
          <w:cs/>
          <w:lang w:val="en-GB"/>
        </w:rPr>
        <w:t>แต่ถ้าต้องการก</w:t>
      </w:r>
      <w:r w:rsidRPr="000B5D98">
        <w:rPr>
          <w:rFonts w:ascii="TH Sarabun New" w:hAnsi="TH Sarabun New" w:cs="TH Sarabun New"/>
          <w:sz w:val="28"/>
          <w:cs/>
        </w:rPr>
        <w:t xml:space="preserve">็ให้เลือก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ที่มีอยู่แล้วในรายการ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ส่วนขั้นตอนการสร้า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>จะอธิบายอยู่ในส่วนของ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lang w:val="en-GB"/>
        </w:rPr>
        <w:t>Create Repository</w:t>
      </w:r>
    </w:p>
    <w:p w14:paraId="51646DF8" w14:textId="77777777" w:rsidR="005A5F5E" w:rsidRPr="000B5D98" w:rsidRDefault="00DF7E98" w:rsidP="00BB6B84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E76E2C8" wp14:editId="2E354926">
            <wp:extent cx="3533775" cy="4196357"/>
            <wp:effectExtent l="0" t="0" r="0" b="0"/>
            <wp:docPr id="273" name="Picture 7" descr="C:\Users\ADMINI~1\AppData\Local\Temp\SNAGHTMLe69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SNAGHTMLe69feb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93" cy="420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BABB2" w14:textId="77777777" w:rsidR="00DF7E98" w:rsidRPr="000B5D98" w:rsidRDefault="00DF7E98" w:rsidP="00D167DA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  <w:lang w:val="en-GB"/>
        </w:rPr>
        <w:t xml:space="preserve">เมื่อเลือก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แล้วจะเข้าสู่หน้าจอโปรแกรม </w:t>
      </w:r>
      <w:r w:rsidRPr="000B5D98">
        <w:rPr>
          <w:rFonts w:ascii="TH Sarabun New" w:hAnsi="TH Sarabun New" w:cs="TH Sarabun New"/>
          <w:sz w:val="28"/>
        </w:rPr>
        <w:t xml:space="preserve">Pentaho Data Integration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4A569505" w14:textId="77777777" w:rsidR="00DF7E98" w:rsidRPr="000B5D98" w:rsidRDefault="00DF7E98" w:rsidP="00DF7E98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65B8FA8" wp14:editId="4D43F8AB">
            <wp:extent cx="5534025" cy="4673747"/>
            <wp:effectExtent l="0" t="0" r="0" b="0"/>
            <wp:docPr id="274" name="Picture 10" descr="C:\Users\ADMINI~1\AppData\Local\Temp\SNAGHTMLe92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SNAGHTMLe92cd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86" cy="46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FB3FC" w14:textId="77777777" w:rsidR="00DF7E98" w:rsidRPr="000B5D98" w:rsidRDefault="00DF7E98" w:rsidP="00DF7E98">
      <w:pPr>
        <w:spacing w:after="200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67C8BC36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57" w:name="_Toc398877186"/>
      <w:bookmarkStart w:id="58" w:name="_Toc455734331"/>
      <w:r w:rsidRPr="000B5D98">
        <w:rPr>
          <w:rFonts w:ascii="TH Sarabun New" w:hAnsi="TH Sarabun New" w:cs="TH Sarabun New"/>
          <w:color w:val="auto"/>
          <w:sz w:val="28"/>
        </w:rPr>
        <w:lastRenderedPageBreak/>
        <w:t>Create Repository</w:t>
      </w:r>
      <w:bookmarkEnd w:id="57"/>
      <w:bookmarkEnd w:id="58"/>
    </w:p>
    <w:p w14:paraId="1AE95297" w14:textId="77777777" w:rsidR="00DF7E98" w:rsidRPr="000B5D98" w:rsidRDefault="00DF7E98" w:rsidP="00DF7E98">
      <w:pPr>
        <w:pStyle w:val="ListParagraph"/>
        <w:spacing w:line="240" w:lineRule="auto"/>
        <w:ind w:left="0" w:firstLine="284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สามารถสร้างได้ผ่านหน้าจอ </w:t>
      </w:r>
      <w:r w:rsidRPr="000B5D98">
        <w:rPr>
          <w:rFonts w:ascii="TH Sarabun New" w:hAnsi="TH Sarabun New" w:cs="TH Sarabun New"/>
          <w:sz w:val="28"/>
          <w:lang w:val="en-GB"/>
        </w:rPr>
        <w:t xml:space="preserve">Repository Connection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ซึ่งการเข้าถึงนอกจากตอนเปิดโปรแกรมแล้ว ยังสามารถสร้างโดยเข้าไปที่หน้าโปรแกรมแล้วไปที่เมนู </w:t>
      </w:r>
      <w:r w:rsidRPr="000B5D98">
        <w:rPr>
          <w:rFonts w:ascii="TH Sarabun New" w:hAnsi="TH Sarabun New" w:cs="TH Sarabun New"/>
          <w:sz w:val="28"/>
        </w:rPr>
        <w:t xml:space="preserve">Tools </w:t>
      </w:r>
      <w:r w:rsidRPr="000B5D98">
        <w:rPr>
          <w:rFonts w:ascii="TH Sarabun New" w:hAnsi="TH Sarabun New" w:cs="TH Sarabun New"/>
          <w:sz w:val="28"/>
          <w:cs/>
        </w:rPr>
        <w:t>เลือก</w:t>
      </w:r>
      <w:r w:rsidRPr="000B5D98">
        <w:rPr>
          <w:rFonts w:ascii="TH Sarabun New" w:hAnsi="TH Sarabun New" w:cs="TH Sarabun New"/>
          <w:sz w:val="28"/>
        </w:rPr>
        <w:t xml:space="preserve"> Repository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Connect… </w:t>
      </w:r>
      <w:r w:rsidRPr="000B5D98">
        <w:rPr>
          <w:rFonts w:ascii="TH Sarabun New" w:hAnsi="TH Sarabun New" w:cs="TH Sarabun New"/>
          <w:sz w:val="28"/>
          <w:cs/>
        </w:rPr>
        <w:t xml:space="preserve">หรือกด </w:t>
      </w:r>
      <w:r w:rsidRPr="000B5D98">
        <w:rPr>
          <w:rFonts w:ascii="TH Sarabun New" w:hAnsi="TH Sarabun New" w:cs="TH Sarabun New"/>
          <w:sz w:val="28"/>
        </w:rPr>
        <w:t xml:space="preserve">CTRL-R </w:t>
      </w:r>
      <w:r w:rsidRPr="000B5D98">
        <w:rPr>
          <w:rFonts w:ascii="TH Sarabun New" w:hAnsi="TH Sarabun New" w:cs="TH Sarabun New"/>
          <w:sz w:val="28"/>
          <w:cs/>
        </w:rPr>
        <w:t>บนแป้นพิมพ์ ดังรูป</w:t>
      </w:r>
    </w:p>
    <w:p w14:paraId="04121EB6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  <w:cs/>
          <w:lang w:val="en-GB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6107DE6" wp14:editId="43A784FF">
            <wp:extent cx="5572125" cy="2314575"/>
            <wp:effectExtent l="19050" t="19050" r="28575" b="28575"/>
            <wp:docPr id="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0D3E7" w14:textId="77777777" w:rsidR="00DF7E98" w:rsidRPr="000B5D98" w:rsidRDefault="00DF7E98" w:rsidP="00DF7E98">
      <w:pPr>
        <w:pStyle w:val="ListParagraph"/>
        <w:spacing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การสร้าง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ที่สร้างมีอยู่ด้วยกัน 2 แบบคือ </w:t>
      </w:r>
      <w:r w:rsidRPr="000B5D98">
        <w:rPr>
          <w:rFonts w:ascii="TH Sarabun New" w:hAnsi="TH Sarabun New" w:cs="TH Sarabun New"/>
          <w:sz w:val="28"/>
        </w:rPr>
        <w:t>Kettle database repository</w:t>
      </w:r>
      <w:r w:rsidRPr="000B5D98">
        <w:rPr>
          <w:rFonts w:ascii="TH Sarabun New" w:hAnsi="TH Sarabun New" w:cs="TH Sarabun New"/>
          <w:sz w:val="28"/>
          <w:cs/>
        </w:rPr>
        <w:t xml:space="preserve"> และ </w:t>
      </w:r>
      <w:r w:rsidRPr="000B5D98">
        <w:rPr>
          <w:rFonts w:ascii="TH Sarabun New" w:hAnsi="TH Sarabun New" w:cs="TH Sarabun New"/>
          <w:sz w:val="28"/>
        </w:rPr>
        <w:t xml:space="preserve">Kettle file repository </w:t>
      </w:r>
      <w:r w:rsidRPr="000B5D98">
        <w:rPr>
          <w:rFonts w:ascii="TH Sarabun New" w:hAnsi="TH Sarabun New" w:cs="TH Sarabun New"/>
          <w:sz w:val="28"/>
          <w:cs/>
        </w:rPr>
        <w:t>ในแต่ละแบบมีขั้นตอนในการสร้างดังนี้</w:t>
      </w:r>
    </w:p>
    <w:p w14:paraId="5A3E3010" w14:textId="77777777" w:rsidR="00DF7E98" w:rsidRPr="000B5D98" w:rsidRDefault="00DF7E98" w:rsidP="00DF7E98">
      <w:pPr>
        <w:pStyle w:val="ListParagraph"/>
        <w:spacing w:before="280"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u w:val="single"/>
          <w:lang w:val="en-GB"/>
        </w:rPr>
        <w:t>Kettle database repository</w:t>
      </w:r>
      <w:r w:rsidRPr="000B5D98">
        <w:rPr>
          <w:rFonts w:ascii="TH Sarabun New" w:hAnsi="TH Sarabun New" w:cs="TH Sarabun New"/>
          <w:sz w:val="28"/>
          <w:lang w:val="en-GB"/>
        </w:rPr>
        <w:t xml:space="preserve">: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คือการเก็บข้อมูลการสร้างไฟล์ของ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  <w:lang w:val="en-GB"/>
        </w:rPr>
        <w:t>ด้วย</w:t>
      </w:r>
      <w:r w:rsidRPr="000B5D98">
        <w:rPr>
          <w:rFonts w:ascii="TH Sarabun New" w:hAnsi="TH Sarabun New" w:cs="TH Sarabun New"/>
          <w:sz w:val="28"/>
          <w:cs/>
        </w:rPr>
        <w:t>โครงสร้างฐานข้อมูล มีขั้นตอนดังนี้</w:t>
      </w:r>
    </w:p>
    <w:p w14:paraId="1EC6CC47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ี่หน้าจอ </w:t>
      </w:r>
      <w:r w:rsidRPr="000B5D98">
        <w:rPr>
          <w:rFonts w:ascii="TH Sarabun New" w:hAnsi="TH Sarabun New" w:cs="TH Sarabun New"/>
          <w:sz w:val="28"/>
        </w:rPr>
        <w:t xml:space="preserve">Repository Connection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  <w:lang w:val="en-GB"/>
        </w:rPr>
        <w:t xml:space="preserve">Add </w:t>
      </w:r>
      <w:r w:rsidRPr="000B5D98">
        <w:rPr>
          <w:rFonts w:ascii="TH Sarabun New" w:hAnsi="TH Sarabun New" w:cs="TH Sarabun New"/>
          <w:sz w:val="28"/>
        </w:rPr>
        <w:t>Repository</w:t>
      </w:r>
      <w:r w:rsidRPr="000B5D98">
        <w:rPr>
          <w:rFonts w:ascii="TH Sarabun New" w:hAnsi="TH Sarabun New" w:cs="TH Sarabun New"/>
          <w:sz w:val="28"/>
          <w:cs/>
        </w:rPr>
        <w:t xml:space="preserve"> เพื่อทำการเพิ่ม</w:t>
      </w:r>
    </w:p>
    <w:p w14:paraId="4B9779F0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FB43FA" wp14:editId="0CA6126A">
            <wp:extent cx="3667125" cy="3467100"/>
            <wp:effectExtent l="19050" t="0" r="9525" b="0"/>
            <wp:docPr id="277" name="Picture 30" descr="C:\Users\ADMINI~1\AppData\Local\Temp\SNAGHTML10dc1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10dc17f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DC43B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หน้าจอ </w:t>
      </w:r>
      <w:r w:rsidRPr="000B5D98">
        <w:rPr>
          <w:rFonts w:ascii="TH Sarabun New" w:hAnsi="TH Sarabun New" w:cs="TH Sarabun New"/>
          <w:sz w:val="28"/>
          <w:lang w:val="en-GB"/>
        </w:rPr>
        <w:t xml:space="preserve">Select repository type </w:t>
      </w:r>
      <w:r w:rsidRPr="000B5D98">
        <w:rPr>
          <w:rFonts w:ascii="TH Sarabun New" w:hAnsi="TH Sarabun New" w:cs="TH Sarabun New"/>
          <w:sz w:val="28"/>
          <w:cs/>
        </w:rPr>
        <w:t>ขึ้นมาให้เลือก</w:t>
      </w:r>
      <w:r w:rsidRPr="000B5D98">
        <w:rPr>
          <w:rFonts w:ascii="TH Sarabun New" w:hAnsi="TH Sarabun New" w:cs="TH Sarabun New"/>
          <w:sz w:val="28"/>
          <w:lang w:val="en-GB"/>
        </w:rPr>
        <w:t xml:space="preserve"> Kettle database repository: </w:t>
      </w:r>
      <w:r w:rsidRPr="000B5D98">
        <w:rPr>
          <w:rFonts w:ascii="TH Sarabun New" w:hAnsi="TH Sarabun New" w:cs="TH Sarabun New"/>
          <w:sz w:val="28"/>
          <w:cs/>
          <w:lang w:val="en-GB"/>
        </w:rPr>
        <w:t>...</w:t>
      </w:r>
    </w:p>
    <w:p w14:paraId="2FCDCF52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A6D2038" wp14:editId="5A1D35F0">
            <wp:extent cx="5038725" cy="1635376"/>
            <wp:effectExtent l="19050" t="0" r="9525" b="0"/>
            <wp:docPr id="278" name="Picture 33" descr="C:\Users\ADMINI~1\AppData\Local\Temp\SNAGHTML10e5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10e5b4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6" cy="16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745FF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แสดงหน้าจอ </w:t>
      </w:r>
      <w:r w:rsidRPr="000B5D98">
        <w:rPr>
          <w:rFonts w:ascii="TH Sarabun New" w:hAnsi="TH Sarabun New" w:cs="TH Sarabun New"/>
          <w:sz w:val="28"/>
        </w:rPr>
        <w:t xml:space="preserve">Repository information </w:t>
      </w:r>
      <w:r w:rsidRPr="000B5D98">
        <w:rPr>
          <w:rFonts w:ascii="TH Sarabun New" w:hAnsi="TH Sarabun New" w:cs="TH Sarabun New"/>
          <w:sz w:val="28"/>
          <w:cs/>
        </w:rPr>
        <w:t xml:space="preserve">ในส่วนนี้เป็นการเชื่อมต่อกับฐานข้อมูลสำหรับใช้เก็บ </w:t>
      </w:r>
      <w:r w:rsidRPr="000B5D98">
        <w:rPr>
          <w:rFonts w:ascii="TH Sarabun New" w:hAnsi="TH Sarabun New" w:cs="TH Sarabun New"/>
          <w:sz w:val="28"/>
        </w:rPr>
        <w:t>Repository</w:t>
      </w:r>
      <w:r w:rsidRPr="000B5D98">
        <w:rPr>
          <w:rFonts w:ascii="TH Sarabun New" w:hAnsi="TH Sarabun New" w:cs="TH Sarabun New"/>
          <w:sz w:val="28"/>
          <w:cs/>
        </w:rPr>
        <w:t xml:space="preserve"> ซึ่งโครงสร้างของฐานข้อมูลจะต้องเป็นแบบเดียวกับ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ใช้เก็บเท่านั้น หากมีอยู่แล้วสามารถทำการเลือก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ได้เลือก แต่หากต้องการสร้างการเชื่อมต่อใหม่ให้คลิกที่ปุ่ม </w:t>
      </w:r>
      <w:r w:rsidRPr="000B5D98">
        <w:rPr>
          <w:rFonts w:ascii="TH Sarabun New" w:hAnsi="TH Sarabun New" w:cs="TH Sarabun New"/>
          <w:sz w:val="28"/>
        </w:rPr>
        <w:t>New</w:t>
      </w:r>
    </w:p>
    <w:p w14:paraId="17650CE0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7031D21" wp14:editId="2DAB1254">
            <wp:extent cx="5095875" cy="1545320"/>
            <wp:effectExtent l="19050" t="0" r="9525" b="0"/>
            <wp:docPr id="279" name="Picture 36" descr="C:\Users\ADMINI~1\AppData\Local\Temp\SNAGHTML10ed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SNAGHTML10ed68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94" cy="154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B9A8F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ค่าสำหรับเชื่อมต่อฐานข้อมูลให้ครบถ้วน ซึ่ง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จะอยู่ที่หัวข้อ </w:t>
      </w:r>
      <w:r w:rsidRPr="000B5D98">
        <w:rPr>
          <w:rFonts w:ascii="TH Sarabun New" w:hAnsi="TH Sarabun New" w:cs="TH Sarabun New"/>
          <w:sz w:val="28"/>
        </w:rPr>
        <w:t>Setting Database Connection</w:t>
      </w:r>
    </w:p>
    <w:p w14:paraId="445527BB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มื่อใส่ข้อมูลครบถ้วน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Test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ทดสอบการเชื่อมต่อฐานข้อมูล หากทดสอบผ่าน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>เพื่อทำการสร้างการเชื่อมต่อ</w:t>
      </w:r>
    </w:p>
    <w:p w14:paraId="11E20B3A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จะกลับเข้าสู่หน้าจอ </w:t>
      </w:r>
      <w:r w:rsidRPr="000B5D98">
        <w:rPr>
          <w:rFonts w:ascii="TH Sarabun New" w:hAnsi="TH Sarabun New" w:cs="TH Sarabun New"/>
          <w:sz w:val="28"/>
        </w:rPr>
        <w:t>Repository information</w:t>
      </w:r>
      <w:r w:rsidRPr="000B5D98">
        <w:rPr>
          <w:rFonts w:ascii="TH Sarabun New" w:hAnsi="TH Sarabun New" w:cs="TH Sarabun New"/>
          <w:sz w:val="28"/>
          <w:cs/>
        </w:rPr>
        <w:t xml:space="preserve"> ทำการกำหนด </w:t>
      </w:r>
      <w:r w:rsidRPr="000B5D98">
        <w:rPr>
          <w:rFonts w:ascii="TH Sarabun New" w:hAnsi="TH Sarabun New" w:cs="TH Sarabun New"/>
          <w:sz w:val="28"/>
        </w:rPr>
        <w:t xml:space="preserve">ID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อ้างถึง </w:t>
      </w:r>
      <w:r w:rsidRPr="000B5D98">
        <w:rPr>
          <w:rFonts w:ascii="TH Sarabun New" w:hAnsi="TH Sarabun New" w:cs="TH Sarabun New"/>
          <w:sz w:val="28"/>
        </w:rPr>
        <w:t xml:space="preserve">Repository, Name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ชื่อที่ระบุในรายการ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ที่หน้าจอ </w:t>
      </w:r>
      <w:r w:rsidRPr="000B5D98">
        <w:rPr>
          <w:rFonts w:ascii="TH Sarabun New" w:hAnsi="TH Sarabun New" w:cs="TH Sarabun New"/>
          <w:sz w:val="28"/>
        </w:rPr>
        <w:t>Repository Connection</w:t>
      </w:r>
      <w:r w:rsidRPr="000B5D98">
        <w:rPr>
          <w:rFonts w:ascii="TH Sarabun New" w:hAnsi="TH Sarabun New" w:cs="TH Sarabun New"/>
          <w:sz w:val="28"/>
          <w:cs/>
        </w:rPr>
        <w:t xml:space="preserve">หาก </w:t>
      </w:r>
      <w:r w:rsidRPr="000B5D98">
        <w:rPr>
          <w:rFonts w:ascii="TH Sarabun New" w:hAnsi="TH Sarabun New" w:cs="TH Sarabun New"/>
          <w:sz w:val="28"/>
        </w:rPr>
        <w:t xml:space="preserve">Database </w:t>
      </w:r>
      <w:r w:rsidRPr="000B5D98">
        <w:rPr>
          <w:rFonts w:ascii="TH Sarabun New" w:hAnsi="TH Sarabun New" w:cs="TH Sarabun New"/>
          <w:sz w:val="28"/>
          <w:cs/>
        </w:rPr>
        <w:t xml:space="preserve">ที่เลือกมี </w:t>
      </w:r>
      <w:r w:rsidRPr="000B5D98">
        <w:rPr>
          <w:rFonts w:ascii="TH Sarabun New" w:hAnsi="TH Sarabun New" w:cs="TH Sarabun New"/>
          <w:sz w:val="28"/>
        </w:rPr>
        <w:t xml:space="preserve">Repository Tables </w:t>
      </w:r>
      <w:r w:rsidRPr="000B5D98">
        <w:rPr>
          <w:rFonts w:ascii="TH Sarabun New" w:hAnsi="TH Sarabun New" w:cs="TH Sarabun New"/>
          <w:sz w:val="28"/>
          <w:cs/>
        </w:rPr>
        <w:t xml:space="preserve">อยู่แล้วให้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  <w:r w:rsidRPr="000B5D98">
        <w:rPr>
          <w:rFonts w:ascii="TH Sarabun New" w:hAnsi="TH Sarabun New" w:cs="TH Sarabun New"/>
          <w:sz w:val="28"/>
          <w:cs/>
        </w:rPr>
        <w:t xml:space="preserve"> แต่ถ้าไม่มีหรือมีการอัพเดทเวอร์ชันให้คลิกที่ปุ่ม </w:t>
      </w:r>
      <w:r w:rsidRPr="000B5D98">
        <w:rPr>
          <w:rFonts w:ascii="TH Sarabun New" w:hAnsi="TH Sarabun New" w:cs="TH Sarabun New"/>
          <w:sz w:val="28"/>
        </w:rPr>
        <w:t>Create or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Upgrade</w:t>
      </w:r>
    </w:p>
    <w:p w14:paraId="27D55ED4" w14:textId="77777777" w:rsidR="00DF7E98" w:rsidRPr="000B5D98" w:rsidRDefault="00DF7E98" w:rsidP="00141CFA">
      <w:pPr>
        <w:pStyle w:val="ListParagraph"/>
        <w:spacing w:before="160" w:after="16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106127" wp14:editId="16EAE7B3">
            <wp:extent cx="5124450" cy="1553985"/>
            <wp:effectExtent l="19050" t="0" r="0" b="0"/>
            <wp:docPr id="281" name="Picture 39" descr="C:\Users\ADMINI~1\AppData\Local\Temp\SNAGHTML13a8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SNAGHTML13a865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1" cy="15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3ABAE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มื่อคลิกที่ปุ่ม </w:t>
      </w:r>
      <w:r w:rsidRPr="000B5D98">
        <w:rPr>
          <w:rFonts w:ascii="TH Sarabun New" w:hAnsi="TH Sarabun New" w:cs="TH Sarabun New"/>
          <w:sz w:val="28"/>
        </w:rPr>
        <w:t>Create or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Upgrade </w:t>
      </w:r>
      <w:r w:rsidRPr="000B5D98">
        <w:rPr>
          <w:rFonts w:ascii="TH Sarabun New" w:hAnsi="TH Sarabun New" w:cs="TH Sarabun New"/>
          <w:sz w:val="28"/>
          <w:cs/>
        </w:rPr>
        <w:t xml:space="preserve">แล้วจะมีกล่องข้อความขึ้นมาถามว่า ต้องการจะสร้าง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บน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ที่กำหนดไว้หรือเปล่า 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เพื่อยืนยันการสร้าง หากไม่ต้องการให้คลิกที่ปุ่ม </w:t>
      </w:r>
      <w:r w:rsidRPr="000B5D98">
        <w:rPr>
          <w:rFonts w:ascii="TH Sarabun New" w:hAnsi="TH Sarabun New" w:cs="TH Sarabun New"/>
          <w:sz w:val="28"/>
        </w:rPr>
        <w:t>No</w:t>
      </w:r>
    </w:p>
    <w:p w14:paraId="04FE02B0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9CDD999" wp14:editId="4CC786EF">
            <wp:extent cx="4114800" cy="1556705"/>
            <wp:effectExtent l="19050" t="0" r="0" b="0"/>
            <wp:docPr id="285" name="Picture 42" descr="C:\Users\ADMINI~1\AppData\Local\Temp\SNAGHTML13c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SNAGHTML13c5566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D090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มีกล่องข้อความขึ้นมาถามอีกครั้งว่า ต้องการตรวจสอบ </w:t>
      </w:r>
      <w:r w:rsidRPr="000B5D98">
        <w:rPr>
          <w:rFonts w:ascii="TH Sarabun New" w:hAnsi="TH Sarabun New" w:cs="TH Sarabun New"/>
          <w:sz w:val="28"/>
        </w:rPr>
        <w:t xml:space="preserve">SQL </w:t>
      </w:r>
      <w:r w:rsidRPr="000B5D98">
        <w:rPr>
          <w:rFonts w:ascii="TH Sarabun New" w:hAnsi="TH Sarabun New" w:cs="TH Sarabun New"/>
          <w:sz w:val="28"/>
          <w:cs/>
        </w:rPr>
        <w:t>ที่ใช้ในการสร้างหรือไม่ หากไม่ต้องการตรวจสอบให้คลิกที่ปุ่ม</w:t>
      </w:r>
      <w:r w:rsidRPr="000B5D98">
        <w:rPr>
          <w:rFonts w:ascii="TH Sarabun New" w:hAnsi="TH Sarabun New" w:cs="TH Sarabun New"/>
          <w:sz w:val="28"/>
        </w:rPr>
        <w:t xml:space="preserve"> NO </w:t>
      </w:r>
      <w:r w:rsidRPr="000B5D98">
        <w:rPr>
          <w:rFonts w:ascii="TH Sarabun New" w:hAnsi="TH Sarabun New" w:cs="TH Sarabun New"/>
          <w:sz w:val="28"/>
          <w:cs/>
        </w:rPr>
        <w:t xml:space="preserve">(แนะนำ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No) </w:t>
      </w:r>
      <w:r w:rsidRPr="000B5D98">
        <w:rPr>
          <w:rFonts w:ascii="TH Sarabun New" w:hAnsi="TH Sarabun New" w:cs="TH Sarabun New"/>
          <w:sz w:val="28"/>
          <w:cs/>
        </w:rPr>
        <w:t xml:space="preserve">ก็จะทำการ </w:t>
      </w:r>
      <w:r w:rsidRPr="000B5D98">
        <w:rPr>
          <w:rFonts w:ascii="TH Sarabun New" w:hAnsi="TH Sarabun New" w:cs="TH Sarabun New"/>
          <w:sz w:val="28"/>
        </w:rPr>
        <w:t xml:space="preserve">Execute </w:t>
      </w:r>
      <w:r w:rsidRPr="000B5D98">
        <w:rPr>
          <w:rFonts w:ascii="TH Sarabun New" w:hAnsi="TH Sarabun New" w:cs="TH Sarabun New"/>
          <w:sz w:val="28"/>
          <w:cs/>
        </w:rPr>
        <w:t xml:space="preserve">ให้เลย แต่หากต้องการตรวจสอบให้คลิกที่ที่ปุ่ม </w:t>
      </w:r>
      <w:r w:rsidRPr="000B5D98">
        <w:rPr>
          <w:rFonts w:ascii="TH Sarabun New" w:hAnsi="TH Sarabun New" w:cs="TH Sarabun New"/>
          <w:sz w:val="28"/>
        </w:rPr>
        <w:t>Yes</w:t>
      </w:r>
    </w:p>
    <w:p w14:paraId="3682E7C0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087DBC4" wp14:editId="1D904E8D">
            <wp:extent cx="4305300" cy="1407678"/>
            <wp:effectExtent l="19050" t="0" r="0" b="0"/>
            <wp:docPr id="286" name="Picture 45" descr="C:\Users\ADMINI~1\AppData\Local\Temp\SNAGHTML1433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1433f0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17682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คลิกที่ปุ่ม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หน้าจอ </w:t>
      </w:r>
      <w:r w:rsidRPr="000B5D98">
        <w:rPr>
          <w:rFonts w:ascii="TH Sarabun New" w:hAnsi="TH Sarabun New" w:cs="TH Sarabun New"/>
          <w:sz w:val="28"/>
        </w:rPr>
        <w:t xml:space="preserve">Simple SQL editor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 ซึ่งจะแสดง </w:t>
      </w:r>
      <w:r w:rsidRPr="000B5D98">
        <w:rPr>
          <w:rFonts w:ascii="TH Sarabun New" w:hAnsi="TH Sarabun New" w:cs="TH Sarabun New"/>
          <w:sz w:val="28"/>
        </w:rPr>
        <w:t xml:space="preserve">SQL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สร้าง </w:t>
      </w:r>
      <w:r w:rsidRPr="000B5D98">
        <w:rPr>
          <w:rFonts w:ascii="TH Sarabun New" w:hAnsi="TH Sarabun New" w:cs="TH Sarabun New"/>
          <w:sz w:val="28"/>
        </w:rPr>
        <w:t>Repository Tables</w:t>
      </w:r>
      <w:r w:rsidRPr="000B5D98">
        <w:rPr>
          <w:rFonts w:ascii="TH Sarabun New" w:hAnsi="TH Sarabun New" w:cs="TH Sarabun New"/>
          <w:sz w:val="28"/>
          <w:cs/>
        </w:rPr>
        <w:t xml:space="preserve"> โดยตรงส่วนนี้แนะนำให้ตรวจสอบแก้ไขแค่ </w:t>
      </w:r>
      <w:r w:rsidRPr="000B5D98">
        <w:rPr>
          <w:rFonts w:ascii="TH Sarabun New" w:hAnsi="TH Sarabun New" w:cs="TH Sarabun New"/>
          <w:sz w:val="28"/>
        </w:rPr>
        <w:t xml:space="preserve">Data Type </w:t>
      </w:r>
      <w:r w:rsidRPr="000B5D98">
        <w:rPr>
          <w:rFonts w:ascii="TH Sarabun New" w:hAnsi="TH Sarabun New" w:cs="TH Sarabun New"/>
          <w:sz w:val="28"/>
          <w:cs/>
        </w:rPr>
        <w:t xml:space="preserve">เพราะตารางและฟิลด์ที่ถูกสร้างจะเป็นรูปแบบตายตัวอยู่แล้ว ให้คลิกที่ปุ่ม </w:t>
      </w:r>
      <w:r w:rsidRPr="000B5D98">
        <w:rPr>
          <w:rFonts w:ascii="TH Sarabun New" w:hAnsi="TH Sarabun New" w:cs="TH Sarabun New"/>
          <w:sz w:val="28"/>
        </w:rPr>
        <w:t>Execute</w:t>
      </w:r>
    </w:p>
    <w:p w14:paraId="6E2C372F" w14:textId="77777777" w:rsidR="005A5F5E" w:rsidRPr="000B5D98" w:rsidRDefault="00DF7E98" w:rsidP="003547FC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888D2F0" wp14:editId="442234E4">
            <wp:extent cx="4191000" cy="1945036"/>
            <wp:effectExtent l="0" t="0" r="0" b="0"/>
            <wp:docPr id="287" name="Picture 57" descr="C:\Users\ADMINI~1\AppData\Local\Temp\SNAGHTML14f2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4f207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04" cy="19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DFDBC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มื่อ </w:t>
      </w:r>
      <w:r w:rsidRPr="000B5D98">
        <w:rPr>
          <w:rFonts w:ascii="TH Sarabun New" w:hAnsi="TH Sarabun New" w:cs="TH Sarabun New"/>
          <w:sz w:val="28"/>
        </w:rPr>
        <w:t xml:space="preserve">Execute </w:t>
      </w:r>
      <w:r w:rsidRPr="000B5D98">
        <w:rPr>
          <w:rFonts w:ascii="TH Sarabun New" w:hAnsi="TH Sarabun New" w:cs="TH Sarabun New"/>
          <w:sz w:val="28"/>
          <w:cs/>
        </w:rPr>
        <w:t xml:space="preserve">เสร็จแล้วจะแสดงกล่องข้อความขึ้นมา เพื่อบอกสถานะว่าทำการสร้างเรียบร้อยแล้วหรือว่า </w:t>
      </w:r>
      <w:r w:rsidRPr="000B5D98">
        <w:rPr>
          <w:rFonts w:ascii="TH Sarabun New" w:hAnsi="TH Sarabun New" w:cs="TH Sarabun New"/>
          <w:sz w:val="28"/>
        </w:rPr>
        <w:t>Error</w:t>
      </w:r>
    </w:p>
    <w:p w14:paraId="180BF249" w14:textId="77777777" w:rsidR="00DF7E98" w:rsidRPr="000B5D98" w:rsidRDefault="00DF7E98" w:rsidP="00DF7E98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F3E0D9A" wp14:editId="6F53D51C">
            <wp:extent cx="3930315" cy="1600200"/>
            <wp:effectExtent l="0" t="0" r="0" b="0"/>
            <wp:docPr id="288" name="Picture 48" descr="C:\Users\ADMINI~1\AppData\Local\Temp\SNAGHTML1442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SNAGHTML1442a3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19" cy="16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A9DF5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มื่อเรียบร้อย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ก็จะกลับ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Repository information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อีกครั้ง จากนั้น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สร้างจะแสดงอยู่ที่รายการ </w:t>
      </w:r>
      <w:r w:rsidRPr="000B5D98">
        <w:rPr>
          <w:rFonts w:ascii="TH Sarabun New" w:hAnsi="TH Sarabun New" w:cs="TH Sarabun New"/>
          <w:sz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386A85C3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8804A20" wp14:editId="7E237B8B">
            <wp:extent cx="3182470" cy="2617582"/>
            <wp:effectExtent l="0" t="0" r="0" b="0"/>
            <wp:docPr id="289" name="Picture 60" descr="C:\Users\ADMINI~1\AppData\Local\Temp\SNAGHTML151c7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SNAGHTML151c74b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10" cy="262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A67CC" w14:textId="77777777" w:rsidR="00DF7E98" w:rsidRPr="000B5D98" w:rsidRDefault="00DF7E98" w:rsidP="00D167DA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User Name: admin, Password: admin </w:t>
      </w:r>
      <w:r w:rsidRPr="000B5D98">
        <w:rPr>
          <w:rFonts w:ascii="TH Sarabun New" w:hAnsi="TH Sarabun New" w:cs="TH Sarabun New"/>
          <w:sz w:val="28"/>
          <w:cs/>
        </w:rPr>
        <w:t xml:space="preserve">ซึ่งเป็นค่าเริ่มต้น 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>เพื่อเข้าสู่หน้าจอโปรแกรม</w:t>
      </w:r>
    </w:p>
    <w:p w14:paraId="53BB106C" w14:textId="77777777" w:rsidR="00DF7E98" w:rsidRPr="000B5D98" w:rsidRDefault="00DF7E98" w:rsidP="00DF7E98">
      <w:pPr>
        <w:spacing w:after="200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4A71ED9A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59" w:name="_Toc398877187"/>
      <w:bookmarkStart w:id="60" w:name="_Toc455734332"/>
      <w:r w:rsidRPr="000B5D98">
        <w:rPr>
          <w:rFonts w:ascii="TH Sarabun New" w:hAnsi="TH Sarabun New" w:cs="TH Sarabun New"/>
          <w:color w:val="auto"/>
          <w:sz w:val="28"/>
        </w:rPr>
        <w:lastRenderedPageBreak/>
        <w:t>Setting Database Connection</w:t>
      </w:r>
      <w:bookmarkEnd w:id="59"/>
      <w:bookmarkEnd w:id="60"/>
    </w:p>
    <w:p w14:paraId="0FB51C24" w14:textId="77777777" w:rsidR="00DF7E98" w:rsidRPr="000B5D98" w:rsidRDefault="00DF7E98" w:rsidP="00DF7E98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เข้าถึงหน้าจอ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>ได้สามารถทำได้หลายวิธี</w:t>
      </w:r>
    </w:p>
    <w:p w14:paraId="320559D6" w14:textId="77777777" w:rsidR="00DF7E98" w:rsidRPr="000B5D98" w:rsidRDefault="00DF7E98" w:rsidP="00DF7E98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วิธีที่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1</w:t>
      </w:r>
      <w:r w:rsidRPr="000B5D98">
        <w:rPr>
          <w:rFonts w:ascii="TH Sarabun New" w:hAnsi="TH Sarabun New" w:cs="TH Sarabun New"/>
          <w:b/>
          <w:bCs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cs/>
        </w:rPr>
        <w:t>การใช้เครื่องมือช่วยที่ชื่อว่า</w:t>
      </w:r>
      <w:r w:rsidRPr="000B5D98">
        <w:rPr>
          <w:rFonts w:ascii="TH Sarabun New" w:hAnsi="TH Sarabun New" w:cs="TH Sarabun New"/>
          <w:b/>
          <w:bCs/>
          <w:sz w:val="28"/>
        </w:rPr>
        <w:t xml:space="preserve"> Connection Wizard </w:t>
      </w:r>
    </w:p>
    <w:p w14:paraId="3D98BF8A" w14:textId="289EFB51" w:rsidR="007B185D" w:rsidRPr="000B5D98" w:rsidRDefault="007B185D" w:rsidP="00DF7E9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ดับเบิลคลิกที่ </w:t>
      </w:r>
      <w:r w:rsidRPr="000B5D98">
        <w:rPr>
          <w:rFonts w:ascii="TH Sarabun New" w:hAnsi="TH Sarabun New" w:cs="TH Sarabun New"/>
          <w:sz w:val="28"/>
        </w:rPr>
        <w:t>Transformation</w:t>
      </w:r>
    </w:p>
    <w:p w14:paraId="55D49EBE" w14:textId="14635A8B" w:rsidR="007B185D" w:rsidRPr="000B5D98" w:rsidRDefault="007B185D" w:rsidP="00DF7E98">
      <w:pPr>
        <w:ind w:firstLine="72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2953121" wp14:editId="47770F74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2888" w14:textId="77777777" w:rsidR="00DF7E98" w:rsidRPr="000B5D98" w:rsidRDefault="00DF7E98" w:rsidP="00A521E1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ข้าไปที่ </w:t>
      </w:r>
      <w:r w:rsidRPr="000B5D98">
        <w:rPr>
          <w:rFonts w:ascii="TH Sarabun New" w:hAnsi="TH Sarabun New" w:cs="TH Sarabun New"/>
          <w:sz w:val="28"/>
        </w:rPr>
        <w:t xml:space="preserve">Tab: View  </w:t>
      </w: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คลิก </w:t>
      </w:r>
      <w:r w:rsidRPr="000B5D98">
        <w:rPr>
          <w:rFonts w:ascii="TH Sarabun New" w:hAnsi="TH Sarabun New" w:cs="TH Sarabun New"/>
          <w:sz w:val="28"/>
        </w:rPr>
        <w:t>New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Connection Wizard</w:t>
      </w:r>
    </w:p>
    <w:p w14:paraId="41A3AF51" w14:textId="543E3CF2" w:rsidR="00DF7E98" w:rsidRPr="000B5D98" w:rsidRDefault="007B185D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2B50181" wp14:editId="769D4239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7BF6" w14:textId="77777777" w:rsidR="00DF7E98" w:rsidRPr="000B5D98" w:rsidRDefault="00DF7E98" w:rsidP="00A521E1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จากนั้นจะแสดงหน้าต่างดังรูป</w:t>
      </w:r>
    </w:p>
    <w:p w14:paraId="1865556D" w14:textId="4B82F125" w:rsidR="00DF7E98" w:rsidRPr="000B5D98" w:rsidRDefault="007B185D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969EF48" wp14:editId="259A174C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DE6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jc w:val="center"/>
        <w:rPr>
          <w:rFonts w:ascii="TH Sarabun New" w:hAnsi="TH Sarabun New" w:cs="TH Sarabun New"/>
          <w:sz w:val="28"/>
        </w:rPr>
      </w:pPr>
    </w:p>
    <w:p w14:paraId="26D545FB" w14:textId="3CE9B96A" w:rsidR="00DF7E98" w:rsidRPr="000B5D98" w:rsidRDefault="00DF7E98" w:rsidP="00A521E1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จากนั้นตั้งชื่อเป็น </w:t>
      </w:r>
      <w:proofErr w:type="spellStart"/>
      <w:r w:rsidR="0057446E">
        <w:rPr>
          <w:rFonts w:ascii="TH Sarabun New" w:hAnsi="TH Sarabun New" w:cs="TH Sarabun New"/>
          <w:sz w:val="28"/>
        </w:rPr>
        <w:t>person_kpi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คลิกเลือกประเภทของฐานข้อมูล </w:t>
      </w:r>
      <w:r w:rsidRPr="000B5D98">
        <w:rPr>
          <w:rFonts w:ascii="TH Sarabun New" w:hAnsi="TH Sarabun New" w:cs="TH Sarabun New"/>
          <w:sz w:val="28"/>
        </w:rPr>
        <w:t xml:space="preserve">MySQL </w:t>
      </w:r>
      <w:r w:rsidRPr="000B5D98">
        <w:rPr>
          <w:rFonts w:ascii="TH Sarabun New" w:hAnsi="TH Sarabun New" w:cs="TH Sarabun New"/>
          <w:sz w:val="28"/>
          <w:cs/>
        </w:rPr>
        <w:t xml:space="preserve">และประเภทการเชื่อมต่อเป็น </w:t>
      </w:r>
      <w:r w:rsidRPr="000B5D98">
        <w:rPr>
          <w:rFonts w:ascii="TH Sarabun New" w:hAnsi="TH Sarabun New" w:cs="TH Sarabun New"/>
          <w:sz w:val="28"/>
        </w:rPr>
        <w:t xml:space="preserve">Native(JDBC) </w:t>
      </w:r>
      <w:r w:rsidRPr="000B5D98">
        <w:rPr>
          <w:rFonts w:ascii="TH Sarabun New" w:hAnsi="TH Sarabun New" w:cs="TH Sarabun New"/>
          <w:sz w:val="28"/>
          <w:cs/>
        </w:rPr>
        <w:t xml:space="preserve">เมื่อเสร็จแล้วคลิกที่ปุ่ม </w:t>
      </w:r>
      <w:r w:rsidRPr="000B5D98">
        <w:rPr>
          <w:rFonts w:ascii="TH Sarabun New" w:hAnsi="TH Sarabun New" w:cs="TH Sarabun New"/>
          <w:sz w:val="28"/>
        </w:rPr>
        <w:t>Next</w:t>
      </w:r>
    </w:p>
    <w:p w14:paraId="5EEA7537" w14:textId="4BABCD9D" w:rsidR="00DF7E98" w:rsidRPr="000B5D98" w:rsidRDefault="005350B8" w:rsidP="0012120C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8FBE1E5" wp14:editId="2B83205F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ED41" w14:textId="3F0D2AE6" w:rsidR="00DF7E98" w:rsidRPr="000B5D98" w:rsidRDefault="00A37B5F" w:rsidP="00DF7E9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Host N</w:t>
      </w:r>
      <w:r w:rsidR="00DF7E98" w:rsidRPr="000B5D98">
        <w:rPr>
          <w:rFonts w:ascii="TH Sarabun New" w:hAnsi="TH Sarabun New" w:cs="TH Sarabun New"/>
          <w:b/>
          <w:bCs/>
          <w:sz w:val="28"/>
        </w:rPr>
        <w:t>ame:</w:t>
      </w:r>
      <w:r w:rsidR="00DF7E98"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="00DF7E98" w:rsidRPr="000B5D98">
        <w:rPr>
          <w:rFonts w:ascii="TH Sarabun New" w:hAnsi="TH Sarabun New" w:cs="TH Sarabun New"/>
          <w:sz w:val="28"/>
          <w:cs/>
        </w:rPr>
        <w:t>โฮสต์</w:t>
      </w:r>
      <w:proofErr w:type="spellEnd"/>
      <w:r w:rsidR="00DF7E98" w:rsidRPr="000B5D98">
        <w:rPr>
          <w:rFonts w:ascii="TH Sarabun New" w:hAnsi="TH Sarabun New" w:cs="TH Sarabun New"/>
          <w:sz w:val="28"/>
          <w:cs/>
        </w:rPr>
        <w:t>ของฐานข้อมูลที่ต้องการทำการเชื่อมต่อ</w:t>
      </w:r>
    </w:p>
    <w:p w14:paraId="54D1526B" w14:textId="0D7B72A0" w:rsidR="004E22B9" w:rsidRPr="000B5D98" w:rsidRDefault="004E22B9" w:rsidP="004E22B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Database Name: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ชื่อฐานข้อมูลที่ต้องการเชื่อมต่อ</w:t>
      </w:r>
    </w:p>
    <w:p w14:paraId="0318CA3C" w14:textId="460A18E3" w:rsidR="00DF7E98" w:rsidRPr="000B5D98" w:rsidRDefault="004E22B9" w:rsidP="00DF7E9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Post Number</w:t>
      </w:r>
      <w:r w:rsidR="00DF7E98" w:rsidRPr="000B5D98">
        <w:rPr>
          <w:rFonts w:ascii="TH Sarabun New" w:hAnsi="TH Sarabun New" w:cs="TH Sarabun New"/>
          <w:b/>
          <w:bCs/>
          <w:sz w:val="28"/>
        </w:rPr>
        <w:t>:</w:t>
      </w:r>
      <w:r w:rsidR="00DF7E98" w:rsidRPr="000B5D98">
        <w:rPr>
          <w:rFonts w:ascii="TH Sarabun New" w:hAnsi="TH Sarabun New" w:cs="TH Sarabun New"/>
          <w:sz w:val="28"/>
        </w:rPr>
        <w:t xml:space="preserve"> </w:t>
      </w:r>
      <w:r w:rsidR="00DF7E98" w:rsidRPr="000B5D98">
        <w:rPr>
          <w:rFonts w:ascii="TH Sarabun New" w:hAnsi="TH Sarabun New" w:cs="TH Sarabun New"/>
          <w:sz w:val="28"/>
          <w:cs/>
        </w:rPr>
        <w:t xml:space="preserve">เลข </w:t>
      </w:r>
      <w:r w:rsidRPr="000B5D98">
        <w:rPr>
          <w:rFonts w:ascii="TH Sarabun New" w:hAnsi="TH Sarabun New" w:cs="TH Sarabun New"/>
          <w:sz w:val="28"/>
        </w:rPr>
        <w:t>Port Number</w:t>
      </w:r>
      <w:r w:rsidR="00DF7E98" w:rsidRPr="000B5D98">
        <w:rPr>
          <w:rFonts w:ascii="TH Sarabun New" w:hAnsi="TH Sarabun New" w:cs="TH Sarabun New"/>
          <w:sz w:val="28"/>
        </w:rPr>
        <w:t xml:space="preserve"> </w:t>
      </w:r>
      <w:r w:rsidR="00DF7E98" w:rsidRPr="000B5D98">
        <w:rPr>
          <w:rFonts w:ascii="TH Sarabun New" w:hAnsi="TH Sarabun New" w:cs="TH Sarabun New"/>
          <w:sz w:val="28"/>
          <w:cs/>
        </w:rPr>
        <w:t>ของฐานข้อมูล</w:t>
      </w:r>
    </w:p>
    <w:p w14:paraId="0B768A1D" w14:textId="05628DB1" w:rsidR="004E22B9" w:rsidRPr="000B5D98" w:rsidRDefault="004E22B9" w:rsidP="004E22B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</w:rPr>
        <w:t>User Name: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ชื่อเข้าใช้งานฐานข้อมูล</w:t>
      </w:r>
    </w:p>
    <w:p w14:paraId="0C6995EF" w14:textId="7C65366D" w:rsidR="004E22B9" w:rsidRPr="000B5D98" w:rsidRDefault="004E22B9" w:rsidP="004E22B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Password: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รหัสผ่านฐานข้อมูล</w:t>
      </w:r>
    </w:p>
    <w:p w14:paraId="195ED28F" w14:textId="77777777" w:rsidR="00DF7E98" w:rsidRPr="000B5D98" w:rsidRDefault="00DF7E98" w:rsidP="00DF7E98">
      <w:pPr>
        <w:spacing w:after="200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66C3EE61" w14:textId="27CEDE79" w:rsidR="00DF7E98" w:rsidRPr="000B5D98" w:rsidRDefault="00DF7E98" w:rsidP="00D167DA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จากนั้นคลิกที่ปุ่ม </w:t>
      </w:r>
      <w:r w:rsidRPr="000B5D98">
        <w:rPr>
          <w:rFonts w:ascii="TH Sarabun New" w:hAnsi="TH Sarabun New" w:cs="TH Sarabun New"/>
          <w:sz w:val="28"/>
        </w:rPr>
        <w:t xml:space="preserve">Test Database Connection </w:t>
      </w:r>
      <w:r w:rsidRPr="000B5D98">
        <w:rPr>
          <w:rFonts w:ascii="TH Sarabun New" w:hAnsi="TH Sarabun New" w:cs="TH Sarabun New"/>
          <w:sz w:val="28"/>
          <w:cs/>
        </w:rPr>
        <w:t>ถ้าขึ้นดังรูปแสดงว่าเชื่อมต่อได้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สร็จแล้วคลิกปุ่ม </w:t>
      </w:r>
      <w:r w:rsidR="005350B8" w:rsidRPr="000B5D98">
        <w:rPr>
          <w:rFonts w:ascii="TH Sarabun New" w:hAnsi="TH Sarabun New" w:cs="TH Sarabun New"/>
          <w:sz w:val="28"/>
        </w:rPr>
        <w:t>OK</w:t>
      </w:r>
    </w:p>
    <w:p w14:paraId="607D9FA5" w14:textId="4EF83D16" w:rsidR="005350B8" w:rsidRPr="000B5D98" w:rsidRDefault="005350B8" w:rsidP="005350B8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44C6649" wp14:editId="30B609C9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04FB" w14:textId="77777777" w:rsidR="00A20B77" w:rsidRPr="000B5D98" w:rsidRDefault="00A20B77" w:rsidP="00DF7E98">
      <w:pPr>
        <w:ind w:firstLine="426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</w:p>
    <w:p w14:paraId="0502683F" w14:textId="77777777" w:rsidR="00DF7E98" w:rsidRPr="000B5D98" w:rsidRDefault="00DF7E98" w:rsidP="00DF7E98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การเพิ่ม </w:t>
      </w:r>
      <w:r w:rsidRPr="000B5D98">
        <w:rPr>
          <w:rFonts w:ascii="TH Sarabun New" w:hAnsi="TH Sarabun New" w:cs="TH Sarabun New"/>
          <w:b/>
          <w:bCs/>
          <w:sz w:val="28"/>
        </w:rPr>
        <w:t>JDBC Driver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</w:p>
    <w:p w14:paraId="4865F4C1" w14:textId="77777777" w:rsidR="00DF7E98" w:rsidRPr="000B5D98" w:rsidRDefault="00DF7E98" w:rsidP="00DF7E98">
      <w:pPr>
        <w:ind w:left="284" w:firstLine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ทำการ </w:t>
      </w:r>
      <w:r w:rsidRPr="000B5D98">
        <w:rPr>
          <w:rFonts w:ascii="TH Sarabun New" w:hAnsi="TH Sarabun New" w:cs="TH Sarabun New"/>
          <w:sz w:val="28"/>
        </w:rPr>
        <w:t xml:space="preserve">Test 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แล้วแสดงเออเรอ แสดงว่ายังไม่มี </w:t>
      </w:r>
      <w:r w:rsidRPr="000B5D98">
        <w:rPr>
          <w:rFonts w:ascii="TH Sarabun New" w:hAnsi="TH Sarabun New" w:cs="TH Sarabun New"/>
          <w:sz w:val="28"/>
        </w:rPr>
        <w:t xml:space="preserve">JDBC Driver </w:t>
      </w:r>
      <w:r w:rsidRPr="000B5D98">
        <w:rPr>
          <w:rFonts w:ascii="TH Sarabun New" w:hAnsi="TH Sarabun New" w:cs="TH Sarabun New"/>
          <w:sz w:val="28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14:paraId="0A6B6EFA" w14:textId="77777777" w:rsidR="00DF7E98" w:rsidRPr="000B5D98" w:rsidRDefault="00DF7E98" w:rsidP="00D167DA">
      <w:pPr>
        <w:pStyle w:val="ListParagraph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14:paraId="568D1EA6" w14:textId="77777777" w:rsidR="00DF7E98" w:rsidRPr="000B5D98" w:rsidRDefault="00DF7E98" w:rsidP="00D167DA">
      <w:pPr>
        <w:pStyle w:val="ListParagraph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ไฟล์ </w:t>
      </w:r>
      <w:r w:rsidRPr="000B5D98">
        <w:rPr>
          <w:rFonts w:ascii="TH Sarabun New" w:hAnsi="TH Sarabun New" w:cs="TH Sarabun New"/>
          <w:sz w:val="28"/>
        </w:rPr>
        <w:t xml:space="preserve">.jar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JDBC Database Driver </w:t>
      </w:r>
      <w:r w:rsidRPr="000B5D98">
        <w:rPr>
          <w:rFonts w:ascii="TH Sarabun New" w:hAnsi="TH Sarabun New" w:cs="TH Sarabun New"/>
          <w:sz w:val="28"/>
          <w:cs/>
        </w:rPr>
        <w:t xml:space="preserve">มาวางไว้ที่ </w:t>
      </w:r>
      <w:r w:rsidRPr="000B5D98">
        <w:rPr>
          <w:rFonts w:ascii="TH Sarabun New" w:hAnsi="TH Sarabun New" w:cs="TH Sarabun New"/>
          <w:sz w:val="28"/>
        </w:rPr>
        <w:t>Path: ... \ data-integration\lib</w:t>
      </w:r>
    </w:p>
    <w:p w14:paraId="7EDD981F" w14:textId="77777777" w:rsidR="00DF7E98" w:rsidRPr="000B5D98" w:rsidRDefault="00DF7E98" w:rsidP="00D167DA">
      <w:pPr>
        <w:pStyle w:val="ListParagraph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>อีกครั้ง</w:t>
      </w:r>
    </w:p>
    <w:p w14:paraId="097B38DB" w14:textId="5170275E" w:rsidR="00DF7E98" w:rsidRPr="000B5D98" w:rsidRDefault="00DF7E98" w:rsidP="00D167DA">
      <w:pPr>
        <w:pStyle w:val="ListParagraph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2A8F4003" w14:textId="549778B3" w:rsidR="00577EBB" w:rsidRPr="000B5D98" w:rsidRDefault="00DF7E98" w:rsidP="00577EBB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61" w:name="_Toc398877188"/>
      <w:bookmarkStart w:id="62" w:name="_Toc455734333"/>
      <w:r w:rsidRPr="000B5D98">
        <w:rPr>
          <w:rFonts w:ascii="TH Sarabun New" w:hAnsi="TH Sarabun New" w:cs="TH Sarabun New"/>
          <w:color w:val="auto"/>
          <w:sz w:val="28"/>
        </w:rPr>
        <w:lastRenderedPageBreak/>
        <w:t>Developing Job and Transformation</w:t>
      </w:r>
      <w:bookmarkEnd w:id="61"/>
      <w:bookmarkEnd w:id="62"/>
    </w:p>
    <w:p w14:paraId="51FE3B0D" w14:textId="77777777" w:rsidR="00577EBB" w:rsidRPr="000B5D98" w:rsidRDefault="00577EBB" w:rsidP="00577EBB">
      <w:pPr>
        <w:rPr>
          <w:rFonts w:ascii="TH Sarabun New" w:hAnsi="TH Sarabun New" w:cs="TH Sarabun New"/>
          <w:sz w:val="28"/>
        </w:rPr>
      </w:pPr>
    </w:p>
    <w:p w14:paraId="6CD164D8" w14:textId="2D8AFB95" w:rsidR="00EE4304" w:rsidRPr="000B5D98" w:rsidRDefault="00EE4304" w:rsidP="00DF7E98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 New" w:hAnsi="TH Sarabun New" w:cs="TH Sarabun New"/>
          <w:noProof/>
          <w:sz w:val="28"/>
        </w:rPr>
      </w:pPr>
    </w:p>
    <w:p w14:paraId="7D07185A" w14:textId="17C9A052" w:rsidR="00A20B77" w:rsidRPr="000B5D98" w:rsidRDefault="00577EBB" w:rsidP="00DF7E98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A6A46E9" wp14:editId="1909608C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13AE" w14:textId="0304A326" w:rsidR="00250FAD" w:rsidRPr="00C22D12" w:rsidRDefault="00250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A46E9" id="_x0000_s1051" type="#_x0000_t202" style="position:absolute;left:0;text-align:left;margin-left:186.15pt;margin-top:29pt;width:22.95pt;height:19.4pt;z-index:25179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" filled="f" stroked="f">
                <v:textbox style="mso-fit-shape-to-text:t">
                  <w:txbxContent>
                    <w:p w14:paraId="609713AE" w14:textId="0304A326" w:rsidR="00250FAD" w:rsidRPr="00C22D12" w:rsidRDefault="00250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84F377" wp14:editId="4357C410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3FAC" w14:textId="12B113FD" w:rsidR="00250FAD" w:rsidRPr="00C22D12" w:rsidRDefault="00250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4F377" id="_x0000_s1052" type="#_x0000_t202" style="position:absolute;left:0;text-align:left;margin-left:383.4pt;margin-top:49pt;width:22.95pt;height:19.4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" filled="f" stroked="f">
                <v:textbox style="mso-fit-shape-to-text:t">
                  <w:txbxContent>
                    <w:p w14:paraId="79A63FAC" w14:textId="12B113FD" w:rsidR="00250FAD" w:rsidRPr="00C22D12" w:rsidRDefault="00250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4279CE5" wp14:editId="0512F543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78FD" w14:textId="65FCD7C9" w:rsidR="00250FAD" w:rsidRPr="00C22D12" w:rsidRDefault="00250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79CE5" id="_x0000_s1053" type="#_x0000_t202" style="position:absolute;left:0;text-align:left;margin-left:53.05pt;margin-top:28.95pt;width:22.95pt;height:19.4pt;z-index:25179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" filled="f" stroked="f">
                <v:textbox style="mso-fit-shape-to-text:t">
                  <w:txbxContent>
                    <w:p w14:paraId="753E78FD" w14:textId="65FCD7C9" w:rsidR="00250FAD" w:rsidRPr="00C22D12" w:rsidRDefault="00250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4B1CB4" wp14:editId="1DE21381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4C55" w14:textId="2F7C52C0" w:rsidR="00250FAD" w:rsidRPr="00C22D12" w:rsidRDefault="00250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B1CB4" id="_x0000_s1054" type="#_x0000_t202" style="position:absolute;left:0;text-align:left;margin-left:-18.9pt;margin-top:12.65pt;width:22.95pt;height:19.4pt;z-index:25179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" filled="f" stroked="f">
                <v:textbox style="mso-fit-shape-to-text:t">
                  <w:txbxContent>
                    <w:p w14:paraId="13CE4C55" w14:textId="2F7C52C0" w:rsidR="00250FAD" w:rsidRPr="00C22D12" w:rsidRDefault="00250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568A53A" wp14:editId="142D033E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.2pt;margin-top:7.85pt;width:78.65pt;height:8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31959C6" wp14:editId="5DBF6FB3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25.35pt;width:75.6pt;height:203.3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F82721" wp14:editId="31DF474F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.2pt;margin-top:16.9pt;width:405.95pt;height:8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16241D9" wp14:editId="63543E1A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44.75pt;width:327.3pt;height:18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E854888" wp14:editId="540BCA14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7A79" w14:textId="0AEB91AB" w:rsidR="00250FAD" w:rsidRPr="00C22D12" w:rsidRDefault="00250FA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4888" id="_x0000_s1055" type="#_x0000_t202" style="position:absolute;left:0;text-align:left;margin-left:81.15pt;margin-top:1.8pt;width:22.95pt;height:19.4pt;z-index:25178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" filled="f" stroked="f">
                <v:textbox style="mso-fit-shape-to-text:t">
                  <w:txbxContent>
                    <w:p w14:paraId="3CD87A79" w14:textId="0AEB91AB" w:rsidR="00250FAD" w:rsidRPr="00C22D12" w:rsidRDefault="00250FA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0B0CD9" wp14:editId="0566CE7A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85pt;margin-top:33.75pt;width:327.25pt;height:8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70B536" wp14:editId="68E67989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6447" w14:textId="77777777" w:rsidR="00DF7E98" w:rsidRPr="000B5D98" w:rsidRDefault="00DF7E98" w:rsidP="00DF7E98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</w:rPr>
        <w:t>Components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อธิบายส่วนประกอบดังนี้</w:t>
      </w:r>
    </w:p>
    <w:p w14:paraId="13F6D83B" w14:textId="77777777" w:rsidR="00DF7E98" w:rsidRPr="000B5D98" w:rsidRDefault="00DF7E98" w:rsidP="00D167DA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Menu Bar:  </w:t>
      </w:r>
      <w:r w:rsidRPr="000B5D98">
        <w:rPr>
          <w:rFonts w:ascii="TH Sarabun New" w:hAnsi="TH Sarabun New" w:cs="TH Sarabun New"/>
          <w:sz w:val="28"/>
          <w:cs/>
        </w:rPr>
        <w:t xml:space="preserve">เมนูบาร์ ประกอบด้วย </w:t>
      </w:r>
      <w:r w:rsidRPr="000B5D98">
        <w:rPr>
          <w:rFonts w:ascii="TH Sarabun New" w:hAnsi="TH Sarabun New" w:cs="TH Sarabun New"/>
          <w:sz w:val="28"/>
        </w:rPr>
        <w:t>File, Edit, View, Action, Tools</w:t>
      </w:r>
    </w:p>
    <w:p w14:paraId="7FD1FA24" w14:textId="77777777" w:rsidR="00DF7E98" w:rsidRPr="000B5D98" w:rsidRDefault="00DF7E98" w:rsidP="00D167DA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Main Toolbar: </w:t>
      </w:r>
      <w:r w:rsidRPr="000B5D98">
        <w:rPr>
          <w:rFonts w:ascii="TH Sarabun New" w:hAnsi="TH Sarabun New" w:cs="TH Sarabun New"/>
          <w:sz w:val="28"/>
          <w:cs/>
        </w:rPr>
        <w:t xml:space="preserve">เมนทูลบาร์ ประกอบด้วย </w:t>
      </w:r>
      <w:r w:rsidRPr="000B5D98">
        <w:rPr>
          <w:rFonts w:ascii="TH Sarabun New" w:hAnsi="TH Sarabun New" w:cs="TH Sarabun New"/>
          <w:sz w:val="28"/>
        </w:rPr>
        <w:t xml:space="preserve">short cut </w:t>
      </w:r>
      <w:r w:rsidRPr="000B5D98">
        <w:rPr>
          <w:rFonts w:ascii="TH Sarabun New" w:hAnsi="TH Sarabun New" w:cs="TH Sarabun New"/>
          <w:sz w:val="28"/>
          <w:cs/>
        </w:rPr>
        <w:t xml:space="preserve">เช่น เปิดไฟล์เดิม </w:t>
      </w:r>
      <w:r w:rsidRPr="000B5D98">
        <w:rPr>
          <w:rFonts w:ascii="TH Sarabun New" w:hAnsi="TH Sarabun New" w:cs="TH Sarabun New"/>
          <w:sz w:val="28"/>
        </w:rPr>
        <w:t xml:space="preserve">, </w:t>
      </w:r>
      <w:r w:rsidRPr="000B5D98">
        <w:rPr>
          <w:rFonts w:ascii="TH Sarabun New" w:hAnsi="TH Sarabun New" w:cs="TH Sarabun New"/>
          <w:sz w:val="28"/>
          <w:cs/>
        </w:rPr>
        <w:t>บันทึก</w:t>
      </w:r>
    </w:p>
    <w:p w14:paraId="35762573" w14:textId="77777777" w:rsidR="00DF7E98" w:rsidRPr="000B5D98" w:rsidRDefault="00DF7E98" w:rsidP="00D167DA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sign Palette: </w:t>
      </w:r>
      <w:r w:rsidRPr="000B5D98">
        <w:rPr>
          <w:rFonts w:ascii="TH Sarabun New" w:hAnsi="TH Sarabun New" w:cs="TH Sarabun New"/>
          <w:sz w:val="28"/>
          <w:cs/>
        </w:rPr>
        <w:t xml:space="preserve">เมื่อสร้าง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ใหม่ ส่วนนี้ถึงจะแสดงใน</w:t>
      </w:r>
      <w:r w:rsidRPr="000B5D98">
        <w:rPr>
          <w:rFonts w:ascii="TH Sarabun New" w:hAnsi="TH Sarabun New" w:cs="TH Sarabun New"/>
          <w:sz w:val="28"/>
        </w:rPr>
        <w:t xml:space="preserve">Tab: View </w:t>
      </w:r>
      <w:r w:rsidRPr="000B5D98">
        <w:rPr>
          <w:rFonts w:ascii="TH Sarabun New" w:hAnsi="TH Sarabun New" w:cs="TH Sarabun New"/>
          <w:sz w:val="28"/>
          <w:cs/>
        </w:rPr>
        <w:t xml:space="preserve">จะบอกถึงสถานะของงานที่เปิดอยู่ ส่วน </w:t>
      </w:r>
      <w:r w:rsidRPr="000B5D98">
        <w:rPr>
          <w:rFonts w:ascii="TH Sarabun New" w:hAnsi="TH Sarabun New" w:cs="TH Sarabun New"/>
          <w:sz w:val="28"/>
        </w:rPr>
        <w:t>Tab: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Design </w:t>
      </w:r>
      <w:r w:rsidRPr="000B5D98">
        <w:rPr>
          <w:rFonts w:ascii="TH Sarabun New" w:hAnsi="TH Sarabun New" w:cs="TH Sarabun New"/>
          <w:sz w:val="28"/>
          <w:cs/>
        </w:rPr>
        <w:t xml:space="preserve">จะบรรจุ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Entire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ใช้ได้แยกเป็นหมวดหมู่</w:t>
      </w:r>
    </w:p>
    <w:p w14:paraId="108775B0" w14:textId="77777777" w:rsidR="00DF7E98" w:rsidRPr="000B5D98" w:rsidRDefault="00DF7E98" w:rsidP="00D167DA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Graphical:</w:t>
      </w:r>
      <w:r w:rsidRPr="000B5D98">
        <w:rPr>
          <w:rFonts w:ascii="TH Sarabun New" w:hAnsi="TH Sarabun New" w:cs="TH Sarabun New"/>
          <w:sz w:val="28"/>
          <w:cs/>
        </w:rPr>
        <w:t xml:space="preserve"> พื้นที่ทำงาน สำหรับลาก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Entire </w:t>
      </w:r>
      <w:r w:rsidRPr="000B5D98">
        <w:rPr>
          <w:rFonts w:ascii="TH Sarabun New" w:hAnsi="TH Sarabun New" w:cs="TH Sarabun New"/>
          <w:sz w:val="28"/>
          <w:cs/>
        </w:rPr>
        <w:t xml:space="preserve">มาวางและเขียน </w:t>
      </w:r>
      <w:r w:rsidRPr="000B5D98">
        <w:rPr>
          <w:rFonts w:ascii="TH Sarabun New" w:hAnsi="TH Sarabun New" w:cs="TH Sarabun New"/>
          <w:sz w:val="28"/>
        </w:rPr>
        <w:t>Data flow</w:t>
      </w:r>
    </w:p>
    <w:p w14:paraId="37BA8A4C" w14:textId="77777777" w:rsidR="00DF7E98" w:rsidRPr="000B5D98" w:rsidRDefault="00DF7E98" w:rsidP="00D167DA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ub-toolbar: </w:t>
      </w:r>
      <w:r w:rsidRPr="000B5D98">
        <w:rPr>
          <w:rFonts w:ascii="TH Sarabun New" w:hAnsi="TH Sarabun New" w:cs="TH Sarabun New"/>
          <w:sz w:val="28"/>
          <w:cs/>
        </w:rPr>
        <w:t xml:space="preserve">ซับทูลบาร์ ประกอบด้วย </w:t>
      </w:r>
      <w:r w:rsidRPr="000B5D98">
        <w:rPr>
          <w:rFonts w:ascii="TH Sarabun New" w:hAnsi="TH Sarabun New" w:cs="TH Sarabun New"/>
          <w:sz w:val="28"/>
        </w:rPr>
        <w:t xml:space="preserve">short cut </w:t>
      </w:r>
      <w:r w:rsidRPr="000B5D98">
        <w:rPr>
          <w:rFonts w:ascii="TH Sarabun New" w:hAnsi="TH Sarabun New" w:cs="TH Sarabun New"/>
          <w:sz w:val="28"/>
          <w:cs/>
        </w:rPr>
        <w:t xml:space="preserve">การทำงานของ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>Transformation</w:t>
      </w:r>
    </w:p>
    <w:p w14:paraId="0A5869A4" w14:textId="77777777" w:rsidR="00DF7E98" w:rsidRPr="000B5D98" w:rsidRDefault="00DF7E98" w:rsidP="00DF7E98">
      <w:pPr>
        <w:spacing w:after="200"/>
        <w:jc w:val="left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7CD97EDC" w14:textId="77777777" w:rsidR="00DF7E98" w:rsidRPr="000B5D98" w:rsidRDefault="00DF7E98" w:rsidP="00DF7E98">
      <w:pPr>
        <w:pStyle w:val="ListParagraph"/>
        <w:spacing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lastRenderedPageBreak/>
        <w:t>Toolbar Icons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0B5D98" w14:paraId="1636CAA4" w14:textId="77777777" w:rsidTr="00A76B37">
        <w:trPr>
          <w:trHeight w:val="420"/>
        </w:trPr>
        <w:tc>
          <w:tcPr>
            <w:tcW w:w="817" w:type="dxa"/>
          </w:tcPr>
          <w:p w14:paraId="3EE4A64C" w14:textId="77777777" w:rsidR="00DF7E98" w:rsidRPr="000B5D98" w:rsidRDefault="00DF7E98" w:rsidP="00A76B37">
            <w:pPr>
              <w:pStyle w:val="TableHeading"/>
              <w:jc w:val="left"/>
              <w:rPr>
                <w:rStyle w:val="Strong"/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Style w:val="Strong"/>
                <w:rFonts w:ascii="TH Sarabun New" w:hAnsi="TH Sarabun New" w:cs="TH Sarabun New"/>
                <w:sz w:val="28"/>
                <w:szCs w:val="28"/>
              </w:rPr>
              <w:t>Icon</w:t>
            </w:r>
            <w:bookmarkStart w:id="63" w:name="d34775e150"/>
            <w:bookmarkEnd w:id="63"/>
          </w:p>
        </w:tc>
        <w:tc>
          <w:tcPr>
            <w:tcW w:w="8168" w:type="dxa"/>
          </w:tcPr>
          <w:p w14:paraId="64CC8C7F" w14:textId="77777777" w:rsidR="00DF7E98" w:rsidRPr="000B5D98" w:rsidRDefault="00DF7E98" w:rsidP="00A76B37">
            <w:pPr>
              <w:pStyle w:val="TableHeading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Style w:val="Strong"/>
                <w:rFonts w:ascii="TH Sarabun New" w:hAnsi="TH Sarabun New" w:cs="TH Sarabun New"/>
                <w:sz w:val="28"/>
                <w:szCs w:val="28"/>
              </w:rPr>
              <w:t>Description</w:t>
            </w:r>
          </w:p>
        </w:tc>
      </w:tr>
      <w:tr w:rsidR="00DF7E98" w:rsidRPr="000B5D98" w14:paraId="041933C1" w14:textId="77777777" w:rsidTr="00A76B37">
        <w:trPr>
          <w:trHeight w:val="434"/>
        </w:trPr>
        <w:tc>
          <w:tcPr>
            <w:tcW w:w="817" w:type="dxa"/>
          </w:tcPr>
          <w:p w14:paraId="4F08BBA3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6025492D" wp14:editId="0A54BACF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4" w:name="concept_pdi_usr_etl_perspective__image_4"/>
          </w:p>
        </w:tc>
        <w:tc>
          <w:tcPr>
            <w:tcW w:w="8168" w:type="dxa"/>
          </w:tcPr>
          <w:p w14:paraId="1D132FB0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>Job , Transformation , Database Connectio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หม่</w:t>
            </w:r>
          </w:p>
        </w:tc>
      </w:tr>
      <w:tr w:rsidR="00DF7E98" w:rsidRPr="000B5D98" w14:paraId="7D1B8FC2" w14:textId="77777777" w:rsidTr="00A76B37">
        <w:trPr>
          <w:trHeight w:val="434"/>
        </w:trPr>
        <w:tc>
          <w:tcPr>
            <w:tcW w:w="817" w:type="dxa"/>
          </w:tcPr>
          <w:p w14:paraId="55E32B29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54B6EE91" wp14:editId="6F8F5982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5" w:name="concept_pdi_usr_etl_perspective__image_a"/>
          </w:p>
        </w:tc>
        <w:tc>
          <w:tcPr>
            <w:tcW w:w="8168" w:type="dxa"/>
          </w:tcPr>
          <w:p w14:paraId="06FB98A4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ปิด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>Transformation</w:t>
            </w:r>
          </w:p>
        </w:tc>
      </w:tr>
      <w:tr w:rsidR="00DF7E98" w:rsidRPr="000B5D98" w14:paraId="030063F7" w14:textId="77777777" w:rsidTr="00A76B37">
        <w:trPr>
          <w:trHeight w:val="434"/>
        </w:trPr>
        <w:tc>
          <w:tcPr>
            <w:tcW w:w="817" w:type="dxa"/>
          </w:tcPr>
          <w:p w14:paraId="256710EC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3C2A59B0" wp14:editId="6969C6E9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14:paraId="7E00E28E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ดูรายละเอียดของ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Repository </w:t>
            </w:r>
          </w:p>
        </w:tc>
      </w:tr>
      <w:tr w:rsidR="00DF7E98" w:rsidRPr="000B5D98" w14:paraId="22B8216E" w14:textId="77777777" w:rsidTr="00A76B37">
        <w:trPr>
          <w:trHeight w:val="420"/>
        </w:trPr>
        <w:tc>
          <w:tcPr>
            <w:tcW w:w="817" w:type="dxa"/>
          </w:tcPr>
          <w:p w14:paraId="4107B04E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2F404339" wp14:editId="1A00CE0F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6" w:name="concept_pdi_usr_etl_perspective__image_7"/>
          </w:p>
        </w:tc>
        <w:tc>
          <w:tcPr>
            <w:tcW w:w="8168" w:type="dxa"/>
          </w:tcPr>
          <w:p w14:paraId="5F03754E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บันทึก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</w:p>
        </w:tc>
      </w:tr>
      <w:tr w:rsidR="00DF7E98" w:rsidRPr="000B5D98" w14:paraId="7220A7B3" w14:textId="77777777" w:rsidTr="00A76B37">
        <w:trPr>
          <w:trHeight w:val="434"/>
        </w:trPr>
        <w:tc>
          <w:tcPr>
            <w:tcW w:w="817" w:type="dxa"/>
          </w:tcPr>
          <w:p w14:paraId="0CE7489D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22638CCE" wp14:editId="2BEDE121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14:paraId="1FD965BC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บันทึก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ายใต้ชื่อใหม่</w:t>
            </w:r>
          </w:p>
        </w:tc>
      </w:tr>
      <w:tr w:rsidR="00DF7E98" w:rsidRPr="000B5D98" w14:paraId="0E549D84" w14:textId="77777777" w:rsidTr="00A76B37">
        <w:trPr>
          <w:trHeight w:val="434"/>
        </w:trPr>
        <w:tc>
          <w:tcPr>
            <w:tcW w:w="817" w:type="dxa"/>
          </w:tcPr>
          <w:p w14:paraId="69CE6607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6961E814" wp14:editId="5FE273FF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6"/>
          </w:p>
        </w:tc>
        <w:tc>
          <w:tcPr>
            <w:tcW w:w="8168" w:type="dxa"/>
          </w:tcPr>
          <w:p w14:paraId="2E2CF8E1" w14:textId="77777777" w:rsidR="00DF7E98" w:rsidRPr="000B5D98" w:rsidRDefault="00A16B66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ัจจุบัน</w:t>
            </w:r>
          </w:p>
        </w:tc>
      </w:tr>
      <w:tr w:rsidR="00DF7E98" w:rsidRPr="000B5D98" w14:paraId="644DBAD8" w14:textId="77777777" w:rsidTr="00A76B37">
        <w:trPr>
          <w:trHeight w:val="434"/>
        </w:trPr>
        <w:tc>
          <w:tcPr>
            <w:tcW w:w="817" w:type="dxa"/>
          </w:tcPr>
          <w:p w14:paraId="5F2B9942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6BADD242" wp14:editId="0D88E2A5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7" w:name="concept_pdi_usr_etl_perspective__image_6"/>
            <w:bookmarkEnd w:id="67"/>
          </w:p>
        </w:tc>
        <w:tc>
          <w:tcPr>
            <w:tcW w:w="8168" w:type="dxa"/>
          </w:tcPr>
          <w:p w14:paraId="26A35DAF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ยุดการ</w:t>
            </w:r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ชั่วคราว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ัจจุบัน</w:t>
            </w:r>
          </w:p>
        </w:tc>
      </w:tr>
      <w:tr w:rsidR="00DF7E98" w:rsidRPr="000B5D98" w14:paraId="7DB6FED4" w14:textId="77777777" w:rsidTr="00A76B37">
        <w:trPr>
          <w:trHeight w:val="420"/>
        </w:trPr>
        <w:tc>
          <w:tcPr>
            <w:tcW w:w="817" w:type="dxa"/>
          </w:tcPr>
          <w:p w14:paraId="1505DA1F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63594822" wp14:editId="576B81B9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5"/>
          </w:p>
        </w:tc>
        <w:tc>
          <w:tcPr>
            <w:tcW w:w="8168" w:type="dxa"/>
          </w:tcPr>
          <w:p w14:paraId="1C8D8F16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ยุดการ</w:t>
            </w:r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ัจจุบัน</w:t>
            </w:r>
          </w:p>
        </w:tc>
      </w:tr>
      <w:tr w:rsidR="00DF7E98" w:rsidRPr="000B5D98" w14:paraId="51484958" w14:textId="77777777" w:rsidTr="00A76B37">
        <w:trPr>
          <w:trHeight w:val="434"/>
        </w:trPr>
        <w:tc>
          <w:tcPr>
            <w:tcW w:w="817" w:type="dxa"/>
          </w:tcPr>
          <w:p w14:paraId="705B01ED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3EAF70FF" wp14:editId="525C6F5F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8" w:name="concept_pdi_usr_etl_perspective__image_1"/>
            <w:bookmarkEnd w:id="68"/>
          </w:p>
        </w:tc>
        <w:tc>
          <w:tcPr>
            <w:tcW w:w="8168" w:type="dxa"/>
          </w:tcPr>
          <w:p w14:paraId="6E65C520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ตัวอย่างผลลัพธ์การ</w:t>
            </w:r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</w:p>
        </w:tc>
      </w:tr>
      <w:tr w:rsidR="00DF7E98" w:rsidRPr="000B5D98" w14:paraId="7C9DA0E9" w14:textId="77777777" w:rsidTr="00A76B37">
        <w:trPr>
          <w:trHeight w:val="434"/>
        </w:trPr>
        <w:tc>
          <w:tcPr>
            <w:tcW w:w="817" w:type="dxa"/>
          </w:tcPr>
          <w:p w14:paraId="5D32A463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602446DA" wp14:editId="3F296F32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9" w:name="concept_pdi_usr_etl_perspective__image_8"/>
          </w:p>
        </w:tc>
        <w:tc>
          <w:tcPr>
            <w:tcW w:w="8168" w:type="dxa"/>
          </w:tcPr>
          <w:p w14:paraId="7AD9479F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ีบัค</w:t>
            </w:r>
            <w:proofErr w:type="spellEnd"/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>Transformation</w:t>
            </w:r>
          </w:p>
        </w:tc>
      </w:tr>
      <w:tr w:rsidR="00DF7E98" w:rsidRPr="000B5D98" w14:paraId="4710BD75" w14:textId="77777777" w:rsidTr="00A76B37">
        <w:trPr>
          <w:trHeight w:val="434"/>
        </w:trPr>
        <w:tc>
          <w:tcPr>
            <w:tcW w:w="817" w:type="dxa"/>
          </w:tcPr>
          <w:p w14:paraId="4632F81D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3B086BBC" wp14:editId="339BA948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0" w:name="concept_pdi_usr_etl_perspective__image_d"/>
          </w:p>
        </w:tc>
        <w:tc>
          <w:tcPr>
            <w:tcW w:w="8168" w:type="dxa"/>
          </w:tcPr>
          <w:p w14:paraId="2C6558E9" w14:textId="77777777" w:rsidR="00DF7E98" w:rsidRPr="000B5D98" w:rsidRDefault="00A16B66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Job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  <w:r w:rsidR="00DF7E98"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ีกครั้ง</w:t>
            </w:r>
          </w:p>
        </w:tc>
      </w:tr>
      <w:tr w:rsidR="00DF7E98" w:rsidRPr="000B5D98" w14:paraId="21D5DCA9" w14:textId="77777777" w:rsidTr="00A76B37">
        <w:trPr>
          <w:trHeight w:val="434"/>
        </w:trPr>
        <w:tc>
          <w:tcPr>
            <w:tcW w:w="817" w:type="dxa"/>
          </w:tcPr>
          <w:p w14:paraId="68411109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74810C81" wp14:editId="75B9FA02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0"/>
          </w:p>
        </w:tc>
        <w:tc>
          <w:tcPr>
            <w:tcW w:w="8168" w:type="dxa"/>
          </w:tcPr>
          <w:p w14:paraId="233776D0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ตรวจสอบการทำงาน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</w:t>
            </w:r>
          </w:p>
        </w:tc>
      </w:tr>
      <w:tr w:rsidR="00DF7E98" w:rsidRPr="000B5D98" w14:paraId="3213F25D" w14:textId="77777777" w:rsidTr="00A76B37">
        <w:trPr>
          <w:trHeight w:val="420"/>
        </w:trPr>
        <w:tc>
          <w:tcPr>
            <w:tcW w:w="817" w:type="dxa"/>
          </w:tcPr>
          <w:p w14:paraId="247F03BB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76E81BEB" wp14:editId="7AB90A2C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1" w:name="concept_pdi_usr_etl_perspective__image_2"/>
            <w:bookmarkEnd w:id="71"/>
          </w:p>
        </w:tc>
        <w:tc>
          <w:tcPr>
            <w:tcW w:w="8168" w:type="dxa"/>
          </w:tcPr>
          <w:p w14:paraId="37BEE996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รวจสอบฐานข้อมูล</w:t>
            </w:r>
          </w:p>
        </w:tc>
      </w:tr>
      <w:tr w:rsidR="00DF7E98" w:rsidRPr="000B5D98" w14:paraId="35B15F67" w14:textId="77777777" w:rsidTr="00A76B37">
        <w:trPr>
          <w:trHeight w:val="434"/>
        </w:trPr>
        <w:tc>
          <w:tcPr>
            <w:tcW w:w="817" w:type="dxa"/>
          </w:tcPr>
          <w:p w14:paraId="4245AF94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7F50BA7D" wp14:editId="27C825F5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9"/>
          </w:p>
        </w:tc>
        <w:tc>
          <w:tcPr>
            <w:tcW w:w="8168" w:type="dxa"/>
          </w:tcPr>
          <w:p w14:paraId="066D99C9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sql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 query 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ี่จำเป็นต่อการ</w:t>
            </w:r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Transformation   </w:t>
            </w:r>
          </w:p>
        </w:tc>
      </w:tr>
      <w:tr w:rsidR="00DF7E98" w:rsidRPr="000B5D98" w14:paraId="58FAA341" w14:textId="77777777" w:rsidTr="00A76B37">
        <w:trPr>
          <w:trHeight w:val="434"/>
        </w:trPr>
        <w:tc>
          <w:tcPr>
            <w:tcW w:w="817" w:type="dxa"/>
          </w:tcPr>
          <w:p w14:paraId="70A5D2C6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032F5A32" wp14:editId="4464F81A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14:paraId="2493E666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0B5D98" w14:paraId="1DC3932C" w14:textId="77777777" w:rsidTr="00A76B37">
        <w:trPr>
          <w:trHeight w:val="434"/>
        </w:trPr>
        <w:tc>
          <w:tcPr>
            <w:tcW w:w="817" w:type="dxa"/>
          </w:tcPr>
          <w:p w14:paraId="2255EA67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0A9D908F" wp14:editId="708EDDF3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2" w:name="concept_pdi_usr_etl_perspective__image_3"/>
            <w:bookmarkEnd w:id="72"/>
          </w:p>
        </w:tc>
        <w:tc>
          <w:tcPr>
            <w:tcW w:w="8168" w:type="dxa"/>
          </w:tcPr>
          <w:p w14:paraId="550E3993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ซ่อนกรอบ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ลลัพท์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</w:t>
            </w:r>
            <w:r w:rsidR="00A16B66" w:rsidRPr="000B5D9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un</w:t>
            </w: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>Transformation</w:t>
            </w:r>
          </w:p>
        </w:tc>
      </w:tr>
      <w:tr w:rsidR="00DF7E98" w:rsidRPr="000B5D98" w14:paraId="6E40C27F" w14:textId="77777777" w:rsidTr="00A76B37">
        <w:trPr>
          <w:trHeight w:val="420"/>
        </w:trPr>
        <w:tc>
          <w:tcPr>
            <w:tcW w:w="817" w:type="dxa"/>
          </w:tcPr>
          <w:p w14:paraId="72F1BF7F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  <w:szCs w:val="28"/>
                <w:lang w:eastAsia="en-US" w:bidi="th-TH"/>
              </w:rPr>
              <w:drawing>
                <wp:inline distT="0" distB="0" distL="0" distR="0" wp14:anchorId="230A1645" wp14:editId="33E5B1AF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4"/>
          </w:p>
        </w:tc>
        <w:tc>
          <w:tcPr>
            <w:tcW w:w="8168" w:type="dxa"/>
          </w:tcPr>
          <w:p w14:paraId="3F4C5409" w14:textId="77777777" w:rsidR="00DF7E98" w:rsidRPr="000B5D98" w:rsidRDefault="00DF7E98" w:rsidP="00A76B3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ล็อค </w:t>
            </w:r>
            <w:r w:rsidRPr="000B5D98">
              <w:rPr>
                <w:rFonts w:ascii="TH Sarabun New" w:hAnsi="TH Sarabun New" w:cs="TH Sarabun New"/>
                <w:sz w:val="28"/>
                <w:szCs w:val="28"/>
              </w:rPr>
              <w:t>Transformation</w:t>
            </w:r>
          </w:p>
        </w:tc>
      </w:tr>
    </w:tbl>
    <w:p w14:paraId="45726B30" w14:textId="77777777" w:rsidR="00DF7E98" w:rsidRPr="000B5D98" w:rsidRDefault="00DF7E98" w:rsidP="00DF7E98">
      <w:pPr>
        <w:pStyle w:val="ListParagraph"/>
        <w:spacing w:before="240"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186DD63" w14:textId="77777777" w:rsidR="00DF7E98" w:rsidRPr="000B5D98" w:rsidRDefault="00DF7E98" w:rsidP="00DF7E98">
      <w:pPr>
        <w:spacing w:after="200"/>
        <w:jc w:val="left"/>
        <w:rPr>
          <w:rFonts w:ascii="TH Sarabun New" w:eastAsiaTheme="min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br w:type="page"/>
      </w:r>
    </w:p>
    <w:p w14:paraId="3DE80DB6" w14:textId="77777777" w:rsidR="00DF7E98" w:rsidRPr="000B5D98" w:rsidRDefault="00DF7E98" w:rsidP="00DF7E98">
      <w:pPr>
        <w:pStyle w:val="ListParagraph"/>
        <w:spacing w:before="240"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lastRenderedPageBreak/>
        <w:t>Job</w:t>
      </w:r>
    </w:p>
    <w:p w14:paraId="0C005836" w14:textId="7DC14902" w:rsidR="00516E22" w:rsidRPr="000B5D98" w:rsidRDefault="00516E22" w:rsidP="00DF7E98">
      <w:pPr>
        <w:pStyle w:val="ListParagraph"/>
        <w:spacing w:before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06B572D7" w14:textId="573702B6" w:rsidR="00516E22" w:rsidRPr="000B5D98" w:rsidRDefault="00516E22" w:rsidP="00DF7E98">
      <w:pPr>
        <w:pStyle w:val="ListParagraph"/>
        <w:spacing w:before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9A349D5" wp14:editId="746FDA54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0431" w14:textId="3550374C" w:rsidR="00250FAD" w:rsidRPr="00660ACF" w:rsidRDefault="00250FA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49D5" id="_x0000_t46" coordsize="21600,21600" o:spt="46" adj="23400,24400,25200,21600,25200,4050,23400,4050" path="m@0@1l@2@3@4@5@6@7nfem@6,0l@6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56" type="#_x0000_t46" style="position:absolute;left:0;text-align:left;margin-left:267.2pt;margin-top:15.35pt;width:65.3pt;height:30.8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" adj="-5402,32817,-3600,,-3600,,-1800" fillcolor="#ffc000" strokecolor="#243f60 [1604]" strokeweight="2pt">
                <v:textbox>
                  <w:txbxContent>
                    <w:p w14:paraId="419F0431" w14:textId="3550374C" w:rsidR="00250FAD" w:rsidRPr="00660ACF" w:rsidRDefault="00250FAD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47046D6" wp14:editId="2A39AA20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AD9A" w14:textId="5373E920" w:rsidR="00250FAD" w:rsidRPr="00660ACF" w:rsidRDefault="00250FA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46D6" id="คำบรรยายภาพแบบเส้น 3 (แถบเน้น) 230" o:spid="_x0000_s1057" type="#_x0000_t46" style="position:absolute;left:0;text-align:left;margin-left:201.4pt;margin-top:277.4pt;width:65.3pt;height:30.8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" adj="-5002,-14706,-3600,,-3600,,-1800" fillcolor="#ffc000" strokecolor="#243f60 [1604]" strokeweight="2pt">
                <v:textbox>
                  <w:txbxContent>
                    <w:p w14:paraId="011EAD9A" w14:textId="5373E920" w:rsidR="00250FAD" w:rsidRPr="00660ACF" w:rsidRDefault="00250FAD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2D8810" wp14:editId="40AE17CE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F959" w14:textId="4766A6FE" w:rsidR="00516E22" w:rsidRPr="000B5D98" w:rsidRDefault="00516E22" w:rsidP="00DF7E98">
      <w:pPr>
        <w:pStyle w:val="ListParagraph"/>
        <w:spacing w:before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3B07763F" w14:textId="51B2942C" w:rsidR="00516E22" w:rsidRPr="000B5D98" w:rsidRDefault="00516E22" w:rsidP="00DF7E98">
      <w:pPr>
        <w:pStyle w:val="ListParagraph"/>
        <w:spacing w:before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0A16641D" w14:textId="77777777" w:rsidR="00DF7E98" w:rsidRPr="000B5D98" w:rsidRDefault="00DF7E98" w:rsidP="00DF7E98">
      <w:pPr>
        <w:pStyle w:val="ListParagraph"/>
        <w:spacing w:before="240" w:after="0" w:line="240" w:lineRule="auto"/>
        <w:ind w:left="0" w:firstLine="284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>คือโมเดลการทำงาน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ซึ่งจะประกอบไปด้วย </w:t>
      </w:r>
      <w:r w:rsidRPr="000B5D98">
        <w:rPr>
          <w:rFonts w:ascii="TH Sarabun New" w:hAnsi="TH Sarabun New" w:cs="TH Sarabun New"/>
          <w:sz w:val="28"/>
        </w:rPr>
        <w:t xml:space="preserve">Entire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Hops </w:t>
      </w:r>
      <w:r w:rsidRPr="000B5D98">
        <w:rPr>
          <w:rFonts w:ascii="TH Sarabun New" w:hAnsi="TH Sarabun New" w:cs="TH Sarabun New"/>
          <w:sz w:val="28"/>
          <w:cs/>
        </w:rPr>
        <w:t xml:space="preserve">โดยที่ </w:t>
      </w:r>
      <w:r w:rsidRPr="000B5D98">
        <w:rPr>
          <w:rFonts w:ascii="TH Sarabun New" w:hAnsi="TH Sarabun New" w:cs="TH Sarabun New"/>
          <w:sz w:val="28"/>
        </w:rPr>
        <w:t>Job</w:t>
      </w:r>
      <w:r w:rsidRPr="000B5D98">
        <w:rPr>
          <w:rFonts w:ascii="TH Sarabun New" w:hAnsi="TH Sarabun New" w:cs="TH Sarabun New"/>
          <w:sz w:val="28"/>
          <w:cs/>
        </w:rPr>
        <w:t xml:space="preserve"> จะต้องเริ่มต้นด้วย </w:t>
      </w:r>
      <w:r w:rsidRPr="000B5D98">
        <w:rPr>
          <w:rFonts w:ascii="TH Sarabun New" w:hAnsi="TH Sarabun New" w:cs="TH Sarabun New"/>
          <w:sz w:val="28"/>
        </w:rPr>
        <w:t xml:space="preserve">Entire Start </w:t>
      </w:r>
      <w:r w:rsidRPr="000B5D98">
        <w:rPr>
          <w:rFonts w:ascii="TH Sarabun New" w:hAnsi="TH Sarabun New" w:cs="TH Sarabun New"/>
          <w:sz w:val="28"/>
          <w:cs/>
        </w:rPr>
        <w:t xml:space="preserve">สิ้นสุดด้วย </w:t>
      </w:r>
      <w:r w:rsidRPr="000B5D98">
        <w:rPr>
          <w:rFonts w:ascii="TH Sarabun New" w:hAnsi="TH Sarabun New" w:cs="TH Sarabun New"/>
          <w:sz w:val="28"/>
        </w:rPr>
        <w:t>Entire Success</w:t>
      </w:r>
    </w:p>
    <w:p w14:paraId="180B7033" w14:textId="77777777" w:rsidR="00DF7E98" w:rsidRPr="000B5D98" w:rsidRDefault="00DF7E98" w:rsidP="00DF7E98">
      <w:pPr>
        <w:pStyle w:val="ListParagraph"/>
        <w:spacing w:before="240" w:after="120" w:line="240" w:lineRule="auto"/>
        <w:ind w:left="0" w:firstLine="284"/>
        <w:contextualSpacing w:val="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u w:val="single"/>
        </w:rPr>
        <w:t>Job Hops</w:t>
      </w:r>
      <w:r w:rsidRPr="000B5D98">
        <w:rPr>
          <w:rFonts w:ascii="TH Sarabun New" w:hAnsi="TH Sarabun New" w:cs="TH Sarabun New"/>
          <w:sz w:val="28"/>
        </w:rPr>
        <w:t xml:space="preserve">: </w:t>
      </w:r>
      <w:r w:rsidRPr="000B5D98">
        <w:rPr>
          <w:rFonts w:ascii="TH Sarabun New" w:hAnsi="TH Sarabun New" w:cs="TH Sarabun New"/>
          <w:sz w:val="28"/>
          <w:cs/>
        </w:rPr>
        <w:t xml:space="preserve">บอกลำดับและควบคุมการทำงาน </w:t>
      </w:r>
      <w:r w:rsidRPr="000B5D98">
        <w:rPr>
          <w:rFonts w:ascii="TH Sarabun New" w:hAnsi="TH Sarabun New" w:cs="TH Sarabun New"/>
          <w:sz w:val="28"/>
        </w:rPr>
        <w:t xml:space="preserve">Hops </w:t>
      </w:r>
      <w:r w:rsidRPr="000B5D98">
        <w:rPr>
          <w:rFonts w:ascii="TH Sarabun New" w:hAnsi="TH Sarabun New" w:cs="TH Sarabun New"/>
          <w:sz w:val="28"/>
          <w:cs/>
        </w:rPr>
        <w:t>แบ่งลักษณะการทำงานตามสี ดังนี้</w:t>
      </w:r>
    </w:p>
    <w:p w14:paraId="09DC08D5" w14:textId="77777777" w:rsidR="00DF7E98" w:rsidRPr="000B5D98" w:rsidRDefault="00DF7E98" w:rsidP="00D167DA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สีดำ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0B5D98">
        <w:rPr>
          <w:rFonts w:ascii="TH Sarabun New" w:hAnsi="TH Sarabun New" w:cs="TH Sarabun New"/>
          <w:sz w:val="28"/>
        </w:rPr>
        <w:t>Start</w:t>
      </w:r>
    </w:p>
    <w:p w14:paraId="594B7E9C" w14:textId="77777777" w:rsidR="00DF7E98" w:rsidRPr="000B5D98" w:rsidRDefault="00DF7E98" w:rsidP="00D167DA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สีเขียว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มีเงื่อนไขในการทำงาน จะทำงานเมื่อ </w:t>
      </w:r>
      <w:r w:rsidRPr="000B5D98">
        <w:rPr>
          <w:rFonts w:ascii="TH Sarabun New" w:hAnsi="TH Sarabun New" w:cs="TH Sarabun New"/>
          <w:sz w:val="28"/>
        </w:rPr>
        <w:t xml:space="preserve">Entire </w:t>
      </w:r>
      <w:r w:rsidRPr="000B5D98">
        <w:rPr>
          <w:rFonts w:ascii="TH Sarabun New" w:hAnsi="TH Sarabun New" w:cs="TH Sarabun New"/>
          <w:sz w:val="28"/>
          <w:cs/>
        </w:rPr>
        <w:t xml:space="preserve">ต้นทางทำงานถูกต้อง ไม่มี </w:t>
      </w:r>
      <w:r w:rsidRPr="000B5D98">
        <w:rPr>
          <w:rFonts w:ascii="TH Sarabun New" w:hAnsi="TH Sarabun New" w:cs="TH Sarabun New"/>
          <w:sz w:val="28"/>
        </w:rPr>
        <w:t>error</w:t>
      </w:r>
    </w:p>
    <w:p w14:paraId="40451F75" w14:textId="77777777" w:rsidR="00DF7E98" w:rsidRPr="000B5D98" w:rsidRDefault="00DF7E98" w:rsidP="00D167DA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ีแดง หมายถึง มีเงื่อนไขในการทำงาน จะทำงานเมื่อ </w:t>
      </w:r>
      <w:r w:rsidRPr="000B5D98">
        <w:rPr>
          <w:rFonts w:ascii="TH Sarabun New" w:hAnsi="TH Sarabun New" w:cs="TH Sarabun New"/>
          <w:sz w:val="28"/>
        </w:rPr>
        <w:t xml:space="preserve">Entire </w:t>
      </w:r>
      <w:r w:rsidRPr="000B5D98">
        <w:rPr>
          <w:rFonts w:ascii="TH Sarabun New" w:hAnsi="TH Sarabun New" w:cs="TH Sarabun New"/>
          <w:sz w:val="28"/>
          <w:cs/>
        </w:rPr>
        <w:t xml:space="preserve">ต้นทางเกิด </w:t>
      </w:r>
      <w:r w:rsidRPr="000B5D98">
        <w:rPr>
          <w:rFonts w:ascii="TH Sarabun New" w:hAnsi="TH Sarabun New" w:cs="TH Sarabun New"/>
          <w:sz w:val="28"/>
        </w:rPr>
        <w:t>error</w:t>
      </w:r>
    </w:p>
    <w:p w14:paraId="36D49DDA" w14:textId="77777777" w:rsidR="00DF7E98" w:rsidRPr="000B5D98" w:rsidRDefault="00DF7E98" w:rsidP="00DF7E98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>มีวิธีการดังนี้</w:t>
      </w:r>
    </w:p>
    <w:p w14:paraId="00B3B539" w14:textId="55CE864B" w:rsidR="00EA0978" w:rsidRPr="000B5D98" w:rsidRDefault="00DF7E98" w:rsidP="00EA0978">
      <w:pPr>
        <w:pStyle w:val="ListParagraph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ยังเมนู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หรือกด </w:t>
      </w:r>
      <w:r w:rsidRPr="000B5D98">
        <w:rPr>
          <w:rFonts w:ascii="TH Sarabun New" w:hAnsi="TH Sarabun New" w:cs="TH Sarabun New"/>
          <w:sz w:val="28"/>
        </w:rPr>
        <w:t xml:space="preserve">CTRL-ALT-N </w:t>
      </w:r>
      <w:r w:rsidRPr="000B5D98">
        <w:rPr>
          <w:rFonts w:ascii="TH Sarabun New" w:hAnsi="TH Sarabun New" w:cs="TH Sarabun New"/>
          <w:sz w:val="28"/>
          <w:cs/>
        </w:rPr>
        <w:t>บนแป้นพิมพ์</w:t>
      </w:r>
    </w:p>
    <w:p w14:paraId="6202F9E6" w14:textId="14D34552" w:rsidR="00DF7E98" w:rsidRPr="000B5D98" w:rsidRDefault="00BB7611" w:rsidP="00EA0978">
      <w:pPr>
        <w:pStyle w:val="ListParagraph"/>
        <w:spacing w:before="240" w:after="240" w:line="240" w:lineRule="auto"/>
        <w:ind w:left="0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AF662F" wp14:editId="65A9B8E1">
                <wp:simplePos x="0" y="0"/>
                <wp:positionH relativeFrom="column">
                  <wp:posOffset>107315</wp:posOffset>
                </wp:positionH>
                <wp:positionV relativeFrom="paragraph">
                  <wp:posOffset>211455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8.45pt;margin-top:16.65pt;width:89.5pt;height:6.6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07F3256" wp14:editId="4B17A88B">
                <wp:simplePos x="0" y="0"/>
                <wp:positionH relativeFrom="column">
                  <wp:posOffset>1289050</wp:posOffset>
                </wp:positionH>
                <wp:positionV relativeFrom="paragraph">
                  <wp:posOffset>310451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01.5pt;margin-top:24.45pt;width:89.5pt;height:6.6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Buhlbt3gAAAAkBAAAPAAAAAAAAAAAAAAAAACQFAABkcnMvZG93bnJldi54&#10;bWxQSwUGAAAAAAQABADzAAAALwYAAAAA&#10;" filled="f" strokecolor="red" strokeweight="2pt"/>
            </w:pict>
          </mc:Fallback>
        </mc:AlternateContent>
      </w:r>
      <w:r w:rsidR="00EA0978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1DAF122" wp14:editId="07C737C8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E20B" w14:textId="77777777" w:rsidR="00DF7E98" w:rsidRPr="000B5D98" w:rsidRDefault="00DF7E98" w:rsidP="00D167DA">
      <w:pPr>
        <w:pStyle w:val="ListParagraph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Job</w:t>
      </w:r>
    </w:p>
    <w:p w14:paraId="72A192A4" w14:textId="2D737154" w:rsidR="00DF7E98" w:rsidRPr="000B5D98" w:rsidRDefault="00660ACF" w:rsidP="00EA0978">
      <w:pPr>
        <w:pStyle w:val="ListParagraph"/>
        <w:spacing w:before="240" w:after="0" w:line="240" w:lineRule="auto"/>
        <w:ind w:left="0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D054AA" wp14:editId="2970C6E0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33.25pt;margin-top:62.85pt;width:122.8pt;height:11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0B5D98">
        <w:rPr>
          <w:rFonts w:ascii="TH Sarabun New" w:hAnsi="TH Sarabun New" w:cs="TH Sarabun New"/>
          <w:sz w:val="28"/>
        </w:rPr>
        <w:t xml:space="preserve">        </w:t>
      </w:r>
      <w:r w:rsidR="00EA0978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4A17920" wp14:editId="03B76306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84D4" w14:textId="77777777" w:rsidR="00DF7E98" w:rsidRPr="000B5D98" w:rsidRDefault="00DF7E98" w:rsidP="00DF7E9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Transformation, Steps, and Hops</w:t>
      </w:r>
    </w:p>
    <w:p w14:paraId="548CEA38" w14:textId="446D9BD5" w:rsidR="00660ACF" w:rsidRPr="000B5D98" w:rsidRDefault="00660ACF" w:rsidP="009007D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3F8B9E8B" w14:textId="4FA90346" w:rsidR="00DF7E98" w:rsidRPr="000B5D98" w:rsidRDefault="0004512A" w:rsidP="009007D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B4E4186" wp14:editId="77C2719E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8384" w14:textId="0F37CB80" w:rsidR="00250FAD" w:rsidRPr="00660ACF" w:rsidRDefault="00250FAD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4186" id="คำบรรยายภาพแบบเส้น 3 (แถบเน้น) 93" o:spid="_x0000_s1058" type="#_x0000_t46" style="position:absolute;left:0;text-align:left;margin-left:202.05pt;margin-top:7.85pt;width:65.3pt;height:30.8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" adj="-5402,32817,-3600,,-3600,,-1800" fillcolor="#ffc000" strokecolor="#243f60 [1604]" strokeweight="2pt">
                <v:textbox>
                  <w:txbxContent>
                    <w:p w14:paraId="3F908384" w14:textId="0F37CB80" w:rsidR="00250FAD" w:rsidRPr="00660ACF" w:rsidRDefault="00250FAD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E66F968" wp14:editId="21EF6355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0E70" w14:textId="62F90D5A" w:rsidR="00250FAD" w:rsidRPr="00660ACF" w:rsidRDefault="00250FAD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968" id="คำบรรยายภาพแบบเส้น 3 (แถบเน้น) 234" o:spid="_x0000_s1059" type="#_x0000_t46" style="position:absolute;left:0;text-align:left;margin-left:86.45pt;margin-top:-17.65pt;width:65.3pt;height:30.8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" adj="-5402,32817,-3600,,-3600,,-1800" fillcolor="#ffc000" strokecolor="#243f60 [1604]" strokeweight="2pt">
                <v:textbox>
                  <w:txbxContent>
                    <w:p w14:paraId="2E590E70" w14:textId="62F90D5A" w:rsidR="00250FAD" w:rsidRPr="00660ACF" w:rsidRDefault="00250FAD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B184FF9" wp14:editId="7CD9E146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24653" cy="1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190E" w14:textId="77777777" w:rsidR="00DF7E98" w:rsidRPr="000B5D98" w:rsidRDefault="00DF7E98" w:rsidP="00DF7E98">
      <w:pPr>
        <w:pStyle w:val="ListParagraph"/>
        <w:spacing w:after="0" w:line="240" w:lineRule="auto"/>
        <w:ind w:left="0" w:firstLine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ไว้กำหนด ควบคุมการไหลของข้อมูล โดยจะแบ่งเป็นย่อย เรียกว่า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>โดย</w:t>
      </w:r>
      <w:r w:rsidRPr="000B5D98">
        <w:rPr>
          <w:rFonts w:ascii="TH Sarabun New" w:hAnsi="TH Sarabun New" w:cs="TH Sarabun New"/>
          <w:sz w:val="28"/>
        </w:rPr>
        <w:t xml:space="preserve">Transformation 1 </w:t>
      </w:r>
      <w:r w:rsidRPr="000B5D98">
        <w:rPr>
          <w:rFonts w:ascii="TH Sarabun New" w:hAnsi="TH Sarabun New" w:cs="TH Sarabun New"/>
          <w:sz w:val="28"/>
          <w:cs/>
        </w:rPr>
        <w:t xml:space="preserve">จะประกอบด้วย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หลาย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เชื่อมต่อกันด้วยเส้นแสดงการไหลของข้อมูล เรียกว่า </w:t>
      </w:r>
      <w:r w:rsidRPr="000B5D98">
        <w:rPr>
          <w:rFonts w:ascii="TH Sarabun New" w:hAnsi="TH Sarabun New" w:cs="TH Sarabun New"/>
          <w:sz w:val="28"/>
        </w:rPr>
        <w:t>Hop</w:t>
      </w:r>
    </w:p>
    <w:p w14:paraId="512410C4" w14:textId="13ADCE7F" w:rsidR="00DF7E98" w:rsidRPr="000B5D98" w:rsidRDefault="00DF7E98" w:rsidP="00DF7E98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 </w:t>
      </w:r>
      <w:r w:rsidR="00660ACF"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มีวิธีการดังนี้</w:t>
      </w:r>
    </w:p>
    <w:p w14:paraId="702AB6DF" w14:textId="0BD21EDD" w:rsidR="00197510" w:rsidRPr="000B5D98" w:rsidRDefault="00DF7E98" w:rsidP="00197510">
      <w:pPr>
        <w:pStyle w:val="ListParagraph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ยังเมนู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หรือกด </w:t>
      </w:r>
      <w:r w:rsidRPr="000B5D98">
        <w:rPr>
          <w:rFonts w:ascii="TH Sarabun New" w:hAnsi="TH Sarabun New" w:cs="TH Sarabun New"/>
          <w:sz w:val="28"/>
        </w:rPr>
        <w:t xml:space="preserve">CTRL-N </w:t>
      </w:r>
      <w:r w:rsidRPr="000B5D98">
        <w:rPr>
          <w:rFonts w:ascii="TH Sarabun New" w:hAnsi="TH Sarabun New" w:cs="TH Sarabun New"/>
          <w:sz w:val="28"/>
          <w:cs/>
        </w:rPr>
        <w:t>บนแป้นพิมพ์</w:t>
      </w:r>
    </w:p>
    <w:p w14:paraId="75FD8AF0" w14:textId="7C36EA7F" w:rsidR="00197510" w:rsidRPr="000B5D98" w:rsidRDefault="00BB7611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198CBBB" wp14:editId="54154362">
                <wp:simplePos x="0" y="0"/>
                <wp:positionH relativeFrom="column">
                  <wp:posOffset>1323975</wp:posOffset>
                </wp:positionH>
                <wp:positionV relativeFrom="paragraph">
                  <wp:posOffset>23939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104.25pt;margin-top:18.85pt;width:119.15pt;height:12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249A2F" wp14:editId="5A9CFFFC">
                <wp:simplePos x="0" y="0"/>
                <wp:positionH relativeFrom="column">
                  <wp:posOffset>2884170</wp:posOffset>
                </wp:positionH>
                <wp:positionV relativeFrom="paragraph">
                  <wp:posOffset>23939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227.1pt;margin-top:18.85pt;width:110.1pt;height:12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HJEPfd4AAAAJAQAADwAAAAAAAAAAAAAAAAAlBQAAZHJzL2Rvd25yZXYu&#10;eG1sUEsFBgAAAAAEAAQA8wAAADAGAAAAAA=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DC84DFF" wp14:editId="42D0AD81">
                <wp:simplePos x="0" y="0"/>
                <wp:positionH relativeFrom="column">
                  <wp:posOffset>1324610</wp:posOffset>
                </wp:positionH>
                <wp:positionV relativeFrom="paragraph">
                  <wp:posOffset>12376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104.3pt;margin-top:9.75pt;width:12.1pt;height:9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8U4s7dAAAACQEAAA8AAAAAAAAAAAAAAAAAJAUAAGRycy9kb3ducmV2Lnht&#10;bFBLBQYAAAAABAAEAPMAAAAuBgAAAAA=&#10;" filled="f" strokecolor="#c00000" strokeweight="2pt"/>
            </w:pict>
          </mc:Fallback>
        </mc:AlternateContent>
      </w:r>
      <w:r w:rsidR="00197510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2BD4762" wp14:editId="0C9402A0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833B" w14:textId="26C58481" w:rsidR="00DF7E98" w:rsidRPr="000B5D98" w:rsidRDefault="00DF7E98" w:rsidP="00D167DA">
      <w:pPr>
        <w:pStyle w:val="ListParagraph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Transformation</w:t>
      </w:r>
    </w:p>
    <w:p w14:paraId="7A7AE216" w14:textId="28BD0180" w:rsidR="0004512A" w:rsidRPr="000B5D98" w:rsidRDefault="0004512A" w:rsidP="0004512A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8CDBCD3" wp14:editId="46F1CED5">
                <wp:simplePos x="0" y="0"/>
                <wp:positionH relativeFrom="column">
                  <wp:posOffset>1905000</wp:posOffset>
                </wp:positionH>
                <wp:positionV relativeFrom="paragraph">
                  <wp:posOffset>1128966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150pt;margin-top:88.9pt;width:144.6pt;height:18.1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BF859F0" wp14:editId="75EF6051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479A" w14:textId="71CCF130" w:rsidR="00DF7E98" w:rsidRPr="000B5D98" w:rsidRDefault="00DF7E98" w:rsidP="00AD2680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4F089844" w14:textId="77777777" w:rsidR="00DF7E98" w:rsidRPr="000B5D98" w:rsidRDefault="000D6AF8" w:rsidP="000D6AF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73" w:name="_Toc455734334"/>
      <w:r w:rsidRPr="000B5D98">
        <w:rPr>
          <w:rFonts w:ascii="TH Sarabun New" w:hAnsi="TH Sarabun New" w:cs="TH Sarabun New"/>
          <w:color w:val="auto"/>
          <w:sz w:val="28"/>
        </w:rPr>
        <w:lastRenderedPageBreak/>
        <w:t>Creating ETL</w:t>
      </w:r>
      <w:bookmarkEnd w:id="73"/>
    </w:p>
    <w:p w14:paraId="17C640D2" w14:textId="77777777" w:rsidR="00DF7E98" w:rsidRPr="000B5D98" w:rsidRDefault="00DF7E98" w:rsidP="00DF7E98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ขั้นตอนการทำ </w:t>
      </w:r>
      <w:r w:rsidRPr="000B5D98">
        <w:rPr>
          <w:rFonts w:ascii="TH Sarabun New" w:hAnsi="TH Sarabun New" w:cs="TH Sarabun New"/>
          <w:b/>
          <w:bCs/>
          <w:sz w:val="28"/>
        </w:rPr>
        <w:t xml:space="preserve">ETL 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ข้อมูล </w:t>
      </w:r>
      <w:proofErr w:type="spellStart"/>
      <w:r w:rsidRPr="000B5D98">
        <w:rPr>
          <w:rFonts w:ascii="TH Sarabun New" w:hAnsi="TH Sarabun New" w:cs="TH Sarabun New"/>
          <w:b/>
          <w:bCs/>
          <w:sz w:val="28"/>
        </w:rPr>
        <w:t>dim_emp</w:t>
      </w:r>
      <w:proofErr w:type="spellEnd"/>
    </w:p>
    <w:p w14:paraId="2BB18325" w14:textId="5B0A6E48" w:rsidR="00B8496F" w:rsidRPr="000B5D98" w:rsidRDefault="00B8496F" w:rsidP="00D167D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เพิ่ม </w:t>
      </w:r>
      <w:r w:rsidRPr="000B5D98">
        <w:rPr>
          <w:rFonts w:ascii="TH Sarabun New" w:hAnsi="TH Sarabun New" w:cs="TH Sarabun New"/>
          <w:sz w:val="28"/>
        </w:rPr>
        <w:t xml:space="preserve">Database: </w:t>
      </w:r>
      <w:proofErr w:type="spellStart"/>
      <w:r w:rsidR="002D2AB9" w:rsidRPr="000B5D98">
        <w:rPr>
          <w:rFonts w:ascii="TH Sarabun New" w:hAnsi="TH Sarabun New" w:cs="TH Sarabun New"/>
          <w:sz w:val="28"/>
        </w:rPr>
        <w:t>person_kpi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, </w:t>
      </w:r>
      <w:proofErr w:type="spellStart"/>
      <w:r w:rsidR="002D2AB9" w:rsidRPr="000B5D98">
        <w:rPr>
          <w:rFonts w:ascii="TH Sarabun New" w:hAnsi="TH Sarabun New" w:cs="TH Sarabun New"/>
          <w:sz w:val="28"/>
        </w:rPr>
        <w:t>dwh-kpi</w:t>
      </w:r>
      <w:proofErr w:type="spellEnd"/>
    </w:p>
    <w:p w14:paraId="5400E786" w14:textId="77777777" w:rsidR="00B8496F" w:rsidRPr="000B5D98" w:rsidRDefault="00B8496F" w:rsidP="00D167D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เพิ่ม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ใหม่ เพื่อจัดเตรียมข้อมูลในการทำ </w:t>
      </w:r>
      <w:r w:rsidRPr="000B5D98">
        <w:rPr>
          <w:rFonts w:ascii="TH Sarabun New" w:hAnsi="TH Sarabun New" w:cs="TH Sarabun New"/>
          <w:sz w:val="28"/>
        </w:rPr>
        <w:t xml:space="preserve">ETL </w:t>
      </w:r>
      <w:r w:rsidRPr="000B5D98">
        <w:rPr>
          <w:rFonts w:ascii="TH Sarabun New" w:hAnsi="TH Sarabun New" w:cs="TH Sarabun New"/>
          <w:sz w:val="28"/>
          <w:cs/>
        </w:rPr>
        <w:t xml:space="preserve">โดยไปที่เมนู </w:t>
      </w:r>
      <w:r w:rsidRPr="000B5D98">
        <w:rPr>
          <w:rFonts w:ascii="TH Sarabun New" w:hAnsi="TH Sarabun New" w:cs="TH Sarabun New"/>
          <w:sz w:val="28"/>
        </w:rPr>
        <w:t>File &gt; New &gt; Transformation</w:t>
      </w:r>
    </w:p>
    <w:p w14:paraId="1B188BFD" w14:textId="4515F5E4" w:rsidR="00E9766C" w:rsidRPr="000B5D98" w:rsidRDefault="00B8496F" w:rsidP="00E9766C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Step: Table input </w:t>
      </w:r>
      <w:r w:rsidRPr="000B5D98">
        <w:rPr>
          <w:rFonts w:ascii="TH Sarabun New" w:hAnsi="TH Sarabun New" w:cs="TH Sarabun New"/>
          <w:sz w:val="28"/>
          <w:cs/>
        </w:rPr>
        <w:t xml:space="preserve">ลากมาวางใน </w:t>
      </w:r>
      <w:r w:rsidRPr="000B5D98">
        <w:rPr>
          <w:rFonts w:ascii="TH Sarabun New" w:hAnsi="TH Sarabun New" w:cs="TH Sarabun New"/>
          <w:sz w:val="28"/>
        </w:rPr>
        <w:t>Workspace</w:t>
      </w:r>
    </w:p>
    <w:p w14:paraId="546335B1" w14:textId="32F1D6E4" w:rsidR="00B8496F" w:rsidRPr="000B5D98" w:rsidRDefault="00E9766C" w:rsidP="00B8496F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2CDA719" wp14:editId="75DC2F89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A0D6" w14:textId="77777777" w:rsidR="00B8496F" w:rsidRPr="000B5D98" w:rsidRDefault="00B8496F" w:rsidP="00D167DA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ดับเบิ้ลคลิกที่ </w:t>
      </w:r>
      <w:r w:rsidRPr="000B5D98">
        <w:rPr>
          <w:rFonts w:ascii="TH Sarabun New" w:hAnsi="TH Sarabun New" w:cs="TH Sarabun New"/>
          <w:sz w:val="28"/>
        </w:rPr>
        <w:t xml:space="preserve">Step: Table input </w:t>
      </w:r>
      <w:r w:rsidRPr="000B5D98">
        <w:rPr>
          <w:rFonts w:ascii="TH Sarabun New" w:hAnsi="TH Sarabun New" w:cs="TH Sarabun New"/>
          <w:sz w:val="28"/>
          <w:cs/>
        </w:rPr>
        <w:t>ที่ลากมาวางเพื่อทำการแก้ไข</w:t>
      </w:r>
    </w:p>
    <w:p w14:paraId="5AEE96E3" w14:textId="651BB361" w:rsidR="00E9766C" w:rsidRPr="000B5D98" w:rsidRDefault="00B8496F" w:rsidP="00E9766C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ี่หน้าจอ </w:t>
      </w:r>
      <w:r w:rsidRPr="000B5D98">
        <w:rPr>
          <w:rFonts w:ascii="TH Sarabun New" w:hAnsi="TH Sarabun New" w:cs="TH Sarabun New"/>
          <w:sz w:val="28"/>
        </w:rPr>
        <w:t xml:space="preserve">Table input 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Step Name: Select - employee </w:t>
      </w:r>
      <w:r w:rsidRPr="000B5D98">
        <w:rPr>
          <w:rFonts w:ascii="TH Sarabun New" w:hAnsi="TH Sarabun New" w:cs="TH Sarabun New"/>
          <w:sz w:val="28"/>
          <w:cs/>
        </w:rPr>
        <w:t>แล้วเลือก</w:t>
      </w:r>
      <w:r w:rsidRPr="000B5D98">
        <w:rPr>
          <w:rFonts w:ascii="TH Sarabun New" w:hAnsi="TH Sarabun New" w:cs="TH Sarabun New"/>
          <w:sz w:val="28"/>
        </w:rPr>
        <w:t xml:space="preserve"> Connection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>drop down list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proofErr w:type="spellStart"/>
      <w:r w:rsidR="00E9766C" w:rsidRPr="000B5D98">
        <w:rPr>
          <w:rFonts w:ascii="TH Sarabun New" w:hAnsi="TH Sarabun New" w:cs="TH Sarabun New"/>
          <w:sz w:val="28"/>
        </w:rPr>
        <w:t>person_kpi</w:t>
      </w:r>
      <w:proofErr w:type="spellEnd"/>
      <w:r w:rsidR="00E9766C"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คลิกปุ่ม </w:t>
      </w:r>
      <w:r w:rsidRPr="000B5D98">
        <w:rPr>
          <w:rFonts w:ascii="TH Sarabun New" w:hAnsi="TH Sarabun New" w:cs="TH Sarabun New"/>
          <w:sz w:val="28"/>
        </w:rPr>
        <w:t>Get SQL select statement…</w:t>
      </w:r>
    </w:p>
    <w:p w14:paraId="45D3FEBA" w14:textId="333EAFB8" w:rsidR="00B8496F" w:rsidRPr="000B5D98" w:rsidRDefault="00E9766C" w:rsidP="00B8496F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6E7E490" wp14:editId="24A21F8D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003B" w14:textId="77777777" w:rsidR="00E95E07" w:rsidRPr="000B5D98" w:rsidRDefault="00B8496F" w:rsidP="00D167DA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หน้าจอ </w:t>
      </w:r>
      <w:r w:rsidRPr="000B5D98">
        <w:rPr>
          <w:rFonts w:ascii="TH Sarabun New" w:hAnsi="TH Sarabun New" w:cs="TH Sarabun New"/>
          <w:sz w:val="28"/>
        </w:rPr>
        <w:t>Database Explorer</w:t>
      </w:r>
      <w:r w:rsidRPr="000B5D98">
        <w:rPr>
          <w:rFonts w:ascii="TH Sarabun New" w:hAnsi="TH Sarabun New" w:cs="TH Sarabun New"/>
          <w:sz w:val="28"/>
          <w:cs/>
        </w:rPr>
        <w:t xml:space="preserve"> เลือกตาราง </w:t>
      </w:r>
      <w:r w:rsidRPr="000B5D98">
        <w:rPr>
          <w:rFonts w:ascii="TH Sarabun New" w:hAnsi="TH Sarabun New" w:cs="TH Sarabun New"/>
          <w:sz w:val="28"/>
        </w:rPr>
        <w:t xml:space="preserve">employee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5C75CF64" w14:textId="77777777" w:rsidR="00B8496F" w:rsidRPr="000B5D98" w:rsidRDefault="00E95E07" w:rsidP="00E95E07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3E33B028" w14:textId="77777777" w:rsidR="00E9766C" w:rsidRPr="000B5D98" w:rsidRDefault="00E9766C" w:rsidP="00B8496F">
      <w:pPr>
        <w:pStyle w:val="ListParagraph"/>
        <w:spacing w:before="240" w:after="240" w:line="240" w:lineRule="auto"/>
        <w:ind w:left="28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2EA22830" w14:textId="08179945" w:rsidR="00B8496F" w:rsidRPr="000B5D98" w:rsidRDefault="00E9766C" w:rsidP="00B8496F">
      <w:pPr>
        <w:pStyle w:val="ListParagraph"/>
        <w:spacing w:before="240" w:after="240" w:line="240" w:lineRule="auto"/>
        <w:ind w:left="284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5F9DE6" wp14:editId="0EA07EF8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92C1" w14:textId="4C3CBB74" w:rsidR="00B8496F" w:rsidRPr="000B5D98" w:rsidRDefault="00B8496F" w:rsidP="00D167DA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กล่องข้อความให้เลือก </w:t>
      </w:r>
      <w:r w:rsidR="00E9766C" w:rsidRPr="000B5D98">
        <w:rPr>
          <w:rFonts w:ascii="TH Sarabun New" w:hAnsi="TH Sarabun New" w:cs="TH Sarabun New"/>
          <w:sz w:val="28"/>
        </w:rPr>
        <w:t>Yes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(</w:t>
      </w:r>
      <w:r w:rsidRPr="000B5D98">
        <w:rPr>
          <w:rFonts w:ascii="TH Sarabun New" w:hAnsi="TH Sarabun New" w:cs="TH Sarabun New"/>
          <w:sz w:val="28"/>
          <w:cs/>
        </w:rPr>
        <w:t xml:space="preserve">ถ้าต้องการให้แสดงชื่อฟิลด์ให้เลือก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แต่ถ้าไม่ต้องการให้เลือก </w:t>
      </w:r>
      <w:r w:rsidRPr="000B5D98">
        <w:rPr>
          <w:rFonts w:ascii="TH Sarabun New" w:hAnsi="TH Sarabun New" w:cs="TH Sarabun New"/>
          <w:sz w:val="28"/>
        </w:rPr>
        <w:t>No)</w:t>
      </w:r>
    </w:p>
    <w:p w14:paraId="53A2695A" w14:textId="7ABB65E3" w:rsidR="00E9766C" w:rsidRPr="000B5D98" w:rsidRDefault="00E9766C" w:rsidP="00B8496F">
      <w:pPr>
        <w:pStyle w:val="ListParagraph"/>
        <w:spacing w:before="240" w:after="240" w:line="240" w:lineRule="auto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17C6BD5F" w14:textId="0240AD5B" w:rsidR="00B8496F" w:rsidRPr="000B5D98" w:rsidRDefault="00E9766C" w:rsidP="00B8496F">
      <w:pPr>
        <w:pStyle w:val="ListParagraph"/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B6AAC6" wp14:editId="06472127">
                <wp:simplePos x="0" y="0"/>
                <wp:positionH relativeFrom="column">
                  <wp:posOffset>2460625</wp:posOffset>
                </wp:positionH>
                <wp:positionV relativeFrom="paragraph">
                  <wp:posOffset>568960</wp:posOffset>
                </wp:positionV>
                <wp:extent cx="645160" cy="260985"/>
                <wp:effectExtent l="0" t="0" r="21590" b="247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3.75pt;margin-top:44.8pt;width:50.8pt;height:20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0276B53" wp14:editId="3FCA6C1D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B563" w14:textId="68D0702B" w:rsidR="00B8496F" w:rsidRPr="000B5D98" w:rsidRDefault="006268E9" w:rsidP="00D167DA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แก้ </w:t>
      </w:r>
      <w:r w:rsidRPr="000B5D98">
        <w:rPr>
          <w:rFonts w:ascii="TH Sarabun New" w:hAnsi="TH Sarabun New" w:cs="TH Sarabun New"/>
          <w:sz w:val="28"/>
        </w:rPr>
        <w:t xml:space="preserve">query </w:t>
      </w:r>
      <w:r w:rsidRPr="000B5D98">
        <w:rPr>
          <w:rFonts w:ascii="TH Sarabun New" w:hAnsi="TH Sarabun New" w:cs="TH Sarabun New"/>
          <w:sz w:val="28"/>
          <w:cs/>
        </w:rPr>
        <w:t xml:space="preserve">เพิ่มเงื่อนไขและ </w:t>
      </w:r>
      <w:r w:rsidRPr="000B5D98">
        <w:rPr>
          <w:rFonts w:ascii="TH Sarabun New" w:hAnsi="TH Sarabun New" w:cs="TH Sarabun New"/>
          <w:sz w:val="28"/>
        </w:rPr>
        <w:t>order</w:t>
      </w:r>
      <w:r w:rsidR="00CF7BCE"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by </w:t>
      </w:r>
      <w:r w:rsidRPr="000B5D98">
        <w:rPr>
          <w:rFonts w:ascii="TH Sarabun New" w:hAnsi="TH Sarabun New" w:cs="TH Sarabun New"/>
          <w:sz w:val="28"/>
          <w:cs/>
        </w:rPr>
        <w:t>เข้าไปดัง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0B5D98" w14:paraId="35C58982" w14:textId="77777777" w:rsidTr="006268E9">
        <w:tc>
          <w:tcPr>
            <w:tcW w:w="9243" w:type="dxa"/>
          </w:tcPr>
          <w:p w14:paraId="4F2ECF18" w14:textId="0F896EDF" w:rsidR="00007A58" w:rsidRPr="000B5D98" w:rsidRDefault="00007A58" w:rsidP="006268E9">
            <w:pPr>
              <w:autoSpaceDE w:val="0"/>
              <w:autoSpaceDN w:val="0"/>
              <w:adjustRightInd w:val="0"/>
              <w:ind w:left="360"/>
              <w:rPr>
                <w:rFonts w:ascii="TH Sarabun New" w:eastAsiaTheme="minorHAnsi" w:hAnsi="TH Sarabun New" w:cs="TH Sarabun New"/>
                <w:color w:val="FF0000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FF0000"/>
                <w:sz w:val="28"/>
                <w:cs/>
              </w:rPr>
              <w:t xml:space="preserve">ลบ </w:t>
            </w:r>
            <w:r w:rsidRPr="000B5D98">
              <w:rPr>
                <w:rFonts w:ascii="TH Sarabun New" w:eastAsiaTheme="minorHAnsi" w:hAnsi="TH Sarabun New" w:cs="TH Sarabun New"/>
                <w:color w:val="FF0000"/>
                <w:sz w:val="28"/>
              </w:rPr>
              <w:t>,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color w:val="FF0000"/>
                <w:sz w:val="28"/>
              </w:rPr>
              <w:t>role_id</w:t>
            </w:r>
            <w:proofErr w:type="spellEnd"/>
          </w:p>
          <w:p w14:paraId="5C4CD48D" w14:textId="77777777" w:rsidR="006268E9" w:rsidRPr="000B5D98" w:rsidRDefault="006268E9" w:rsidP="006268E9">
            <w:pPr>
              <w:autoSpaceDE w:val="0"/>
              <w:autoSpaceDN w:val="0"/>
              <w:adjustRightInd w:val="0"/>
              <w:ind w:left="360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where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admin_id</w:t>
            </w:r>
            <w:proofErr w:type="spellEnd"/>
            <w:r w:rsidRPr="000B5D98">
              <w:rPr>
                <w:rFonts w:ascii="TH Sarabun New" w:eastAsiaTheme="minorHAnsi" w:hAnsi="TH Sarabun New" w:cs="TH Sarabun New"/>
                <w:sz w:val="28"/>
              </w:rPr>
              <w:t>=199</w:t>
            </w:r>
          </w:p>
          <w:p w14:paraId="3C7D80DE" w14:textId="0A830AC1" w:rsidR="006268E9" w:rsidRPr="000B5D98" w:rsidRDefault="006268E9" w:rsidP="006268E9">
            <w:pPr>
              <w:tabs>
                <w:tab w:val="left" w:pos="3219"/>
              </w:tabs>
              <w:ind w:left="360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order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by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department_id</w:t>
            </w:r>
            <w:proofErr w:type="spellEnd"/>
          </w:p>
        </w:tc>
      </w:tr>
    </w:tbl>
    <w:p w14:paraId="5FAFBA40" w14:textId="77777777" w:rsidR="006268E9" w:rsidRPr="000B5D98" w:rsidRDefault="006268E9" w:rsidP="00D167DA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0FB4DD4" w14:textId="77777777" w:rsidR="00E9766C" w:rsidRPr="000B5D98" w:rsidRDefault="00E9766C" w:rsidP="00B8496F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4A01EC1F" w14:textId="77777777" w:rsidR="00CC5FB9" w:rsidRPr="000B5D98" w:rsidRDefault="00CC5FB9" w:rsidP="00B8496F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5F4A6291" w14:textId="519EB849" w:rsidR="00B8496F" w:rsidRPr="000B5D98" w:rsidRDefault="00007A58" w:rsidP="00B8496F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110B7A3" wp14:editId="28F80D9B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F7EB" w14:textId="4A52D734" w:rsidR="006268E9" w:rsidRPr="000B5D98" w:rsidRDefault="006268E9" w:rsidP="006268E9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ปุ่ม </w:t>
      </w:r>
      <w:r w:rsidRPr="000B5D98">
        <w:rPr>
          <w:rFonts w:ascii="TH Sarabun New" w:hAnsi="TH Sarabun New" w:cs="TH Sarabun New"/>
          <w:sz w:val="28"/>
        </w:rPr>
        <w:t>Preview</w:t>
      </w:r>
    </w:p>
    <w:p w14:paraId="43B43914" w14:textId="77777777" w:rsidR="00B8496F" w:rsidRPr="000B5D98" w:rsidRDefault="00B8496F" w:rsidP="00D167DA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เรียกดู จากนั้นคลิกปุ่ม </w:t>
      </w:r>
      <w:r w:rsidRPr="000B5D98">
        <w:rPr>
          <w:rFonts w:ascii="TH Sarabun New" w:hAnsi="TH Sarabun New" w:cs="TH Sarabun New"/>
          <w:sz w:val="28"/>
        </w:rPr>
        <w:t xml:space="preserve">Close </w:t>
      </w:r>
    </w:p>
    <w:p w14:paraId="73FE9D63" w14:textId="0D1BAFF3" w:rsidR="00B8496F" w:rsidRPr="000B5D98" w:rsidRDefault="003D7206" w:rsidP="00B8496F">
      <w:pPr>
        <w:pStyle w:val="ListParagraph"/>
        <w:tabs>
          <w:tab w:val="left" w:pos="3219"/>
        </w:tabs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5691901" wp14:editId="4219A263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3.75pt;margin-top:63.8pt;width:50.8pt;height:2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LYH2uviAAAACwEAAA8AAABkcnMvZG93&#10;bnJldi54bWxMj8FKw0AQhu+C77CM4EXspk1NYsymSEEo1oOtgtdNMk2Cu7Mhu22jT+940uPM//HP&#10;N8VqskaccPS9IwXzWQQCqXZNT62C97en2wyED5oabRyhgi/0sCovLwqdN+5MOzztQyu4hHyuFXQh&#10;DLmUvu7Qaj9zAxJnBzdaHXgcW9mM+szl1shFFCXS6p74QqcHXHdYf+6PVsG6rm4+DrsX8+wdfi9f&#10;t/FmU8VKXV9Njw8gAk7hD4ZffVaHkp0qd6TGC6MgztI7RjlYpAkIJpbZ/RxExZskS0G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tgfa6+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0B5D98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BF13AAC" wp14:editId="6C7798F0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D3543" w14:textId="77777777" w:rsidR="00E9766C" w:rsidRPr="000B5D98" w:rsidRDefault="00E9766C" w:rsidP="00B8496F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09E8D91A" w14:textId="5BF93A00" w:rsidR="00B8496F" w:rsidRPr="000B5D98" w:rsidRDefault="00CC5FB9" w:rsidP="00B8496F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332EB3E" wp14:editId="1713143C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0EB" w14:textId="77777777" w:rsidR="00B8496F" w:rsidRPr="000B5D98" w:rsidRDefault="00B8496F" w:rsidP="00CC5FB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ปิด </w:t>
      </w:r>
      <w:r w:rsidRPr="000B5D98">
        <w:rPr>
          <w:rFonts w:ascii="TH Sarabun New" w:hAnsi="TH Sarabun New" w:cs="TH Sarabun New"/>
          <w:sz w:val="28"/>
        </w:rPr>
        <w:t xml:space="preserve">step </w:t>
      </w:r>
    </w:p>
    <w:p w14:paraId="61052BFA" w14:textId="77777777" w:rsidR="00CC5FB9" w:rsidRPr="000B5D98" w:rsidRDefault="00CC5FB9" w:rsidP="00CC5FB9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 New" w:hAnsi="TH Sarabun New" w:cs="TH Sarabun New"/>
          <w:sz w:val="28"/>
        </w:rPr>
      </w:pPr>
      <w:bookmarkStart w:id="74" w:name="_Toc398877189"/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Step: Table input </w:t>
      </w:r>
      <w:r w:rsidRPr="000B5D98">
        <w:rPr>
          <w:rFonts w:ascii="TH Sarabun New" w:hAnsi="TH Sarabun New" w:cs="TH Sarabun New"/>
          <w:sz w:val="28"/>
          <w:cs/>
        </w:rPr>
        <w:t xml:space="preserve">ลากมาวางใน </w:t>
      </w:r>
      <w:r w:rsidRPr="000B5D98">
        <w:rPr>
          <w:rFonts w:ascii="TH Sarabun New" w:hAnsi="TH Sarabun New" w:cs="TH Sarabun New"/>
          <w:sz w:val="28"/>
        </w:rPr>
        <w:t>Workspace</w:t>
      </w:r>
    </w:p>
    <w:p w14:paraId="2A6B6FFD" w14:textId="77777777" w:rsidR="00CC5FB9" w:rsidRPr="000B5D98" w:rsidRDefault="00CC5FB9" w:rsidP="00CC5FB9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 New" w:hAnsi="TH Sarabun New" w:cs="TH Sarabun New"/>
          <w:noProof/>
          <w:sz w:val="28"/>
        </w:rPr>
      </w:pPr>
    </w:p>
    <w:p w14:paraId="1E74EF23" w14:textId="2B72D00C" w:rsidR="00CC5FB9" w:rsidRPr="000B5D98" w:rsidRDefault="00CC5FB9" w:rsidP="00CC5FB9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A4390B" wp14:editId="419273A6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D8FA" w14:textId="77777777" w:rsidR="00CC5FB9" w:rsidRPr="000B5D98" w:rsidRDefault="00CC5FB9" w:rsidP="00CC5FB9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ดับเบิ้ลคลิกที่ </w:t>
      </w:r>
      <w:r w:rsidRPr="000B5D98">
        <w:rPr>
          <w:rFonts w:ascii="TH Sarabun New" w:hAnsi="TH Sarabun New" w:cs="TH Sarabun New"/>
          <w:sz w:val="28"/>
        </w:rPr>
        <w:t xml:space="preserve">Step: Table input </w:t>
      </w:r>
      <w:r w:rsidRPr="000B5D98">
        <w:rPr>
          <w:rFonts w:ascii="TH Sarabun New" w:hAnsi="TH Sarabun New" w:cs="TH Sarabun New"/>
          <w:sz w:val="28"/>
          <w:cs/>
        </w:rPr>
        <w:t>ที่ลากมาวางเพื่อทำการแก้ไข</w:t>
      </w:r>
    </w:p>
    <w:p w14:paraId="2CBE9855" w14:textId="1AF81321" w:rsidR="00CC5FB9" w:rsidRPr="000B5D98" w:rsidRDefault="003638A9" w:rsidP="003638A9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 คลิกที่หน้า</w:t>
      </w:r>
      <w:r w:rsidR="00CC5FB9" w:rsidRPr="000B5D98">
        <w:rPr>
          <w:rFonts w:ascii="TH Sarabun New" w:hAnsi="TH Sarabun New" w:cs="TH Sarabun New"/>
          <w:sz w:val="28"/>
          <w:cs/>
        </w:rPr>
        <w:t xml:space="preserve">จอ </w:t>
      </w:r>
      <w:r w:rsidR="00CC5FB9" w:rsidRPr="000B5D98">
        <w:rPr>
          <w:rFonts w:ascii="TH Sarabun New" w:hAnsi="TH Sarabun New" w:cs="TH Sarabun New"/>
          <w:sz w:val="28"/>
        </w:rPr>
        <w:t xml:space="preserve">Table input </w:t>
      </w:r>
      <w:r w:rsidR="00CC5FB9"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="00CC5FB9" w:rsidRPr="000B5D98">
        <w:rPr>
          <w:rFonts w:ascii="TH Sarabun New" w:hAnsi="TH Sarabun New" w:cs="TH Sarabun New"/>
          <w:sz w:val="28"/>
        </w:rPr>
        <w:t xml:space="preserve">Step Name: department </w:t>
      </w:r>
      <w:r w:rsidR="00CC5FB9" w:rsidRPr="000B5D98">
        <w:rPr>
          <w:rFonts w:ascii="TH Sarabun New" w:hAnsi="TH Sarabun New" w:cs="TH Sarabun New"/>
          <w:sz w:val="28"/>
          <w:cs/>
        </w:rPr>
        <w:t>แล้วเลือก</w:t>
      </w:r>
      <w:r w:rsidR="00CC5FB9" w:rsidRPr="000B5D98">
        <w:rPr>
          <w:rFonts w:ascii="TH Sarabun New" w:hAnsi="TH Sarabun New" w:cs="TH Sarabun New"/>
          <w:sz w:val="28"/>
        </w:rPr>
        <w:t xml:space="preserve"> Connection </w:t>
      </w:r>
      <w:r w:rsidR="00CC5FB9" w:rsidRPr="000B5D98">
        <w:rPr>
          <w:rFonts w:ascii="TH Sarabun New" w:hAnsi="TH Sarabun New" w:cs="TH Sarabun New"/>
          <w:sz w:val="28"/>
          <w:cs/>
        </w:rPr>
        <w:t xml:space="preserve">ที่ </w:t>
      </w:r>
      <w:r w:rsidR="00CC5FB9" w:rsidRPr="000B5D98">
        <w:rPr>
          <w:rFonts w:ascii="TH Sarabun New" w:hAnsi="TH Sarabun New" w:cs="TH Sarabun New"/>
          <w:sz w:val="28"/>
        </w:rPr>
        <w:t>drop down list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="00CC5FB9" w:rsidRPr="000B5D98">
        <w:rPr>
          <w:rFonts w:ascii="TH Sarabun New" w:hAnsi="TH Sarabun New" w:cs="TH Sarabun New"/>
          <w:sz w:val="28"/>
          <w:cs/>
        </w:rPr>
        <w:t xml:space="preserve">เป็น </w:t>
      </w:r>
      <w:proofErr w:type="spellStart"/>
      <w:r w:rsidR="00CC5FB9" w:rsidRPr="000B5D98">
        <w:rPr>
          <w:rFonts w:ascii="TH Sarabun New" w:hAnsi="TH Sarabun New" w:cs="TH Sarabun New"/>
          <w:sz w:val="28"/>
        </w:rPr>
        <w:t>person_kpi</w:t>
      </w:r>
      <w:proofErr w:type="spellEnd"/>
      <w:r w:rsidR="00CC5FB9" w:rsidRPr="000B5D98">
        <w:rPr>
          <w:rFonts w:ascii="TH Sarabun New" w:hAnsi="TH Sarabun New" w:cs="TH Sarabun New"/>
          <w:sz w:val="28"/>
        </w:rPr>
        <w:t xml:space="preserve"> </w:t>
      </w:r>
      <w:r w:rsidR="00CC5FB9" w:rsidRPr="000B5D98">
        <w:rPr>
          <w:rFonts w:ascii="TH Sarabun New" w:hAnsi="TH Sarabun New" w:cs="TH Sarabun New"/>
          <w:sz w:val="28"/>
          <w:cs/>
        </w:rPr>
        <w:t xml:space="preserve">จากนั้นคลิกปุ่ม </w:t>
      </w:r>
      <w:r w:rsidR="00CC5FB9" w:rsidRPr="000B5D98">
        <w:rPr>
          <w:rFonts w:ascii="TH Sarabun New" w:hAnsi="TH Sarabun New" w:cs="TH Sarabun New"/>
          <w:sz w:val="28"/>
        </w:rPr>
        <w:t>Get SQL select statement…</w:t>
      </w:r>
    </w:p>
    <w:p w14:paraId="26E6C07C" w14:textId="6B09FD63" w:rsidR="00CC5FB9" w:rsidRPr="000B5D98" w:rsidRDefault="002C1843" w:rsidP="00CC5FB9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94AA696" wp14:editId="2D13F213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316" w14:textId="35FF055A" w:rsidR="00CC5FB9" w:rsidRPr="000B5D98" w:rsidRDefault="00CC5FB9" w:rsidP="00CC5FB9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หน้าจอ </w:t>
      </w:r>
      <w:r w:rsidRPr="000B5D98">
        <w:rPr>
          <w:rFonts w:ascii="TH Sarabun New" w:hAnsi="TH Sarabun New" w:cs="TH Sarabun New"/>
          <w:sz w:val="28"/>
        </w:rPr>
        <w:t>Database Explorer</w:t>
      </w:r>
      <w:r w:rsidRPr="000B5D98">
        <w:rPr>
          <w:rFonts w:ascii="TH Sarabun New" w:hAnsi="TH Sarabun New" w:cs="TH Sarabun New"/>
          <w:sz w:val="28"/>
          <w:cs/>
        </w:rPr>
        <w:t xml:space="preserve"> เลือกตาราง </w:t>
      </w:r>
      <w:r w:rsidRPr="000B5D98">
        <w:rPr>
          <w:rFonts w:ascii="TH Sarabun New" w:hAnsi="TH Sarabun New" w:cs="TH Sarabun New"/>
          <w:sz w:val="28"/>
        </w:rPr>
        <w:t xml:space="preserve">department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42B01C1E" w14:textId="77777777" w:rsidR="00CC5FB9" w:rsidRPr="000B5D98" w:rsidRDefault="00CC5FB9" w:rsidP="00CC5FB9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79337EBD" w14:textId="77777777" w:rsidR="00CC5FB9" w:rsidRPr="000B5D98" w:rsidRDefault="00CC5FB9" w:rsidP="00CC5FB9">
      <w:pPr>
        <w:pStyle w:val="ListParagraph"/>
        <w:spacing w:before="240" w:after="240" w:line="240" w:lineRule="auto"/>
        <w:ind w:left="28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6CC985FC" w14:textId="77777777" w:rsidR="00CC5FB9" w:rsidRPr="000B5D98" w:rsidRDefault="00CC5FB9" w:rsidP="00CC5FB9">
      <w:pPr>
        <w:pStyle w:val="ListParagraph"/>
        <w:spacing w:before="240" w:after="240" w:line="240" w:lineRule="auto"/>
        <w:ind w:left="28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479222AE" w14:textId="75866173" w:rsidR="00CC5FB9" w:rsidRPr="000B5D98" w:rsidRDefault="00CC5FB9" w:rsidP="00CC5FB9">
      <w:pPr>
        <w:pStyle w:val="ListParagraph"/>
        <w:spacing w:before="240" w:after="240" w:line="240" w:lineRule="auto"/>
        <w:ind w:left="284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F5560C7" wp14:editId="12589E9C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3704" w14:textId="77777777" w:rsidR="00CC5FB9" w:rsidRPr="000B5D98" w:rsidRDefault="00CC5FB9" w:rsidP="00CC5FB9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กล่องข้อความให้เลือก </w:t>
      </w:r>
      <w:r w:rsidRPr="000B5D98">
        <w:rPr>
          <w:rFonts w:ascii="TH Sarabun New" w:hAnsi="TH Sarabun New" w:cs="TH Sarabun New"/>
          <w:sz w:val="28"/>
        </w:rPr>
        <w:t>Yes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(</w:t>
      </w:r>
      <w:r w:rsidRPr="000B5D98">
        <w:rPr>
          <w:rFonts w:ascii="TH Sarabun New" w:hAnsi="TH Sarabun New" w:cs="TH Sarabun New"/>
          <w:sz w:val="28"/>
          <w:cs/>
        </w:rPr>
        <w:t xml:space="preserve">ถ้าต้องการให้แสดงชื่อฟิลด์ให้เลือก </w:t>
      </w:r>
      <w:r w:rsidRPr="000B5D98">
        <w:rPr>
          <w:rFonts w:ascii="TH Sarabun New" w:hAnsi="TH Sarabun New" w:cs="TH Sarabun New"/>
          <w:sz w:val="28"/>
        </w:rPr>
        <w:t xml:space="preserve">Yes </w:t>
      </w:r>
      <w:r w:rsidRPr="000B5D98">
        <w:rPr>
          <w:rFonts w:ascii="TH Sarabun New" w:hAnsi="TH Sarabun New" w:cs="TH Sarabun New"/>
          <w:sz w:val="28"/>
          <w:cs/>
        </w:rPr>
        <w:t xml:space="preserve">แต่ถ้าไม่ต้องการให้เลือก </w:t>
      </w:r>
      <w:r w:rsidRPr="000B5D98">
        <w:rPr>
          <w:rFonts w:ascii="TH Sarabun New" w:hAnsi="TH Sarabun New" w:cs="TH Sarabun New"/>
          <w:sz w:val="28"/>
        </w:rPr>
        <w:t>No)</w:t>
      </w:r>
    </w:p>
    <w:p w14:paraId="2FD06B12" w14:textId="77777777" w:rsidR="00CC5FB9" w:rsidRPr="000B5D98" w:rsidRDefault="00CC5FB9" w:rsidP="00CC5FB9">
      <w:pPr>
        <w:pStyle w:val="ListParagraph"/>
        <w:spacing w:before="240" w:after="240" w:line="240" w:lineRule="auto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69A86A7A" w14:textId="77777777" w:rsidR="00CC5FB9" w:rsidRPr="000B5D98" w:rsidRDefault="00CC5FB9" w:rsidP="00CC5FB9">
      <w:pPr>
        <w:pStyle w:val="ListParagraph"/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BF9ECA0" wp14:editId="2DF783E7">
                <wp:simplePos x="0" y="0"/>
                <wp:positionH relativeFrom="column">
                  <wp:posOffset>2460625</wp:posOffset>
                </wp:positionH>
                <wp:positionV relativeFrom="paragraph">
                  <wp:posOffset>568960</wp:posOffset>
                </wp:positionV>
                <wp:extent cx="645160" cy="260985"/>
                <wp:effectExtent l="0" t="0" r="21590" b="24765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3.75pt;margin-top:44.8pt;width:50.8pt;height:20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B8BFD3A" wp14:editId="147E586A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2CC81" w14:textId="0C0C5E20" w:rsidR="00A041B0" w:rsidRPr="000B5D98" w:rsidRDefault="006268E9" w:rsidP="00CC5FB9">
      <w:pPr>
        <w:pStyle w:val="ListParagraph"/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8398F6" wp14:editId="02708F50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28C" w14:textId="5947E7D4" w:rsidR="00A041B0" w:rsidRPr="000B5D98" w:rsidRDefault="00A041B0" w:rsidP="00A041B0">
      <w:pPr>
        <w:pStyle w:val="ListParagraph"/>
        <w:spacing w:before="240" w:after="240" w:line="240" w:lineRule="auto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ส่เงื่อนไข </w:t>
      </w:r>
      <w:proofErr w:type="spellStart"/>
      <w:r w:rsidRPr="000B5D98">
        <w:rPr>
          <w:rFonts w:ascii="TH Sarabun New" w:hAnsi="TH Sarabun New" w:cs="TH Sarabun New"/>
          <w:sz w:val="28"/>
        </w:rPr>
        <w:t>admin_id</w:t>
      </w:r>
      <w:proofErr w:type="spellEnd"/>
      <w:r w:rsidRPr="000B5D98">
        <w:rPr>
          <w:rFonts w:ascii="TH Sarabun New" w:hAnsi="TH Sarabun New" w:cs="TH Sarabun New"/>
          <w:sz w:val="28"/>
        </w:rPr>
        <w:t>=199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="006268E9" w:rsidRPr="000B5D98">
        <w:rPr>
          <w:rFonts w:ascii="TH Sarabun New" w:hAnsi="TH Sarabun New" w:cs="TH Sarabun New"/>
          <w:sz w:val="28"/>
          <w:cs/>
        </w:rPr>
        <w:t xml:space="preserve">และ </w:t>
      </w:r>
      <w:r w:rsidR="006268E9" w:rsidRPr="000B5D98">
        <w:rPr>
          <w:rFonts w:ascii="TH Sarabun New" w:hAnsi="TH Sarabun New" w:cs="TH Sarabun New"/>
          <w:sz w:val="28"/>
        </w:rPr>
        <w:t xml:space="preserve">order by </w:t>
      </w:r>
      <w:proofErr w:type="spellStart"/>
      <w:r w:rsidR="006268E9" w:rsidRPr="000B5D98">
        <w:rPr>
          <w:rFonts w:ascii="TH Sarabun New" w:hAnsi="TH Sarabun New" w:cs="TH Sarabun New"/>
          <w:sz w:val="28"/>
        </w:rPr>
        <w:t>department_i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0B5D98" w14:paraId="2A16D6E6" w14:textId="77777777" w:rsidTr="006268E9">
        <w:tc>
          <w:tcPr>
            <w:tcW w:w="9243" w:type="dxa"/>
          </w:tcPr>
          <w:p w14:paraId="6E58CA6B" w14:textId="77777777" w:rsidR="006268E9" w:rsidRPr="000B5D98" w:rsidRDefault="006268E9" w:rsidP="006268E9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lastRenderedPageBreak/>
              <w:t>where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admin_id</w:t>
            </w:r>
            <w:proofErr w:type="spellEnd"/>
            <w:r w:rsidRPr="000B5D98">
              <w:rPr>
                <w:rFonts w:ascii="TH Sarabun New" w:eastAsiaTheme="minorHAnsi" w:hAnsi="TH Sarabun New" w:cs="TH Sarabun New"/>
                <w:sz w:val="28"/>
              </w:rPr>
              <w:t>=199</w:t>
            </w:r>
          </w:p>
          <w:p w14:paraId="10445FAB" w14:textId="5F5A6048" w:rsidR="006268E9" w:rsidRPr="000B5D98" w:rsidRDefault="006268E9" w:rsidP="006268E9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order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by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department_id</w:t>
            </w:r>
            <w:proofErr w:type="spellEnd"/>
          </w:p>
        </w:tc>
      </w:tr>
    </w:tbl>
    <w:p w14:paraId="36959120" w14:textId="77777777" w:rsidR="006268E9" w:rsidRPr="000B5D98" w:rsidRDefault="006268E9" w:rsidP="00A041B0">
      <w:pPr>
        <w:pStyle w:val="ListParagraph"/>
        <w:spacing w:before="240" w:after="240" w:line="240" w:lineRule="auto"/>
        <w:contextualSpacing w:val="0"/>
        <w:rPr>
          <w:rFonts w:ascii="TH Sarabun New" w:hAnsi="TH Sarabun New" w:cs="TH Sarabun New"/>
          <w:sz w:val="28"/>
        </w:rPr>
      </w:pPr>
    </w:p>
    <w:p w14:paraId="7D09BB75" w14:textId="0A26010C" w:rsidR="00CC5FB9" w:rsidRPr="000B5D98" w:rsidRDefault="00CC5FB9" w:rsidP="00CC5FB9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>Preview</w:t>
      </w:r>
      <w:r w:rsidRPr="000B5D98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79698258" w14:textId="77777777" w:rsidR="00CC5FB9" w:rsidRPr="000B5D98" w:rsidRDefault="00CC5FB9" w:rsidP="00CC5FB9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5FBA5A23" w14:textId="6AC50FEB" w:rsidR="00CC5FB9" w:rsidRPr="000B5D98" w:rsidRDefault="006268E9" w:rsidP="00CC5FB9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500A9D3" wp14:editId="3F649C3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C769" w14:textId="77777777" w:rsidR="00CC5FB9" w:rsidRPr="000B5D98" w:rsidRDefault="00CC5FB9" w:rsidP="00CC5FB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ำการเรียกดู จากนั้นคลิกปุ่ม </w:t>
      </w:r>
      <w:r w:rsidRPr="000B5D98">
        <w:rPr>
          <w:rFonts w:ascii="TH Sarabun New" w:hAnsi="TH Sarabun New" w:cs="TH Sarabun New"/>
          <w:sz w:val="28"/>
        </w:rPr>
        <w:t xml:space="preserve">Close </w:t>
      </w:r>
    </w:p>
    <w:p w14:paraId="038EC0B2" w14:textId="77777777" w:rsidR="00CC5FB9" w:rsidRPr="000B5D98" w:rsidRDefault="00CC5FB9" w:rsidP="00CC5FB9">
      <w:pPr>
        <w:pStyle w:val="ListParagraph"/>
        <w:tabs>
          <w:tab w:val="left" w:pos="3219"/>
        </w:tabs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D78CBC" wp14:editId="053EEE81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3.75pt;margin-top:63.8pt;width:50.8pt;height:20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5A50750C" wp14:editId="5BA73150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30CF6" w14:textId="77777777" w:rsidR="00CC5FB9" w:rsidRPr="000B5D98" w:rsidRDefault="00CC5FB9" w:rsidP="00CC5FB9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3C94F7DC" w14:textId="47E4E162" w:rsidR="00CC5FB9" w:rsidRPr="000B5D98" w:rsidRDefault="00A041B0" w:rsidP="00CC5FB9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2A74FBC" wp14:editId="3D499018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7921" w14:textId="77777777" w:rsidR="00CC5FB9" w:rsidRPr="000B5D98" w:rsidRDefault="00CC5FB9" w:rsidP="00CC5FB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ปิด </w:t>
      </w:r>
      <w:r w:rsidRPr="000B5D98">
        <w:rPr>
          <w:rFonts w:ascii="TH Sarabun New" w:hAnsi="TH Sarabun New" w:cs="TH Sarabun New"/>
          <w:sz w:val="28"/>
        </w:rPr>
        <w:t xml:space="preserve">step </w:t>
      </w:r>
    </w:p>
    <w:p w14:paraId="4A29AC4E" w14:textId="203BE00C" w:rsidR="00A041B0" w:rsidRPr="000B5D98" w:rsidRDefault="006268E9" w:rsidP="00CC5FB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Search “join”</w:t>
      </w:r>
    </w:p>
    <w:p w14:paraId="77F6271D" w14:textId="77777777" w:rsidR="006268E9" w:rsidRPr="000B5D98" w:rsidRDefault="006268E9" w:rsidP="006268E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</w:p>
    <w:p w14:paraId="340EF3EB" w14:textId="69EB1C3E" w:rsidR="006268E9" w:rsidRPr="000B5D98" w:rsidRDefault="006268E9" w:rsidP="006268E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A77454" wp14:editId="395B2062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D66A" w14:textId="1099AE79" w:rsidR="006268E9" w:rsidRPr="000B5D98" w:rsidRDefault="006268E9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ลาก </w:t>
      </w: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r w:rsidRPr="000B5D98">
        <w:rPr>
          <w:rFonts w:ascii="TH Sarabun New" w:hAnsi="TH Sarabun New" w:cs="TH Sarabun New"/>
          <w:sz w:val="28"/>
        </w:rPr>
        <w:t>Mearg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Join </w:t>
      </w:r>
      <w:r w:rsidRPr="000B5D98">
        <w:rPr>
          <w:rFonts w:ascii="TH Sarabun New" w:hAnsi="TH Sarabun New" w:cs="TH Sarabun New"/>
          <w:sz w:val="28"/>
          <w:cs/>
        </w:rPr>
        <w:t xml:space="preserve">ไปวางใน </w:t>
      </w:r>
      <w:r w:rsidRPr="000B5D98">
        <w:rPr>
          <w:rFonts w:ascii="TH Sarabun New" w:hAnsi="TH Sarabun New" w:cs="TH Sarabun New"/>
          <w:sz w:val="28"/>
        </w:rPr>
        <w:t>Workspace</w:t>
      </w:r>
    </w:p>
    <w:p w14:paraId="354971CF" w14:textId="10BBB175" w:rsidR="006268E9" w:rsidRPr="000B5D98" w:rsidRDefault="006268E9" w:rsidP="006268E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B939C77" wp14:editId="4B000D0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9A69" w14:textId="592571F6" w:rsidR="00894F13" w:rsidRPr="000B5D98" w:rsidRDefault="00894F13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tep employee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proofErr w:type="spellStart"/>
      <w:r w:rsidRPr="000B5D98">
        <w:rPr>
          <w:rFonts w:ascii="TH Sarabun New" w:hAnsi="TH Sarabun New" w:cs="TH Sarabun New"/>
          <w:sz w:val="28"/>
        </w:rPr>
        <w:t>shif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ลากไป </w:t>
      </w:r>
      <w:r w:rsidRPr="000B5D98">
        <w:rPr>
          <w:rFonts w:ascii="TH Sarabun New" w:hAnsi="TH Sarabun New" w:cs="TH Sarabun New"/>
          <w:sz w:val="28"/>
        </w:rPr>
        <w:t>step Merge Join</w:t>
      </w:r>
    </w:p>
    <w:p w14:paraId="1D7A20B7" w14:textId="4FDEAE64" w:rsidR="00894F13" w:rsidRPr="000B5D98" w:rsidRDefault="00894F13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tep department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proofErr w:type="spellStart"/>
      <w:r w:rsidRPr="000B5D98">
        <w:rPr>
          <w:rFonts w:ascii="TH Sarabun New" w:hAnsi="TH Sarabun New" w:cs="TH Sarabun New"/>
          <w:sz w:val="28"/>
        </w:rPr>
        <w:t>shif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ค้างไว้แล้วลากไป </w:t>
      </w:r>
      <w:r w:rsidRPr="000B5D98">
        <w:rPr>
          <w:rFonts w:ascii="TH Sarabun New" w:hAnsi="TH Sarabun New" w:cs="TH Sarabun New"/>
          <w:sz w:val="28"/>
        </w:rPr>
        <w:t>step Merge Join</w:t>
      </w:r>
    </w:p>
    <w:p w14:paraId="4D2CEB97" w14:textId="1CBCE506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5AAE170" wp14:editId="38EC6618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819B" w14:textId="03AB2606" w:rsidR="00894F13" w:rsidRPr="000B5D98" w:rsidRDefault="00894F13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>step Merge Join</w:t>
      </w:r>
    </w:p>
    <w:p w14:paraId="0D5D0B69" w14:textId="1BE1AEAF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F7211A" wp14:editId="12BDBEC3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EF53" w14:textId="6E016B4D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t>-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noProof/>
          <w:sz w:val="28"/>
        </w:rPr>
        <w:t>First Step employee</w:t>
      </w:r>
    </w:p>
    <w:p w14:paraId="7B2FA608" w14:textId="63A74E5A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t>-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noProof/>
          <w:sz w:val="28"/>
        </w:rPr>
        <w:t xml:space="preserve">Second Step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noProof/>
          <w:sz w:val="28"/>
        </w:rPr>
        <w:t>Department</w:t>
      </w:r>
    </w:p>
    <w:p w14:paraId="2475CE67" w14:textId="6EED3DEC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t xml:space="preserve">- join type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noProof/>
          <w:sz w:val="28"/>
        </w:rPr>
        <w:t>INNER</w:t>
      </w:r>
    </w:p>
    <w:p w14:paraId="642ADA9E" w14:textId="75DA52EB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144BE9ED" w14:textId="77777777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3F59ED95" w14:textId="07C8C5E6" w:rsidR="00894F13" w:rsidRPr="000B5D98" w:rsidRDefault="00894F13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 </w:t>
      </w:r>
      <w:r w:rsidRPr="000B5D98">
        <w:rPr>
          <w:rFonts w:ascii="TH Sarabun New" w:hAnsi="TH Sarabun New" w:cs="TH Sarabun New"/>
          <w:sz w:val="28"/>
        </w:rPr>
        <w:t xml:space="preserve">Get key fields </w:t>
      </w:r>
      <w:r w:rsidRPr="000B5D98">
        <w:rPr>
          <w:rFonts w:ascii="TH Sarabun New" w:hAnsi="TH Sarabun New" w:cs="TH Sarabun New"/>
          <w:sz w:val="28"/>
          <w:cs/>
        </w:rPr>
        <w:t>ฝั่งซ้าย</w:t>
      </w:r>
      <w:r w:rsidR="001B464A" w:rsidRPr="000B5D98">
        <w:rPr>
          <w:rFonts w:ascii="TH Sarabun New" w:hAnsi="TH Sarabun New" w:cs="TH Sarabun New"/>
          <w:sz w:val="28"/>
          <w:cs/>
        </w:rPr>
        <w:t xml:space="preserve">และฝั่งขวา เลือก </w:t>
      </w:r>
      <w:proofErr w:type="spellStart"/>
      <w:r w:rsidR="001B464A" w:rsidRPr="000B5D98">
        <w:rPr>
          <w:rFonts w:ascii="TH Sarabun New" w:hAnsi="TH Sarabun New" w:cs="TH Sarabun New"/>
          <w:sz w:val="28"/>
        </w:rPr>
        <w:t>department_id</w:t>
      </w:r>
      <w:proofErr w:type="spellEnd"/>
      <w:r w:rsidR="001B464A" w:rsidRPr="000B5D98">
        <w:rPr>
          <w:rFonts w:ascii="TH Sarabun New" w:hAnsi="TH Sarabun New" w:cs="TH Sarabun New"/>
          <w:sz w:val="28"/>
        </w:rPr>
        <w:t xml:space="preserve"> </w:t>
      </w:r>
    </w:p>
    <w:p w14:paraId="4178AE85" w14:textId="2FD679D7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20D0106" wp14:editId="37727570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A8F3" w14:textId="77777777" w:rsidR="001B464A" w:rsidRPr="000B5D98" w:rsidRDefault="001B464A" w:rsidP="001B464A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609FAF95" w14:textId="650EAB99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EDA01EB" wp14:editId="6E4A0B2E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98D9" w14:textId="77777777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  <w:cs/>
        </w:rPr>
      </w:pPr>
    </w:p>
    <w:p w14:paraId="691FE322" w14:textId="7591FD8D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คำเตือนการใช้ </w:t>
      </w: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r w:rsidRPr="000B5D98">
        <w:rPr>
          <w:rFonts w:ascii="TH Sarabun New" w:hAnsi="TH Sarabun New" w:cs="TH Sarabun New"/>
          <w:sz w:val="28"/>
        </w:rPr>
        <w:t>merg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join </w:t>
      </w:r>
      <w:r w:rsidRPr="000B5D98">
        <w:rPr>
          <w:rFonts w:ascii="TH Sarabun New" w:hAnsi="TH Sarabun New" w:cs="TH Sarabun New"/>
          <w:sz w:val="28"/>
          <w:cs/>
        </w:rPr>
        <w:t xml:space="preserve">ทุกครั้ง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</w:t>
      </w:r>
      <w:r w:rsidRPr="000B5D98">
        <w:rPr>
          <w:rFonts w:ascii="TH Sarabun New" w:hAnsi="TH Sarabun New" w:cs="TH Sarabun New"/>
          <w:sz w:val="28"/>
        </w:rPr>
        <w:t xml:space="preserve">merge join </w:t>
      </w:r>
      <w:r w:rsidRPr="000B5D98">
        <w:rPr>
          <w:rFonts w:ascii="TH Sarabun New" w:hAnsi="TH Sarabun New" w:cs="TH Sarabun New"/>
          <w:sz w:val="28"/>
          <w:cs/>
        </w:rPr>
        <w:t xml:space="preserve">ต้องมีการเรียงข้อมูลโดยใช้ </w:t>
      </w:r>
      <w:r w:rsidRPr="000B5D98">
        <w:rPr>
          <w:rFonts w:ascii="TH Sarabun New" w:hAnsi="TH Sarabun New" w:cs="TH Sarabun New"/>
          <w:sz w:val="28"/>
        </w:rPr>
        <w:t xml:space="preserve">order by </w:t>
      </w:r>
      <w:r w:rsidRPr="000B5D98">
        <w:rPr>
          <w:rFonts w:ascii="TH Sarabun New" w:hAnsi="TH Sarabun New" w:cs="TH Sarabun New"/>
          <w:sz w:val="28"/>
          <w:cs/>
        </w:rPr>
        <w:t>ทุกครั้ง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I understand</w:t>
      </w:r>
    </w:p>
    <w:p w14:paraId="120BB663" w14:textId="09503505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65CA91F3" w14:textId="4EFC35AD" w:rsidR="001B464A" w:rsidRPr="000B5D98" w:rsidRDefault="001B464A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ตรวจสอบความถูกต้อง กด </w:t>
      </w:r>
      <w:r w:rsidRPr="000B5D98">
        <w:rPr>
          <w:rFonts w:ascii="TH Sarabun New" w:hAnsi="TH Sarabun New" w:cs="TH Sarabun New"/>
          <w:sz w:val="28"/>
        </w:rPr>
        <w:t>preview</w:t>
      </w:r>
    </w:p>
    <w:p w14:paraId="08D4D030" w14:textId="29523427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A78825" wp14:editId="2D23D309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BC2" w14:textId="13ED25AE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quick launch</w:t>
      </w:r>
    </w:p>
    <w:p w14:paraId="0BCB30DF" w14:textId="613B76B6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1460466" wp14:editId="558876C6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E521" w14:textId="77777777" w:rsidR="00BE1582" w:rsidRPr="000B5D98" w:rsidRDefault="00BE1582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</w:p>
    <w:p w14:paraId="6F417274" w14:textId="0F978C7F" w:rsidR="001B464A" w:rsidRPr="000B5D98" w:rsidRDefault="001B464A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3F5ABB1" wp14:editId="19740A5F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9818" w14:textId="77777777" w:rsidR="00000B68" w:rsidRPr="000B5D98" w:rsidRDefault="00000B68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1847B427" w14:textId="7F7C51EE" w:rsidR="00000B68" w:rsidRPr="000B5D98" w:rsidRDefault="00000B68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พิมพ์ </w:t>
      </w:r>
      <w:r w:rsidRPr="000B5D98">
        <w:rPr>
          <w:rFonts w:ascii="TH Sarabun New" w:hAnsi="TH Sarabun New" w:cs="TH Sarabun New"/>
          <w:sz w:val="28"/>
        </w:rPr>
        <w:t xml:space="preserve">select </w:t>
      </w:r>
      <w:r w:rsidRPr="000B5D98">
        <w:rPr>
          <w:rFonts w:ascii="TH Sarabun New" w:hAnsi="TH Sarabun New" w:cs="TH Sarabun New"/>
          <w:sz w:val="28"/>
          <w:cs/>
        </w:rPr>
        <w:t xml:space="preserve">ในช่องค้นหา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step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Select values</w:t>
      </w:r>
    </w:p>
    <w:p w14:paraId="1A41C5AE" w14:textId="5B862E3A" w:rsidR="00000B68" w:rsidRPr="000B5D98" w:rsidRDefault="00000B68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5A83FA3" wp14:editId="625EB74D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557" w14:textId="77777777" w:rsidR="00E63C8D" w:rsidRPr="000B5D98" w:rsidRDefault="00E63C8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48FD4ABE" w14:textId="01D24508" w:rsidR="00E63C8D" w:rsidRPr="000B5D98" w:rsidRDefault="00E63C8D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  <w:cs/>
        </w:rPr>
        <w:t>คลิ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กลาก </w:t>
      </w:r>
      <w:r w:rsidRPr="000B5D98">
        <w:rPr>
          <w:rFonts w:ascii="TH Sarabun New" w:hAnsi="TH Sarabun New" w:cs="TH Sarabun New"/>
          <w:sz w:val="28"/>
        </w:rPr>
        <w:t xml:space="preserve">step select value </w:t>
      </w:r>
      <w:r w:rsidRPr="000B5D98">
        <w:rPr>
          <w:rFonts w:ascii="TH Sarabun New" w:hAnsi="TH Sarabun New" w:cs="TH Sarabun New"/>
          <w:sz w:val="28"/>
          <w:cs/>
        </w:rPr>
        <w:t xml:space="preserve">ไปใส่ใน </w:t>
      </w:r>
      <w:r w:rsidRPr="000B5D98">
        <w:rPr>
          <w:rFonts w:ascii="TH Sarabun New" w:hAnsi="TH Sarabun New" w:cs="TH Sarabun New"/>
          <w:sz w:val="28"/>
        </w:rPr>
        <w:t>workspace(</w:t>
      </w:r>
      <w:r w:rsidRPr="000B5D98">
        <w:rPr>
          <w:rFonts w:ascii="TH Sarabun New" w:hAnsi="TH Sarabun New" w:cs="TH Sarabun New"/>
          <w:sz w:val="28"/>
          <w:cs/>
        </w:rPr>
        <w:t>จุดประสงค์เพื่อเลือกเอาเฉพาะข้อมูลที่ต้องการ</w:t>
      </w:r>
      <w:r w:rsidRPr="000B5D98">
        <w:rPr>
          <w:rFonts w:ascii="TH Sarabun New" w:hAnsi="TH Sarabun New" w:cs="TH Sarabun New"/>
          <w:sz w:val="28"/>
        </w:rPr>
        <w:t>)</w:t>
      </w:r>
    </w:p>
    <w:p w14:paraId="5488E55C" w14:textId="77777777" w:rsidR="00E63C8D" w:rsidRPr="000B5D98" w:rsidRDefault="00E63C8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4C9B0266" w14:textId="076621A7" w:rsidR="00E63C8D" w:rsidRPr="000B5D98" w:rsidRDefault="00E63C8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425B38B" wp14:editId="63BF22BF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2246" w14:textId="77777777" w:rsidR="00E63C8D" w:rsidRPr="000B5D98" w:rsidRDefault="00E63C8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730BA86D" w14:textId="2294FBF6" w:rsidR="00E63C8D" w:rsidRPr="000B5D98" w:rsidRDefault="00E63C8D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>step select value</w:t>
      </w:r>
      <w:r w:rsidR="00B40FDD" w:rsidRPr="000B5D98">
        <w:rPr>
          <w:rFonts w:ascii="TH Sarabun New" w:hAnsi="TH Sarabun New" w:cs="TH Sarabun New"/>
          <w:sz w:val="28"/>
        </w:rPr>
        <w:t xml:space="preserve"> </w:t>
      </w:r>
      <w:r w:rsidR="00B40FDD" w:rsidRPr="000B5D98">
        <w:rPr>
          <w:rFonts w:ascii="TH Sarabun New" w:hAnsi="TH Sarabun New" w:cs="TH Sarabun New"/>
          <w:sz w:val="28"/>
          <w:cs/>
        </w:rPr>
        <w:t xml:space="preserve">ลบ </w:t>
      </w:r>
      <w:proofErr w:type="spellStart"/>
      <w:r w:rsidR="00B40FDD" w:rsidRPr="000B5D98">
        <w:rPr>
          <w:rFonts w:ascii="TH Sarabun New" w:hAnsi="TH Sarabun New" w:cs="TH Sarabun New"/>
          <w:sz w:val="28"/>
        </w:rPr>
        <w:t>department_id</w:t>
      </w:r>
      <w:proofErr w:type="spellEnd"/>
      <w:r w:rsidR="00B40FDD" w:rsidRPr="000B5D98">
        <w:rPr>
          <w:rFonts w:ascii="TH Sarabun New" w:hAnsi="TH Sarabun New" w:cs="TH Sarabun New"/>
          <w:sz w:val="28"/>
        </w:rPr>
        <w:t xml:space="preserve"> </w:t>
      </w:r>
      <w:r w:rsidR="00B40FDD" w:rsidRPr="000B5D98">
        <w:rPr>
          <w:rFonts w:ascii="TH Sarabun New" w:hAnsi="TH Sarabun New" w:cs="TH Sarabun New"/>
          <w:sz w:val="28"/>
          <w:cs/>
        </w:rPr>
        <w:t xml:space="preserve">ออกแล้วกด </w:t>
      </w:r>
      <w:r w:rsidR="00B40FDD" w:rsidRPr="000B5D98">
        <w:rPr>
          <w:rFonts w:ascii="TH Sarabun New" w:hAnsi="TH Sarabun New" w:cs="TH Sarabun New"/>
          <w:sz w:val="28"/>
        </w:rPr>
        <w:t>OK</w:t>
      </w:r>
    </w:p>
    <w:p w14:paraId="16B4FB30" w14:textId="52256890" w:rsidR="00B40FDD" w:rsidRPr="000B5D98" w:rsidRDefault="00B40FD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02945E4" wp14:editId="157C1F7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3031" w14:textId="77777777" w:rsidR="00B40FDD" w:rsidRPr="000B5D98" w:rsidRDefault="00B40FD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28C9A025" w14:textId="460C5722" w:rsidR="00B40FDD" w:rsidRPr="000B5D98" w:rsidRDefault="00B40FDD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Search “sort row”</w:t>
      </w:r>
    </w:p>
    <w:p w14:paraId="4285E022" w14:textId="77777777" w:rsidR="00B40FDD" w:rsidRPr="000B5D98" w:rsidRDefault="00B40FD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</w:p>
    <w:p w14:paraId="3C3CC1B6" w14:textId="357707D6" w:rsidR="00B40FDD" w:rsidRPr="000B5D98" w:rsidRDefault="00B40FD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2745FE1" wp14:editId="0F0EB6C2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F803" w14:textId="204518E8" w:rsidR="00894F13" w:rsidRPr="000B5D98" w:rsidRDefault="00B40FDD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ลาก</w:t>
      </w:r>
      <w:r w:rsidRPr="000B5D98">
        <w:rPr>
          <w:rFonts w:ascii="TH Sarabun New" w:hAnsi="TH Sarabun New" w:cs="TH Sarabun New"/>
          <w:sz w:val="28"/>
        </w:rPr>
        <w:t xml:space="preserve"> step “sort rows”</w:t>
      </w:r>
      <w:r w:rsidR="00B83C93" w:rsidRPr="000B5D98">
        <w:rPr>
          <w:rFonts w:ascii="TH Sarabun New" w:hAnsi="TH Sarabun New" w:cs="TH Sarabun New"/>
          <w:sz w:val="28"/>
        </w:rPr>
        <w:t xml:space="preserve"> </w:t>
      </w:r>
      <w:r w:rsidR="00B83C93" w:rsidRPr="000B5D98">
        <w:rPr>
          <w:rFonts w:ascii="TH Sarabun New" w:hAnsi="TH Sarabun New" w:cs="TH Sarabun New"/>
          <w:sz w:val="28"/>
          <w:cs/>
        </w:rPr>
        <w:t xml:space="preserve">ลงไปใน </w:t>
      </w:r>
      <w:r w:rsidR="00B83C93" w:rsidRPr="000B5D98">
        <w:rPr>
          <w:rFonts w:ascii="TH Sarabun New" w:hAnsi="TH Sarabun New" w:cs="TH Sarabun New"/>
          <w:sz w:val="28"/>
        </w:rPr>
        <w:t xml:space="preserve">Work </w:t>
      </w:r>
      <w:proofErr w:type="spellStart"/>
      <w:r w:rsidR="00B83C93" w:rsidRPr="000B5D98">
        <w:rPr>
          <w:rFonts w:ascii="TH Sarabun New" w:hAnsi="TH Sarabun New" w:cs="TH Sarabun New"/>
          <w:sz w:val="28"/>
        </w:rPr>
        <w:t>Spacce</w:t>
      </w:r>
      <w:proofErr w:type="spellEnd"/>
      <w:r w:rsidR="00B83C93" w:rsidRPr="000B5D98">
        <w:rPr>
          <w:rFonts w:ascii="TH Sarabun New" w:hAnsi="TH Sarabun New" w:cs="TH Sarabun New"/>
          <w:sz w:val="28"/>
        </w:rPr>
        <w:t xml:space="preserve"> </w:t>
      </w:r>
      <w:r w:rsidR="00B83C93" w:rsidRPr="000B5D98">
        <w:rPr>
          <w:rFonts w:ascii="TH Sarabun New" w:hAnsi="TH Sarabun New" w:cs="TH Sarabun New"/>
          <w:sz w:val="28"/>
          <w:cs/>
        </w:rPr>
        <w:t xml:space="preserve">เสร็จแล้วกด </w:t>
      </w:r>
      <w:proofErr w:type="spellStart"/>
      <w:r w:rsidR="00B83C93" w:rsidRPr="000B5D98">
        <w:rPr>
          <w:rFonts w:ascii="TH Sarabun New" w:hAnsi="TH Sarabun New" w:cs="TH Sarabun New"/>
          <w:sz w:val="28"/>
        </w:rPr>
        <w:t>shitf</w:t>
      </w:r>
      <w:proofErr w:type="spellEnd"/>
      <w:r w:rsidR="00B83C93" w:rsidRPr="000B5D98">
        <w:rPr>
          <w:rFonts w:ascii="TH Sarabun New" w:hAnsi="TH Sarabun New" w:cs="TH Sarabun New"/>
          <w:sz w:val="28"/>
        </w:rPr>
        <w:t xml:space="preserve"> </w:t>
      </w:r>
      <w:r w:rsidR="00B83C93" w:rsidRPr="000B5D98">
        <w:rPr>
          <w:rFonts w:ascii="TH Sarabun New" w:hAnsi="TH Sarabun New" w:cs="TH Sarabun New"/>
          <w:sz w:val="28"/>
          <w:cs/>
        </w:rPr>
        <w:t xml:space="preserve">ลาก ไปหา </w:t>
      </w:r>
      <w:r w:rsidR="00B83C93" w:rsidRPr="000B5D98">
        <w:rPr>
          <w:rFonts w:ascii="TH Sarabun New" w:hAnsi="TH Sarabun New" w:cs="TH Sarabun New"/>
          <w:sz w:val="28"/>
        </w:rPr>
        <w:t>step “Sort row”</w:t>
      </w:r>
    </w:p>
    <w:p w14:paraId="24F43FE9" w14:textId="1A89C693" w:rsidR="00B40FDD" w:rsidRPr="000B5D98" w:rsidRDefault="00B40FDD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93AA9A" wp14:editId="0B328C28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7C7" w14:textId="48437490" w:rsidR="00B83C93" w:rsidRPr="000B5D98" w:rsidRDefault="00B83C93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step “Sort row” </w:t>
      </w:r>
      <w:r w:rsidRPr="000B5D98">
        <w:rPr>
          <w:rFonts w:ascii="TH Sarabun New" w:hAnsi="TH Sarabun New" w:cs="TH Sarabun New"/>
          <w:sz w:val="28"/>
          <w:cs/>
        </w:rPr>
        <w:t xml:space="preserve">ตรง </w:t>
      </w:r>
      <w:r w:rsidRPr="000B5D98">
        <w:rPr>
          <w:rFonts w:ascii="TH Sarabun New" w:hAnsi="TH Sarabun New" w:cs="TH Sarabun New"/>
          <w:sz w:val="28"/>
        </w:rPr>
        <w:t xml:space="preserve">Fieldname </w:t>
      </w:r>
      <w:r w:rsidRPr="000B5D98">
        <w:rPr>
          <w:rFonts w:ascii="TH Sarabun New" w:hAnsi="TH Sarabun New" w:cs="TH Sarabun New"/>
          <w:sz w:val="28"/>
          <w:cs/>
        </w:rPr>
        <w:t xml:space="preserve">เลือก เป็น </w:t>
      </w:r>
      <w:proofErr w:type="spellStart"/>
      <w:r w:rsidRPr="000B5D98">
        <w:rPr>
          <w:rFonts w:ascii="TH Sarabun New" w:hAnsi="TH Sarabun New" w:cs="TH Sarabun New"/>
          <w:sz w:val="28"/>
        </w:rPr>
        <w:t>position_i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Ascending  = Y</w:t>
      </w:r>
      <w:r w:rsidR="005049C8" w:rsidRPr="000B5D98">
        <w:rPr>
          <w:rFonts w:ascii="TH Sarabun New" w:hAnsi="TH Sarabun New" w:cs="TH Sarabun New"/>
          <w:sz w:val="28"/>
        </w:rPr>
        <w:t xml:space="preserve"> </w:t>
      </w:r>
      <w:r w:rsidR="005049C8" w:rsidRPr="000B5D98">
        <w:rPr>
          <w:rFonts w:ascii="TH Sarabun New" w:hAnsi="TH Sarabun New" w:cs="TH Sarabun New"/>
          <w:sz w:val="28"/>
          <w:cs/>
        </w:rPr>
        <w:t xml:space="preserve">เสร็จแล้วกด </w:t>
      </w:r>
      <w:r w:rsidR="005049C8" w:rsidRPr="000B5D98">
        <w:rPr>
          <w:rFonts w:ascii="TH Sarabun New" w:hAnsi="TH Sarabun New" w:cs="TH Sarabun New"/>
          <w:sz w:val="28"/>
        </w:rPr>
        <w:t>OK</w:t>
      </w:r>
    </w:p>
    <w:p w14:paraId="33C3746B" w14:textId="6EFD89D7" w:rsidR="00B83C93" w:rsidRPr="000B5D98" w:rsidRDefault="00B83C9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F9DDF6A" wp14:editId="3BF53379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1CC4" w14:textId="77777777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1E6D8C55" w14:textId="77777777" w:rsidR="00894F13" w:rsidRPr="000B5D98" w:rsidRDefault="00894F13" w:rsidP="00894F13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0035729A" w14:textId="77777777" w:rsidR="00894F13" w:rsidRPr="000B5D98" w:rsidRDefault="00894F13" w:rsidP="006268E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6EF1474F" w14:textId="2796FE72" w:rsidR="00CC5FB9" w:rsidRPr="000B5D98" w:rsidRDefault="005049C8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Search “join”</w:t>
      </w:r>
    </w:p>
    <w:p w14:paraId="30149BC5" w14:textId="77777777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noProof/>
          <w:sz w:val="28"/>
        </w:rPr>
      </w:pPr>
    </w:p>
    <w:p w14:paraId="23306E4A" w14:textId="073F1665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4AC928" wp14:editId="27562D4D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86EE" w14:textId="7658DDBB" w:rsidR="005049C8" w:rsidRPr="000B5D98" w:rsidRDefault="005049C8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  <w:cs/>
        </w:rPr>
        <w:t>คลิ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กลาก </w:t>
      </w:r>
      <w:r w:rsidRPr="000B5D98">
        <w:rPr>
          <w:rFonts w:ascii="TH Sarabun New" w:hAnsi="TH Sarabun New" w:cs="TH Sarabun New"/>
          <w:sz w:val="28"/>
        </w:rPr>
        <w:t xml:space="preserve">step merge join </w:t>
      </w:r>
      <w:r w:rsidRPr="000B5D98">
        <w:rPr>
          <w:rFonts w:ascii="TH Sarabun New" w:hAnsi="TH Sarabun New" w:cs="TH Sarabun New"/>
          <w:sz w:val="28"/>
          <w:cs/>
        </w:rPr>
        <w:t xml:space="preserve">ไปวางใน </w:t>
      </w:r>
      <w:r w:rsidRPr="000B5D98">
        <w:rPr>
          <w:rFonts w:ascii="TH Sarabun New" w:hAnsi="TH Sarabun New" w:cs="TH Sarabun New"/>
          <w:sz w:val="28"/>
        </w:rPr>
        <w:t xml:space="preserve">work space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ค้างที่ </w:t>
      </w:r>
      <w:r w:rsidRPr="000B5D98">
        <w:rPr>
          <w:rFonts w:ascii="TH Sarabun New" w:hAnsi="TH Sarabun New" w:cs="TH Sarabun New"/>
          <w:sz w:val="28"/>
        </w:rPr>
        <w:t xml:space="preserve">“Sort rows” </w:t>
      </w:r>
      <w:r w:rsidRPr="000B5D98">
        <w:rPr>
          <w:rFonts w:ascii="TH Sarabun New" w:hAnsi="TH Sarabun New" w:cs="TH Sarabun New"/>
          <w:sz w:val="28"/>
          <w:cs/>
        </w:rPr>
        <w:t xml:space="preserve">แล้วลากไป </w:t>
      </w:r>
      <w:r w:rsidRPr="000B5D98">
        <w:rPr>
          <w:rFonts w:ascii="TH Sarabun New" w:hAnsi="TH Sarabun New" w:cs="TH Sarabun New"/>
          <w:sz w:val="28"/>
        </w:rPr>
        <w:t>Step Merge Join2</w:t>
      </w:r>
    </w:p>
    <w:p w14:paraId="21A8A245" w14:textId="08937472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06AD2666" w14:textId="1C37CB83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3873290" wp14:editId="034863AB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4B7C" w14:textId="77777777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312E8952" w14:textId="7AB778DB" w:rsidR="005049C8" w:rsidRPr="000B5D98" w:rsidRDefault="005049C8" w:rsidP="003638A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input </w:t>
      </w:r>
      <w:r w:rsidRPr="000B5D98">
        <w:rPr>
          <w:rFonts w:ascii="TH Sarabun New" w:hAnsi="TH Sarabun New" w:cs="TH Sarabun New"/>
          <w:sz w:val="28"/>
          <w:cs/>
        </w:rPr>
        <w:t xml:space="preserve">ไปว่างที่ </w:t>
      </w:r>
      <w:r w:rsidRPr="000B5D98">
        <w:rPr>
          <w:rFonts w:ascii="TH Sarabun New" w:hAnsi="TH Sarabun New" w:cs="TH Sarabun New"/>
          <w:sz w:val="28"/>
        </w:rPr>
        <w:t>work space</w:t>
      </w:r>
    </w:p>
    <w:p w14:paraId="1190AECE" w14:textId="795DB889" w:rsidR="005049C8" w:rsidRPr="000B5D98" w:rsidRDefault="005049C8" w:rsidP="005049C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7D533D" wp14:editId="49DF13C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F762" w14:textId="707FC0A3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4467FA88" w14:textId="44F5CEBD" w:rsidR="00E13440" w:rsidRPr="000B5D98" w:rsidRDefault="005049C8" w:rsidP="003638A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>ที่</w:t>
      </w:r>
      <w:r w:rsidRPr="000B5D98">
        <w:rPr>
          <w:rFonts w:ascii="TH Sarabun New" w:hAnsi="TH Sarabun New" w:cs="TH Sarabun New"/>
          <w:sz w:val="28"/>
        </w:rPr>
        <w:t xml:space="preserve"> Table input</w:t>
      </w:r>
      <w:r w:rsidR="00E13440" w:rsidRPr="000B5D98">
        <w:rPr>
          <w:rFonts w:ascii="TH Sarabun New" w:hAnsi="TH Sarabun New" w:cs="TH Sarabun New"/>
          <w:sz w:val="28"/>
        </w:rPr>
        <w:t xml:space="preserve"> </w:t>
      </w:r>
      <w:r w:rsidR="00E13440" w:rsidRPr="000B5D98">
        <w:rPr>
          <w:rFonts w:ascii="TH Sarabun New" w:hAnsi="TH Sarabun New" w:cs="TH Sarabun New"/>
          <w:sz w:val="28"/>
          <w:cs/>
        </w:rPr>
        <w:t xml:space="preserve">กำหนด </w:t>
      </w:r>
      <w:r w:rsidR="00E13440" w:rsidRPr="000B5D98">
        <w:rPr>
          <w:rFonts w:ascii="TH Sarabun New" w:hAnsi="TH Sarabun New" w:cs="TH Sarabun New"/>
          <w:sz w:val="28"/>
        </w:rPr>
        <w:t>step name =</w:t>
      </w:r>
      <w:r w:rsidR="00E13440"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E13440" w:rsidRPr="000B5D98">
        <w:rPr>
          <w:rFonts w:ascii="TH Sarabun New" w:hAnsi="TH Sarabun New" w:cs="TH Sarabun New"/>
          <w:sz w:val="28"/>
        </w:rPr>
        <w:t>postion</w:t>
      </w:r>
      <w:proofErr w:type="spellEnd"/>
      <w:r w:rsidR="003638A9"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="00E13440" w:rsidRPr="000B5D98">
        <w:rPr>
          <w:rFonts w:ascii="TH Sarabun New" w:hAnsi="TH Sarabun New" w:cs="TH Sarabun New"/>
          <w:sz w:val="28"/>
        </w:rPr>
        <w:t>Conection</w:t>
      </w:r>
      <w:proofErr w:type="spellEnd"/>
      <w:r w:rsidR="00E13440" w:rsidRPr="000B5D98">
        <w:rPr>
          <w:rFonts w:ascii="TH Sarabun New" w:hAnsi="TH Sarabun New" w:cs="TH Sarabun New"/>
          <w:sz w:val="28"/>
        </w:rPr>
        <w:t xml:space="preserve"> = </w:t>
      </w:r>
      <w:proofErr w:type="spellStart"/>
      <w:r w:rsidR="00E13440" w:rsidRPr="000B5D98">
        <w:rPr>
          <w:rFonts w:ascii="TH Sarabun New" w:hAnsi="TH Sarabun New" w:cs="TH Sarabun New"/>
          <w:sz w:val="28"/>
        </w:rPr>
        <w:t>person_kpi</w:t>
      </w:r>
      <w:proofErr w:type="spellEnd"/>
    </w:p>
    <w:p w14:paraId="156508EF" w14:textId="63A740D5" w:rsidR="00E13440" w:rsidRPr="000B5D98" w:rsidRDefault="00E13440" w:rsidP="006B30E0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Get SQL select statement..</w:t>
      </w:r>
      <w:r w:rsidR="006B30E0"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เลือกตาราง </w:t>
      </w:r>
      <w:proofErr w:type="spellStart"/>
      <w:r w:rsidRPr="000B5D98">
        <w:rPr>
          <w:rFonts w:ascii="TH Sarabun New" w:hAnsi="TH Sarabun New" w:cs="TH Sarabun New"/>
          <w:sz w:val="28"/>
        </w:rPr>
        <w:t>postion_emp</w:t>
      </w:r>
      <w:proofErr w:type="spellEnd"/>
      <w:r w:rsidR="006B30E0"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62787670" w14:textId="2D87B3F2" w:rsidR="005049C8" w:rsidRPr="000B5D98" w:rsidRDefault="005049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A0F2700" wp14:editId="04888EE1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1AFD" w14:textId="77777777" w:rsidR="006B30E0" w:rsidRPr="000B5D98" w:rsidRDefault="006B30E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6AE5C9DF" w14:textId="420EBE7B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AAE3FFC" wp14:editId="09FA5B4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594" w14:textId="5E0D1F24" w:rsidR="00E13440" w:rsidRPr="000B5D98" w:rsidRDefault="00E13440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แก้ไข </w:t>
      </w:r>
      <w:r w:rsidRPr="000B5D98">
        <w:rPr>
          <w:rFonts w:ascii="TH Sarabun New" w:hAnsi="TH Sarabun New" w:cs="TH Sarabun New"/>
          <w:sz w:val="28"/>
        </w:rPr>
        <w:t xml:space="preserve">query </w:t>
      </w:r>
      <w:r w:rsidRPr="000B5D98">
        <w:rPr>
          <w:rFonts w:ascii="TH Sarabun New" w:hAnsi="TH Sarabun New" w:cs="TH Sarabun New"/>
          <w:sz w:val="28"/>
          <w:cs/>
        </w:rPr>
        <w:t xml:space="preserve">โดยการเพิ่ม </w:t>
      </w:r>
      <w:r w:rsidRPr="000B5D98">
        <w:rPr>
          <w:rFonts w:ascii="TH Sarabun New" w:hAnsi="TH Sarabun New" w:cs="TH Sarabun New"/>
          <w:sz w:val="28"/>
        </w:rPr>
        <w:t xml:space="preserve">query </w:t>
      </w:r>
      <w:r w:rsidRPr="000B5D98">
        <w:rPr>
          <w:rFonts w:ascii="TH Sarabun New" w:hAnsi="TH Sarabun New" w:cs="TH Sarabun New"/>
          <w:sz w:val="28"/>
          <w:cs/>
        </w:rPr>
        <w:t>ดัง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0B5D98" w14:paraId="6F9A423C" w14:textId="77777777" w:rsidTr="00E13440">
        <w:tc>
          <w:tcPr>
            <w:tcW w:w="9243" w:type="dxa"/>
          </w:tcPr>
          <w:p w14:paraId="19D24106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SELECT</w:t>
            </w:r>
          </w:p>
          <w:p w14:paraId="32153D1A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position_id</w:t>
            </w:r>
            <w:proofErr w:type="spellEnd"/>
          </w:p>
          <w:p w14:paraId="73D5D194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,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position_name</w:t>
            </w:r>
            <w:proofErr w:type="spellEnd"/>
          </w:p>
          <w:p w14:paraId="6CD61160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,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role_id</w:t>
            </w:r>
            <w:proofErr w:type="spellEnd"/>
          </w:p>
          <w:p w14:paraId="6B657E64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FROM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position_emp</w:t>
            </w:r>
            <w:proofErr w:type="spellEnd"/>
          </w:p>
          <w:p w14:paraId="2FAEBF89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</w:p>
          <w:p w14:paraId="5DF6B253" w14:textId="77777777" w:rsidR="006D6BC8" w:rsidRPr="000B5D98" w:rsidRDefault="006D6BC8" w:rsidP="006D6BC8">
            <w:pPr>
              <w:autoSpaceDE w:val="0"/>
              <w:autoSpaceDN w:val="0"/>
              <w:adjustRightInd w:val="0"/>
              <w:jc w:val="left"/>
              <w:rPr>
                <w:rFonts w:ascii="TH Sarabun New" w:eastAsiaTheme="minorHAnsi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where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admin_id</w:t>
            </w:r>
            <w:proofErr w:type="spellEnd"/>
            <w:r w:rsidRPr="000B5D98">
              <w:rPr>
                <w:rFonts w:ascii="TH Sarabun New" w:eastAsiaTheme="minorHAnsi" w:hAnsi="TH Sarabun New" w:cs="TH Sarabun New"/>
                <w:sz w:val="28"/>
              </w:rPr>
              <w:t>=199</w:t>
            </w:r>
          </w:p>
          <w:p w14:paraId="4F1EE73F" w14:textId="5C2405E6" w:rsidR="00E13440" w:rsidRPr="000B5D98" w:rsidRDefault="006D6BC8" w:rsidP="006D6BC8">
            <w:pPr>
              <w:pStyle w:val="ListParagraph"/>
              <w:tabs>
                <w:tab w:val="left" w:pos="3219"/>
              </w:tabs>
              <w:spacing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order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by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position_id</w:t>
            </w:r>
            <w:proofErr w:type="spellEnd"/>
          </w:p>
        </w:tc>
      </w:tr>
    </w:tbl>
    <w:p w14:paraId="293E484C" w14:textId="77777777" w:rsidR="00E13440" w:rsidRPr="000B5D98" w:rsidRDefault="00E13440" w:rsidP="00E13440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  <w:cs/>
        </w:rPr>
      </w:pPr>
    </w:p>
    <w:p w14:paraId="1AE7E4F0" w14:textId="0A8E10ED" w:rsidR="005049C8" w:rsidRPr="000B5D98" w:rsidRDefault="006D6BC8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72C0D32" wp14:editId="058E861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F178" w14:textId="1C166C04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35E13762" w14:textId="53D530C3" w:rsidR="00E13440" w:rsidRPr="000B5D98" w:rsidRDefault="00E13440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shift</w:t>
      </w:r>
      <w:r w:rsidR="006D6BC8" w:rsidRPr="000B5D98">
        <w:rPr>
          <w:rFonts w:ascii="TH Sarabun New" w:hAnsi="TH Sarabun New" w:cs="TH Sarabun New"/>
          <w:sz w:val="28"/>
        </w:rPr>
        <w:t xml:space="preserve"> </w:t>
      </w:r>
      <w:r w:rsidR="006D6BC8" w:rsidRPr="000B5D98">
        <w:rPr>
          <w:rFonts w:ascii="TH Sarabun New" w:hAnsi="TH Sarabun New" w:cs="TH Sarabun New"/>
          <w:sz w:val="28"/>
          <w:cs/>
        </w:rPr>
        <w:t>แล้ว</w:t>
      </w:r>
      <w:proofErr w:type="spellStart"/>
      <w:r w:rsidR="006D6BC8" w:rsidRPr="000B5D98">
        <w:rPr>
          <w:rFonts w:ascii="TH Sarabun New" w:hAnsi="TH Sarabun New" w:cs="TH Sarabun New"/>
          <w:sz w:val="28"/>
          <w:cs/>
        </w:rPr>
        <w:t>คลิ๊</w:t>
      </w:r>
      <w:proofErr w:type="spellEnd"/>
      <w:r w:rsidR="006D6BC8" w:rsidRPr="000B5D98">
        <w:rPr>
          <w:rFonts w:ascii="TH Sarabun New" w:hAnsi="TH Sarabun New" w:cs="TH Sarabun New"/>
          <w:sz w:val="28"/>
          <w:cs/>
        </w:rPr>
        <w:t>กลาก</w:t>
      </w:r>
      <w:r w:rsidRPr="000B5D98">
        <w:rPr>
          <w:rFonts w:ascii="TH Sarabun New" w:hAnsi="TH Sarabun New" w:cs="TH Sarabun New"/>
          <w:sz w:val="28"/>
        </w:rPr>
        <w:t xml:space="preserve"> step position </w:t>
      </w:r>
      <w:r w:rsidRPr="000B5D98">
        <w:rPr>
          <w:rFonts w:ascii="TH Sarabun New" w:hAnsi="TH Sarabun New" w:cs="TH Sarabun New"/>
          <w:sz w:val="28"/>
          <w:cs/>
        </w:rPr>
        <w:t xml:space="preserve">ลากไปที่ </w:t>
      </w:r>
      <w:r w:rsidRPr="000B5D98">
        <w:rPr>
          <w:rFonts w:ascii="TH Sarabun New" w:hAnsi="TH Sarabun New" w:cs="TH Sarabun New"/>
          <w:sz w:val="28"/>
        </w:rPr>
        <w:t>step merge join2</w:t>
      </w:r>
    </w:p>
    <w:p w14:paraId="5631B4D1" w14:textId="5BC6516A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22E2EAA" wp14:editId="705026C1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ACE7" w14:textId="3D6170BB" w:rsidR="00E13440" w:rsidRPr="000B5D98" w:rsidRDefault="00E13440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r w:rsidRPr="000B5D98">
        <w:rPr>
          <w:rFonts w:ascii="TH Sarabun New" w:hAnsi="TH Sarabun New" w:cs="TH Sarabun New"/>
          <w:sz w:val="28"/>
        </w:rPr>
        <w:t>Meag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join 2</w:t>
      </w:r>
    </w:p>
    <w:p w14:paraId="1D933C60" w14:textId="38E0E03F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>First step = Sort rows</w:t>
      </w:r>
    </w:p>
    <w:p w14:paraId="2A0FBD60" w14:textId="0C75D28B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Secod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tep = position</w:t>
      </w:r>
    </w:p>
    <w:p w14:paraId="26079898" w14:textId="07965BD8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Join type = inner</w:t>
      </w:r>
    </w:p>
    <w:p w14:paraId="2E4E2F08" w14:textId="29C2D854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Get key </w:t>
      </w:r>
      <w:proofErr w:type="spellStart"/>
      <w:r w:rsidRPr="000B5D98">
        <w:rPr>
          <w:rFonts w:ascii="TH Sarabun New" w:hAnsi="TH Sarabun New" w:cs="TH Sarabun New"/>
          <w:sz w:val="28"/>
        </w:rPr>
        <w:t>fileds</w:t>
      </w:r>
      <w:proofErr w:type="spellEnd"/>
    </w:p>
    <w:p w14:paraId="7E11143B" w14:textId="45F72896" w:rsidR="004904FD" w:rsidRPr="000B5D98" w:rsidRDefault="004904FD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proofErr w:type="spellStart"/>
      <w:r w:rsidRPr="000B5D98">
        <w:rPr>
          <w:rFonts w:ascii="TH Sarabun New" w:hAnsi="TH Sarabun New" w:cs="TH Sarabun New"/>
          <w:sz w:val="28"/>
        </w:rPr>
        <w:t>postion_i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ั้งสองฝั่ง</w:t>
      </w:r>
    </w:p>
    <w:p w14:paraId="35DCD570" w14:textId="1A053EAC" w:rsidR="004904FD" w:rsidRPr="000B5D98" w:rsidRDefault="004904FD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31F825BE" w14:textId="0C499B60" w:rsidR="00E13440" w:rsidRPr="000B5D98" w:rsidRDefault="00E13440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EDA7BD3" wp14:editId="44FC4942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65" w14:textId="3A3A7D04" w:rsidR="005D6136" w:rsidRPr="000B5D98" w:rsidRDefault="005D6136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ดสอบกด </w:t>
      </w:r>
      <w:r w:rsidRPr="000B5D98">
        <w:rPr>
          <w:rFonts w:ascii="TH Sarabun New" w:hAnsi="TH Sarabun New" w:cs="TH Sarabun New"/>
          <w:sz w:val="28"/>
        </w:rPr>
        <w:t xml:space="preserve">preview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step merge join2 </w:t>
      </w:r>
      <w:r w:rsidRPr="000B5D98">
        <w:rPr>
          <w:rFonts w:ascii="TH Sarabun New" w:hAnsi="TH Sarabun New" w:cs="TH Sarabun New"/>
          <w:sz w:val="28"/>
          <w:cs/>
        </w:rPr>
        <w:t>โดยการ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ขวากด </w:t>
      </w:r>
      <w:r w:rsidRPr="000B5D98">
        <w:rPr>
          <w:rFonts w:ascii="TH Sarabun New" w:hAnsi="TH Sarabun New" w:cs="TH Sarabun New"/>
          <w:sz w:val="28"/>
        </w:rPr>
        <w:t>preview</w:t>
      </w:r>
    </w:p>
    <w:p w14:paraId="68F93189" w14:textId="33BB1A6A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BF1346B" wp14:editId="2B8664D3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D0D8" w14:textId="5A67C9D0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AB617F6" wp14:editId="70D6886C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842" w14:textId="77777777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3CAA13F0" w14:textId="18FCA701" w:rsidR="005D6136" w:rsidRPr="000B5D98" w:rsidRDefault="005D6136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select values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 step sort rows </w:t>
      </w:r>
      <w:r w:rsidRPr="000B5D98">
        <w:rPr>
          <w:rFonts w:ascii="TH Sarabun New" w:hAnsi="TH Sarabun New" w:cs="TH Sarabun New"/>
          <w:sz w:val="28"/>
          <w:cs/>
        </w:rPr>
        <w:t xml:space="preserve">มาวางใน </w:t>
      </w:r>
      <w:r w:rsidRPr="000B5D98">
        <w:rPr>
          <w:rFonts w:ascii="TH Sarabun New" w:hAnsi="TH Sarabun New" w:cs="TH Sarabun New"/>
          <w:sz w:val="28"/>
        </w:rPr>
        <w:t>work space</w:t>
      </w:r>
    </w:p>
    <w:p w14:paraId="5C043690" w14:textId="1CC967BD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59D9014" wp14:editId="7843A6F7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5BD3" w14:textId="1847604B" w:rsidR="005D6136" w:rsidRPr="000B5D98" w:rsidRDefault="005D6136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 xml:space="preserve">ลากจาก </w:t>
      </w:r>
      <w:r w:rsidRPr="000B5D98">
        <w:rPr>
          <w:rFonts w:ascii="TH Sarabun New" w:hAnsi="TH Sarabun New" w:cs="TH Sarabun New"/>
          <w:sz w:val="28"/>
        </w:rPr>
        <w:t xml:space="preserve">step merge join2 </w:t>
      </w:r>
      <w:r w:rsidRPr="000B5D98">
        <w:rPr>
          <w:rFonts w:ascii="TH Sarabun New" w:hAnsi="TH Sarabun New" w:cs="TH Sarabun New"/>
          <w:sz w:val="28"/>
          <w:cs/>
        </w:rPr>
        <w:t xml:space="preserve">ไป </w:t>
      </w:r>
      <w:r w:rsidRPr="000B5D98">
        <w:rPr>
          <w:rFonts w:ascii="TH Sarabun New" w:hAnsi="TH Sarabun New" w:cs="TH Sarabun New"/>
          <w:sz w:val="28"/>
        </w:rPr>
        <w:t>step select values2</w:t>
      </w:r>
    </w:p>
    <w:p w14:paraId="0E1FDE0B" w14:textId="2610BDDD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step select value2 </w:t>
      </w:r>
    </w:p>
    <w:p w14:paraId="69881EC1" w14:textId="34CA0BC6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Get fields to select </w:t>
      </w:r>
      <w:r w:rsidRPr="000B5D98">
        <w:rPr>
          <w:rFonts w:ascii="TH Sarabun New" w:hAnsi="TH Sarabun New" w:cs="TH Sarabun New"/>
          <w:sz w:val="28"/>
          <w:cs/>
        </w:rPr>
        <w:t xml:space="preserve">ลบ </w:t>
      </w:r>
      <w:r w:rsidRPr="000B5D98">
        <w:rPr>
          <w:rFonts w:ascii="TH Sarabun New" w:hAnsi="TH Sarabun New" w:cs="TH Sarabun New"/>
          <w:sz w:val="28"/>
        </w:rPr>
        <w:t>position_id_1</w:t>
      </w:r>
    </w:p>
    <w:p w14:paraId="71235DC0" w14:textId="547FF4FE" w:rsidR="005D6136" w:rsidRPr="000B5D98" w:rsidRDefault="005D6136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BE686EB" wp14:editId="4087BAD6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D295" w14:textId="77548793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สร็จแล้ว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7AB470B3" w14:textId="77777777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00E1F8AF" w14:textId="653F3A07" w:rsidR="00261B5A" w:rsidRPr="000B5D98" w:rsidRDefault="00261B5A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>แล้ว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กลากจาก </w:t>
      </w:r>
      <w:r w:rsidRPr="000B5D98">
        <w:rPr>
          <w:rFonts w:ascii="TH Sarabun New" w:hAnsi="TH Sarabun New" w:cs="TH Sarabun New"/>
          <w:sz w:val="28"/>
        </w:rPr>
        <w:t xml:space="preserve">step select value2 </w:t>
      </w: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>step sort rows2</w:t>
      </w:r>
    </w:p>
    <w:p w14:paraId="0132699F" w14:textId="7C94E694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>step sort rows2</w:t>
      </w:r>
    </w:p>
    <w:p w14:paraId="775EBA8B" w14:textId="37059CC8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Fieldname=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</w:rPr>
        <w:t>role_id</w:t>
      </w:r>
      <w:proofErr w:type="spellEnd"/>
    </w:p>
    <w:p w14:paraId="043563B8" w14:textId="50BED71E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Asscending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= Y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66CA5EBE" w14:textId="0864C30A" w:rsidR="00261B5A" w:rsidRPr="000B5D98" w:rsidRDefault="00261B5A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C9AFA00" wp14:editId="632E7C41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893E" w14:textId="75CD6AB7" w:rsidR="00261B5A" w:rsidRPr="000B5D98" w:rsidRDefault="00D6186C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merge join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ep input </w:t>
      </w:r>
      <w:r w:rsidRPr="000B5D98">
        <w:rPr>
          <w:rFonts w:ascii="TH Sarabun New" w:hAnsi="TH Sarabun New" w:cs="TH Sarabun New"/>
          <w:sz w:val="28"/>
          <w:cs/>
        </w:rPr>
        <w:t xml:space="preserve">เข้ามาใน </w:t>
      </w:r>
      <w:r w:rsidRPr="000B5D98">
        <w:rPr>
          <w:rFonts w:ascii="TH Sarabun New" w:hAnsi="TH Sarabun New" w:cs="TH Sarabun New"/>
          <w:sz w:val="28"/>
        </w:rPr>
        <w:t>work space</w:t>
      </w:r>
    </w:p>
    <w:p w14:paraId="2FD74DBD" w14:textId="3CEDF498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FCD3B2C" wp14:editId="27936851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231" w14:textId="77777777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</w:p>
    <w:p w14:paraId="26C7B8AE" w14:textId="307A6E96" w:rsidR="00D6186C" w:rsidRPr="000B5D98" w:rsidRDefault="00D6186C" w:rsidP="00A544F9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>step Table input</w:t>
      </w:r>
    </w:p>
    <w:p w14:paraId="0FC2A4F8" w14:textId="528D18DB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Step name= role</w:t>
      </w:r>
    </w:p>
    <w:p w14:paraId="393F758B" w14:textId="27471E33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nnection=</w:t>
      </w:r>
      <w:proofErr w:type="spellStart"/>
      <w:r w:rsidRPr="000B5D98">
        <w:rPr>
          <w:rFonts w:ascii="TH Sarabun New" w:hAnsi="TH Sarabun New" w:cs="TH Sarabun New"/>
          <w:sz w:val="28"/>
        </w:rPr>
        <w:t>person_kpi</w:t>
      </w:r>
      <w:proofErr w:type="spellEnd"/>
    </w:p>
    <w:p w14:paraId="09FF6EB7" w14:textId="6AAB21C1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table=role</w:t>
      </w:r>
    </w:p>
    <w:p w14:paraId="29C44C2D" w14:textId="65A771A4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698A5D9D" w14:textId="5F221F13" w:rsidR="00D6186C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0F136A" wp14:editId="4A007CDA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CB13" w14:textId="29A185B4" w:rsidR="005049C8" w:rsidRPr="000B5D98" w:rsidRDefault="00D6186C" w:rsidP="00CC5FB9">
      <w:pPr>
        <w:pStyle w:val="ListParagraph"/>
        <w:tabs>
          <w:tab w:val="left" w:pos="3219"/>
        </w:tabs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พิ่ม </w:t>
      </w:r>
      <w:r w:rsidRPr="000B5D98">
        <w:rPr>
          <w:rFonts w:ascii="TH Sarabun New" w:hAnsi="TH Sarabun New" w:cs="TH Sarabun New"/>
          <w:sz w:val="28"/>
        </w:rPr>
        <w:t>order by</w:t>
      </w:r>
    </w:p>
    <w:p w14:paraId="61FFE00E" w14:textId="77777777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0B5D98" w14:paraId="2B84F48A" w14:textId="77777777" w:rsidTr="00D6186C">
        <w:tc>
          <w:tcPr>
            <w:tcW w:w="9243" w:type="dxa"/>
          </w:tcPr>
          <w:p w14:paraId="23666D89" w14:textId="505EFC37" w:rsidR="00D6186C" w:rsidRPr="000B5D98" w:rsidRDefault="00D6186C" w:rsidP="00D6186C">
            <w:pPr>
              <w:tabs>
                <w:tab w:val="left" w:pos="3219"/>
              </w:tabs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ORDER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r w:rsidRPr="000B5D98">
              <w:rPr>
                <w:rFonts w:ascii="TH Sarabun New" w:eastAsiaTheme="minorHAnsi" w:hAnsi="TH Sarabun New" w:cs="TH Sarabun New"/>
                <w:color w:val="0000FF"/>
                <w:sz w:val="28"/>
              </w:rPr>
              <w:t>BY</w:t>
            </w:r>
            <w:r w:rsidRPr="000B5D98">
              <w:rPr>
                <w:rFonts w:ascii="TH Sarabun New" w:eastAsiaTheme="minorHAnsi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eastAsiaTheme="minorHAnsi" w:hAnsi="TH Sarabun New" w:cs="TH Sarabun New"/>
                <w:sz w:val="28"/>
              </w:rPr>
              <w:t>role_id</w:t>
            </w:r>
            <w:proofErr w:type="spellEnd"/>
          </w:p>
        </w:tc>
      </w:tr>
    </w:tbl>
    <w:p w14:paraId="0001A058" w14:textId="77777777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398F3D3F" w14:textId="3FB19CD0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6394063A" w14:textId="77777777" w:rsidR="00A544F9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2382484" wp14:editId="339E02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7AA" w14:textId="77777777" w:rsidR="00A544F9" w:rsidRPr="000B5D98" w:rsidRDefault="00A544F9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7C4DA90B" w14:textId="2E8A93FB" w:rsidR="00D6186C" w:rsidRPr="000B5D98" w:rsidRDefault="00D6186C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เชื่อมไปที่ </w:t>
      </w:r>
      <w:proofErr w:type="spellStart"/>
      <w:r w:rsidRPr="000B5D98">
        <w:rPr>
          <w:rFonts w:ascii="TH Sarabun New" w:hAnsi="TH Sarabun New" w:cs="TH Sarabun New"/>
          <w:sz w:val="28"/>
        </w:rPr>
        <w:t>mearg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join3 </w:t>
      </w:r>
      <w:r w:rsidRPr="000B5D98">
        <w:rPr>
          <w:rFonts w:ascii="TH Sarabun New" w:hAnsi="TH Sarabun New" w:cs="TH Sarabun New"/>
          <w:sz w:val="28"/>
          <w:cs/>
        </w:rPr>
        <w:t xml:space="preserve">ทั้ง </w:t>
      </w:r>
      <w:r w:rsidRPr="000B5D98">
        <w:rPr>
          <w:rFonts w:ascii="TH Sarabun New" w:hAnsi="TH Sarabun New" w:cs="TH Sarabun New"/>
          <w:sz w:val="28"/>
        </w:rPr>
        <w:t xml:space="preserve">Sort rows 2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>ดังภาพ</w:t>
      </w:r>
    </w:p>
    <w:p w14:paraId="1ECCD7AD" w14:textId="0F03BE34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DA483EB" wp14:editId="435DF697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481" w14:textId="4DD8719F" w:rsidR="00D6186C" w:rsidRPr="000B5D98" w:rsidRDefault="00D6186C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Merge join 3 </w:t>
      </w:r>
    </w:p>
    <w:p w14:paraId="407CEE15" w14:textId="40056939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First Step: Sort row</w:t>
      </w:r>
    </w:p>
    <w:p w14:paraId="13C67865" w14:textId="375B7EDA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Second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tep: role</w:t>
      </w:r>
    </w:p>
    <w:p w14:paraId="2AA281D4" w14:textId="4C1E4D0F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Join Type: INNER</w:t>
      </w:r>
    </w:p>
    <w:p w14:paraId="417F0673" w14:textId="1ADB3041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36B1F0C1" w14:textId="1292A981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F7D7163" wp14:editId="4E7A2F7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E702" w14:textId="2794D208" w:rsidR="00D6186C" w:rsidRPr="000B5D98" w:rsidRDefault="00D6186C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50803A36" w14:textId="476B9DD6" w:rsidR="008F421B" w:rsidRPr="000B5D98" w:rsidRDefault="008F421B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692F064" wp14:editId="1AED2C3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F227" w14:textId="77777777" w:rsidR="008F421B" w:rsidRPr="000B5D98" w:rsidRDefault="008F421B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798A706F" w14:textId="4EB14409" w:rsidR="008F421B" w:rsidRPr="000B5D98" w:rsidRDefault="008F421B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“select values”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>step “sort rows”</w:t>
      </w:r>
    </w:p>
    <w:p w14:paraId="0A8A2067" w14:textId="74889E52" w:rsidR="008F421B" w:rsidRPr="000B5D98" w:rsidRDefault="008F421B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82EB16A" wp14:editId="260E6261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AFD" w14:textId="77777777" w:rsidR="008F421B" w:rsidRPr="000B5D98" w:rsidRDefault="008F421B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1D3DD4C8" w14:textId="1C85F754" w:rsidR="008F421B" w:rsidRPr="000B5D98" w:rsidRDefault="008F421B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step merge join3 </w:t>
      </w:r>
      <w:r w:rsidRPr="000B5D98">
        <w:rPr>
          <w:rFonts w:ascii="TH Sarabun New" w:hAnsi="TH Sarabun New" w:cs="TH Sarabun New"/>
          <w:sz w:val="28"/>
          <w:cs/>
        </w:rPr>
        <w:t xml:space="preserve">ไป </w:t>
      </w:r>
      <w:r w:rsidRPr="000B5D98">
        <w:rPr>
          <w:rFonts w:ascii="TH Sarabun New" w:hAnsi="TH Sarabun New" w:cs="TH Sarabun New"/>
          <w:sz w:val="28"/>
        </w:rPr>
        <w:t>step select values22</w:t>
      </w:r>
    </w:p>
    <w:p w14:paraId="2F42B455" w14:textId="220ACB2B" w:rsidR="008F421B" w:rsidRPr="000B5D98" w:rsidRDefault="008F421B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320EC0B" wp14:editId="04F07A12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11B5" w14:textId="33D376A9" w:rsidR="008F421B" w:rsidRPr="000B5D98" w:rsidRDefault="008F421B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step select value22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Get fields to select</w:t>
      </w:r>
    </w:p>
    <w:p w14:paraId="6CF833C2" w14:textId="23EB5C4E" w:rsidR="002E4B48" w:rsidRPr="000B5D98" w:rsidRDefault="002E4B48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ลบ </w:t>
      </w:r>
      <w:r w:rsidRPr="000B5D98">
        <w:rPr>
          <w:rFonts w:ascii="TH Sarabun New" w:hAnsi="TH Sarabun New" w:cs="TH Sarabun New"/>
          <w:sz w:val="28"/>
        </w:rPr>
        <w:t>role_id_1</w:t>
      </w:r>
    </w:p>
    <w:p w14:paraId="1740E70B" w14:textId="1698814B" w:rsidR="002E4B48" w:rsidRPr="000B5D98" w:rsidRDefault="002E4B48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4F6C1177" w14:textId="432222A7" w:rsidR="002E4B48" w:rsidRPr="000B5D98" w:rsidRDefault="002E4B48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F983018" wp14:editId="0F17435D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984" w14:textId="77777777" w:rsidR="002E4B48" w:rsidRPr="000B5D98" w:rsidRDefault="002E4B48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189F73E7" w14:textId="1335DFB8" w:rsidR="002E4B48" w:rsidRPr="000B5D98" w:rsidRDefault="002E4B48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step select value22 </w:t>
      </w:r>
      <w:r w:rsidRPr="000B5D98">
        <w:rPr>
          <w:rFonts w:ascii="TH Sarabun New" w:hAnsi="TH Sarabun New" w:cs="TH Sarabun New"/>
          <w:sz w:val="28"/>
          <w:cs/>
        </w:rPr>
        <w:t xml:space="preserve">ไป </w:t>
      </w:r>
      <w:r w:rsidRPr="000B5D98">
        <w:rPr>
          <w:rFonts w:ascii="TH Sarabun New" w:hAnsi="TH Sarabun New" w:cs="TH Sarabun New"/>
          <w:sz w:val="28"/>
        </w:rPr>
        <w:t>step sort rows22</w:t>
      </w:r>
    </w:p>
    <w:p w14:paraId="6D7CA46E" w14:textId="0DC76A8F" w:rsidR="002E4B48" w:rsidRPr="000B5D98" w:rsidRDefault="002E4B48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64FB350" wp14:editId="56DFB514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BC" w14:textId="457DA495" w:rsidR="002E4B48" w:rsidRPr="000B5D98" w:rsidRDefault="002E4B48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step sort rows22</w:t>
      </w:r>
    </w:p>
    <w:p w14:paraId="5D4BD208" w14:textId="71D67E6E" w:rsidR="002E4B48" w:rsidRPr="000B5D98" w:rsidRDefault="002E4B48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5F32AEA2" w14:textId="7DEC3B8C" w:rsidR="002E4B48" w:rsidRPr="000B5D98" w:rsidRDefault="002E4B48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B56C02" wp14:editId="691688C0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2BA" w14:textId="77777777" w:rsidR="002E4B48" w:rsidRPr="000B5D98" w:rsidRDefault="002E4B48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</w:p>
    <w:p w14:paraId="114FF1A6" w14:textId="03472B36" w:rsidR="002E4B48" w:rsidRPr="000B5D98" w:rsidRDefault="002E4B48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r w:rsidRPr="000B5D98">
        <w:rPr>
          <w:rFonts w:ascii="TH Sarabun New" w:hAnsi="TH Sarabun New" w:cs="TH Sarabun New"/>
          <w:sz w:val="28"/>
        </w:rPr>
        <w:t>meg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join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ep table input </w:t>
      </w:r>
      <w:r w:rsidRPr="000B5D98">
        <w:rPr>
          <w:rFonts w:ascii="TH Sarabun New" w:hAnsi="TH Sarabun New" w:cs="TH Sarabun New"/>
          <w:sz w:val="28"/>
          <w:cs/>
        </w:rPr>
        <w:t xml:space="preserve">เข้ามาใน </w:t>
      </w:r>
      <w:r w:rsidRPr="000B5D98">
        <w:rPr>
          <w:rFonts w:ascii="TH Sarabun New" w:hAnsi="TH Sarabun New" w:cs="TH Sarabun New"/>
          <w:sz w:val="28"/>
        </w:rPr>
        <w:t>work space</w:t>
      </w:r>
    </w:p>
    <w:p w14:paraId="11A66F41" w14:textId="0EFEDCEA" w:rsidR="002E4B48" w:rsidRPr="000B5D98" w:rsidRDefault="002E4B48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26DA95D" wp14:editId="1CD893B1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12F" w14:textId="78C9735D" w:rsidR="002E4B48" w:rsidRPr="000B5D98" w:rsidRDefault="002E4B48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step table</w:t>
      </w:r>
    </w:p>
    <w:p w14:paraId="771E4342" w14:textId="74238866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name:emp</w:t>
      </w:r>
      <w:proofErr w:type="gramEnd"/>
      <w:r w:rsidRPr="000B5D98">
        <w:rPr>
          <w:rFonts w:ascii="TH Sarabun New" w:hAnsi="TH Sarabun New" w:cs="TH Sarabun New"/>
          <w:sz w:val="28"/>
        </w:rPr>
        <w:t>_status_work</w:t>
      </w:r>
      <w:proofErr w:type="spellEnd"/>
    </w:p>
    <w:p w14:paraId="7DA3132C" w14:textId="62AE6A23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Connection:person</w:t>
      </w:r>
      <w:proofErr w:type="gramEnd"/>
      <w:r w:rsidRPr="000B5D98">
        <w:rPr>
          <w:rFonts w:ascii="TH Sarabun New" w:hAnsi="TH Sarabun New" w:cs="TH Sarabun New"/>
          <w:sz w:val="28"/>
        </w:rPr>
        <w:t>_kpi</w:t>
      </w:r>
      <w:proofErr w:type="spellEnd"/>
    </w:p>
    <w:p w14:paraId="55095929" w14:textId="72C9EDDA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Get </w:t>
      </w:r>
      <w:proofErr w:type="spellStart"/>
      <w:r w:rsidRPr="000B5D98">
        <w:rPr>
          <w:rFonts w:ascii="TH Sarabun New" w:hAnsi="TH Sarabun New" w:cs="TH Sarabun New"/>
          <w:sz w:val="28"/>
        </w:rPr>
        <w:t>Sql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elect statement…</w:t>
      </w:r>
    </w:p>
    <w:p w14:paraId="3BDF8D85" w14:textId="58EEF2C8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เลือก </w:t>
      </w:r>
      <w:proofErr w:type="spellStart"/>
      <w:r w:rsidRPr="000B5D98">
        <w:rPr>
          <w:rFonts w:ascii="TH Sarabun New" w:hAnsi="TH Sarabun New" w:cs="TH Sarabun New"/>
          <w:sz w:val="28"/>
        </w:rPr>
        <w:t>emp_statu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587DC71E" w14:textId="327623D0" w:rsidR="002E4B48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48A76B" wp14:editId="037D4074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5C9" w14:textId="677E8F82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แก้ </w:t>
      </w:r>
      <w:r w:rsidRPr="000B5D98">
        <w:rPr>
          <w:rFonts w:ascii="TH Sarabun New" w:hAnsi="TH Sarabun New" w:cs="TH Sarabun New"/>
          <w:sz w:val="28"/>
        </w:rPr>
        <w:t xml:space="preserve">query </w:t>
      </w:r>
      <w:r w:rsidRPr="000B5D98">
        <w:rPr>
          <w:rFonts w:ascii="TH Sarabun New" w:hAnsi="TH Sarabun New" w:cs="TH Sarabun New"/>
          <w:sz w:val="28"/>
          <w:cs/>
        </w:rPr>
        <w:t xml:space="preserve">เพิ่ม </w:t>
      </w:r>
      <w:r w:rsidRPr="000B5D98">
        <w:rPr>
          <w:rFonts w:ascii="TH Sarabun New" w:hAnsi="TH Sarabun New" w:cs="TH Sarabun New"/>
          <w:sz w:val="28"/>
        </w:rPr>
        <w:t xml:space="preserve">order by id </w:t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01319D24" w14:textId="35F39248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C3F9485" wp14:editId="629871E3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539A" w14:textId="77777777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</w:p>
    <w:p w14:paraId="271831EF" w14:textId="4778A12D" w:rsidR="00E56B4A" w:rsidRPr="000B5D98" w:rsidRDefault="00E56B4A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>แล้ว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กลาก </w:t>
      </w:r>
      <w:r w:rsidRPr="000B5D98">
        <w:rPr>
          <w:rFonts w:ascii="TH Sarabun New" w:hAnsi="TH Sarabun New" w:cs="TH Sarabun New"/>
          <w:sz w:val="28"/>
        </w:rPr>
        <w:t xml:space="preserve">step sort rows22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tep </w:t>
      </w:r>
      <w:proofErr w:type="spellStart"/>
      <w:r w:rsidRPr="000B5D98">
        <w:rPr>
          <w:rFonts w:ascii="TH Sarabun New" w:hAnsi="TH Sarabun New" w:cs="TH Sarabun New"/>
          <w:sz w:val="28"/>
        </w:rPr>
        <w:t>emp_status_work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merge join4 </w:t>
      </w:r>
    </w:p>
    <w:p w14:paraId="49C27225" w14:textId="4B111A83" w:rsidR="00E56B4A" w:rsidRPr="000B5D98" w:rsidRDefault="00E56B4A" w:rsidP="002E4B48">
      <w:p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32E33D" wp14:editId="6D4F0090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097A" w14:textId="77777777" w:rsidR="002E4B48" w:rsidRPr="000B5D98" w:rsidRDefault="002E4B48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0AD582FC" w14:textId="4A65F892" w:rsidR="00E56B4A" w:rsidRPr="000B5D98" w:rsidRDefault="00E56B4A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="00FB2A07" w:rsidRPr="000B5D98">
        <w:rPr>
          <w:rFonts w:ascii="TH Sarabun New" w:hAnsi="TH Sarabun New" w:cs="TH Sarabun New"/>
          <w:sz w:val="28"/>
          <w:cs/>
        </w:rPr>
        <w:t xml:space="preserve"> </w:t>
      </w:r>
      <w:r w:rsidR="00FB2A07" w:rsidRPr="000B5D98">
        <w:rPr>
          <w:rFonts w:ascii="TH Sarabun New" w:hAnsi="TH Sarabun New" w:cs="TH Sarabun New"/>
          <w:sz w:val="28"/>
        </w:rPr>
        <w:t>merge join</w:t>
      </w:r>
    </w:p>
    <w:p w14:paraId="75C8E3BC" w14:textId="56C734ED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First </w:t>
      </w: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Step:Sort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rows22</w:t>
      </w:r>
    </w:p>
    <w:p w14:paraId="33464469" w14:textId="0FD028B5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Second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Step: </w:t>
      </w:r>
      <w:proofErr w:type="spellStart"/>
      <w:r w:rsidRPr="000B5D98">
        <w:rPr>
          <w:rFonts w:ascii="TH Sarabun New" w:hAnsi="TH Sarabun New" w:cs="TH Sarabun New"/>
          <w:sz w:val="28"/>
        </w:rPr>
        <w:t>emp_status_work</w:t>
      </w:r>
      <w:proofErr w:type="spellEnd"/>
    </w:p>
    <w:p w14:paraId="29BB4198" w14:textId="59299F7A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Join type: INNER</w:t>
      </w:r>
    </w:p>
    <w:p w14:paraId="2CD7E682" w14:textId="69956120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Get key Fields</w:t>
      </w:r>
    </w:p>
    <w:p w14:paraId="77113118" w14:textId="090F836A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ฝั่งซ้ายเลือก </w:t>
      </w:r>
      <w:proofErr w:type="spellStart"/>
      <w:r w:rsidRPr="000B5D98">
        <w:rPr>
          <w:rFonts w:ascii="TH Sarabun New" w:hAnsi="TH Sarabun New" w:cs="TH Sarabun New"/>
          <w:sz w:val="28"/>
        </w:rPr>
        <w:t>emp_status_work_i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ะฝั่งขวาเลือก </w:t>
      </w:r>
      <w:r w:rsidRPr="000B5D98">
        <w:rPr>
          <w:rFonts w:ascii="TH Sarabun New" w:hAnsi="TH Sarabun New" w:cs="TH Sarabun New"/>
          <w:sz w:val="28"/>
        </w:rPr>
        <w:t xml:space="preserve">id </w:t>
      </w:r>
      <w:r w:rsidRPr="000B5D98">
        <w:rPr>
          <w:rFonts w:ascii="TH Sarabun New" w:hAnsi="TH Sarabun New" w:cs="TH Sarabun New"/>
          <w:sz w:val="28"/>
          <w:cs/>
        </w:rPr>
        <w:t xml:space="preserve">ตามลำดับเสร็จแล้ว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607E4039" w14:textId="5FA9E1F3" w:rsidR="00FB2A07" w:rsidRPr="000B5D98" w:rsidRDefault="00FB2A07" w:rsidP="008F421B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34E00F8" wp14:editId="54FC800A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16D1" w14:textId="77777777" w:rsidR="00D6186C" w:rsidRPr="000B5D98" w:rsidRDefault="00D6186C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333139B9" w14:textId="7501F086" w:rsidR="00FB2A07" w:rsidRPr="000B5D98" w:rsidRDefault="00FB2A07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 </w:t>
      </w:r>
      <w:r w:rsidRPr="000B5D98">
        <w:rPr>
          <w:rFonts w:ascii="TH Sarabun New" w:hAnsi="TH Sarabun New" w:cs="TH Sarabun New"/>
          <w:sz w:val="28"/>
        </w:rPr>
        <w:t xml:space="preserve">step Get System Info </w:t>
      </w:r>
      <w:r w:rsidRPr="000B5D98">
        <w:rPr>
          <w:rFonts w:ascii="TH Sarabun New" w:hAnsi="TH Sarabun New" w:cs="TH Sarabun New"/>
          <w:sz w:val="28"/>
          <w:cs/>
        </w:rPr>
        <w:t xml:space="preserve">เข้ามาใน </w:t>
      </w:r>
      <w:r w:rsidRPr="000B5D98">
        <w:rPr>
          <w:rFonts w:ascii="TH Sarabun New" w:hAnsi="TH Sarabun New" w:cs="TH Sarabun New"/>
          <w:sz w:val="28"/>
        </w:rPr>
        <w:t>work space</w:t>
      </w:r>
    </w:p>
    <w:p w14:paraId="6EB0E30A" w14:textId="77777777" w:rsidR="00FB2A07" w:rsidRPr="000B5D98" w:rsidRDefault="00FB2A07" w:rsidP="00D6186C">
      <w:pPr>
        <w:tabs>
          <w:tab w:val="left" w:pos="3219"/>
        </w:tabs>
        <w:ind w:left="360"/>
        <w:rPr>
          <w:rFonts w:ascii="TH Sarabun New" w:hAnsi="TH Sarabun New" w:cs="TH Sarabun New"/>
          <w:noProof/>
          <w:sz w:val="28"/>
        </w:rPr>
      </w:pPr>
    </w:p>
    <w:p w14:paraId="74544994" w14:textId="2FA65C84" w:rsidR="00FB2A07" w:rsidRPr="000B5D98" w:rsidRDefault="00FB2A07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C38087A" wp14:editId="17BDFD73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F4AA" w14:textId="18076CCE" w:rsidR="00FB2A07" w:rsidRPr="000B5D98" w:rsidRDefault="00FB2A07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FE5CEFC" wp14:editId="51E35F81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6B1" w14:textId="654E9DE9" w:rsidR="00FB2A07" w:rsidRPr="000B5D98" w:rsidRDefault="00FB2A07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hift </w:t>
      </w:r>
      <w:r w:rsidRPr="000B5D98">
        <w:rPr>
          <w:rFonts w:ascii="TH Sarabun New" w:hAnsi="TH Sarabun New" w:cs="TH Sarabun New"/>
          <w:sz w:val="28"/>
          <w:cs/>
        </w:rPr>
        <w:t>แล้ว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="00944BFF" w:rsidRPr="000B5D98">
        <w:rPr>
          <w:rFonts w:ascii="TH Sarabun New" w:hAnsi="TH Sarabun New" w:cs="TH Sarabun New"/>
          <w:sz w:val="28"/>
          <w:cs/>
        </w:rPr>
        <w:t xml:space="preserve"> </w:t>
      </w:r>
      <w:r w:rsidR="00944BFF" w:rsidRPr="000B5D98">
        <w:rPr>
          <w:rFonts w:ascii="TH Sarabun New" w:hAnsi="TH Sarabun New" w:cs="TH Sarabun New"/>
          <w:sz w:val="28"/>
        </w:rPr>
        <w:t xml:space="preserve">step merge join 4 </w:t>
      </w:r>
      <w:r w:rsidR="00944BFF" w:rsidRPr="000B5D98">
        <w:rPr>
          <w:rFonts w:ascii="TH Sarabun New" w:hAnsi="TH Sarabun New" w:cs="TH Sarabun New"/>
          <w:sz w:val="28"/>
          <w:cs/>
        </w:rPr>
        <w:t>แล้ว</w:t>
      </w:r>
      <w:r w:rsidRPr="000B5D98">
        <w:rPr>
          <w:rFonts w:ascii="TH Sarabun New" w:hAnsi="TH Sarabun New" w:cs="TH Sarabun New"/>
          <w:sz w:val="28"/>
          <w:cs/>
        </w:rPr>
        <w:t>ลาก</w:t>
      </w:r>
      <w:r w:rsidR="00944BFF" w:rsidRPr="000B5D98">
        <w:rPr>
          <w:rFonts w:ascii="TH Sarabun New" w:hAnsi="TH Sarabun New" w:cs="TH Sarabun New"/>
          <w:sz w:val="28"/>
          <w:cs/>
        </w:rPr>
        <w:t>ไป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="00944BFF" w:rsidRPr="000B5D98">
        <w:rPr>
          <w:rFonts w:ascii="TH Sarabun New" w:hAnsi="TH Sarabun New" w:cs="TH Sarabun New"/>
          <w:sz w:val="28"/>
        </w:rPr>
        <w:t>Get System Info</w:t>
      </w:r>
    </w:p>
    <w:p w14:paraId="4887749D" w14:textId="1BF145A2" w:rsidR="00944BFF" w:rsidRPr="000B5D98" w:rsidRDefault="00944BFF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2092B7A" wp14:editId="0E8340A3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1459" w14:textId="074C9E4B" w:rsidR="00944BFF" w:rsidRPr="000B5D98" w:rsidRDefault="00944BFF" w:rsidP="00A544F9">
      <w:pPr>
        <w:pStyle w:val="ListParagraph"/>
        <w:numPr>
          <w:ilvl w:val="0"/>
          <w:numId w:val="44"/>
        </w:numPr>
        <w:tabs>
          <w:tab w:val="left" w:pos="3219"/>
        </w:tabs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ดับเบิล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step Get System Info</w:t>
      </w:r>
      <w:r w:rsidR="00A544F9"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ช่อง </w:t>
      </w:r>
      <w:r w:rsidRPr="000B5D98">
        <w:rPr>
          <w:rFonts w:ascii="TH Sarabun New" w:hAnsi="TH Sarabun New" w:cs="TH Sarabun New"/>
          <w:sz w:val="28"/>
        </w:rPr>
        <w:t xml:space="preserve">Type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System date(Variable)</w:t>
      </w:r>
      <w:r w:rsidR="00A544F9"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คลิ๊ก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ช่อง </w:t>
      </w: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 xml:space="preserve">กำหนดชื่อ </w:t>
      </w:r>
      <w:proofErr w:type="spellStart"/>
      <w:r w:rsidRPr="000B5D98">
        <w:rPr>
          <w:rFonts w:ascii="TH Sarabun New" w:hAnsi="TH Sarabun New" w:cs="TH Sarabun New"/>
          <w:sz w:val="28"/>
        </w:rPr>
        <w:t>current_time</w:t>
      </w:r>
      <w:proofErr w:type="spellEnd"/>
    </w:p>
    <w:p w14:paraId="4F05D3ED" w14:textId="3A9D905B" w:rsidR="00944BFF" w:rsidRPr="000B5D98" w:rsidRDefault="00944BFF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9B7BD16" wp14:editId="150868AE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332" w14:textId="77777777" w:rsidR="00101269" w:rsidRPr="000B5D98" w:rsidRDefault="00101269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7EB1EBBD" w14:textId="77777777" w:rsidR="00101269" w:rsidRPr="000B5D98" w:rsidRDefault="00101269" w:rsidP="00D6186C">
      <w:pPr>
        <w:tabs>
          <w:tab w:val="left" w:pos="3219"/>
        </w:tabs>
        <w:ind w:left="360"/>
        <w:rPr>
          <w:rFonts w:ascii="TH Sarabun New" w:hAnsi="TH Sarabun New" w:cs="TH Sarabun New"/>
          <w:sz w:val="28"/>
        </w:rPr>
      </w:pPr>
    </w:p>
    <w:p w14:paraId="0DD8307A" w14:textId="44AE8B13" w:rsidR="002B70C5" w:rsidRPr="000B5D98" w:rsidRDefault="002B70C5" w:rsidP="00D6186C">
      <w:pPr>
        <w:tabs>
          <w:tab w:val="left" w:pos="3219"/>
        </w:tabs>
        <w:ind w:left="360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39C87F0E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75" w:name="_Toc455734335"/>
      <w:r w:rsidRPr="000B5D98">
        <w:rPr>
          <w:rFonts w:ascii="TH Sarabun New" w:hAnsi="TH Sarabun New" w:cs="TH Sarabun New"/>
          <w:color w:val="auto"/>
          <w:sz w:val="28"/>
        </w:rPr>
        <w:lastRenderedPageBreak/>
        <w:t>Initial Investigate Log</w:t>
      </w:r>
      <w:bookmarkEnd w:id="74"/>
      <w:bookmarkEnd w:id="75"/>
    </w:p>
    <w:p w14:paraId="5BBF018B" w14:textId="77777777" w:rsidR="00DF7E98" w:rsidRPr="000B5D98" w:rsidRDefault="00DF7E98" w:rsidP="00DF7E98">
      <w:pPr>
        <w:pStyle w:val="ListParagraph"/>
        <w:spacing w:line="240" w:lineRule="auto"/>
        <w:ind w:left="0" w:firstLine="28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ขณะที่ทำการ</w:t>
      </w:r>
      <w:r w:rsidR="00A16B66" w:rsidRPr="000B5D98">
        <w:rPr>
          <w:rFonts w:ascii="TH Sarabun New" w:hAnsi="TH Sarabun New" w:cs="TH Sarabun New"/>
          <w:sz w:val="28"/>
        </w:rPr>
        <w:t xml:space="preserve"> Ru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โปรแกรมจะแสดงสถานะการทำงานที่หน้าต่าง </w:t>
      </w:r>
      <w:r w:rsidRPr="000B5D98">
        <w:rPr>
          <w:rFonts w:ascii="TH Sarabun New" w:hAnsi="TH Sarabun New" w:cs="TH Sarabun New"/>
          <w:sz w:val="28"/>
        </w:rPr>
        <w:t xml:space="preserve">Execution Results </w:t>
      </w:r>
      <w:r w:rsidRPr="000B5D98">
        <w:rPr>
          <w:rFonts w:ascii="TH Sarabun New" w:hAnsi="TH Sarabun New" w:cs="TH Sarabun New"/>
          <w:sz w:val="28"/>
          <w:cs/>
        </w:rPr>
        <w:t>จะแสดงอยู่ที่ด้านล่างของหน้าจอ</w:t>
      </w:r>
      <w:r w:rsidRPr="000B5D98">
        <w:rPr>
          <w:rFonts w:ascii="TH Sarabun New" w:hAnsi="TH Sarabun New" w:cs="TH Sarabun New"/>
          <w:sz w:val="28"/>
        </w:rPr>
        <w:t xml:space="preserve"> Logging </w:t>
      </w:r>
      <w:r w:rsidRPr="000B5D98">
        <w:rPr>
          <w:rFonts w:ascii="TH Sarabun New" w:hAnsi="TH Sarabun New" w:cs="TH Sarabun New"/>
          <w:sz w:val="28"/>
          <w:cs/>
        </w:rPr>
        <w:t>ของการ</w:t>
      </w:r>
      <w:r w:rsidR="00A16B66" w:rsidRPr="000B5D98">
        <w:rPr>
          <w:rFonts w:ascii="TH Sarabun New" w:hAnsi="TH Sarabun New" w:cs="TH Sarabun New"/>
          <w:sz w:val="28"/>
        </w:rPr>
        <w:t xml:space="preserve"> Ru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Transformation</w:t>
      </w:r>
    </w:p>
    <w:p w14:paraId="49AB19F2" w14:textId="126BE90D" w:rsidR="00DF7E98" w:rsidRPr="000B5D98" w:rsidRDefault="00101269" w:rsidP="00DF7E98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3EE027C" wp14:editId="50D865CC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4" o:spid="_x0000_s1026" style="position:absolute;margin-left:81pt;margin-top:174.55pt;width:329.1pt;height:59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98E2BB4" wp14:editId="405A9277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9A14" w14:textId="58F0C0E2" w:rsidR="00DF7E98" w:rsidRPr="000B5D98" w:rsidRDefault="00DF7E98" w:rsidP="00101269">
      <w:pPr>
        <w:pStyle w:val="ListParagraph"/>
        <w:spacing w:before="240" w:after="240" w:line="240" w:lineRule="auto"/>
        <w:ind w:left="0" w:firstLine="284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รือเปิดปิดได้ที่เมนู  </w:t>
      </w:r>
      <w:r w:rsidRPr="000B5D98">
        <w:rPr>
          <w:rFonts w:ascii="TH Sarabun New" w:hAnsi="TH Sarabun New" w:cs="TH Sarabun New"/>
          <w:sz w:val="28"/>
        </w:rPr>
        <w:t xml:space="preserve">View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Execution Results</w:t>
      </w:r>
    </w:p>
    <w:p w14:paraId="492CB83E" w14:textId="77777777" w:rsidR="00101269" w:rsidRPr="000B5D98" w:rsidRDefault="00101269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18C6274B" w14:textId="4E3BEFF8" w:rsidR="00101269" w:rsidRPr="000B5D98" w:rsidRDefault="004C6C46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B42E50" wp14:editId="58B07593">
                <wp:simplePos x="0" y="0"/>
                <wp:positionH relativeFrom="column">
                  <wp:posOffset>1897956</wp:posOffset>
                </wp:positionH>
                <wp:positionV relativeFrom="paragraph">
                  <wp:posOffset>1537079</wp:posOffset>
                </wp:positionV>
                <wp:extent cx="2520363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3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149.45pt;margin-top:121.05pt;width:198.45pt;height:21.75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E905F1B" wp14:editId="6C71EAA3">
                <wp:simplePos x="0" y="0"/>
                <wp:positionH relativeFrom="column">
                  <wp:posOffset>1897956</wp:posOffset>
                </wp:positionH>
                <wp:positionV relativeFrom="paragraph">
                  <wp:posOffset>246161</wp:posOffset>
                </wp:positionV>
                <wp:extent cx="407254" cy="2766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149.45pt;margin-top:19.4pt;width:32.05pt;height:21.8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E1159A5" wp14:editId="01162D90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BBD2" w14:textId="77777777" w:rsidR="00DF7E98" w:rsidRPr="000B5D98" w:rsidRDefault="00DF7E98" w:rsidP="00DF7E98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48CC36DD" w14:textId="77777777" w:rsidR="00DF7E98" w:rsidRPr="000B5D98" w:rsidRDefault="00DF7E98" w:rsidP="00DF7E98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หน้าต่าง </w:t>
      </w:r>
      <w:r w:rsidRPr="000B5D98">
        <w:rPr>
          <w:rFonts w:ascii="TH Sarabun New" w:hAnsi="TH Sarabun New" w:cs="TH Sarabun New"/>
          <w:sz w:val="28"/>
        </w:rPr>
        <w:t xml:space="preserve">Execution Results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ประกอบด้วย </w:t>
      </w:r>
    </w:p>
    <w:p w14:paraId="5D619260" w14:textId="77777777" w:rsidR="00DF7E98" w:rsidRPr="000B5D98" w:rsidRDefault="00DF7E98" w:rsidP="00D167DA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Execution History: </w:t>
      </w:r>
      <w:r w:rsidRPr="000B5D98">
        <w:rPr>
          <w:rFonts w:ascii="TH Sarabun New" w:hAnsi="TH Sarabun New" w:cs="TH Sarabun New"/>
          <w:sz w:val="28"/>
          <w:cs/>
        </w:rPr>
        <w:t>ผลลัพธ์การ</w:t>
      </w:r>
      <w:r w:rsidR="00A16B66" w:rsidRPr="000B5D98">
        <w:rPr>
          <w:rFonts w:ascii="TH Sarabun New" w:hAnsi="TH Sarabun New" w:cs="TH Sarabun New"/>
          <w:sz w:val="28"/>
        </w:rPr>
        <w:t xml:space="preserve"> Ru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ครั้งก่อนๆ</w:t>
      </w:r>
      <w:r w:rsidRPr="000B5D98">
        <w:rPr>
          <w:rFonts w:ascii="TH Sarabun New" w:hAnsi="TH Sarabun New" w:cs="TH Sarabun New"/>
          <w:sz w:val="28"/>
        </w:rPr>
        <w:t xml:space="preserve"> (</w:t>
      </w:r>
      <w:r w:rsidRPr="000B5D98">
        <w:rPr>
          <w:rFonts w:ascii="TH Sarabun New" w:hAnsi="TH Sarabun New" w:cs="TH Sarabun New"/>
          <w:sz w:val="28"/>
          <w:cs/>
        </w:rPr>
        <w:t xml:space="preserve">มีบันทึกต่อเมื่อตั้งค่าไว้ที่ </w:t>
      </w:r>
      <w:r w:rsidRPr="000B5D98">
        <w:rPr>
          <w:rFonts w:ascii="TH Sarabun New" w:hAnsi="TH Sarabun New" w:cs="TH Sarabun New"/>
          <w:sz w:val="28"/>
        </w:rPr>
        <w:t xml:space="preserve">setting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>Job/Transformation)</w:t>
      </w:r>
    </w:p>
    <w:p w14:paraId="033961C4" w14:textId="77777777" w:rsidR="00DF7E98" w:rsidRPr="000B5D98" w:rsidRDefault="00DF7E98" w:rsidP="00D167DA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Logging: </w:t>
      </w:r>
      <w:r w:rsidRPr="000B5D98">
        <w:rPr>
          <w:rFonts w:ascii="TH Sarabun New" w:hAnsi="TH Sarabun New" w:cs="TH Sarabun New"/>
          <w:sz w:val="28"/>
          <w:cs/>
        </w:rPr>
        <w:t>แสดงสถานะการ</w:t>
      </w:r>
      <w:r w:rsidR="00A16B66" w:rsidRPr="000B5D98">
        <w:rPr>
          <w:rFonts w:ascii="TH Sarabun New" w:hAnsi="TH Sarabun New" w:cs="TH Sarabun New"/>
          <w:sz w:val="28"/>
        </w:rPr>
        <w:t xml:space="preserve"> Run</w:t>
      </w:r>
      <w:r w:rsidRPr="000B5D98">
        <w:rPr>
          <w:rFonts w:ascii="TH Sarabun New" w:hAnsi="TH Sarabun New" w:cs="TH Sarabun New"/>
          <w:sz w:val="28"/>
          <w:cs/>
        </w:rPr>
        <w:t xml:space="preserve"> เมื่อพบ </w:t>
      </w:r>
      <w:r w:rsidRPr="000B5D98">
        <w:rPr>
          <w:rFonts w:ascii="TH Sarabun New" w:hAnsi="TH Sarabun New" w:cs="TH Sarabun New"/>
          <w:sz w:val="28"/>
        </w:rPr>
        <w:t xml:space="preserve">error </w:t>
      </w:r>
      <w:r w:rsidRPr="000B5D98">
        <w:rPr>
          <w:rFonts w:ascii="TH Sarabun New" w:hAnsi="TH Sarabun New" w:cs="TH Sarabun New"/>
          <w:sz w:val="28"/>
          <w:cs/>
        </w:rPr>
        <w:t xml:space="preserve">จะ </w:t>
      </w:r>
      <w:r w:rsidRPr="000B5D98">
        <w:rPr>
          <w:rFonts w:ascii="TH Sarabun New" w:hAnsi="TH Sarabun New" w:cs="TH Sarabun New"/>
          <w:sz w:val="28"/>
        </w:rPr>
        <w:t xml:space="preserve">highlight </w:t>
      </w:r>
      <w:r w:rsidRPr="000B5D98">
        <w:rPr>
          <w:rFonts w:ascii="TH Sarabun New" w:hAnsi="TH Sarabun New" w:cs="TH Sarabun New"/>
          <w:sz w:val="28"/>
          <w:cs/>
        </w:rPr>
        <w:t>สีแดง และหยุดการทำงาน</w:t>
      </w:r>
    </w:p>
    <w:p w14:paraId="4B685D77" w14:textId="77777777" w:rsidR="00DF7E98" w:rsidRPr="000B5D98" w:rsidRDefault="00DF7E98" w:rsidP="00D167DA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tep Metrics: </w:t>
      </w:r>
      <w:r w:rsidRPr="000B5D98">
        <w:rPr>
          <w:rFonts w:ascii="TH Sarabun New" w:hAnsi="TH Sarabun New" w:cs="TH Sarabun New"/>
          <w:sz w:val="28"/>
          <w:cs/>
        </w:rPr>
        <w:t xml:space="preserve">แสดงสถานะของข้อมูลที่ผ่าน แต่ละ </w:t>
      </w:r>
      <w:r w:rsidRPr="000B5D98">
        <w:rPr>
          <w:rFonts w:ascii="TH Sarabun New" w:hAnsi="TH Sarabun New" w:cs="TH Sarabun New"/>
          <w:sz w:val="28"/>
        </w:rPr>
        <w:t xml:space="preserve">step  </w:t>
      </w:r>
      <w:r w:rsidRPr="000B5D98">
        <w:rPr>
          <w:rFonts w:ascii="TH Sarabun New" w:hAnsi="TH Sarabun New" w:cs="TH Sarabun New"/>
          <w:sz w:val="28"/>
          <w:cs/>
        </w:rPr>
        <w:t xml:space="preserve">จำนวนแถวของข้อมูลที่กำลังวิ่งผ่าน </w:t>
      </w:r>
      <w:r w:rsidRPr="000B5D98">
        <w:rPr>
          <w:rFonts w:ascii="TH Sarabun New" w:hAnsi="TH Sarabun New" w:cs="TH Sarabun New"/>
          <w:sz w:val="28"/>
        </w:rPr>
        <w:t>Step</w:t>
      </w:r>
    </w:p>
    <w:p w14:paraId="7DD68016" w14:textId="77777777" w:rsidR="00DF7E98" w:rsidRPr="000B5D98" w:rsidRDefault="00DF7E98" w:rsidP="00DF7E98">
      <w:pPr>
        <w:pStyle w:val="ListParagraph"/>
        <w:spacing w:before="240" w:after="0" w:line="240" w:lineRule="auto"/>
        <w:ind w:left="284"/>
        <w:contextualSpacing w:val="0"/>
        <w:jc w:val="thaiDistribute"/>
        <w:rPr>
          <w:rFonts w:ascii="TH Sarabun New" w:hAnsi="TH Sarabun New" w:cs="TH Sarabun New"/>
          <w:sz w:val="28"/>
          <w:u w:val="single"/>
        </w:rPr>
      </w:pPr>
      <w:r w:rsidRPr="000B5D98">
        <w:rPr>
          <w:rFonts w:ascii="TH Sarabun New" w:hAnsi="TH Sarabun New" w:cs="TH Sarabun New"/>
          <w:sz w:val="28"/>
          <w:u w:val="single"/>
        </w:rPr>
        <w:t>Step: Metrics</w:t>
      </w:r>
    </w:p>
    <w:p w14:paraId="28FCC561" w14:textId="77777777" w:rsidR="00DF7E98" w:rsidRPr="000B5D98" w:rsidRDefault="00DF7E98" w:rsidP="00DF7E98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9B82FA6" wp14:editId="6730C4F0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CD79C" w14:textId="77777777" w:rsidR="00DF7E98" w:rsidRPr="000B5D98" w:rsidRDefault="00370511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Step</w:t>
      </w:r>
      <w:r w:rsidR="00DF7E98" w:rsidRPr="000B5D98">
        <w:rPr>
          <w:rFonts w:ascii="TH Sarabun New" w:hAnsi="TH Sarabun New" w:cs="TH Sarabun New"/>
          <w:sz w:val="28"/>
        </w:rPr>
        <w:t>name</w:t>
      </w:r>
      <w:proofErr w:type="spellEnd"/>
      <w:r w:rsidR="00DF7E98" w:rsidRPr="000B5D98">
        <w:rPr>
          <w:rFonts w:ascii="TH Sarabun New" w:hAnsi="TH Sarabun New" w:cs="TH Sarabun New"/>
          <w:sz w:val="28"/>
        </w:rPr>
        <w:t xml:space="preserve">: </w:t>
      </w:r>
      <w:r w:rsidR="00DF7E98" w:rsidRPr="000B5D98">
        <w:rPr>
          <w:rFonts w:ascii="TH Sarabun New" w:hAnsi="TH Sarabun New" w:cs="TH Sarabun New"/>
          <w:sz w:val="28"/>
          <w:cs/>
        </w:rPr>
        <w:t xml:space="preserve">ชื่อ </w:t>
      </w:r>
      <w:r w:rsidR="00DF7E98" w:rsidRPr="000B5D98">
        <w:rPr>
          <w:rFonts w:ascii="TH Sarabun New" w:hAnsi="TH Sarabun New" w:cs="TH Sarabun New"/>
          <w:sz w:val="28"/>
        </w:rPr>
        <w:t>step</w:t>
      </w:r>
    </w:p>
    <w:p w14:paraId="47582615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Copyn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r w:rsidRPr="000B5D98">
        <w:rPr>
          <w:rFonts w:ascii="TH Sarabun New" w:hAnsi="TH Sarabun New" w:cs="TH Sarabun New"/>
          <w:sz w:val="28"/>
          <w:cs/>
        </w:rPr>
        <w:t xml:space="preserve">กรณีมีการใช้ </w:t>
      </w:r>
      <w:r w:rsidRPr="000B5D98">
        <w:rPr>
          <w:rFonts w:ascii="TH Sarabun New" w:hAnsi="TH Sarabun New" w:cs="TH Sarabun New"/>
          <w:sz w:val="28"/>
        </w:rPr>
        <w:t xml:space="preserve">Copy Row </w:t>
      </w:r>
      <w:r w:rsidRPr="000B5D98">
        <w:rPr>
          <w:rFonts w:ascii="TH Sarabun New" w:hAnsi="TH Sarabun New" w:cs="TH Sarabun New"/>
          <w:sz w:val="28"/>
          <w:cs/>
        </w:rPr>
        <w:t xml:space="preserve">จะแสดงแถวทั้งหมดที่ </w:t>
      </w:r>
      <w:r w:rsidRPr="000B5D98">
        <w:rPr>
          <w:rFonts w:ascii="TH Sarabun New" w:hAnsi="TH Sarabun New" w:cs="TH Sarabun New"/>
          <w:sz w:val="28"/>
        </w:rPr>
        <w:t xml:space="preserve">copy </w:t>
      </w:r>
      <w:r w:rsidRPr="000B5D98">
        <w:rPr>
          <w:rFonts w:ascii="TH Sarabun New" w:hAnsi="TH Sarabun New" w:cs="TH Sarabun New"/>
          <w:sz w:val="28"/>
          <w:cs/>
        </w:rPr>
        <w:t>ได้</w:t>
      </w:r>
    </w:p>
    <w:p w14:paraId="1BB9C621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ad: </w:t>
      </w:r>
      <w:r w:rsidRPr="000B5D98">
        <w:rPr>
          <w:rFonts w:ascii="TH Sarabun New" w:hAnsi="TH Sarabun New" w:cs="TH Sarabun New"/>
          <w:sz w:val="28"/>
          <w:cs/>
        </w:rPr>
        <w:t xml:space="preserve">แสดงจำนวนแถวข้อมูลที่วิ่งผ่าน </w:t>
      </w:r>
      <w:r w:rsidRPr="000B5D98">
        <w:rPr>
          <w:rFonts w:ascii="TH Sarabun New" w:hAnsi="TH Sarabun New" w:cs="TH Sarabun New"/>
          <w:sz w:val="28"/>
        </w:rPr>
        <w:t xml:space="preserve">step </w:t>
      </w:r>
    </w:p>
    <w:p w14:paraId="40F292F1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Written: </w:t>
      </w:r>
      <w:r w:rsidRPr="000B5D98">
        <w:rPr>
          <w:rFonts w:ascii="TH Sarabun New" w:hAnsi="TH Sarabun New" w:cs="TH Sarabun New"/>
          <w:sz w:val="28"/>
          <w:cs/>
        </w:rPr>
        <w:t xml:space="preserve">แสดงจำนวนแถวข้อมูลที่เขียนลง </w:t>
      </w:r>
      <w:r w:rsidRPr="000B5D98">
        <w:rPr>
          <w:rFonts w:ascii="TH Sarabun New" w:hAnsi="TH Sarabun New" w:cs="TH Sarabun New"/>
          <w:sz w:val="28"/>
        </w:rPr>
        <w:t xml:space="preserve">stream </w:t>
      </w:r>
    </w:p>
    <w:p w14:paraId="34FBEECF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Input: </w:t>
      </w:r>
      <w:r w:rsidRPr="000B5D98">
        <w:rPr>
          <w:rFonts w:ascii="TH Sarabun New" w:hAnsi="TH Sarabun New" w:cs="TH Sarabun New"/>
          <w:sz w:val="28"/>
          <w:cs/>
        </w:rPr>
        <w:t>แสดงจำนวนแถวข้อมูลที่อ่านค่าได้</w:t>
      </w:r>
    </w:p>
    <w:p w14:paraId="40054B13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Updated: </w:t>
      </w:r>
      <w:r w:rsidRPr="000B5D98">
        <w:rPr>
          <w:rFonts w:ascii="TH Sarabun New" w:hAnsi="TH Sarabun New" w:cs="TH Sarabun New"/>
          <w:sz w:val="28"/>
          <w:cs/>
        </w:rPr>
        <w:t>แสดงจำนวนแถวข้อมูลที่มีค่าเปลี่ยนแปลงค่า</w:t>
      </w:r>
    </w:p>
    <w:p w14:paraId="261DE382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jected: </w:t>
      </w:r>
      <w:r w:rsidRPr="000B5D98">
        <w:rPr>
          <w:rFonts w:ascii="TH Sarabun New" w:hAnsi="TH Sarabun New" w:cs="TH Sarabun New"/>
          <w:sz w:val="28"/>
          <w:cs/>
        </w:rPr>
        <w:t xml:space="preserve">แสดงจำนวนแถวข้อมูลที่ผิดเงื่อนไข มีในกรณีที่เป็น </w:t>
      </w:r>
      <w:r w:rsidRPr="000B5D98">
        <w:rPr>
          <w:rFonts w:ascii="TH Sarabun New" w:hAnsi="TH Sarabun New" w:cs="TH Sarabun New"/>
          <w:sz w:val="28"/>
        </w:rPr>
        <w:t xml:space="preserve">step </w:t>
      </w:r>
      <w:r w:rsidRPr="000B5D98">
        <w:rPr>
          <w:rFonts w:ascii="TH Sarabun New" w:hAnsi="TH Sarabun New" w:cs="TH Sarabun New"/>
          <w:sz w:val="28"/>
          <w:cs/>
        </w:rPr>
        <w:t xml:space="preserve">จำพวก </w:t>
      </w:r>
      <w:r w:rsidRPr="000B5D98">
        <w:rPr>
          <w:rFonts w:ascii="TH Sarabun New" w:hAnsi="TH Sarabun New" w:cs="TH Sarabun New"/>
          <w:sz w:val="28"/>
        </w:rPr>
        <w:t>lookup</w:t>
      </w:r>
    </w:p>
    <w:p w14:paraId="63ADB044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Errors: </w:t>
      </w:r>
      <w:r w:rsidRPr="000B5D98">
        <w:rPr>
          <w:rFonts w:ascii="TH Sarabun New" w:hAnsi="TH Sarabun New" w:cs="TH Sarabun New"/>
          <w:sz w:val="28"/>
          <w:cs/>
        </w:rPr>
        <w:t xml:space="preserve">แสดงจำนวน </w:t>
      </w:r>
      <w:r w:rsidRPr="000B5D98">
        <w:rPr>
          <w:rFonts w:ascii="TH Sarabun New" w:hAnsi="TH Sarabun New" w:cs="TH Sarabun New"/>
          <w:sz w:val="28"/>
        </w:rPr>
        <w:t xml:space="preserve">error </w:t>
      </w:r>
      <w:r w:rsidRPr="000B5D98">
        <w:rPr>
          <w:rFonts w:ascii="TH Sarabun New" w:hAnsi="TH Sarabun New" w:cs="TH Sarabun New"/>
          <w:sz w:val="28"/>
          <w:cs/>
        </w:rPr>
        <w:t>ที่พบ</w:t>
      </w:r>
    </w:p>
    <w:p w14:paraId="195009D5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ctive: </w:t>
      </w:r>
      <w:r w:rsidRPr="000B5D98">
        <w:rPr>
          <w:rFonts w:ascii="TH Sarabun New" w:hAnsi="TH Sarabun New" w:cs="TH Sarabun New"/>
          <w:sz w:val="28"/>
          <w:cs/>
        </w:rPr>
        <w:t xml:space="preserve">สถานะของแต่ละ </w:t>
      </w:r>
      <w:r w:rsidRPr="000B5D98">
        <w:rPr>
          <w:rFonts w:ascii="TH Sarabun New" w:hAnsi="TH Sarabun New" w:cs="TH Sarabun New"/>
          <w:sz w:val="28"/>
        </w:rPr>
        <w:t xml:space="preserve">step  </w:t>
      </w:r>
      <w:r w:rsidRPr="000B5D98">
        <w:rPr>
          <w:rFonts w:ascii="TH Sarabun New" w:hAnsi="TH Sarabun New" w:cs="TH Sarabun New"/>
          <w:sz w:val="28"/>
          <w:cs/>
        </w:rPr>
        <w:t xml:space="preserve">เช่น </w:t>
      </w:r>
      <w:r w:rsidRPr="000B5D98">
        <w:rPr>
          <w:rFonts w:ascii="TH Sarabun New" w:hAnsi="TH Sarabun New" w:cs="TH Sarabun New"/>
          <w:sz w:val="28"/>
        </w:rPr>
        <w:t>Running , Finished</w:t>
      </w:r>
    </w:p>
    <w:p w14:paraId="2E95DDC9" w14:textId="77777777" w:rsidR="00DF7E98" w:rsidRPr="000B5D98" w:rsidRDefault="00DF7E98" w:rsidP="00D167DA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imes: </w:t>
      </w:r>
      <w:r w:rsidRPr="000B5D98">
        <w:rPr>
          <w:rFonts w:ascii="TH Sarabun New" w:hAnsi="TH Sarabun New" w:cs="TH Sarabun New"/>
          <w:sz w:val="28"/>
          <w:cs/>
        </w:rPr>
        <w:t>ใช้เวลาทำงานจนเสร็จกี่วินาที</w:t>
      </w:r>
    </w:p>
    <w:p w14:paraId="466A44B5" w14:textId="77777777" w:rsidR="00DF7E98" w:rsidRPr="000B5D98" w:rsidRDefault="00DF7E98" w:rsidP="00D167DA">
      <w:pPr>
        <w:pStyle w:val="ListParagraph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Speed</w:t>
      </w:r>
      <w:r w:rsidRPr="000B5D98">
        <w:rPr>
          <w:rFonts w:ascii="TH Sarabun New" w:hAnsi="TH Sarabun New" w:cs="TH Sarabun New"/>
          <w:sz w:val="28"/>
        </w:rPr>
        <w:tab/>
        <w:t xml:space="preserve">(r/s): </w:t>
      </w:r>
      <w:r w:rsidRPr="000B5D98">
        <w:rPr>
          <w:rFonts w:ascii="TH Sarabun New" w:hAnsi="TH Sarabun New" w:cs="TH Sarabun New"/>
          <w:sz w:val="28"/>
          <w:cs/>
        </w:rPr>
        <w:t xml:space="preserve">ความเร็ว ทำได้กี่แถวต่อวินาที </w:t>
      </w:r>
      <w:proofErr w:type="spellStart"/>
      <w:r w:rsidRPr="000B5D98">
        <w:rPr>
          <w:rFonts w:ascii="TH Sarabun New" w:hAnsi="TH Sarabun New" w:cs="TH Sarabun New"/>
          <w:sz w:val="28"/>
        </w:rPr>
        <w:t>slg</w:t>
      </w:r>
      <w:proofErr w:type="spellEnd"/>
    </w:p>
    <w:p w14:paraId="75DAA1AD" w14:textId="77777777" w:rsidR="00DF7E98" w:rsidRPr="000B5D98" w:rsidRDefault="00DF7E98" w:rsidP="00DF7E98">
      <w:pPr>
        <w:pStyle w:val="BodyText"/>
        <w:spacing w:before="240" w:after="0"/>
        <w:ind w:left="0"/>
        <w:contextualSpacing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  <w:u w:val="single"/>
        </w:rPr>
        <w:t>Performance Graph</w:t>
      </w:r>
      <w:r w:rsidRPr="000B5D98">
        <w:rPr>
          <w:rFonts w:ascii="TH Sarabun New" w:hAnsi="TH Sarabun New" w:cs="TH Sarabun New"/>
          <w:sz w:val="28"/>
          <w:szCs w:val="28"/>
        </w:rPr>
        <w:t xml:space="preserve">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สถานะเป็นรูปกราฟ</w:t>
      </w:r>
      <w:bookmarkStart w:id="76" w:name="__RefHeading__33_1404900868"/>
      <w:bookmarkStart w:id="77" w:name="__RefHeading__36776_907740869"/>
      <w:bookmarkEnd w:id="76"/>
      <w:bookmarkEnd w:id="77"/>
      <w:r w:rsidRPr="000B5D98">
        <w:rPr>
          <w:rFonts w:ascii="TH Sarabun New" w:hAnsi="TH Sarabun New" w:cs="TH Sarabun New"/>
          <w:sz w:val="28"/>
          <w:szCs w:val="28"/>
        </w:rPr>
        <w:t xml:space="preserve"> Logging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ของการ</w:t>
      </w:r>
      <w:r w:rsidR="00A16B66"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Job</w:t>
      </w:r>
    </w:p>
    <w:p w14:paraId="5F796674" w14:textId="77777777" w:rsidR="00DF7E98" w:rsidRPr="000B5D98" w:rsidRDefault="00DF7E98" w:rsidP="00DF7E98">
      <w:pPr>
        <w:pStyle w:val="BodyText"/>
        <w:spacing w:before="240"/>
        <w:ind w:left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36E50FFF" wp14:editId="55000FF7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C4CAD" w14:textId="77777777" w:rsidR="00DF7E98" w:rsidRPr="000B5D98" w:rsidRDefault="00DF7E98" w:rsidP="00DF7E98">
      <w:pPr>
        <w:spacing w:after="200" w:line="276" w:lineRule="auto"/>
        <w:jc w:val="left"/>
        <w:rPr>
          <w:rFonts w:ascii="TH Sarabun New" w:hAnsi="TH Sarabun New" w:cs="TH Sarabun New"/>
          <w:sz w:val="28"/>
          <w:lang w:bidi="ar-SA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4328F2C6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78" w:name="_Toc398877190"/>
      <w:bookmarkStart w:id="79" w:name="_Toc455734336"/>
      <w:r w:rsidRPr="000B5D98">
        <w:rPr>
          <w:rFonts w:ascii="TH Sarabun New" w:hAnsi="TH Sarabun New" w:cs="TH Sarabun New"/>
          <w:color w:val="auto"/>
          <w:sz w:val="28"/>
        </w:rPr>
        <w:lastRenderedPageBreak/>
        <w:t>Import/Export ETL Job</w:t>
      </w:r>
      <w:bookmarkEnd w:id="78"/>
      <w:bookmarkEnd w:id="79"/>
    </w:p>
    <w:p w14:paraId="14F6619C" w14:textId="77777777" w:rsidR="00DF7E98" w:rsidRPr="000B5D98" w:rsidRDefault="00DF7E98" w:rsidP="00DF7E98">
      <w:pPr>
        <w:pStyle w:val="BodyText"/>
        <w:spacing w:after="0"/>
        <w:ind w:left="397" w:hanging="113"/>
        <w:rPr>
          <w:rFonts w:ascii="TH Sarabun New" w:eastAsia="TH SarabunPSK" w:hAnsi="TH Sarabun New" w:cs="TH Sarabun New"/>
          <w:sz w:val="28"/>
          <w:szCs w:val="28"/>
          <w:rtl/>
          <w:cs/>
          <w:lang w:bidi="th-TH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 xml:space="preserve">สำหรับการ </w:t>
      </w:r>
      <w:r w:rsidRPr="000B5D98">
        <w:rPr>
          <w:rFonts w:ascii="TH Sarabun New" w:hAnsi="TH Sarabun New" w:cs="TH Sarabun New"/>
          <w:sz w:val="28"/>
          <w:szCs w:val="28"/>
        </w:rPr>
        <w:t xml:space="preserve">Import/Export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มีทั้งหมด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2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รูปแบบ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  <w:lang w:bidi="th-TH"/>
        </w:rPr>
        <w:t>ด้วยกันคือ</w:t>
      </w:r>
    </w:p>
    <w:p w14:paraId="4B0B62AE" w14:textId="77777777" w:rsidR="00DF7E98" w:rsidRPr="000B5D98" w:rsidRDefault="00DF7E98" w:rsidP="00D167DA">
      <w:pPr>
        <w:pStyle w:val="ListParagraph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Import/Export </w:t>
      </w:r>
      <w:r w:rsidRPr="000B5D98">
        <w:rPr>
          <w:rFonts w:ascii="TH Sarabun New" w:hAnsi="TH Sarabun New" w:cs="TH Sarabun New"/>
          <w:sz w:val="28"/>
          <w:cs/>
        </w:rPr>
        <w:t>ทีละไฟล์</w:t>
      </w:r>
      <w:r w:rsidRPr="000B5D98">
        <w:rPr>
          <w:rFonts w:ascii="TH Sarabun New" w:hAnsi="TH Sarabun New" w:cs="TH Sarabun New"/>
          <w:sz w:val="28"/>
        </w:rPr>
        <w:t>:</w:t>
      </w:r>
      <w:r w:rsidRPr="000B5D98">
        <w:rPr>
          <w:rFonts w:ascii="TH Sarabun New" w:hAnsi="TH Sarabun New" w:cs="TH Sarabun New"/>
          <w:sz w:val="28"/>
          <w:cs/>
        </w:rPr>
        <w:t xml:space="preserve"> จำได้ไฟล์เป็น </w:t>
      </w:r>
      <w:r w:rsidRPr="000B5D98">
        <w:rPr>
          <w:rFonts w:ascii="TH Sarabun New" w:hAnsi="TH Sarabun New" w:cs="TH Sarabun New"/>
          <w:sz w:val="28"/>
        </w:rPr>
        <w:t>XML</w:t>
      </w:r>
    </w:p>
    <w:p w14:paraId="0ED59238" w14:textId="77777777" w:rsidR="00DF7E98" w:rsidRPr="000B5D98" w:rsidRDefault="00DF7E98" w:rsidP="00D167DA">
      <w:pPr>
        <w:pStyle w:val="ListParagraph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Import/Export </w:t>
      </w:r>
      <w:r w:rsidRPr="000B5D98">
        <w:rPr>
          <w:rFonts w:ascii="TH Sarabun New" w:hAnsi="TH Sarabun New" w:cs="TH Sarabun New"/>
          <w:sz w:val="28"/>
          <w:cs/>
        </w:rPr>
        <w:t>ทั้ง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Repository: </w:t>
      </w:r>
      <w:r w:rsidRPr="000B5D98">
        <w:rPr>
          <w:rFonts w:ascii="TH Sarabun New" w:hAnsi="TH Sarabun New" w:cs="TH Sarabun New"/>
          <w:sz w:val="28"/>
          <w:cs/>
        </w:rPr>
        <w:t>ซึ่งจะได้มาทุก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>และ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ใน</w:t>
      </w:r>
      <w:r w:rsidRPr="000B5D98">
        <w:rPr>
          <w:rFonts w:ascii="TH Sarabun New" w:hAnsi="TH Sarabun New" w:cs="TH Sarabun New"/>
          <w:sz w:val="28"/>
        </w:rPr>
        <w:t xml:space="preserve"> Repository</w:t>
      </w:r>
      <w:bookmarkStart w:id="80" w:name="__RefHeading__37_1404900868"/>
      <w:bookmarkStart w:id="81" w:name="__RefHeading__36778_907740869"/>
      <w:bookmarkEnd w:id="80"/>
      <w:bookmarkEnd w:id="81"/>
    </w:p>
    <w:p w14:paraId="32571C20" w14:textId="77777777" w:rsidR="00DF7E98" w:rsidRPr="000B5D98" w:rsidRDefault="00DF7E98" w:rsidP="00DF7E98">
      <w:pPr>
        <w:pStyle w:val="BodyText"/>
        <w:spacing w:before="240" w:after="0"/>
        <w:ind w:left="0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</w:rPr>
        <w:t xml:space="preserve">Import/Export </w:t>
      </w:r>
      <w:r w:rsidRPr="000B5D9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ป็น</w:t>
      </w:r>
      <w:r w:rsidRPr="000B5D98">
        <w:rPr>
          <w:rFonts w:ascii="TH Sarabun New" w:eastAsia="TH SarabunPSK" w:hAnsi="TH Sarabun New" w:cs="TH Sarabun New"/>
          <w:b/>
          <w:bCs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szCs w:val="28"/>
        </w:rPr>
        <w:t xml:space="preserve">XML </w:t>
      </w:r>
    </w:p>
    <w:p w14:paraId="52DED0CA" w14:textId="77777777" w:rsidR="00DF7E98" w:rsidRPr="000B5D98" w:rsidRDefault="00DF7E98" w:rsidP="00DF7E98">
      <w:pPr>
        <w:pStyle w:val="BodyText"/>
        <w:spacing w:after="0"/>
        <w:ind w:left="0" w:firstLine="284"/>
        <w:jc w:val="both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0B5D98">
        <w:rPr>
          <w:rFonts w:ascii="TH Sarabun New" w:hAnsi="TH Sarabun New" w:cs="TH Sarabun New"/>
          <w:sz w:val="28"/>
          <w:szCs w:val="28"/>
          <w:u w:val="single"/>
        </w:rPr>
        <w:t>Export XML</w:t>
      </w:r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มีขั้นตอนดังนี้</w:t>
      </w:r>
    </w:p>
    <w:p w14:paraId="48FCB511" w14:textId="77777777" w:rsidR="00DF7E98" w:rsidRPr="000B5D98" w:rsidRDefault="00DF7E98" w:rsidP="00D167DA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เปิด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>หรือ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ขึ้นมาและเลือก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Export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To XML...</w:t>
      </w:r>
    </w:p>
    <w:p w14:paraId="1FDD0EAC" w14:textId="77777777" w:rsidR="00F51902" w:rsidRPr="000B5D98" w:rsidRDefault="00F51902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5959989A" w14:textId="65EFA335" w:rsidR="00F51902" w:rsidRPr="000B5D98" w:rsidRDefault="00F51902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8B97F3D" wp14:editId="33FE5C69">
                <wp:simplePos x="0" y="0"/>
                <wp:positionH relativeFrom="column">
                  <wp:posOffset>2896881</wp:posOffset>
                </wp:positionH>
                <wp:positionV relativeFrom="paragraph">
                  <wp:posOffset>1478136</wp:posOffset>
                </wp:positionV>
                <wp:extent cx="2312894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228.1pt;margin-top:116.4pt;width:182.1pt;height:16.9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D1692B8" wp14:editId="7D8821CB">
                <wp:simplePos x="0" y="0"/>
                <wp:positionH relativeFrom="column">
                  <wp:posOffset>1751960</wp:posOffset>
                </wp:positionH>
                <wp:positionV relativeFrom="paragraph">
                  <wp:posOffset>594472</wp:posOffset>
                </wp:positionV>
                <wp:extent cx="1144921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37.95pt;margin-top:46.8pt;width:90.15pt;height:16.9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473067" wp14:editId="35551187">
                <wp:simplePos x="0" y="0"/>
                <wp:positionH relativeFrom="column">
                  <wp:posOffset>1705855</wp:posOffset>
                </wp:positionH>
                <wp:positionV relativeFrom="paragraph">
                  <wp:posOffset>225638</wp:posOffset>
                </wp:positionV>
                <wp:extent cx="399570" cy="215153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34.3pt;margin-top:17.75pt;width:31.45pt;height:16.9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216155E" wp14:editId="0829E2C0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A9BF" w14:textId="5D298359" w:rsidR="00F51902" w:rsidRPr="000B5D98" w:rsidRDefault="00DF7E98" w:rsidP="00F51902">
      <w:pPr>
        <w:pStyle w:val="ListParagraph"/>
        <w:numPr>
          <w:ilvl w:val="0"/>
          <w:numId w:val="20"/>
        </w:numPr>
        <w:spacing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ไฟล์ และตั้งชื่อไฟล์ จากนั้นคลิกปุ่ม </w:t>
      </w:r>
      <w:r w:rsidRPr="000B5D98">
        <w:rPr>
          <w:rFonts w:ascii="TH Sarabun New" w:hAnsi="TH Sarabun New" w:cs="TH Sarabun New"/>
          <w:sz w:val="28"/>
        </w:rPr>
        <w:t>Save</w:t>
      </w:r>
    </w:p>
    <w:p w14:paraId="52D6AFA1" w14:textId="77777777" w:rsidR="00905535" w:rsidRPr="000B5D98" w:rsidRDefault="00905535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453C9F87" w14:textId="3B6EFA7E" w:rsidR="00DF7E98" w:rsidRPr="000B5D98" w:rsidRDefault="00905535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B8C8ED0" wp14:editId="31BDA103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EA04" w14:textId="77777777" w:rsidR="00DF7E98" w:rsidRPr="000B5D98" w:rsidRDefault="00DF7E98" w:rsidP="00D167DA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Job (.</w:t>
      </w:r>
      <w:proofErr w:type="spellStart"/>
      <w:r w:rsidRPr="000B5D98">
        <w:rPr>
          <w:rFonts w:ascii="TH Sarabun New" w:hAnsi="TH Sarabun New" w:cs="TH Sarabun New"/>
          <w:sz w:val="28"/>
        </w:rPr>
        <w:t>ktb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)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>Transformation (.</w:t>
      </w:r>
      <w:proofErr w:type="spellStart"/>
      <w:r w:rsidRPr="000B5D98">
        <w:rPr>
          <w:rFonts w:ascii="TH Sarabun New" w:hAnsi="TH Sarabun New" w:cs="TH Sarabun New"/>
          <w:sz w:val="28"/>
        </w:rPr>
        <w:t>kt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) </w:t>
      </w:r>
      <w:r w:rsidRPr="000B5D98">
        <w:rPr>
          <w:rFonts w:ascii="TH Sarabun New" w:hAnsi="TH Sarabun New" w:cs="TH Sarabun New"/>
          <w:sz w:val="28"/>
          <w:cs/>
        </w:rPr>
        <w:t>จะถูกบันทึกลงเป็นไฟล์ตามชนิดของไฟล์</w:t>
      </w:r>
    </w:p>
    <w:p w14:paraId="20DE6B7B" w14:textId="77777777" w:rsidR="00DF7E98" w:rsidRPr="000B5D98" w:rsidRDefault="00DF7E98" w:rsidP="00DF7E98">
      <w:pPr>
        <w:pStyle w:val="BodyText"/>
        <w:widowControl w:val="0"/>
        <w:suppressAutoHyphens/>
        <w:spacing w:after="0"/>
        <w:ind w:left="0"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0B5D98">
        <w:rPr>
          <w:rFonts w:ascii="TH Sarabun New" w:hAnsi="TH Sarabun New" w:cs="TH Sarabun New"/>
          <w:sz w:val="28"/>
          <w:szCs w:val="28"/>
          <w:u w:val="single"/>
        </w:rPr>
        <w:t>Import XML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มีขั้นตอนดังนี้</w:t>
      </w:r>
    </w:p>
    <w:p w14:paraId="0FCE00DD" w14:textId="77777777" w:rsidR="00DF7E98" w:rsidRPr="000B5D98" w:rsidRDefault="00DF7E98" w:rsidP="00D167DA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Import form an XML file (</w:t>
      </w:r>
      <w:proofErr w:type="spellStart"/>
      <w:r w:rsidRPr="000B5D98">
        <w:rPr>
          <w:rFonts w:ascii="TH Sarabun New" w:hAnsi="TH Sarabun New" w:cs="TH Sarabun New"/>
          <w:sz w:val="28"/>
        </w:rPr>
        <w:t>Ctrl+I</w:t>
      </w:r>
      <w:proofErr w:type="spellEnd"/>
      <w:r w:rsidRPr="000B5D98">
        <w:rPr>
          <w:rFonts w:ascii="TH Sarabun New" w:hAnsi="TH Sarabun New" w:cs="TH Sarabun New"/>
          <w:sz w:val="28"/>
        </w:rPr>
        <w:t>)</w:t>
      </w:r>
    </w:p>
    <w:p w14:paraId="0445F500" w14:textId="77777777" w:rsidR="00F51902" w:rsidRPr="000B5D98" w:rsidRDefault="00F51902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6D03D415" w14:textId="11CD568A" w:rsidR="00DF7E98" w:rsidRPr="000B5D98" w:rsidRDefault="00F51902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3F857B9" wp14:editId="68DF71A1">
                <wp:simplePos x="0" y="0"/>
                <wp:positionH relativeFrom="column">
                  <wp:posOffset>1713539</wp:posOffset>
                </wp:positionH>
                <wp:positionV relativeFrom="paragraph">
                  <wp:posOffset>2351314</wp:posOffset>
                </wp:positionV>
                <wp:extent cx="2382051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51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134.9pt;margin-top:185.15pt;width:187.55pt;height:16.9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ED37FAE" wp14:editId="2E2E3F23">
                <wp:simplePos x="0" y="0"/>
                <wp:positionH relativeFrom="column">
                  <wp:posOffset>1675120</wp:posOffset>
                </wp:positionH>
                <wp:positionV relativeFrom="paragraph">
                  <wp:posOffset>207469</wp:posOffset>
                </wp:positionV>
                <wp:extent cx="307362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131.9pt;margin-top:16.35pt;width:24.2pt;height:16.9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58B242A" wp14:editId="0D7DA8E7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1381" w14:textId="77777777" w:rsidR="00DF7E98" w:rsidRPr="000B5D98" w:rsidRDefault="00DF7E98" w:rsidP="00D167DA">
      <w:pPr>
        <w:pStyle w:val="ListParagraph"/>
        <w:numPr>
          <w:ilvl w:val="0"/>
          <w:numId w:val="21"/>
        </w:numPr>
        <w:spacing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ไฟล์  </w:t>
      </w:r>
      <w:r w:rsidRPr="000B5D98">
        <w:rPr>
          <w:rFonts w:ascii="TH Sarabun New" w:hAnsi="TH Sarabun New" w:cs="TH Sarabun New"/>
          <w:sz w:val="28"/>
        </w:rPr>
        <w:t>Job (.</w:t>
      </w:r>
      <w:proofErr w:type="spellStart"/>
      <w:r w:rsidRPr="000B5D98">
        <w:rPr>
          <w:rFonts w:ascii="TH Sarabun New" w:hAnsi="TH Sarabun New" w:cs="TH Sarabun New"/>
          <w:sz w:val="28"/>
        </w:rPr>
        <w:t>ktb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)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>transformation (.</w:t>
      </w:r>
      <w:proofErr w:type="spellStart"/>
      <w:r w:rsidRPr="000B5D98">
        <w:rPr>
          <w:rFonts w:ascii="TH Sarabun New" w:hAnsi="TH Sarabun New" w:cs="TH Sarabun New"/>
          <w:sz w:val="28"/>
        </w:rPr>
        <w:t>ktr</w:t>
      </w:r>
      <w:proofErr w:type="spellEnd"/>
      <w:r w:rsidRPr="000B5D98">
        <w:rPr>
          <w:rFonts w:ascii="TH Sarabun New" w:hAnsi="TH Sarabun New" w:cs="TH Sarabun New"/>
          <w:sz w:val="28"/>
        </w:rPr>
        <w:t>)</w:t>
      </w:r>
    </w:p>
    <w:p w14:paraId="69B508AA" w14:textId="5FDF8011" w:rsidR="00DF7E98" w:rsidRPr="000B5D98" w:rsidRDefault="00905535" w:rsidP="00DF7E98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C40E305" wp14:editId="3B41499F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290" w14:textId="77777777" w:rsidR="00DF7E98" w:rsidRPr="000B5D98" w:rsidRDefault="00DF7E98" w:rsidP="00D167DA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ป็นการเปิดไฟล์ </w:t>
      </w:r>
      <w:r w:rsidRPr="000B5D98">
        <w:rPr>
          <w:rFonts w:ascii="TH Sarabun New" w:hAnsi="TH Sarabun New" w:cs="TH Sarabun New"/>
          <w:sz w:val="28"/>
        </w:rPr>
        <w:t xml:space="preserve">Job </w:t>
      </w:r>
      <w:r w:rsidRPr="000B5D98">
        <w:rPr>
          <w:rFonts w:ascii="TH Sarabun New" w:hAnsi="TH Sarabun New" w:cs="TH Sarabun New"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 จากนั้นทำการบันทึกลง </w:t>
      </w:r>
      <w:r w:rsidRPr="000B5D98">
        <w:rPr>
          <w:rFonts w:ascii="TH Sarabun New" w:hAnsi="TH Sarabun New" w:cs="TH Sarabun New"/>
          <w:sz w:val="28"/>
        </w:rPr>
        <w:t>Repository</w:t>
      </w:r>
    </w:p>
    <w:p w14:paraId="4778823A" w14:textId="77777777" w:rsidR="00DF7E98" w:rsidRPr="000B5D98" w:rsidRDefault="00DF7E98" w:rsidP="00DF7E98">
      <w:pPr>
        <w:spacing w:after="200"/>
        <w:jc w:val="left"/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br w:type="page"/>
      </w:r>
      <w:r w:rsidRPr="000B5D98">
        <w:rPr>
          <w:rFonts w:ascii="TH Sarabun New" w:hAnsi="TH Sarabun New" w:cs="TH Sarabun New"/>
          <w:b/>
          <w:bCs/>
          <w:sz w:val="28"/>
        </w:rPr>
        <w:lastRenderedPageBreak/>
        <w:t xml:space="preserve">Import/Export </w:t>
      </w:r>
      <w:r w:rsidRPr="000B5D98">
        <w:rPr>
          <w:rFonts w:ascii="TH Sarabun New" w:hAnsi="TH Sarabun New" w:cs="TH Sarabun New"/>
          <w:b/>
          <w:bCs/>
          <w:sz w:val="28"/>
          <w:cs/>
        </w:rPr>
        <w:t>ทั้ง</w:t>
      </w:r>
      <w:r w:rsidRPr="000B5D98">
        <w:rPr>
          <w:rFonts w:ascii="TH Sarabun New" w:eastAsia="TH SarabunPSK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Repository</w:t>
      </w:r>
    </w:p>
    <w:p w14:paraId="7528C4D5" w14:textId="77777777" w:rsidR="00DF7E98" w:rsidRPr="000B5D98" w:rsidRDefault="00DF7E98" w:rsidP="00DF7E98">
      <w:pPr>
        <w:spacing w:before="240"/>
        <w:ind w:left="284"/>
        <w:jc w:val="left"/>
        <w:rPr>
          <w:rFonts w:ascii="TH Sarabun New" w:hAnsi="TH Sarabun New" w:cs="TH Sarabun New"/>
          <w:sz w:val="28"/>
          <w:u w:val="single"/>
          <w:cs/>
        </w:rPr>
      </w:pPr>
      <w:r w:rsidRPr="000B5D98">
        <w:rPr>
          <w:rFonts w:ascii="TH Sarabun New" w:hAnsi="TH Sarabun New" w:cs="TH Sarabun New"/>
          <w:sz w:val="28"/>
          <w:u w:val="single"/>
        </w:rPr>
        <w:t>Export Repository</w:t>
      </w:r>
      <w:r w:rsidRPr="000B5D98">
        <w:rPr>
          <w:rFonts w:ascii="TH Sarabun New" w:hAnsi="TH Sarabun New" w:cs="TH Sarabun New"/>
          <w:sz w:val="28"/>
          <w:cs/>
        </w:rPr>
        <w:t xml:space="preserve"> มีขั้นตอนดังนี้</w:t>
      </w:r>
    </w:p>
    <w:p w14:paraId="38141072" w14:textId="77777777" w:rsidR="00DF7E98" w:rsidRPr="000B5D98" w:rsidRDefault="00DF7E98" w:rsidP="00D167DA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Tools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Repository </w:t>
      </w:r>
      <w:r w:rsidRPr="000B5D98">
        <w:rPr>
          <w:rFonts w:ascii="Arial" w:eastAsia="Calibri" w:hAnsi="Arial" w:cs="Arial"/>
          <w:sz w:val="28"/>
        </w:rPr>
        <w:t>→</w:t>
      </w:r>
      <w:r w:rsidRPr="000B5D98">
        <w:rPr>
          <w:rFonts w:ascii="TH Sarabun New" w:hAnsi="TH Sarabun New" w:cs="TH Sarabun New"/>
          <w:sz w:val="28"/>
        </w:rPr>
        <w:t xml:space="preserve"> Export Repository...</w:t>
      </w:r>
    </w:p>
    <w:p w14:paraId="265C35CC" w14:textId="77777777" w:rsidR="00905535" w:rsidRPr="000B5D98" w:rsidRDefault="00905535" w:rsidP="00905535">
      <w:pPr>
        <w:pStyle w:val="ListParagraph"/>
        <w:numPr>
          <w:ilvl w:val="0"/>
          <w:numId w:val="22"/>
        </w:numPr>
        <w:spacing w:before="240" w:after="240" w:line="240" w:lineRule="auto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3A888B88" w14:textId="4FE74678" w:rsidR="00905535" w:rsidRPr="000B5D98" w:rsidRDefault="00905535" w:rsidP="00905535">
      <w:pPr>
        <w:pStyle w:val="ListParagraph"/>
        <w:numPr>
          <w:ilvl w:val="0"/>
          <w:numId w:val="22"/>
        </w:numPr>
        <w:spacing w:before="240" w:after="240" w:line="240" w:lineRule="auto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E7F5C7" wp14:editId="6F00E833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81.7pt;margin-top:17.75pt;width:31.45pt;height:16.9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34BB9E9" wp14:editId="72B042D5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85.3pt;margin-top:46.8pt;width:90.15pt;height:16.9pt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35DB1A1" wp14:editId="2DBE2578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75.5pt;margin-top:116.35pt;width:182.1pt;height:16.9p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1FC8086" wp14:editId="2EDB87B2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C2FF" w14:textId="4C7457E1" w:rsidR="00DF7E98" w:rsidRPr="000B5D98" w:rsidRDefault="00DF7E98" w:rsidP="003565DB">
      <w:pPr>
        <w:pStyle w:val="ListParagraph"/>
        <w:spacing w:before="16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2E90ABD2" w14:textId="77777777" w:rsidR="00DF7E98" w:rsidRPr="000B5D98" w:rsidRDefault="00DF7E98" w:rsidP="00D167DA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ไฟล์และตั้งชื่อไฟล์ จากนั้นคลิกที่ปุ่มกด </w:t>
      </w:r>
      <w:r w:rsidRPr="000B5D98">
        <w:rPr>
          <w:rFonts w:ascii="TH Sarabun New" w:hAnsi="TH Sarabun New" w:cs="TH Sarabun New"/>
          <w:sz w:val="28"/>
        </w:rPr>
        <w:t>OK</w:t>
      </w:r>
    </w:p>
    <w:p w14:paraId="7F1C6270" w14:textId="77777777" w:rsidR="00DF7E98" w:rsidRPr="000B5D98" w:rsidRDefault="00DF7E98" w:rsidP="00D167DA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โปรแกรมจะถามว่าจะกำหนดกฎการ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Import </w:t>
      </w:r>
      <w:r w:rsidRPr="000B5D98">
        <w:rPr>
          <w:rFonts w:ascii="TH Sarabun New" w:hAnsi="TH Sarabun New" w:cs="TH Sarabun New"/>
          <w:sz w:val="28"/>
          <w:cs/>
        </w:rPr>
        <w:t>ด้วยหรือไม่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eastAsia="TH SarabunPSK" w:hAnsi="TH Sarabun New" w:cs="TH Sarabun New"/>
          <w:sz w:val="28"/>
          <w:cs/>
        </w:rPr>
        <w:t>ให้คลิกที่ปุ่ม</w:t>
      </w:r>
      <w:r w:rsidRPr="000B5D98">
        <w:rPr>
          <w:rFonts w:ascii="TH Sarabun New" w:hAnsi="TH Sarabun New" w:cs="TH Sarabun New"/>
          <w:sz w:val="28"/>
          <w:cs/>
        </w:rPr>
        <w:t>กด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No</w:t>
      </w:r>
    </w:p>
    <w:p w14:paraId="7EF96A01" w14:textId="77777777" w:rsidR="00DF7E98" w:rsidRPr="000B5D98" w:rsidRDefault="00DF7E98" w:rsidP="003565DB">
      <w:pPr>
        <w:pStyle w:val="ListParagraph"/>
        <w:spacing w:before="160" w:after="16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E4C18F0" wp14:editId="2C194EA9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AA5D" w14:textId="77777777" w:rsidR="00DF7E98" w:rsidRPr="000B5D98" w:rsidRDefault="00DF7E98" w:rsidP="00D167DA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โปรแกรมจะทำการ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Export Job </w:t>
      </w:r>
      <w:r w:rsidRPr="000B5D98">
        <w:rPr>
          <w:rFonts w:ascii="TH Sarabun New" w:hAnsi="TH Sarabun New" w:cs="TH Sarabun New"/>
          <w:sz w:val="28"/>
          <w:cs/>
        </w:rPr>
        <w:t>และ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Transformation </w:t>
      </w:r>
      <w:r w:rsidRPr="000B5D98">
        <w:rPr>
          <w:rFonts w:ascii="TH Sarabun New" w:hAnsi="TH Sarabun New" w:cs="TH Sarabun New"/>
          <w:sz w:val="28"/>
          <w:cs/>
        </w:rPr>
        <w:t>ทั้ง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Repository</w:t>
      </w:r>
    </w:p>
    <w:p w14:paraId="4DE89151" w14:textId="77777777" w:rsidR="00DF7E98" w:rsidRPr="000B5D98" w:rsidRDefault="00DF7E98" w:rsidP="00DF7E98">
      <w:pPr>
        <w:pStyle w:val="BodyText"/>
        <w:widowControl w:val="0"/>
        <w:suppressAutoHyphens/>
        <w:spacing w:after="0"/>
        <w:ind w:left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E1BC0F7" w14:textId="77777777" w:rsidR="00DF7E98" w:rsidRPr="000B5D98" w:rsidRDefault="00DF7E98" w:rsidP="00DF7E98">
      <w:pPr>
        <w:spacing w:after="200"/>
        <w:jc w:val="left"/>
        <w:rPr>
          <w:rFonts w:ascii="TH Sarabun New" w:hAnsi="TH Sarabun New" w:cs="TH Sarabun New"/>
          <w:sz w:val="28"/>
          <w:u w:val="single"/>
        </w:rPr>
      </w:pPr>
      <w:r w:rsidRPr="000B5D98">
        <w:rPr>
          <w:rFonts w:ascii="TH Sarabun New" w:hAnsi="TH Sarabun New" w:cs="TH Sarabun New"/>
          <w:sz w:val="28"/>
          <w:u w:val="single"/>
        </w:rPr>
        <w:br w:type="page"/>
      </w:r>
    </w:p>
    <w:p w14:paraId="39C6BD31" w14:textId="77777777" w:rsidR="00DF7E98" w:rsidRPr="000B5D98" w:rsidRDefault="00DF7E98" w:rsidP="00DF7E98">
      <w:pPr>
        <w:rPr>
          <w:rFonts w:ascii="TH Sarabun New" w:hAnsi="TH Sarabun New" w:cs="TH Sarabun New"/>
          <w:sz w:val="28"/>
          <w:u w:val="single"/>
          <w:cs/>
        </w:rPr>
      </w:pPr>
      <w:r w:rsidRPr="000B5D98">
        <w:rPr>
          <w:rFonts w:ascii="TH Sarabun New" w:hAnsi="TH Sarabun New" w:cs="TH Sarabun New"/>
          <w:sz w:val="28"/>
          <w:u w:val="single"/>
        </w:rPr>
        <w:lastRenderedPageBreak/>
        <w:t>Import Repository</w:t>
      </w:r>
      <w:r w:rsidRPr="000B5D98">
        <w:rPr>
          <w:rFonts w:ascii="TH Sarabun New" w:hAnsi="TH Sarabun New" w:cs="TH Sarabun New"/>
          <w:sz w:val="28"/>
          <w:cs/>
        </w:rPr>
        <w:t xml:space="preserve"> มีขั้นตอนดังนี้</w:t>
      </w:r>
    </w:p>
    <w:p w14:paraId="071E7C3E" w14:textId="796300A7" w:rsidR="00DF7E98" w:rsidRPr="000B5D98" w:rsidRDefault="00DF7E98" w:rsidP="005A14CA">
      <w:pPr>
        <w:pStyle w:val="ListParagraph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เลือก</w:t>
      </w:r>
      <w:r w:rsidRPr="000B5D98">
        <w:rPr>
          <w:rFonts w:ascii="TH Sarabun New" w:eastAsia="TH SarabunPSK" w:hAnsi="TH Sarabun New" w:cs="TH Sarabun New"/>
          <w:sz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Tools &gt; Import Repository</w:t>
      </w:r>
    </w:p>
    <w:p w14:paraId="2F8BB474" w14:textId="77777777" w:rsidR="005A14CA" w:rsidRPr="000B5D98" w:rsidRDefault="005A14CA" w:rsidP="00602DB7">
      <w:pPr>
        <w:pStyle w:val="ListParagraph"/>
        <w:spacing w:before="160" w:after="160" w:line="240" w:lineRule="auto"/>
        <w:ind w:left="0"/>
        <w:contextualSpacing w:val="0"/>
        <w:jc w:val="center"/>
        <w:rPr>
          <w:rFonts w:ascii="TH Sarabun New" w:hAnsi="TH Sarabun New" w:cs="TH Sarabun New"/>
          <w:noProof/>
          <w:sz w:val="28"/>
        </w:rPr>
      </w:pPr>
    </w:p>
    <w:p w14:paraId="3D034AE1" w14:textId="0CF88D09" w:rsidR="005A14CA" w:rsidRPr="000B5D98" w:rsidRDefault="005A14CA" w:rsidP="00602DB7">
      <w:pPr>
        <w:pStyle w:val="ListParagraph"/>
        <w:spacing w:before="160" w:after="16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29DB9A1" wp14:editId="07CAC634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8" o:spid="_x0000_s1026" style="position:absolute;margin-left:231.15pt;margin-top:147.95pt;width:197.25pt;height:20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36F0D65" wp14:editId="20C14469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5" o:spid="_x0000_s1026" style="position:absolute;margin-left:124.65pt;margin-top:51.75pt;width:106.5pt;height:20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287A8CE" wp14:editId="364744EC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61" o:spid="_x0000_s1026" style="position:absolute;margin-left:124.65pt;margin-top:22.1pt;width:31.45pt;height:16.9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4F8D5C" wp14:editId="1A8A9BE4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FEE9" w14:textId="4DFD2E8B" w:rsidR="00DF7E98" w:rsidRPr="000B5D98" w:rsidRDefault="00E76643" w:rsidP="00D167DA">
      <w:pPr>
        <w:pStyle w:val="ListParagraph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file repository </w:t>
      </w:r>
      <w:r w:rsidRPr="000B5D98">
        <w:rPr>
          <w:rFonts w:ascii="TH Sarabun New" w:hAnsi="TH Sarabun New" w:cs="TH Sarabun New"/>
          <w:sz w:val="28"/>
          <w:cs/>
        </w:rPr>
        <w:t>กด</w:t>
      </w:r>
      <w:r w:rsidRPr="000B5D98">
        <w:rPr>
          <w:rFonts w:ascii="TH Sarabun New" w:hAnsi="TH Sarabun New" w:cs="TH Sarabun New"/>
          <w:sz w:val="28"/>
        </w:rPr>
        <w:t xml:space="preserve"> OK</w:t>
      </w:r>
    </w:p>
    <w:p w14:paraId="24FD3459" w14:textId="2D0EA311" w:rsidR="00DF7E98" w:rsidRPr="000B5D98" w:rsidRDefault="00DF7E98" w:rsidP="00DF7E98">
      <w:pPr>
        <w:spacing w:after="200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  <w:r w:rsidR="00E76643"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5928BEF" wp14:editId="014A35F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6C5B" w14:textId="77777777" w:rsidR="00E76643" w:rsidRPr="000B5D98" w:rsidRDefault="00E76643" w:rsidP="00DF7E98">
      <w:pPr>
        <w:spacing w:after="200"/>
        <w:jc w:val="left"/>
        <w:rPr>
          <w:rFonts w:ascii="TH Sarabun New" w:eastAsiaTheme="majorEastAsia" w:hAnsi="TH Sarabun New" w:cs="TH Sarabun New"/>
          <w:b/>
          <w:bCs/>
          <w:sz w:val="28"/>
        </w:rPr>
      </w:pPr>
    </w:p>
    <w:p w14:paraId="20CE0051" w14:textId="77777777" w:rsidR="00DF7E98" w:rsidRPr="000B5D98" w:rsidRDefault="00DF7E98" w:rsidP="00DF7E98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82" w:name="_Toc398877191"/>
      <w:bookmarkStart w:id="83" w:name="_Toc455734337"/>
      <w:r w:rsidRPr="000B5D98">
        <w:rPr>
          <w:rFonts w:ascii="TH Sarabun New" w:hAnsi="TH Sarabun New" w:cs="TH Sarabun New"/>
          <w:color w:val="auto"/>
          <w:sz w:val="28"/>
        </w:rPr>
        <w:t>Setting ETL schedule</w:t>
      </w:r>
      <w:bookmarkEnd w:id="82"/>
      <w:bookmarkEnd w:id="83"/>
    </w:p>
    <w:p w14:paraId="19EEEFEE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0B5D98"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  <w:cs/>
          <w:lang w:bidi="th-TH"/>
        </w:rPr>
        <w:t>การทำ</w:t>
      </w:r>
      <w:r w:rsidRPr="000B5D98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u w:val="single"/>
          <w:rtl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  <w:t xml:space="preserve">Schedule run job </w:t>
      </w:r>
    </w:p>
    <w:p w14:paraId="7E774264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color w:val="000000"/>
          <w:sz w:val="28"/>
          <w:szCs w:val="28"/>
        </w:rPr>
      </w:pP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Pentaho Data-integration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จะตั้ง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Schedule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ไม่ได้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</w:rPr>
        <w:t xml:space="preserve"> 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cs/>
          <w:lang w:bidi="th-TH"/>
        </w:rPr>
        <w:t>ต้อง</w:t>
      </w:r>
      <w:r w:rsidR="00A16B66" w:rsidRPr="000B5D98">
        <w:rPr>
          <w:rFonts w:ascii="TH Sarabun New" w:eastAsia="TH SarabunPSK" w:hAnsi="TH Sarabun New" w:cs="TH Sarabun New"/>
          <w:color w:val="000000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cs/>
          <w:lang w:bidi="th-TH"/>
        </w:rPr>
        <w:t>ผ่าน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command-line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โดยใช้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command </w:t>
      </w:r>
      <w:proofErr w:type="spellStart"/>
      <w:r w:rsidRPr="000B5D98">
        <w:rPr>
          <w:rFonts w:ascii="TH Sarabun New" w:hAnsi="TH Sarabun New" w:cs="TH Sarabun New"/>
          <w:color w:val="000000"/>
          <w:sz w:val="28"/>
          <w:szCs w:val="28"/>
        </w:rPr>
        <w:t>schtask</w:t>
      </w:r>
      <w:proofErr w:type="spellEnd"/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windows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หรือ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color w:val="000000"/>
          <w:sz w:val="28"/>
          <w:szCs w:val="28"/>
        </w:rPr>
        <w:t>crontab</w:t>
      </w:r>
      <w:proofErr w:type="spellEnd"/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color w:val="000000"/>
          <w:sz w:val="28"/>
          <w:szCs w:val="28"/>
        </w:rPr>
        <w:t>linux</w:t>
      </w:r>
      <w:proofErr w:type="spellEnd"/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 Job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จะถูกสร้างด้วย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spoon.bat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windows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หรือ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spoon.sh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บน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color w:val="000000"/>
          <w:sz w:val="28"/>
          <w:szCs w:val="28"/>
        </w:rPr>
        <w:t>linux</w:t>
      </w:r>
      <w:proofErr w:type="spellEnd"/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จะ</w:t>
      </w:r>
      <w:r w:rsidR="00A16B66" w:rsidRPr="000B5D98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ได้ต้องอาศัย</w:t>
      </w:r>
      <w:r w:rsidRPr="000B5D98">
        <w:rPr>
          <w:rFonts w:ascii="TH Sarabun New" w:eastAsia="TH SarabunPSK" w:hAnsi="TH Sarabun New" w:cs="TH Sarabun New"/>
          <w:color w:val="000000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color w:val="000000"/>
          <w:sz w:val="28"/>
          <w:szCs w:val="28"/>
        </w:rPr>
        <w:t>Kitchen</w:t>
      </w:r>
      <w:bookmarkStart w:id="84" w:name="__RefHeading__41_1404900868"/>
      <w:bookmarkStart w:id="85" w:name="__RefHeading__1778_1692251994"/>
      <w:bookmarkEnd w:id="84"/>
      <w:bookmarkEnd w:id="85"/>
    </w:p>
    <w:p w14:paraId="403AFABA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</w:rPr>
        <w:t>Kitchen</w:t>
      </w:r>
    </w:p>
    <w:p w14:paraId="31B189E9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Kitchen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โปรแกรมสำหรับ</w:t>
      </w:r>
      <w:r w:rsidR="00A16B66"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ี่สร้างด้วย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="00370511" w:rsidRPr="000B5D98">
        <w:rPr>
          <w:rFonts w:ascii="TH Sarabun New" w:hAnsi="TH Sarabun New" w:cs="TH Sarabun New"/>
          <w:sz w:val="28"/>
          <w:szCs w:val="28"/>
        </w:rPr>
        <w:t>spoon kitchen</w:t>
      </w:r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ช้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ava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jr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version 1.5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ขึ้นไป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นการทำงา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eastAsia="TH SarabunPSK" w:hAnsi="TH Sarabun New" w:cs="TH Sarabun New"/>
          <w:b/>
          <w:bCs/>
          <w:sz w:val="28"/>
          <w:szCs w:val="28"/>
          <w:rtl/>
          <w:cs/>
        </w:rPr>
        <w:t xml:space="preserve"> </w:t>
      </w:r>
    </w:p>
    <w:p w14:paraId="03048F68" w14:textId="77777777" w:rsidR="00DF7E98" w:rsidRPr="000B5D98" w:rsidRDefault="00074BCF" w:rsidP="00074BCF">
      <w:pPr>
        <w:pStyle w:val="BodyText"/>
        <w:spacing w:after="0"/>
        <w:ind w:left="0" w:firstLine="397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Kitchen.sh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บ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inux</w:t>
      </w:r>
      <w:proofErr w:type="spellEnd"/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ผ่า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command-line</w:t>
      </w:r>
      <w:r w:rsidR="00DF7E98" w:rsidRPr="000B5D98">
        <w:rPr>
          <w:rFonts w:ascii="TH Sarabun New" w:hAnsi="TH Sarabun New" w:cs="TH Sarabun New"/>
          <w:sz w:val="28"/>
          <w:szCs w:val="28"/>
        </w:rPr>
        <w:t xml:space="preserve"> </w:t>
      </w:r>
    </w:p>
    <w:p w14:paraId="60FE4180" w14:textId="77777777" w:rsidR="00DF7E98" w:rsidRPr="000B5D98" w:rsidRDefault="00DF7E98" w:rsidP="00DF7E98">
      <w:pPr>
        <w:pStyle w:val="BodyText"/>
        <w:widowControl w:val="0"/>
        <w:suppressAutoHyphens/>
        <w:spacing w:after="0"/>
        <w:ind w:left="397" w:firstLine="323"/>
        <w:rPr>
          <w:rFonts w:ascii="TH Sarabun New" w:hAnsi="TH Sarabun New" w:cs="TH Sarabun New"/>
          <w:b/>
          <w:bCs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</w:rPr>
        <w:t>Kitchen command-line options</w:t>
      </w:r>
    </w:p>
    <w:p w14:paraId="1523B89A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บ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windows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พิมพ์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"-”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command-line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ม่ได้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ช้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/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ท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</w:p>
    <w:p w14:paraId="166DA20C" w14:textId="77777777" w:rsidR="00DF7E98" w:rsidRPr="000B5D98" w:rsidRDefault="00DF7E98" w:rsidP="00D167DA">
      <w:pPr>
        <w:pStyle w:val="sub-headling"/>
        <w:numPr>
          <w:ilvl w:val="0"/>
          <w:numId w:val="34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  <w:cs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ดูเวอร์ชัน</w:t>
      </w:r>
      <w:r w:rsidRPr="000B5D98">
        <w:rPr>
          <w:rFonts w:ascii="TH Sarabun New" w:hAnsi="TH Sarabun New" w:cs="TH Sarabun New"/>
          <w:sz w:val="28"/>
          <w:szCs w:val="28"/>
          <w:lang w:bidi="th-TH"/>
        </w:rPr>
        <w:t xml:space="preserve">: </w:t>
      </w:r>
      <w:r w:rsidRPr="000B5D98">
        <w:rPr>
          <w:rFonts w:ascii="TH Sarabun New" w:hAnsi="TH Sarabun New" w:cs="TH Sarabun New"/>
          <w:sz w:val="28"/>
          <w:szCs w:val="28"/>
        </w:rPr>
        <w:t>-version</w:t>
      </w:r>
    </w:p>
    <w:p w14:paraId="06EE5F62" w14:textId="77777777" w:rsidR="00DF7E98" w:rsidRPr="000B5D98" w:rsidRDefault="00DF7E98" w:rsidP="00D167DA">
      <w:pPr>
        <w:pStyle w:val="sub-headling"/>
        <w:numPr>
          <w:ilvl w:val="0"/>
          <w:numId w:val="34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ตั้ง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parameters:</w:t>
      </w:r>
    </w:p>
    <w:p w14:paraId="01CDEED9" w14:textId="77777777" w:rsidR="00DF7E98" w:rsidRPr="000B5D98" w:rsidRDefault="00DF7E98" w:rsidP="00D167DA">
      <w:pPr>
        <w:pStyle w:val="sub-headling"/>
        <w:numPr>
          <w:ilvl w:val="0"/>
          <w:numId w:val="36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param</w:t>
      </w:r>
      <w:proofErr w:type="spellEnd"/>
    </w:p>
    <w:p w14:paraId="5450AFCE" w14:textId="77777777" w:rsidR="00DF7E98" w:rsidRPr="000B5D98" w:rsidRDefault="00DF7E98" w:rsidP="00DF7E98">
      <w:pPr>
        <w:pStyle w:val="BodyText"/>
        <w:spacing w:after="0"/>
        <w:ind w:left="720" w:firstLine="72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สามารถตั้งชื่อตัวแปรได้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 </w:t>
      </w: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param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: key=value </w:t>
      </w:r>
    </w:p>
    <w:p w14:paraId="36755BCA" w14:textId="77777777" w:rsidR="00DF7E98" w:rsidRPr="000B5D98" w:rsidRDefault="00DF7E98" w:rsidP="00DF7E98">
      <w:pPr>
        <w:pStyle w:val="BodyText"/>
        <w:spacing w:after="0"/>
        <w:ind w:left="720" w:right="-896" w:firstLine="72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ช่น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"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param:MASTER_HOST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192.168.1.1"  “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param:MASTER_PORT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8081"</w:t>
      </w:r>
    </w:p>
    <w:p w14:paraId="4F4F18B8" w14:textId="77777777" w:rsidR="00DF7E98" w:rsidRPr="000B5D98" w:rsidRDefault="00DF7E98" w:rsidP="00D167DA">
      <w:pPr>
        <w:pStyle w:val="sub-body"/>
        <w:numPr>
          <w:ilvl w:val="0"/>
          <w:numId w:val="36"/>
        </w:numPr>
        <w:spacing w:before="0"/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istparam</w:t>
      </w:r>
      <w:proofErr w:type="spellEnd"/>
    </w:p>
    <w:p w14:paraId="2874177F" w14:textId="77777777" w:rsidR="00DF7E98" w:rsidRPr="000B5D98" w:rsidRDefault="00DF7E98" w:rsidP="00DF7E98">
      <w:pPr>
        <w:pStyle w:val="BodyText"/>
        <w:spacing w:after="0"/>
        <w:ind w:left="720" w:firstLine="720"/>
        <w:rPr>
          <w:rFonts w:ascii="TH Sarabun New" w:hAnsi="TH Sarabun New" w:cs="TH Sarabun New"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ตั้งตัวแปรที่ประกอบด้วย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name,default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value,decription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ี่กำหนดไว้เป็นพื้นฐานที่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</w:p>
    <w:p w14:paraId="08B63603" w14:textId="77777777" w:rsidR="00DF7E98" w:rsidRPr="000B5D98" w:rsidRDefault="00A16B66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="00DF7E98"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ฟล์</w:t>
      </w:r>
      <w:r w:rsidR="00DF7E98"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="00DF7E98" w:rsidRPr="000B5D98">
        <w:rPr>
          <w:rFonts w:ascii="TH Sarabun New" w:hAnsi="TH Sarabun New" w:cs="TH Sarabun New"/>
          <w:sz w:val="28"/>
          <w:szCs w:val="28"/>
        </w:rPr>
        <w:t xml:space="preserve">XML </w:t>
      </w:r>
    </w:p>
    <w:p w14:paraId="5142C085" w14:textId="77777777" w:rsidR="00DF7E98" w:rsidRPr="000B5D98" w:rsidRDefault="00DF7E98" w:rsidP="00D167DA">
      <w:pPr>
        <w:pStyle w:val="sub-body"/>
        <w:numPr>
          <w:ilvl w:val="0"/>
          <w:numId w:val="36"/>
        </w:numPr>
        <w:rPr>
          <w:rFonts w:ascii="TH Sarabun New" w:hAnsi="TH Sarabun New" w:cs="TH Sarabun New"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file=filename: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ี่เป็นไฟล์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XML(.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kj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)</w:t>
      </w:r>
    </w:p>
    <w:p w14:paraId="08E08756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แสดง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log</w:t>
      </w:r>
    </w:p>
    <w:p w14:paraId="28B499A1" w14:textId="77777777" w:rsidR="00DF7E98" w:rsidRPr="000B5D98" w:rsidRDefault="00DF7E98" w:rsidP="00D167DA">
      <w:pPr>
        <w:pStyle w:val="sub-body"/>
        <w:numPr>
          <w:ilvl w:val="0"/>
          <w:numId w:val="36"/>
        </w:numPr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-log=Logging Filename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กำหนดระดับการแสดง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Log </w:t>
      </w:r>
    </w:p>
    <w:p w14:paraId="33766F7C" w14:textId="77777777" w:rsidR="00DF7E98" w:rsidRPr="000B5D98" w:rsidRDefault="00DF7E98" w:rsidP="00D167DA">
      <w:pPr>
        <w:pStyle w:val="sub-body"/>
        <w:numPr>
          <w:ilvl w:val="0"/>
          <w:numId w:val="36"/>
        </w:numPr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-level=Logging Level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ระดับ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Log </w:t>
      </w:r>
    </w:p>
    <w:p w14:paraId="619FB226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Error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เฉพาะ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error </w:t>
      </w:r>
    </w:p>
    <w:p w14:paraId="46824E4C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Nothing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ม่แสดงอะไรเลย</w:t>
      </w:r>
    </w:p>
    <w:p w14:paraId="10028211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Minimal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อย่างย่อ</w:t>
      </w:r>
    </w:p>
    <w:p w14:paraId="4B449274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Basic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ค่ามาตราฐาน</w:t>
      </w:r>
    </w:p>
    <w:p w14:paraId="20B34289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Detailed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รายละเอียด</w:t>
      </w:r>
      <w:proofErr w:type="spellStart"/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ผลลัพท์</w:t>
      </w:r>
      <w:proofErr w:type="spellEnd"/>
    </w:p>
    <w:p w14:paraId="180C45CF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Debug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รายละเอียดทั้งหมด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มักเลือกตอนจะ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Debug </w:t>
      </w:r>
    </w:p>
    <w:p w14:paraId="29DEC6FB" w14:textId="77777777" w:rsidR="00DF7E98" w:rsidRPr="000B5D98" w:rsidRDefault="00DF7E98" w:rsidP="00D167DA">
      <w:pPr>
        <w:pStyle w:val="BodyText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Rowlevel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: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สดงรายละเอียดแต่ละบรรทัด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ข้อมูลจะเยอะมาก</w:t>
      </w:r>
    </w:p>
    <w:p w14:paraId="6284482C" w14:textId="77777777" w:rsidR="00DF7E98" w:rsidRPr="000B5D98" w:rsidRDefault="00DF7E98" w:rsidP="00DF7E98">
      <w:pPr>
        <w:spacing w:after="200"/>
        <w:jc w:val="left"/>
        <w:rPr>
          <w:rFonts w:ascii="TH Sarabun New" w:eastAsia="WenQuanYi Micro Hei" w:hAnsi="TH Sarabun New" w:cs="TH Sarabun New"/>
          <w:kern w:val="1"/>
          <w:sz w:val="28"/>
          <w:cs/>
          <w:lang w:eastAsia="zh-CN"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07D1BAA5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เลือก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Repository</w:t>
      </w:r>
    </w:p>
    <w:p w14:paraId="13F20CAF" w14:textId="77777777" w:rsidR="00DF7E98" w:rsidRPr="000B5D98" w:rsidRDefault="00DF7E98" w:rsidP="00D167DA">
      <w:pPr>
        <w:pStyle w:val="sub-body"/>
        <w:numPr>
          <w:ilvl w:val="0"/>
          <w:numId w:val="37"/>
        </w:numPr>
        <w:spacing w:before="0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</w:rPr>
        <w:t>-rep=Repository name</w:t>
      </w:r>
    </w:p>
    <w:p w14:paraId="47DD46A7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ล็อกอินเข้าใช้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Repository</w:t>
      </w:r>
    </w:p>
    <w:p w14:paraId="0EEC4D89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 xml:space="preserve">-user=Username 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ละใส่พาสเวิร์ด</w:t>
      </w:r>
      <w:r w:rsidRPr="000B5D98">
        <w:rPr>
          <w:rFonts w:ascii="TH Sarabun New" w:hAnsi="TH Sarabun New" w:cs="TH Sarabun New"/>
          <w:sz w:val="28"/>
          <w:szCs w:val="28"/>
        </w:rPr>
        <w:tab/>
        <w:t>-pass=Password</w:t>
      </w:r>
    </w:p>
    <w:p w14:paraId="1A674495" w14:textId="77777777" w:rsidR="00DF7E98" w:rsidRPr="000B5D98" w:rsidRDefault="00A16B66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="00DF7E98"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="00DF7E98" w:rsidRPr="000B5D98">
        <w:rPr>
          <w:rFonts w:ascii="TH Sarabun New" w:hAnsi="TH Sarabun New" w:cs="TH Sarabun New"/>
          <w:sz w:val="28"/>
          <w:szCs w:val="28"/>
        </w:rPr>
        <w:t xml:space="preserve">Job </w:t>
      </w:r>
    </w:p>
    <w:p w14:paraId="06BECA5F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</w:rPr>
        <w:t>-job=Job Name</w:t>
      </w:r>
    </w:p>
    <w:p w14:paraId="60664180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ลือกใช้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directory </w:t>
      </w:r>
    </w:p>
    <w:p w14:paraId="4DEBC508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dir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directory  root directory: /</w:t>
      </w:r>
    </w:p>
    <w:p w14:paraId="68F2B592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รียกดู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directories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repository</w:t>
      </w:r>
    </w:p>
    <w:p w14:paraId="422C90EF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istdir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Y</w:t>
      </w:r>
    </w:p>
    <w:p w14:paraId="42C0F412" w14:textId="77777777" w:rsidR="00DF7E98" w:rsidRPr="000B5D98" w:rsidRDefault="00DF7E98" w:rsidP="00CD7EE7">
      <w:pPr>
        <w:pStyle w:val="sub-headling"/>
        <w:shd w:val="clear" w:color="auto" w:fill="auto"/>
        <w:ind w:left="1440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รียกดู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s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repository </w:t>
      </w:r>
    </w:p>
    <w:p w14:paraId="7F6028CF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istjobs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Y</w:t>
      </w:r>
    </w:p>
    <w:p w14:paraId="270A77F9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รียกดู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</w:p>
    <w:p w14:paraId="57A95F27" w14:textId="77777777" w:rsidR="00DF7E98" w:rsidRPr="000B5D98" w:rsidRDefault="00DF7E98" w:rsidP="00D167DA">
      <w:pPr>
        <w:pStyle w:val="sub-body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istrep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Y</w:t>
      </w:r>
    </w:p>
    <w:p w14:paraId="17B430E4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shd w:val="clear" w:color="auto" w:fill="E6E6E6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กำหนดให้ไม่ต้องล็อกอินเข้า</w:t>
      </w:r>
      <w:r w:rsidRPr="000B5D98">
        <w:rPr>
          <w:rFonts w:ascii="TH Sarabun New" w:eastAsia="TH SarabunPSK" w:hAnsi="TH Sarabun New" w:cs="TH Sarabun New"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repository</w:t>
      </w:r>
    </w:p>
    <w:p w14:paraId="76C44682" w14:textId="77777777" w:rsidR="00DF7E98" w:rsidRPr="000B5D98" w:rsidRDefault="00DF7E98" w:rsidP="00D167DA">
      <w:pPr>
        <w:pStyle w:val="sub-body"/>
        <w:numPr>
          <w:ilvl w:val="0"/>
          <w:numId w:val="37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norep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=Y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ช้เมื่อจะ</w:t>
      </w:r>
      <w:r w:rsidR="00A16B66"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จากไฟล์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XML </w:t>
      </w:r>
    </w:p>
    <w:p w14:paraId="62D1E575" w14:textId="77777777" w:rsidR="00DF7E98" w:rsidRPr="000B5D98" w:rsidRDefault="00DF7E98" w:rsidP="00074BCF">
      <w:pPr>
        <w:rPr>
          <w:rFonts w:ascii="TH Sarabun New" w:hAnsi="TH Sarabun New" w:cs="TH Sarabun New"/>
          <w:sz w:val="28"/>
        </w:rPr>
      </w:pPr>
      <w:bookmarkStart w:id="86" w:name="__RefHeading__45_1404900868"/>
      <w:bookmarkStart w:id="87" w:name="__RefHeading__1782_1692251994"/>
      <w:bookmarkEnd w:id="86"/>
      <w:bookmarkEnd w:id="87"/>
      <w:r w:rsidRPr="000B5D98">
        <w:rPr>
          <w:rFonts w:ascii="TH Sarabun New" w:hAnsi="TH Sarabun New" w:cs="TH Sarabun New"/>
          <w:b/>
          <w:bCs/>
          <w:sz w:val="28"/>
          <w:cs/>
        </w:rPr>
        <w:t>วิธี</w:t>
      </w:r>
      <w:r w:rsidR="00A16B66" w:rsidRPr="000B5D98">
        <w:rPr>
          <w:rFonts w:ascii="TH Sarabun New" w:hAnsi="TH Sarabun New" w:cs="TH Sarabun New"/>
          <w:b/>
          <w:bCs/>
          <w:sz w:val="28"/>
        </w:rPr>
        <w:t xml:space="preserve"> Run</w:t>
      </w:r>
      <w:r w:rsidRPr="000B5D98">
        <w:rPr>
          <w:rFonts w:ascii="TH Sarabun New" w:eastAsia="TH SarabunPSK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 xml:space="preserve">Job </w:t>
      </w:r>
      <w:r w:rsidRPr="000B5D98">
        <w:rPr>
          <w:rFonts w:ascii="TH Sarabun New" w:hAnsi="TH Sarabun New" w:cs="TH Sarabun New"/>
          <w:b/>
          <w:bCs/>
          <w:sz w:val="28"/>
          <w:cs/>
        </w:rPr>
        <w:t>จากไฟล์</w:t>
      </w:r>
      <w:r w:rsidRPr="000B5D98">
        <w:rPr>
          <w:rFonts w:ascii="TH Sarabun New" w:eastAsia="TH SarabunPSK" w:hAnsi="TH Sarabun New" w:cs="TH Sarabun New"/>
          <w:b/>
          <w:bCs/>
          <w:sz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</w:rPr>
        <w:t>XML</w:t>
      </w:r>
      <w:r w:rsidR="00074BCF" w:rsidRPr="000B5D98">
        <w:rPr>
          <w:rFonts w:ascii="TH Sarabun New" w:hAnsi="TH Sarabun New" w:cs="TH Sarabun New"/>
          <w:b/>
          <w:bCs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cs/>
        </w:rPr>
        <w:t>บน</w:t>
      </w:r>
      <w:r w:rsidRPr="000B5D98">
        <w:rPr>
          <w:rFonts w:ascii="TH Sarabun New" w:eastAsia="TH SarabunPSK" w:hAnsi="TH Sarabun New" w:cs="TH Sarabun New"/>
          <w:b/>
          <w:bCs/>
          <w:sz w:val="28"/>
          <w:cs/>
        </w:rPr>
        <w:t xml:space="preserve"> </w:t>
      </w:r>
      <w:proofErr w:type="spellStart"/>
      <w:r w:rsidR="00074BCF" w:rsidRPr="000B5D98">
        <w:rPr>
          <w:rFonts w:ascii="TH Sarabun New" w:hAnsi="TH Sarabun New" w:cs="TH Sarabun New"/>
          <w:b/>
          <w:bCs/>
          <w:sz w:val="28"/>
        </w:rPr>
        <w:t>linux</w:t>
      </w:r>
      <w:proofErr w:type="spellEnd"/>
    </w:p>
    <w:p w14:paraId="295C99A3" w14:textId="77777777" w:rsidR="00DF7E98" w:rsidRPr="000B5D98" w:rsidRDefault="00DF7E98" w:rsidP="00DF7E98">
      <w:pPr>
        <w:pStyle w:val="CodeSection"/>
        <w:shd w:val="clear" w:color="auto" w:fill="auto"/>
        <w:spacing w:after="0"/>
        <w:ind w:left="1440"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0B5D98">
        <w:rPr>
          <w:rFonts w:ascii="TH Sarabun New" w:hAnsi="TH Sarabun New" w:cs="TH Sarabun New"/>
          <w:sz w:val="28"/>
          <w:szCs w:val="28"/>
        </w:rPr>
        <w:t>kitchen.sh -file=/PRD/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updateWarehouse.kj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-level=Minimal</w:t>
      </w:r>
      <w:bookmarkStart w:id="88" w:name="__RefHeading__47_1404900868"/>
      <w:bookmarkStart w:id="89" w:name="__RefHeading__1786_1692251994"/>
      <w:bookmarkEnd w:id="88"/>
      <w:bookmarkEnd w:id="89"/>
    </w:p>
    <w:p w14:paraId="607EDDC7" w14:textId="77777777" w:rsidR="00DF7E98" w:rsidRPr="000B5D98" w:rsidRDefault="00DF7E98" w:rsidP="00074BCF">
      <w:pPr>
        <w:pStyle w:val="CodeSection"/>
        <w:shd w:val="clear" w:color="auto" w:fill="auto"/>
        <w:spacing w:after="0"/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ิธี</w:t>
      </w:r>
      <w:r w:rsidR="00A16B66" w:rsidRPr="000B5D98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จาก</w:t>
      </w:r>
      <w:r w:rsidRPr="000B5D98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szCs w:val="28"/>
        </w:rPr>
        <w:t>Repository</w:t>
      </w:r>
      <w:r w:rsidR="00074BCF" w:rsidRPr="000B5D98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บน</w:t>
      </w:r>
      <w:r w:rsidRPr="000B5D98">
        <w:rPr>
          <w:rFonts w:ascii="TH Sarabun New" w:eastAsia="TH SarabunPSK" w:hAnsi="TH Sarabun New" w:cs="TH Sarabun New"/>
          <w:b/>
          <w:bCs/>
          <w:sz w:val="28"/>
          <w:szCs w:val="28"/>
          <w:rtl/>
          <w:cs/>
        </w:rPr>
        <w:t xml:space="preserve"> </w:t>
      </w:r>
      <w:r w:rsidR="00074BCF" w:rsidRPr="000B5D98">
        <w:rPr>
          <w:rFonts w:ascii="TH Sarabun New" w:hAnsi="TH Sarabun New" w:cs="TH Sarabun New"/>
          <w:b/>
          <w:bCs/>
          <w:sz w:val="28"/>
          <w:szCs w:val="28"/>
        </w:rPr>
        <w:t>Linux</w:t>
      </w:r>
    </w:p>
    <w:p w14:paraId="7E0EF3C8" w14:textId="5BC72299" w:rsidR="00DF7E98" w:rsidRPr="000B5D98" w:rsidRDefault="003D7206" w:rsidP="00DF7E98">
      <w:pPr>
        <w:pStyle w:val="CodeSection"/>
        <w:shd w:val="clear" w:color="auto" w:fill="auto"/>
        <w:ind w:left="720" w:firstLine="72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20DCBBC" wp14:editId="29AA54A3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6.35pt;margin-top:1.3pt;width:236.65pt;height:144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0B5D98">
        <w:rPr>
          <w:rFonts w:ascii="TH Sarabun New" w:hAnsi="TH Sarabun New" w:cs="TH Sarabun New"/>
          <w:sz w:val="28"/>
          <w:szCs w:val="28"/>
        </w:rPr>
        <w:t>kitchen.bat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rep="Production Repository"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job="Update dimensions"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</w:t>
      </w:r>
      <w:proofErr w:type="spellStart"/>
      <w:r w:rsidR="00DF7E98" w:rsidRPr="000B5D98">
        <w:rPr>
          <w:rFonts w:ascii="TH Sarabun New" w:hAnsi="TH Sarabun New" w:cs="TH Sarabun New"/>
          <w:sz w:val="28"/>
          <w:szCs w:val="28"/>
        </w:rPr>
        <w:t>dir</w:t>
      </w:r>
      <w:proofErr w:type="spellEnd"/>
      <w:r w:rsidR="00DF7E98" w:rsidRPr="000B5D98">
        <w:rPr>
          <w:rFonts w:ascii="TH Sarabun New" w:hAnsi="TH Sarabun New" w:cs="TH Sarabun New"/>
          <w:sz w:val="28"/>
          <w:szCs w:val="28"/>
        </w:rPr>
        <w:t>=/Dimensions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user=user1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pass=password</w:t>
      </w:r>
      <w:r w:rsidR="00DF7E98" w:rsidRPr="000B5D98">
        <w:rPr>
          <w:rFonts w:ascii="TH Sarabun New" w:hAnsi="TH Sarabun New" w:cs="TH Sarabun New"/>
          <w:sz w:val="28"/>
          <w:szCs w:val="28"/>
        </w:rPr>
        <w:br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</w:r>
      <w:r w:rsidR="00DF7E98" w:rsidRPr="000B5D98">
        <w:rPr>
          <w:rFonts w:ascii="TH Sarabun New" w:hAnsi="TH Sarabun New" w:cs="TH Sarabun New"/>
          <w:sz w:val="28"/>
          <w:szCs w:val="28"/>
        </w:rPr>
        <w:tab/>
        <w:t>-level=Basic</w:t>
      </w:r>
    </w:p>
    <w:p w14:paraId="6AD04FD4" w14:textId="77777777" w:rsidR="00053EBC" w:rsidRPr="000B5D98" w:rsidRDefault="00053EBC" w:rsidP="00053EBC">
      <w:pPr>
        <w:pStyle w:val="sub-headling"/>
        <w:shd w:val="clear" w:color="auto" w:fill="auto"/>
        <w:ind w:left="1440"/>
        <w:rPr>
          <w:rFonts w:ascii="TH Sarabun New" w:hAnsi="TH Sarabun New" w:cs="TH Sarabun New"/>
          <w:sz w:val="28"/>
          <w:szCs w:val="28"/>
        </w:rPr>
      </w:pPr>
    </w:p>
    <w:p w14:paraId="1EAB2D5B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Redirecting output</w:t>
      </w:r>
    </w:p>
    <w:p w14:paraId="27F7AC8A" w14:textId="77777777" w:rsidR="00DF7E98" w:rsidRPr="000B5D98" w:rsidRDefault="00DF7E98" w:rsidP="00DF7E98">
      <w:pPr>
        <w:pStyle w:val="BodyText"/>
        <w:spacing w:after="0"/>
        <w:ind w:left="720" w:firstLine="1123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log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จะแสดงอยู่บนหน้าจอ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สามารถให้บันทึกลงไฟล์ได้ด้วย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ดังนี้</w:t>
      </w:r>
    </w:p>
    <w:p w14:paraId="63A2F19D" w14:textId="77777777" w:rsidR="00DF7E98" w:rsidRPr="000B5D98" w:rsidRDefault="00074BCF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1</w:t>
      </w:r>
      <w:r w:rsidR="00DF7E98" w:rsidRPr="000B5D98">
        <w:rPr>
          <w:rFonts w:ascii="TH Sarabun New" w:hAnsi="TH Sarabun New" w:cs="TH Sarabun New"/>
          <w:sz w:val="28"/>
          <w:szCs w:val="28"/>
        </w:rPr>
        <w:t xml:space="preserve">. </w:t>
      </w:r>
      <w:r w:rsidR="00DF7E98"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ช้</w:t>
      </w:r>
      <w:r w:rsidR="00DF7E98"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="00DF7E98" w:rsidRPr="000B5D98">
        <w:rPr>
          <w:rFonts w:ascii="TH Sarabun New" w:hAnsi="TH Sarabun New" w:cs="TH Sarabun New"/>
          <w:sz w:val="28"/>
          <w:szCs w:val="28"/>
        </w:rPr>
        <w:t xml:space="preserve">&gt; </w:t>
      </w:r>
      <w:r w:rsidR="00DF7E98" w:rsidRPr="000B5D98">
        <w:rPr>
          <w:rFonts w:ascii="TH Sarabun New" w:hAnsi="TH Sarabun New" w:cs="TH Sarabun New"/>
          <w:sz w:val="28"/>
          <w:szCs w:val="28"/>
          <w:cs/>
          <w:lang w:bidi="th-TH"/>
        </w:rPr>
        <w:t>บันทึกลงไฟล์โดยเขียนทับตลอด</w:t>
      </w:r>
    </w:p>
    <w:p w14:paraId="7D1BF8CF" w14:textId="77777777" w:rsidR="00DF7E98" w:rsidRPr="000B5D98" w:rsidRDefault="00DF7E98" w:rsidP="00DF7E98">
      <w:pPr>
        <w:pStyle w:val="CodeSection"/>
        <w:shd w:val="clear" w:color="auto" w:fill="auto"/>
        <w:spacing w:after="0"/>
        <w:ind w:left="1440" w:firstLine="72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kitchen.bat /</w:t>
      </w:r>
      <w:proofErr w:type="spellStart"/>
      <w:proofErr w:type="gramStart"/>
      <w:r w:rsidRPr="000B5D98">
        <w:rPr>
          <w:rFonts w:ascii="TH Sarabun New" w:hAnsi="TH Sarabun New" w:cs="TH Sarabun New"/>
          <w:sz w:val="28"/>
          <w:szCs w:val="28"/>
        </w:rPr>
        <w:t>file:C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:\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dimemsion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\job1.kjb</w:t>
      </w:r>
      <w:proofErr w:type="gramEnd"/>
      <w:r w:rsidRPr="000B5D98">
        <w:rPr>
          <w:rFonts w:ascii="TH Sarabun New" w:hAnsi="TH Sarabun New" w:cs="TH Sarabun New"/>
          <w:sz w:val="28"/>
          <w:szCs w:val="28"/>
        </w:rPr>
        <w:t xml:space="preserve"> /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evel:Basic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&gt; C:\LOG\log1.log</w:t>
      </w:r>
      <w:r w:rsidR="00074BCF" w:rsidRPr="000B5D98">
        <w:rPr>
          <w:rFonts w:ascii="TH Sarabun New" w:hAnsi="TH Sarabun New" w:cs="TH Sarabun New"/>
          <w:sz w:val="28"/>
          <w:szCs w:val="28"/>
        </w:rPr>
        <w:br/>
      </w:r>
    </w:p>
    <w:p w14:paraId="3525292B" w14:textId="77777777" w:rsidR="00DF7E98" w:rsidRPr="000B5D98" w:rsidRDefault="00DF7E98" w:rsidP="00D167DA">
      <w:pPr>
        <w:pStyle w:val="sub-headling"/>
        <w:numPr>
          <w:ilvl w:val="0"/>
          <w:numId w:val="35"/>
        </w:numPr>
        <w:shd w:val="clear" w:color="auto" w:fill="auto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rror code</w:t>
      </w:r>
    </w:p>
    <w:p w14:paraId="6DA915C8" w14:textId="77777777" w:rsidR="00DF7E98" w:rsidRPr="000B5D98" w:rsidRDefault="00DF7E98" w:rsidP="00DF7E9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lastRenderedPageBreak/>
        <w:t xml:space="preserve">0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ม่มี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error</w:t>
      </w:r>
      <w:r w:rsidRPr="000B5D98">
        <w:rPr>
          <w:rFonts w:ascii="TH Sarabun New" w:hAnsi="TH Sarabun New" w:cs="TH Sarabun New"/>
          <w:sz w:val="28"/>
          <w:szCs w:val="28"/>
        </w:rPr>
        <w:br/>
        <w:t xml:space="preserve">1: error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ตอนประมวลผล</w:t>
      </w:r>
      <w:r w:rsidRPr="000B5D98">
        <w:rPr>
          <w:rFonts w:ascii="TH Sarabun New" w:hAnsi="TH Sarabun New" w:cs="TH Sarabun New"/>
          <w:sz w:val="28"/>
          <w:szCs w:val="28"/>
        </w:rPr>
        <w:br/>
        <w:t xml:space="preserve">2: error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ตอนกำลัง</w:t>
      </w:r>
      <w:r w:rsidR="00A16B66"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sz w:val="28"/>
          <w:szCs w:val="28"/>
        </w:rPr>
        <w:br/>
        <w:t xml:space="preserve">7: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ม่สามารถ</w:t>
      </w:r>
      <w:r w:rsidR="00A16B66" w:rsidRPr="000B5D98">
        <w:rPr>
          <w:rFonts w:ascii="TH Sarabun New" w:hAnsi="TH Sarabun New" w:cs="TH Sarabun New"/>
          <w:sz w:val="28"/>
          <w:szCs w:val="28"/>
          <w:lang w:bidi="th-TH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Job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จาก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XML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หรือจาก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Repository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ได้</w:t>
      </w:r>
      <w:r w:rsidRPr="000B5D98">
        <w:rPr>
          <w:rFonts w:ascii="TH Sarabun New" w:hAnsi="TH Sarabun New" w:cs="TH Sarabun New"/>
          <w:sz w:val="28"/>
          <w:szCs w:val="28"/>
        </w:rPr>
        <w:br/>
        <w:t xml:space="preserve">8: error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ี่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step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ด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 xml:space="preserve">step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หนึ่ง</w:t>
      </w:r>
      <w:r w:rsidRPr="000B5D98">
        <w:rPr>
          <w:rFonts w:ascii="TH Sarabun New" w:hAnsi="TH Sarabun New" w:cs="TH Sarabun New"/>
          <w:sz w:val="28"/>
          <w:szCs w:val="28"/>
        </w:rPr>
        <w:br/>
        <w:t xml:space="preserve">9: error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ที่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</w:rPr>
        <w:t>command-line</w:t>
      </w:r>
    </w:p>
    <w:p w14:paraId="0AB59E95" w14:textId="43274387" w:rsidR="00DF7E98" w:rsidRPr="000B5D98" w:rsidRDefault="003D7206" w:rsidP="001C7F27">
      <w:pPr>
        <w:spacing w:after="200"/>
        <w:jc w:val="left"/>
        <w:rPr>
          <w:rFonts w:ascii="TH Sarabun New" w:hAnsi="TH Sarabun New" w:cs="TH Sarabun New"/>
          <w:b/>
          <w:bCs/>
          <w:sz w:val="28"/>
          <w:lang w:bidi="ar-SA"/>
        </w:rPr>
      </w:pPr>
      <w:r w:rsidRPr="000B5D98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4DB21B" wp14:editId="679467E9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5.65pt;margin-top:25.65pt;width:359.95pt;height:364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0B5D98">
        <w:rPr>
          <w:rFonts w:ascii="TH Sarabun New" w:hAnsi="TH Sarabun New" w:cs="TH Sarabun New"/>
          <w:b/>
          <w:bCs/>
          <w:sz w:val="28"/>
        </w:rPr>
        <w:t>Samples SH file</w:t>
      </w:r>
      <w:r w:rsidR="00DF7E98" w:rsidRPr="000B5D98">
        <w:rPr>
          <w:rFonts w:ascii="TH Sarabun New" w:hAnsi="TH Sarabun New" w:cs="TH Sarabun New"/>
          <w:b/>
          <w:bCs/>
          <w:sz w:val="28"/>
        </w:rPr>
        <w:t xml:space="preserve"> on Linux/Unix</w:t>
      </w:r>
    </w:p>
    <w:p w14:paraId="74917698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DateTim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`date +%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Y%m%d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'_'%H%M%S`</w:t>
      </w:r>
    </w:p>
    <w:p w14:paraId="0B7F9577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LogFil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SNP_ETL_ALLJOB_MAIN_Log_$DateTime.txt"</w:t>
      </w:r>
    </w:p>
    <w:p w14:paraId="3895AD9A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ETLPath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/opt/data-integration_V4.1"</w:t>
      </w:r>
    </w:p>
    <w:p w14:paraId="6131CFB3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RepPath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SNP_ETL"</w:t>
      </w:r>
    </w:p>
    <w:p w14:paraId="4EF9EF4D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LogPath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/home/bi/BI/ETL/Log/"</w:t>
      </w:r>
    </w:p>
    <w:p w14:paraId="655E3EAD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TL_LOG="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ogPath$LogFil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"</w:t>
      </w:r>
    </w:p>
    <w:p w14:paraId="6B976DA7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JobNam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AP_Bank_MainJo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"</w:t>
      </w:r>
    </w:p>
    <w:p w14:paraId="2B5694B5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User="admin"</w:t>
      </w:r>
    </w:p>
    <w:p w14:paraId="3393B31B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Pass="admin"</w:t>
      </w:r>
    </w:p>
    <w:p w14:paraId="444AD3FF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proofErr w:type="spellStart"/>
      <w:r w:rsidRPr="000B5D98">
        <w:rPr>
          <w:rFonts w:ascii="TH Sarabun New" w:hAnsi="TH Sarabun New" w:cs="TH Sarabun New"/>
          <w:sz w:val="28"/>
          <w:szCs w:val="28"/>
        </w:rPr>
        <w:t>LogLevel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="Detailed"</w:t>
      </w:r>
    </w:p>
    <w:p w14:paraId="05B3B887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cho "1: Finish Read Parameter" &gt;&gt; $ETL_LOG</w:t>
      </w:r>
    </w:p>
    <w:p w14:paraId="5ABAD32E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#cd 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ETLPath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</w:p>
    <w:p w14:paraId="4C447822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cho "2: Start Execute Job - ETL" &gt;&gt; $ETL_LOG</w:t>
      </w:r>
    </w:p>
    <w:p w14:paraId="79C183D2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$ETLPath/kitchen.sh -rep</w:t>
      </w:r>
      <w:r w:rsidR="00370511" w:rsidRPr="000B5D98">
        <w:rPr>
          <w:rFonts w:ascii="TH Sarabun New" w:hAnsi="TH Sarabun New" w:cs="TH Sarabun New"/>
          <w:sz w:val="28"/>
          <w:szCs w:val="28"/>
        </w:rPr>
        <w:t>: 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RepPath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-job</w:t>
      </w:r>
      <w:r w:rsidR="00370511" w:rsidRPr="000B5D98">
        <w:rPr>
          <w:rFonts w:ascii="TH Sarabun New" w:hAnsi="TH Sarabun New" w:cs="TH Sarabun New"/>
          <w:sz w:val="28"/>
          <w:szCs w:val="28"/>
        </w:rPr>
        <w:t>: 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JobNam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-user</w:t>
      </w:r>
      <w:r w:rsidR="00370511" w:rsidRPr="000B5D98">
        <w:rPr>
          <w:rFonts w:ascii="TH Sarabun New" w:hAnsi="TH Sarabun New" w:cs="TH Sarabun New"/>
          <w:sz w:val="28"/>
          <w:szCs w:val="28"/>
        </w:rPr>
        <w:t>: $</w:t>
      </w:r>
      <w:r w:rsidRPr="000B5D98">
        <w:rPr>
          <w:rFonts w:ascii="TH Sarabun New" w:hAnsi="TH Sarabun New" w:cs="TH Sarabun New"/>
          <w:sz w:val="28"/>
          <w:szCs w:val="28"/>
        </w:rPr>
        <w:t>User -</w:t>
      </w:r>
      <w:proofErr w:type="gramStart"/>
      <w:r w:rsidRPr="000B5D98">
        <w:rPr>
          <w:rFonts w:ascii="TH Sarabun New" w:hAnsi="TH Sarabun New" w:cs="TH Sarabun New"/>
          <w:sz w:val="28"/>
          <w:szCs w:val="28"/>
        </w:rPr>
        <w:t>pass:$</w:t>
      </w:r>
      <w:proofErr w:type="gramEnd"/>
      <w:r w:rsidRPr="000B5D98">
        <w:rPr>
          <w:rFonts w:ascii="TH Sarabun New" w:hAnsi="TH Sarabun New" w:cs="TH Sarabun New"/>
          <w:sz w:val="28"/>
          <w:szCs w:val="28"/>
        </w:rPr>
        <w:t>Pass 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ogfil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: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ogPath$LogFile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-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oglevel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:$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LogLevel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</w:p>
    <w:p w14:paraId="0FEAF678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cho "3: FINISHED Execute Job - ETL" &gt;&gt; $ETL_LOG</w:t>
      </w:r>
    </w:p>
    <w:p w14:paraId="43FE11B7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#### Exit with success ####</w:t>
      </w:r>
    </w:p>
    <w:p w14:paraId="04FA7532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cho "`date +%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Y.%m.%d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>' '%</w:t>
      </w:r>
      <w:proofErr w:type="gramStart"/>
      <w:r w:rsidRPr="000B5D98">
        <w:rPr>
          <w:rFonts w:ascii="TH Sarabun New" w:hAnsi="TH Sarabun New" w:cs="TH Sarabun New"/>
          <w:sz w:val="28"/>
          <w:szCs w:val="28"/>
        </w:rPr>
        <w:t>H:%</w:t>
      </w:r>
      <w:proofErr w:type="gramEnd"/>
      <w:r w:rsidRPr="000B5D98">
        <w:rPr>
          <w:rFonts w:ascii="TH Sarabun New" w:hAnsi="TH Sarabun New" w:cs="TH Sarabun New"/>
          <w:sz w:val="28"/>
          <w:szCs w:val="28"/>
        </w:rPr>
        <w:t>M:%S` ... Finished" &gt;&gt; $ETL_LOG</w:t>
      </w:r>
    </w:p>
    <w:p w14:paraId="176EBF3B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  <w:r w:rsidRPr="000B5D98">
        <w:rPr>
          <w:rFonts w:ascii="TH Sarabun New" w:hAnsi="TH Sarabun New" w:cs="TH Sarabun New"/>
          <w:sz w:val="28"/>
          <w:szCs w:val="28"/>
        </w:rPr>
        <w:t>exit 0</w:t>
      </w:r>
    </w:p>
    <w:p w14:paraId="0EAAF987" w14:textId="77777777" w:rsidR="00DF7E98" w:rsidRPr="000B5D98" w:rsidRDefault="00DF7E98" w:rsidP="00DF7E98">
      <w:pPr>
        <w:pStyle w:val="BodyText"/>
        <w:spacing w:after="0"/>
        <w:rPr>
          <w:rFonts w:ascii="TH Sarabun New" w:hAnsi="TH Sarabun New" w:cs="TH Sarabun New"/>
          <w:sz w:val="28"/>
          <w:szCs w:val="28"/>
        </w:rPr>
      </w:pPr>
    </w:p>
    <w:p w14:paraId="427B3B2F" w14:textId="77777777" w:rsidR="00E26EA3" w:rsidRPr="000B5D98" w:rsidRDefault="00E26EA3" w:rsidP="00DF7E98">
      <w:pPr>
        <w:rPr>
          <w:rFonts w:ascii="TH Sarabun New" w:hAnsi="TH Sarabun New" w:cs="TH Sarabun New"/>
          <w:b/>
          <w:bCs/>
          <w:sz w:val="28"/>
        </w:rPr>
      </w:pPr>
      <w:bookmarkStart w:id="90" w:name="__RefHeading__49_1404900868"/>
      <w:bookmarkStart w:id="91" w:name="__RefHeading__1788_1692251994"/>
      <w:bookmarkEnd w:id="90"/>
      <w:bookmarkEnd w:id="91"/>
    </w:p>
    <w:p w14:paraId="50336145" w14:textId="77777777" w:rsidR="00DF7E98" w:rsidRPr="000B5D98" w:rsidRDefault="00DF7E98" w:rsidP="00DF7E98">
      <w:pPr>
        <w:rPr>
          <w:rFonts w:ascii="TH Sarabun New" w:hAnsi="TH Sarabun New" w:cs="TH Sarabun New"/>
          <w:b/>
          <w:bCs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</w:rPr>
        <w:t xml:space="preserve">Schedule a job on </w:t>
      </w:r>
      <w:proofErr w:type="spellStart"/>
      <w:r w:rsidR="00074BCF" w:rsidRPr="000B5D98">
        <w:rPr>
          <w:rFonts w:ascii="TH Sarabun New" w:hAnsi="TH Sarabun New" w:cs="TH Sarabun New"/>
          <w:b/>
          <w:bCs/>
          <w:sz w:val="28"/>
        </w:rPr>
        <w:t>linux</w:t>
      </w:r>
      <w:proofErr w:type="spellEnd"/>
    </w:p>
    <w:p w14:paraId="5E277ADE" w14:textId="77777777" w:rsidR="00DF7E98" w:rsidRPr="000B5D98" w:rsidRDefault="00DF7E98" w:rsidP="00074BCF">
      <w:pPr>
        <w:pStyle w:val="BodyText"/>
        <w:spacing w:after="0"/>
        <w:ind w:left="0" w:firstLine="720"/>
        <w:rPr>
          <w:rFonts w:ascii="TH Sarabun New" w:hAnsi="TH Sarabun New" w:cs="TH Sarabun New"/>
          <w:sz w:val="28"/>
          <w:szCs w:val="28"/>
          <w:rtl/>
          <w:cs/>
        </w:rPr>
      </w:pP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ใช้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cronta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เพิ่ม</w:t>
      </w:r>
      <w:r w:rsidRPr="000B5D98">
        <w:rPr>
          <w:rFonts w:ascii="TH Sarabun New" w:hAnsi="TH Sarabun New" w:cs="TH Sarabun New"/>
          <w:sz w:val="28"/>
          <w:szCs w:val="28"/>
        </w:rPr>
        <w:t>/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แก้ไข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cronta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พิมพ์</w:t>
      </w:r>
      <w:r w:rsidRPr="000B5D98">
        <w:rPr>
          <w:rFonts w:ascii="TH Sarabun New" w:eastAsia="TH SarabunPSK" w:hAnsi="TH Sarabun New" w:cs="TH Sarabun New"/>
          <w:sz w:val="28"/>
          <w:szCs w:val="28"/>
          <w:rtl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szCs w:val="28"/>
        </w:rPr>
        <w:t>crontab</w:t>
      </w:r>
      <w:proofErr w:type="spellEnd"/>
      <w:r w:rsidRPr="000B5D98">
        <w:rPr>
          <w:rFonts w:ascii="TH Sarabun New" w:hAnsi="TH Sarabun New" w:cs="TH Sarabun New"/>
          <w:sz w:val="28"/>
          <w:szCs w:val="28"/>
        </w:rPr>
        <w:t xml:space="preserve"> -e  </w:t>
      </w:r>
      <w:r w:rsidRPr="000B5D98">
        <w:rPr>
          <w:rFonts w:ascii="TH Sarabun New" w:hAnsi="TH Sarabun New" w:cs="TH Sarabun New"/>
          <w:sz w:val="28"/>
          <w:szCs w:val="28"/>
          <w:cs/>
          <w:lang w:bidi="th-TH"/>
        </w:rPr>
        <w:t>มีรูปแบบคำสั่งดั่งนี้</w:t>
      </w:r>
    </w:p>
    <w:p w14:paraId="2BA17895" w14:textId="77777777" w:rsidR="00DF7E98" w:rsidRPr="000B5D98" w:rsidRDefault="00DF7E98" w:rsidP="00DF7E9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นาที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</w:t>
      </w:r>
      <w:r w:rsidRPr="000B5D98">
        <w:rPr>
          <w:rFonts w:ascii="TH Sarabun New" w:hAnsi="TH Sarabun New" w:cs="TH Sarabun New"/>
          <w:sz w:val="28"/>
          <w:cs/>
        </w:rPr>
        <w:t>ตั้งแต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0-59  ,* </w:t>
      </w:r>
      <w:r w:rsidRPr="000B5D98">
        <w:rPr>
          <w:rFonts w:ascii="TH Sarabun New" w:hAnsi="TH Sarabun New" w:cs="TH Sarabun New"/>
          <w:sz w:val="28"/>
          <w:cs/>
        </w:rPr>
        <w:t>แท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ุกจำนวน</w:t>
      </w:r>
    </w:p>
    <w:p w14:paraId="6C9BAF1D" w14:textId="77777777" w:rsidR="00DF7E98" w:rsidRPr="000B5D98" w:rsidRDefault="00DF7E98" w:rsidP="00DF7E9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ชั่วโมง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 </w:t>
      </w:r>
      <w:r w:rsidRPr="000B5D98">
        <w:rPr>
          <w:rFonts w:ascii="TH Sarabun New" w:hAnsi="TH Sarabun New" w:cs="TH Sarabun New"/>
          <w:sz w:val="28"/>
          <w:cs/>
        </w:rPr>
        <w:t>ตั้งแต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0-23 , * </w:t>
      </w:r>
      <w:r w:rsidRPr="000B5D98">
        <w:rPr>
          <w:rFonts w:ascii="TH Sarabun New" w:hAnsi="TH Sarabun New" w:cs="TH Sarabun New"/>
          <w:sz w:val="28"/>
          <w:cs/>
        </w:rPr>
        <w:t>แท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ุกจำนวน</w:t>
      </w:r>
    </w:p>
    <w:p w14:paraId="2B99D436" w14:textId="77777777" w:rsidR="00DF7E98" w:rsidRPr="000B5D98" w:rsidRDefault="00DF7E98" w:rsidP="00DF7E9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วันที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 </w:t>
      </w:r>
      <w:r w:rsidRPr="000B5D98">
        <w:rPr>
          <w:rFonts w:ascii="TH Sarabun New" w:hAnsi="TH Sarabun New" w:cs="TH Sarabun New"/>
          <w:sz w:val="28"/>
          <w:cs/>
        </w:rPr>
        <w:t>ตั้งแต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1-31  ,* </w:t>
      </w:r>
      <w:r w:rsidRPr="000B5D98">
        <w:rPr>
          <w:rFonts w:ascii="TH Sarabun New" w:hAnsi="TH Sarabun New" w:cs="TH Sarabun New"/>
          <w:sz w:val="28"/>
          <w:cs/>
        </w:rPr>
        <w:t>แท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ุกจำนวน</w:t>
      </w:r>
    </w:p>
    <w:p w14:paraId="476EEC04" w14:textId="77777777" w:rsidR="00DF7E98" w:rsidRPr="000B5D98" w:rsidRDefault="00DF7E98" w:rsidP="00DF7E9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เดือ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 </w:t>
      </w:r>
      <w:r w:rsidRPr="000B5D98">
        <w:rPr>
          <w:rFonts w:ascii="TH Sarabun New" w:hAnsi="TH Sarabun New" w:cs="TH Sarabun New"/>
          <w:sz w:val="28"/>
          <w:cs/>
        </w:rPr>
        <w:t>ตั้งแต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1-12   ,* </w:t>
      </w:r>
      <w:r w:rsidRPr="000B5D98">
        <w:rPr>
          <w:rFonts w:ascii="TH Sarabun New" w:hAnsi="TH Sarabun New" w:cs="TH Sarabun New"/>
          <w:sz w:val="28"/>
          <w:cs/>
        </w:rPr>
        <w:t>แท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ุกจำนวน</w:t>
      </w:r>
    </w:p>
    <w:p w14:paraId="05612B7A" w14:textId="77777777" w:rsidR="00CD7EE7" w:rsidRPr="000B5D98" w:rsidRDefault="00DF7E98" w:rsidP="005A5F5E">
      <w:pPr>
        <w:ind w:left="720" w:firstLine="72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วันในสัปดาห์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0-6  ,6 = </w:t>
      </w:r>
      <w:r w:rsidRPr="000B5D98">
        <w:rPr>
          <w:rFonts w:ascii="TH Sarabun New" w:hAnsi="TH Sarabun New" w:cs="TH Sarabun New"/>
          <w:sz w:val="28"/>
          <w:cs/>
        </w:rPr>
        <w:t>วันอาทิตย์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 </w:t>
      </w:r>
      <w:r w:rsidRPr="000B5D98">
        <w:rPr>
          <w:rFonts w:ascii="TH Sarabun New" w:hAnsi="TH Sarabun New" w:cs="TH Sarabun New"/>
          <w:sz w:val="28"/>
        </w:rPr>
        <w:t xml:space="preserve">,* </w:t>
      </w:r>
      <w:r w:rsidRPr="000B5D98">
        <w:rPr>
          <w:rFonts w:ascii="TH Sarabun New" w:hAnsi="TH Sarabun New" w:cs="TH Sarabun New"/>
          <w:sz w:val="28"/>
          <w:cs/>
        </w:rPr>
        <w:t>แท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ุกจำนวน</w:t>
      </w:r>
    </w:p>
    <w:p w14:paraId="7BCD8883" w14:textId="77777777" w:rsidR="00DF7E98" w:rsidRPr="000B5D98" w:rsidRDefault="00DF7E98" w:rsidP="00DF7E9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>คำสั่ง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: command </w:t>
      </w:r>
      <w:r w:rsidR="00A16B66" w:rsidRPr="000B5D98">
        <w:rPr>
          <w:rFonts w:ascii="TH Sarabun New" w:hAnsi="TH Sarabun New" w:cs="TH Sarabun New"/>
          <w:sz w:val="28"/>
        </w:rPr>
        <w:t xml:space="preserve"> Run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Job</w:t>
      </w:r>
    </w:p>
    <w:p w14:paraId="16FAF557" w14:textId="77777777" w:rsidR="00DF7E98" w:rsidRPr="000B5D98" w:rsidRDefault="00DF7E98" w:rsidP="00DF7E98">
      <w:pPr>
        <w:pStyle w:val="BodyText"/>
        <w:spacing w:after="0"/>
        <w:ind w:left="0"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  <w:u w:val="single"/>
          <w:cs/>
          <w:lang w:bidi="th-TH"/>
        </w:rPr>
        <w:t>ตัวอย่าง</w:t>
      </w:r>
    </w:p>
    <w:p w14:paraId="34A2C5E0" w14:textId="77777777" w:rsidR="00DF7E98" w:rsidRPr="000B5D98" w:rsidRDefault="00DF7E98" w:rsidP="00DF7E98">
      <w:pPr>
        <w:pStyle w:val="CodeSection"/>
        <w:shd w:val="clear" w:color="auto" w:fill="auto"/>
        <w:spacing w:after="0"/>
        <w:ind w:left="720" w:firstLine="720"/>
        <w:rPr>
          <w:rFonts w:ascii="TH Sarabun New" w:hAnsi="TH Sarabun New" w:cs="TH Sarabun New"/>
          <w:sz w:val="28"/>
          <w:szCs w:val="28"/>
          <w:cs/>
        </w:rPr>
      </w:pPr>
      <w:r w:rsidRPr="000B5D98">
        <w:rPr>
          <w:rFonts w:ascii="TH Sarabun New" w:hAnsi="TH Sarabun New" w:cs="TH Sarabun New"/>
          <w:sz w:val="28"/>
          <w:szCs w:val="28"/>
        </w:rPr>
        <w:t>0 0 1 * * 1-5 /Dimemsion/update_dimensions.sh</w:t>
      </w:r>
    </w:p>
    <w:p w14:paraId="638DEFD9" w14:textId="77777777" w:rsidR="00CD070B" w:rsidRPr="000B5D98" w:rsidRDefault="00DF7E98" w:rsidP="005A5F5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ทำ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update_dimesions.sh </w:t>
      </w:r>
      <w:r w:rsidRPr="000B5D98">
        <w:rPr>
          <w:rFonts w:ascii="TH Sarabun New" w:hAnsi="TH Sarabun New" w:cs="TH Sarabun New"/>
          <w:sz w:val="28"/>
          <w:cs/>
        </w:rPr>
        <w:t>ทุกวันที่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1 </w:t>
      </w:r>
      <w:r w:rsidRPr="000B5D98">
        <w:rPr>
          <w:rFonts w:ascii="TH Sarabun New" w:hAnsi="TH Sarabun New" w:cs="TH Sarabun New"/>
          <w:sz w:val="28"/>
          <w:cs/>
        </w:rPr>
        <w:t>ของทุกเดือน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ของทุกปี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วลา</w:t>
      </w:r>
      <w:r w:rsidRPr="000B5D98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ที่ยงคืน</w:t>
      </w:r>
    </w:p>
    <w:p w14:paraId="67C71DEB" w14:textId="26BAFFDF" w:rsidR="00C27A7B" w:rsidRPr="000B5D98" w:rsidRDefault="00074BCF" w:rsidP="00C27A7B">
      <w:pPr>
        <w:pStyle w:val="BodyText"/>
        <w:ind w:left="0"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0B5D98">
        <w:rPr>
          <w:rFonts w:ascii="TH Sarabun New" w:hAnsi="TH Sarabun New" w:cs="TH Sarabun New"/>
          <w:b/>
          <w:bCs/>
          <w:sz w:val="28"/>
          <w:szCs w:val="28"/>
        </w:rPr>
        <w:t>Sample batch file on Windows</w:t>
      </w:r>
    </w:p>
    <w:p w14:paraId="5CD3B6C2" w14:textId="77777777" w:rsidR="00C27A7B" w:rsidRPr="000B5D98" w:rsidRDefault="00C27A7B" w:rsidP="00074BCF">
      <w:pPr>
        <w:pStyle w:val="CodeSection"/>
        <w:shd w:val="clear" w:color="auto" w:fill="auto"/>
        <w:spacing w:after="0"/>
        <w:rPr>
          <w:rFonts w:ascii="TH Sarabun New" w:hAnsi="TH Sarabun New" w:cs="TH Sarabun New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0B5D98" w14:paraId="30BF44B4" w14:textId="77777777" w:rsidTr="00C27A7B">
        <w:tc>
          <w:tcPr>
            <w:tcW w:w="9243" w:type="dxa"/>
          </w:tcPr>
          <w:p w14:paraId="41EA9B1B" w14:textId="77777777" w:rsidR="00C27A7B" w:rsidRPr="000B5D98" w:rsidRDefault="00C27A7B" w:rsidP="00C27A7B">
            <w:pPr>
              <w:pStyle w:val="CodeSection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</w:rPr>
              <w:t>set newfile=LoadKpiDataLog%date:~10%%date:~4,2%%date:~7,2%_%time:~0,2%%time:~3,2%_%time:~6,2%%time:~9,2%.txt</w:t>
            </w:r>
          </w:p>
          <w:p w14:paraId="604D402F" w14:textId="77777777" w:rsidR="00C27A7B" w:rsidRPr="000B5D98" w:rsidRDefault="00C27A7B" w:rsidP="00C27A7B">
            <w:pPr>
              <w:pStyle w:val="CodeSection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</w:rPr>
              <w:t>D:</w:t>
            </w:r>
          </w:p>
          <w:p w14:paraId="0EA44210" w14:textId="77777777" w:rsidR="00C27A7B" w:rsidRPr="000B5D98" w:rsidRDefault="00C27A7B" w:rsidP="00C27A7B">
            <w:pPr>
              <w:pStyle w:val="CodeSection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</w:rPr>
              <w:t>cd "D:\program\BI-Pentaho\data-integration7.1"</w:t>
            </w:r>
          </w:p>
          <w:p w14:paraId="4E87245F" w14:textId="77777777" w:rsidR="00C27A7B" w:rsidRPr="000B5D98" w:rsidRDefault="00C27A7B" w:rsidP="00C27A7B">
            <w:pPr>
              <w:pStyle w:val="CodeSection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</w:rPr>
              <w:t>Kitchen.bat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rep:tes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job:dwh-kpi-job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user:admi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pass:admi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logfil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>:"D:\program\BI-Pentaho\biserver-ce-5.3\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ETLLogs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>\%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newfil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>%" /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  <w:szCs w:val="28"/>
              </w:rPr>
              <w:t>loglevel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  <w:szCs w:val="28"/>
              </w:rPr>
              <w:t>: Detailed</w:t>
            </w:r>
          </w:p>
          <w:p w14:paraId="34BF7A30" w14:textId="318B3212" w:rsidR="00C27A7B" w:rsidRPr="000B5D98" w:rsidRDefault="00C27A7B" w:rsidP="00C27A7B">
            <w:pPr>
              <w:pStyle w:val="CodeSection"/>
              <w:shd w:val="clear" w:color="auto" w:fill="auto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0B5D98">
              <w:rPr>
                <w:rFonts w:ascii="TH Sarabun New" w:hAnsi="TH Sarabun New" w:cs="TH Sarabun New"/>
                <w:sz w:val="28"/>
                <w:szCs w:val="28"/>
              </w:rPr>
              <w:t>exit</w:t>
            </w:r>
          </w:p>
        </w:tc>
      </w:tr>
    </w:tbl>
    <w:p w14:paraId="41170A04" w14:textId="77777777" w:rsidR="00C27A7B" w:rsidRPr="000B5D98" w:rsidRDefault="00C27A7B" w:rsidP="00074BCF">
      <w:pPr>
        <w:pStyle w:val="CodeSection"/>
        <w:shd w:val="clear" w:color="auto" w:fill="auto"/>
        <w:spacing w:after="0"/>
        <w:rPr>
          <w:rFonts w:ascii="TH Sarabun New" w:hAnsi="TH Sarabun New" w:cs="TH Sarabun New"/>
          <w:b/>
          <w:bCs/>
          <w:sz w:val="28"/>
          <w:szCs w:val="28"/>
        </w:rPr>
      </w:pPr>
    </w:p>
    <w:p w14:paraId="51F1B110" w14:textId="77777777" w:rsidR="00074BCF" w:rsidRPr="000B5D98" w:rsidRDefault="00074BCF" w:rsidP="00074BCF">
      <w:pPr>
        <w:rPr>
          <w:rFonts w:ascii="TH Sarabun New" w:hAnsi="TH Sarabun New" w:cs="TH Sarabun New"/>
          <w:color w:val="000000"/>
          <w:sz w:val="28"/>
        </w:rPr>
      </w:pPr>
      <w:r w:rsidRPr="000B5D98">
        <w:rPr>
          <w:rFonts w:ascii="TH Sarabun New" w:hAnsi="TH Sarabun New" w:cs="TH Sarabun New"/>
          <w:b/>
          <w:bCs/>
          <w:color w:val="000000"/>
          <w:sz w:val="28"/>
          <w:cs/>
        </w:rPr>
        <w:t>ตั้งค่ารูปแบบและเวลาที่ต้องการโหลดข้อมูล</w:t>
      </w:r>
    </w:p>
    <w:p w14:paraId="40229259" w14:textId="77777777" w:rsidR="00074BCF" w:rsidRPr="000B5D98" w:rsidRDefault="00074BCF" w:rsidP="00074BCF">
      <w:pPr>
        <w:pStyle w:val="ListParagraph"/>
        <w:numPr>
          <w:ilvl w:val="0"/>
          <w:numId w:val="191"/>
        </w:numPr>
        <w:spacing w:after="0" w:line="259" w:lineRule="auto"/>
        <w:rPr>
          <w:rFonts w:ascii="TH Sarabun New" w:hAnsi="TH Sarabun New" w:cs="TH Sarabun New"/>
          <w:color w:val="000000"/>
          <w:sz w:val="28"/>
        </w:rPr>
      </w:pPr>
      <w:r w:rsidRPr="000B5D98">
        <w:rPr>
          <w:rFonts w:ascii="TH Sarabun New" w:hAnsi="TH Sarabun New" w:cs="TH Sarabun New"/>
          <w:color w:val="000000"/>
          <w:sz w:val="28"/>
          <w:cs/>
        </w:rPr>
        <w:t xml:space="preserve">คลิกเมาส์ที่ปุ่ม </w:t>
      </w:r>
      <w:r w:rsidRPr="000B5D98">
        <w:rPr>
          <w:rFonts w:ascii="TH Sarabun New" w:hAnsi="TH Sarabun New" w:cs="TH Sarabun New"/>
          <w:color w:val="000000"/>
          <w:sz w:val="28"/>
        </w:rPr>
        <w:t xml:space="preserve">Start </w:t>
      </w:r>
      <w:r w:rsidRPr="000B5D98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3DAF1C20" wp14:editId="2CA6CE8E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2A84" w14:textId="33B0D073" w:rsidR="00074BCF" w:rsidRPr="000B5D98" w:rsidRDefault="00E826ED" w:rsidP="00074BCF">
      <w:pPr>
        <w:pStyle w:val="ListParagraph"/>
        <w:numPr>
          <w:ilvl w:val="0"/>
          <w:numId w:val="191"/>
        </w:numPr>
        <w:spacing w:after="0"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 </w:t>
      </w:r>
      <w:r w:rsidRPr="000B5D98">
        <w:rPr>
          <w:rFonts w:ascii="TH Sarabun New" w:hAnsi="TH Sarabun New" w:cs="TH Sarabun New"/>
          <w:sz w:val="28"/>
        </w:rPr>
        <w:t>Create Task…</w:t>
      </w:r>
    </w:p>
    <w:p w14:paraId="234CB6B0" w14:textId="5C124687" w:rsidR="00074BCF" w:rsidRPr="000B5D98" w:rsidRDefault="00E826ED" w:rsidP="00074BCF">
      <w:pPr>
        <w:pStyle w:val="ListParagraph"/>
        <w:spacing w:after="0"/>
        <w:ind w:left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428A1E7" wp14:editId="23F74B80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245" w14:textId="77777777" w:rsidR="00074BCF" w:rsidRPr="000B5D98" w:rsidRDefault="00074BCF" w:rsidP="00074BCF">
      <w:pPr>
        <w:pStyle w:val="ListParagraph"/>
        <w:spacing w:after="0"/>
        <w:ind w:left="0"/>
        <w:rPr>
          <w:rFonts w:ascii="TH Sarabun New" w:hAnsi="TH Sarabun New" w:cs="TH Sarabun New"/>
          <w:sz w:val="28"/>
        </w:rPr>
      </w:pPr>
    </w:p>
    <w:p w14:paraId="6B404414" w14:textId="77777777" w:rsidR="00074BCF" w:rsidRPr="000B5D98" w:rsidRDefault="00074BCF" w:rsidP="00074BCF">
      <w:pPr>
        <w:pStyle w:val="ListParagraph"/>
        <w:spacing w:after="0"/>
        <w:rPr>
          <w:rFonts w:ascii="TH Sarabun New" w:hAnsi="TH Sarabun New" w:cs="TH Sarabun New"/>
          <w:sz w:val="28"/>
        </w:rPr>
      </w:pPr>
    </w:p>
    <w:p w14:paraId="1B80AC81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32668072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215A5601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21A22DDF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65C67EC1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0AF99B8A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039554CC" w14:textId="77777777" w:rsidR="001D7991" w:rsidRPr="000B5D98" w:rsidRDefault="001D7991" w:rsidP="00074BCF">
      <w:pPr>
        <w:rPr>
          <w:rFonts w:ascii="TH Sarabun New" w:hAnsi="TH Sarabun New" w:cs="TH Sarabun New"/>
          <w:sz w:val="28"/>
        </w:rPr>
      </w:pPr>
    </w:p>
    <w:p w14:paraId="26949885" w14:textId="2E052665" w:rsidR="004710E3" w:rsidRPr="000B5D98" w:rsidRDefault="004710E3" w:rsidP="004710E3">
      <w:pPr>
        <w:pStyle w:val="ListParagraph"/>
        <w:numPr>
          <w:ilvl w:val="0"/>
          <w:numId w:val="191"/>
        </w:numPr>
        <w:spacing w:after="0"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ตั้งชื่อ </w:t>
      </w:r>
      <w:r w:rsidRPr="000B5D98">
        <w:rPr>
          <w:rFonts w:ascii="TH Sarabun New" w:hAnsi="TH Sarabun New" w:cs="TH Sarabun New"/>
          <w:sz w:val="28"/>
        </w:rPr>
        <w:t xml:space="preserve">Schedule </w:t>
      </w:r>
    </w:p>
    <w:p w14:paraId="370DF88E" w14:textId="5D4F5DC5" w:rsidR="004710E3" w:rsidRPr="000B5D98" w:rsidRDefault="004710E3" w:rsidP="004710E3">
      <w:pPr>
        <w:pStyle w:val="ListParagraph"/>
        <w:spacing w:after="0"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8CD299B" wp14:editId="557D0813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9CB5" w14:textId="5731A505" w:rsidR="00074BCF" w:rsidRPr="000B5D98" w:rsidRDefault="00074BCF" w:rsidP="004710E3">
      <w:pPr>
        <w:pStyle w:val="ListParagraph"/>
        <w:numPr>
          <w:ilvl w:val="0"/>
          <w:numId w:val="191"/>
        </w:numPr>
        <w:spacing w:after="0"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เลือก </w:t>
      </w:r>
      <w:r w:rsidRPr="000B5D98">
        <w:rPr>
          <w:rFonts w:ascii="TH Sarabun New" w:hAnsi="TH Sarabun New" w:cs="TH Sarabun New"/>
          <w:sz w:val="28"/>
        </w:rPr>
        <w:t xml:space="preserve">Trigger </w:t>
      </w:r>
      <w:r w:rsidR="004710E3" w:rsidRPr="000B5D98">
        <w:rPr>
          <w:rFonts w:ascii="TH Sarabun New" w:hAnsi="TH Sarabun New" w:cs="TH Sarabun New"/>
          <w:sz w:val="28"/>
          <w:cs/>
        </w:rPr>
        <w:t xml:space="preserve">เพื่อตั้งเวลาการทำงานรัน </w:t>
      </w:r>
      <w:r w:rsidR="004710E3" w:rsidRPr="000B5D98">
        <w:rPr>
          <w:rFonts w:ascii="TH Sarabun New" w:hAnsi="TH Sarabun New" w:cs="TH Sarabun New"/>
          <w:sz w:val="28"/>
        </w:rPr>
        <w:t xml:space="preserve">script </w:t>
      </w:r>
    </w:p>
    <w:p w14:paraId="7A80C18A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388DB9A7" w14:textId="1B2F4AE6" w:rsidR="00074BCF" w:rsidRPr="000B5D98" w:rsidRDefault="004710E3" w:rsidP="00074BCF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05918E0" wp14:editId="6E7531BE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283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131A0A26" w14:textId="28575AAC" w:rsidR="00074BCF" w:rsidRPr="000B5D98" w:rsidRDefault="00074BCF" w:rsidP="004710E3">
      <w:pPr>
        <w:spacing w:line="259" w:lineRule="auto"/>
        <w:rPr>
          <w:rFonts w:ascii="TH Sarabun New" w:hAnsi="TH Sarabun New" w:cs="TH Sarabun New"/>
          <w:sz w:val="28"/>
        </w:rPr>
      </w:pPr>
    </w:p>
    <w:p w14:paraId="69041344" w14:textId="7D7FE28A" w:rsidR="00074BCF" w:rsidRPr="000B5D98" w:rsidRDefault="00074BCF" w:rsidP="004710E3">
      <w:pPr>
        <w:pStyle w:val="ListParagraph"/>
        <w:numPr>
          <w:ilvl w:val="0"/>
          <w:numId w:val="191"/>
        </w:numPr>
        <w:spacing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ทำการเลือกโปรแกรมที่เราต้องการรัน</w:t>
      </w:r>
    </w:p>
    <w:p w14:paraId="5C641222" w14:textId="2F631A78" w:rsidR="00074BCF" w:rsidRPr="000B5D98" w:rsidRDefault="004710E3" w:rsidP="00074BCF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7FB415E" wp14:editId="1D896F59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9AEA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78FBC072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6D12D384" w14:textId="4B8EC7E8" w:rsidR="00074BCF" w:rsidRPr="000B5D98" w:rsidRDefault="00074BCF" w:rsidP="004710E3">
      <w:pPr>
        <w:pStyle w:val="ListParagraph"/>
        <w:numPr>
          <w:ilvl w:val="0"/>
          <w:numId w:val="191"/>
        </w:numPr>
        <w:spacing w:line="259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ตรวจสอบข้อมูลแล้วกด </w:t>
      </w:r>
      <w:r w:rsidR="004710E3" w:rsidRPr="000B5D98">
        <w:rPr>
          <w:rFonts w:ascii="TH Sarabun New" w:hAnsi="TH Sarabun New" w:cs="TH Sarabun New"/>
          <w:sz w:val="28"/>
        </w:rPr>
        <w:t xml:space="preserve"> OK</w:t>
      </w:r>
    </w:p>
    <w:p w14:paraId="064963C5" w14:textId="09AA9DCE" w:rsidR="00074BCF" w:rsidRPr="000B5D98" w:rsidRDefault="004710E3" w:rsidP="00074BCF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1749AEF" wp14:editId="020B7FBE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6EF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39995BC5" w14:textId="4BB4715F" w:rsidR="00074BCF" w:rsidRPr="000B5D98" w:rsidRDefault="00074BCF" w:rsidP="00074BCF">
      <w:pPr>
        <w:spacing w:line="259" w:lineRule="auto"/>
        <w:rPr>
          <w:rFonts w:ascii="TH Sarabun New" w:hAnsi="TH Sarabun New" w:cs="TH Sarabun New"/>
          <w:sz w:val="28"/>
        </w:rPr>
      </w:pPr>
    </w:p>
    <w:p w14:paraId="4B627274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1ACD9679" w14:textId="77777777" w:rsidR="00074BCF" w:rsidRPr="000B5D98" w:rsidRDefault="00074BCF" w:rsidP="00074BCF">
      <w:pPr>
        <w:rPr>
          <w:rFonts w:ascii="TH Sarabun New" w:hAnsi="TH Sarabun New" w:cs="TH Sarabun New"/>
          <w:sz w:val="28"/>
        </w:rPr>
      </w:pPr>
    </w:p>
    <w:p w14:paraId="6829C747" w14:textId="77777777" w:rsidR="00602DB7" w:rsidRPr="000B5D98" w:rsidRDefault="00602DB7" w:rsidP="00CD7EE7">
      <w:pPr>
        <w:rPr>
          <w:rFonts w:ascii="TH Sarabun New" w:hAnsi="TH Sarabun New" w:cs="TH Sarabun New"/>
          <w:sz w:val="28"/>
        </w:rPr>
      </w:pPr>
    </w:p>
    <w:p w14:paraId="25CED67F" w14:textId="6066AABF" w:rsidR="00CD7EE7" w:rsidRPr="000B5D98" w:rsidRDefault="00F71A4E" w:rsidP="00CD7EE7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/>
      </w:r>
    </w:p>
    <w:p w14:paraId="5DB13D9F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7395ED9A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59C91BEA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1340BA4D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3537CABB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38692899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3547460E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0A576413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55A6F056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005EFF5E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577770BE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1C2D20B0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0A4BC4E0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17CC7D0D" w14:textId="77777777" w:rsidR="00F71A4E" w:rsidRPr="000B5D98" w:rsidRDefault="00F71A4E" w:rsidP="00CD7EE7">
      <w:pPr>
        <w:rPr>
          <w:rFonts w:ascii="TH Sarabun New" w:hAnsi="TH Sarabun New" w:cs="TH Sarabun New"/>
          <w:sz w:val="28"/>
        </w:rPr>
      </w:pPr>
    </w:p>
    <w:p w14:paraId="0B07889A" w14:textId="77777777" w:rsidR="00CD7EE7" w:rsidRPr="000B5D98" w:rsidRDefault="00CD7EE7" w:rsidP="00CD7EE7">
      <w:pPr>
        <w:pStyle w:val="Heading1"/>
        <w:jc w:val="center"/>
        <w:rPr>
          <w:rFonts w:ascii="TH Sarabun New" w:hAnsi="TH Sarabun New" w:cs="TH Sarabun New"/>
          <w:color w:val="auto"/>
          <w:szCs w:val="28"/>
          <w:cs/>
        </w:rPr>
      </w:pPr>
      <w:bookmarkStart w:id="92" w:name="_Toc398654561"/>
      <w:bookmarkStart w:id="93" w:name="_Toc411350656"/>
      <w:bookmarkStart w:id="94" w:name="_Toc455734339"/>
      <w:bookmarkStart w:id="95" w:name="_Toc398220324"/>
      <w:r w:rsidRPr="000B5D98">
        <w:rPr>
          <w:rFonts w:ascii="TH Sarabun New" w:hAnsi="TH Sarabun New" w:cs="TH Sarabun New"/>
          <w:color w:val="auto"/>
          <w:szCs w:val="28"/>
        </w:rPr>
        <w:lastRenderedPageBreak/>
        <w:t>Pentaho Report Designer (Reporting)</w:t>
      </w:r>
      <w:bookmarkEnd w:id="92"/>
      <w:bookmarkEnd w:id="93"/>
      <w:bookmarkEnd w:id="94"/>
    </w:p>
    <w:p w14:paraId="3B1033D8" w14:textId="1AE60DA1" w:rsidR="00CD7EE7" w:rsidRPr="000B5D98" w:rsidRDefault="00CD7EE7" w:rsidP="00CD7EE7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</w:p>
    <w:p w14:paraId="77A1AC46" w14:textId="77777777" w:rsidR="00CD7EE7" w:rsidRPr="000B5D98" w:rsidRDefault="00CD7EE7" w:rsidP="00CD7EE7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96" w:name="_Toc398654562"/>
      <w:bookmarkStart w:id="97" w:name="_Toc411350657"/>
      <w:bookmarkStart w:id="98" w:name="_Toc455734340"/>
      <w:r w:rsidRPr="000B5D98">
        <w:rPr>
          <w:rFonts w:ascii="TH Sarabun New" w:hAnsi="TH Sarabun New" w:cs="TH Sarabun New"/>
          <w:color w:val="auto"/>
          <w:sz w:val="28"/>
        </w:rPr>
        <w:t>Installing Pentaho Report Designer</w:t>
      </w:r>
      <w:bookmarkEnd w:id="96"/>
      <w:bookmarkEnd w:id="97"/>
      <w:bookmarkEnd w:id="98"/>
    </w:p>
    <w:p w14:paraId="105AEC39" w14:textId="77777777" w:rsidR="00CD7EE7" w:rsidRPr="000B5D98" w:rsidRDefault="00CD7EE7" w:rsidP="009C5D02">
      <w:pPr>
        <w:pStyle w:val="ListParagraph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แตกไฟล์ </w:t>
      </w:r>
      <w:r w:rsidRPr="000B5D98">
        <w:rPr>
          <w:rFonts w:ascii="TH Sarabun New" w:hAnsi="TH Sarabun New" w:cs="TH Sarabun New"/>
          <w:sz w:val="28"/>
        </w:rPr>
        <w:t>prd-ce.zip</w:t>
      </w:r>
      <w:r w:rsidRPr="000B5D98">
        <w:rPr>
          <w:rFonts w:ascii="TH Sarabun New" w:hAnsi="TH Sarabun New" w:cs="TH Sarabun New"/>
          <w:sz w:val="28"/>
          <w:cs/>
        </w:rPr>
        <w:t xml:space="preserve"> ไปไว้ยัง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โดยการคลิกขวาที่ไฟล์แล้วเลือก </w:t>
      </w:r>
      <w:r w:rsidRPr="000B5D98">
        <w:rPr>
          <w:rFonts w:ascii="TH Sarabun New" w:hAnsi="TH Sarabun New" w:cs="TH Sarabun New"/>
          <w:sz w:val="28"/>
        </w:rPr>
        <w:t xml:space="preserve">Extract files... -&gt; 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0B2504AD" w14:textId="77777777" w:rsidR="00CD7EE7" w:rsidRPr="000B5D98" w:rsidRDefault="00CD7EE7" w:rsidP="00CD7EE7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4044D8" wp14:editId="79428B7E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6311CA4" w14:textId="77777777" w:rsidR="00CD7EE7" w:rsidRPr="000B5D98" w:rsidRDefault="00CD7EE7" w:rsidP="009C5D02">
      <w:pPr>
        <w:pStyle w:val="ListParagraph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ใช้งานให้ดับเบิ้ลคลิกที่ไอคอน </w:t>
      </w:r>
      <w:r w:rsidRPr="000B5D98">
        <w:rPr>
          <w:rFonts w:ascii="TH Sarabun New" w:hAnsi="TH Sarabun New" w:cs="TH Sarabun New"/>
          <w:sz w:val="28"/>
        </w:rPr>
        <w:t xml:space="preserve">report-designer.bat </w:t>
      </w:r>
      <w:r w:rsidRPr="000B5D98">
        <w:rPr>
          <w:rFonts w:ascii="TH Sarabun New" w:hAnsi="TH Sarabun New" w:cs="TH Sarabun New"/>
          <w:sz w:val="28"/>
          <w:cs/>
        </w:rPr>
        <w:t>ที่โฟลเดอร์ที่แตกไฟล์ไว้</w:t>
      </w:r>
    </w:p>
    <w:p w14:paraId="45249778" w14:textId="77777777" w:rsidR="00CD7EE7" w:rsidRPr="000B5D98" w:rsidRDefault="00074BCF" w:rsidP="00CD7EE7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61152" behindDoc="0" locked="0" layoutInCell="1" allowOverlap="1" wp14:anchorId="07DC0E47" wp14:editId="08EE54B1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C6DCF2F" wp14:editId="3A33BDC7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D3B2E8" w14:textId="77777777" w:rsidR="00CD7EE7" w:rsidRPr="000B5D98" w:rsidRDefault="00CD7EE7" w:rsidP="00074BCF">
      <w:pPr>
        <w:pStyle w:val="ListParagraph"/>
        <w:numPr>
          <w:ilvl w:val="0"/>
          <w:numId w:val="78"/>
        </w:numPr>
        <w:spacing w:after="0" w:line="240" w:lineRule="auto"/>
        <w:ind w:left="709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ปรากฏหน้าต่าง </w:t>
      </w:r>
      <w:r w:rsidRPr="000B5D98">
        <w:rPr>
          <w:rFonts w:ascii="TH Sarabun New" w:hAnsi="TH Sarabun New" w:cs="TH Sarabun New"/>
          <w:sz w:val="28"/>
        </w:rPr>
        <w:t xml:space="preserve">Welcome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  <w:r w:rsidR="00074BCF" w:rsidRPr="000B5D98">
        <w:rPr>
          <w:rFonts w:ascii="TH Sarabun New" w:hAnsi="TH Sarabun New" w:cs="TH Sarabun New"/>
          <w:sz w:val="28"/>
        </w:rPr>
        <w:br/>
      </w:r>
    </w:p>
    <w:p w14:paraId="7F833FBA" w14:textId="77777777" w:rsidR="00CD7EE7" w:rsidRPr="000B5D98" w:rsidRDefault="00CD7EE7" w:rsidP="00074BCF">
      <w:pPr>
        <w:pStyle w:val="Heading3"/>
        <w:spacing w:before="0" w:after="1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  <w:bookmarkStart w:id="99" w:name="_Toc398654563"/>
      <w:bookmarkStart w:id="100" w:name="_Toc411350658"/>
      <w:bookmarkStart w:id="101" w:name="_Toc455734341"/>
      <w:r w:rsidRPr="000B5D98">
        <w:rPr>
          <w:rFonts w:ascii="TH Sarabun New" w:hAnsi="TH Sarabun New" w:cs="TH Sarabun New"/>
          <w:color w:val="auto"/>
          <w:sz w:val="28"/>
        </w:rPr>
        <w:lastRenderedPageBreak/>
        <w:t>Creating Report Using Report Wizard</w:t>
      </w:r>
      <w:bookmarkEnd w:id="99"/>
      <w:bookmarkEnd w:id="100"/>
      <w:bookmarkEnd w:id="101"/>
    </w:p>
    <w:p w14:paraId="6930AD6A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รายงานด้วย </w:t>
      </w:r>
      <w:r w:rsidRPr="000B5D98">
        <w:rPr>
          <w:rFonts w:ascii="TH Sarabun New" w:hAnsi="TH Sarabun New" w:cs="TH Sarabun New"/>
          <w:sz w:val="28"/>
        </w:rPr>
        <w:t xml:space="preserve">Report Wizard </w:t>
      </w:r>
      <w:r w:rsidRPr="000B5D98">
        <w:rPr>
          <w:rFonts w:ascii="TH Sarabun New" w:hAnsi="TH Sarabun New" w:cs="TH Sarabun New"/>
          <w:sz w:val="28"/>
          <w:cs/>
        </w:rPr>
        <w:t>มีวิธีการใช้งานดังนี้</w:t>
      </w:r>
    </w:p>
    <w:p w14:paraId="0B79BC9D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>Report Wizard</w:t>
      </w:r>
      <w:r w:rsidRPr="000B5D98">
        <w:rPr>
          <w:rFonts w:ascii="TH Sarabun New" w:hAnsi="TH Sarabun New" w:cs="TH Sarabun New"/>
          <w:sz w:val="28"/>
          <w:cs/>
        </w:rPr>
        <w:t xml:space="preserve"> ที่หน้าต่าง </w:t>
      </w:r>
      <w:r w:rsidRPr="000B5D98">
        <w:rPr>
          <w:rFonts w:ascii="TH Sarabun New" w:hAnsi="TH Sarabun New" w:cs="TH Sarabun New"/>
          <w:sz w:val="28"/>
        </w:rPr>
        <w:t>Welcome</w:t>
      </w:r>
    </w:p>
    <w:p w14:paraId="5845853C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0F7B0F0" wp14:editId="6E044CF6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154375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Report Wizard Design.. </w:t>
      </w:r>
      <w:r w:rsidRPr="000B5D98">
        <w:rPr>
          <w:rFonts w:ascii="TH Sarabun New" w:hAnsi="TH Sarabun New" w:cs="TH Sarabun New"/>
          <w:sz w:val="28"/>
          <w:cs/>
        </w:rPr>
        <w:t xml:space="preserve">หรือกด </w:t>
      </w:r>
      <w:proofErr w:type="spellStart"/>
      <w:r w:rsidRPr="000B5D98">
        <w:rPr>
          <w:rFonts w:ascii="TH Sarabun New" w:hAnsi="TH Sarabun New" w:cs="TH Sarabun New"/>
          <w:sz w:val="28"/>
        </w:rPr>
        <w:t>Ctrl+Shift+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แป้นพิมพ์</w:t>
      </w:r>
    </w:p>
    <w:p w14:paraId="10C9D897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68D0581" wp14:editId="3609791F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86E0B7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หากต้องการแก้ไขให้ไปที่</w:t>
      </w:r>
      <w:r w:rsidRPr="000B5D98">
        <w:rPr>
          <w:rFonts w:ascii="TH Sarabun New" w:hAnsi="TH Sarabun New" w:cs="TH Sarabun New"/>
          <w:sz w:val="28"/>
        </w:rPr>
        <w:t xml:space="preserve"> Edit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Report Design Wizard..</w:t>
      </w:r>
    </w:p>
    <w:p w14:paraId="13678761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Report Design Wizard </w:t>
      </w:r>
      <w:r w:rsidRPr="000B5D98">
        <w:rPr>
          <w:rFonts w:ascii="TH Sarabun New" w:hAnsi="TH Sarabun New" w:cs="TH Sarabun New"/>
          <w:sz w:val="28"/>
          <w:cs/>
        </w:rPr>
        <w:t>ขึ้นมา ซึ่งประกอบไปด้วย 4 ขั้นตอนคือ</w:t>
      </w:r>
    </w:p>
    <w:p w14:paraId="05C13EE0" w14:textId="77777777" w:rsidR="00CD7EE7" w:rsidRPr="000B5D98" w:rsidRDefault="00CD7EE7" w:rsidP="009C5D02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Look and Feel: </w:t>
      </w:r>
      <w:r w:rsidRPr="000B5D98">
        <w:rPr>
          <w:rFonts w:ascii="TH Sarabun New" w:hAnsi="TH Sarabun New" w:cs="TH Sarabun New"/>
          <w:sz w:val="28"/>
          <w:cs/>
        </w:rPr>
        <w:t xml:space="preserve">เลือกรูปแบบรายงานจาก </w:t>
      </w:r>
      <w:r w:rsidRPr="000B5D98">
        <w:rPr>
          <w:rFonts w:ascii="TH Sarabun New" w:hAnsi="TH Sarabun New" w:cs="TH Sarabun New"/>
          <w:sz w:val="28"/>
        </w:rPr>
        <w:t xml:space="preserve">Templates </w:t>
      </w:r>
      <w:r w:rsidRPr="000B5D98">
        <w:rPr>
          <w:rFonts w:ascii="TH Sarabun New" w:hAnsi="TH Sarabun New" w:cs="TH Sarabun New"/>
          <w:sz w:val="28"/>
          <w:cs/>
        </w:rPr>
        <w:t>หรือจากรายงานที่มีอยู่</w:t>
      </w:r>
    </w:p>
    <w:p w14:paraId="6195D869" w14:textId="77777777" w:rsidR="00CD7EE7" w:rsidRPr="000B5D98" w:rsidRDefault="00CD7EE7" w:rsidP="009C5D02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ata Source: </w:t>
      </w:r>
      <w:r w:rsidRPr="000B5D98">
        <w:rPr>
          <w:rFonts w:ascii="TH Sarabun New" w:hAnsi="TH Sarabun New" w:cs="TH Sarabun New"/>
          <w:sz w:val="28"/>
          <w:cs/>
        </w:rPr>
        <w:t xml:space="preserve">กำหนด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>ที่ต้องการนำมาสร้างรายงาน</w:t>
      </w:r>
    </w:p>
    <w:p w14:paraId="4C9C2775" w14:textId="77777777" w:rsidR="00CD7EE7" w:rsidRPr="000B5D98" w:rsidRDefault="00CD7EE7" w:rsidP="009C5D02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Layout Step: </w:t>
      </w:r>
      <w:r w:rsidRPr="000B5D98">
        <w:rPr>
          <w:rFonts w:ascii="TH Sarabun New" w:hAnsi="TH Sarabun New" w:cs="TH Sarabun New"/>
          <w:sz w:val="28"/>
          <w:cs/>
        </w:rPr>
        <w:t>เลือกลักษณะการจัดวางรายงาน</w:t>
      </w:r>
    </w:p>
    <w:p w14:paraId="1DA2A240" w14:textId="77777777" w:rsidR="00CD7EE7" w:rsidRPr="000B5D98" w:rsidRDefault="00CD7EE7" w:rsidP="009C5D02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Format Step: </w:t>
      </w:r>
      <w:r w:rsidRPr="000B5D98">
        <w:rPr>
          <w:rFonts w:ascii="TH Sarabun New" w:hAnsi="TH Sarabun New" w:cs="TH Sarabun New"/>
          <w:sz w:val="28"/>
          <w:cs/>
        </w:rPr>
        <w:t>กำหนดรูปแบบข้อมูล</w:t>
      </w:r>
    </w:p>
    <w:p w14:paraId="03373690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>ขั้นตอนที่ 1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: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Look and Feel</w:t>
      </w:r>
    </w:p>
    <w:p w14:paraId="7834E676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>มีให้เลือก 2 แบบคือ</w:t>
      </w:r>
    </w:p>
    <w:p w14:paraId="207A26E5" w14:textId="77777777" w:rsidR="00CD7EE7" w:rsidRPr="000B5D98" w:rsidRDefault="00CD7EE7" w:rsidP="009C5D02">
      <w:pPr>
        <w:pStyle w:val="ListParagraph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emplate: </w:t>
      </w:r>
      <w:r w:rsidRPr="000B5D98">
        <w:rPr>
          <w:rFonts w:ascii="TH Sarabun New" w:hAnsi="TH Sarabun New" w:cs="TH Sarabun New"/>
          <w:sz w:val="28"/>
          <w:cs/>
        </w:rPr>
        <w:t xml:space="preserve">เลือกใช้งานแบบหน้าตารายงานจาก </w:t>
      </w:r>
      <w:r w:rsidRPr="000B5D98">
        <w:rPr>
          <w:rFonts w:ascii="TH Sarabun New" w:hAnsi="TH Sarabun New" w:cs="TH Sarabun New"/>
          <w:sz w:val="28"/>
        </w:rPr>
        <w:t xml:space="preserve">Template </w:t>
      </w:r>
      <w:r w:rsidRPr="000B5D98">
        <w:rPr>
          <w:rFonts w:ascii="TH Sarabun New" w:hAnsi="TH Sarabun New" w:cs="TH Sarabun New"/>
          <w:sz w:val="28"/>
          <w:cs/>
        </w:rPr>
        <w:t xml:space="preserve">ที่มีมาให้ โดยคลิกเลือกจากรายการ </w:t>
      </w:r>
      <w:r w:rsidRPr="000B5D98">
        <w:rPr>
          <w:rFonts w:ascii="TH Sarabun New" w:hAnsi="TH Sarabun New" w:cs="TH Sarabun New"/>
          <w:sz w:val="28"/>
        </w:rPr>
        <w:t xml:space="preserve">Template </w:t>
      </w:r>
      <w:r w:rsidRPr="000B5D98">
        <w:rPr>
          <w:rFonts w:ascii="TH Sarabun New" w:hAnsi="TH Sarabun New" w:cs="TH Sarabun New"/>
          <w:sz w:val="28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0B5D98">
        <w:rPr>
          <w:rFonts w:ascii="TH Sarabun New" w:hAnsi="TH Sarabun New" w:cs="TH Sarabun New"/>
          <w:sz w:val="28"/>
        </w:rPr>
        <w:t xml:space="preserve">Template </w:t>
      </w:r>
      <w:r w:rsidRPr="000B5D98">
        <w:rPr>
          <w:rFonts w:ascii="TH Sarabun New" w:hAnsi="TH Sarabun New" w:cs="TH Sarabun New"/>
          <w:sz w:val="28"/>
          <w:cs/>
        </w:rPr>
        <w:t xml:space="preserve">ที่ถูกเลือก ในที่นี้จะยกตัวอย่างการใช้งานจาก </w:t>
      </w:r>
      <w:r w:rsidRPr="000B5D98">
        <w:rPr>
          <w:rFonts w:ascii="TH Sarabun New" w:hAnsi="TH Sarabun New" w:cs="TH Sarabun New"/>
          <w:sz w:val="28"/>
        </w:rPr>
        <w:t xml:space="preserve">Template </w:t>
      </w:r>
      <w:r w:rsidRPr="000B5D98">
        <w:rPr>
          <w:rFonts w:ascii="TH Sarabun New" w:hAnsi="TH Sarabun New" w:cs="TH Sarabun New"/>
          <w:sz w:val="28"/>
          <w:cs/>
        </w:rPr>
        <w:t xml:space="preserve">ให้เลือกแบบ </w:t>
      </w:r>
      <w:r w:rsidRPr="000B5D98">
        <w:rPr>
          <w:rFonts w:ascii="TH Sarabun New" w:hAnsi="TH Sarabun New" w:cs="TH Sarabun New"/>
          <w:sz w:val="28"/>
        </w:rPr>
        <w:t>Nickel</w:t>
      </w:r>
    </w:p>
    <w:p w14:paraId="0932EA7F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C0066E" wp14:editId="24786890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5AD2AC" w14:textId="77777777" w:rsidR="00CD7EE7" w:rsidRPr="000B5D98" w:rsidRDefault="00CD7EE7" w:rsidP="009C5D02">
      <w:pPr>
        <w:pStyle w:val="ListParagraph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port Document: </w:t>
      </w:r>
      <w:r w:rsidRPr="000B5D98">
        <w:rPr>
          <w:rFonts w:ascii="TH Sarabun New" w:hAnsi="TH Sarabun New" w:cs="TH Sarabun New"/>
          <w:sz w:val="28"/>
          <w:cs/>
        </w:rPr>
        <w:t xml:space="preserve">เลือกใช้งานจากรายงานที่บันทึกไว้ ในช่อง </w:t>
      </w:r>
      <w:r w:rsidRPr="000B5D98">
        <w:rPr>
          <w:rFonts w:ascii="TH Sarabun New" w:hAnsi="TH Sarabun New" w:cs="TH Sarabun New"/>
          <w:sz w:val="28"/>
        </w:rPr>
        <w:t xml:space="preserve">File: </w:t>
      </w:r>
      <w:r w:rsidRPr="000B5D98">
        <w:rPr>
          <w:rFonts w:ascii="TH Sarabun New" w:hAnsi="TH Sarabun New" w:cs="TH Sarabun New"/>
          <w:sz w:val="28"/>
          <w:cs/>
        </w:rPr>
        <w:t xml:space="preserve">ให้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เก็บไฟล์ไว้หรือคลิกที่ปุ่ม </w:t>
      </w:r>
      <w:r w:rsidRPr="000B5D98">
        <w:rPr>
          <w:rFonts w:ascii="TH Sarabun New" w:hAnsi="TH Sarabun New" w:cs="TH Sarabun New"/>
          <w:sz w:val="28"/>
        </w:rPr>
        <w:t xml:space="preserve">Browse… </w:t>
      </w:r>
      <w:r w:rsidRPr="000B5D98">
        <w:rPr>
          <w:rFonts w:ascii="TH Sarabun New" w:hAnsi="TH Sarabun New" w:cs="TH Sarabun New"/>
          <w:sz w:val="28"/>
          <w:cs/>
        </w:rPr>
        <w:t xml:space="preserve">โดยไฟล์ที่สามารถใช้ได้จะต้องเป็นไฟล์ที่ถูกสร้างด้วย </w:t>
      </w:r>
      <w:r w:rsidRPr="000B5D98">
        <w:rPr>
          <w:rFonts w:ascii="TH Sarabun New" w:hAnsi="TH Sarabun New" w:cs="TH Sarabun New"/>
          <w:sz w:val="28"/>
        </w:rPr>
        <w:t xml:space="preserve">Pentaho Report Designer </w:t>
      </w:r>
      <w:r w:rsidRPr="000B5D98">
        <w:rPr>
          <w:rFonts w:ascii="TH Sarabun New" w:hAnsi="TH Sarabun New" w:cs="TH Sarabun New"/>
          <w:sz w:val="28"/>
          <w:cs/>
        </w:rPr>
        <w:t>เท่านั้น ซึ่งนามสกุลไฟล์ .</w:t>
      </w:r>
      <w:proofErr w:type="spellStart"/>
      <w:r w:rsidRPr="000B5D98">
        <w:rPr>
          <w:rFonts w:ascii="TH Sarabun New" w:hAnsi="TH Sarabun New" w:cs="TH Sarabun New"/>
          <w:sz w:val="28"/>
        </w:rPr>
        <w:t>prp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นั่นเอง</w:t>
      </w:r>
    </w:p>
    <w:p w14:paraId="1450BD5F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615615" wp14:editId="3A502F09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87D916B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Next </w:t>
      </w:r>
      <w:r w:rsidRPr="000B5D98">
        <w:rPr>
          <w:rFonts w:ascii="TH Sarabun New" w:hAnsi="TH Sarabun New" w:cs="TH Sarabun New"/>
          <w:sz w:val="28"/>
          <w:cs/>
        </w:rPr>
        <w:t>เพื่อไปยังขั้นตอนต่อไป</w:t>
      </w:r>
    </w:p>
    <w:p w14:paraId="0440AC26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ขั้นตอนที่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2: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Data Source</w:t>
      </w:r>
    </w:p>
    <w:p w14:paraId="4018E9D3" w14:textId="77777777" w:rsidR="00CD7EE7" w:rsidRPr="000B5D98" w:rsidRDefault="00CD7EE7" w:rsidP="009C5D02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จะมี </w:t>
      </w:r>
      <w:r w:rsidRPr="000B5D98">
        <w:rPr>
          <w:rFonts w:ascii="TH Sarabun New" w:hAnsi="TH Sarabun New" w:cs="TH Sarabun New"/>
          <w:sz w:val="28"/>
        </w:rPr>
        <w:t xml:space="preserve">Sample Data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Sample Query </w:t>
      </w:r>
      <w:r w:rsidRPr="000B5D98">
        <w:rPr>
          <w:rFonts w:ascii="TH Sarabun New" w:hAnsi="TH Sarabun New" w:cs="TH Sarabun New"/>
          <w:sz w:val="28"/>
          <w:cs/>
        </w:rPr>
        <w:t xml:space="preserve">มาให้โดย </w:t>
      </w:r>
      <w:r w:rsidRPr="000B5D98">
        <w:rPr>
          <w:rFonts w:ascii="TH Sarabun New" w:hAnsi="TH Sarabun New" w:cs="TH Sarabun New"/>
          <w:sz w:val="28"/>
        </w:rPr>
        <w:t xml:space="preserve">Connection </w:t>
      </w:r>
      <w:r w:rsidRPr="000B5D98">
        <w:rPr>
          <w:rFonts w:ascii="TH Sarabun New" w:hAnsi="TH Sarabun New" w:cs="TH Sarabun New"/>
          <w:sz w:val="28"/>
          <w:cs/>
        </w:rPr>
        <w:t xml:space="preserve">ที่ใช้เป็นประเภท </w:t>
      </w:r>
      <w:r w:rsidRPr="000B5D98">
        <w:rPr>
          <w:rFonts w:ascii="TH Sarabun New" w:hAnsi="TH Sarabun New" w:cs="TH Sarabun New"/>
          <w:sz w:val="28"/>
        </w:rPr>
        <w:t xml:space="preserve">Hypersonic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Database: </w:t>
      </w:r>
      <w:proofErr w:type="spellStart"/>
      <w:r w:rsidRPr="000B5D98">
        <w:rPr>
          <w:rFonts w:ascii="TH Sarabun New" w:hAnsi="TH Sarabun New" w:cs="TH Sarabun New"/>
          <w:sz w:val="28"/>
        </w:rPr>
        <w:t>SampleData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ที่ </w:t>
      </w:r>
      <w:r w:rsidRPr="000B5D98">
        <w:rPr>
          <w:rFonts w:ascii="TH Sarabun New" w:hAnsi="TH Sarabun New" w:cs="TH Sarabun New"/>
          <w:sz w:val="28"/>
        </w:rPr>
        <w:t xml:space="preserve">Pentaho </w:t>
      </w:r>
      <w:r w:rsidRPr="000B5D98">
        <w:rPr>
          <w:rFonts w:ascii="TH Sarabun New" w:hAnsi="TH Sarabun New" w:cs="TH Sarabun New"/>
          <w:sz w:val="28"/>
          <w:cs/>
        </w:rPr>
        <w:t xml:space="preserve">มีมาให้ซึ่งจะใช้งานได้ก็ต่อเมื่อ </w:t>
      </w:r>
      <w:r w:rsidRPr="000B5D98">
        <w:rPr>
          <w:rFonts w:ascii="TH Sarabun New" w:hAnsi="TH Sarabun New" w:cs="TH Sarabun New"/>
          <w:sz w:val="28"/>
        </w:rPr>
        <w:t xml:space="preserve">Start Pentaho Service </w:t>
      </w:r>
      <w:r w:rsidRPr="000B5D98">
        <w:rPr>
          <w:rFonts w:ascii="TH Sarabun New" w:hAnsi="TH Sarabun New" w:cs="TH Sarabun New"/>
          <w:sz w:val="28"/>
          <w:cs/>
        </w:rPr>
        <w:t>อยู่ ซึ่งใน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ที่นี้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จะยกตัวอย่างใช้งาน </w:t>
      </w:r>
      <w:r w:rsidRPr="000B5D98">
        <w:rPr>
          <w:rFonts w:ascii="TH Sarabun New" w:hAnsi="TH Sarabun New" w:cs="TH Sarabun New"/>
          <w:sz w:val="28"/>
        </w:rPr>
        <w:t>MySQL (</w:t>
      </w: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จะอยู่ในส่วนของ </w:t>
      </w:r>
      <w:r w:rsidRPr="000B5D98">
        <w:rPr>
          <w:rFonts w:ascii="TH Sarabun New" w:hAnsi="TH Sarabun New" w:cs="TH Sarabun New"/>
          <w:sz w:val="28"/>
        </w:rPr>
        <w:t xml:space="preserve">Setting Database Connection) </w:t>
      </w:r>
      <w:r w:rsidRPr="000B5D98">
        <w:rPr>
          <w:rFonts w:ascii="TH Sarabun New" w:hAnsi="TH Sarabun New" w:cs="TH Sarabun New"/>
          <w:sz w:val="28"/>
          <w:cs/>
        </w:rPr>
        <w:t xml:space="preserve">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Add </w:t>
      </w:r>
      <w:r w:rsidRPr="000B5D98">
        <w:rPr>
          <w:rFonts w:ascii="TH Sarabun New" w:hAnsi="TH Sarabun New" w:cs="TH Sarabun New"/>
          <w:sz w:val="28"/>
          <w:cs/>
        </w:rPr>
        <w:t>เพื่อทำการเพิ่ม</w:t>
      </w:r>
    </w:p>
    <w:p w14:paraId="16CF0A16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F324A20" wp14:editId="31293421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FC2BDF1" w14:textId="77777777" w:rsidR="00CD7EE7" w:rsidRPr="000B5D98" w:rsidRDefault="00CD7EE7" w:rsidP="009C5D02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ต่าง </w:t>
      </w:r>
      <w:r w:rsidRPr="000B5D98">
        <w:rPr>
          <w:rFonts w:ascii="TH Sarabun New" w:hAnsi="TH Sarabun New" w:cs="TH Sarabun New"/>
          <w:sz w:val="28"/>
        </w:rPr>
        <w:t xml:space="preserve">Choose Type </w:t>
      </w:r>
      <w:r w:rsidRPr="000B5D98">
        <w:rPr>
          <w:rFonts w:ascii="TH Sarabun New" w:hAnsi="TH Sarabun New" w:cs="TH Sarabun New"/>
          <w:sz w:val="28"/>
          <w:cs/>
        </w:rPr>
        <w:t xml:space="preserve">สำหรับเลือกประเภทการเชื่อมต่อ โดยให้คลิกเลือก </w:t>
      </w:r>
      <w:r w:rsidRPr="000B5D98">
        <w:rPr>
          <w:rFonts w:ascii="TH Sarabun New" w:hAnsi="TH Sarabun New" w:cs="TH Sarabun New"/>
          <w:sz w:val="28"/>
        </w:rPr>
        <w:t>JDBC</w:t>
      </w:r>
    </w:p>
    <w:p w14:paraId="0CFD9920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4828DA3" wp14:editId="14C190E3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7E81A8B" w14:textId="77777777" w:rsidR="00CD7EE7" w:rsidRPr="000B5D98" w:rsidRDefault="00CD7EE7" w:rsidP="009C5D02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น้าต่าง </w:t>
      </w:r>
      <w:r w:rsidRPr="000B5D98">
        <w:rPr>
          <w:rFonts w:ascii="TH Sarabun New" w:hAnsi="TH Sarabun New" w:cs="TH Sarabun New"/>
          <w:sz w:val="28"/>
        </w:rPr>
        <w:t xml:space="preserve">JDBC Data Source </w:t>
      </w: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Add Connection </w:t>
      </w:r>
      <w:r w:rsidRPr="000B5D98">
        <w:rPr>
          <w:rFonts w:ascii="TH Sarabun New" w:hAnsi="TH Sarabun New" w:cs="TH Sarabun New"/>
          <w:sz w:val="28"/>
          <w:cs/>
        </w:rPr>
        <w:t xml:space="preserve">เพื่อสร้าง </w:t>
      </w:r>
      <w:r w:rsidRPr="000B5D98">
        <w:rPr>
          <w:rFonts w:ascii="TH Sarabun New" w:hAnsi="TH Sarabun New" w:cs="TH Sarabun New"/>
          <w:sz w:val="28"/>
        </w:rPr>
        <w:t xml:space="preserve">Connection </w:t>
      </w:r>
      <w:r w:rsidRPr="000B5D98">
        <w:rPr>
          <w:rFonts w:ascii="TH Sarabun New" w:hAnsi="TH Sarabun New" w:cs="TH Sarabun New"/>
          <w:sz w:val="28"/>
          <w:cs/>
        </w:rPr>
        <w:t>ใหม่</w:t>
      </w:r>
    </w:p>
    <w:p w14:paraId="1E4F2FFF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C8A2F9E" wp14:editId="60DFFF19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F3D6E8" w14:textId="77777777" w:rsidR="00693F45" w:rsidRPr="000B5D98" w:rsidRDefault="00693F45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6ADFB3B7" w14:textId="77777777" w:rsidR="00250FAD" w:rsidRDefault="00250FAD" w:rsidP="00250FAD">
      <w:r>
        <w:lastRenderedPageBreak/>
        <w:t>Report designer</w:t>
      </w:r>
    </w:p>
    <w:p w14:paraId="22FE758F" w14:textId="77777777" w:rsidR="00250FAD" w:rsidRDefault="00250FAD" w:rsidP="00250FAD">
      <w:r>
        <w:rPr>
          <w:rFonts w:hint="cs"/>
          <w:cs/>
        </w:rPr>
        <w:t>สามารถสร้างรายงานได้ 2 แบบคือ</w:t>
      </w:r>
    </w:p>
    <w:p w14:paraId="16F0AF04" w14:textId="77777777" w:rsidR="00250FAD" w:rsidRDefault="00250FAD" w:rsidP="00250FAD">
      <w:r>
        <w:rPr>
          <w:rFonts w:hint="cs"/>
          <w:cs/>
        </w:rPr>
        <w:t xml:space="preserve">1 </w:t>
      </w:r>
      <w:r>
        <w:t>report wizard</w:t>
      </w:r>
    </w:p>
    <w:p w14:paraId="2A76EB8B" w14:textId="77777777" w:rsidR="00250FAD" w:rsidRDefault="00250FAD" w:rsidP="00250FAD">
      <w:r>
        <w:t>2 New Report</w:t>
      </w:r>
    </w:p>
    <w:p w14:paraId="2F370B17" w14:textId="77777777" w:rsidR="00250FAD" w:rsidRDefault="00250FAD" w:rsidP="00250FAD">
      <w:r>
        <w:rPr>
          <w:noProof/>
        </w:rPr>
        <w:drawing>
          <wp:inline distT="0" distB="0" distL="0" distR="0" wp14:anchorId="12483EF1" wp14:editId="78A34F9B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ort Wizard</w:t>
      </w:r>
    </w:p>
    <w:p w14:paraId="6DB131CB" w14:textId="77777777" w:rsidR="00250FAD" w:rsidRDefault="00250FAD" w:rsidP="00250FAD">
      <w:r>
        <w:t>Workshop</w:t>
      </w:r>
    </w:p>
    <w:p w14:paraId="41D01AAD" w14:textId="77777777" w:rsidR="00250FAD" w:rsidRDefault="00250FAD" w:rsidP="00250FAD">
      <w:r>
        <w:rPr>
          <w:rFonts w:hint="cs"/>
          <w:cs/>
        </w:rPr>
        <w:t xml:space="preserve">สร้างรายงานประเมินผลปฏิบัติงานรายบุคลอย่างง่ายด้วย </w:t>
      </w:r>
      <w:r>
        <w:t xml:space="preserve">Report Wizard </w:t>
      </w:r>
    </w:p>
    <w:p w14:paraId="679C4845" w14:textId="77777777" w:rsidR="00250FAD" w:rsidRDefault="00250FAD" w:rsidP="00250FAD">
      <w:r>
        <w:rPr>
          <w:rFonts w:hint="cs"/>
          <w:cs/>
        </w:rPr>
        <w:t xml:space="preserve">1 </w:t>
      </w:r>
      <w:proofErr w:type="spellStart"/>
      <w:r>
        <w:rPr>
          <w:rFonts w:hint="cs"/>
          <w:cs/>
        </w:rPr>
        <w:t>คลิ๊ก</w:t>
      </w:r>
      <w:proofErr w:type="spellEnd"/>
      <w:r>
        <w:rPr>
          <w:rFonts w:hint="cs"/>
          <w:cs/>
        </w:rPr>
        <w:t xml:space="preserve">ปุ่ม </w:t>
      </w:r>
      <w:r>
        <w:t>Report Wizard</w:t>
      </w:r>
      <w:r>
        <w:rPr>
          <w:rFonts w:hint="cs"/>
          <w:cs/>
        </w:rPr>
        <w:t xml:space="preserve"> เข้าได้ 2 ทางคือ </w:t>
      </w:r>
    </w:p>
    <w:p w14:paraId="718D6EB5" w14:textId="77777777" w:rsidR="00250FAD" w:rsidRDefault="00250FAD" w:rsidP="00250FAD">
      <w:r>
        <w:rPr>
          <w:rFonts w:hint="cs"/>
          <w:cs/>
        </w:rPr>
        <w:t xml:space="preserve">1 ปุ่ม </w:t>
      </w:r>
      <w:r>
        <w:t xml:space="preserve">report wizard </w:t>
      </w:r>
      <w:r>
        <w:rPr>
          <w:rFonts w:hint="cs"/>
          <w:cs/>
        </w:rPr>
        <w:t>หน้าแรก</w:t>
      </w:r>
    </w:p>
    <w:p w14:paraId="59DD0851" w14:textId="77777777" w:rsidR="00250FAD" w:rsidRDefault="00250FAD" w:rsidP="00250FAD">
      <w:r>
        <w:rPr>
          <w:rFonts w:hint="cs"/>
          <w:cs/>
        </w:rPr>
        <w:t xml:space="preserve">2 </w:t>
      </w:r>
      <w:r>
        <w:t>File-&gt;New Design Wizard</w:t>
      </w:r>
    </w:p>
    <w:p w14:paraId="0F95014B" w14:textId="77777777" w:rsidR="00250FAD" w:rsidRDefault="00250FAD" w:rsidP="00250FAD">
      <w:r>
        <w:rPr>
          <w:noProof/>
        </w:rPr>
        <w:drawing>
          <wp:inline distT="0" distB="0" distL="0" distR="0" wp14:anchorId="2C31E605" wp14:editId="11521946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301" w14:textId="77777777" w:rsidR="00250FAD" w:rsidRDefault="00250FAD" w:rsidP="00250FAD">
      <w:r>
        <w:rPr>
          <w:rFonts w:hint="cs"/>
          <w:cs/>
        </w:rPr>
        <w:lastRenderedPageBreak/>
        <w:t xml:space="preserve">2 </w:t>
      </w:r>
      <w:r>
        <w:t xml:space="preserve">Look and Feel </w:t>
      </w:r>
      <w:r>
        <w:rPr>
          <w:rFonts w:hint="cs"/>
          <w:cs/>
        </w:rPr>
        <w:t xml:space="preserve">เลือก </w:t>
      </w:r>
      <w:r>
        <w:t xml:space="preserve">Template </w:t>
      </w:r>
      <w:r>
        <w:rPr>
          <w:rFonts w:hint="cs"/>
          <w:cs/>
        </w:rPr>
        <w:t xml:space="preserve">จากตัวอย่างเลือก </w:t>
      </w:r>
      <w:r>
        <w:t xml:space="preserve">Template </w:t>
      </w:r>
      <w:r>
        <w:rPr>
          <w:rFonts w:hint="cs"/>
          <w:cs/>
        </w:rPr>
        <w:t xml:space="preserve">เป็น </w:t>
      </w:r>
      <w:proofErr w:type="spellStart"/>
      <w:r>
        <w:t>Nicket</w:t>
      </w:r>
      <w:proofErr w:type="spellEnd"/>
      <w:r>
        <w:t xml:space="preserve">  </w:t>
      </w:r>
      <w:r>
        <w:rPr>
          <w:rFonts w:hint="cs"/>
          <w:cs/>
        </w:rPr>
        <w:t xml:space="preserve">เสร็จแล้วกด </w:t>
      </w:r>
      <w:r>
        <w:t>Next</w:t>
      </w:r>
    </w:p>
    <w:p w14:paraId="7B9A765F" w14:textId="77777777" w:rsidR="00250FAD" w:rsidRDefault="00250FAD" w:rsidP="00250FAD">
      <w:r>
        <w:rPr>
          <w:noProof/>
        </w:rPr>
        <w:drawing>
          <wp:inline distT="0" distB="0" distL="0" distR="0" wp14:anchorId="15A04289" wp14:editId="40254CC6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01C3" w14:textId="77777777" w:rsidR="00250FAD" w:rsidRDefault="00250FAD" w:rsidP="00250FAD">
      <w:r>
        <w:rPr>
          <w:rFonts w:hint="cs"/>
          <w:cs/>
        </w:rPr>
        <w:t xml:space="preserve">3 จัดการ </w:t>
      </w:r>
      <w:r>
        <w:t>Data source</w:t>
      </w:r>
    </w:p>
    <w:p w14:paraId="1A9C7B5F" w14:textId="77777777" w:rsidR="00250FAD" w:rsidRDefault="00250FAD" w:rsidP="00250FAD">
      <w:r>
        <w:rPr>
          <w:noProof/>
        </w:rPr>
        <w:drawing>
          <wp:inline distT="0" distB="0" distL="0" distR="0" wp14:anchorId="71FF1AF3" wp14:editId="62B9C001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3C9" w14:textId="77777777" w:rsidR="00250FAD" w:rsidRDefault="00250FAD" w:rsidP="00250FAD">
      <w:r>
        <w:t xml:space="preserve">4 </w:t>
      </w:r>
      <w:r>
        <w:rPr>
          <w:rFonts w:hint="cs"/>
          <w:cs/>
        </w:rPr>
        <w:t xml:space="preserve">กดเครื่องหมาย </w:t>
      </w:r>
      <w:r>
        <w:rPr>
          <w:noProof/>
        </w:rPr>
        <w:drawing>
          <wp:inline distT="0" distB="0" distL="0" distR="0" wp14:anchorId="0B07DD94" wp14:editId="47CC29DE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สร้าง </w:t>
      </w:r>
      <w:r>
        <w:t>Connection</w:t>
      </w:r>
    </w:p>
    <w:p w14:paraId="24D9194F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6EFED7" wp14:editId="03336C1B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386" w14:textId="77777777" w:rsidR="00250FAD" w:rsidRDefault="00250FAD" w:rsidP="00250FAD">
      <w:pPr>
        <w:rPr>
          <w:noProof/>
          <w:cs/>
        </w:rPr>
      </w:pP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JDBC </w:t>
      </w:r>
      <w:r>
        <w:rPr>
          <w:rFonts w:hint="cs"/>
          <w:noProof/>
          <w:cs/>
        </w:rPr>
        <w:t xml:space="preserve">จะมีหน้าจอด้านขวาขึ้นมาเพื่อให้เพิ่ม </w:t>
      </w:r>
      <w:r>
        <w:rPr>
          <w:noProof/>
        </w:rPr>
        <w:t xml:space="preserve">Connection </w:t>
      </w:r>
    </w:p>
    <w:p w14:paraId="750A19E7" w14:textId="77777777" w:rsidR="00250FAD" w:rsidRDefault="00250FAD" w:rsidP="00250F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6C6EDCC" wp14:editId="789D8878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BEA6E" id="Rectangle 1426" o:spid="_x0000_s1026" style="position:absolute;margin-left:63.15pt;margin-top:48.25pt;width:103.25pt;height:136.5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E8960E0" wp14:editId="07563FD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509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6 กด </w:t>
      </w:r>
      <w:r>
        <w:rPr>
          <w:noProof/>
        </w:rPr>
        <w:drawing>
          <wp:inline distT="0" distB="0" distL="0" distR="0" wp14:anchorId="12DB6250" wp14:editId="055756AE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>เพิ่ม</w:t>
      </w:r>
      <w:r>
        <w:rPr>
          <w:noProof/>
        </w:rPr>
        <w:t xml:space="preserve"> Connection</w:t>
      </w:r>
    </w:p>
    <w:p w14:paraId="0B181653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A50CDC" wp14:editId="10EAF784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2FA4" w14:textId="77777777" w:rsidR="00250FAD" w:rsidRDefault="00250FAD" w:rsidP="00250FAD">
      <w:pPr>
        <w:rPr>
          <w:noProof/>
        </w:rPr>
      </w:pPr>
      <w:r>
        <w:rPr>
          <w:noProof/>
        </w:rPr>
        <w:t xml:space="preserve">7 </w:t>
      </w:r>
      <w:r>
        <w:rPr>
          <w:rFonts w:hint="cs"/>
          <w:noProof/>
          <w:cs/>
        </w:rPr>
        <w:t xml:space="preserve"> กด </w:t>
      </w:r>
      <w:r>
        <w:rPr>
          <w:noProof/>
        </w:rPr>
        <w:t xml:space="preserve">Test </w:t>
      </w:r>
      <w:r>
        <w:rPr>
          <w:rFonts w:hint="cs"/>
          <w:noProof/>
          <w:cs/>
        </w:rPr>
        <w:t xml:space="preserve">เพื่อทดสอบ </w:t>
      </w:r>
      <w:r>
        <w:rPr>
          <w:noProof/>
        </w:rPr>
        <w:t xml:space="preserve">Connection </w:t>
      </w:r>
      <w:r>
        <w:rPr>
          <w:rFonts w:hint="cs"/>
          <w:noProof/>
          <w:cs/>
        </w:rPr>
        <w:t xml:space="preserve">เสร็จแล้วกด </w:t>
      </w:r>
      <w:r>
        <w:rPr>
          <w:noProof/>
        </w:rPr>
        <w:t>OK</w:t>
      </w:r>
    </w:p>
    <w:p w14:paraId="18B976FB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21264126" wp14:editId="539E1024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2AD7" w14:textId="77777777" w:rsidR="00250FAD" w:rsidRDefault="00250FAD" w:rsidP="00250FAD">
      <w:pPr>
        <w:rPr>
          <w:noProof/>
          <w:cs/>
        </w:rPr>
      </w:pPr>
      <w:r>
        <w:rPr>
          <w:noProof/>
        </w:rPr>
        <w:t xml:space="preserve">8 </w:t>
      </w:r>
      <w:r>
        <w:rPr>
          <w:rFonts w:hint="cs"/>
          <w:noProof/>
          <w:cs/>
        </w:rPr>
        <w:t>คลิ๊กตรง</w:t>
      </w:r>
      <w:r>
        <w:rPr>
          <w:noProof/>
        </w:rPr>
        <w:t xml:space="preserve"> Sample Qeury </w:t>
      </w:r>
    </w:p>
    <w:p w14:paraId="537641A9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DE1DE6" wp14:editId="712E052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DC23" w14:textId="77777777" w:rsidR="00250FAD" w:rsidRDefault="00250FAD" w:rsidP="00250FAD">
      <w:pPr>
        <w:rPr>
          <w:noProof/>
          <w:cs/>
        </w:rPr>
      </w:pPr>
      <w:r>
        <w:rPr>
          <w:rFonts w:hint="cs"/>
          <w:noProof/>
          <w:cs/>
        </w:rPr>
        <w:t xml:space="preserve">9 เปลี่ยนชื่อเป็น </w:t>
      </w:r>
      <w:r>
        <w:rPr>
          <w:noProof/>
        </w:rPr>
        <w:t xml:space="preserve">main_query </w:t>
      </w:r>
      <w:r>
        <w:rPr>
          <w:rFonts w:hint="cs"/>
          <w:noProof/>
          <w:cs/>
        </w:rPr>
        <w:t xml:space="preserve">และลบ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>ตัวอย่างทิ้ง</w:t>
      </w:r>
    </w:p>
    <w:p w14:paraId="7A27328E" w14:textId="77777777" w:rsidR="00250FAD" w:rsidRDefault="00250FAD" w:rsidP="00250FAD">
      <w:pPr>
        <w:rPr>
          <w:noProof/>
        </w:rPr>
      </w:pPr>
    </w:p>
    <w:p w14:paraId="4CCB7DED" w14:textId="77777777" w:rsidR="00250FAD" w:rsidRDefault="00250FAD" w:rsidP="00250F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D897CAC" wp14:editId="6E80868F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8766" id="Rectangle 1427" o:spid="_x0000_s1026" style="position:absolute;margin-left:158.95pt;margin-top:96.45pt;width:58.4pt;height:22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3B6FF01" wp14:editId="2E61A84C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CF2E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>10 กดแก้ไข</w:t>
      </w:r>
      <w:r>
        <w:rPr>
          <w:noProof/>
        </w:rPr>
        <w:t xml:space="preserve"> Query</w:t>
      </w:r>
      <w:r>
        <w:rPr>
          <w:noProof/>
        </w:rPr>
        <w:drawing>
          <wp:inline distT="0" distB="0" distL="0" distR="0" wp14:anchorId="73824AC4" wp14:editId="687B354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E8A1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9B7597A" wp14:editId="69F08D1C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1238B" id="Rectangle 1428" o:spid="_x0000_s1026" style="position:absolute;margin-left:384.45pt;margin-top:123.75pt;width:14.95pt;height:13.6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C626BAC" wp14:editId="76C99307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F4A" w14:textId="77777777" w:rsidR="00250FAD" w:rsidRDefault="00250FAD" w:rsidP="00250FAD">
      <w:pPr>
        <w:rPr>
          <w:noProof/>
        </w:rPr>
      </w:pPr>
      <w:r>
        <w:rPr>
          <w:noProof/>
        </w:rPr>
        <w:t xml:space="preserve">11 </w:t>
      </w:r>
      <w:r>
        <w:rPr>
          <w:rFonts w:hint="cs"/>
          <w:noProof/>
          <w:cs/>
        </w:rPr>
        <w:t>ดับเบิลคลิ๊ก</w:t>
      </w:r>
      <w:r>
        <w:rPr>
          <w:noProof/>
        </w:rPr>
        <w:t xml:space="preserve"> Table </w:t>
      </w:r>
      <w:r>
        <w:rPr>
          <w:rFonts w:hint="cs"/>
          <w:noProof/>
          <w:cs/>
        </w:rPr>
        <w:t>ทางซ้ายมือให้ไปอยู่ด้านซ้าย</w:t>
      </w:r>
      <w:r>
        <w:rPr>
          <w:noProof/>
        </w:rPr>
        <w:t>(work space)</w:t>
      </w:r>
    </w:p>
    <w:p w14:paraId="708914AA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2E1A62D0" wp14:editId="454D955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B318" w14:textId="77777777" w:rsidR="00250FAD" w:rsidRDefault="00250FAD" w:rsidP="00250FAD">
      <w:pPr>
        <w:rPr>
          <w:noProof/>
        </w:rPr>
      </w:pPr>
      <w:r>
        <w:rPr>
          <w:noProof/>
        </w:rPr>
        <w:t xml:space="preserve">12 </w:t>
      </w:r>
      <w:r>
        <w:rPr>
          <w:rFonts w:hint="cs"/>
          <w:noProof/>
          <w:cs/>
        </w:rPr>
        <w:t xml:space="preserve">เชื่อมความสัมพันธ์ของตารางโดยคลิ๊กที่ </w:t>
      </w:r>
      <w:r>
        <w:rPr>
          <w:noProof/>
        </w:rPr>
        <w:t xml:space="preserve">primary key </w:t>
      </w:r>
      <w:r>
        <w:rPr>
          <w:rFonts w:hint="cs"/>
          <w:noProof/>
          <w:cs/>
        </w:rPr>
        <w:t xml:space="preserve">ของตาราง </w:t>
      </w:r>
      <w:r>
        <w:rPr>
          <w:noProof/>
        </w:rPr>
        <w:t xml:space="preserve">dimantion </w:t>
      </w:r>
      <w:r>
        <w:rPr>
          <w:rFonts w:hint="cs"/>
          <w:noProof/>
          <w:cs/>
        </w:rPr>
        <w:t xml:space="preserve">ลากไปยังตาราง </w:t>
      </w:r>
      <w:r>
        <w:rPr>
          <w:noProof/>
        </w:rPr>
        <w:t>fact table</w:t>
      </w:r>
    </w:p>
    <w:p w14:paraId="27E58AF1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67D56B" wp14:editId="46735265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169E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13 กรณีต้องการเพิ่มเงื่อนไขคลิ๊กที่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>ที่ต้องการ ตัวอย่างเพิ่มเงื่อนไขการแสดงผลการประเมินเป็นปี 2017</w:t>
      </w:r>
      <w:r>
        <w:rPr>
          <w:noProof/>
        </w:rPr>
        <w:t xml:space="preserve"> </w:t>
      </w:r>
      <w:r>
        <w:rPr>
          <w:rFonts w:hint="cs"/>
          <w:noProof/>
          <w:cs/>
        </w:rPr>
        <w:t>และงวดการปะเมิน</w:t>
      </w:r>
      <w:r>
        <w:rPr>
          <w:noProof/>
        </w:rPr>
        <w:t xml:space="preserve"> 822 </w:t>
      </w:r>
      <w:r>
        <w:rPr>
          <w:rFonts w:hint="cs"/>
          <w:noProof/>
          <w:cs/>
        </w:rPr>
        <w:t>และแผนกรหัส</w:t>
      </w:r>
      <w:r>
        <w:rPr>
          <w:noProof/>
        </w:rPr>
        <w:t xml:space="preserve"> 237</w:t>
      </w:r>
    </w:p>
    <w:p w14:paraId="004087CA" w14:textId="77777777" w:rsidR="00250FAD" w:rsidRDefault="00250FAD" w:rsidP="00250F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12CD571" wp14:editId="40052758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7338" id="Rectangle 1429" o:spid="_x0000_s1026" style="position:absolute;margin-left:296.15pt;margin-top:152.15pt;width:51.6pt;height:9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0C325E6" wp14:editId="7991B49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</w:p>
    <w:p w14:paraId="46A6026F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CA8628" wp14:editId="2589A372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30D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2C500A02" wp14:editId="159CAE0B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312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CDA221" wp14:editId="09D1A66E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237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>14 เรียงตามรหัสพนักงานและรหัส</w:t>
      </w:r>
      <w:r>
        <w:rPr>
          <w:noProof/>
        </w:rPr>
        <w:t xml:space="preserve"> KPI</w:t>
      </w:r>
    </w:p>
    <w:p w14:paraId="59CA684D" w14:textId="77777777" w:rsidR="00250FAD" w:rsidRDefault="00250FAD" w:rsidP="00250F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EA86A7" wp14:editId="223C9374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4D34" id="Rectangle 1430" o:spid="_x0000_s1026" style="position:absolute;margin-left:103.25pt;margin-top:40.75pt;width:81.5pt;height:49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8F19A5E" wp14:editId="37BBB7BB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763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7844186" wp14:editId="67D27B2F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C59AB" id="Rectangle 1431" o:spid="_x0000_s1026" style="position:absolute;margin-left:107.3pt;margin-top:68.1pt;width:81.5pt;height:49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0CC9B2F" wp14:editId="146A1D23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6CA5" w14:textId="77777777" w:rsidR="00250FAD" w:rsidRDefault="00250FAD" w:rsidP="00250FAD">
      <w:pPr>
        <w:rPr>
          <w:noProof/>
        </w:rPr>
      </w:pPr>
      <w:r>
        <w:rPr>
          <w:noProof/>
        </w:rPr>
        <w:t xml:space="preserve">15 </w:t>
      </w:r>
      <w:r>
        <w:rPr>
          <w:rFonts w:hint="cs"/>
          <w:noProof/>
          <w:cs/>
        </w:rPr>
        <w:t xml:space="preserve">คลิกเลือกเฉพาะ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 xml:space="preserve">ที่ต้องการ คลิ๊กที่ </w:t>
      </w:r>
      <w:r>
        <w:rPr>
          <w:noProof/>
        </w:rPr>
        <w:t xml:space="preserve">dim_emp </w:t>
      </w:r>
      <w:r>
        <w:rPr>
          <w:rFonts w:hint="cs"/>
          <w:noProof/>
          <w:cs/>
        </w:rPr>
        <w:t xml:space="preserve">จากนั้น คลิ๊กที่ </w:t>
      </w:r>
      <w:r>
        <w:rPr>
          <w:noProof/>
        </w:rPr>
        <w:t xml:space="preserve">deselect all </w:t>
      </w:r>
      <w:r>
        <w:rPr>
          <w:rFonts w:hint="cs"/>
          <w:noProof/>
          <w:cs/>
        </w:rPr>
        <w:t xml:space="preserve">เพื่อยกเลือก </w:t>
      </w:r>
      <w:r>
        <w:rPr>
          <w:noProof/>
        </w:rPr>
        <w:t xml:space="preserve">checked box </w:t>
      </w:r>
      <w:r>
        <w:rPr>
          <w:rFonts w:hint="cs"/>
          <w:noProof/>
          <w:cs/>
        </w:rPr>
        <w:t>แล้วเลือกใหม่</w:t>
      </w:r>
    </w:p>
    <w:p w14:paraId="4547BAF3" w14:textId="77777777" w:rsidR="00250FAD" w:rsidRDefault="00250FAD" w:rsidP="00250F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5EC90FF" wp14:editId="1F8352D7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9E68" id="Rectangle 1432" o:spid="_x0000_s1026" style="position:absolute;margin-left:178.65pt;margin-top:78.6pt;width:58.4pt;height:12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C0DD188" wp14:editId="092C1691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8A1C" id="Rectangle 1433" o:spid="_x0000_s1026" style="position:absolute;margin-left:177.95pt;margin-top:45.3pt;width:37.35pt;height:11.5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B6A6913" wp14:editId="3C4E0B25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147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0E4D0E" wp14:editId="54AED7EB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B4C" w14:textId="77777777" w:rsidR="00250FAD" w:rsidRDefault="00250FAD" w:rsidP="00250FAD">
      <w:pPr>
        <w:rPr>
          <w:noProof/>
        </w:rPr>
      </w:pPr>
      <w:r>
        <w:rPr>
          <w:noProof/>
        </w:rPr>
        <w:t xml:space="preserve">16 </w:t>
      </w:r>
      <w:r>
        <w:rPr>
          <w:rFonts w:hint="cs"/>
          <w:noProof/>
          <w:cs/>
        </w:rPr>
        <w:t xml:space="preserve">กด </w:t>
      </w:r>
      <w:r>
        <w:rPr>
          <w:noProof/>
        </w:rPr>
        <w:t>Perview</w:t>
      </w:r>
    </w:p>
    <w:p w14:paraId="57E17236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529E374C" wp14:editId="1ABC5227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857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0E9AD2EF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85917" wp14:editId="666EA6AA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E214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โดยการ </w:t>
      </w:r>
      <w:r>
        <w:rPr>
          <w:noProof/>
        </w:rPr>
        <w:t>Concat fristname,last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14:paraId="42BF9377" w14:textId="77777777" w:rsidTr="00250FAD">
        <w:tc>
          <w:tcPr>
            <w:tcW w:w="9350" w:type="dxa"/>
          </w:tcPr>
          <w:p w14:paraId="24E00F81" w14:textId="77777777" w:rsidR="00250FAD" w:rsidRDefault="00250FAD" w:rsidP="00250FAD">
            <w:pPr>
              <w:rPr>
                <w:noProof/>
              </w:rPr>
            </w:pPr>
            <w:r w:rsidRPr="00746F9A">
              <w:rPr>
                <w:noProof/>
              </w:rPr>
              <w:t>concat( `dim_emp`.`emp_first_name`,' ',`dim_emp`.`emp_last_name`) as full_name,</w:t>
            </w:r>
          </w:p>
        </w:tc>
      </w:tr>
    </w:tbl>
    <w:p w14:paraId="4A8920A2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3DFCA365" wp14:editId="20153927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CFFB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Next</w:t>
      </w:r>
    </w:p>
    <w:p w14:paraId="1EF87D98" w14:textId="77777777" w:rsidR="00250FAD" w:rsidRDefault="00250FAD" w:rsidP="00250FAD">
      <w:pPr>
        <w:rPr>
          <w:noProof/>
        </w:rPr>
      </w:pPr>
    </w:p>
    <w:p w14:paraId="3DF6E68B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3E5060" wp14:editId="169E7075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06C" w14:textId="77777777" w:rsidR="00250FAD" w:rsidRDefault="00250FAD" w:rsidP="00250FAD">
      <w:pPr>
        <w:rPr>
          <w:noProof/>
        </w:rPr>
      </w:pPr>
      <w:r>
        <w:rPr>
          <w:noProof/>
        </w:rPr>
        <w:t>Next</w:t>
      </w:r>
    </w:p>
    <w:p w14:paraId="7D097579" w14:textId="77777777" w:rsidR="00250FAD" w:rsidRDefault="00250FAD" w:rsidP="00250FAD">
      <w:pPr>
        <w:rPr>
          <w:noProof/>
        </w:rPr>
      </w:pPr>
    </w:p>
    <w:p w14:paraId="6EECA5C8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574CFC76" wp14:editId="3F7E3167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932" w14:textId="77777777" w:rsidR="00250FAD" w:rsidRDefault="00250FAD" w:rsidP="00250FAD">
      <w:pPr>
        <w:rPr>
          <w:noProof/>
        </w:rPr>
      </w:pPr>
      <w:r>
        <w:rPr>
          <w:noProof/>
        </w:rPr>
        <w:t>Preview</w:t>
      </w:r>
    </w:p>
    <w:p w14:paraId="3E53270E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3A23E4" wp14:editId="3C7FDC1D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E27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Finish</w:t>
      </w:r>
    </w:p>
    <w:p w14:paraId="13A77E62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102C08CC" wp14:editId="045A3FCC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42A1" w14:textId="77777777" w:rsidR="00250FAD" w:rsidRDefault="00250FAD" w:rsidP="00250FAD">
      <w:pPr>
        <w:rPr>
          <w:noProof/>
          <w:cs/>
        </w:rPr>
      </w:pPr>
      <w:r>
        <w:rPr>
          <w:rFonts w:hint="cs"/>
          <w:noProof/>
          <w:cs/>
        </w:rPr>
        <w:t xml:space="preserve">จัดการให้รายงานแสดงผลเป็นภาษาไทยได้ </w:t>
      </w:r>
      <w:r>
        <w:rPr>
          <w:noProof/>
        </w:rPr>
        <w:t xml:space="preserve">Struture 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 xml:space="preserve">font-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tahoma</w:t>
      </w:r>
    </w:p>
    <w:p w14:paraId="2110E9D7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4E25BE" wp14:editId="720A9913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9E4C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>Report Title,Sub Title1,Subtitle2(</w:t>
      </w:r>
      <w:r>
        <w:rPr>
          <w:rFonts w:hint="cs"/>
          <w:noProof/>
          <w:cs/>
        </w:rPr>
        <w:t xml:space="preserve">กำหนด </w:t>
      </w:r>
      <w:r>
        <w:rPr>
          <w:noProof/>
        </w:rPr>
        <w:t xml:space="preserve">font 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Tahoma)</w:t>
      </w:r>
    </w:p>
    <w:p w14:paraId="70B07E22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1B9F70CE" wp14:editId="4EB74EE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4DB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emp_peformance </w:t>
      </w:r>
      <w:r>
        <w:rPr>
          <w:rFonts w:hint="cs"/>
          <w:noProof/>
          <w:cs/>
        </w:rPr>
        <w:t xml:space="preserve">มาใส่หลัง </w:t>
      </w:r>
      <w:r>
        <w:rPr>
          <w:noProof/>
        </w:rPr>
        <w:t>full_name</w:t>
      </w:r>
    </w:p>
    <w:p w14:paraId="6603CB9D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5AB301" wp14:editId="57922B51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FDF" w14:textId="77777777" w:rsidR="00250FAD" w:rsidRDefault="00250FAD" w:rsidP="00250FAD">
      <w:pPr>
        <w:rPr>
          <w:noProof/>
        </w:rPr>
      </w:pPr>
      <w:r>
        <w:rPr>
          <w:noProof/>
        </w:rPr>
        <w:t>Preview</w:t>
      </w:r>
    </w:p>
    <w:p w14:paraId="3D4A0ED3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1D94A93B" wp14:editId="6B2CF800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30F" w14:textId="77777777" w:rsidR="00250FAD" w:rsidRDefault="00250FAD" w:rsidP="00250FAD">
      <w:pPr>
        <w:rPr>
          <w:noProof/>
        </w:rPr>
      </w:pPr>
    </w:p>
    <w:p w14:paraId="5241A18E" w14:textId="77777777" w:rsidR="00250FAD" w:rsidRDefault="00250FAD" w:rsidP="00250FAD">
      <w:pPr>
        <w:rPr>
          <w:noProof/>
        </w:rPr>
      </w:pPr>
    </w:p>
    <w:p w14:paraId="3ADFAF22" w14:textId="77777777" w:rsidR="00250FAD" w:rsidRDefault="00250FAD" w:rsidP="00250FAD">
      <w:pPr>
        <w:rPr>
          <w:noProof/>
        </w:rPr>
      </w:pPr>
      <w:r>
        <w:rPr>
          <w:rFonts w:hint="cs"/>
          <w:noProof/>
          <w:cs/>
        </w:rPr>
        <w:t>///////</w:t>
      </w:r>
    </w:p>
    <w:p w14:paraId="324E906E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33015A" wp14:editId="3AC79C28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A714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16BE88CB" wp14:editId="26929A8E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8F2" w14:textId="77777777" w:rsidR="00250FAD" w:rsidRDefault="00250FAD" w:rsidP="00250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400603" wp14:editId="7033856B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1BF9" w14:textId="77777777" w:rsidR="00250FAD" w:rsidRDefault="00250FAD" w:rsidP="00250FAD">
      <w:pPr>
        <w:rPr>
          <w:noProof/>
        </w:rPr>
      </w:pPr>
      <w:r>
        <w:rPr>
          <w:noProof/>
        </w:rPr>
        <w:drawing>
          <wp:inline distT="0" distB="0" distL="0" distR="0" wp14:anchorId="03923C08" wp14:editId="1C15B096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F40E" w14:textId="77777777" w:rsidR="00250FAD" w:rsidRDefault="00250FAD" w:rsidP="00250FAD">
      <w:pPr>
        <w:rPr>
          <w:noProof/>
        </w:rPr>
      </w:pPr>
    </w:p>
    <w:p w14:paraId="7E167355" w14:textId="77777777" w:rsidR="00250FAD" w:rsidRDefault="00250FAD" w:rsidP="00250FAD">
      <w:pPr>
        <w:rPr>
          <w:noProof/>
        </w:rPr>
      </w:pPr>
    </w:p>
    <w:p w14:paraId="3E537134" w14:textId="77777777" w:rsidR="00250FAD" w:rsidRDefault="00250FAD" w:rsidP="00250FAD">
      <w:pPr>
        <w:rPr>
          <w:noProof/>
        </w:rPr>
      </w:pPr>
    </w:p>
    <w:p w14:paraId="222AA2E5" w14:textId="77777777" w:rsidR="00250FAD" w:rsidRDefault="00250FAD" w:rsidP="00250FAD">
      <w:pPr>
        <w:rPr>
          <w:noProof/>
        </w:rPr>
      </w:pPr>
    </w:p>
    <w:p w14:paraId="58B7FE36" w14:textId="77777777" w:rsidR="00250FAD" w:rsidRDefault="00250FAD" w:rsidP="00250FAD">
      <w:pPr>
        <w:rPr>
          <w:noProof/>
        </w:rPr>
      </w:pPr>
    </w:p>
    <w:p w14:paraId="25A04159" w14:textId="77777777" w:rsidR="00250FAD" w:rsidRDefault="00250FAD" w:rsidP="00250FAD">
      <w:pPr>
        <w:rPr>
          <w:noProof/>
        </w:rPr>
      </w:pPr>
    </w:p>
    <w:p w14:paraId="0FF7C41C" w14:textId="77777777" w:rsidR="00250FAD" w:rsidRDefault="00250FAD" w:rsidP="00250FAD">
      <w:pPr>
        <w:rPr>
          <w:noProof/>
        </w:rPr>
      </w:pPr>
    </w:p>
    <w:p w14:paraId="2F2B124E" w14:textId="77777777" w:rsidR="00250FAD" w:rsidRDefault="00250FAD" w:rsidP="00250FAD">
      <w:pPr>
        <w:rPr>
          <w:noProof/>
        </w:rPr>
      </w:pPr>
    </w:p>
    <w:p w14:paraId="226A13A7" w14:textId="77777777" w:rsidR="00250FAD" w:rsidRDefault="00250FAD" w:rsidP="00250FAD">
      <w:pPr>
        <w:rPr>
          <w:noProof/>
        </w:rPr>
      </w:pPr>
    </w:p>
    <w:p w14:paraId="5A80B4EC" w14:textId="77777777" w:rsidR="00250FAD" w:rsidRDefault="00250FAD" w:rsidP="00250FAD">
      <w:pPr>
        <w:rPr>
          <w:noProof/>
        </w:rPr>
      </w:pPr>
    </w:p>
    <w:p w14:paraId="16A9B7F9" w14:textId="77777777" w:rsidR="00250FAD" w:rsidRDefault="00250FAD" w:rsidP="00250FAD">
      <w:pPr>
        <w:rPr>
          <w:noProof/>
        </w:rPr>
      </w:pPr>
    </w:p>
    <w:p w14:paraId="08039710" w14:textId="77777777" w:rsidR="00250FAD" w:rsidRDefault="00250FAD" w:rsidP="00250FAD">
      <w:pPr>
        <w:rPr>
          <w:noProof/>
        </w:rPr>
      </w:pPr>
    </w:p>
    <w:p w14:paraId="0CC6FEDB" w14:textId="77777777" w:rsidR="00250FAD" w:rsidRDefault="00250FAD" w:rsidP="00250FAD">
      <w:pPr>
        <w:rPr>
          <w:noProof/>
        </w:rPr>
      </w:pPr>
    </w:p>
    <w:p w14:paraId="492BDA52" w14:textId="77777777" w:rsidR="00250FAD" w:rsidRDefault="00250FAD" w:rsidP="00250FAD">
      <w:pPr>
        <w:rPr>
          <w:noProof/>
        </w:rPr>
      </w:pPr>
    </w:p>
    <w:p w14:paraId="32634F8F" w14:textId="77777777" w:rsidR="00250FAD" w:rsidRDefault="00250FAD" w:rsidP="00250FAD">
      <w:pPr>
        <w:rPr>
          <w:noProof/>
        </w:rPr>
      </w:pPr>
    </w:p>
    <w:p w14:paraId="26EFFDA3" w14:textId="77777777" w:rsidR="00250FAD" w:rsidRDefault="00250FAD" w:rsidP="00250FAD">
      <w:pPr>
        <w:rPr>
          <w:noProof/>
        </w:rPr>
      </w:pPr>
    </w:p>
    <w:p w14:paraId="163CDB6E" w14:textId="77777777" w:rsidR="00250FAD" w:rsidRDefault="00250FAD" w:rsidP="00250FAD">
      <w:pPr>
        <w:rPr>
          <w:cs/>
        </w:rPr>
      </w:pPr>
    </w:p>
    <w:p w14:paraId="37BABF43" w14:textId="77777777" w:rsidR="00250FAD" w:rsidRDefault="00250FAD" w:rsidP="00250FAD"/>
    <w:p w14:paraId="7928A642" w14:textId="4D0BDB7C" w:rsidR="00CD7EE7" w:rsidRPr="000B5D98" w:rsidRDefault="00CD7EE7" w:rsidP="00250FAD">
      <w:pPr>
        <w:pStyle w:val="ListParagraph"/>
        <w:spacing w:after="0" w:line="240" w:lineRule="auto"/>
        <w:ind w:left="34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277F1C4D" w14:textId="77777777" w:rsidR="00CD7EE7" w:rsidRPr="000B5D98" w:rsidRDefault="00CD7EE7" w:rsidP="00CD7EE7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102" w:name="_Toc398654565"/>
      <w:bookmarkStart w:id="103" w:name="_Toc411350660"/>
      <w:bookmarkStart w:id="104" w:name="_Toc455734343"/>
      <w:r w:rsidRPr="000B5D98">
        <w:rPr>
          <w:rFonts w:ascii="TH Sarabun New" w:hAnsi="TH Sarabun New" w:cs="TH Sarabun New"/>
          <w:color w:val="auto"/>
          <w:sz w:val="28"/>
        </w:rPr>
        <w:lastRenderedPageBreak/>
        <w:t>Developing Pentaho Report Designer</w:t>
      </w:r>
      <w:bookmarkEnd w:id="102"/>
      <w:bookmarkEnd w:id="103"/>
      <w:bookmarkEnd w:id="104"/>
    </w:p>
    <w:p w14:paraId="526D8638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รายงานแบบ </w:t>
      </w:r>
      <w:r w:rsidRPr="000B5D98">
        <w:rPr>
          <w:rFonts w:ascii="TH Sarabun New" w:hAnsi="TH Sarabun New" w:cs="TH Sarabun New"/>
          <w:sz w:val="28"/>
        </w:rPr>
        <w:t xml:space="preserve">Blank Report </w:t>
      </w:r>
      <w:r w:rsidRPr="000B5D98">
        <w:rPr>
          <w:rFonts w:ascii="TH Sarabun New" w:hAnsi="TH Sarabun New" w:cs="TH Sarabun New"/>
          <w:sz w:val="28"/>
          <w:cs/>
        </w:rPr>
        <w:t>มีวิธีการสร้างรายงานดังนี้</w:t>
      </w:r>
    </w:p>
    <w:p w14:paraId="4EC300CA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>New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 xml:space="preserve">Report </w:t>
      </w:r>
      <w:r w:rsidRPr="000B5D98">
        <w:rPr>
          <w:rFonts w:ascii="TH Sarabun New" w:hAnsi="TH Sarabun New" w:cs="TH Sarabun New"/>
          <w:sz w:val="28"/>
          <w:cs/>
        </w:rPr>
        <w:t xml:space="preserve">ที่หน้าต่าง </w:t>
      </w:r>
      <w:r w:rsidRPr="000B5D98">
        <w:rPr>
          <w:rFonts w:ascii="TH Sarabun New" w:hAnsi="TH Sarabun New" w:cs="TH Sarabun New"/>
          <w:sz w:val="28"/>
        </w:rPr>
        <w:t>Welcome</w:t>
      </w:r>
    </w:p>
    <w:p w14:paraId="2A02152F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E98A705" wp14:editId="0402ECC1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F370B6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 xml:space="preserve">หรือกด </w:t>
      </w:r>
      <w:proofErr w:type="spellStart"/>
      <w:r w:rsidRPr="000B5D98">
        <w:rPr>
          <w:rFonts w:ascii="TH Sarabun New" w:hAnsi="TH Sarabun New" w:cs="TH Sarabun New"/>
          <w:sz w:val="28"/>
        </w:rPr>
        <w:t>Ctrl+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ที่แป้นพิมพ์</w:t>
      </w:r>
    </w:p>
    <w:p w14:paraId="1237B848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B05F840" wp14:editId="7F414DE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A5648A" w14:textId="77777777" w:rsidR="00CD7EE7" w:rsidRPr="000B5D98" w:rsidRDefault="00CD7EE7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 xml:space="preserve">Creates a new empty report </w:t>
      </w:r>
      <w:r w:rsidRPr="000B5D98">
        <w:rPr>
          <w:rFonts w:ascii="TH Sarabun New" w:hAnsi="TH Sarabun New" w:cs="TH Sarabun New"/>
          <w:sz w:val="28"/>
          <w:cs/>
        </w:rPr>
        <w:t>ที่แถบเครื่องมือ</w:t>
      </w:r>
    </w:p>
    <w:p w14:paraId="2A0EFFCA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B836E88" wp14:editId="07557933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77B363" w14:textId="77777777" w:rsidR="00CD7EE7" w:rsidRPr="000B5D98" w:rsidRDefault="00CD7EE7" w:rsidP="00CD7EE7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br w:type="page"/>
      </w:r>
    </w:p>
    <w:p w14:paraId="3729AFFC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lastRenderedPageBreak/>
        <w:t>Report Layout</w:t>
      </w:r>
    </w:p>
    <w:p w14:paraId="55513A47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A21063F" wp14:editId="75173F83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358691" w14:textId="77777777" w:rsidR="00CD7EE7" w:rsidRPr="000B5D98" w:rsidRDefault="00CD7EE7" w:rsidP="00CD7EE7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port Layout </w:t>
      </w:r>
      <w:r w:rsidRPr="000B5D98">
        <w:rPr>
          <w:rFonts w:ascii="TH Sarabun New" w:hAnsi="TH Sarabun New" w:cs="TH Sarabun New"/>
          <w:sz w:val="28"/>
          <w:cs/>
        </w:rPr>
        <w:t>เป็นส่วนที่ใช้ในการจัดการวางโครงสร้างรายงาน มีรายละเอียดดังนี้</w:t>
      </w:r>
    </w:p>
    <w:p w14:paraId="28783B2C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ge Header: </w:t>
      </w:r>
      <w:r w:rsidRPr="000B5D98">
        <w:rPr>
          <w:rFonts w:ascii="TH Sarabun New" w:hAnsi="TH Sarabun New" w:cs="TH Sarabun New"/>
          <w:sz w:val="28"/>
          <w:cs/>
        </w:rPr>
        <w:t>ส่วนหัวของหน้ากระดาษ แสดงที่ส่วนบนของหน้ากระดาษในทุกๆ หน้า</w:t>
      </w:r>
    </w:p>
    <w:p w14:paraId="2782E04D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port Header: </w:t>
      </w:r>
      <w:r w:rsidRPr="000B5D98">
        <w:rPr>
          <w:rFonts w:ascii="TH Sarabun New" w:hAnsi="TH Sarabun New" w:cs="TH Sarabun New"/>
          <w:sz w:val="28"/>
          <w:cs/>
        </w:rPr>
        <w:t>ส่วนหัวของรายงาน แสดงที่ส่วนบนของรายงานเฉพาะหน้าแรกเท่านั้น</w:t>
      </w:r>
    </w:p>
    <w:p w14:paraId="62E3B13A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Group Header(default hide): </w:t>
      </w:r>
      <w:r w:rsidRPr="000B5D98">
        <w:rPr>
          <w:rFonts w:ascii="TH Sarabun New" w:hAnsi="TH Sarabun New" w:cs="TH Sarabun New"/>
          <w:sz w:val="28"/>
          <w:cs/>
        </w:rPr>
        <w:t>ส่วนหัวของกลุ่ม แสดงที่ด้านบนของกลุ่มเท่านั้น</w:t>
      </w:r>
    </w:p>
    <w:p w14:paraId="5412F44E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tails Header(default hide): </w:t>
      </w:r>
      <w:r w:rsidRPr="000B5D98">
        <w:rPr>
          <w:rFonts w:ascii="TH Sarabun New" w:hAnsi="TH Sarabun New" w:cs="TH Sarabun New"/>
          <w:sz w:val="28"/>
          <w:cs/>
        </w:rPr>
        <w:t>ส่วนหัวของรายละเอียด แสดงที่ด้านบนของรายละเอียด</w:t>
      </w:r>
    </w:p>
    <w:p w14:paraId="7633464D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tails: </w:t>
      </w:r>
      <w:r w:rsidRPr="000B5D98">
        <w:rPr>
          <w:rFonts w:ascii="TH Sarabun New" w:hAnsi="TH Sarabun New" w:cs="TH Sarabun New"/>
          <w:sz w:val="28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14:paraId="281CDC61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o Data(default hide): </w:t>
      </w:r>
      <w:r w:rsidRPr="000B5D98">
        <w:rPr>
          <w:rFonts w:ascii="TH Sarabun New" w:hAnsi="TH Sarabun New" w:cs="TH Sarabun New"/>
          <w:sz w:val="28"/>
          <w:cs/>
        </w:rPr>
        <w:t>จะแสดงในส่วนนี้ก็ต่อเมื่อไม่มีข้อมูลส่งกลับมาแสดงเท่านั้น</w:t>
      </w:r>
    </w:p>
    <w:p w14:paraId="763F37FF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tails Footer(default hide): </w:t>
      </w:r>
      <w:r w:rsidRPr="000B5D98">
        <w:rPr>
          <w:rFonts w:ascii="TH Sarabun New" w:hAnsi="TH Sarabun New" w:cs="TH Sarabun New"/>
          <w:sz w:val="28"/>
          <w:cs/>
        </w:rPr>
        <w:t>ส่วนท้ายของรายละเอียด แสดงที่ด้านล่างของรายละเอียด</w:t>
      </w:r>
    </w:p>
    <w:p w14:paraId="72542BC4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Group Footer(default hide): </w:t>
      </w:r>
      <w:r w:rsidRPr="000B5D98">
        <w:rPr>
          <w:rFonts w:ascii="TH Sarabun New" w:hAnsi="TH Sarabun New" w:cs="TH Sarabun New"/>
          <w:sz w:val="28"/>
          <w:cs/>
        </w:rPr>
        <w:t>ส่วนท้ายของกลุ่ม แสดงที่ด้านล่างของกลุ่มเท่านั้น</w:t>
      </w:r>
    </w:p>
    <w:p w14:paraId="22200168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eport Footer: </w:t>
      </w:r>
      <w:r w:rsidRPr="000B5D98">
        <w:rPr>
          <w:rFonts w:ascii="TH Sarabun New" w:hAnsi="TH Sarabun New" w:cs="TH Sarabun New"/>
          <w:sz w:val="28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14:paraId="40E2A85B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ge Footer: </w:t>
      </w:r>
      <w:r w:rsidRPr="000B5D98">
        <w:rPr>
          <w:rFonts w:ascii="TH Sarabun New" w:hAnsi="TH Sarabun New" w:cs="TH Sarabun New"/>
          <w:sz w:val="28"/>
          <w:cs/>
        </w:rPr>
        <w:t>ส่วนท้ายของหน้ากระดาษ แสดงที่ส่วนล่างของหน้ากระดาษในทุกๆ หน้า</w:t>
      </w:r>
    </w:p>
    <w:p w14:paraId="52618007" w14:textId="77777777" w:rsidR="00CD7EE7" w:rsidRPr="000B5D98" w:rsidRDefault="00CD7EE7" w:rsidP="009C5D02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Watermark(default hide): </w:t>
      </w:r>
      <w:r w:rsidRPr="000B5D98">
        <w:rPr>
          <w:rFonts w:ascii="TH Sarabun New" w:hAnsi="TH Sarabun New" w:cs="TH Sarabun New"/>
          <w:sz w:val="28"/>
          <w:cs/>
        </w:rPr>
        <w:t>จะแสดงลายน้ำในทุกๆ หน้าของรายงาน</w:t>
      </w:r>
    </w:p>
    <w:p w14:paraId="017965A3" w14:textId="77777777" w:rsidR="00CD7EE7" w:rsidRPr="000B5D98" w:rsidRDefault="00CD7EE7" w:rsidP="00CD7EE7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293CD092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lastRenderedPageBreak/>
        <w:t>Toolbar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ประกอบด้วยเครื่องมือดังนี้</w:t>
      </w:r>
    </w:p>
    <w:p w14:paraId="1D1A26EB" w14:textId="77777777" w:rsidR="00CD7EE7" w:rsidRPr="000B5D98" w:rsidRDefault="00CD7EE7" w:rsidP="00CD7EE7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20EF86E" wp14:editId="17EC8851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0B5D98" w14:paraId="25C596E3" w14:textId="77777777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14:paraId="0F53B4FE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14:paraId="1953252B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CD7EE7" w:rsidRPr="000B5D98" w14:paraId="3588FC38" w14:textId="77777777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14:paraId="283A3D66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626CA197" wp14:editId="68364B56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5D52335A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สร้างรายงานใหม่</w:t>
            </w:r>
          </w:p>
        </w:tc>
      </w:tr>
      <w:tr w:rsidR="00CD7EE7" w:rsidRPr="000B5D98" w14:paraId="108D1742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6340BD85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58590AC7" wp14:editId="05F52020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5B3749A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การเปิดไฟล์รายงานโดยเลือกไปยัง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Path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ที่ต้องการ</w:t>
            </w:r>
          </w:p>
        </w:tc>
      </w:tr>
      <w:tr w:rsidR="00CD7EE7" w:rsidRPr="000B5D98" w14:paraId="64417B53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0FC1F441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613CAAD0" wp14:editId="27DE2519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1EC41AB6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บันทึกรายงาน</w:t>
            </w:r>
          </w:p>
        </w:tc>
      </w:tr>
      <w:tr w:rsidR="00CD7EE7" w:rsidRPr="000B5D98" w14:paraId="6A64E026" w14:textId="77777777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14:paraId="3F251CBC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7D237341" wp14:editId="1041EFC6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0DCC1C43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การ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Publish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รายงานไปยัง </w:t>
            </w:r>
            <w:r w:rsidRPr="000B5D98">
              <w:rPr>
                <w:rFonts w:ascii="TH Sarabun New" w:hAnsi="TH Sarabun New" w:cs="TH Sarabun New"/>
                <w:sz w:val="28"/>
              </w:rPr>
              <w:t>Server</w:t>
            </w:r>
          </w:p>
        </w:tc>
      </w:tr>
      <w:tr w:rsidR="00CD7EE7" w:rsidRPr="000B5D98" w14:paraId="1A9FAA87" w14:textId="77777777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14:paraId="3AF7F948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E557F5D" wp14:editId="4C98418A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56231313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การสร้าง/ลบ/แก้ไข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Data Source </w:t>
            </w:r>
          </w:p>
        </w:tc>
      </w:tr>
      <w:tr w:rsidR="00CD7EE7" w:rsidRPr="000B5D98" w14:paraId="0DC7D9CF" w14:textId="77777777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14:paraId="7A5DC2B9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8B46BB2" wp14:editId="08173755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A04308F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การ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Run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รายงานให้ออกมาในรูปแบบไฟล์ที่ต้องการ เช่น </w:t>
            </w:r>
            <w:r w:rsidRPr="000B5D98">
              <w:rPr>
                <w:rFonts w:ascii="TH Sarabun New" w:hAnsi="TH Sarabun New" w:cs="TH Sarabun New"/>
                <w:sz w:val="28"/>
              </w:rPr>
              <w:t>HTML, Excel</w:t>
            </w:r>
          </w:p>
        </w:tc>
      </w:tr>
      <w:tr w:rsidR="00CD7EE7" w:rsidRPr="000B5D98" w14:paraId="5DC4487E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46FB976A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07D6BC7" wp14:editId="7DB2767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CECA6B5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การเลือก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Object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ที่ต้องการ</w:t>
            </w:r>
          </w:p>
        </w:tc>
      </w:tr>
      <w:tr w:rsidR="00CD7EE7" w:rsidRPr="000B5D98" w14:paraId="4CCD2400" w14:textId="77777777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14:paraId="4E1DE25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4A04CD77" wp14:editId="4276C097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6B80F1E7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ย้อนกลับ</w:t>
            </w:r>
          </w:p>
        </w:tc>
      </w:tr>
      <w:tr w:rsidR="00CD7EE7" w:rsidRPr="000B5D98" w14:paraId="651A8817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74EB023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1F94E8FB" wp14:editId="60C73E24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6C0FF99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ยกเลิกการแก้ไข</w:t>
            </w:r>
          </w:p>
        </w:tc>
      </w:tr>
      <w:tr w:rsidR="00CD7EE7" w:rsidRPr="000B5D98" w14:paraId="422C29E5" w14:textId="77777777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14:paraId="45E3CFC5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493CE905" wp14:editId="56A7CA63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FA6843E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ตัด</w:t>
            </w:r>
          </w:p>
        </w:tc>
      </w:tr>
      <w:tr w:rsidR="00CD7EE7" w:rsidRPr="000B5D98" w14:paraId="087AACDE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33501B32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4595CE54" wp14:editId="7E0C1399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3302150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คัดลอก</w:t>
            </w:r>
          </w:p>
        </w:tc>
      </w:tr>
      <w:tr w:rsidR="00CD7EE7" w:rsidRPr="000B5D98" w14:paraId="3B359D79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654679F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9FFE7F6" wp14:editId="3058DA68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5BC1F735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วาง</w:t>
            </w:r>
          </w:p>
        </w:tc>
      </w:tr>
      <w:tr w:rsidR="00CD7EE7" w:rsidRPr="000B5D98" w14:paraId="79C55954" w14:textId="77777777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14:paraId="12E6F00B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1C588D5A" wp14:editId="5BBF8AFE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0939B9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ลบ</w:t>
            </w:r>
          </w:p>
        </w:tc>
      </w:tr>
      <w:tr w:rsidR="00CD7EE7" w:rsidRPr="000B5D98" w14:paraId="3CC5B0A7" w14:textId="77777777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14:paraId="2300EB6C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EF704E3" wp14:editId="5E44097D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554441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14:paraId="0716BF6D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</w:p>
    <w:p w14:paraId="0EBA7A63" w14:textId="77777777" w:rsidR="00CD7EE7" w:rsidRPr="000B5D98" w:rsidRDefault="00CD7EE7" w:rsidP="00CD7EE7">
      <w:pPr>
        <w:spacing w:after="200" w:line="276" w:lineRule="auto"/>
        <w:jc w:val="left"/>
        <w:rPr>
          <w:rFonts w:ascii="TH Sarabun New" w:eastAsiaTheme="minorEastAsia" w:hAnsi="TH Sarabun New" w:cs="TH Sarabun New"/>
          <w:b/>
          <w:bCs/>
          <w:sz w:val="28"/>
          <w:u w:val="single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br w:type="page"/>
      </w:r>
    </w:p>
    <w:p w14:paraId="22F5EDE0" w14:textId="77777777" w:rsidR="00CD7EE7" w:rsidRPr="000B5D98" w:rsidRDefault="00CD7EE7" w:rsidP="00CD7EE7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lastRenderedPageBreak/>
        <w:t>Component Toolbar</w:t>
      </w:r>
      <w:r w:rsidRPr="000B5D98">
        <w:rPr>
          <w:rFonts w:ascii="TH Sarabun New" w:hAnsi="TH Sarabun New" w:cs="TH Sarabun New"/>
          <w:sz w:val="28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0B5D98" w14:paraId="6DE2DEAF" w14:textId="77777777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14:paraId="4FB36FE8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14:paraId="31D906B3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CD7EE7" w:rsidRPr="000B5D98" w14:paraId="2BC9CC26" w14:textId="77777777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14:paraId="3385E1BA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5E5DAF4" wp14:editId="732CEABB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23163AE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Label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ข้อความตัวอักษร (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static text)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ที่ต้องการ</w:t>
            </w:r>
          </w:p>
        </w:tc>
      </w:tr>
      <w:tr w:rsidR="00CD7EE7" w:rsidRPr="000B5D98" w14:paraId="61E7E752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77A9A1A5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6B1F0D84" wp14:editId="1D35FE79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1AB40F6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Text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ข้อมูลตัวอักษรที่มาจาก </w:t>
            </w:r>
            <w:r w:rsidRPr="000B5D98">
              <w:rPr>
                <w:rFonts w:ascii="TH Sarabun New" w:hAnsi="TH Sarabun New" w:cs="TH Sarabun New"/>
                <w:sz w:val="28"/>
              </w:rPr>
              <w:t>data set</w:t>
            </w:r>
          </w:p>
        </w:tc>
      </w:tr>
      <w:tr w:rsidR="00CD7EE7" w:rsidRPr="000B5D98" w14:paraId="7A530CA5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18A21958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E667020" wp14:editId="3B702912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1DB315A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Number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ข้อมูลตัวเลขที่มาจาก </w:t>
            </w:r>
            <w:r w:rsidRPr="000B5D98">
              <w:rPr>
                <w:rFonts w:ascii="TH Sarabun New" w:hAnsi="TH Sarabun New" w:cs="TH Sarabun New"/>
                <w:sz w:val="28"/>
              </w:rPr>
              <w:t>data set</w:t>
            </w:r>
          </w:p>
        </w:tc>
      </w:tr>
      <w:tr w:rsidR="00CD7EE7" w:rsidRPr="000B5D98" w14:paraId="71B1FB8B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5F1919BD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B7486D1" wp14:editId="58E46B75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60FD54F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Date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ข้อมูลวันที่ที่มาจาก </w:t>
            </w:r>
            <w:r w:rsidRPr="000B5D98">
              <w:rPr>
                <w:rFonts w:ascii="TH Sarabun New" w:hAnsi="TH Sarabun New" w:cs="TH Sarabun New"/>
                <w:sz w:val="28"/>
              </w:rPr>
              <w:t>data set</w:t>
            </w:r>
          </w:p>
        </w:tc>
      </w:tr>
      <w:tr w:rsidR="00CD7EE7" w:rsidRPr="000B5D98" w14:paraId="5FCEE401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540C05F2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051FE78" wp14:editId="4DFB5220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6C4CF7E4" w14:textId="77777777" w:rsidR="00CD7EE7" w:rsidRPr="000B5D98" w:rsidRDefault="00CD7EE7" w:rsidP="0003010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Message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ข้อมูลในแบบ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dynamic data set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โดยสามารถแสดงผลทั้งตัวอักษรแบบหลายข้อมูลรวมกัน (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combined text),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0B5D98" w14:paraId="78798447" w14:textId="77777777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14:paraId="1F0DF612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4BA00189" wp14:editId="3D8A81AC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5A5E61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Resource-Label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0B5D98" w14:paraId="772F049D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68D49C5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A645FB8" wp14:editId="059D7A7B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F7E9BE2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Resource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ข้อมูลที่มาจากไฟล์</w:t>
            </w:r>
          </w:p>
        </w:tc>
      </w:tr>
      <w:tr w:rsidR="00CD7EE7" w:rsidRPr="000B5D98" w14:paraId="05ECCFE5" w14:textId="77777777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14:paraId="61D1013B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7B3F917" wp14:editId="05706FBE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A291A90" w14:textId="77777777" w:rsidR="00CD7EE7" w:rsidRPr="000B5D98" w:rsidRDefault="00CD7EE7" w:rsidP="0003010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Resource-Messag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ข้อมูลที่มาจากไฟล์ในรูปแบบเดียวกับ </w:t>
            </w:r>
            <w:r w:rsidRPr="000B5D98">
              <w:rPr>
                <w:rFonts w:ascii="TH Sarabun New" w:hAnsi="TH Sarabun New" w:cs="TH Sarabun New"/>
                <w:sz w:val="28"/>
              </w:rPr>
              <w:t>Message-Field</w:t>
            </w:r>
          </w:p>
        </w:tc>
      </w:tr>
      <w:tr w:rsidR="00CD7EE7" w:rsidRPr="000B5D98" w14:paraId="4B61185C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68F045E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CA515C3" wp14:editId="457B8232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64B69438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Content-Fiel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ภาพที่มาจาก </w:t>
            </w:r>
            <w:r w:rsidRPr="000B5D98">
              <w:rPr>
                <w:rFonts w:ascii="TH Sarabun New" w:hAnsi="TH Sarabun New" w:cs="TH Sarabun New"/>
                <w:sz w:val="28"/>
              </w:rPr>
              <w:t>data set</w:t>
            </w:r>
          </w:p>
        </w:tc>
      </w:tr>
      <w:tr w:rsidR="00CD7EE7" w:rsidRPr="000B5D98" w14:paraId="69C0BA89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66F0707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5DC77396" wp14:editId="2E3E9E84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117666A" w14:textId="77777777" w:rsidR="00CD7EE7" w:rsidRPr="000B5D98" w:rsidRDefault="00CD7EE7" w:rsidP="0003010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mag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0B5D98" w14:paraId="407B9C8E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21C1054B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63B67FBF" wp14:editId="33540C70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04F4DAD4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Ellips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ทรกรูปวงรี</w:t>
            </w:r>
          </w:p>
        </w:tc>
      </w:tr>
      <w:tr w:rsidR="00CD7EE7" w:rsidRPr="000B5D98" w14:paraId="3E31BA59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6131CD80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6CD7D8D0" wp14:editId="3A6E0067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EA58024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Rectangl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ทรกรูปสี่เหลี่ยมผืนผ้า</w:t>
            </w:r>
          </w:p>
        </w:tc>
      </w:tr>
      <w:tr w:rsidR="00CD7EE7" w:rsidRPr="000B5D98" w14:paraId="00CF71D3" w14:textId="77777777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14:paraId="14C6B6EF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7BE81D3B" wp14:editId="29122F7C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664B70F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Horizontal-Lin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ทรกเส้นตรงแนวนอน</w:t>
            </w:r>
          </w:p>
        </w:tc>
      </w:tr>
      <w:tr w:rsidR="00CD7EE7" w:rsidRPr="000B5D98" w14:paraId="49F2DF46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314E680C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765BE4ED" wp14:editId="39B4672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7FA5746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Vertical-Lin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ทรกเส้นตรงแนวตั้ง</w:t>
            </w:r>
          </w:p>
        </w:tc>
      </w:tr>
      <w:tr w:rsidR="00CD7EE7" w:rsidRPr="000B5D98" w14:paraId="7C00E37A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056C6387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FCA7F4F" wp14:editId="58E5814E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A32DACE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urvey-Scal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แถบสเกลในแนวนอน</w:t>
            </w:r>
          </w:p>
        </w:tc>
      </w:tr>
      <w:tr w:rsidR="00CD7EE7" w:rsidRPr="000B5D98" w14:paraId="4587A541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4923CCEF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DB90ED7" wp14:editId="779E7422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D79D259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Chart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สดงแผนภูมิซึ่งสามารถแก้ไขผ่าน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Chart editor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ได้</w:t>
            </w:r>
          </w:p>
        </w:tc>
      </w:tr>
      <w:tr w:rsidR="00CD7EE7" w:rsidRPr="000B5D98" w14:paraId="107DF6FC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7FDB9171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1B2AC5B" wp14:editId="14DA44A6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5678C4C" w14:textId="77777777" w:rsidR="00CD7EE7" w:rsidRPr="000B5D98" w:rsidRDefault="00CD7EE7" w:rsidP="0003010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imple-Barcodes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0B5D98" w14:paraId="1D2E7593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4B78DDF0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32270BF" wp14:editId="1488575E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6E72975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Bar-Sparklin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แผนภูมิแท่ง</w:t>
            </w:r>
          </w:p>
        </w:tc>
      </w:tr>
      <w:tr w:rsidR="00CD7EE7" w:rsidRPr="000B5D98" w14:paraId="7046AD6C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1A615CD9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3242FC3" wp14:editId="4D8C7A6E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433BF82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Line-Sparklin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แผนภูมิเส้น</w:t>
            </w:r>
          </w:p>
        </w:tc>
      </w:tr>
      <w:tr w:rsidR="00CD7EE7" w:rsidRPr="000B5D98" w14:paraId="750A9F23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62780836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531ED2A" wp14:editId="21419A2A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1DFE2C0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Pie-Sparkline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สดงแผนภูมิวงกลม</w:t>
            </w:r>
          </w:p>
        </w:tc>
      </w:tr>
      <w:tr w:rsidR="00CD7EE7" w:rsidRPr="000B5D98" w14:paraId="7F9E1BD7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3387F52E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27CC8381" wp14:editId="6CC40CAE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01D5BC1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Band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ทรก </w:t>
            </w:r>
            <w:r w:rsidRPr="000B5D98">
              <w:rPr>
                <w:rFonts w:ascii="TH Sarabun New" w:hAnsi="TH Sarabun New" w:cs="TH Sarabun New"/>
                <w:sz w:val="28"/>
              </w:rPr>
              <w:t>brand</w:t>
            </w:r>
          </w:p>
        </w:tc>
      </w:tr>
      <w:tr w:rsidR="00CD7EE7" w:rsidRPr="000B5D98" w14:paraId="62933135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6F9F049C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color w:val="FFFFFF" w:themeColor="background1"/>
                <w:sz w:val="28"/>
              </w:rPr>
              <w:t>.</w:t>
            </w: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11C93EF" wp14:editId="38275DBB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4280CF08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ub-Report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ทรกรายงานย่อย</w:t>
            </w:r>
          </w:p>
        </w:tc>
      </w:tr>
      <w:tr w:rsidR="00CD7EE7" w:rsidRPr="000B5D98" w14:paraId="4B72EAFE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43D3AD26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6912044" wp14:editId="5943A5C6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2AA65E0D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Crosstab: 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แทรกรายงานแบบ </w:t>
            </w:r>
            <w:r w:rsidRPr="000B5D98">
              <w:rPr>
                <w:rFonts w:ascii="TH Sarabun New" w:hAnsi="TH Sarabun New" w:cs="TH Sarabun New"/>
                <w:sz w:val="28"/>
              </w:rPr>
              <w:t>crosstab</w:t>
            </w:r>
          </w:p>
        </w:tc>
      </w:tr>
      <w:tr w:rsidR="00CD7EE7" w:rsidRPr="000B5D98" w14:paraId="7C80D3EE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12ADFD0D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053BE579" wp14:editId="133B8AC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37D188FB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Table-of-content</w:t>
            </w:r>
          </w:p>
        </w:tc>
      </w:tr>
      <w:tr w:rsidR="00CD7EE7" w:rsidRPr="000B5D98" w14:paraId="24C7A887" w14:textId="77777777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14:paraId="754F4DFD" w14:textId="77777777" w:rsidR="00CD7EE7" w:rsidRPr="000B5D98" w:rsidRDefault="00CD7EE7" w:rsidP="00030105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color w:val="FFFFFF" w:themeColor="background1"/>
                <w:sz w:val="28"/>
              </w:rPr>
              <w:drawing>
                <wp:inline distT="0" distB="0" distL="0" distR="0" wp14:anchorId="377CA834" wp14:editId="6E47B2B5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14:paraId="7E6FDEEA" w14:textId="77777777" w:rsidR="00CD7EE7" w:rsidRPr="000B5D98" w:rsidRDefault="00CD7EE7" w:rsidP="00030105">
            <w:pPr>
              <w:jc w:val="left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Index</w:t>
            </w:r>
          </w:p>
        </w:tc>
      </w:tr>
    </w:tbl>
    <w:p w14:paraId="1A98FDB7" w14:textId="77777777" w:rsidR="00CD7EE7" w:rsidRPr="000B5D98" w:rsidRDefault="00CD7EE7" w:rsidP="00CD7E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t>Create Report</w:t>
      </w:r>
      <w:r w:rsidRPr="000B5D98">
        <w:rPr>
          <w:rFonts w:ascii="TH Sarabun New" w:hAnsi="TH Sarabun New" w:cs="TH Sarabun New"/>
          <w:sz w:val="28"/>
          <w:cs/>
        </w:rPr>
        <w:t xml:space="preserve"> มีวิธีการดังนี้</w:t>
      </w:r>
    </w:p>
    <w:p w14:paraId="7A4A1192" w14:textId="77777777" w:rsidR="00CD7EE7" w:rsidRPr="000B5D98" w:rsidRDefault="00CD7EE7" w:rsidP="009C5D02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3BD0A08" wp14:editId="4F9FAF5B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  <w:cs/>
        </w:rPr>
        <w:t xml:space="preserve"> เพื่อสร้างรายงานใหม่</w:t>
      </w:r>
    </w:p>
    <w:p w14:paraId="069101CF" w14:textId="77777777" w:rsidR="00CD7EE7" w:rsidRPr="000B5D98" w:rsidRDefault="00CD7EE7" w:rsidP="009C5D02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ทำการเชื่อมต่อกับฐานข้อมูล โดยคลิกที่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D3E254" wp14:editId="3C171B96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  <w:cs/>
        </w:rPr>
        <w:t xml:space="preserve"> แล้วเลือก </w:t>
      </w:r>
      <w:r w:rsidRPr="000B5D98">
        <w:rPr>
          <w:rFonts w:ascii="TH Sarabun New" w:hAnsi="TH Sarabun New" w:cs="TH Sarabun New"/>
          <w:sz w:val="28"/>
        </w:rPr>
        <w:t>JDBC</w:t>
      </w:r>
    </w:p>
    <w:p w14:paraId="03FF07BE" w14:textId="77777777" w:rsidR="00CD7EE7" w:rsidRPr="000B5D98" w:rsidRDefault="00CD7EE7" w:rsidP="009C5D02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ะแสดงหน้าต่าง </w:t>
      </w:r>
      <w:r w:rsidRPr="000B5D98">
        <w:rPr>
          <w:rFonts w:ascii="TH Sarabun New" w:hAnsi="TH Sarabun New" w:cs="TH Sarabun New"/>
          <w:sz w:val="28"/>
        </w:rPr>
        <w:t xml:space="preserve">JDBC </w:t>
      </w: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ให้เลือก </w:t>
      </w:r>
      <w:r w:rsidRPr="000B5D98">
        <w:rPr>
          <w:rFonts w:ascii="TH Sarabun New" w:hAnsi="TH Sarabun New" w:cs="TH Sarabun New"/>
          <w:sz w:val="28"/>
        </w:rPr>
        <w:t xml:space="preserve">Connections: </w:t>
      </w:r>
      <w:proofErr w:type="spellStart"/>
      <w:r w:rsidRPr="000B5D98">
        <w:rPr>
          <w:rFonts w:ascii="TH Sarabun New" w:hAnsi="TH Sarabun New" w:cs="TH Sarabun New"/>
          <w:sz w:val="28"/>
        </w:rPr>
        <w:t>hr_mar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นื่องจากสร้างไว้ที่รายงานก่อนหน้าแล้ว</w:t>
      </w:r>
    </w:p>
    <w:p w14:paraId="5CB22C51" w14:textId="77777777" w:rsidR="00666ED6" w:rsidRDefault="00666ED6" w:rsidP="00666ED6">
      <w:pPr>
        <w:rPr>
          <w:noProof/>
        </w:rPr>
      </w:pPr>
      <w:proofErr w:type="spellStart"/>
      <w:r>
        <w:rPr>
          <w:rFonts w:ascii="TH Sarabun New" w:hAnsi="TH Sarabun New" w:cs="TH Sarabun New"/>
          <w:sz w:val="28"/>
        </w:rPr>
        <w:lastRenderedPageBreak/>
        <w:t>Ddf</w:t>
      </w:r>
      <w:proofErr w:type="spellEnd"/>
      <w:r>
        <w:rPr>
          <w:rFonts w:hint="cs"/>
          <w:noProof/>
          <w:cs/>
        </w:rPr>
        <w:t xml:space="preserve">รายงานผลการประเมินพนักงานโดยใช้ </w:t>
      </w:r>
      <w:r>
        <w:rPr>
          <w:noProof/>
        </w:rPr>
        <w:t>New Report</w:t>
      </w:r>
    </w:p>
    <w:p w14:paraId="3A5B139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1 คลิ๊กที่ </w:t>
      </w:r>
      <w:r>
        <w:rPr>
          <w:noProof/>
        </w:rPr>
        <w:t>File-&gt;New</w:t>
      </w:r>
    </w:p>
    <w:p w14:paraId="530A69FB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139CFA2" wp14:editId="21DF2E3B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4844" id="Rectangle 1434" o:spid="_x0000_s1026" style="position:absolute;margin-left:-2.7pt;margin-top:4.25pt;width:104.6pt;height:21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9FD3FA4" wp14:editId="537F2A04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6E3" w14:textId="77777777" w:rsidR="00666ED6" w:rsidRDefault="00666ED6" w:rsidP="00666ED6">
      <w:pPr>
        <w:rPr>
          <w:noProof/>
          <w:cs/>
        </w:rPr>
      </w:pPr>
      <w:r>
        <w:rPr>
          <w:noProof/>
        </w:rPr>
        <w:t xml:space="preserve">2 </w:t>
      </w:r>
      <w:r>
        <w:rPr>
          <w:rFonts w:hint="cs"/>
          <w:noProof/>
          <w:cs/>
        </w:rPr>
        <w:t xml:space="preserve">เชื่อมต่อ </w:t>
      </w:r>
      <w:r>
        <w:rPr>
          <w:noProof/>
        </w:rPr>
        <w:t xml:space="preserve">Database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507BBCD2" wp14:editId="3607B2E2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ลือก </w:t>
      </w:r>
      <w:r>
        <w:rPr>
          <w:noProof/>
        </w:rPr>
        <w:t>JDBC</w:t>
      </w:r>
    </w:p>
    <w:p w14:paraId="355F311A" w14:textId="77777777" w:rsidR="00666ED6" w:rsidRDefault="00666ED6" w:rsidP="00666ED6">
      <w:pPr>
        <w:rPr>
          <w:noProof/>
        </w:rPr>
      </w:pPr>
    </w:p>
    <w:p w14:paraId="1FEB75BC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06665D6" wp14:editId="535DA57F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6AC4" id="Rectangle 1435" o:spid="_x0000_s1026" style="position:absolute;margin-left:25.15pt;margin-top:10.5pt;width:104.6pt;height:32.6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AA2E269" wp14:editId="65D4B7D9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651F" w14:textId="77777777" w:rsidR="00666ED6" w:rsidRDefault="00666ED6" w:rsidP="00666ED6">
      <w:pPr>
        <w:rPr>
          <w:noProof/>
          <w:cs/>
        </w:rPr>
      </w:pPr>
      <w:r>
        <w:rPr>
          <w:rFonts w:hint="cs"/>
          <w:noProof/>
          <w:cs/>
        </w:rPr>
        <w:t xml:space="preserve">3 สร้าง </w:t>
      </w:r>
      <w:r>
        <w:rPr>
          <w:noProof/>
        </w:rPr>
        <w:t xml:space="preserve">Connection </w:t>
      </w:r>
      <w:r>
        <w:rPr>
          <w:rFonts w:hint="cs"/>
          <w:noProof/>
          <w:cs/>
        </w:rPr>
        <w:t xml:space="preserve">แต่เนื่องจากเราได้สร้างไว้ก่อนหน้าแล้วจากตัวอย่าง </w:t>
      </w:r>
      <w:r>
        <w:rPr>
          <w:noProof/>
        </w:rPr>
        <w:t>New Wizard Report</w:t>
      </w:r>
      <w:r>
        <w:rPr>
          <w:rFonts w:hint="cs"/>
          <w:noProof/>
          <w:cs/>
        </w:rPr>
        <w:t xml:space="preserve"> </w:t>
      </w:r>
    </w:p>
    <w:p w14:paraId="3B04161A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C9DFAA4" wp14:editId="43A53441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6EDFC" id="Rectangle 1436" o:spid="_x0000_s1026" style="position:absolute;margin-left:60.45pt;margin-top:100.1pt;width:101.2pt;height:14.9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33D270D0" wp14:editId="2B3EB52E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3FF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4 คลิ๊กที่ปุ่ม </w:t>
      </w:r>
      <w:r>
        <w:rPr>
          <w:noProof/>
        </w:rPr>
        <w:drawing>
          <wp:inline distT="0" distB="0" distL="0" distR="0" wp14:anchorId="1FB9627B" wp14:editId="2603C813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ฝั่งซ้ายขวามือเพื่อเพิ่ม </w:t>
      </w:r>
      <w:r>
        <w:rPr>
          <w:noProof/>
        </w:rPr>
        <w:t>Query</w:t>
      </w:r>
    </w:p>
    <w:p w14:paraId="2F95FB3B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A1F4E00" wp14:editId="1E0052AF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E568" id="Rectangle 1437" o:spid="_x0000_s1026" style="position:absolute;margin-left:379.7pt;margin-top:54.75pt;width:16.3pt;height:18.3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D70C0A5" wp14:editId="399B2ED7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5C0" w14:textId="77777777" w:rsidR="00666ED6" w:rsidRDefault="00666ED6" w:rsidP="00666ED6">
      <w:pPr>
        <w:rPr>
          <w:noProof/>
        </w:rPr>
      </w:pP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พิมพ์ชื่อ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main_query</w:t>
      </w:r>
    </w:p>
    <w:p w14:paraId="02561CE3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160D117" wp14:editId="4A4210CF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8FC1" id="Rectangle 1438" o:spid="_x0000_s1026" style="position:absolute;margin-left:162.35pt;margin-top:99.85pt;width:50.25pt;height:18.3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638BAA8A" wp14:editId="001A6C12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48A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กดที่ปุ่ม</w:t>
      </w:r>
      <w:r>
        <w:rPr>
          <w:noProof/>
        </w:rPr>
        <w:drawing>
          <wp:inline distT="0" distB="0" distL="0" distR="0" wp14:anchorId="10B08C4A" wp14:editId="6002AAA1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เขียนคำสั่ง </w:t>
      </w:r>
      <w:r>
        <w:rPr>
          <w:noProof/>
        </w:rPr>
        <w:t>SQL</w:t>
      </w:r>
    </w:p>
    <w:p w14:paraId="36B26531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6158D017" wp14:editId="2733DA19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D839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ดับเบิลคลิ๊กที่ </w:t>
      </w:r>
      <w:r>
        <w:rPr>
          <w:noProof/>
        </w:rPr>
        <w:t xml:space="preserve">Table </w:t>
      </w:r>
      <w:r>
        <w:rPr>
          <w:rFonts w:hint="cs"/>
          <w:noProof/>
          <w:cs/>
        </w:rPr>
        <w:t xml:space="preserve">หรือลาก </w:t>
      </w:r>
      <w:r>
        <w:rPr>
          <w:noProof/>
        </w:rPr>
        <w:t xml:space="preserve">Table </w:t>
      </w:r>
      <w:r>
        <w:rPr>
          <w:rFonts w:hint="cs"/>
          <w:noProof/>
          <w:cs/>
        </w:rPr>
        <w:t>ไปวางฝั่งขวา</w:t>
      </w:r>
      <w:r>
        <w:rPr>
          <w:noProof/>
        </w:rPr>
        <w:t>(Work space)</w:t>
      </w:r>
    </w:p>
    <w:p w14:paraId="70D3F139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B42BF76" wp14:editId="1AB7C532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0727" id="Rectangle 1439" o:spid="_x0000_s1026" style="position:absolute;margin-left:97.8pt;margin-top:135.15pt;width:1in;height:31.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714D2E7" wp14:editId="14EBA330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14EA" w14:textId="77777777" w:rsidR="00666ED6" w:rsidRDefault="00666ED6" w:rsidP="00666ED6">
      <w:pPr>
        <w:rPr>
          <w:noProof/>
        </w:rPr>
      </w:pPr>
    </w:p>
    <w:p w14:paraId="02611C92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ชื่อมความสัมพันธ์ระหว่างตาราง </w:t>
      </w:r>
      <w:r>
        <w:rPr>
          <w:noProof/>
        </w:rPr>
        <w:t xml:space="preserve">Dimainsion Table </w:t>
      </w:r>
      <w:r>
        <w:rPr>
          <w:rFonts w:hint="cs"/>
          <w:noProof/>
          <w:cs/>
        </w:rPr>
        <w:t>กับ</w:t>
      </w:r>
      <w:r>
        <w:rPr>
          <w:noProof/>
        </w:rPr>
        <w:t xml:space="preserve"> Fact Table </w:t>
      </w:r>
      <w:r>
        <w:rPr>
          <w:rFonts w:hint="cs"/>
          <w:noProof/>
          <w:cs/>
        </w:rPr>
        <w:t xml:space="preserve">โดยคลิ๊กลากจาก </w:t>
      </w:r>
      <w:r>
        <w:rPr>
          <w:noProof/>
        </w:rPr>
        <w:t xml:space="preserve">primary key </w:t>
      </w:r>
      <w:r>
        <w:rPr>
          <w:rFonts w:hint="cs"/>
          <w:noProof/>
          <w:cs/>
        </w:rPr>
        <w:t xml:space="preserve">ตาราง </w:t>
      </w:r>
      <w:r>
        <w:rPr>
          <w:noProof/>
        </w:rPr>
        <w:t xml:space="preserve">Dimainstion table </w:t>
      </w:r>
      <w:r>
        <w:rPr>
          <w:rFonts w:hint="cs"/>
          <w:noProof/>
          <w:cs/>
        </w:rPr>
        <w:t xml:space="preserve">เข้าหา </w:t>
      </w:r>
      <w:r>
        <w:rPr>
          <w:noProof/>
        </w:rPr>
        <w:t xml:space="preserve">primary key factable </w:t>
      </w:r>
      <w:r>
        <w:rPr>
          <w:rFonts w:hint="cs"/>
          <w:noProof/>
          <w:cs/>
        </w:rPr>
        <w:t>ดังภาพ</w:t>
      </w:r>
    </w:p>
    <w:p w14:paraId="6291AC0F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2EE035EA" wp14:editId="6A8124CD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CF0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deselect all </w:t>
      </w:r>
      <w:r>
        <w:rPr>
          <w:rFonts w:hint="cs"/>
          <w:noProof/>
          <w:cs/>
        </w:rPr>
        <w:t xml:space="preserve">ออก ให้หมดเพื่อเลือก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>ที่ต้องการใหม่</w:t>
      </w:r>
    </w:p>
    <w:p w14:paraId="72CB535D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76DC1A8" wp14:editId="48AB4D88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B9E4" id="Rectangle 1450" o:spid="_x0000_s1026" style="position:absolute;margin-left:173.95pt;margin-top:78.1pt;width:64.55pt;height:9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ECA2BDA" wp14:editId="5D01350B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5EAF" id="Rectangle 1461" o:spid="_x0000_s1026" style="position:absolute;margin-left:173.9pt;margin-top:41.45pt;width:64.55pt;height:9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25CC1BD" wp14:editId="0B8121DE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0F1E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73FCE995" wp14:editId="4899F236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E750" w14:textId="77777777" w:rsidR="00666ED6" w:rsidRDefault="00666ED6" w:rsidP="00666ED6">
      <w:pPr>
        <w:rPr>
          <w:noProof/>
        </w:rPr>
      </w:pPr>
    </w:p>
    <w:p w14:paraId="44E0B3D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>ที่ต้องการนำมาออกรายงาน</w:t>
      </w:r>
    </w:p>
    <w:p w14:paraId="7B5F24E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EDEFD6" wp14:editId="4716C600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2CE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ใส่เงื่อนไขคลิ๊กขวาที่ </w:t>
      </w:r>
      <w:r>
        <w:rPr>
          <w:noProof/>
        </w:rPr>
        <w:t xml:space="preserve">field appraisal_year 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>add where condition</w:t>
      </w:r>
    </w:p>
    <w:p w14:paraId="7F679710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FB6BEFF" wp14:editId="30CA240A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3EE4" id="Rectangle 1462" o:spid="_x0000_s1026" style="position:absolute;margin-left:173.2pt;margin-top:57.9pt;width:64.5pt;height:9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5D56095" wp14:editId="75E722D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0CD0" id="Rectangle 1463" o:spid="_x0000_s1026" style="position:absolute;margin-left:209.8pt;margin-top:72.25pt;width:64.55pt;height:9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3F31B0AF" wp14:editId="70540429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3CA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ใส่เงื่อนไขเป็นตัวแปร </w:t>
      </w:r>
      <w:r>
        <w:rPr>
          <w:noProof/>
        </w:rPr>
        <w:t xml:space="preserve">${param_year} </w:t>
      </w:r>
      <w:r>
        <w:rPr>
          <w:rFonts w:hint="cs"/>
          <w:noProof/>
          <w:cs/>
        </w:rPr>
        <w:t xml:space="preserve">เพื่อรอรับ </w:t>
      </w:r>
      <w:r>
        <w:rPr>
          <w:noProof/>
        </w:rPr>
        <w:t xml:space="preserve">parameter </w:t>
      </w:r>
      <w:r>
        <w:rPr>
          <w:rFonts w:hint="cs"/>
          <w:noProof/>
          <w:cs/>
        </w:rPr>
        <w:t xml:space="preserve">จากหน้า </w:t>
      </w:r>
      <w:r>
        <w:rPr>
          <w:noProof/>
        </w:rPr>
        <w:t>report</w:t>
      </w:r>
    </w:p>
    <w:p w14:paraId="65046357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3089E2" wp14:editId="7B26A001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DAF7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appraisal_period_id</w:t>
      </w:r>
    </w:p>
    <w:p w14:paraId="35D4382E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13D53EB3" wp14:editId="76D32813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1FB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department_id</w:t>
      </w:r>
    </w:p>
    <w:p w14:paraId="19D8A11F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B552F2" wp14:editId="503BD312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D13E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position_id</w:t>
      </w:r>
    </w:p>
    <w:p w14:paraId="5BCD0D17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221D4C7B" wp14:editId="590BD69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5D4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075E442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เพิ่มเติมในส่วนของเงื่อนไข </w:t>
      </w:r>
      <w:r>
        <w:rPr>
          <w:noProof/>
        </w:rPr>
        <w:t xml:space="preserve">department </w:t>
      </w:r>
      <w:r>
        <w:rPr>
          <w:rFonts w:hint="cs"/>
          <w:noProof/>
          <w:cs/>
        </w:rPr>
        <w:t xml:space="preserve">และ </w:t>
      </w:r>
      <w:r>
        <w:rPr>
          <w:noProof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3E666E70" w14:textId="77777777" w:rsidTr="00AC39AF">
        <w:tc>
          <w:tcPr>
            <w:tcW w:w="9350" w:type="dxa"/>
          </w:tcPr>
          <w:p w14:paraId="46685EDC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AND (`dim_emp`.`department_id` = ${param_department} OR 'All' =${param_department})</w:t>
            </w:r>
          </w:p>
          <w:p w14:paraId="2D0BF298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AND (`dim_emp`.`position_id` = ${param_position} OR 'All' =${param_position})</w:t>
            </w:r>
          </w:p>
        </w:tc>
      </w:tr>
    </w:tbl>
    <w:p w14:paraId="7AA78185" w14:textId="77777777" w:rsidR="00666ED6" w:rsidRDefault="00666ED6" w:rsidP="00666ED6">
      <w:pPr>
        <w:rPr>
          <w:noProof/>
        </w:rPr>
      </w:pPr>
    </w:p>
    <w:p w14:paraId="0720CC6C" w14:textId="77777777" w:rsidR="00666ED6" w:rsidRDefault="00666ED6" w:rsidP="00666ED6">
      <w:pPr>
        <w:rPr>
          <w:noProof/>
        </w:rPr>
      </w:pPr>
    </w:p>
    <w:p w14:paraId="104EFD84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341268" wp14:editId="06B2F86D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FDC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ิ่ม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หลัง </w:t>
      </w:r>
      <w:r>
        <w:rPr>
          <w:noProof/>
        </w:rPr>
        <w:t>field last_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21F361EA" w14:textId="77777777" w:rsidTr="00AC39AF">
        <w:tc>
          <w:tcPr>
            <w:tcW w:w="9350" w:type="dxa"/>
          </w:tcPr>
          <w:p w14:paraId="294A4986" w14:textId="77777777" w:rsidR="00666ED6" w:rsidRDefault="00666ED6" w:rsidP="00AC39AF">
            <w:pPr>
              <w:rPr>
                <w:noProof/>
              </w:rPr>
            </w:pPr>
            <w:r w:rsidRPr="00A73727">
              <w:rPr>
                <w:noProof/>
              </w:rPr>
              <w:t xml:space="preserve">     , CONCAT(`dim_emp`.`emp_first_name`,'',`dim_emp`.`emp_last_name`) AS 'full_name'</w:t>
            </w:r>
          </w:p>
        </w:tc>
      </w:tr>
    </w:tbl>
    <w:p w14:paraId="11000562" w14:textId="77777777" w:rsidR="00666ED6" w:rsidRDefault="00666ED6" w:rsidP="00666ED6">
      <w:pPr>
        <w:rPr>
          <w:noProof/>
        </w:rPr>
      </w:pPr>
    </w:p>
    <w:p w14:paraId="48DB3CFE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1AF11C81" wp14:editId="2EDF4F77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C58D" w14:textId="77777777" w:rsidR="00666ED6" w:rsidRDefault="00666ED6" w:rsidP="00666ED6">
      <w:pPr>
        <w:rPr>
          <w:noProof/>
          <w:cs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 xml:space="preserve">Preview </w:t>
      </w:r>
      <w:r>
        <w:rPr>
          <w:rFonts w:hint="cs"/>
          <w:noProof/>
          <w:cs/>
        </w:rPr>
        <w:t xml:space="preserve">จะไม่มีข้อมูลแสดงเนื่องจากต้องระบุ </w:t>
      </w:r>
      <w:r>
        <w:rPr>
          <w:noProof/>
        </w:rPr>
        <w:t xml:space="preserve">parameter </w:t>
      </w:r>
      <w:r>
        <w:rPr>
          <w:rFonts w:hint="cs"/>
          <w:noProof/>
          <w:cs/>
        </w:rPr>
        <w:t>ถ้าไม่แสดงข้อผิดพลาดอะไรแสดงว่าใช้งานได้</w:t>
      </w:r>
    </w:p>
    <w:p w14:paraId="610A6D90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F85076" wp14:editId="1C339C9B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81E" w14:textId="77777777" w:rsidR="00666ED6" w:rsidRDefault="00666ED6" w:rsidP="00666ED6">
      <w:pPr>
        <w:rPr>
          <w:noProof/>
        </w:rPr>
      </w:pPr>
    </w:p>
    <w:p w14:paraId="4E81FBF0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สำหรับ </w:t>
      </w:r>
      <w:r>
        <w:rPr>
          <w:noProof/>
        </w:rPr>
        <w:t>parameter</w:t>
      </w:r>
    </w:p>
    <w:p w14:paraId="6BAAF562" w14:textId="77777777" w:rsidR="00666ED6" w:rsidRDefault="00666ED6" w:rsidP="00666ED6">
      <w:pPr>
        <w:rPr>
          <w:noProof/>
        </w:rPr>
      </w:pPr>
      <w:r>
        <w:rPr>
          <w:noProof/>
        </w:rPr>
        <w:t xml:space="preserve">1 query param year </w:t>
      </w:r>
    </w:p>
    <w:p w14:paraId="1894B095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030BA2B4" wp14:editId="706D964D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952F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A2B4" id="_x0000_s1060" type="#_x0000_t202" style="position:absolute;left:0;text-align:left;margin-left:401.4pt;margin-top:118.95pt;width:25.1pt;height:22.4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" filled="f" stroked="f">
                <v:textbox>
                  <w:txbxContent>
                    <w:p w14:paraId="78CE952F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372BE9AF" wp14:editId="2AB0A3BC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272F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E9AF" id="_x0000_s1061" type="#_x0000_t202" style="position:absolute;left:0;text-align:left;margin-left:0;margin-top:96.6pt;width:25.1pt;height:22.4pt;z-index:25191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" filled="f" stroked="f">
                <v:textbox>
                  <w:txbxContent>
                    <w:p w14:paraId="283E272F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55862FDF" wp14:editId="17E77048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FA55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2FDF" id="_x0000_s1062" type="#_x0000_t202" style="position:absolute;left:0;text-align:left;margin-left:391.25pt;margin-top:55.15pt;width:25.1pt;height:22.4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" filled="f" stroked="f">
                <v:textbox>
                  <w:txbxContent>
                    <w:p w14:paraId="7371FA55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CB2DB5" wp14:editId="21A55165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F7D2" id="Rectangle 1489" o:spid="_x0000_s1026" style="position:absolute;margin-left:384.2pt;margin-top:123.55pt;width:12.9pt;height:10.2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E3064F5" wp14:editId="019DFFF9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27EC" id="Rectangle 1504" o:spid="_x0000_s1026" style="position:absolute;margin-left:159.6pt;margin-top:102.5pt;width:64.55pt;height:9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5719554" wp14:editId="117A6EE4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1FA3" id="Rectangle 1505" o:spid="_x0000_s1026" style="position:absolute;margin-left:377pt;margin-top:61.3pt;width:12.9pt;height:10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0FCE8B9" wp14:editId="2178D2C5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0E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3A8B53" wp14:editId="67FFB060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0AAC" id="Rectangle 1506" o:spid="_x0000_s1026" style="position:absolute;margin-left:169.8pt;margin-top:55.4pt;width:65.2pt;height:12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71E446E" wp14:editId="3F34012F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8849" id="Rectangle 1507" o:spid="_x0000_s1026" style="position:absolute;margin-left:98.5pt;margin-top:134.2pt;width:1in;height:11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91E3E04" wp14:editId="283E0668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6F3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531AAF04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6E888D49" wp14:editId="07A10AA1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2C5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ิ่ม </w:t>
      </w:r>
      <w:r>
        <w:rPr>
          <w:noProof/>
        </w:rPr>
        <w:t>distinct</w:t>
      </w:r>
    </w:p>
    <w:p w14:paraId="71AC22FE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4821858D" wp14:editId="490D3B81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7AEC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858D" id="_x0000_s1063" type="#_x0000_t202" style="position:absolute;left:0;text-align:left;margin-left:181.35pt;margin-top:207.35pt;width:25.1pt;height:22.4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" filled="f" stroked="f">
                <v:textbox>
                  <w:txbxContent>
                    <w:p w14:paraId="769D7AEC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1BB09011" wp14:editId="5F93AB99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AD3E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9011" id="_x0000_s1064" type="#_x0000_t202" style="position:absolute;left:0;text-align:left;margin-left:410.25pt;margin-top:215.15pt;width:25.1pt;height:22.4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" filled="f" stroked="f">
                <v:textbox>
                  <w:txbxContent>
                    <w:p w14:paraId="1281AD3E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3F2AFB1A" wp14:editId="6EEFEB36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E098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1A" id="_x0000_s1065" type="#_x0000_t202" style="position:absolute;left:0;text-align:left;margin-left:240.45pt;margin-top:133.65pt;width:25.1pt;height:22.4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" filled="f" stroked="f">
                <v:textbox>
                  <w:txbxContent>
                    <w:p w14:paraId="13DFE098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51F5D7F" wp14:editId="1F5293C0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E525" id="Rectangle 1511" o:spid="_x0000_s1026" style="position:absolute;margin-left:69.95pt;margin-top:184.55pt;width:271pt;height:1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DFAF295" wp14:editId="5F39230E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E1EA" id="Rectangle 1512" o:spid="_x0000_s1026" style="position:absolute;margin-left:377pt;margin-top:221.25pt;width:29.9pt;height:1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E02C3A0" wp14:editId="3B17AE69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94EF" id="Rectangle 1513" o:spid="_x0000_s1026" style="position:absolute;margin-left:158.25pt;margin-top:138.35pt;width:1in;height:11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68AD175" wp14:editId="66922AC7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BE6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สรุป </w:t>
      </w:r>
      <w:r>
        <w:rPr>
          <w:noProof/>
        </w:rPr>
        <w:t>param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4841D5EE" w14:textId="77777777" w:rsidTr="00AC39AF">
        <w:tc>
          <w:tcPr>
            <w:tcW w:w="9350" w:type="dxa"/>
          </w:tcPr>
          <w:p w14:paraId="448339AF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7948D466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distinct  `dim_appraisal_period`.`appraisal_period_year`</w:t>
            </w:r>
          </w:p>
          <w:p w14:paraId="7A09477C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510858C1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</w:t>
            </w:r>
          </w:p>
        </w:tc>
      </w:tr>
    </w:tbl>
    <w:p w14:paraId="20B8E1EE" w14:textId="77777777" w:rsidR="00666ED6" w:rsidRDefault="00666ED6" w:rsidP="00666ED6">
      <w:pPr>
        <w:rPr>
          <w:noProof/>
        </w:rPr>
      </w:pPr>
    </w:p>
    <w:p w14:paraId="6FC03276" w14:textId="77777777" w:rsidR="00666ED6" w:rsidRDefault="00666ED6" w:rsidP="00666ED6">
      <w:pPr>
        <w:rPr>
          <w:noProof/>
          <w:cs/>
        </w:rPr>
      </w:pPr>
      <w:r>
        <w:rPr>
          <w:noProof/>
        </w:rPr>
        <w:t xml:space="preserve">Parameter </w:t>
      </w:r>
      <w:r>
        <w:rPr>
          <w:rFonts w:hint="cs"/>
          <w:noProof/>
          <w:cs/>
        </w:rPr>
        <w:t xml:space="preserve">ต่อไปก็ทำเหมือนกันดังนั้นจึงสรุป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>ได้ดังนี้</w:t>
      </w:r>
    </w:p>
    <w:p w14:paraId="3B5CD240" w14:textId="77777777" w:rsidR="00666ED6" w:rsidRDefault="00666ED6" w:rsidP="00666ED6">
      <w:pPr>
        <w:rPr>
          <w:noProof/>
        </w:rPr>
      </w:pPr>
      <w:r>
        <w:rPr>
          <w:noProof/>
        </w:rPr>
        <w:t>2 param_apraiasal_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15E5B8D9" w14:textId="77777777" w:rsidTr="00AC39AF">
        <w:tc>
          <w:tcPr>
            <w:tcW w:w="9350" w:type="dxa"/>
          </w:tcPr>
          <w:p w14:paraId="72FAC4FA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1963A1F6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,</w:t>
            </w:r>
          </w:p>
          <w:p w14:paraId="1E4906A7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name`</w:t>
            </w:r>
          </w:p>
          <w:p w14:paraId="7290F58E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3E292DF7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</w:t>
            </w:r>
          </w:p>
          <w:p w14:paraId="4CD52D6E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ORDER BY</w:t>
            </w:r>
          </w:p>
          <w:p w14:paraId="293CA07E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 ASC</w:t>
            </w:r>
          </w:p>
        </w:tc>
      </w:tr>
    </w:tbl>
    <w:p w14:paraId="28F123B7" w14:textId="77777777" w:rsidR="00666ED6" w:rsidRDefault="00666ED6" w:rsidP="00666ED6">
      <w:pPr>
        <w:rPr>
          <w:noProof/>
        </w:rPr>
      </w:pPr>
    </w:p>
    <w:p w14:paraId="45F3F6E0" w14:textId="77777777" w:rsidR="00666ED6" w:rsidRDefault="00666ED6" w:rsidP="00666ED6">
      <w:pPr>
        <w:rPr>
          <w:noProof/>
        </w:rPr>
      </w:pPr>
      <w:r>
        <w:rPr>
          <w:noProof/>
        </w:rPr>
        <w:t>3 param_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27CBA0FE" w14:textId="77777777" w:rsidTr="00AC39AF">
        <w:tc>
          <w:tcPr>
            <w:tcW w:w="9350" w:type="dxa"/>
          </w:tcPr>
          <w:p w14:paraId="3B52CF95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 'All' as 'department_id','All' as 'department_name'</w:t>
            </w:r>
          </w:p>
          <w:p w14:paraId="72F269A8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UNION</w:t>
            </w:r>
          </w:p>
          <w:p w14:paraId="58CC4CC3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30A9C310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.`department_id`,</w:t>
            </w:r>
          </w:p>
          <w:p w14:paraId="7BACF7B4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.`department_name`</w:t>
            </w:r>
          </w:p>
          <w:p w14:paraId="35A7ABC1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7C74CC39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49EBF488" w14:textId="77777777" w:rsidR="00666ED6" w:rsidRDefault="00666ED6" w:rsidP="00666ED6">
      <w:pPr>
        <w:rPr>
          <w:noProof/>
        </w:rPr>
      </w:pPr>
    </w:p>
    <w:p w14:paraId="7C10F173" w14:textId="77777777" w:rsidR="00666ED6" w:rsidRDefault="00666ED6" w:rsidP="00666ED6">
      <w:pPr>
        <w:rPr>
          <w:noProof/>
          <w:cs/>
        </w:rPr>
      </w:pPr>
      <w:r>
        <w:rPr>
          <w:noProof/>
        </w:rPr>
        <w:t>4 param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0A2E3413" w14:textId="77777777" w:rsidTr="00AC39AF">
        <w:tc>
          <w:tcPr>
            <w:tcW w:w="9350" w:type="dxa"/>
          </w:tcPr>
          <w:p w14:paraId="310BC622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 'All' as 'position_id', 'All' as position_name</w:t>
            </w:r>
          </w:p>
          <w:p w14:paraId="2BBCDBD9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UNION</w:t>
            </w:r>
          </w:p>
          <w:p w14:paraId="074AD0FA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5C3FC2B0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distinct `dim_emp`.`position_id`,</w:t>
            </w:r>
          </w:p>
          <w:p w14:paraId="151CB8CD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.`position_name`</w:t>
            </w:r>
          </w:p>
          <w:p w14:paraId="09EA424E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7AFE55CB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299082F6" w14:textId="77777777" w:rsidR="00666ED6" w:rsidRDefault="00666ED6" w:rsidP="00666ED6">
      <w:pPr>
        <w:rPr>
          <w:noProof/>
        </w:rPr>
      </w:pPr>
    </w:p>
    <w:p w14:paraId="27FCEAD7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ำหนด </w:t>
      </w:r>
      <w:r>
        <w:rPr>
          <w:noProof/>
        </w:rPr>
        <w:t xml:space="preserve">Group </w:t>
      </w:r>
      <w:r>
        <w:rPr>
          <w:rFonts w:hint="cs"/>
          <w:noProof/>
          <w:cs/>
        </w:rPr>
        <w:t>เพื่อให้จำแนกผลการประเมินรายตัวชี้วัดแยกตามพนักงาน</w:t>
      </w:r>
    </w:p>
    <w:p w14:paraId="2CC9FAEC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Data-&gt;main_query-&gt;select query</w:t>
      </w:r>
    </w:p>
    <w:p w14:paraId="5BABE7C8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107FF3C1" wp14:editId="17B6F654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DC1F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F3C1" id="_x0000_s1066" type="#_x0000_t202" style="position:absolute;left:0;text-align:left;margin-left:479.55pt;margin-top:57.25pt;width:25.1pt;height:22.4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" filled="f" stroked="f">
                <v:textbox>
                  <w:txbxContent>
                    <w:p w14:paraId="0EB7DC1F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6114A55E" wp14:editId="7018F178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4DE1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A55E" id="_x0000_s1067" type="#_x0000_t202" style="position:absolute;left:0;text-align:left;margin-left:435.4pt;margin-top:17pt;width:25.1pt;height:22.4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" filled="f" stroked="f">
                <v:textbox>
                  <w:txbxContent>
                    <w:p w14:paraId="3E844DE1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7F47F22" wp14:editId="49BDFC9D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858A" id="Rectangle 1516" o:spid="_x0000_s1026" style="position:absolute;margin-left:399.4pt;margin-top:61.15pt;width:1in;height:15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890F4E5" wp14:editId="0C0FB136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A6E2" id="Rectangle 1517" o:spid="_x0000_s1026" style="position:absolute;margin-left:406.2pt;margin-top:21.05pt;width:22.4pt;height:13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10E2B0D" wp14:editId="279661AC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866" w14:textId="77777777" w:rsidR="00666ED6" w:rsidRDefault="00666ED6" w:rsidP="00666ED6">
      <w:pPr>
        <w:rPr>
          <w:noProof/>
          <w:cs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Stucture-&gt;Artibutes-&gt;group-&gt;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>full_name-&gt;</w:t>
      </w:r>
      <w:r>
        <w:rPr>
          <w:rFonts w:hint="cs"/>
          <w:noProof/>
          <w:cs/>
        </w:rPr>
        <w:t>กดเลือก</w:t>
      </w:r>
    </w:p>
    <w:p w14:paraId="109A0B9B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4F2DD60E" wp14:editId="2C79B75F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888D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D60E" id="_x0000_s1068" type="#_x0000_t202" style="position:absolute;left:0;text-align:left;margin-left:203.5pt;margin-top:113.65pt;width:25.1pt;height:22.4pt;z-index:25193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" filled="f" stroked="f">
                <v:textbox>
                  <w:txbxContent>
                    <w:p w14:paraId="74AC888D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547C7AA6" wp14:editId="467A028E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84EF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7AA6" id="_x0000_s1069" type="#_x0000_t202" style="position:absolute;left:0;text-align:left;margin-left:102.55pt;margin-top:33.5pt;width:25.1pt;height:22.4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" filled="f" stroked="f">
                <v:textbox>
                  <w:txbxContent>
                    <w:p w14:paraId="19FF84EF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51C0C9AB" wp14:editId="6C0574EB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741A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C9AB" id="_x0000_s1070" type="#_x0000_t202" style="position:absolute;left:0;text-align:left;margin-left:456.45pt;margin-top:165.95pt;width:25.1pt;height:22.4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" filled="f" stroked="f">
                <v:textbox>
                  <w:txbxContent>
                    <w:p w14:paraId="7A9B741A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2863465F" wp14:editId="038F6CAD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FAE3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65F" id="_x0000_s1071" type="#_x0000_t202" style="position:absolute;left:0;text-align:left;margin-left:430.6pt;margin-top:126.5pt;width:25.1pt;height:22.4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" filled="f" stroked="f">
                <v:textbox>
                  <w:txbxContent>
                    <w:p w14:paraId="38C1FAE3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3048EB3C" wp14:editId="787534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2B09C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EB3C" id="_x0000_s1072" type="#_x0000_t202" style="position:absolute;left:0;text-align:left;margin-left:417.05pt;margin-top:15.9pt;width:25.1pt;height:22.4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" filled="f" stroked="f">
                <v:textbox>
                  <w:txbxContent>
                    <w:p w14:paraId="04C2B09C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35C2149" wp14:editId="4075B992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1295" id="Rectangle 1523" o:spid="_x0000_s1026" style="position:absolute;margin-left:188.85pt;margin-top:119.75pt;width:14.95pt;height:16.3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F5CFDE3" wp14:editId="2D84E43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DA5F" id="Rectangle 212" o:spid="_x0000_s1026" style="position:absolute;margin-left:31.2pt;margin-top:58.6pt;width:167.1pt;height:10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E345B29" wp14:editId="199A28C9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9F5C" id="Rectangle 211" o:spid="_x0000_s1026" style="position:absolute;margin-left:421.8pt;margin-top:171.4pt;width:33.3pt;height:12.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A1B6848" wp14:editId="187C7404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441C" id="Rectangle 1524" o:spid="_x0000_s1026" style="position:absolute;margin-left:400.1pt;margin-top:132pt;width:27.15pt;height:14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7B7978" wp14:editId="10EFDD6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AF29" id="Rectangle 1525" o:spid="_x0000_s1026" style="position:absolute;margin-left:385.15pt;margin-top:21.95pt;width:30.55pt;height:12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D0D1546" wp14:editId="59F6175D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82D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462C9909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0EB2B11" wp14:editId="68E014AC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2630" id="Rectangle 1526" o:spid="_x0000_s1026" style="position:absolute;margin-left:421.8pt;margin-top:169.1pt;width:29.2pt;height:12.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7860118" wp14:editId="6AE4E429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BB13" w14:textId="77777777" w:rsidR="00666ED6" w:rsidRDefault="00666ED6" w:rsidP="00666ED6">
      <w:pPr>
        <w:rPr>
          <w:noProof/>
        </w:rPr>
      </w:pPr>
    </w:p>
    <w:p w14:paraId="35D08DD0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Function </w:t>
      </w:r>
    </w:p>
    <w:p w14:paraId="1CDD2A19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14:paraId="6BA4CA23" w14:textId="77777777" w:rsidR="00666ED6" w:rsidRDefault="00666ED6" w:rsidP="00666ED6">
      <w:pPr>
        <w:rPr>
          <w:noProof/>
          <w:cs/>
        </w:rPr>
      </w:pPr>
      <w:r>
        <w:rPr>
          <w:rFonts w:hint="cs"/>
          <w:noProof/>
          <w:cs/>
        </w:rPr>
        <w:t xml:space="preserve">คลิ๊กที่ </w:t>
      </w:r>
      <w:r>
        <w:rPr>
          <w:noProof/>
        </w:rPr>
        <w:t xml:space="preserve">Tab data-&gt;function </w:t>
      </w:r>
      <w:r>
        <w:rPr>
          <w:rFonts w:hint="cs"/>
          <w:noProof/>
          <w:cs/>
        </w:rPr>
        <w:t>คลิ๊กขวา</w:t>
      </w:r>
      <w:r>
        <w:rPr>
          <w:noProof/>
        </w:rPr>
        <w:t>-&gt;add function</w:t>
      </w:r>
    </w:p>
    <w:p w14:paraId="2BEB7E60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11EF34" wp14:editId="4D1296E6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A85B" id="Rectangle 1527" o:spid="_x0000_s1026" style="position:absolute;margin-left:20.1pt;margin-top:69.35pt;width:71.3pt;height:17.65pt;z-index:25193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D33DCCE" wp14:editId="29AAB037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8851" id="Rectangle 1528" o:spid="_x0000_s1026" style="position:absolute;margin-left:408.25pt;margin-top:19.8pt;width:20.4pt;height:15.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436FE9B" wp14:editId="1CD244DF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D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Running-&gt;Average(Running)</w:t>
      </w:r>
    </w:p>
    <w:p w14:paraId="59317488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A8DA34" wp14:editId="6DC7E9C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E7F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7B4606D9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Function-&gt;Average(Running)</w:t>
      </w:r>
    </w:p>
    <w:p w14:paraId="4881B56F" w14:textId="77777777" w:rsidR="00666ED6" w:rsidRDefault="00666ED6" w:rsidP="00666ED6">
      <w:pPr>
        <w:rPr>
          <w:noProof/>
        </w:rPr>
      </w:pPr>
      <w:r>
        <w:rPr>
          <w:noProof/>
        </w:rPr>
        <w:t>Function name:</w:t>
      </w:r>
      <w:r w:rsidRPr="001A3E6D">
        <w:t xml:space="preserve"> </w:t>
      </w:r>
      <w:r w:rsidRPr="001A3E6D">
        <w:rPr>
          <w:noProof/>
        </w:rPr>
        <w:t>avg_kpi_performance</w:t>
      </w:r>
    </w:p>
    <w:p w14:paraId="331A2DE1" w14:textId="77777777" w:rsidR="00666ED6" w:rsidRDefault="00666ED6" w:rsidP="00666ED6">
      <w:pPr>
        <w:rPr>
          <w:noProof/>
        </w:rPr>
      </w:pPr>
      <w:r>
        <w:rPr>
          <w:noProof/>
        </w:rPr>
        <w:t>Field name:</w:t>
      </w:r>
      <w:r w:rsidRPr="001A3E6D">
        <w:t xml:space="preserve"> </w:t>
      </w:r>
      <w:r w:rsidRPr="001A3E6D">
        <w:rPr>
          <w:noProof/>
        </w:rPr>
        <w:t>kpi_performance</w:t>
      </w:r>
    </w:p>
    <w:p w14:paraId="0E5EE051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295FB4C2" wp14:editId="57A644ED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F17E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B4C2" id="_x0000_s1073" type="#_x0000_t202" style="position:absolute;left:0;text-align:left;margin-left:0;margin-top:155.2pt;width:25.1pt;height:22.4pt;z-index:2519424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" filled="f" stroked="f">
                <v:textbox>
                  <w:txbxContent>
                    <w:p w14:paraId="3BFDF17E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20AF18C2" wp14:editId="78558A16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37AE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18C2" id="_x0000_s1074" type="#_x0000_t202" style="position:absolute;left:0;text-align:left;margin-left:-26.1pt;margin-top:68.55pt;width:25.1pt;height:22.4pt;z-index:25194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" filled="f" stroked="f">
                <v:textbox>
                  <w:txbxContent>
                    <w:p w14:paraId="182637AE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49F765E" wp14:editId="748C97BD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419F" id="Rectangle 1531" o:spid="_x0000_s1026" style="position:absolute;margin-left:357.95pt;margin-top:158.85pt;width:108.7pt;height:17.6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0A61237" wp14:editId="0E1598D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BC25" id="Rectangle 1532" o:spid="_x0000_s1026" style="position:absolute;margin-left:361.35pt;margin-top:73.25pt;width:84.9pt;height:17.65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94D67A" wp14:editId="01F501E2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327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parameter </w:t>
      </w:r>
    </w:p>
    <w:p w14:paraId="1647540F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คลิกขวา </w:t>
      </w:r>
      <w:r>
        <w:rPr>
          <w:noProof/>
        </w:rPr>
        <w:t>paramete-&gt;Add parameter</w:t>
      </w:r>
    </w:p>
    <w:p w14:paraId="497084B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55DC72" wp14:editId="0BF6D4BD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BF8" w14:textId="77777777" w:rsidR="00666ED6" w:rsidRDefault="00666ED6" w:rsidP="00666ED6">
      <w:pPr>
        <w:rPr>
          <w:noProof/>
        </w:rPr>
      </w:pPr>
    </w:p>
    <w:p w14:paraId="255E01D7" w14:textId="77777777" w:rsidR="00666ED6" w:rsidRDefault="00666ED6" w:rsidP="00666ED6">
      <w:pPr>
        <w:rPr>
          <w:noProof/>
        </w:rPr>
      </w:pPr>
      <w:r>
        <w:rPr>
          <w:noProof/>
        </w:rPr>
        <w:t>Param_year</w:t>
      </w:r>
    </w:p>
    <w:p w14:paraId="22795B9D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174C208B" wp14:editId="5E892BB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CF4" w14:textId="77777777" w:rsidR="00666ED6" w:rsidRDefault="00666ED6" w:rsidP="00666ED6">
      <w:pPr>
        <w:rPr>
          <w:noProof/>
        </w:rPr>
      </w:pPr>
      <w:r>
        <w:rPr>
          <w:noProof/>
        </w:rPr>
        <w:t>Param_appraisal_period</w:t>
      </w:r>
    </w:p>
    <w:p w14:paraId="6BAC9B17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5F06A9" wp14:editId="0B8F72EA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A203" w14:textId="77777777" w:rsidR="00666ED6" w:rsidRDefault="00666ED6" w:rsidP="00666ED6">
      <w:pPr>
        <w:rPr>
          <w:noProof/>
        </w:rPr>
      </w:pPr>
      <w:r>
        <w:rPr>
          <w:noProof/>
        </w:rPr>
        <w:t>Param_department</w:t>
      </w:r>
    </w:p>
    <w:p w14:paraId="7A423337" w14:textId="77777777" w:rsidR="00666ED6" w:rsidRDefault="00666ED6" w:rsidP="00666ED6">
      <w:pPr>
        <w:rPr>
          <w:noProof/>
          <w:cs/>
        </w:rPr>
      </w:pPr>
      <w:r>
        <w:rPr>
          <w:noProof/>
        </w:rPr>
        <w:drawing>
          <wp:inline distT="0" distB="0" distL="0" distR="0" wp14:anchorId="1938359B" wp14:editId="1C6D306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B4EC" w14:textId="77777777" w:rsidR="00666ED6" w:rsidRDefault="00666ED6" w:rsidP="00666ED6">
      <w:pPr>
        <w:rPr>
          <w:noProof/>
        </w:rPr>
      </w:pPr>
      <w:r>
        <w:rPr>
          <w:noProof/>
        </w:rPr>
        <w:t>Param_position</w:t>
      </w:r>
    </w:p>
    <w:p w14:paraId="0130A9F7" w14:textId="77777777" w:rsidR="00666ED6" w:rsidRDefault="00666ED6" w:rsidP="00666ED6">
      <w:pPr>
        <w:rPr>
          <w:noProof/>
        </w:rPr>
      </w:pPr>
    </w:p>
    <w:p w14:paraId="42F50F3E" w14:textId="77777777" w:rsidR="00666ED6" w:rsidRDefault="00666ED6" w:rsidP="00666ED6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23E7E3D9" wp14:editId="121CC74A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54D" w14:textId="77777777" w:rsidR="00666ED6" w:rsidRDefault="00666ED6" w:rsidP="00666ED6">
      <w:pPr>
        <w:rPr>
          <w:noProof/>
        </w:rPr>
      </w:pPr>
    </w:p>
    <w:p w14:paraId="6D104FDD" w14:textId="77777777" w:rsidR="00666ED6" w:rsidRDefault="00666ED6" w:rsidP="00666ED6">
      <w:pPr>
        <w:rPr>
          <w:noProof/>
          <w:cs/>
        </w:rPr>
      </w:pPr>
    </w:p>
    <w:p w14:paraId="25D4C9C6" w14:textId="77777777" w:rsidR="00666ED6" w:rsidRDefault="00666ED6" w:rsidP="00666ED6">
      <w:pPr>
        <w:rPr>
          <w:noProof/>
        </w:rPr>
      </w:pPr>
    </w:p>
    <w:p w14:paraId="6F4D6766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เริ่มสร้างรายงาน</w:t>
      </w:r>
    </w:p>
    <w:p w14:paraId="0784B649" w14:textId="77777777" w:rsidR="00666ED6" w:rsidRDefault="00666ED6" w:rsidP="00666ED6">
      <w:pPr>
        <w:rPr>
          <w:noProof/>
          <w:cs/>
        </w:rPr>
      </w:pPr>
      <w:r>
        <w:rPr>
          <w:rFonts w:hint="cs"/>
          <w:noProof/>
          <w:cs/>
        </w:rPr>
        <w:t xml:space="preserve">กำหนดใช้ </w:t>
      </w:r>
      <w:r>
        <w:rPr>
          <w:noProof/>
        </w:rPr>
        <w:t xml:space="preserve">font-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 xml:space="preserve">Tahomo </w:t>
      </w:r>
      <w:r>
        <w:rPr>
          <w:rFonts w:hint="cs"/>
          <w:noProof/>
          <w:cs/>
        </w:rPr>
        <w:t>เพื่อรองรับภาษาไทย</w:t>
      </w:r>
    </w:p>
    <w:p w14:paraId="0951B64F" w14:textId="77777777" w:rsidR="00666ED6" w:rsidRDefault="00666ED6" w:rsidP="00666ED6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751611FC" wp14:editId="6ABCE1E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DDF0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1FC" id="_x0000_s1075" type="#_x0000_t202" style="position:absolute;left:0;text-align:left;margin-left:0;margin-top:182.2pt;width:25.1pt;height:22.4pt;z-index:2519485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" filled="f" stroked="f">
                <v:textbox>
                  <w:txbxContent>
                    <w:p w14:paraId="0D32DDF0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6B33A11A" wp14:editId="36B84D25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FDDA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A11A" id="_x0000_s1076" type="#_x0000_t202" style="position:absolute;left:0;text-align:left;margin-left:382.9pt;margin-top:124.5pt;width:25.1pt;height:22.4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" filled="f" stroked="f">
                <v:textbox>
                  <w:txbxContent>
                    <w:p w14:paraId="7378FDDA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57745118" wp14:editId="2457D897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0D8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5118" id="_x0000_s1077" type="#_x0000_t202" style="position:absolute;left:0;text-align:left;margin-left:384.45pt;margin-top:16.1pt;width:25.1pt;height:22.4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" filled="f" stroked="f">
                <v:textbox>
                  <w:txbxContent>
                    <w:p w14:paraId="03AF80D8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91CEEA6" wp14:editId="45FC2F52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A0A0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EEA6" id="Rectangle 1534" o:spid="_x0000_s1078" style="position:absolute;left:0;text-align:left;margin-left:408.25pt;margin-top:186.3pt;width:42.8pt;height:11.5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" filled="f" strokecolor="red" strokeweight="1.75pt">
                <v:textbox>
                  <w:txbxContent>
                    <w:p w14:paraId="7EEEA0A0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6B02E88" wp14:editId="5FF61E20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5293D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2E88" id="Rectangle 1535" o:spid="_x0000_s1079" style="position:absolute;left:0;text-align:left;margin-left:352pt;margin-top:130.8pt;width:19.7pt;height:12.9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" filled="f" strokecolor="red" strokeweight="1.75pt">
                <v:textbox>
                  <w:txbxContent>
                    <w:p w14:paraId="2395293D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FEEA23D" wp14:editId="00D2FE97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6D040" id="Rectangle 240" o:spid="_x0000_s1026" style="position:absolute;margin-left:357.95pt;margin-top:21.9pt;width:19.7pt;height:12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397DA738" wp14:editId="2484EA4F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B97C" w14:textId="77777777" w:rsidR="00666ED6" w:rsidRDefault="00666ED6" w:rsidP="00666ED6">
      <w:pPr>
        <w:rPr>
          <w:noProof/>
        </w:rPr>
      </w:pPr>
      <w:r>
        <w:rPr>
          <w:noProof/>
        </w:rPr>
        <w:t>Report Header</w:t>
      </w:r>
    </w:p>
    <w:p w14:paraId="08979A26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นำ </w:t>
      </w:r>
      <w:r>
        <w:rPr>
          <w:noProof/>
        </w:rPr>
        <w:t xml:space="preserve">Label </w:t>
      </w:r>
      <w:r>
        <w:rPr>
          <w:rFonts w:hint="cs"/>
          <w:noProof/>
          <w:cs/>
        </w:rPr>
        <w:t>มาวางและแก้ข้อความตามภาพ</w:t>
      </w:r>
    </w:p>
    <w:p w14:paraId="3B015DF3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A1DAB46" wp14:editId="7F405659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E09A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AB46" id="Rectangle 1536" o:spid="_x0000_s1080" style="position:absolute;left:0;text-align:left;margin-left:62.45pt;margin-top:106.6pt;width:14.9pt;height:14.2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" filled="f" strokecolor="red" strokeweight="1.75pt">
                <v:textbox>
                  <w:txbxContent>
                    <w:p w14:paraId="2C5BE09A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23D7DD4" wp14:editId="6C1124A0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44CCF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7DD4" id="Rectangle 1537" o:spid="_x0000_s1081" style="position:absolute;left:0;text-align:left;margin-left:265.6pt;margin-top:107.3pt;width:39.4pt;height:12.9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" filled="f" strokecolor="red" strokeweight="1.75pt">
                <v:textbox>
                  <w:txbxContent>
                    <w:p w14:paraId="5BC44CCF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8B6FC91" wp14:editId="4F043CFD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38B60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FC91" id="Rectangle 1538" o:spid="_x0000_s1082" style="position:absolute;left:0;text-align:left;margin-left:181.35pt;margin-top:106.65pt;width:34.65pt;height:13.5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" filled="f" strokecolor="red" strokeweight="1.75pt">
                <v:textbox>
                  <w:txbxContent>
                    <w:p w14:paraId="14C38B60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0A4887A" wp14:editId="7314B6F7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A41D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887A" id="Rectangle 252" o:spid="_x0000_s1083" style="position:absolute;left:0;text-align:left;margin-left:95.1pt;margin-top:108pt;width:49.6pt;height:12.2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" filled="f" strokecolor="red" strokeweight="1.75pt">
                <v:textbox>
                  <w:txbxContent>
                    <w:p w14:paraId="2CC6A41D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BC0B4D" wp14:editId="550A86A0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2B5E3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0B4D" id="Rectangle 1544" o:spid="_x0000_s1084" style="position:absolute;left:0;text-align:left;margin-left:155.55pt;margin-top:91.7pt;width:94.4pt;height:14.25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" filled="f" strokecolor="red" strokeweight="1.75pt">
                <v:textbox>
                  <w:txbxContent>
                    <w:p w14:paraId="5B92B5E3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FDB997F" wp14:editId="769C49CA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8BF00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997F" id="Rectangle 1547" o:spid="_x0000_s1085" style="position:absolute;left:0;text-align:left;margin-left:0;margin-top:29.2pt;width:14.95pt;height:14.25pt;z-index:25194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" filled="f" strokecolor="red" strokeweight="1.75pt">
                <v:textbox>
                  <w:txbxContent>
                    <w:p w14:paraId="2658BF00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C7D479" wp14:editId="612F1D2B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B52" w14:textId="77777777" w:rsidR="00666ED6" w:rsidRDefault="00666ED6" w:rsidP="00666ED6">
      <w:pPr>
        <w:rPr>
          <w:noProof/>
        </w:rPr>
      </w:pPr>
    </w:p>
    <w:p w14:paraId="04850CAE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คลิ๊กลาก</w:t>
      </w:r>
      <w:r>
        <w:rPr>
          <w:noProof/>
        </w:rPr>
        <w:t xml:space="preserve"> param_year,param_aprasia_period,param_department,param_position </w:t>
      </w:r>
      <w:r>
        <w:rPr>
          <w:rFonts w:hint="cs"/>
          <w:noProof/>
          <w:cs/>
        </w:rPr>
        <w:t xml:space="preserve">มาวางส่วนของ </w:t>
      </w:r>
      <w:r>
        <w:rPr>
          <w:noProof/>
        </w:rPr>
        <w:t xml:space="preserve"> Report Header </w:t>
      </w:r>
      <w:r>
        <w:rPr>
          <w:rFonts w:hint="cs"/>
          <w:noProof/>
          <w:cs/>
        </w:rPr>
        <w:t>ดังภาพ</w:t>
      </w:r>
    </w:p>
    <w:p w14:paraId="7F44120D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77ED415" wp14:editId="079B253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2E4E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D415" id="Rectangle 1548" o:spid="_x0000_s1086" style="position:absolute;left:0;text-align:left;margin-left:354.55pt;margin-top:103.75pt;width:90.35pt;height:30.5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" filled="f" strokecolor="red" strokeweight="1.75pt">
                <v:textbox>
                  <w:txbxContent>
                    <w:p w14:paraId="35A42E4E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EE6A11" wp14:editId="066800E5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851" w14:textId="77777777" w:rsidR="00666ED6" w:rsidRDefault="00666ED6" w:rsidP="00666ED6">
      <w:pPr>
        <w:rPr>
          <w:noProof/>
        </w:rPr>
      </w:pPr>
      <w:r>
        <w:rPr>
          <w:noProof/>
        </w:rPr>
        <w:t xml:space="preserve">Group Header </w:t>
      </w:r>
    </w:p>
    <w:p w14:paraId="402FE556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เพื่อให้สมารถใส่หัวตารางรายงานได้โดยไปที่ </w:t>
      </w:r>
      <w:r>
        <w:rPr>
          <w:noProof/>
        </w:rPr>
        <w:t>Structure-&gt;Group header-&gt;Arributes-&gt;hide-on-canvas-&gt;false</w:t>
      </w:r>
    </w:p>
    <w:p w14:paraId="087DDC1A" w14:textId="77777777" w:rsidR="00666ED6" w:rsidRDefault="00666ED6" w:rsidP="00666ED6">
      <w:pPr>
        <w:rPr>
          <w:noProof/>
        </w:rPr>
      </w:pPr>
    </w:p>
    <w:p w14:paraId="5F718C5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EF70830" wp14:editId="4601FFB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2EDD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830" id="Rectangle 1549" o:spid="_x0000_s1087" style="position:absolute;left:0;text-align:left;margin-left:356.6pt;margin-top:159.8pt;width:101.2pt;height:18.3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" filled="f" strokecolor="red" strokeweight="1.75pt">
                <v:textbox>
                  <w:txbxContent>
                    <w:p w14:paraId="76912EDD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5BBE6FF" wp14:editId="2499A47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FCDE5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E6FF" id="Rectangle 261" o:spid="_x0000_s1088" style="position:absolute;left:0;text-align:left;margin-left:365.45pt;margin-top:129.9pt;width:29.9pt;height:17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" filled="f" strokecolor="red" strokeweight="1.75pt">
                <v:textbox>
                  <w:txbxContent>
                    <w:p w14:paraId="3ABFCDE5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54775A6" wp14:editId="117923EB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A9C89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75A6" id="Rectangle 260" o:spid="_x0000_s1089" style="position:absolute;left:0;text-align:left;margin-left:364.75pt;margin-top:85.1pt;width:45.5pt;height:12.9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" filled="f" strokecolor="red" strokeweight="1.75pt">
                <v:textbox>
                  <w:txbxContent>
                    <w:p w14:paraId="6B4A9C89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F63B434" wp14:editId="5F0513D1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42583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B434" id="Rectangle 259" o:spid="_x0000_s1090" style="position:absolute;left:0;text-align:left;margin-left:357.95pt;margin-top:20.55pt;width:19pt;height:14.2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" filled="f" strokecolor="red" strokeweight="1.75pt">
                <v:textbox>
                  <w:txbxContent>
                    <w:p w14:paraId="28642583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62C8A" wp14:editId="13778E64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B69B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วาง </w:t>
      </w:r>
      <w:r>
        <w:rPr>
          <w:noProof/>
        </w:rPr>
        <w:t xml:space="preserve">rectangle </w:t>
      </w:r>
      <w:r>
        <w:rPr>
          <w:rFonts w:hint="cs"/>
          <w:noProof/>
          <w:cs/>
        </w:rPr>
        <w:t>เพื่อกำหนดสีพื้นหลังของหัวตารางรายงาน</w:t>
      </w:r>
    </w:p>
    <w:p w14:paraId="0267195A" w14:textId="77777777" w:rsidR="00666ED6" w:rsidRDefault="00666ED6" w:rsidP="00666ED6">
      <w:pPr>
        <w:rPr>
          <w:noProof/>
        </w:rPr>
      </w:pPr>
    </w:p>
    <w:p w14:paraId="48443849" w14:textId="77777777" w:rsidR="00666ED6" w:rsidRDefault="00666ED6" w:rsidP="00666E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C9E4726" wp14:editId="0F1C7F2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E23E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4726" id="Rectangle 1554" o:spid="_x0000_s1091" style="position:absolute;left:0;text-align:left;margin-left:357.95pt;margin-top:226.75pt;width:101.2pt;height:9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" filled="f" strokecolor="red" strokeweight="1.75pt">
                <v:textbox>
                  <w:txbxContent>
                    <w:p w14:paraId="24FFE23E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347E3A6" wp14:editId="07F52C47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1B3A" w14:textId="77777777" w:rsidR="00666ED6" w:rsidRDefault="00666ED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E3A6" id="Rectangle 1555" o:spid="_x0000_s1092" style="position:absolute;left:0;text-align:left;margin-left:-2pt;margin-top:126.15pt;width:14.25pt;height:12.8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" filled="f" strokecolor="red" strokeweight="1.75pt">
                <v:textbox>
                  <w:txbxContent>
                    <w:p w14:paraId="07971B3A" w14:textId="77777777" w:rsidR="00666ED6" w:rsidRDefault="00666ED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B05284" wp14:editId="7E5A9107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0E6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Perview</w:t>
      </w:r>
    </w:p>
    <w:p w14:paraId="5B054A3A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7ABC24" wp14:editId="4690A1F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วาง </w:t>
      </w:r>
      <w:r>
        <w:rPr>
          <w:noProof/>
        </w:rPr>
        <w:t xml:space="preserve">rectangle </w:t>
      </w:r>
      <w:r>
        <w:rPr>
          <w:rFonts w:hint="cs"/>
          <w:noProof/>
          <w:cs/>
        </w:rPr>
        <w:t xml:space="preserve">เพื่อสร้างหัวตารางพร้อมใส่ </w:t>
      </w:r>
      <w:r>
        <w:rPr>
          <w:noProof/>
        </w:rPr>
        <w:t xml:space="preserve">Label </w:t>
      </w:r>
      <w:r>
        <w:rPr>
          <w:rFonts w:hint="cs"/>
          <w:noProof/>
          <w:cs/>
        </w:rPr>
        <w:t>ดังภาพ</w:t>
      </w:r>
    </w:p>
    <w:p w14:paraId="74FD8AE1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35A38349" wp14:editId="5CF0649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C49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4F7289" wp14:editId="3BE9B368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893A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ปรับแต่งความสวยงาม</w:t>
      </w:r>
    </w:p>
    <w:p w14:paraId="738474FF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0F947B1F" wp14:editId="4E43FBAC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4F4D" w14:textId="77777777" w:rsidR="00666ED6" w:rsidRDefault="00666ED6" w:rsidP="00666ED6">
      <w:pPr>
        <w:rPr>
          <w:noProof/>
        </w:rPr>
      </w:pPr>
    </w:p>
    <w:p w14:paraId="1DB40FC5" w14:textId="77777777" w:rsidR="00666ED6" w:rsidRDefault="00666ED6" w:rsidP="00666ED6">
      <w:pPr>
        <w:rPr>
          <w:noProof/>
        </w:rPr>
      </w:pPr>
      <w:r>
        <w:rPr>
          <w:noProof/>
        </w:rPr>
        <w:t>Group Footer</w:t>
      </w:r>
    </w:p>
    <w:p w14:paraId="1FCDC765" w14:textId="77777777" w:rsidR="00666ED6" w:rsidRDefault="00666ED6" w:rsidP="00666ED6">
      <w:pPr>
        <w:rPr>
          <w:noProof/>
        </w:rPr>
      </w:pPr>
    </w:p>
    <w:p w14:paraId="34672477" w14:textId="77777777" w:rsidR="00666ED6" w:rsidRDefault="00666ED6" w:rsidP="00666ED6">
      <w:pPr>
        <w:rPr>
          <w:noProof/>
        </w:rPr>
      </w:pPr>
      <w:r w:rsidRPr="00AF3E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211AE428" wp14:editId="1FAF90E0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241C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428" id="_x0000_s1093" type="#_x0000_t202" style="position:absolute;left:0;text-align:left;margin-left:0;margin-top:159.05pt;width:25.1pt;height:22.4pt;z-index:2519659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" filled="f" stroked="f">
                <v:textbox>
                  <w:txbxContent>
                    <w:p w14:paraId="4AFC241C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D5599A6" wp14:editId="47F43897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DC95" id="Rectangle 1557" o:spid="_x0000_s1026" style="position:absolute;margin-left:359.3pt;margin-top:165.75pt;width:93.05pt;height:8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" filled="f" strokecolor="red" strokeweight="1.75pt"/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7F2BD709" wp14:editId="4FE580D6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2E2C" w14:textId="77777777" w:rsidR="00666ED6" w:rsidRPr="00F333A9" w:rsidRDefault="00666ED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D709" id="_x0000_s1094" type="#_x0000_t202" style="position:absolute;left:0;text-align:left;margin-left:400.75pt;margin-top:64.5pt;width:25.1pt;height:22.4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" filled="f" stroked="f">
                <v:textbox>
                  <w:txbxContent>
                    <w:p w14:paraId="46022E2C" w14:textId="77777777" w:rsidR="00666ED6" w:rsidRPr="00F333A9" w:rsidRDefault="00666ED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28C624B" wp14:editId="4EA394D6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381AD" id="Rectangle 1558" o:spid="_x0000_s1026" style="position:absolute;margin-left:374.25pt;margin-top:68.95pt;width:19.6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491BB6B" wp14:editId="15CFE45F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A9A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>function avg_kpi_performance-&gt;Reset onGroup Name:group-0</w:t>
      </w:r>
    </w:p>
    <w:p w14:paraId="287989D4" w14:textId="77777777" w:rsidR="00666ED6" w:rsidRDefault="00666ED6" w:rsidP="00666ED6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378C496" wp14:editId="2B1A918D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61BC" id="Rectangle 1559" o:spid="_x0000_s1026" style="position:absolute;margin-left:59.5pt;margin-top:173.7pt;width:110.7pt;height:10.85pt;z-index:25196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54E86A5" wp14:editId="2090392A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3B6A" id="Rectangle 1560" o:spid="_x0000_s1026" style="position:absolute;margin-left:364.1pt;margin-top:45.3pt;width:84.9pt;height:10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7EDD633" wp14:editId="5A3F497A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26F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ปรับแต่งคุณสมบัติอื่นๆของรายงาน</w:t>
      </w:r>
    </w:p>
    <w:p w14:paraId="4D6693E9" w14:textId="77777777" w:rsidR="00666ED6" w:rsidRDefault="00666ED6" w:rsidP="00666ED6">
      <w:pPr>
        <w:rPr>
          <w:noProof/>
          <w:cs/>
        </w:rPr>
      </w:pPr>
      <w:r>
        <w:rPr>
          <w:noProof/>
        </w:rPr>
        <w:t xml:space="preserve">File-&gt;Report Properties </w:t>
      </w:r>
      <w:r>
        <w:rPr>
          <w:rFonts w:hint="cs"/>
          <w:noProof/>
          <w:cs/>
        </w:rPr>
        <w:t xml:space="preserve">กำหนดให้ </w:t>
      </w:r>
      <w:r>
        <w:rPr>
          <w:noProof/>
        </w:rPr>
        <w:t xml:space="preserve">title </w:t>
      </w:r>
      <w:r>
        <w:rPr>
          <w:rFonts w:hint="cs"/>
          <w:noProof/>
          <w:cs/>
        </w:rPr>
        <w:t>เป็น</w:t>
      </w:r>
      <w:r>
        <w:rPr>
          <w:noProof/>
        </w:rPr>
        <w:t xml:space="preserve"> </w:t>
      </w:r>
      <w:r>
        <w:rPr>
          <w:rFonts w:hint="cs"/>
          <w:noProof/>
          <w:cs/>
        </w:rPr>
        <w:t>สรุปรายงานการประเมินผลการปฏิบัติงาน</w:t>
      </w:r>
    </w:p>
    <w:p w14:paraId="73452796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F2BD30" wp14:editId="2350BB8C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8C72" w14:textId="77777777" w:rsidR="00666ED6" w:rsidRDefault="00666ED6" w:rsidP="00666ED6">
      <w:pPr>
        <w:rPr>
          <w:noProof/>
        </w:rPr>
      </w:pPr>
    </w:p>
    <w:p w14:paraId="5F74BB11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ตัดหน้ากระดาษเมื่อเปลี่ยนพนักงาน</w:t>
      </w:r>
      <w:r>
        <w:rPr>
          <w:noProof/>
        </w:rPr>
        <w:t>(</w:t>
      </w:r>
      <w:r>
        <w:rPr>
          <w:rFonts w:hint="cs"/>
          <w:noProof/>
          <w:cs/>
        </w:rPr>
        <w:t>กรณีตัวชีวัดหลายหน้าใน 1 คน</w:t>
      </w:r>
      <w:r>
        <w:rPr>
          <w:noProof/>
        </w:rPr>
        <w:t>)</w:t>
      </w:r>
    </w:p>
    <w:p w14:paraId="1C396A39" w14:textId="77777777" w:rsidR="00666ED6" w:rsidRDefault="00666ED6" w:rsidP="00666ED6">
      <w:pPr>
        <w:rPr>
          <w:noProof/>
        </w:rPr>
      </w:pPr>
      <w:r>
        <w:rPr>
          <w:noProof/>
        </w:rPr>
        <w:t xml:space="preserve">Structure&gt; Group fullname &gt; page-behavior </w:t>
      </w:r>
      <w:r>
        <w:rPr>
          <w:rFonts w:hint="cs"/>
          <w:noProof/>
          <w:cs/>
        </w:rPr>
        <w:t>กำหนด</w:t>
      </w:r>
      <w:r>
        <w:rPr>
          <w:noProof/>
        </w:rPr>
        <w:t xml:space="preserve"> pagebreak-after 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61ACC786" w14:textId="77777777" w:rsidR="00666ED6" w:rsidRDefault="00666ED6" w:rsidP="00666ED6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B37ACEB" wp14:editId="51F1A303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AD437" id="Rectangle 1561" o:spid="_x0000_s1026" style="position:absolute;margin-left:349.15pt;margin-top:197.65pt;width:110.7pt;height:10.8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079CCE" wp14:editId="45176832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013" w14:textId="77777777" w:rsidR="00666ED6" w:rsidRDefault="00666ED6" w:rsidP="00666ED6">
      <w:pPr>
        <w:rPr>
          <w:noProof/>
        </w:rPr>
      </w:pPr>
    </w:p>
    <w:p w14:paraId="155FAE10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ให้ปรกกฎชื่อ </w:t>
      </w:r>
      <w:r>
        <w:rPr>
          <w:noProof/>
        </w:rPr>
        <w:t xml:space="preserve">fullname </w:t>
      </w:r>
      <w:r>
        <w:rPr>
          <w:rFonts w:hint="cs"/>
          <w:noProof/>
          <w:cs/>
        </w:rPr>
        <w:t xml:space="preserve">ซ้ำๆในทุกๆหน้า สามารถทำได้โดยคลิกแท็ป </w:t>
      </w:r>
      <w:r>
        <w:rPr>
          <w:noProof/>
        </w:rPr>
        <w:t>Structure&gt; Group fullname &gt; Group Header &gt; page-behavior</w:t>
      </w:r>
      <w:r>
        <w:rPr>
          <w:rFonts w:hint="cs"/>
          <w:noProof/>
          <w:cs/>
        </w:rPr>
        <w:t xml:space="preserve"> กำหนดให้ </w:t>
      </w:r>
      <w:r>
        <w:rPr>
          <w:noProof/>
        </w:rPr>
        <w:t xml:space="preserve">repeat-header 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12A56864" w14:textId="77777777" w:rsidR="00666ED6" w:rsidRDefault="00666ED6" w:rsidP="00666ED6">
      <w:pPr>
        <w:rPr>
          <w:noProof/>
        </w:rPr>
      </w:pPr>
      <w:r w:rsidRPr="00AF3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E052C71" wp14:editId="1786C292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E67C" id="Rectangle 1562" o:spid="_x0000_s1026" style="position:absolute;margin-left:355.9pt;margin-top:204.15pt;width:110.7pt;height:10.8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E31483" wp14:editId="4D96A547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03A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 xml:space="preserve">ให้ปรากฏหัวตารางในส่วน </w:t>
      </w:r>
      <w:r>
        <w:rPr>
          <w:noProof/>
        </w:rPr>
        <w:t xml:space="preserve">Detail </w:t>
      </w:r>
      <w:r>
        <w:rPr>
          <w:rFonts w:hint="cs"/>
          <w:noProof/>
          <w:cs/>
        </w:rPr>
        <w:t xml:space="preserve">ซ้ำๆในทุกๆหน้า </w:t>
      </w:r>
      <w:r>
        <w:rPr>
          <w:noProof/>
        </w:rPr>
        <w:t xml:space="preserve">Structure &gt; Detail body &gt; details Header </w:t>
      </w:r>
      <w:r>
        <w:rPr>
          <w:rFonts w:hint="cs"/>
          <w:noProof/>
          <w:cs/>
        </w:rPr>
        <w:t xml:space="preserve">กำหนดให้ </w:t>
      </w:r>
      <w:r>
        <w:rPr>
          <w:noProof/>
        </w:rPr>
        <w:t>repeat-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6D840158" w14:textId="77777777" w:rsidR="00666ED6" w:rsidRDefault="00666ED6" w:rsidP="00666ED6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74F7DC5" wp14:editId="2F98B467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6137" id="Rectangle 1563" o:spid="_x0000_s1026" style="position:absolute;margin-left:59.5pt;margin-top:182.6pt;width:110.7pt;height:10.85pt;z-index:25197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4D91FD" wp14:editId="0AE63DBA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F533" id="Rectangle 1564" o:spid="_x0000_s1026" style="position:absolute;margin-left:59.5pt;margin-top:42.3pt;width:110.7pt;height:10.85pt;z-index:25197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DABF7E" wp14:editId="0BF12416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8BF8" w14:textId="77777777" w:rsidR="00666ED6" w:rsidRDefault="00666ED6" w:rsidP="00666ED6">
      <w:pPr>
        <w:rPr>
          <w:noProof/>
        </w:rPr>
      </w:pPr>
      <w:r>
        <w:rPr>
          <w:noProof/>
        </w:rPr>
        <w:t>Sub Report</w:t>
      </w:r>
    </w:p>
    <w:p w14:paraId="06EAA4CE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รายงานสรุปผลการปฏิบัติงาน</w:t>
      </w:r>
      <w:r>
        <w:rPr>
          <w:noProof/>
        </w:rPr>
        <w:t>(</w:t>
      </w:r>
      <w:r>
        <w:rPr>
          <w:rFonts w:hint="cs"/>
          <w:noProof/>
          <w:cs/>
        </w:rPr>
        <w:t xml:space="preserve">เครื่องมือที่ใช้ </w:t>
      </w:r>
      <w:r>
        <w:rPr>
          <w:noProof/>
        </w:rPr>
        <w:t>PRD &gt; New Report)</w:t>
      </w:r>
    </w:p>
    <w:p w14:paraId="72C1221D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021544" wp14:editId="13F6B12A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A3F9" w14:textId="77777777" w:rsidR="00666ED6" w:rsidRDefault="00666ED6" w:rsidP="00666ED6">
      <w:pPr>
        <w:rPr>
          <w:noProof/>
        </w:rPr>
      </w:pPr>
      <w:r>
        <w:rPr>
          <w:rFonts w:hint="cs"/>
          <w:noProof/>
          <w:cs/>
        </w:rPr>
        <w:t>สร้าง</w:t>
      </w:r>
      <w:r>
        <w:rPr>
          <w:noProof/>
        </w:rPr>
        <w:t xml:space="preserve"> Qeuery</w:t>
      </w:r>
      <w:r>
        <w:rPr>
          <w:rFonts w:hint="cs"/>
          <w:noProof/>
          <w:cs/>
        </w:rPr>
        <w:t xml:space="preserve"> </w:t>
      </w:r>
      <w:r>
        <w:rPr>
          <w:noProof/>
        </w:rPr>
        <w:t>parameter</w:t>
      </w:r>
    </w:p>
    <w:p w14:paraId="0F0D87F6" w14:textId="77777777" w:rsidR="00666ED6" w:rsidRDefault="00666ED6" w:rsidP="00666ED6">
      <w:pPr>
        <w:rPr>
          <w:noProof/>
        </w:rPr>
      </w:pPr>
      <w:r>
        <w:rPr>
          <w:noProof/>
        </w:rPr>
        <w:t>query_param_year</w:t>
      </w:r>
    </w:p>
    <w:p w14:paraId="1525AFA0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79F75B77" wp14:editId="217CE1D0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7DE4DB45" w14:textId="77777777" w:rsidTr="00AC39AF">
        <w:tc>
          <w:tcPr>
            <w:tcW w:w="9350" w:type="dxa"/>
          </w:tcPr>
          <w:p w14:paraId="61CF5CFF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6B2F949A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distinct CAST(`dim_appraisal_period`.`appraisal_period_year` as char(4)) as year</w:t>
            </w:r>
          </w:p>
          <w:p w14:paraId="1B64BC5A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029A8B76" w14:textId="77777777" w:rsidR="00666ED6" w:rsidRDefault="00666ED6" w:rsidP="00AC39AF">
            <w:pPr>
              <w:rPr>
                <w:noProof/>
                <w:cs/>
              </w:rPr>
            </w:pPr>
            <w:r>
              <w:rPr>
                <w:noProof/>
              </w:rPr>
              <w:t xml:space="preserve">     `dim_appraisal_period`</w:t>
            </w:r>
          </w:p>
        </w:tc>
      </w:tr>
    </w:tbl>
    <w:p w14:paraId="4FBCE91E" w14:textId="77777777" w:rsidR="00666ED6" w:rsidRDefault="00666ED6" w:rsidP="00666ED6">
      <w:pPr>
        <w:rPr>
          <w:noProof/>
        </w:rPr>
      </w:pPr>
    </w:p>
    <w:p w14:paraId="1D4808D4" w14:textId="77777777" w:rsidR="00666ED6" w:rsidRDefault="00666ED6" w:rsidP="00666ED6">
      <w:pPr>
        <w:rPr>
          <w:noProof/>
        </w:rPr>
      </w:pPr>
      <w:r>
        <w:rPr>
          <w:noProof/>
        </w:rPr>
        <w:t>query_param_appraisal_period</w:t>
      </w:r>
    </w:p>
    <w:p w14:paraId="6F877A30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EFAC86" wp14:editId="5BBA60DA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075620E7" w14:textId="77777777" w:rsidTr="00AC39AF">
        <w:tc>
          <w:tcPr>
            <w:tcW w:w="9350" w:type="dxa"/>
          </w:tcPr>
          <w:p w14:paraId="3B678716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0DB63661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,</w:t>
            </w:r>
          </w:p>
          <w:p w14:paraId="2250E37C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name`</w:t>
            </w:r>
          </w:p>
          <w:p w14:paraId="1433C106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2080C6C4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appraisal_period`</w:t>
            </w:r>
          </w:p>
        </w:tc>
      </w:tr>
    </w:tbl>
    <w:p w14:paraId="0E38ED47" w14:textId="77777777" w:rsidR="00666ED6" w:rsidRDefault="00666ED6" w:rsidP="00666ED6">
      <w:pPr>
        <w:rPr>
          <w:noProof/>
        </w:rPr>
      </w:pPr>
    </w:p>
    <w:p w14:paraId="38F3687A" w14:textId="77777777" w:rsidR="00666ED6" w:rsidRDefault="00666ED6" w:rsidP="00666ED6">
      <w:pPr>
        <w:rPr>
          <w:noProof/>
        </w:rPr>
      </w:pPr>
      <w:r>
        <w:rPr>
          <w:noProof/>
        </w:rPr>
        <w:t>query_param_department</w:t>
      </w:r>
    </w:p>
    <w:p w14:paraId="6CFBE630" w14:textId="77777777" w:rsidR="00666ED6" w:rsidRDefault="00666ED6" w:rsidP="00666ED6">
      <w:pPr>
        <w:rPr>
          <w:noProof/>
        </w:rPr>
      </w:pPr>
      <w:r>
        <w:rPr>
          <w:noProof/>
        </w:rPr>
        <w:drawing>
          <wp:inline distT="0" distB="0" distL="0" distR="0" wp14:anchorId="182272AD" wp14:editId="7C960467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5D505C6F" w14:textId="77777777" w:rsidTr="00AC39AF">
        <w:tc>
          <w:tcPr>
            <w:tcW w:w="9350" w:type="dxa"/>
          </w:tcPr>
          <w:p w14:paraId="16BA9F6C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1082BFF0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distinct  `dim_emp`.`department_id`,</w:t>
            </w:r>
          </w:p>
          <w:p w14:paraId="030A1B87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.`department_name`</w:t>
            </w:r>
          </w:p>
          <w:p w14:paraId="35CECC81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59884F20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6EF6F80C" w14:textId="77777777" w:rsidR="00666ED6" w:rsidRDefault="00666ED6" w:rsidP="00666ED6">
      <w:pPr>
        <w:rPr>
          <w:noProof/>
        </w:rPr>
      </w:pPr>
    </w:p>
    <w:p w14:paraId="1396C984" w14:textId="77777777" w:rsidR="00666ED6" w:rsidRDefault="00666ED6" w:rsidP="00666ED6">
      <w:pPr>
        <w:rPr>
          <w:noProof/>
        </w:rPr>
      </w:pPr>
      <w:r>
        <w:rPr>
          <w:noProof/>
        </w:rPr>
        <w:t>query_param_position</w:t>
      </w:r>
    </w:p>
    <w:p w14:paraId="1ABD88D3" w14:textId="77777777" w:rsidR="00666ED6" w:rsidRDefault="00666ED6" w:rsidP="00666E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33CE0B" wp14:editId="387441C1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3BE67764" w14:textId="77777777" w:rsidTr="00AC39AF">
        <w:tc>
          <w:tcPr>
            <w:tcW w:w="9350" w:type="dxa"/>
          </w:tcPr>
          <w:p w14:paraId="7436BF25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734FECFE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5C43C488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distinct `dim_emp`.`position_id`,</w:t>
            </w:r>
          </w:p>
          <w:p w14:paraId="2ED783C7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`dim_emp`.`position_name`</w:t>
            </w:r>
          </w:p>
          <w:p w14:paraId="1CE73220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6C7ABE61" w14:textId="77777777" w:rsidR="00666ED6" w:rsidRDefault="00666ED6" w:rsidP="00AC39AF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137EFD64" w14:textId="77777777" w:rsidR="00666ED6" w:rsidRDefault="00666ED6" w:rsidP="00666ED6">
      <w:pPr>
        <w:rPr>
          <w:noProof/>
        </w:rPr>
      </w:pPr>
    </w:p>
    <w:p w14:paraId="09CB9270" w14:textId="77777777" w:rsidR="00666ED6" w:rsidRDefault="00666ED6" w:rsidP="00666ED6">
      <w:pPr>
        <w:rPr>
          <w:noProof/>
        </w:rPr>
      </w:pPr>
      <w:r>
        <w:rPr>
          <w:noProof/>
        </w:rPr>
        <w:t>Query_main_report(</w:t>
      </w:r>
      <w:r>
        <w:rPr>
          <w:rFonts w:hint="cs"/>
          <w:noProof/>
          <w:cs/>
        </w:rPr>
        <w:t xml:space="preserve">แสดงข้อมูลผลการปฏิบัติงานพนักงานอยูในรูปแบบ </w:t>
      </w:r>
      <w:r>
        <w:rPr>
          <w:noProof/>
        </w:rPr>
        <w:t>Table)</w:t>
      </w:r>
    </w:p>
    <w:p w14:paraId="61BD9380" w14:textId="77777777" w:rsidR="00666ED6" w:rsidRDefault="00666ED6" w:rsidP="00666ED6">
      <w:r>
        <w:rPr>
          <w:noProof/>
        </w:rPr>
        <w:drawing>
          <wp:inline distT="0" distB="0" distL="0" distR="0" wp14:anchorId="5F0B6712" wp14:editId="537E1533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040870DF" w14:textId="77777777" w:rsidTr="00AC39AF">
        <w:tc>
          <w:tcPr>
            <w:tcW w:w="9350" w:type="dxa"/>
          </w:tcPr>
          <w:p w14:paraId="40D073E9" w14:textId="77777777" w:rsidR="00666ED6" w:rsidRDefault="00666ED6" w:rsidP="00AC39AF">
            <w:r>
              <w:t>SELECT</w:t>
            </w:r>
          </w:p>
          <w:p w14:paraId="17FB8664" w14:textId="77777777" w:rsidR="00666ED6" w:rsidRDefault="00666ED6" w:rsidP="00AC39AF">
            <w:r>
              <w:t xml:space="preserve">    </w:t>
            </w:r>
            <w:proofErr w:type="gramStart"/>
            <w:r>
              <w:t xml:space="preserve">distinct  </w:t>
            </w:r>
            <w:proofErr w:type="spellStart"/>
            <w:r>
              <w:t>concat</w:t>
            </w:r>
            <w:proofErr w:type="spellEnd"/>
            <w:proofErr w:type="gramEnd"/>
            <w:r>
              <w:t>( `dim_</w:t>
            </w:r>
            <w:proofErr w:type="spellStart"/>
            <w:r>
              <w:t>emp</w:t>
            </w:r>
            <w:proofErr w:type="spellEnd"/>
            <w:r>
              <w:t>`.`</w:t>
            </w:r>
            <w:proofErr w:type="spellStart"/>
            <w:r>
              <w:t>emp_first_name</w:t>
            </w:r>
            <w:proofErr w:type="spellEnd"/>
            <w:r>
              <w:t>`,' ',`dim_</w:t>
            </w:r>
            <w:proofErr w:type="spellStart"/>
            <w:r>
              <w:t>emp</w:t>
            </w:r>
            <w:proofErr w:type="spellEnd"/>
            <w:r>
              <w:t>`.`</w:t>
            </w:r>
            <w:proofErr w:type="spellStart"/>
            <w:r>
              <w:t>emp_last_name</w:t>
            </w:r>
            <w:proofErr w:type="spellEnd"/>
            <w:r>
              <w:t xml:space="preserve">`)as </w:t>
            </w:r>
            <w:proofErr w:type="spellStart"/>
            <w:r>
              <w:t>full_name</w:t>
            </w:r>
            <w:proofErr w:type="spellEnd"/>
            <w:r>
              <w:t>,</w:t>
            </w:r>
          </w:p>
          <w:p w14:paraId="275F6E84" w14:textId="77777777" w:rsidR="00666ED6" w:rsidRDefault="00666ED6" w:rsidP="00AC39AF">
            <w:r>
              <w:t xml:space="preserve">     `dim_</w:t>
            </w:r>
            <w:proofErr w:type="spellStart"/>
            <w:r>
              <w:t>emp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department_name</w:t>
            </w:r>
            <w:proofErr w:type="spellEnd"/>
            <w:r>
              <w:t>`,</w:t>
            </w:r>
          </w:p>
          <w:p w14:paraId="131F7CAC" w14:textId="77777777" w:rsidR="00666ED6" w:rsidRDefault="00666ED6" w:rsidP="00AC39AF">
            <w:r>
              <w:t xml:space="preserve">    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performance</w:t>
            </w:r>
            <w:proofErr w:type="spellEnd"/>
            <w:r>
              <w:t>`</w:t>
            </w:r>
          </w:p>
          <w:p w14:paraId="39FE873C" w14:textId="77777777" w:rsidR="00666ED6" w:rsidRDefault="00666ED6" w:rsidP="00AC39AF">
            <w:r>
              <w:t>FROM</w:t>
            </w:r>
          </w:p>
          <w:p w14:paraId="7496DDD6" w14:textId="77777777" w:rsidR="00666ED6" w:rsidRDefault="00666ED6" w:rsidP="00AC39AF">
            <w:r>
              <w:t xml:space="preserve">     `</w:t>
            </w:r>
            <w:proofErr w:type="spellStart"/>
            <w:r>
              <w:t>fact_kpi</w:t>
            </w:r>
            <w:proofErr w:type="spellEnd"/>
            <w:r>
              <w:t>` INNER JOIN `</w:t>
            </w:r>
            <w:proofErr w:type="spellStart"/>
            <w:r>
              <w:t>dim_emp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id</w:t>
            </w:r>
            <w:proofErr w:type="spellEnd"/>
            <w:r>
              <w:t>` = `dim_</w:t>
            </w:r>
            <w:proofErr w:type="spellStart"/>
            <w:r>
              <w:t>emp</w:t>
            </w:r>
            <w:proofErr w:type="spellEnd"/>
            <w:r>
              <w:t>`.`</w:t>
            </w:r>
            <w:proofErr w:type="spellStart"/>
            <w:r>
              <w:t>emp_id</w:t>
            </w:r>
            <w:proofErr w:type="spellEnd"/>
            <w:r>
              <w:t>`</w:t>
            </w:r>
          </w:p>
          <w:p w14:paraId="5AC9612A" w14:textId="77777777" w:rsidR="00666ED6" w:rsidRDefault="00666ED6" w:rsidP="00AC39AF">
            <w:r>
              <w:t xml:space="preserve">     INNER JOIN `</w:t>
            </w:r>
            <w:proofErr w:type="spellStart"/>
            <w:r>
              <w:t>dim_kpi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kpi_id</w:t>
            </w:r>
            <w:proofErr w:type="spellEnd"/>
            <w:r>
              <w:t>` = `dim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kpi_id</w:t>
            </w:r>
            <w:proofErr w:type="spellEnd"/>
            <w:r>
              <w:t>`</w:t>
            </w:r>
          </w:p>
          <w:p w14:paraId="7AA15D00" w14:textId="77777777" w:rsidR="00666ED6" w:rsidRDefault="00666ED6" w:rsidP="00AC39AF">
            <w:r>
              <w:t xml:space="preserve">     INNER JOIN `</w:t>
            </w:r>
            <w:proofErr w:type="spellStart"/>
            <w:r>
              <w:t>dim_appraisal_period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appraisal_period_id</w:t>
            </w:r>
            <w:proofErr w:type="spellEnd"/>
            <w:r>
              <w:t>` = `dim_appraisal_period`.`</w:t>
            </w:r>
            <w:proofErr w:type="spellStart"/>
            <w:r>
              <w:t>appraisal_period_id</w:t>
            </w:r>
            <w:proofErr w:type="spellEnd"/>
            <w:r>
              <w:t>`</w:t>
            </w:r>
          </w:p>
          <w:p w14:paraId="1B79B38D" w14:textId="77777777" w:rsidR="00666ED6" w:rsidRDefault="00666ED6" w:rsidP="00AC39AF"/>
          <w:p w14:paraId="26E9E717" w14:textId="77777777" w:rsidR="00666ED6" w:rsidRDefault="00666ED6" w:rsidP="00AC39AF">
            <w:r>
              <w:t>WHERE</w:t>
            </w:r>
          </w:p>
          <w:p w14:paraId="7653200A" w14:textId="77777777" w:rsidR="00666ED6" w:rsidRDefault="00666ED6" w:rsidP="00AC39AF">
            <w:r>
              <w:t xml:space="preserve">    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name</w:t>
            </w:r>
            <w:proofErr w:type="spellEnd"/>
            <w:r>
              <w:t>` = "</w:t>
            </w:r>
            <w:r>
              <w:rPr>
                <w:rFonts w:cs="Cordia New"/>
                <w:cs/>
              </w:rPr>
              <w:t xml:space="preserve">ครั้งที่ </w:t>
            </w:r>
            <w:r>
              <w:t>1"</w:t>
            </w:r>
          </w:p>
          <w:p w14:paraId="6E0112CC" w14:textId="77777777" w:rsidR="00666ED6" w:rsidRDefault="00666ED6" w:rsidP="00AC39AF">
            <w:r>
              <w:t xml:space="preserve"> AND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year</w:t>
            </w:r>
            <w:proofErr w:type="spellEnd"/>
            <w:r>
              <w:t>` = 2017</w:t>
            </w:r>
          </w:p>
          <w:p w14:paraId="3A3AFCFE" w14:textId="77777777" w:rsidR="00666ED6" w:rsidRDefault="00666ED6" w:rsidP="00AC39AF"/>
        </w:tc>
      </w:tr>
    </w:tbl>
    <w:p w14:paraId="52DED142" w14:textId="77777777" w:rsidR="00666ED6" w:rsidRDefault="00666ED6" w:rsidP="00666ED6"/>
    <w:p w14:paraId="490EBE4C" w14:textId="77777777" w:rsidR="00666ED6" w:rsidRDefault="00666ED6" w:rsidP="00666ED6"/>
    <w:p w14:paraId="55A743F9" w14:textId="77777777" w:rsidR="00666ED6" w:rsidRDefault="00666ED6" w:rsidP="00666ED6">
      <w:r>
        <w:t xml:space="preserve">Query sub </w:t>
      </w:r>
      <w:proofErr w:type="gramStart"/>
      <w:r>
        <w:t>report</w:t>
      </w:r>
      <w:r>
        <w:rPr>
          <w:noProof/>
        </w:rPr>
        <w:t>(</w:t>
      </w:r>
      <w:proofErr w:type="gramEnd"/>
      <w:r>
        <w:rPr>
          <w:rFonts w:hint="cs"/>
          <w:noProof/>
          <w:cs/>
        </w:rPr>
        <w:t xml:space="preserve">แสดงข้อมูลผลการปฏิบัติงานพนักงานตามแผนกเป็น </w:t>
      </w:r>
      <w:r>
        <w:rPr>
          <w:noProof/>
        </w:rPr>
        <w:t>pie chart)</w:t>
      </w:r>
    </w:p>
    <w:p w14:paraId="0CE7838C" w14:textId="77777777" w:rsidR="00666ED6" w:rsidRDefault="00666ED6" w:rsidP="00666ED6">
      <w:r>
        <w:rPr>
          <w:noProof/>
        </w:rPr>
        <w:drawing>
          <wp:inline distT="0" distB="0" distL="0" distR="0" wp14:anchorId="27002271" wp14:editId="4B360584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14:paraId="3E244CBE" w14:textId="77777777" w:rsidTr="00AC39AF">
        <w:tc>
          <w:tcPr>
            <w:tcW w:w="9350" w:type="dxa"/>
          </w:tcPr>
          <w:p w14:paraId="28AE4E67" w14:textId="77777777" w:rsidR="00666ED6" w:rsidRDefault="00666ED6" w:rsidP="00AC39AF">
            <w:r>
              <w:t>SELECT DISTINCT</w:t>
            </w:r>
          </w:p>
          <w:p w14:paraId="42029644" w14:textId="77777777" w:rsidR="00666ED6" w:rsidRDefault="00666ED6" w:rsidP="00AC39AF">
            <w:r>
              <w:t xml:space="preserve">     `dim_</w:t>
            </w:r>
            <w:proofErr w:type="spellStart"/>
            <w:r>
              <w:t>emp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department_id</w:t>
            </w:r>
            <w:proofErr w:type="spellEnd"/>
            <w:r>
              <w:t>`,</w:t>
            </w:r>
          </w:p>
          <w:p w14:paraId="784B882A" w14:textId="77777777" w:rsidR="00666ED6" w:rsidRDefault="00666ED6" w:rsidP="00AC39AF">
            <w:r>
              <w:t xml:space="preserve">     `dim_</w:t>
            </w:r>
            <w:proofErr w:type="spellStart"/>
            <w:r>
              <w:t>emp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department_name</w:t>
            </w:r>
            <w:proofErr w:type="spellEnd"/>
            <w:r>
              <w:t>`,</w:t>
            </w:r>
          </w:p>
          <w:p w14:paraId="04B3AED2" w14:textId="77777777" w:rsidR="00666ED6" w:rsidRDefault="00666ED6" w:rsidP="00AC39AF">
            <w:r>
              <w:t xml:space="preserve">    </w:t>
            </w:r>
            <w:proofErr w:type="spellStart"/>
            <w:proofErr w:type="gramStart"/>
            <w:r>
              <w:t>avg</w:t>
            </w:r>
            <w:proofErr w:type="spellEnd"/>
            <w:r>
              <w:t>( `</w:t>
            </w:r>
            <w:proofErr w:type="gramEnd"/>
            <w:r>
              <w:t>fact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emp_performance</w:t>
            </w:r>
            <w:proofErr w:type="spellEnd"/>
            <w:r>
              <w:t xml:space="preserve">` )as </w:t>
            </w:r>
            <w:proofErr w:type="spellStart"/>
            <w:r>
              <w:t>avg_emp_performance</w:t>
            </w:r>
            <w:proofErr w:type="spellEnd"/>
          </w:p>
          <w:p w14:paraId="7C464FA1" w14:textId="77777777" w:rsidR="00666ED6" w:rsidRDefault="00666ED6" w:rsidP="00AC39AF">
            <w:r>
              <w:t>FROM</w:t>
            </w:r>
          </w:p>
          <w:p w14:paraId="3069CD2C" w14:textId="77777777" w:rsidR="00666ED6" w:rsidRDefault="00666ED6" w:rsidP="00AC39AF">
            <w:r>
              <w:t xml:space="preserve">     `</w:t>
            </w:r>
            <w:proofErr w:type="spellStart"/>
            <w:r>
              <w:t>fact_kpi</w:t>
            </w:r>
            <w:proofErr w:type="spellEnd"/>
            <w:r>
              <w:t>` INNER JOIN `</w:t>
            </w:r>
            <w:proofErr w:type="spellStart"/>
            <w:r>
              <w:t>dim_emp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id</w:t>
            </w:r>
            <w:proofErr w:type="spellEnd"/>
            <w:r>
              <w:t>` = `dim_</w:t>
            </w:r>
            <w:proofErr w:type="spellStart"/>
            <w:r>
              <w:t>emp</w:t>
            </w:r>
            <w:proofErr w:type="spellEnd"/>
            <w:r>
              <w:t>`.`</w:t>
            </w:r>
            <w:proofErr w:type="spellStart"/>
            <w:r>
              <w:t>emp_id</w:t>
            </w:r>
            <w:proofErr w:type="spellEnd"/>
            <w:r>
              <w:t>`</w:t>
            </w:r>
          </w:p>
          <w:p w14:paraId="65F0EA39" w14:textId="77777777" w:rsidR="00666ED6" w:rsidRDefault="00666ED6" w:rsidP="00AC39AF">
            <w:r>
              <w:t xml:space="preserve">     INNER JOIN `</w:t>
            </w:r>
            <w:proofErr w:type="spellStart"/>
            <w:r>
              <w:t>dim_kpi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kpi_id</w:t>
            </w:r>
            <w:proofErr w:type="spellEnd"/>
            <w:r>
              <w:t>` = `dim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kpi_id</w:t>
            </w:r>
            <w:proofErr w:type="spellEnd"/>
            <w:r>
              <w:t>`</w:t>
            </w:r>
          </w:p>
          <w:p w14:paraId="6656735B" w14:textId="77777777" w:rsidR="00666ED6" w:rsidRDefault="00666ED6" w:rsidP="00AC39AF">
            <w:r>
              <w:t xml:space="preserve">     INNER JOIN `</w:t>
            </w:r>
            <w:proofErr w:type="spellStart"/>
            <w:r>
              <w:t>dim_appraisal_period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appraisal_period_id</w:t>
            </w:r>
            <w:proofErr w:type="spellEnd"/>
            <w:r>
              <w:t>` = `dim_appraisal_period`.`</w:t>
            </w:r>
            <w:proofErr w:type="spellStart"/>
            <w:r>
              <w:t>appraisal_period_id</w:t>
            </w:r>
            <w:proofErr w:type="spellEnd"/>
            <w:r>
              <w:t>`</w:t>
            </w:r>
          </w:p>
          <w:p w14:paraId="1D94646B" w14:textId="77777777" w:rsidR="00666ED6" w:rsidRDefault="00666ED6" w:rsidP="00AC39AF">
            <w:r>
              <w:t>WHERE</w:t>
            </w:r>
          </w:p>
          <w:p w14:paraId="60DD2819" w14:textId="77777777" w:rsidR="00666ED6" w:rsidRDefault="00666ED6" w:rsidP="00AC39AF">
            <w:r>
              <w:t xml:space="preserve">    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name</w:t>
            </w:r>
            <w:proofErr w:type="spellEnd"/>
            <w:r>
              <w:t>` = "</w:t>
            </w:r>
            <w:r>
              <w:rPr>
                <w:rFonts w:cs="Cordia New"/>
                <w:cs/>
              </w:rPr>
              <w:t xml:space="preserve">ครั้งที่ </w:t>
            </w:r>
            <w:r>
              <w:t>1"</w:t>
            </w:r>
          </w:p>
          <w:p w14:paraId="1F582F03" w14:textId="77777777" w:rsidR="00666ED6" w:rsidRDefault="00666ED6" w:rsidP="00AC39AF">
            <w:r>
              <w:t xml:space="preserve"> AND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year</w:t>
            </w:r>
            <w:proofErr w:type="spellEnd"/>
            <w:r>
              <w:t>` = 2017</w:t>
            </w:r>
          </w:p>
          <w:p w14:paraId="15103719" w14:textId="77777777" w:rsidR="00666ED6" w:rsidRDefault="00666ED6" w:rsidP="00AC39AF"/>
          <w:p w14:paraId="2A1E659E" w14:textId="77777777" w:rsidR="00666ED6" w:rsidRDefault="00666ED6" w:rsidP="00AC39AF">
            <w:r>
              <w:t xml:space="preserve"> GROUP </w:t>
            </w:r>
            <w:proofErr w:type="gramStart"/>
            <w:r>
              <w:t>BY  `</w:t>
            </w:r>
            <w:proofErr w:type="gramEnd"/>
            <w:r>
              <w:t>dim_</w:t>
            </w:r>
            <w:proofErr w:type="spellStart"/>
            <w:r>
              <w:t>emp</w:t>
            </w:r>
            <w:proofErr w:type="spellEnd"/>
            <w:r>
              <w:t>`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6B2D2654" w14:textId="77777777" w:rsidR="00666ED6" w:rsidRDefault="00666ED6" w:rsidP="00AC39AF">
            <w:r>
              <w:t xml:space="preserve">     </w:t>
            </w:r>
          </w:p>
        </w:tc>
      </w:tr>
    </w:tbl>
    <w:p w14:paraId="11A0E1FA" w14:textId="77777777" w:rsidR="00666ED6" w:rsidRDefault="00666ED6" w:rsidP="00666ED6"/>
    <w:p w14:paraId="6409FC33" w14:textId="77777777" w:rsidR="00666ED6" w:rsidRDefault="00666ED6" w:rsidP="00666ED6"/>
    <w:p w14:paraId="6E1D1C32" w14:textId="77777777" w:rsidR="00666ED6" w:rsidRDefault="00666ED6" w:rsidP="00666ED6">
      <w:r>
        <w:rPr>
          <w:rFonts w:hint="cs"/>
          <w:cs/>
        </w:rPr>
        <w:t xml:space="preserve">สร้าง </w:t>
      </w:r>
      <w:r>
        <w:t>parameter</w:t>
      </w:r>
    </w:p>
    <w:p w14:paraId="6DCFAB0A" w14:textId="77777777" w:rsidR="00666ED6" w:rsidRDefault="00666ED6" w:rsidP="00666ED6">
      <w:proofErr w:type="spellStart"/>
      <w:r>
        <w:t>Param_year</w:t>
      </w:r>
      <w:proofErr w:type="spellEnd"/>
    </w:p>
    <w:p w14:paraId="52E188A8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727E8931" wp14:editId="7B6220BF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6FC5" w14:textId="77777777" w:rsidR="00666ED6" w:rsidRDefault="00666ED6" w:rsidP="00666ED6">
      <w:proofErr w:type="spellStart"/>
      <w:r>
        <w:t>Param_appraisal_period</w:t>
      </w:r>
      <w:proofErr w:type="spellEnd"/>
    </w:p>
    <w:p w14:paraId="2980B122" w14:textId="77777777" w:rsidR="00666ED6" w:rsidRDefault="00666ED6" w:rsidP="00666ED6">
      <w:r>
        <w:rPr>
          <w:noProof/>
        </w:rPr>
        <w:drawing>
          <wp:inline distT="0" distB="0" distL="0" distR="0" wp14:anchorId="7E8F3AA4" wp14:editId="57C99E23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3A7" w14:textId="77777777" w:rsidR="00666ED6" w:rsidRDefault="00666ED6" w:rsidP="00666ED6">
      <w:r>
        <w:rPr>
          <w:rFonts w:hint="cs"/>
          <w:cs/>
        </w:rPr>
        <w:t xml:space="preserve">กำหนด </w:t>
      </w:r>
      <w:r>
        <w:t xml:space="preserve">font-family </w:t>
      </w:r>
      <w:r>
        <w:rPr>
          <w:rFonts w:hint="cs"/>
          <w:cs/>
        </w:rPr>
        <w:t>เป็นภาษาไทย</w:t>
      </w:r>
    </w:p>
    <w:p w14:paraId="40826064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6CC48898" wp14:editId="4AB90DEE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42F" w14:textId="77777777" w:rsidR="00666ED6" w:rsidRDefault="00666ED6" w:rsidP="00666ED6"/>
    <w:p w14:paraId="1A7F8055" w14:textId="77777777" w:rsidR="00666ED6" w:rsidRDefault="00666ED6" w:rsidP="00666ED6">
      <w:r>
        <w:rPr>
          <w:rFonts w:hint="cs"/>
          <w:cs/>
        </w:rPr>
        <w:t>เริ่มสร้าง รายงาน</w:t>
      </w:r>
    </w:p>
    <w:p w14:paraId="286B0DE1" w14:textId="77777777" w:rsidR="00666ED6" w:rsidRDefault="00666ED6" w:rsidP="00666ED6">
      <w:r>
        <w:t>Report Header</w:t>
      </w:r>
    </w:p>
    <w:p w14:paraId="2E0031C7" w14:textId="77777777" w:rsidR="00666ED6" w:rsidRDefault="00666ED6" w:rsidP="00666ED6">
      <w:pPr>
        <w:rPr>
          <w:cs/>
        </w:rPr>
      </w:pPr>
      <w:r>
        <w:rPr>
          <w:rFonts w:hint="cs"/>
          <w:cs/>
        </w:rPr>
        <w:t xml:space="preserve">นำ </w:t>
      </w:r>
      <w:r>
        <w:t xml:space="preserve">parameter </w:t>
      </w:r>
      <w:proofErr w:type="spellStart"/>
      <w:r>
        <w:t>param_year</w:t>
      </w:r>
      <w:proofErr w:type="spellEnd"/>
      <w:r>
        <w:t xml:space="preserve">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param_apprial_period</w:t>
      </w:r>
      <w:proofErr w:type="spellEnd"/>
      <w:r>
        <w:t xml:space="preserve"> </w:t>
      </w:r>
      <w:r>
        <w:rPr>
          <w:rFonts w:hint="cs"/>
          <w:cs/>
        </w:rPr>
        <w:t xml:space="preserve">มาวางใน </w:t>
      </w:r>
      <w:r>
        <w:t>work space</w:t>
      </w:r>
    </w:p>
    <w:p w14:paraId="58826C3E" w14:textId="77777777" w:rsidR="00666ED6" w:rsidRDefault="00666ED6" w:rsidP="00666ED6">
      <w:r>
        <w:rPr>
          <w:noProof/>
        </w:rPr>
        <w:drawing>
          <wp:inline distT="0" distB="0" distL="0" distR="0" wp14:anchorId="38582DB7" wp14:editId="29DE9F8C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7545" w14:textId="77777777" w:rsidR="00666ED6" w:rsidRDefault="00666ED6" w:rsidP="00666ED6">
      <w:r>
        <w:t>Group Header</w:t>
      </w:r>
    </w:p>
    <w:p w14:paraId="1AC29D61" w14:textId="77777777" w:rsidR="00666ED6" w:rsidRDefault="00666ED6" w:rsidP="00666ED6">
      <w:r>
        <w:rPr>
          <w:rFonts w:hint="cs"/>
          <w:cs/>
        </w:rPr>
        <w:t xml:space="preserve">เปิด </w:t>
      </w:r>
      <w:r>
        <w:t xml:space="preserve">group header </w:t>
      </w:r>
      <w:r>
        <w:rPr>
          <w:rFonts w:hint="cs"/>
          <w:cs/>
        </w:rPr>
        <w:t xml:space="preserve">โดยไปที่ </w:t>
      </w:r>
      <w:r>
        <w:t xml:space="preserve">structure &gt; group &gt; </w:t>
      </w:r>
      <w:proofErr w:type="spellStart"/>
      <w:r>
        <w:t>group</w:t>
      </w:r>
      <w:proofErr w:type="spellEnd"/>
      <w:r>
        <w:t xml:space="preserve"> header </w:t>
      </w:r>
      <w:r>
        <w:rPr>
          <w:rFonts w:hint="cs"/>
          <w:cs/>
        </w:rPr>
        <w:t>แล้วคล</w:t>
      </w:r>
      <w:proofErr w:type="spellStart"/>
      <w:r>
        <w:rPr>
          <w:rFonts w:hint="cs"/>
          <w:cs/>
        </w:rPr>
        <w:t>ลิก</w:t>
      </w:r>
      <w:proofErr w:type="spellEnd"/>
      <w:r>
        <w:rPr>
          <w:rFonts w:hint="cs"/>
          <w:cs/>
        </w:rPr>
        <w:t xml:space="preserve"> </w:t>
      </w:r>
      <w:r>
        <w:t xml:space="preserve">attributes </w:t>
      </w:r>
      <w:r>
        <w:rPr>
          <w:rFonts w:hint="cs"/>
          <w:cs/>
        </w:rPr>
        <w:t xml:space="preserve">กำหนดค่า </w:t>
      </w:r>
      <w:r>
        <w:t xml:space="preserve">hide on canvas </w:t>
      </w:r>
      <w:r>
        <w:rPr>
          <w:rFonts w:hint="cs"/>
          <w:cs/>
        </w:rPr>
        <w:t xml:space="preserve">เท่ากับ </w:t>
      </w:r>
      <w:r>
        <w:t>false</w:t>
      </w:r>
    </w:p>
    <w:p w14:paraId="371C4664" w14:textId="77777777" w:rsidR="00666ED6" w:rsidRDefault="00666ED6" w:rsidP="00666ED6">
      <w:r w:rsidRPr="00AF3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C9B7E12" wp14:editId="54406BED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3078" id="Rectangle 1565" o:spid="_x0000_s1026" style="position:absolute;margin-left:59.5pt;margin-top:166pt;width:110.7pt;height:10.85pt;z-index:25197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67958CF" wp14:editId="3850E4C0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8C55" id="Rectangle 1566" o:spid="_x0000_s1026" style="position:absolute;margin-left:355.9pt;margin-top:82.45pt;width:110.7pt;height:10.8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6474A4" wp14:editId="32DB77B8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DFD" w14:textId="77777777" w:rsidR="00666ED6" w:rsidRDefault="00666ED6" w:rsidP="00666ED6">
      <w:r>
        <w:rPr>
          <w:rFonts w:hint="cs"/>
          <w:cs/>
        </w:rPr>
        <w:t xml:space="preserve">นำ </w:t>
      </w:r>
      <w:r>
        <w:t xml:space="preserve">sub-report </w:t>
      </w:r>
      <w:r>
        <w:rPr>
          <w:rFonts w:hint="cs"/>
          <w:cs/>
        </w:rPr>
        <w:t xml:space="preserve">ไปวางในส่วนของ </w:t>
      </w:r>
      <w:r>
        <w:t>Group Header</w:t>
      </w:r>
    </w:p>
    <w:p w14:paraId="71821D92" w14:textId="77777777" w:rsidR="00666ED6" w:rsidRDefault="00666ED6" w:rsidP="00666ED6">
      <w:r>
        <w:rPr>
          <w:noProof/>
        </w:rPr>
        <w:drawing>
          <wp:inline distT="0" distB="0" distL="0" distR="0" wp14:anchorId="288C93E7" wp14:editId="3412D864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6200" w14:textId="77777777" w:rsidR="00666ED6" w:rsidRDefault="00666ED6" w:rsidP="00666ED6">
      <w:r>
        <w:t xml:space="preserve">Inline </w:t>
      </w:r>
      <w:r>
        <w:rPr>
          <w:rFonts w:hint="cs"/>
          <w:cs/>
        </w:rPr>
        <w:t xml:space="preserve">สามารถย่อ/ขยาย </w:t>
      </w:r>
      <w:r>
        <w:t xml:space="preserve">sub report </w:t>
      </w:r>
      <w:r>
        <w:rPr>
          <w:rFonts w:hint="cs"/>
          <w:cs/>
        </w:rPr>
        <w:t>ได้อิสระ</w:t>
      </w:r>
    </w:p>
    <w:p w14:paraId="747D6C7E" w14:textId="77777777" w:rsidR="00666ED6" w:rsidRDefault="00666ED6" w:rsidP="00666ED6">
      <w:r>
        <w:t xml:space="preserve">Banded </w:t>
      </w:r>
      <w:r>
        <w:rPr>
          <w:rFonts w:hint="cs"/>
          <w:cs/>
        </w:rPr>
        <w:t xml:space="preserve">กำหนดความกว้างของ </w:t>
      </w:r>
      <w:r>
        <w:t xml:space="preserve">sub report </w:t>
      </w:r>
      <w:r>
        <w:rPr>
          <w:rFonts w:hint="cs"/>
          <w:cs/>
        </w:rPr>
        <w:t>แบบ 100</w:t>
      </w:r>
      <w:r>
        <w:t xml:space="preserve">% </w:t>
      </w:r>
      <w:r>
        <w:rPr>
          <w:rFonts w:hint="cs"/>
          <w:cs/>
        </w:rPr>
        <w:t>ไม่สมารถเคลื่อนย้ายได้</w:t>
      </w:r>
    </w:p>
    <w:p w14:paraId="0AB81D74" w14:textId="77777777" w:rsidR="00666ED6" w:rsidRDefault="00666ED6" w:rsidP="00666ED6">
      <w:r>
        <w:rPr>
          <w:rFonts w:hint="cs"/>
          <w:cs/>
        </w:rPr>
        <w:t xml:space="preserve">จากตัวอย่างคลิก </w:t>
      </w:r>
      <w:r>
        <w:t>inline</w:t>
      </w:r>
    </w:p>
    <w:p w14:paraId="544EB266" w14:textId="77777777" w:rsidR="00666ED6" w:rsidRDefault="00666ED6" w:rsidP="00666ED6">
      <w:r>
        <w:rPr>
          <w:rFonts w:hint="cs"/>
          <w:cs/>
        </w:rPr>
        <w:t xml:space="preserve">ดับเบิลคลิกที่  </w:t>
      </w:r>
      <w:r>
        <w:t xml:space="preserve">sub report </w:t>
      </w:r>
    </w:p>
    <w:p w14:paraId="6A1EC2ED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52043524" wp14:editId="0677847E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010" w14:textId="77777777" w:rsidR="00666ED6" w:rsidRDefault="00666ED6" w:rsidP="00666ED6">
      <w:r>
        <w:rPr>
          <w:rFonts w:hint="cs"/>
          <w:cs/>
        </w:rPr>
        <w:t xml:space="preserve">เริ่มสร้าง </w:t>
      </w:r>
      <w:r>
        <w:t>Sub report</w:t>
      </w:r>
    </w:p>
    <w:p w14:paraId="728E7A37" w14:textId="77777777" w:rsidR="00666ED6" w:rsidRDefault="00666ED6" w:rsidP="00666ED6">
      <w:r>
        <w:rPr>
          <w:noProof/>
        </w:rPr>
        <w:drawing>
          <wp:inline distT="0" distB="0" distL="0" distR="0" wp14:anchorId="32228428" wp14:editId="7134B6B7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791A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0E526F90" wp14:editId="0B8E9C24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4A7" w14:textId="77777777" w:rsidR="00666ED6" w:rsidRDefault="00666ED6" w:rsidP="00666ED6">
      <w:r>
        <w:t>Preview</w:t>
      </w:r>
    </w:p>
    <w:p w14:paraId="05DFEE54" w14:textId="77777777" w:rsidR="00666ED6" w:rsidRDefault="00666ED6" w:rsidP="00666ED6">
      <w:r>
        <w:rPr>
          <w:noProof/>
        </w:rPr>
        <w:drawing>
          <wp:inline distT="0" distB="0" distL="0" distR="0" wp14:anchorId="7908C6B9" wp14:editId="60BCA981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AFF4" w14:textId="77777777" w:rsidR="00666ED6" w:rsidRDefault="00666ED6" w:rsidP="00666ED6">
      <w:r>
        <w:rPr>
          <w:rFonts w:hint="cs"/>
          <w:cs/>
        </w:rPr>
        <w:t xml:space="preserve">ลาก </w:t>
      </w:r>
      <w:r>
        <w:t xml:space="preserve">Bar chart </w:t>
      </w:r>
      <w:r>
        <w:rPr>
          <w:rFonts w:hint="cs"/>
          <w:cs/>
        </w:rPr>
        <w:t xml:space="preserve">มาวางใน </w:t>
      </w:r>
      <w:r>
        <w:t xml:space="preserve">work space </w:t>
      </w:r>
    </w:p>
    <w:p w14:paraId="3359209F" w14:textId="77777777" w:rsidR="00666ED6" w:rsidRDefault="00666ED6" w:rsidP="00666ED6">
      <w:r w:rsidRPr="00AF3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0BFB545" wp14:editId="1599F821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D538" id="Rectangle 1567" o:spid="_x0000_s1026" style="position:absolute;margin-left:-1.3pt;margin-top:158.65pt;width:10.85pt;height:12.9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D0B838" wp14:editId="383818F5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CB3" w14:textId="77777777" w:rsidR="00666ED6" w:rsidRDefault="00666ED6" w:rsidP="00666ED6">
      <w:r>
        <w:rPr>
          <w:rFonts w:hint="cs"/>
          <w:cs/>
        </w:rPr>
        <w:t xml:space="preserve">คลิกเลือก </w:t>
      </w:r>
      <w:r>
        <w:t xml:space="preserve">query </w:t>
      </w:r>
      <w:r>
        <w:rPr>
          <w:rFonts w:hint="cs"/>
          <w:cs/>
        </w:rPr>
        <w:t>ที่ต้องการนำมาสร้างกราฟก่อน</w:t>
      </w:r>
    </w:p>
    <w:p w14:paraId="669C602B" w14:textId="77777777" w:rsidR="00666ED6" w:rsidRDefault="00666ED6" w:rsidP="00666ED6">
      <w:pPr>
        <w:rPr>
          <w:cs/>
        </w:rPr>
      </w:pPr>
      <w:r>
        <w:rPr>
          <w:noProof/>
        </w:rPr>
        <w:drawing>
          <wp:inline distT="0" distB="0" distL="0" distR="0" wp14:anchorId="5B2235F6" wp14:editId="4A7CF8BB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641" w14:textId="77777777" w:rsidR="00666ED6" w:rsidRDefault="00666ED6" w:rsidP="00666ED6"/>
    <w:p w14:paraId="73880CEA" w14:textId="77777777" w:rsidR="00666ED6" w:rsidRDefault="00666ED6" w:rsidP="00666ED6">
      <w:r>
        <w:rPr>
          <w:rFonts w:hint="cs"/>
          <w:cs/>
        </w:rPr>
        <w:t>ดับเบิล</w:t>
      </w:r>
      <w:proofErr w:type="spellStart"/>
      <w:r>
        <w:rPr>
          <w:rFonts w:hint="cs"/>
          <w:cs/>
        </w:rPr>
        <w:t>คลิ๊ก</w:t>
      </w:r>
      <w:proofErr w:type="spellEnd"/>
      <w:r>
        <w:rPr>
          <w:rFonts w:hint="cs"/>
          <w:cs/>
        </w:rPr>
        <w:t xml:space="preserve"> </w:t>
      </w:r>
      <w:r>
        <w:t>Bar Chart</w:t>
      </w:r>
    </w:p>
    <w:p w14:paraId="45645AC7" w14:textId="77777777" w:rsidR="00666ED6" w:rsidRDefault="00666ED6" w:rsidP="00666ED6">
      <w:r>
        <w:rPr>
          <w:rFonts w:hint="cs"/>
          <w:cs/>
        </w:rPr>
        <w:t xml:space="preserve">เลือก </w:t>
      </w:r>
      <w:r>
        <w:t>Pie Chart</w:t>
      </w:r>
      <w:bookmarkStart w:id="105" w:name="_GoBack"/>
      <w:bookmarkEnd w:id="105"/>
    </w:p>
    <w:p w14:paraId="35FB622E" w14:textId="77777777" w:rsidR="00666ED6" w:rsidRDefault="00666ED6" w:rsidP="00666ED6">
      <w:r w:rsidRPr="00AF3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75EFA05" wp14:editId="51AA74B9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404A" id="Rectangle 1568" o:spid="_x0000_s1026" style="position:absolute;margin-left:138.55pt;margin-top:24.45pt;width:19pt;height:21.05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4CAE0F" wp14:editId="7FBE288C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90B" w14:textId="77777777" w:rsidR="00666ED6" w:rsidRDefault="00666ED6" w:rsidP="00666ED6">
      <w:r>
        <w:rPr>
          <w:noProof/>
        </w:rPr>
        <w:drawing>
          <wp:inline distT="0" distB="0" distL="0" distR="0" wp14:anchorId="3D267E6B" wp14:editId="08CC9695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5A9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2BB97F16" wp14:editId="064D483C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D37" w14:textId="77777777" w:rsidR="00666ED6" w:rsidRDefault="00666ED6" w:rsidP="00666ED6">
      <w:r>
        <w:rPr>
          <w:noProof/>
        </w:rPr>
        <w:drawing>
          <wp:inline distT="0" distB="0" distL="0" distR="0" wp14:anchorId="5DD8E615" wp14:editId="64FFADFC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4488" w14:textId="77777777" w:rsidR="00666ED6" w:rsidRDefault="00666ED6" w:rsidP="00666ED6">
      <w:r>
        <w:rPr>
          <w:noProof/>
        </w:rPr>
        <w:lastRenderedPageBreak/>
        <w:drawing>
          <wp:inline distT="0" distB="0" distL="0" distR="0" wp14:anchorId="3FC28E23" wp14:editId="25D3BCA4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EF2B" w14:textId="77777777" w:rsidR="00666ED6" w:rsidRDefault="00666ED6" w:rsidP="00666ED6">
      <w:r>
        <w:rPr>
          <w:rFonts w:hint="cs"/>
          <w:cs/>
        </w:rPr>
        <w:t xml:space="preserve">แก้ </w:t>
      </w:r>
      <w:r>
        <w:t>query</w:t>
      </w:r>
    </w:p>
    <w:p w14:paraId="007235B1" w14:textId="77777777" w:rsidR="00666ED6" w:rsidRDefault="00666ED6" w:rsidP="00666ED6">
      <w:r>
        <w:rPr>
          <w:noProof/>
        </w:rPr>
        <w:drawing>
          <wp:inline distT="0" distB="0" distL="0" distR="0" wp14:anchorId="46F8B6F2" wp14:editId="4E8F33CF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7E73" w14:textId="77777777" w:rsidR="00666ED6" w:rsidRDefault="00666ED6" w:rsidP="00666ED6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66C37A7E" wp14:editId="743F1BFF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8D85" w14:textId="0A375DEB" w:rsidR="00666ED6" w:rsidRDefault="00666ED6" w:rsidP="00666ED6">
      <w:pPr>
        <w:ind w:left="349"/>
        <w:rPr>
          <w:rFonts w:ascii="TH Sarabun New" w:hAnsi="TH Sarabun New" w:cs="TH Sarabun New" w:hint="cs"/>
          <w:sz w:val="28"/>
          <w:cs/>
        </w:rPr>
      </w:pPr>
    </w:p>
    <w:p w14:paraId="6114355F" w14:textId="7BEAC683" w:rsidR="00BE3DB2" w:rsidRPr="00666ED6" w:rsidRDefault="00BE3DB2" w:rsidP="00666ED6">
      <w:pPr>
        <w:ind w:left="349"/>
        <w:rPr>
          <w:rFonts w:ascii="TH Sarabun New" w:eastAsiaTheme="minorEastAsia" w:hAnsi="TH Sarabun New" w:cs="TH Sarabun New"/>
          <w:sz w:val="28"/>
          <w:cs/>
        </w:rPr>
      </w:pPr>
      <w:r w:rsidRPr="00666ED6">
        <w:rPr>
          <w:rFonts w:ascii="TH Sarabun New" w:hAnsi="TH Sarabun New" w:cs="TH Sarabun New"/>
          <w:sz w:val="28"/>
          <w:cs/>
        </w:rPr>
        <w:br w:type="page"/>
      </w:r>
    </w:p>
    <w:p w14:paraId="5F506BBB" w14:textId="77777777" w:rsidR="00BE3DB2" w:rsidRPr="000B5D98" w:rsidRDefault="00BE3DB2" w:rsidP="00BE3DB2">
      <w:pPr>
        <w:rPr>
          <w:rFonts w:ascii="TH Sarabun New" w:hAnsi="TH Sarabun New" w:cs="TH Sarabun New"/>
          <w:sz w:val="28"/>
        </w:rPr>
      </w:pPr>
    </w:p>
    <w:p w14:paraId="2B41C631" w14:textId="77777777" w:rsidR="00BE3DB2" w:rsidRPr="000B5D98" w:rsidRDefault="00BE3DB2" w:rsidP="00BE3DB2">
      <w:pPr>
        <w:rPr>
          <w:rFonts w:ascii="TH Sarabun New" w:hAnsi="TH Sarabun New" w:cs="TH Sarabun New"/>
          <w:sz w:val="28"/>
        </w:rPr>
      </w:pPr>
    </w:p>
    <w:p w14:paraId="155D16CD" w14:textId="77777777" w:rsidR="00BE3DB2" w:rsidRPr="000B5D98" w:rsidRDefault="00BE3DB2" w:rsidP="00BE3DB2">
      <w:pPr>
        <w:rPr>
          <w:rFonts w:ascii="TH Sarabun New" w:hAnsi="TH Sarabun New" w:cs="TH Sarabun New"/>
          <w:sz w:val="28"/>
        </w:rPr>
      </w:pPr>
    </w:p>
    <w:p w14:paraId="2F407783" w14:textId="77777777" w:rsidR="00BE3DB2" w:rsidRPr="000B5D98" w:rsidRDefault="00BE3DB2" w:rsidP="00BE3DB2">
      <w:pPr>
        <w:rPr>
          <w:rFonts w:ascii="TH Sarabun New" w:hAnsi="TH Sarabun New" w:cs="TH Sarabun New"/>
          <w:sz w:val="28"/>
        </w:rPr>
      </w:pPr>
    </w:p>
    <w:p w14:paraId="5735A98A" w14:textId="77777777" w:rsidR="00BE3DB2" w:rsidRPr="000B5D98" w:rsidRDefault="00BE3DB2" w:rsidP="00BE3DB2">
      <w:pPr>
        <w:rPr>
          <w:rFonts w:ascii="TH Sarabun New" w:hAnsi="TH Sarabun New" w:cs="TH Sarabun New"/>
          <w:sz w:val="28"/>
        </w:rPr>
      </w:pPr>
    </w:p>
    <w:p w14:paraId="40B601E1" w14:textId="77777777" w:rsidR="00C259E9" w:rsidRPr="000B5D98" w:rsidRDefault="00C259E9" w:rsidP="00BE3DB2">
      <w:pPr>
        <w:rPr>
          <w:rFonts w:ascii="TH Sarabun New" w:hAnsi="TH Sarabun New" w:cs="TH Sarabun New"/>
          <w:sz w:val="28"/>
        </w:rPr>
      </w:pPr>
    </w:p>
    <w:p w14:paraId="2172DA0D" w14:textId="77777777" w:rsidR="00BE3DB2" w:rsidRPr="000B5D98" w:rsidRDefault="00BE3DB2" w:rsidP="00BE3DB2">
      <w:pPr>
        <w:pStyle w:val="Heading1"/>
        <w:jc w:val="center"/>
        <w:rPr>
          <w:rFonts w:ascii="TH Sarabun New" w:hAnsi="TH Sarabun New" w:cs="TH Sarabun New"/>
          <w:color w:val="auto"/>
          <w:szCs w:val="28"/>
          <w:cs/>
        </w:rPr>
      </w:pPr>
      <w:bookmarkStart w:id="106" w:name="_Toc411376214"/>
      <w:bookmarkStart w:id="107" w:name="_Toc455734344"/>
      <w:r w:rsidRPr="000B5D98">
        <w:rPr>
          <w:rFonts w:ascii="TH Sarabun New" w:hAnsi="TH Sarabun New" w:cs="TH Sarabun New"/>
          <w:color w:val="auto"/>
          <w:szCs w:val="28"/>
        </w:rPr>
        <w:t>Pentaho Schema Workbench (Cube)</w:t>
      </w:r>
      <w:bookmarkEnd w:id="106"/>
      <w:bookmarkEnd w:id="107"/>
    </w:p>
    <w:p w14:paraId="4E23D8DF" w14:textId="77777777" w:rsidR="00BE3DB2" w:rsidRPr="000B5D98" w:rsidRDefault="00BE3DB2" w:rsidP="00BE3DB2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5043CD09" w14:textId="77777777" w:rsidR="00BE3DB2" w:rsidRPr="000B5D98" w:rsidRDefault="00BE3DB2" w:rsidP="00BE3DB2">
      <w:pPr>
        <w:spacing w:before="120"/>
        <w:rPr>
          <w:rFonts w:ascii="TH Sarabun New" w:hAnsi="TH Sarabun New" w:cs="TH Sarabun New"/>
          <w:b/>
          <w:bCs/>
          <w:sz w:val="28"/>
        </w:rPr>
      </w:pPr>
      <w:bookmarkStart w:id="108" w:name="_Toc397934719"/>
      <w:bookmarkStart w:id="109" w:name="_Toc398220325"/>
      <w:r w:rsidRPr="000B5D98">
        <w:rPr>
          <w:rFonts w:ascii="TH Sarabun New" w:hAnsi="TH Sarabun New" w:cs="TH Sarabun New"/>
          <w:b/>
          <w:bCs/>
          <w:sz w:val="28"/>
          <w:cs/>
        </w:rPr>
        <w:lastRenderedPageBreak/>
        <w:t>การใช้</w:t>
      </w:r>
      <w:r w:rsidRPr="000B5D98">
        <w:rPr>
          <w:rFonts w:ascii="TH Sarabun New" w:hAnsi="TH Sarabun New" w:cs="TH Sarabun New"/>
          <w:b/>
          <w:bCs/>
          <w:sz w:val="28"/>
        </w:rPr>
        <w:t>Schema Workbench</w:t>
      </w:r>
      <w:r w:rsidRPr="000B5D98">
        <w:rPr>
          <w:rFonts w:ascii="TH Sarabun New" w:hAnsi="TH Sarabun New" w:cs="TH Sarabun New"/>
          <w:b/>
          <w:bCs/>
          <w:sz w:val="28"/>
          <w:cs/>
        </w:rPr>
        <w:t xml:space="preserve"> สำหรับสร้าง </w:t>
      </w:r>
      <w:r w:rsidRPr="000B5D98">
        <w:rPr>
          <w:rFonts w:ascii="TH Sarabun New" w:hAnsi="TH Sarabun New" w:cs="TH Sarabun New"/>
          <w:b/>
          <w:bCs/>
          <w:sz w:val="28"/>
        </w:rPr>
        <w:t>OLAP Cube</w:t>
      </w:r>
      <w:bookmarkEnd w:id="108"/>
    </w:p>
    <w:p w14:paraId="541DACEF" w14:textId="77777777" w:rsidR="00BE3DB2" w:rsidRPr="000B5D98" w:rsidRDefault="00BE3DB2" w:rsidP="00BE3DB2">
      <w:pPr>
        <w:tabs>
          <w:tab w:val="left" w:pos="360"/>
        </w:tabs>
        <w:jc w:val="thaiDistribute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tab/>
        <w:t xml:space="preserve">Schema Workbench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ป็นเครื่องมือออกแบบที่ให้ผู้ใช้สามารถสร้างและทดสอบ </w:t>
      </w:r>
      <w:r w:rsidRPr="000B5D98">
        <w:rPr>
          <w:rFonts w:ascii="TH Sarabun New" w:hAnsi="TH Sarabun New" w:cs="TH Sarabun New"/>
          <w:noProof/>
          <w:sz w:val="28"/>
        </w:rPr>
        <w:t xml:space="preserve">OLAP cube </w:t>
      </w:r>
      <w:r w:rsidRPr="000B5D98">
        <w:rPr>
          <w:rFonts w:ascii="TH Sarabun New" w:hAnsi="TH Sarabun New" w:cs="TH Sarabun New"/>
          <w:noProof/>
          <w:sz w:val="28"/>
          <w:cs/>
        </w:rPr>
        <w:t>ได้อย่างง่าย</w:t>
      </w:r>
      <w:r w:rsidRPr="000B5D98">
        <w:rPr>
          <w:rFonts w:ascii="TH Sarabun New" w:hAnsi="TH Sarabun New" w:cs="TH Sarabun New"/>
          <w:noProof/>
          <w:sz w:val="28"/>
        </w:rPr>
        <w:t xml:space="preserve">Schema Workbench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มีเอ็นจิน </w:t>
      </w:r>
      <w:r w:rsidRPr="000B5D98">
        <w:rPr>
          <w:rFonts w:ascii="TH Sarabun New" w:hAnsi="TH Sarabun New" w:cs="TH Sarabun New"/>
          <w:noProof/>
          <w:sz w:val="28"/>
        </w:rPr>
        <w:t xml:space="preserve">Mondrian </w:t>
      </w:r>
      <w:r w:rsidRPr="000B5D98">
        <w:rPr>
          <w:rFonts w:ascii="TH Sarabun New" w:hAnsi="TH Sarabun New" w:cs="TH Sarabun New"/>
          <w:noProof/>
          <w:sz w:val="28"/>
          <w:cs/>
        </w:rPr>
        <w:t>ที่</w:t>
      </w:r>
      <w:r w:rsidR="00A16B66" w:rsidRPr="000B5D98">
        <w:rPr>
          <w:rFonts w:ascii="TH Sarabun New" w:hAnsi="TH Sarabun New" w:cs="TH Sarabun New"/>
          <w:noProof/>
          <w:sz w:val="28"/>
        </w:rPr>
        <w:t xml:space="preserve"> Run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 </w:t>
      </w:r>
      <w:r w:rsidRPr="000B5D98">
        <w:rPr>
          <w:rFonts w:ascii="TH Sarabun New" w:hAnsi="TH Sarabun New" w:cs="TH Sarabun New"/>
          <w:noProof/>
          <w:sz w:val="28"/>
        </w:rPr>
        <w:t xml:space="preserve">Multi-dimensional expressions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หรือ </w:t>
      </w:r>
      <w:r w:rsidRPr="000B5D98">
        <w:rPr>
          <w:rFonts w:ascii="TH Sarabun New" w:hAnsi="TH Sarabun New" w:cs="TH Sarabun New"/>
          <w:noProof/>
          <w:sz w:val="28"/>
        </w:rPr>
        <w:t xml:space="preserve">MDX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ซึ่งมีลักษณะคล้ายกับคำสั่ง </w:t>
      </w:r>
      <w:r w:rsidRPr="000B5D98">
        <w:rPr>
          <w:rFonts w:ascii="TH Sarabun New" w:hAnsi="TH Sarabun New" w:cs="TH Sarabun New"/>
          <w:noProof/>
          <w:sz w:val="28"/>
        </w:rPr>
        <w:t xml:space="preserve">SQL </w:t>
      </w:r>
      <w:r w:rsidRPr="000B5D98">
        <w:rPr>
          <w:rFonts w:ascii="TH Sarabun New" w:hAnsi="TH Sarabun New" w:cs="TH Sarabun New"/>
          <w:noProof/>
          <w:sz w:val="28"/>
          <w:cs/>
        </w:rPr>
        <w:t>เพื่อใช้สืบค้นข้อมูลเค้าร่าง</w:t>
      </w:r>
      <w:r w:rsidRPr="000B5D98">
        <w:rPr>
          <w:rFonts w:ascii="TH Sarabun New" w:hAnsi="TH Sarabun New" w:cs="TH Sarabun New"/>
          <w:noProof/>
          <w:sz w:val="28"/>
        </w:rPr>
        <w:t xml:space="preserve"> (schema) </w:t>
      </w:r>
      <w:r w:rsidRPr="000B5D98">
        <w:rPr>
          <w:rFonts w:ascii="TH Sarabun New" w:hAnsi="TH Sarabun New" w:cs="TH Sarabun New"/>
          <w:noProof/>
          <w:sz w:val="28"/>
          <w:cs/>
        </w:rPr>
        <w:t>ชนิด</w:t>
      </w:r>
      <w:r w:rsidRPr="000B5D98">
        <w:rPr>
          <w:rFonts w:ascii="TH Sarabun New" w:hAnsi="TH Sarabun New" w:cs="TH Sarabun New"/>
          <w:noProof/>
          <w:sz w:val="28"/>
        </w:rPr>
        <w:t xml:space="preserve"> ROLAP (Relational OLAP) </w:t>
      </w:r>
      <w:r w:rsidRPr="000B5D98">
        <w:rPr>
          <w:rFonts w:ascii="TH Sarabun New" w:hAnsi="TH Sarabun New" w:cs="TH Sarabun New"/>
          <w:noProof/>
          <w:sz w:val="28"/>
          <w:cs/>
        </w:rPr>
        <w:t>แฟ้มเค้าร่าง</w:t>
      </w:r>
      <w:r w:rsidRPr="000B5D98">
        <w:rPr>
          <w:rFonts w:ascii="TH Sarabun New" w:hAnsi="TH Sarabun New" w:cs="TH Sarabun New"/>
          <w:noProof/>
          <w:sz w:val="28"/>
        </w:rPr>
        <w:t xml:space="preserve"> (schema files)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จัดเก็บในรูปแบบ </w:t>
      </w:r>
      <w:r w:rsidRPr="000B5D98">
        <w:rPr>
          <w:rFonts w:ascii="TH Sarabun New" w:hAnsi="TH Sarabun New" w:cs="TH Sarabun New"/>
          <w:noProof/>
          <w:sz w:val="28"/>
        </w:rPr>
        <w:t xml:space="preserve">XML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ที่เป็นโครงสร้างของ </w:t>
      </w:r>
      <w:r w:rsidRPr="000B5D98">
        <w:rPr>
          <w:rFonts w:ascii="TH Sarabun New" w:hAnsi="TH Sarabun New" w:cs="TH Sarabun New"/>
          <w:noProof/>
          <w:sz w:val="28"/>
        </w:rPr>
        <w:t>Cube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พื่อวิเคราะห์ข้อมูลจากตาราง </w:t>
      </w:r>
      <w:r w:rsidRPr="000B5D98">
        <w:rPr>
          <w:rFonts w:ascii="TH Sarabun New" w:hAnsi="TH Sarabun New" w:cs="TH Sarabun New"/>
          <w:noProof/>
          <w:sz w:val="28"/>
        </w:rPr>
        <w:t xml:space="preserve">FACT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และ ตาราง </w:t>
      </w:r>
      <w:r w:rsidRPr="000B5D98">
        <w:rPr>
          <w:rFonts w:ascii="TH Sarabun New" w:hAnsi="TH Sarabun New" w:cs="TH Sarabun New"/>
          <w:noProof/>
          <w:sz w:val="28"/>
        </w:rPr>
        <w:t xml:space="preserve">DIMENSION </w:t>
      </w:r>
      <w:r w:rsidRPr="000B5D98">
        <w:rPr>
          <w:rFonts w:ascii="TH Sarabun New" w:hAnsi="TH Sarabun New" w:cs="TH Sarabun New"/>
          <w:noProof/>
          <w:sz w:val="28"/>
          <w:cs/>
        </w:rPr>
        <w:t>ในระบบฐานข้อมูล</w:t>
      </w:r>
    </w:p>
    <w:p w14:paraId="11801E6D" w14:textId="77777777" w:rsidR="00BE3DB2" w:rsidRPr="000B5D98" w:rsidRDefault="00BE3DB2" w:rsidP="00BE3DB2">
      <w:pPr>
        <w:spacing w:before="120"/>
        <w:rPr>
          <w:rFonts w:ascii="TH Sarabun New" w:hAnsi="TH Sarabun New" w:cs="TH Sarabun New"/>
          <w:b/>
          <w:bCs/>
          <w:noProof/>
          <w:sz w:val="28"/>
        </w:rPr>
      </w:pPr>
      <w:bookmarkStart w:id="110" w:name="_Toc397934720"/>
      <w:r w:rsidRPr="000B5D98">
        <w:rPr>
          <w:rFonts w:ascii="TH Sarabun New" w:hAnsi="TH Sarabun New" w:cs="TH Sarabun New"/>
          <w:b/>
          <w:bCs/>
          <w:sz w:val="28"/>
        </w:rPr>
        <w:t>Schema</w:t>
      </w:r>
      <w:r w:rsidRPr="000B5D98">
        <w:rPr>
          <w:rFonts w:ascii="TH Sarabun New" w:hAnsi="TH Sarabun New" w:cs="TH Sarabun New"/>
          <w:b/>
          <w:bCs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b/>
          <w:bCs/>
          <w:sz w:val="28"/>
          <w:cs/>
        </w:rPr>
        <w:t>คือ</w:t>
      </w:r>
      <w:r w:rsidRPr="000B5D98">
        <w:rPr>
          <w:rFonts w:ascii="TH Sarabun New" w:hAnsi="TH Sarabun New" w:cs="TH Sarabun New"/>
          <w:b/>
          <w:bCs/>
          <w:noProof/>
          <w:sz w:val="28"/>
          <w:cs/>
        </w:rPr>
        <w:t>อะไร</w:t>
      </w:r>
      <w:bookmarkEnd w:id="110"/>
    </w:p>
    <w:p w14:paraId="7B1BE7A7" w14:textId="77777777" w:rsidR="00BE3DB2" w:rsidRPr="000B5D98" w:rsidRDefault="00BE3DB2" w:rsidP="00BE3DB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tab/>
        <w:t xml:space="preserve">Schema 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เป็นตัวกำหนดโมเดลข้อมูลชนิดหลายมิติ </w:t>
      </w:r>
      <w:r w:rsidRPr="000B5D98">
        <w:rPr>
          <w:rFonts w:ascii="TH Sarabun New" w:hAnsi="TH Sarabun New" w:cs="TH Sarabun New"/>
          <w:noProof/>
          <w:sz w:val="28"/>
        </w:rPr>
        <w:t>(multi-dimensional data model)</w:t>
      </w:r>
      <w:r w:rsidRPr="000B5D98">
        <w:rPr>
          <w:rFonts w:ascii="TH Sarabun New" w:hAnsi="TH Sarabun New" w:cs="TH Sarabun New"/>
          <w:sz w:val="28"/>
          <w:cs/>
        </w:rPr>
        <w:t xml:space="preserve"> ที่จับคู่ระหว่าง </w:t>
      </w:r>
      <w:r w:rsidRPr="000B5D98">
        <w:rPr>
          <w:rFonts w:ascii="TH Sarabun New" w:hAnsi="TH Sarabun New" w:cs="TH Sarabun New"/>
          <w:sz w:val="28"/>
        </w:rPr>
        <w:t xml:space="preserve">logical model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physical model </w:t>
      </w:r>
      <w:r w:rsidRPr="000B5D98">
        <w:rPr>
          <w:rFonts w:ascii="TH Sarabun New" w:hAnsi="TH Sarabun New" w:cs="TH Sarabun New"/>
          <w:sz w:val="28"/>
          <w:cs/>
        </w:rPr>
        <w:t xml:space="preserve">โดย </w:t>
      </w:r>
      <w:r w:rsidRPr="000B5D98">
        <w:rPr>
          <w:rFonts w:ascii="TH Sarabun New" w:hAnsi="TH Sarabun New" w:cs="TH Sarabun New"/>
          <w:sz w:val="28"/>
        </w:rPr>
        <w:t xml:space="preserve">logical model </w:t>
      </w:r>
      <w:r w:rsidRPr="000B5D98">
        <w:rPr>
          <w:rFonts w:ascii="TH Sarabun New" w:hAnsi="TH Sarabun New" w:cs="TH Sarabun New"/>
          <w:sz w:val="28"/>
          <w:cs/>
        </w:rPr>
        <w:t xml:space="preserve">ประกอบด้วย </w:t>
      </w:r>
      <w:r w:rsidRPr="000B5D98">
        <w:rPr>
          <w:rFonts w:ascii="TH Sarabun New" w:hAnsi="TH Sarabun New" w:cs="TH Sarabun New"/>
          <w:sz w:val="28"/>
        </w:rPr>
        <w:t xml:space="preserve">cubes, dimensions, hierarchies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members </w:t>
      </w:r>
      <w:r w:rsidRPr="000B5D98">
        <w:rPr>
          <w:rFonts w:ascii="TH Sarabun New" w:hAnsi="TH Sarabun New" w:cs="TH Sarabun New"/>
          <w:sz w:val="28"/>
          <w:cs/>
        </w:rPr>
        <w:t xml:space="preserve">ส่วน </w:t>
      </w:r>
      <w:r w:rsidRPr="000B5D98">
        <w:rPr>
          <w:rFonts w:ascii="TH Sarabun New" w:hAnsi="TH Sarabun New" w:cs="TH Sarabun New"/>
          <w:sz w:val="28"/>
        </w:rPr>
        <w:t xml:space="preserve">physical model </w:t>
      </w:r>
      <w:r w:rsidRPr="000B5D98">
        <w:rPr>
          <w:rFonts w:ascii="TH Sarabun New" w:hAnsi="TH Sarabun New" w:cs="TH Sarabun New"/>
          <w:sz w:val="28"/>
          <w:cs/>
        </w:rPr>
        <w:t>คือแหล่งข้อมูลซึ่งข้อมูลโดยทั่วไปถูกออกแบบโดยใช้</w:t>
      </w:r>
      <w:r w:rsidRPr="000B5D98">
        <w:rPr>
          <w:rFonts w:ascii="TH Sarabun New" w:hAnsi="TH Sarabun New" w:cs="TH Sarabun New"/>
          <w:sz w:val="28"/>
        </w:rPr>
        <w:t xml:space="preserve"> star schema </w:t>
      </w:r>
    </w:p>
    <w:p w14:paraId="7892EA60" w14:textId="77777777" w:rsidR="00BE3DB2" w:rsidRPr="000B5D98" w:rsidRDefault="00BE3DB2" w:rsidP="00BE3DB2">
      <w:pPr>
        <w:tabs>
          <w:tab w:val="left" w:pos="360"/>
        </w:tabs>
        <w:spacing w:before="24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u w:val="single"/>
          <w:cs/>
        </w:rPr>
        <w:t xml:space="preserve">ส่วนประกอบที่สำคัญสำหรับ </w:t>
      </w:r>
      <w:r w:rsidRPr="000B5D98">
        <w:rPr>
          <w:rFonts w:ascii="TH Sarabun New" w:hAnsi="TH Sarabun New" w:cs="TH Sarabun New"/>
          <w:sz w:val="28"/>
          <w:u w:val="single"/>
        </w:rPr>
        <w:t xml:space="preserve">Schema </w:t>
      </w:r>
      <w:r w:rsidRPr="000B5D98">
        <w:rPr>
          <w:rFonts w:ascii="TH Sarabun New" w:hAnsi="TH Sarabun New" w:cs="TH Sarabun New"/>
          <w:sz w:val="28"/>
          <w:u w:val="single"/>
          <w:cs/>
        </w:rPr>
        <w:t>(เค้าร่าง)</w:t>
      </w:r>
      <w:r w:rsidRPr="000B5D98">
        <w:rPr>
          <w:rFonts w:ascii="TH Sarabun New" w:hAnsi="TH Sarabun New" w:cs="TH Sarabun New"/>
          <w:sz w:val="28"/>
          <w:cs/>
        </w:rPr>
        <w:t xml:space="preserve"> ได้แก่</w:t>
      </w:r>
    </w:p>
    <w:p w14:paraId="373656B1" w14:textId="77777777" w:rsidR="00BE3DB2" w:rsidRPr="000B5D98" w:rsidRDefault="00BE3DB2" w:rsidP="009C5D02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คือชุดของ </w:t>
      </w:r>
      <w:r w:rsidRPr="000B5D98">
        <w:rPr>
          <w:rFonts w:ascii="TH Sarabun New" w:hAnsi="TH Sarabun New" w:cs="TH Sarabun New"/>
          <w:sz w:val="28"/>
        </w:rPr>
        <w:t xml:space="preserve">measure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>ที่ผู้ใช้สนใจ</w:t>
      </w:r>
    </w:p>
    <w:p w14:paraId="3AA89AD8" w14:textId="77777777" w:rsidR="00BE3DB2" w:rsidRPr="000B5D98" w:rsidRDefault="00BE3DB2" w:rsidP="009C5D02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Measure </w:t>
      </w:r>
      <w:r w:rsidRPr="000B5D98">
        <w:rPr>
          <w:rFonts w:ascii="TH Sarabun New" w:hAnsi="TH Sarabun New" w:cs="TH Sarabun New"/>
          <w:sz w:val="28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14:paraId="71492270" w14:textId="77777777" w:rsidR="00BE3DB2" w:rsidRPr="000B5D98" w:rsidRDefault="00BE3DB2" w:rsidP="009C5D02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>Dimension</w:t>
      </w:r>
      <w:r w:rsidRPr="000B5D98">
        <w:rPr>
          <w:rFonts w:ascii="TH Sarabun New" w:hAnsi="TH Sarabun New" w:cs="TH Sarabun New"/>
          <w:sz w:val="28"/>
          <w:cs/>
        </w:rPr>
        <w:t xml:space="preserve"> คือสิ่งที่จำแนก </w:t>
      </w:r>
      <w:r w:rsidRPr="000B5D98">
        <w:rPr>
          <w:rFonts w:ascii="TH Sarabun New" w:hAnsi="TH Sarabun New" w:cs="TH Sarabun New"/>
          <w:sz w:val="28"/>
        </w:rPr>
        <w:t xml:space="preserve">measure </w:t>
      </w:r>
      <w:r w:rsidRPr="000B5D98">
        <w:rPr>
          <w:rFonts w:ascii="TH Sarabun New" w:hAnsi="TH Sarabun New" w:cs="TH Sarabun New"/>
          <w:sz w:val="28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>นั่นเอง</w:t>
      </w:r>
    </w:p>
    <w:p w14:paraId="1DBB17F4" w14:textId="77777777" w:rsidR="00BE3DB2" w:rsidRPr="000B5D98" w:rsidRDefault="00BE3DB2" w:rsidP="00BE3DB2">
      <w:pPr>
        <w:tabs>
          <w:tab w:val="left" w:pos="360"/>
        </w:tabs>
        <w:spacing w:before="240"/>
        <w:jc w:val="thaiDistribute"/>
        <w:rPr>
          <w:rFonts w:ascii="TH Sarabun New" w:hAnsi="TH Sarabun New" w:cs="TH Sarabun New"/>
          <w:noProof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t xml:space="preserve">Schema Workbench </w:t>
      </w:r>
      <w:r w:rsidRPr="000B5D98">
        <w:rPr>
          <w:rFonts w:ascii="TH Sarabun New" w:hAnsi="TH Sarabun New" w:cs="TH Sarabun New"/>
          <w:noProof/>
          <w:sz w:val="28"/>
          <w:cs/>
        </w:rPr>
        <w:t>มีความสามารถหลักๆ ดังนี้</w:t>
      </w:r>
    </w:p>
    <w:p w14:paraId="2D92A975" w14:textId="77777777" w:rsidR="00BE3DB2" w:rsidRPr="000B5D98" w:rsidRDefault="00BE3DB2" w:rsidP="009C5D02">
      <w:pPr>
        <w:pStyle w:val="ListParagraph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 xml:space="preserve">OLAB cube </w:t>
      </w:r>
      <w:r w:rsidRPr="000B5D98">
        <w:rPr>
          <w:rFonts w:ascii="TH Sarabun New" w:hAnsi="TH Sarabun New" w:cs="TH Sarabun New"/>
          <w:sz w:val="28"/>
          <w:cs/>
        </w:rPr>
        <w:t xml:space="preserve">ด้วย </w:t>
      </w:r>
      <w:r w:rsidRPr="000B5D98">
        <w:rPr>
          <w:rFonts w:ascii="TH Sarabun New" w:hAnsi="TH Sarabun New" w:cs="TH Sarabun New"/>
          <w:sz w:val="28"/>
        </w:rPr>
        <w:t>Schema editor</w:t>
      </w:r>
    </w:p>
    <w:p w14:paraId="6E7BC1B9" w14:textId="77777777" w:rsidR="00BE3DB2" w:rsidRPr="000B5D98" w:rsidRDefault="00BE3DB2" w:rsidP="009C5D02">
      <w:pPr>
        <w:pStyle w:val="ListParagraph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ดสอบ </w:t>
      </w:r>
      <w:r w:rsidRPr="000B5D98">
        <w:rPr>
          <w:rFonts w:ascii="TH Sarabun New" w:hAnsi="TH Sarabun New" w:cs="TH Sarabun New"/>
          <w:sz w:val="28"/>
        </w:rPr>
        <w:t xml:space="preserve">MDX query </w:t>
      </w:r>
      <w:r w:rsidRPr="000B5D98">
        <w:rPr>
          <w:rFonts w:ascii="TH Sarabun New" w:hAnsi="TH Sarabun New" w:cs="TH Sarabun New"/>
          <w:sz w:val="28"/>
          <w:cs/>
        </w:rPr>
        <w:t>กับเค้าร่างและฐานข้อมูล</w:t>
      </w:r>
    </w:p>
    <w:p w14:paraId="1CC3B658" w14:textId="77777777" w:rsidR="00BE3DB2" w:rsidRPr="000B5D98" w:rsidRDefault="00BE3DB2" w:rsidP="009C5D02">
      <w:pPr>
        <w:pStyle w:val="ListParagraph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เรียกดูโครงสร้างพื้นฐานของฐานข้อมูล</w:t>
      </w:r>
    </w:p>
    <w:p w14:paraId="1B37033F" w14:textId="77777777" w:rsidR="00BE3DB2" w:rsidRPr="000B5D98" w:rsidRDefault="00BE3DB2" w:rsidP="00BE3DB2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288440FC" w14:textId="77777777" w:rsidR="00BE3DB2" w:rsidRPr="000B5D98" w:rsidRDefault="00BE3DB2" w:rsidP="00BE3DB2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bookmarkStart w:id="111" w:name="_Toc411376215"/>
      <w:bookmarkStart w:id="112" w:name="_Toc455734345"/>
      <w:r w:rsidRPr="000B5D98">
        <w:rPr>
          <w:rFonts w:ascii="TH Sarabun New" w:hAnsi="TH Sarabun New" w:cs="TH Sarabun New"/>
          <w:color w:val="auto"/>
          <w:sz w:val="28"/>
        </w:rPr>
        <w:lastRenderedPageBreak/>
        <w:t>Installing Pentaho Schema Workbench</w:t>
      </w:r>
      <w:bookmarkEnd w:id="109"/>
      <w:bookmarkEnd w:id="111"/>
      <w:bookmarkEnd w:id="112"/>
    </w:p>
    <w:p w14:paraId="74BDC6C1" w14:textId="77777777" w:rsidR="00BE3DB2" w:rsidRPr="000B5D98" w:rsidRDefault="00BE3DB2" w:rsidP="009C5D02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แตกไฟล์ </w:t>
      </w:r>
      <w:r w:rsidRPr="000B5D98">
        <w:rPr>
          <w:rFonts w:ascii="TH Sarabun New" w:hAnsi="TH Sarabun New" w:cs="TH Sarabun New"/>
          <w:sz w:val="28"/>
        </w:rPr>
        <w:t>psw-ce.zip</w:t>
      </w:r>
      <w:r w:rsidRPr="000B5D98">
        <w:rPr>
          <w:rFonts w:ascii="TH Sarabun New" w:hAnsi="TH Sarabun New" w:cs="TH Sarabun New"/>
          <w:sz w:val="28"/>
          <w:cs/>
        </w:rPr>
        <w:t xml:space="preserve"> ไปไว้ยัง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โดยการคลิกขวาที่ไฟล์แล้วเลือก </w:t>
      </w:r>
      <w:r w:rsidRPr="000B5D98">
        <w:rPr>
          <w:rFonts w:ascii="TH Sarabun New" w:hAnsi="TH Sarabun New" w:cs="TH Sarabun New"/>
          <w:sz w:val="28"/>
        </w:rPr>
        <w:t xml:space="preserve">Extract files... -&gt; 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Path </w:t>
      </w:r>
      <w:r w:rsidRPr="000B5D98">
        <w:rPr>
          <w:rFonts w:ascii="TH Sarabun New" w:hAnsi="TH Sarabun New" w:cs="TH Sarabun New"/>
          <w:sz w:val="28"/>
          <w:cs/>
        </w:rPr>
        <w:t xml:space="preserve">แล้วคลิกที่ปุ่ม </w:t>
      </w:r>
      <w:r w:rsidRPr="000B5D98">
        <w:rPr>
          <w:rFonts w:ascii="TH Sarabun New" w:hAnsi="TH Sarabun New" w:cs="TH Sarabun New"/>
          <w:sz w:val="28"/>
        </w:rPr>
        <w:t>OK</w:t>
      </w:r>
    </w:p>
    <w:p w14:paraId="2F7ED7B2" w14:textId="77777777" w:rsidR="00BE3DB2" w:rsidRPr="000B5D98" w:rsidRDefault="00BE3DB2" w:rsidP="00BE3DB2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EC83910" wp14:editId="29E6D6F4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258BA0" w14:textId="77777777" w:rsidR="00BE3DB2" w:rsidRPr="000B5D98" w:rsidRDefault="00BE3DB2" w:rsidP="009C5D02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ใช้งานให้ดับเบิ้ลคลิกที่ไอคอน </w:t>
      </w:r>
      <w:r w:rsidRPr="000B5D98">
        <w:rPr>
          <w:rFonts w:ascii="TH Sarabun New" w:hAnsi="TH Sarabun New" w:cs="TH Sarabun New"/>
          <w:sz w:val="28"/>
        </w:rPr>
        <w:t xml:space="preserve">workbench.bat </w:t>
      </w:r>
      <w:r w:rsidRPr="000B5D98">
        <w:rPr>
          <w:rFonts w:ascii="TH Sarabun New" w:hAnsi="TH Sarabun New" w:cs="TH Sarabun New"/>
          <w:sz w:val="28"/>
          <w:cs/>
        </w:rPr>
        <w:t>ที่โฟลเดอร์ที่แตกไฟล์ไว้</w:t>
      </w:r>
    </w:p>
    <w:p w14:paraId="2B6A494D" w14:textId="77777777" w:rsidR="00BE3DB2" w:rsidRPr="000B5D98" w:rsidRDefault="00BE3DB2" w:rsidP="00BE3DB2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19F3E0A" wp14:editId="17D10B56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8AD016" w14:textId="77777777" w:rsidR="00BE3DB2" w:rsidRPr="000B5D98" w:rsidRDefault="00BE3DB2" w:rsidP="009C5D02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จะปรากฏหน้าจอโปรแกรม </w:t>
      </w:r>
      <w:r w:rsidRPr="000B5D98">
        <w:rPr>
          <w:rFonts w:ascii="TH Sarabun New" w:hAnsi="TH Sarabun New" w:cs="TH Sarabun New"/>
          <w:sz w:val="28"/>
        </w:rPr>
        <w:t xml:space="preserve">Pentaho Schema Workbench </w:t>
      </w:r>
      <w:r w:rsidRPr="000B5D98">
        <w:rPr>
          <w:rFonts w:ascii="TH Sarabun New" w:hAnsi="TH Sarabun New" w:cs="TH Sarabun New"/>
          <w:sz w:val="28"/>
          <w:cs/>
        </w:rPr>
        <w:t>ดังรูป</w:t>
      </w:r>
    </w:p>
    <w:p w14:paraId="135DAFEA" w14:textId="086BC519" w:rsidR="00BE3DB2" w:rsidRPr="000B5D98" w:rsidRDefault="005F0CE2" w:rsidP="00BE3DB2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974FEC4" wp14:editId="085E5EE7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845" w14:textId="77777777" w:rsidR="00BE3DB2" w:rsidRPr="000B5D98" w:rsidRDefault="00BE3DB2" w:rsidP="00BE3DB2">
      <w:pPr>
        <w:pStyle w:val="Heading3"/>
        <w:jc w:val="thaiDistribute"/>
        <w:rPr>
          <w:rFonts w:ascii="TH Sarabun New" w:hAnsi="TH Sarabun New" w:cs="TH Sarabun New"/>
          <w:color w:val="auto"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  <w:bookmarkStart w:id="113" w:name="_Toc398220326"/>
      <w:bookmarkStart w:id="114" w:name="_Toc398723600"/>
      <w:bookmarkStart w:id="115" w:name="_Toc411376216"/>
      <w:bookmarkStart w:id="116" w:name="_Toc455734346"/>
      <w:r w:rsidRPr="000B5D98">
        <w:rPr>
          <w:rFonts w:ascii="TH Sarabun New" w:hAnsi="TH Sarabun New" w:cs="TH Sarabun New"/>
          <w:color w:val="auto"/>
          <w:sz w:val="28"/>
        </w:rPr>
        <w:lastRenderedPageBreak/>
        <w:t>Setting Database Connection</w:t>
      </w:r>
      <w:bookmarkEnd w:id="113"/>
      <w:bookmarkEnd w:id="114"/>
      <w:bookmarkEnd w:id="115"/>
      <w:bookmarkEnd w:id="116"/>
    </w:p>
    <w:p w14:paraId="04D6E4C1" w14:textId="77777777" w:rsidR="00BE3DB2" w:rsidRPr="000B5D98" w:rsidRDefault="00BE3DB2" w:rsidP="00BE3DB2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ามารถเข้าถึงหน้า </w:t>
      </w:r>
      <w:r w:rsidRPr="000B5D98">
        <w:rPr>
          <w:rFonts w:ascii="TH Sarabun New" w:hAnsi="TH Sarabun New" w:cs="TH Sarabun New"/>
          <w:sz w:val="28"/>
        </w:rPr>
        <w:t>Database Connection</w:t>
      </w:r>
      <w:r w:rsidRPr="000B5D98">
        <w:rPr>
          <w:rFonts w:ascii="TH Sarabun New" w:hAnsi="TH Sarabun New" w:cs="TH Sarabun New"/>
          <w:sz w:val="28"/>
          <w:cs/>
        </w:rPr>
        <w:t xml:space="preserve"> โดยไปที่เมนู </w:t>
      </w:r>
      <w:r w:rsidRPr="000B5D98">
        <w:rPr>
          <w:rFonts w:ascii="TH Sarabun New" w:hAnsi="TH Sarabun New" w:cs="TH Sarabun New"/>
          <w:sz w:val="28"/>
        </w:rPr>
        <w:t xml:space="preserve">Options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Connection…</w:t>
      </w:r>
    </w:p>
    <w:p w14:paraId="431270BE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81C4F93" wp14:editId="7DB63CFA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BFE71" w14:textId="77777777" w:rsidR="00BE3DB2" w:rsidRPr="000B5D98" w:rsidRDefault="00BE3DB2" w:rsidP="00BE3DB2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จากนั้นจะแสดง</w:t>
      </w:r>
      <w:r w:rsidRPr="000B5D98">
        <w:rPr>
          <w:rFonts w:ascii="TH Sarabun New" w:hAnsi="TH Sarabun New" w:cs="TH Sarabun New"/>
          <w:noProof/>
          <w:sz w:val="28"/>
          <w:cs/>
        </w:rPr>
        <w:t xml:space="preserve">หน้าต่าง </w:t>
      </w:r>
      <w:r w:rsidRPr="000B5D98">
        <w:rPr>
          <w:rFonts w:ascii="TH Sarabun New" w:hAnsi="TH Sarabun New" w:cs="TH Sarabun New"/>
          <w:noProof/>
          <w:sz w:val="28"/>
        </w:rPr>
        <w:t xml:space="preserve">Data Connection </w:t>
      </w:r>
      <w:r w:rsidRPr="000B5D98">
        <w:rPr>
          <w:rFonts w:ascii="TH Sarabun New" w:hAnsi="TH Sarabun New" w:cs="TH Sarabun New"/>
          <w:noProof/>
          <w:sz w:val="28"/>
          <w:cs/>
        </w:rPr>
        <w:t>ดังรูป</w:t>
      </w:r>
    </w:p>
    <w:p w14:paraId="70DD1196" w14:textId="47375E0F" w:rsidR="00BE3DB2" w:rsidRPr="000B5D98" w:rsidRDefault="005F0CE2" w:rsidP="00BE3DB2">
      <w:pPr>
        <w:pStyle w:val="ListParagraph"/>
        <w:spacing w:before="240" w:after="0" w:line="240" w:lineRule="auto"/>
        <w:ind w:left="0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20364C" wp14:editId="18CFDB14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DD8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</w:p>
    <w:p w14:paraId="3966761B" w14:textId="77777777" w:rsidR="00BE3DB2" w:rsidRPr="000B5D98" w:rsidRDefault="00BE3DB2" w:rsidP="00BE3DB2">
      <w:pPr>
        <w:spacing w:after="200" w:line="276" w:lineRule="auto"/>
        <w:jc w:val="left"/>
        <w:rPr>
          <w:rFonts w:ascii="TH Sarabun New" w:eastAsiaTheme="minorEastAsia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br w:type="page"/>
      </w:r>
    </w:p>
    <w:p w14:paraId="2ACDAD2C" w14:textId="77777777" w:rsidR="00BE3DB2" w:rsidRPr="000B5D98" w:rsidRDefault="00BE3DB2" w:rsidP="00BE3DB2">
      <w:pPr>
        <w:pStyle w:val="ListParagraph"/>
        <w:spacing w:after="0" w:line="240" w:lineRule="auto"/>
        <w:ind w:left="0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การสร้าง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JDBC Connection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มีวิธีการดังนี้</w:t>
      </w:r>
    </w:p>
    <w:p w14:paraId="2F792FC7" w14:textId="77777777" w:rsidR="00BE3DB2" w:rsidRPr="000B5D98" w:rsidRDefault="00BE3DB2" w:rsidP="009C5D02">
      <w:pPr>
        <w:pStyle w:val="ListParagraph"/>
        <w:numPr>
          <w:ilvl w:val="0"/>
          <w:numId w:val="69"/>
        </w:numPr>
        <w:spacing w:before="60" w:after="0" w:line="240" w:lineRule="auto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0B5D98">
        <w:rPr>
          <w:rFonts w:ascii="TH Sarabun New" w:hAnsi="TH Sarabun New" w:cs="TH Sarabun New"/>
          <w:sz w:val="28"/>
        </w:rPr>
        <w:t>MySQL</w:t>
      </w:r>
      <w:r w:rsidRPr="000B5D98">
        <w:rPr>
          <w:rFonts w:ascii="TH Sarabun New" w:hAnsi="TH Sarabun New" w:cs="TH Sarabun New"/>
          <w:sz w:val="28"/>
          <w:cs/>
        </w:rPr>
        <w:t xml:space="preserve"> ให้ระบุค่าดังนี้</w:t>
      </w:r>
    </w:p>
    <w:p w14:paraId="572AA102" w14:textId="1C1A2D4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nne</w:t>
      </w:r>
      <w:r w:rsidR="008728E5" w:rsidRPr="000B5D98">
        <w:rPr>
          <w:rFonts w:ascii="TH Sarabun New" w:hAnsi="TH Sarabun New" w:cs="TH Sarabun New"/>
          <w:sz w:val="28"/>
        </w:rPr>
        <w:t xml:space="preserve">ction Name: </w:t>
      </w:r>
      <w:proofErr w:type="spellStart"/>
      <w:r w:rsidR="008728E5" w:rsidRPr="000B5D98">
        <w:rPr>
          <w:rFonts w:ascii="TH Sarabun New" w:hAnsi="TH Sarabun New" w:cs="TH Sarabun New"/>
          <w:sz w:val="28"/>
        </w:rPr>
        <w:t>dwh-kpis</w:t>
      </w:r>
      <w:proofErr w:type="spellEnd"/>
    </w:p>
    <w:p w14:paraId="196FC104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nnection Type: MySQL</w:t>
      </w:r>
    </w:p>
    <w:p w14:paraId="6F4C7085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Access: Native (JDBC)</w:t>
      </w:r>
    </w:p>
    <w:p w14:paraId="628595C0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Host Name: localhost</w:t>
      </w:r>
    </w:p>
    <w:p w14:paraId="39CED545" w14:textId="430FD9E8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atabase Name: </w:t>
      </w:r>
      <w:proofErr w:type="spellStart"/>
      <w:r w:rsidR="008728E5" w:rsidRPr="000B5D98">
        <w:rPr>
          <w:rFonts w:ascii="TH Sarabun New" w:hAnsi="TH Sarabun New" w:cs="TH Sarabun New"/>
          <w:sz w:val="28"/>
        </w:rPr>
        <w:t>dwh-kpis</w:t>
      </w:r>
      <w:proofErr w:type="spellEnd"/>
    </w:p>
    <w:p w14:paraId="4ED88ED5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ort Number: 3306</w:t>
      </w:r>
    </w:p>
    <w:p w14:paraId="64EC6841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User Name: root</w:t>
      </w:r>
    </w:p>
    <w:p w14:paraId="5C686E83" w14:textId="522779A3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ssword: </w:t>
      </w:r>
    </w:p>
    <w:p w14:paraId="2D647CD2" w14:textId="77777777" w:rsidR="00BE3DB2" w:rsidRPr="000B5D98" w:rsidRDefault="00BE3DB2" w:rsidP="009C5D02">
      <w:pPr>
        <w:pStyle w:val="ListParagraph"/>
        <w:numPr>
          <w:ilvl w:val="0"/>
          <w:numId w:val="69"/>
        </w:numPr>
        <w:spacing w:before="60" w:after="0" w:line="240" w:lineRule="auto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ปุ่ม </w:t>
      </w:r>
      <w:r w:rsidRPr="000B5D98">
        <w:rPr>
          <w:rFonts w:ascii="TH Sarabun New" w:hAnsi="TH Sarabun New" w:cs="TH Sarabun New"/>
          <w:sz w:val="28"/>
        </w:rPr>
        <w:t xml:space="preserve">Test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ดสอบ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>ตามที่ระบุสามารถใช้งานได้หรือไม่</w:t>
      </w:r>
    </w:p>
    <w:p w14:paraId="031546FB" w14:textId="77777777" w:rsidR="00BE3DB2" w:rsidRPr="000B5D98" w:rsidRDefault="00BE3DB2" w:rsidP="009C5D02">
      <w:pPr>
        <w:pStyle w:val="ListParagraph"/>
        <w:numPr>
          <w:ilvl w:val="0"/>
          <w:numId w:val="69"/>
        </w:numPr>
        <w:spacing w:before="60" w:after="0" w:line="240" w:lineRule="auto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ถูกต้องแล้ว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ปิดหน้าต่าง </w:t>
      </w:r>
      <w:r w:rsidRPr="000B5D98">
        <w:rPr>
          <w:rFonts w:ascii="TH Sarabun New" w:hAnsi="TH Sarabun New" w:cs="TH Sarabun New"/>
          <w:sz w:val="28"/>
        </w:rPr>
        <w:t xml:space="preserve">Test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ให้คลิกที่ปุ่ม </w:t>
      </w:r>
      <w:r w:rsidRPr="000B5D98">
        <w:rPr>
          <w:rFonts w:ascii="TH Sarabun New" w:hAnsi="TH Sarabun New" w:cs="TH Sarabun New"/>
          <w:sz w:val="28"/>
        </w:rPr>
        <w:t xml:space="preserve">OK </w:t>
      </w:r>
      <w:r w:rsidRPr="000B5D98">
        <w:rPr>
          <w:rFonts w:ascii="TH Sarabun New" w:hAnsi="TH Sarabun New" w:cs="TH Sarabun New"/>
          <w:sz w:val="28"/>
          <w:cs/>
        </w:rPr>
        <w:t xml:space="preserve">เพื่อสร้าง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แต่ถ้าต้องการยกเลิกให้คลิกที่ปุ่ม </w:t>
      </w:r>
      <w:r w:rsidRPr="000B5D98">
        <w:rPr>
          <w:rFonts w:ascii="TH Sarabun New" w:hAnsi="TH Sarabun New" w:cs="TH Sarabun New"/>
          <w:sz w:val="28"/>
        </w:rPr>
        <w:t>Cancel</w:t>
      </w:r>
    </w:p>
    <w:p w14:paraId="6250B19F" w14:textId="04A52D9B" w:rsidR="00BE3DB2" w:rsidRPr="000B5D98" w:rsidRDefault="008728E5" w:rsidP="00BE3DB2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FD34476" wp14:editId="76F642B3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0192" w14:textId="77777777" w:rsidR="00BE3DB2" w:rsidRPr="000B5D98" w:rsidRDefault="00BE3DB2" w:rsidP="00BE3DB2">
      <w:pPr>
        <w:spacing w:before="240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ารเพิ่ม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JDBC Driver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</w:p>
    <w:p w14:paraId="3D382298" w14:textId="77777777" w:rsidR="00BE3DB2" w:rsidRPr="000B5D98" w:rsidRDefault="00BE3DB2" w:rsidP="00BE3DB2">
      <w:pPr>
        <w:ind w:firstLine="284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หากทำการ </w:t>
      </w:r>
      <w:r w:rsidRPr="000B5D98">
        <w:rPr>
          <w:rFonts w:ascii="TH Sarabun New" w:hAnsi="TH Sarabun New" w:cs="TH Sarabun New"/>
          <w:sz w:val="28"/>
        </w:rPr>
        <w:t xml:space="preserve">Test Database Connection </w:t>
      </w:r>
      <w:r w:rsidRPr="000B5D98">
        <w:rPr>
          <w:rFonts w:ascii="TH Sarabun New" w:hAnsi="TH Sarabun New" w:cs="TH Sarabun New"/>
          <w:sz w:val="28"/>
          <w:cs/>
        </w:rPr>
        <w:t xml:space="preserve">แล้วขึ้นหน้าต่างดังรูป แสดงว่ายังไม่มี </w:t>
      </w:r>
      <w:r w:rsidRPr="000B5D98">
        <w:rPr>
          <w:rFonts w:ascii="TH Sarabun New" w:hAnsi="TH Sarabun New" w:cs="TH Sarabun New"/>
          <w:sz w:val="28"/>
        </w:rPr>
        <w:t xml:space="preserve">JDBC Driver </w:t>
      </w:r>
      <w:r w:rsidRPr="000B5D98">
        <w:rPr>
          <w:rFonts w:ascii="TH Sarabun New" w:hAnsi="TH Sarabun New" w:cs="TH Sarabun New"/>
          <w:sz w:val="28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14:paraId="2D93F1EB" w14:textId="77777777" w:rsidR="00BE3DB2" w:rsidRPr="000B5D98" w:rsidRDefault="00BE3DB2" w:rsidP="00BE3DB2">
      <w:pPr>
        <w:spacing w:before="240" w:after="24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567080B" wp14:editId="3EF1F824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48FE7" w14:textId="77777777" w:rsidR="00BE3DB2" w:rsidRPr="000B5D98" w:rsidRDefault="00BE3DB2" w:rsidP="009C5D02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14:paraId="6D0147FD" w14:textId="77777777" w:rsidR="00BE3DB2" w:rsidRPr="000B5D98" w:rsidRDefault="00BE3DB2" w:rsidP="009C5D02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นำไฟล์ </w:t>
      </w:r>
      <w:r w:rsidRPr="000B5D98">
        <w:rPr>
          <w:rFonts w:ascii="TH Sarabun New" w:hAnsi="TH Sarabun New" w:cs="TH Sarabun New"/>
          <w:sz w:val="28"/>
        </w:rPr>
        <w:t xml:space="preserve">.jar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JDBC Database Driver </w:t>
      </w:r>
      <w:r w:rsidRPr="000B5D98">
        <w:rPr>
          <w:rFonts w:ascii="TH Sarabun New" w:hAnsi="TH Sarabun New" w:cs="TH Sarabun New"/>
          <w:sz w:val="28"/>
          <w:cs/>
        </w:rPr>
        <w:t xml:space="preserve">มาวางไว้ที่ </w:t>
      </w:r>
      <w:r w:rsidRPr="000B5D98">
        <w:rPr>
          <w:rFonts w:ascii="TH Sarabun New" w:hAnsi="TH Sarabun New" w:cs="TH Sarabun New"/>
          <w:sz w:val="28"/>
        </w:rPr>
        <w:t>Path: ... \schema-workbench\drivers</w:t>
      </w:r>
    </w:p>
    <w:p w14:paraId="6533A227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0EC8250" wp14:editId="63C95A10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0AC14" w14:textId="77777777" w:rsidR="00BE3DB2" w:rsidRPr="000B5D98" w:rsidRDefault="00BE3DB2" w:rsidP="009C5D02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0B5D98">
        <w:rPr>
          <w:rFonts w:ascii="TH Sarabun New" w:hAnsi="TH Sarabun New" w:cs="TH Sarabun New"/>
          <w:sz w:val="28"/>
        </w:rPr>
        <w:t xml:space="preserve">Database Connection </w:t>
      </w:r>
      <w:r w:rsidRPr="000B5D98">
        <w:rPr>
          <w:rFonts w:ascii="TH Sarabun New" w:hAnsi="TH Sarabun New" w:cs="TH Sarabun New"/>
          <w:sz w:val="28"/>
          <w:cs/>
        </w:rPr>
        <w:t>อีกครั้ง</w:t>
      </w:r>
    </w:p>
    <w:p w14:paraId="2E36430C" w14:textId="77777777" w:rsidR="00BE3DB2" w:rsidRPr="000B5D98" w:rsidRDefault="00BE3DB2" w:rsidP="00BE3DB2">
      <w:pPr>
        <w:pStyle w:val="ListParagraph"/>
        <w:ind w:left="360" w:firstLine="360"/>
        <w:rPr>
          <w:rFonts w:ascii="TH Sarabun New" w:hAnsi="TH Sarabun New" w:cs="TH Sarabun New"/>
          <w:sz w:val="28"/>
        </w:rPr>
      </w:pPr>
    </w:p>
    <w:p w14:paraId="72B6FDA5" w14:textId="77777777" w:rsidR="005A5F5E" w:rsidRPr="000B5D98" w:rsidRDefault="005A5F5E">
      <w:pPr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u w:val="single"/>
        </w:rPr>
      </w:pPr>
    </w:p>
    <w:p w14:paraId="712D9E6C" w14:textId="77777777" w:rsidR="00BE3DB2" w:rsidRPr="000B5D98" w:rsidRDefault="00BE3DB2" w:rsidP="00BE3DB2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lastRenderedPageBreak/>
        <w:t>Component Toolbar</w:t>
      </w:r>
      <w:r w:rsidRPr="000B5D98">
        <w:rPr>
          <w:rFonts w:ascii="TH Sarabun New" w:hAnsi="TH Sarabun New" w:cs="TH Sarabun New"/>
          <w:sz w:val="28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</w:tblGrid>
      <w:tr w:rsidR="00BE3DB2" w:rsidRPr="000B5D98" w14:paraId="1740767F" w14:textId="77777777" w:rsidTr="00030105">
        <w:trPr>
          <w:jc w:val="center"/>
        </w:trPr>
        <w:tc>
          <w:tcPr>
            <w:tcW w:w="918" w:type="dxa"/>
          </w:tcPr>
          <w:p w14:paraId="7E237C42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  <w:cs/>
                <w:lang w:val="en-AU" w:eastAsia="en-AU"/>
              </w:rPr>
            </w:pPr>
            <w:r w:rsidRPr="000B5D98">
              <w:rPr>
                <w:rFonts w:ascii="TH Sarabun New" w:hAnsi="TH Sarabun New" w:cs="TH Sarabun New"/>
                <w:b/>
                <w:bCs/>
                <w:noProof/>
                <w:sz w:val="28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14:paraId="3262E6E4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BE3DB2" w:rsidRPr="000B5D98" w14:paraId="4BE0E4B3" w14:textId="77777777" w:rsidTr="00030105">
        <w:trPr>
          <w:jc w:val="center"/>
        </w:trPr>
        <w:tc>
          <w:tcPr>
            <w:tcW w:w="918" w:type="dxa"/>
          </w:tcPr>
          <w:p w14:paraId="1F0EAC6C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8B347ED" wp14:editId="3E91019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0F96D40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สร้าง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 Cube</w:t>
            </w:r>
          </w:p>
        </w:tc>
      </w:tr>
      <w:tr w:rsidR="00BE3DB2" w:rsidRPr="000B5D98" w14:paraId="18A910DF" w14:textId="77777777" w:rsidTr="00030105">
        <w:trPr>
          <w:jc w:val="center"/>
        </w:trPr>
        <w:tc>
          <w:tcPr>
            <w:tcW w:w="918" w:type="dxa"/>
          </w:tcPr>
          <w:p w14:paraId="0DB2869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EE45D37" wp14:editId="5BF7A9CB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4E10C7F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Dimension</w:t>
            </w:r>
          </w:p>
        </w:tc>
      </w:tr>
      <w:tr w:rsidR="00BE3DB2" w:rsidRPr="000B5D98" w14:paraId="1580276C" w14:textId="77777777" w:rsidTr="00030105">
        <w:trPr>
          <w:jc w:val="center"/>
        </w:trPr>
        <w:tc>
          <w:tcPr>
            <w:tcW w:w="918" w:type="dxa"/>
          </w:tcPr>
          <w:p w14:paraId="28F8FF59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50112E4" wp14:editId="4739AEB5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7368C5FB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Dimension Usage</w:t>
            </w:r>
          </w:p>
        </w:tc>
      </w:tr>
      <w:tr w:rsidR="00BE3DB2" w:rsidRPr="000B5D98" w14:paraId="6F582C9B" w14:textId="77777777" w:rsidTr="00030105">
        <w:trPr>
          <w:jc w:val="center"/>
        </w:trPr>
        <w:tc>
          <w:tcPr>
            <w:tcW w:w="918" w:type="dxa"/>
          </w:tcPr>
          <w:p w14:paraId="707509D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8FA4A10" wp14:editId="0AF0270E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55065783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Hierarchy </w:t>
            </w:r>
          </w:p>
        </w:tc>
      </w:tr>
      <w:tr w:rsidR="00BE3DB2" w:rsidRPr="000B5D98" w14:paraId="49581782" w14:textId="77777777" w:rsidTr="00030105">
        <w:trPr>
          <w:jc w:val="center"/>
        </w:trPr>
        <w:tc>
          <w:tcPr>
            <w:tcW w:w="918" w:type="dxa"/>
          </w:tcPr>
          <w:p w14:paraId="24B4255B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00CD9736" wp14:editId="3A16FAA2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2E09CF07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สร้าง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 Named Set </w:t>
            </w:r>
          </w:p>
        </w:tc>
      </w:tr>
      <w:tr w:rsidR="00BE3DB2" w:rsidRPr="000B5D98" w14:paraId="4A0C7572" w14:textId="77777777" w:rsidTr="00030105">
        <w:trPr>
          <w:jc w:val="center"/>
        </w:trPr>
        <w:tc>
          <w:tcPr>
            <w:tcW w:w="918" w:type="dxa"/>
          </w:tcPr>
          <w:p w14:paraId="538AB981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A6A5B1C" wp14:editId="1E99FBAF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BFB7D8E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User Define Function</w:t>
            </w:r>
          </w:p>
        </w:tc>
      </w:tr>
      <w:tr w:rsidR="00BE3DB2" w:rsidRPr="000B5D98" w14:paraId="2CF05EF5" w14:textId="77777777" w:rsidTr="00030105">
        <w:trPr>
          <w:jc w:val="center"/>
        </w:trPr>
        <w:tc>
          <w:tcPr>
            <w:tcW w:w="918" w:type="dxa"/>
          </w:tcPr>
          <w:p w14:paraId="5B026D7B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D167207" wp14:editId="14593275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2EE413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Calculate Member</w:t>
            </w:r>
          </w:p>
        </w:tc>
      </w:tr>
      <w:tr w:rsidR="00BE3DB2" w:rsidRPr="000B5D98" w14:paraId="3F73F1A4" w14:textId="77777777" w:rsidTr="00030105">
        <w:trPr>
          <w:trHeight w:val="485"/>
          <w:jc w:val="center"/>
        </w:trPr>
        <w:tc>
          <w:tcPr>
            <w:tcW w:w="918" w:type="dxa"/>
          </w:tcPr>
          <w:p w14:paraId="1C779D5F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10DCB35" wp14:editId="3CF169B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33DCFA1D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Measure</w:t>
            </w:r>
          </w:p>
        </w:tc>
      </w:tr>
      <w:tr w:rsidR="00BE3DB2" w:rsidRPr="000B5D98" w14:paraId="1975FEC9" w14:textId="77777777" w:rsidTr="00030105">
        <w:trPr>
          <w:jc w:val="center"/>
        </w:trPr>
        <w:tc>
          <w:tcPr>
            <w:tcW w:w="918" w:type="dxa"/>
          </w:tcPr>
          <w:p w14:paraId="5E0A08E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5DA0E49" wp14:editId="1471D964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42037395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Level</w:t>
            </w:r>
          </w:p>
        </w:tc>
      </w:tr>
      <w:tr w:rsidR="00BE3DB2" w:rsidRPr="000B5D98" w14:paraId="3551CF02" w14:textId="77777777" w:rsidTr="00030105">
        <w:trPr>
          <w:jc w:val="center"/>
        </w:trPr>
        <w:tc>
          <w:tcPr>
            <w:tcW w:w="918" w:type="dxa"/>
          </w:tcPr>
          <w:p w14:paraId="5EBC2ED3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6845ED8" wp14:editId="6EAD9C7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745D2B44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Properties</w:t>
            </w:r>
          </w:p>
        </w:tc>
      </w:tr>
      <w:tr w:rsidR="00BE3DB2" w:rsidRPr="000B5D98" w14:paraId="4E1E3297" w14:textId="77777777" w:rsidTr="00030105">
        <w:trPr>
          <w:jc w:val="center"/>
        </w:trPr>
        <w:tc>
          <w:tcPr>
            <w:tcW w:w="918" w:type="dxa"/>
          </w:tcPr>
          <w:p w14:paraId="1E7F4A95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20FAA006" wp14:editId="1558FBA5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45CFB37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Calculate Member Properties</w:t>
            </w:r>
          </w:p>
        </w:tc>
      </w:tr>
      <w:tr w:rsidR="00BE3DB2" w:rsidRPr="000B5D98" w14:paraId="40B21708" w14:textId="77777777" w:rsidTr="00030105">
        <w:trPr>
          <w:jc w:val="center"/>
        </w:trPr>
        <w:tc>
          <w:tcPr>
            <w:tcW w:w="918" w:type="dxa"/>
          </w:tcPr>
          <w:p w14:paraId="77879AE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418BCA01" wp14:editId="11BA9E12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284D8348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Virtual Cube</w:t>
            </w:r>
          </w:p>
        </w:tc>
      </w:tr>
      <w:tr w:rsidR="00BE3DB2" w:rsidRPr="000B5D98" w14:paraId="3CD63941" w14:textId="77777777" w:rsidTr="00030105">
        <w:trPr>
          <w:jc w:val="center"/>
        </w:trPr>
        <w:tc>
          <w:tcPr>
            <w:tcW w:w="918" w:type="dxa"/>
          </w:tcPr>
          <w:p w14:paraId="0B2A5863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D4C9B17" wp14:editId="3F4EC3B3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728D9691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Virtual Cube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B5D98">
              <w:rPr>
                <w:rFonts w:ascii="TH Sarabun New" w:hAnsi="TH Sarabun New" w:cs="TH Sarabun New"/>
                <w:sz w:val="28"/>
              </w:rPr>
              <w:t>Dimension</w:t>
            </w:r>
          </w:p>
        </w:tc>
      </w:tr>
      <w:tr w:rsidR="00BE3DB2" w:rsidRPr="000B5D98" w14:paraId="60BCB102" w14:textId="77777777" w:rsidTr="00030105">
        <w:trPr>
          <w:jc w:val="center"/>
        </w:trPr>
        <w:tc>
          <w:tcPr>
            <w:tcW w:w="918" w:type="dxa"/>
          </w:tcPr>
          <w:p w14:paraId="015F40C5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2E69CF85" wp14:editId="4BB6757B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3E4463FD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Virtual Measure</w:t>
            </w:r>
          </w:p>
        </w:tc>
      </w:tr>
      <w:tr w:rsidR="00BE3DB2" w:rsidRPr="000B5D98" w14:paraId="53577043" w14:textId="77777777" w:rsidTr="00030105">
        <w:trPr>
          <w:jc w:val="center"/>
        </w:trPr>
        <w:tc>
          <w:tcPr>
            <w:tcW w:w="918" w:type="dxa"/>
          </w:tcPr>
          <w:p w14:paraId="41DF85B3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52AEE96B" wp14:editId="31C5C627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3718F40D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 xml:space="preserve">สร้าง </w:t>
            </w:r>
            <w:r w:rsidRPr="000B5D98">
              <w:rPr>
                <w:rFonts w:ascii="TH Sarabun New" w:hAnsi="TH Sarabun New" w:cs="TH Sarabun New"/>
                <w:sz w:val="28"/>
              </w:rPr>
              <w:t>Role</w:t>
            </w:r>
          </w:p>
        </w:tc>
      </w:tr>
      <w:tr w:rsidR="00BE3DB2" w:rsidRPr="000B5D98" w14:paraId="4051AD9A" w14:textId="77777777" w:rsidTr="00030105">
        <w:trPr>
          <w:jc w:val="center"/>
        </w:trPr>
        <w:tc>
          <w:tcPr>
            <w:tcW w:w="918" w:type="dxa"/>
          </w:tcPr>
          <w:p w14:paraId="5C7A968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2546A35D" wp14:editId="0B4F912D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65EC965F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ตัด</w:t>
            </w:r>
          </w:p>
        </w:tc>
      </w:tr>
      <w:tr w:rsidR="00BE3DB2" w:rsidRPr="000B5D98" w14:paraId="294F05B1" w14:textId="77777777" w:rsidTr="00030105">
        <w:trPr>
          <w:jc w:val="center"/>
        </w:trPr>
        <w:tc>
          <w:tcPr>
            <w:tcW w:w="918" w:type="dxa"/>
          </w:tcPr>
          <w:p w14:paraId="187DC6C9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4D9336D" wp14:editId="06811802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2C3FDEB1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คัดลอก</w:t>
            </w:r>
          </w:p>
        </w:tc>
      </w:tr>
      <w:tr w:rsidR="00BE3DB2" w:rsidRPr="000B5D98" w14:paraId="0D669917" w14:textId="77777777" w:rsidTr="00030105">
        <w:trPr>
          <w:jc w:val="center"/>
        </w:trPr>
        <w:tc>
          <w:tcPr>
            <w:tcW w:w="918" w:type="dxa"/>
          </w:tcPr>
          <w:p w14:paraId="579A2586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71C1C2E9" wp14:editId="2182C218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4F9E77CB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วาง</w:t>
            </w:r>
          </w:p>
        </w:tc>
      </w:tr>
      <w:tr w:rsidR="00BE3DB2" w:rsidRPr="000B5D98" w14:paraId="67BF60D5" w14:textId="77777777" w:rsidTr="00030105">
        <w:trPr>
          <w:jc w:val="center"/>
        </w:trPr>
        <w:tc>
          <w:tcPr>
            <w:tcW w:w="918" w:type="dxa"/>
          </w:tcPr>
          <w:p w14:paraId="340BC1E0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04B7195" wp14:editId="305CE37E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421982E5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ลบ</w:t>
            </w:r>
          </w:p>
        </w:tc>
      </w:tr>
      <w:tr w:rsidR="00BE3DB2" w:rsidRPr="000B5D98" w14:paraId="50BEE967" w14:textId="77777777" w:rsidTr="00030105">
        <w:trPr>
          <w:trHeight w:val="670"/>
          <w:jc w:val="center"/>
        </w:trPr>
        <w:tc>
          <w:tcPr>
            <w:tcW w:w="918" w:type="dxa"/>
          </w:tcPr>
          <w:p w14:paraId="33F2BCD2" w14:textId="77777777" w:rsidR="00BE3DB2" w:rsidRPr="000B5D98" w:rsidRDefault="00BE3DB2" w:rsidP="0003010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A814297" wp14:editId="76902B44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2429E48" w14:textId="77777777" w:rsidR="00BE3DB2" w:rsidRPr="000B5D98" w:rsidRDefault="00BE3DB2" w:rsidP="00030105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  <w:cs/>
              </w:rPr>
              <w:t>การเปลี่ยนการแสดงผลเป็นรูปแบบ</w:t>
            </w:r>
            <w:r w:rsidRPr="000B5D98">
              <w:rPr>
                <w:rFonts w:ascii="TH Sarabun New" w:hAnsi="TH Sarabun New" w:cs="TH Sarabun New"/>
                <w:sz w:val="28"/>
              </w:rPr>
              <w:t xml:space="preserve"> XML</w:t>
            </w:r>
          </w:p>
        </w:tc>
      </w:tr>
    </w:tbl>
    <w:p w14:paraId="470CE591" w14:textId="77777777" w:rsidR="00BE3DB2" w:rsidRPr="000B5D98" w:rsidRDefault="00BE3DB2" w:rsidP="00BE3DB2">
      <w:pPr>
        <w:pStyle w:val="Heading3"/>
        <w:spacing w:before="0"/>
        <w:jc w:val="thaiDistribute"/>
        <w:rPr>
          <w:rFonts w:ascii="TH Sarabun New" w:hAnsi="TH Sarabun New" w:cs="TH Sarabun New"/>
          <w:color w:val="auto"/>
          <w:sz w:val="28"/>
        </w:rPr>
      </w:pPr>
      <w:bookmarkStart w:id="117" w:name="_Toc398220327"/>
      <w:bookmarkStart w:id="118" w:name="_Toc398723601"/>
      <w:bookmarkStart w:id="119" w:name="_Toc411376217"/>
      <w:bookmarkStart w:id="120" w:name="_Toc455734347"/>
      <w:r w:rsidRPr="000B5D98">
        <w:rPr>
          <w:rFonts w:ascii="TH Sarabun New" w:hAnsi="TH Sarabun New" w:cs="TH Sarabun New"/>
          <w:color w:val="auto"/>
          <w:sz w:val="28"/>
        </w:rPr>
        <w:t>Developing Pentaho Schema Workbench</w:t>
      </w:r>
      <w:bookmarkEnd w:id="117"/>
      <w:bookmarkEnd w:id="118"/>
      <w:bookmarkEnd w:id="119"/>
      <w:bookmarkEnd w:id="120"/>
    </w:p>
    <w:p w14:paraId="54CFD1A7" w14:textId="77777777" w:rsidR="00BE3DB2" w:rsidRPr="000B5D98" w:rsidRDefault="00BE3DB2" w:rsidP="009C5D02">
      <w:pPr>
        <w:pStyle w:val="ListParagraph"/>
        <w:numPr>
          <w:ilvl w:val="0"/>
          <w:numId w:val="108"/>
        </w:numPr>
        <w:spacing w:before="60" w:after="0" w:line="240" w:lineRule="auto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สร้าง </w:t>
      </w:r>
      <w:r w:rsidRPr="000B5D98">
        <w:rPr>
          <w:rFonts w:ascii="TH Sarabun New" w:hAnsi="TH Sarabun New" w:cs="TH Sarabun New"/>
          <w:sz w:val="28"/>
          <w:u w:val="single"/>
        </w:rPr>
        <w:t>Schema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ซึ่งสามารถทำได้ 2 วิธีดังนี้</w:t>
      </w:r>
    </w:p>
    <w:p w14:paraId="43AAD5AD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before="60" w:after="0" w:line="240" w:lineRule="auto"/>
        <w:ind w:left="1134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ไปที่ที่เมนู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New </w:t>
      </w:r>
      <w:r w:rsidRPr="000B5D98">
        <w:rPr>
          <w:rFonts w:ascii="TH Sarabun New" w:hAnsi="TH Sarabun New" w:cs="TH Sarabun New"/>
          <w:sz w:val="28"/>
          <w:cs/>
        </w:rPr>
        <w:t>แล้วเลือก</w:t>
      </w:r>
      <w:r w:rsidRPr="000B5D98">
        <w:rPr>
          <w:rFonts w:ascii="TH Sarabun New" w:hAnsi="TH Sarabun New" w:cs="TH Sarabun New"/>
          <w:sz w:val="28"/>
        </w:rPr>
        <w:t xml:space="preserve"> Schema</w:t>
      </w:r>
    </w:p>
    <w:p w14:paraId="0BD417CE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3EB1CD" wp14:editId="13D8CF62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1F806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before="60" w:after="0" w:line="240" w:lineRule="auto"/>
        <w:ind w:left="1134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คลิกที่ปุ่ม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207888" wp14:editId="7F98A9DB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Schema</w:t>
      </w:r>
    </w:p>
    <w:p w14:paraId="7AB4F53D" w14:textId="77777777" w:rsidR="00BE3DB2" w:rsidRPr="000B5D98" w:rsidRDefault="00BE3DB2" w:rsidP="00BE3DB2">
      <w:pPr>
        <w:spacing w:before="240" w:after="240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13D1B55" wp14:editId="1EB92CCC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1170E" w14:textId="79E85D87" w:rsidR="00BE3DB2" w:rsidRPr="000B5D98" w:rsidRDefault="00BE3DB2" w:rsidP="009C5D02">
      <w:pPr>
        <w:pStyle w:val="ListParagraph"/>
        <w:numPr>
          <w:ilvl w:val="0"/>
          <w:numId w:val="108"/>
        </w:numPr>
        <w:spacing w:before="60" w:after="0" w:line="240" w:lineRule="auto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ให้คลิก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แล้วระบุชื่อให้กับ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ในที่นี้ให้ระบุเป็น </w:t>
      </w:r>
      <w:r w:rsidR="00EF5CEC" w:rsidRPr="000B5D98">
        <w:rPr>
          <w:rFonts w:ascii="TH Sarabun New" w:hAnsi="TH Sarabun New" w:cs="TH Sarabun New"/>
          <w:sz w:val="28"/>
        </w:rPr>
        <w:t>KPI Person</w:t>
      </w:r>
    </w:p>
    <w:p w14:paraId="754E2B28" w14:textId="4809DFA9" w:rsidR="00BE3DB2" w:rsidRPr="000B5D98" w:rsidRDefault="00EF5CEC" w:rsidP="00BE3DB2">
      <w:pPr>
        <w:pStyle w:val="ListParagraph"/>
        <w:spacing w:before="240" w:after="0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DD62B4A" wp14:editId="18D25F6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2pt;margin-top:73.85pt;width:27.75pt;height:9.7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5BD4112" wp14:editId="08762D81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AC7" w14:textId="77777777" w:rsidR="00BE3DB2" w:rsidRPr="000B5D98" w:rsidRDefault="00BE3DB2" w:rsidP="009C5D02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สร้าง </w:t>
      </w:r>
      <w:proofErr w:type="spellStart"/>
      <w:r w:rsidRPr="000B5D98">
        <w:rPr>
          <w:rFonts w:ascii="TH Sarabun New" w:hAnsi="TH Sarabun New" w:cs="TH Sarabun New"/>
          <w:sz w:val="28"/>
          <w:u w:val="single"/>
        </w:rPr>
        <w:t>SharedDimensio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 </w:t>
      </w:r>
      <w:r w:rsidRPr="000B5D98">
        <w:rPr>
          <w:rFonts w:ascii="TH Sarabun New" w:hAnsi="TH Sarabun New" w:cs="TH Sarabun New"/>
          <w:sz w:val="28"/>
          <w:cs/>
        </w:rPr>
        <w:t xml:space="preserve">คือการสร้าง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 xml:space="preserve">ไว้ในระดับของ </w:t>
      </w:r>
      <w:r w:rsidRPr="000B5D98">
        <w:rPr>
          <w:rFonts w:ascii="TH Sarabun New" w:hAnsi="TH Sarabun New" w:cs="TH Sarabun New"/>
          <w:sz w:val="28"/>
        </w:rPr>
        <w:t>Schema</w:t>
      </w:r>
      <w:r w:rsidRPr="000B5D98">
        <w:rPr>
          <w:rFonts w:ascii="TH Sarabun New" w:hAnsi="TH Sarabun New" w:cs="TH Sarabun New"/>
          <w:sz w:val="28"/>
          <w:cs/>
        </w:rPr>
        <w:t xml:space="preserve"> และสามารถเรียกใช้ใน </w:t>
      </w:r>
      <w:r w:rsidRPr="000B5D98">
        <w:rPr>
          <w:rFonts w:ascii="TH Sarabun New" w:hAnsi="TH Sarabun New" w:cs="TH Sarabun New"/>
          <w:sz w:val="28"/>
        </w:rPr>
        <w:t xml:space="preserve">Cube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ที่อยู่ภายใต้ </w:t>
      </w:r>
      <w:r w:rsidRPr="000B5D98">
        <w:rPr>
          <w:rFonts w:ascii="TH Sarabun New" w:hAnsi="TH Sarabun New" w:cs="TH Sarabun New"/>
          <w:sz w:val="28"/>
        </w:rPr>
        <w:t>Schema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นั้นๆ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ได้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การเลือกเมนูเพื่อสร้าง </w:t>
      </w:r>
      <w:r w:rsidRPr="000B5D98">
        <w:rPr>
          <w:rFonts w:ascii="TH Sarabun New" w:hAnsi="TH Sarabun New" w:cs="TH Sarabun New"/>
          <w:sz w:val="28"/>
        </w:rPr>
        <w:t>Dimension</w:t>
      </w:r>
      <w:r w:rsidRPr="000B5D98">
        <w:rPr>
          <w:rFonts w:ascii="TH Sarabun New" w:hAnsi="TH Sarabun New" w:cs="TH Sarabun New"/>
          <w:sz w:val="28"/>
          <w:cs/>
        </w:rPr>
        <w:t xml:space="preserve"> ทำได้ 2 วิธี</w:t>
      </w:r>
    </w:p>
    <w:p w14:paraId="250AC7D7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Add Dimension</w:t>
      </w:r>
    </w:p>
    <w:p w14:paraId="29A14AE3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0108A0A" wp14:editId="12967F86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2C0C1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Schema</w:t>
      </w:r>
      <w:r w:rsidRPr="000B5D98">
        <w:rPr>
          <w:rFonts w:ascii="TH Sarabun New" w:hAnsi="TH Sarabun New" w:cs="TH Sarabun New"/>
          <w:sz w:val="28"/>
          <w:cs/>
        </w:rPr>
        <w:t xml:space="preserve"> แล้วคลิกที่ปุ่ม </w:t>
      </w:r>
      <w:r w:rsidRPr="000B5D98">
        <w:rPr>
          <w:rFonts w:ascii="TH Sarabun New" w:hAnsi="TH Sarabun New" w:cs="TH Sarabun New"/>
          <w:noProof/>
          <w:sz w:val="28"/>
        </w:rPr>
        <w:t>Add Dimension</w:t>
      </w:r>
    </w:p>
    <w:p w14:paraId="6969813B" w14:textId="77777777" w:rsidR="00BE3DB2" w:rsidRPr="000B5D98" w:rsidRDefault="00BE3DB2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6DA401D" wp14:editId="32A6FA71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9B77" w14:textId="1B10DC4F" w:rsidR="00BE3DB2" w:rsidRPr="000B5D98" w:rsidRDefault="00BE3DB2" w:rsidP="009C5D02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ทำการระบุค่าให้กับ </w:t>
      </w:r>
      <w:proofErr w:type="spellStart"/>
      <w:r w:rsidRPr="000B5D98">
        <w:rPr>
          <w:rFonts w:ascii="TH Sarabun New" w:hAnsi="TH Sarabun New" w:cs="TH Sarabun New"/>
          <w:sz w:val="28"/>
        </w:rPr>
        <w:t>SharedDimension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ดังนี้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="00987AE9" w:rsidRPr="000B5D98">
        <w:rPr>
          <w:rFonts w:ascii="TH Sarabun New" w:hAnsi="TH Sarabun New" w:cs="TH Sarabun New"/>
          <w:sz w:val="28"/>
        </w:rPr>
        <w:t>Appraisal Period</w:t>
      </w:r>
      <w:r w:rsidR="00987AE9"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type: </w:t>
      </w:r>
      <w:proofErr w:type="spellStart"/>
      <w:r w:rsidR="00987AE9" w:rsidRPr="000B5D98">
        <w:rPr>
          <w:rFonts w:ascii="TH Sarabun New" w:hAnsi="TH Sarabun New" w:cs="TH Sarabun New"/>
          <w:sz w:val="28"/>
        </w:rPr>
        <w:t>StandardDiamension</w:t>
      </w:r>
      <w:proofErr w:type="spellEnd"/>
    </w:p>
    <w:p w14:paraId="134BCE58" w14:textId="015B33D9" w:rsidR="00BE3DB2" w:rsidRPr="000B5D98" w:rsidRDefault="00B903A5" w:rsidP="00BE3DB2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8A7755" wp14:editId="2761E86E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19" o:spid="_x0000_s1026" style="position:absolute;margin-left:119pt;margin-top:90.6pt;width:44.15pt;height:9.7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4333413" wp14:editId="22E0B0C6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17" o:spid="_x0000_s1026" style="position:absolute;margin-left:119.2pt;margin-top:76.25pt;width:44.15pt;height:9.7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0E5BD57" wp14:editId="089D71ED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BC97" w14:textId="77777777" w:rsidR="00BE3DB2" w:rsidRPr="000B5D98" w:rsidRDefault="00BE3DB2" w:rsidP="00BE3DB2">
      <w:pPr>
        <w:pStyle w:val="ListParagraph"/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มีรายละเอียดดังนี้</w:t>
      </w:r>
    </w:p>
    <w:p w14:paraId="1B4AD6A8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r w:rsidRPr="000B5D98">
        <w:rPr>
          <w:rFonts w:ascii="TH Sarabun New" w:hAnsi="TH Sarabun New" w:cs="TH Sarabun New"/>
          <w:sz w:val="28"/>
          <w:cs/>
        </w:rPr>
        <w:t xml:space="preserve">ชื่อของ </w:t>
      </w:r>
      <w:r w:rsidRPr="000B5D98">
        <w:rPr>
          <w:rFonts w:ascii="TH Sarabun New" w:hAnsi="TH Sarabun New" w:cs="TH Sarabun New"/>
          <w:sz w:val="28"/>
        </w:rPr>
        <w:t>Dimension</w:t>
      </w:r>
    </w:p>
    <w:p w14:paraId="2119B0CB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scription: </w:t>
      </w:r>
      <w:r w:rsidRPr="000B5D98">
        <w:rPr>
          <w:rFonts w:ascii="TH Sarabun New" w:hAnsi="TH Sarabun New" w:cs="TH Sarabun New"/>
          <w:sz w:val="28"/>
          <w:cs/>
        </w:rPr>
        <w:t>คำอธิบายเพิ่มเติม</w:t>
      </w:r>
    </w:p>
    <w:p w14:paraId="71A01357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foreignKey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Foreign Key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Fact Table </w:t>
      </w:r>
      <w:r w:rsidRPr="000B5D98">
        <w:rPr>
          <w:rFonts w:ascii="TH Sarabun New" w:hAnsi="TH Sarabun New" w:cs="TH Sarabun New"/>
          <w:sz w:val="28"/>
          <w:cs/>
        </w:rPr>
        <w:t xml:space="preserve">ที่เชื่อมความสัมพันธ์ไปยัง </w:t>
      </w:r>
      <w:r w:rsidRPr="000B5D98">
        <w:rPr>
          <w:rFonts w:ascii="TH Sarabun New" w:hAnsi="TH Sarabun New" w:cs="TH Sarabun New"/>
          <w:sz w:val="28"/>
        </w:rPr>
        <w:t>Dimension Table</w:t>
      </w:r>
    </w:p>
    <w:p w14:paraId="2512E845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ype: </w:t>
      </w:r>
      <w:r w:rsidRPr="000B5D98">
        <w:rPr>
          <w:rFonts w:ascii="TH Sarabun New" w:hAnsi="TH Sarabun New" w:cs="TH Sarabun New"/>
          <w:sz w:val="28"/>
          <w:cs/>
        </w:rPr>
        <w:t xml:space="preserve">ประเภทของ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>โดยมีอยู่ด้วยกัน</w:t>
      </w:r>
      <w:r w:rsidRPr="000B5D98">
        <w:rPr>
          <w:rFonts w:ascii="TH Sarabun New" w:hAnsi="TH Sarabun New" w:cs="TH Sarabun New"/>
          <w:sz w:val="28"/>
        </w:rPr>
        <w:t xml:space="preserve"> 2 </w:t>
      </w:r>
      <w:r w:rsidRPr="000B5D98">
        <w:rPr>
          <w:rFonts w:ascii="TH Sarabun New" w:hAnsi="TH Sarabun New" w:cs="TH Sarabun New"/>
          <w:sz w:val="28"/>
          <w:cs/>
        </w:rPr>
        <w:t xml:space="preserve">แบบ คือ </w:t>
      </w:r>
      <w:proofErr w:type="spellStart"/>
      <w:r w:rsidRPr="000B5D98">
        <w:rPr>
          <w:rFonts w:ascii="TH Sarabun New" w:hAnsi="TH Sarabun New" w:cs="TH Sarabun New"/>
          <w:sz w:val="28"/>
        </w:rPr>
        <w:t>StandardDimensio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ป็นข้อมูลทั่วไป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proofErr w:type="spellStart"/>
      <w:r w:rsidRPr="000B5D98">
        <w:rPr>
          <w:rFonts w:ascii="TH Sarabun New" w:hAnsi="TH Sarabun New" w:cs="TH Sarabun New"/>
          <w:sz w:val="28"/>
        </w:rPr>
        <w:t>TimeDimension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เป็นข้อมูลจำพวกเวลา</w:t>
      </w:r>
    </w:p>
    <w:p w14:paraId="616555B0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29B95BBE" w14:textId="77777777" w:rsidR="008D1EE4" w:rsidRPr="000B5D98" w:rsidRDefault="00BE3DB2" w:rsidP="008D1EE4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ทำการสร้าง </w:t>
      </w:r>
      <w:r w:rsidRPr="000B5D98">
        <w:rPr>
          <w:rFonts w:ascii="TH Sarabun New" w:hAnsi="TH Sarabun New" w:cs="TH Sarabun New"/>
          <w:sz w:val="28"/>
          <w:u w:val="single"/>
        </w:rPr>
        <w:t>Hierarchy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โดยการคลิกขยายในส่วนของ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 xml:space="preserve">ออกมา จะเห็นว่ามี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>สร้างมาให้อยู่</w:t>
      </w:r>
      <w:r w:rsidR="008D1EE4" w:rsidRPr="000B5D98">
        <w:rPr>
          <w:rFonts w:ascii="TH Sarabun New" w:hAnsi="TH Sarabun New" w:cs="TH Sarabun New"/>
          <w:sz w:val="28"/>
          <w:cs/>
        </w:rPr>
        <w:t>แล้ว</w:t>
      </w:r>
    </w:p>
    <w:p w14:paraId="7CBA98D4" w14:textId="47014A56" w:rsidR="00BE3DB2" w:rsidRPr="000B5D98" w:rsidRDefault="008D1EE4" w:rsidP="008D1EE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="00D1699D"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C969701" wp14:editId="282BBF08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E25" w14:textId="77777777" w:rsidR="006E65F8" w:rsidRPr="000B5D98" w:rsidRDefault="006E65F8" w:rsidP="006E65F8">
      <w:pPr>
        <w:pStyle w:val="ListParagraph"/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</w:p>
    <w:p w14:paraId="5B251A43" w14:textId="77777777" w:rsidR="00BE3DB2" w:rsidRPr="000B5D98" w:rsidRDefault="00BE3DB2" w:rsidP="00BE3DB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ซึ่งความหมายของ </w:t>
      </w:r>
      <w:r w:rsidRPr="000B5D98">
        <w:rPr>
          <w:rFonts w:ascii="TH Sarabun New" w:hAnsi="TH Sarabun New" w:cs="TH Sarabun New"/>
          <w:sz w:val="28"/>
        </w:rPr>
        <w:t xml:space="preserve">Attribute </w:t>
      </w:r>
      <w:r w:rsidRPr="000B5D98">
        <w:rPr>
          <w:rFonts w:ascii="TH Sarabun New" w:hAnsi="TH Sarabun New" w:cs="TH Sarabun New"/>
          <w:sz w:val="28"/>
          <w:cs/>
        </w:rPr>
        <w:t>ต่าง ๆ มีดังนี้</w:t>
      </w:r>
    </w:p>
    <w:p w14:paraId="396D53A2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ของ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ไม่สามารถกำหนดชื่อที่เหมือนกันกับชื่อ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0B5D98">
        <w:rPr>
          <w:rFonts w:ascii="TH Sarabun New" w:hAnsi="TH Sarabun New" w:cs="TH Sarabun New"/>
          <w:sz w:val="28"/>
        </w:rPr>
        <w:t xml:space="preserve">“default” </w:t>
      </w:r>
      <w:r w:rsidRPr="000B5D98">
        <w:rPr>
          <w:rFonts w:ascii="TH Sarabun New" w:hAnsi="TH Sarabun New" w:cs="TH Sarabun New"/>
          <w:sz w:val="28"/>
          <w:cs/>
        </w:rPr>
        <w:t>ให้</w:t>
      </w:r>
    </w:p>
    <w:p w14:paraId="322E38C8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asAll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หมายถึง กำหนดให้แสดงข้อมูลระดับ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บนสุด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คือ </w:t>
      </w:r>
      <w:r w:rsidRPr="000B5D98">
        <w:rPr>
          <w:rFonts w:ascii="TH Sarabun New" w:hAnsi="TH Sarabun New" w:cs="TH Sarabun New"/>
          <w:sz w:val="28"/>
        </w:rPr>
        <w:t>All Member</w:t>
      </w:r>
    </w:p>
    <w:p w14:paraId="32451CB6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allMemberNam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ของระดับ </w:t>
      </w:r>
      <w:r w:rsidRPr="000B5D98">
        <w:rPr>
          <w:rFonts w:ascii="TH Sarabun New" w:hAnsi="TH Sarabun New" w:cs="TH Sarabun New"/>
          <w:sz w:val="28"/>
        </w:rPr>
        <w:t>All Member</w:t>
      </w:r>
      <w:r w:rsidRPr="000B5D98">
        <w:rPr>
          <w:rFonts w:ascii="TH Sarabun New" w:hAnsi="TH Sarabun New" w:cs="TH Sarabun New"/>
          <w:sz w:val="28"/>
          <w:cs/>
        </w:rPr>
        <w:t xml:space="preserve"> โดยหากกำหนดเป็นค่าว่าง โปรแกรมจะกำหนดให้เป็นคำว่า </w:t>
      </w:r>
      <w:r w:rsidRPr="000B5D98">
        <w:rPr>
          <w:rFonts w:ascii="TH Sarabun New" w:hAnsi="TH Sarabun New" w:cs="TH Sarabun New"/>
          <w:sz w:val="28"/>
        </w:rPr>
        <w:t xml:space="preserve">“All” </w:t>
      </w:r>
      <w:r w:rsidRPr="000B5D98">
        <w:rPr>
          <w:rFonts w:ascii="TH Sarabun New" w:hAnsi="TH Sarabun New" w:cs="TH Sarabun New"/>
          <w:sz w:val="28"/>
          <w:cs/>
        </w:rPr>
        <w:t>ต่อด้วยชื่อ</w:t>
      </w:r>
      <w:r w:rsidRPr="000B5D98">
        <w:rPr>
          <w:rFonts w:ascii="TH Sarabun New" w:hAnsi="TH Sarabun New" w:cs="TH Sarabun New"/>
          <w:sz w:val="28"/>
        </w:rPr>
        <w:t xml:space="preserve"> Hierarchy </w:t>
      </w:r>
      <w:r w:rsidRPr="000B5D98">
        <w:rPr>
          <w:rFonts w:ascii="TH Sarabun New" w:hAnsi="TH Sarabun New" w:cs="TH Sarabun New"/>
          <w:sz w:val="28"/>
          <w:cs/>
        </w:rPr>
        <w:t xml:space="preserve">แล้วเติม </w:t>
      </w:r>
      <w:r w:rsidRPr="000B5D98">
        <w:rPr>
          <w:rFonts w:ascii="TH Sarabun New" w:hAnsi="TH Sarabun New" w:cs="TH Sarabun New"/>
          <w:sz w:val="28"/>
        </w:rPr>
        <w:t xml:space="preserve">“s” </w:t>
      </w:r>
    </w:p>
    <w:p w14:paraId="206B339B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allMemberCaptio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proofErr w:type="spellStart"/>
      <w:r w:rsidRPr="000B5D98">
        <w:rPr>
          <w:rFonts w:ascii="TH Sarabun New" w:hAnsi="TH Sarabun New" w:cs="TH Sarabun New"/>
          <w:sz w:val="28"/>
        </w:rPr>
        <w:t>allMemberNam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attribute</w:t>
      </w:r>
    </w:p>
    <w:p w14:paraId="4BA791B5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efaultMembe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กำหนดค่าเริ่มต้นของ </w:t>
      </w:r>
      <w:r w:rsidRPr="000B5D98">
        <w:rPr>
          <w:rFonts w:ascii="TH Sarabun New" w:hAnsi="TH Sarabun New" w:cs="TH Sarabun New"/>
          <w:sz w:val="28"/>
        </w:rPr>
        <w:t xml:space="preserve">Member </w:t>
      </w:r>
      <w:r w:rsidRPr="000B5D98">
        <w:rPr>
          <w:rFonts w:ascii="TH Sarabun New" w:hAnsi="TH Sarabun New" w:cs="TH Sarabun New"/>
          <w:sz w:val="28"/>
          <w:cs/>
        </w:rPr>
        <w:t xml:space="preserve">ของการแสดงผลในครั้งแรกที่เปิด โดยค่า </w:t>
      </w:r>
      <w:r w:rsidRPr="000B5D98">
        <w:rPr>
          <w:rFonts w:ascii="TH Sarabun New" w:hAnsi="TH Sarabun New" w:cs="TH Sarabun New"/>
          <w:sz w:val="28"/>
        </w:rPr>
        <w:t xml:space="preserve">Default </w:t>
      </w:r>
      <w:r w:rsidRPr="000B5D98">
        <w:rPr>
          <w:rFonts w:ascii="TH Sarabun New" w:hAnsi="TH Sarabun New" w:cs="TH Sarabun New"/>
          <w:sz w:val="28"/>
          <w:cs/>
        </w:rPr>
        <w:t xml:space="preserve">คือ ข้อมูลระดับ </w:t>
      </w:r>
      <w:r w:rsidRPr="000B5D98">
        <w:rPr>
          <w:rFonts w:ascii="TH Sarabun New" w:hAnsi="TH Sarabun New" w:cs="TH Sarabun New"/>
          <w:sz w:val="28"/>
        </w:rPr>
        <w:t xml:space="preserve">All Member </w:t>
      </w:r>
      <w:r w:rsidRPr="000B5D98">
        <w:rPr>
          <w:rFonts w:ascii="TH Sarabun New" w:hAnsi="TH Sarabun New" w:cs="TH Sarabun New"/>
          <w:sz w:val="28"/>
          <w:cs/>
        </w:rPr>
        <w:t xml:space="preserve">ถ้ากำหนดให้ </w:t>
      </w:r>
      <w:proofErr w:type="spellStart"/>
      <w:r w:rsidRPr="000B5D98">
        <w:rPr>
          <w:rFonts w:ascii="TH Sarabun New" w:hAnsi="TH Sarabun New" w:cs="TH Sarabun New"/>
          <w:sz w:val="28"/>
        </w:rPr>
        <w:t>hasAll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แต่ถ้าไม่กำหนดจะแสดงข้อมูลตัวแรกจากข้อมูลทั้งหมด</w:t>
      </w:r>
    </w:p>
    <w:p w14:paraId="768DA2C5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rimaryKeyTabl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 </w:t>
      </w:r>
      <w:r w:rsidRPr="000B5D98">
        <w:rPr>
          <w:rFonts w:ascii="TH Sarabun New" w:hAnsi="TH Sarabun New" w:cs="TH Sarabun New"/>
          <w:sz w:val="28"/>
        </w:rPr>
        <w:t xml:space="preserve">Table </w:t>
      </w:r>
      <w:r w:rsidRPr="000B5D98">
        <w:rPr>
          <w:rFonts w:ascii="TH Sarabun New" w:hAnsi="TH Sarabun New" w:cs="TH Sarabun New"/>
          <w:sz w:val="28"/>
          <w:cs/>
        </w:rPr>
        <w:t>ที่ต้องการกำหนดเป็นคีย์หลักของ</w:t>
      </w:r>
      <w:r w:rsidRPr="000B5D98">
        <w:rPr>
          <w:rFonts w:ascii="TH Sarabun New" w:hAnsi="TH Sarabun New" w:cs="TH Sarabun New"/>
          <w:sz w:val="28"/>
        </w:rPr>
        <w:t xml:space="preserve"> Table </w:t>
      </w:r>
      <w:r w:rsidRPr="000B5D98">
        <w:rPr>
          <w:rFonts w:ascii="TH Sarabun New" w:hAnsi="TH Sarabun New" w:cs="TH Sarabun New"/>
          <w:sz w:val="28"/>
          <w:cs/>
        </w:rPr>
        <w:t>จะกำหนดเมื่อ</w:t>
      </w:r>
      <w:r w:rsidRPr="000B5D98">
        <w:rPr>
          <w:rFonts w:ascii="TH Sarabun New" w:hAnsi="TH Sarabun New" w:cs="TH Sarabun New"/>
          <w:sz w:val="28"/>
        </w:rPr>
        <w:t xml:space="preserve"> Dimension Table </w:t>
      </w:r>
      <w:r w:rsidRPr="000B5D98">
        <w:rPr>
          <w:rFonts w:ascii="TH Sarabun New" w:hAnsi="TH Sarabun New" w:cs="TH Sarabun New"/>
          <w:sz w:val="28"/>
          <w:cs/>
        </w:rPr>
        <w:t xml:space="preserve"> มีหลาย </w:t>
      </w:r>
      <w:r w:rsidRPr="000B5D98">
        <w:rPr>
          <w:rFonts w:ascii="TH Sarabun New" w:hAnsi="TH Sarabun New" w:cs="TH Sarabun New"/>
          <w:sz w:val="28"/>
        </w:rPr>
        <w:t xml:space="preserve">Table </w:t>
      </w:r>
      <w:r w:rsidRPr="000B5D98">
        <w:rPr>
          <w:rFonts w:ascii="TH Sarabun New" w:hAnsi="TH Sarabun New" w:cs="TH Sarabun New"/>
          <w:sz w:val="28"/>
          <w:cs/>
        </w:rPr>
        <w:t xml:space="preserve">เช่น เป็นการ </w:t>
      </w:r>
      <w:r w:rsidRPr="000B5D98">
        <w:rPr>
          <w:rFonts w:ascii="TH Sarabun New" w:hAnsi="TH Sarabun New" w:cs="TH Sarabun New"/>
          <w:sz w:val="28"/>
        </w:rPr>
        <w:t xml:space="preserve">Join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2 Table  </w:t>
      </w:r>
      <w:r w:rsidRPr="000B5D98">
        <w:rPr>
          <w:rFonts w:ascii="TH Sarabun New" w:hAnsi="TH Sarabun New" w:cs="TH Sarabun New"/>
          <w:sz w:val="28"/>
          <w:cs/>
        </w:rPr>
        <w:t>เป็นต้น</w:t>
      </w:r>
    </w:p>
    <w:p w14:paraId="32AA4D7D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rimaryKey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หมายถึง คีย์หลัก</w:t>
      </w:r>
    </w:p>
    <w:p w14:paraId="4A6B79DE" w14:textId="77777777" w:rsidR="00BE3DB2" w:rsidRPr="000B5D98" w:rsidRDefault="00BE3DB2" w:rsidP="009C5D02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182F221A" w14:textId="1116EA51" w:rsidR="00BE3DB2" w:rsidRPr="000B5D98" w:rsidRDefault="00BE3DB2" w:rsidP="00D1699D">
      <w:pPr>
        <w:pStyle w:val="ListParagraph"/>
        <w:numPr>
          <w:ilvl w:val="0"/>
          <w:numId w:val="108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Level </w:t>
      </w:r>
      <w:r w:rsidRPr="000B5D98">
        <w:rPr>
          <w:rFonts w:ascii="TH Sarabun New" w:hAnsi="TH Sarabun New" w:cs="TH Sarabun New"/>
          <w:sz w:val="28"/>
          <w:cs/>
        </w:rPr>
        <w:t xml:space="preserve">การเลือกเมนูเพื่อสร้าง </w:t>
      </w:r>
      <w:r w:rsidRPr="000B5D98">
        <w:rPr>
          <w:rFonts w:ascii="TH Sarabun New" w:hAnsi="TH Sarabun New" w:cs="TH Sarabun New"/>
          <w:sz w:val="28"/>
        </w:rPr>
        <w:t xml:space="preserve">Level </w:t>
      </w:r>
      <w:r w:rsidRPr="000B5D98">
        <w:rPr>
          <w:rFonts w:ascii="TH Sarabun New" w:hAnsi="TH Sarabun New" w:cs="TH Sarabun New"/>
          <w:sz w:val="28"/>
          <w:cs/>
        </w:rPr>
        <w:t>ทำได้ 2 วิธี</w:t>
      </w:r>
    </w:p>
    <w:p w14:paraId="633BFADD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“Add Level”</w:t>
      </w:r>
    </w:p>
    <w:p w14:paraId="0F13CBB3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กดเลือกที่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>และเลือกที่เมนู</w:t>
      </w:r>
      <w:r w:rsidRPr="000B5D98">
        <w:rPr>
          <w:rFonts w:ascii="TH Sarabun New" w:hAnsi="TH Sarabun New" w:cs="TH Sarabun New"/>
          <w:sz w:val="28"/>
        </w:rPr>
        <w:t xml:space="preserve">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7375A5E" wp14:editId="246301A2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57F72" w14:textId="5AD6E36C" w:rsidR="00C86411" w:rsidRPr="000B5D98" w:rsidRDefault="00C86411" w:rsidP="00C86411">
      <w:pPr>
        <w:ind w:left="108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0DF8A1E" wp14:editId="1AC2593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C96" w14:textId="77777777" w:rsidR="00BE3DB2" w:rsidRPr="000B5D98" w:rsidRDefault="00BE3DB2" w:rsidP="00BE3DB2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>Level</w:t>
      </w:r>
      <w:r w:rsidRPr="000B5D98">
        <w:rPr>
          <w:rFonts w:ascii="TH Sarabun New" w:hAnsi="TH Sarabun New" w:cs="TH Sarabun New"/>
          <w:sz w:val="28"/>
          <w:cs/>
        </w:rPr>
        <w:t xml:space="preserve"> มีดังนี้</w:t>
      </w:r>
    </w:p>
    <w:p w14:paraId="423E8FB4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>หมายถึง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 ชื่อของ </w:t>
      </w:r>
      <w:r w:rsidRPr="000B5D98">
        <w:rPr>
          <w:rFonts w:ascii="TH Sarabun New" w:hAnsi="TH Sarabun New" w:cs="TH Sarabun New"/>
          <w:sz w:val="28"/>
        </w:rPr>
        <w:t>Level</w:t>
      </w:r>
    </w:p>
    <w:p w14:paraId="751BC27B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escription </w:t>
      </w:r>
      <w:r w:rsidRPr="000B5D98">
        <w:rPr>
          <w:rFonts w:ascii="TH Sarabun New" w:hAnsi="TH Sarabun New" w:cs="TH Sarabun New"/>
          <w:sz w:val="28"/>
          <w:cs/>
        </w:rPr>
        <w:t>หมายถึง คำอธิบายเพิ่มเติม</w:t>
      </w:r>
    </w:p>
    <w:p w14:paraId="4500DD92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abl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ตารางที่ </w:t>
      </w:r>
      <w:r w:rsidRPr="000B5D98">
        <w:rPr>
          <w:rFonts w:ascii="TH Sarabun New" w:hAnsi="TH Sarabun New" w:cs="TH Sarabun New"/>
          <w:sz w:val="28"/>
        </w:rPr>
        <w:t xml:space="preserve">Level </w:t>
      </w:r>
      <w:r w:rsidRPr="000B5D98">
        <w:rPr>
          <w:rFonts w:ascii="TH Sarabun New" w:hAnsi="TH Sarabun New" w:cs="TH Sarabun New"/>
          <w:sz w:val="28"/>
          <w:cs/>
        </w:rPr>
        <w:t>เรียกใช้</w:t>
      </w:r>
    </w:p>
    <w:p w14:paraId="4D4111AA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r w:rsidRPr="000B5D98">
        <w:rPr>
          <w:rFonts w:ascii="TH Sarabun New" w:hAnsi="TH Sarabun New" w:cs="TH Sarabun New"/>
          <w:sz w:val="28"/>
        </w:rPr>
        <w:t xml:space="preserve">Key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>Level</w:t>
      </w:r>
    </w:p>
    <w:p w14:paraId="544F889D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nameColum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ที่ต้องการใช้แสดงของ </w:t>
      </w:r>
      <w:r w:rsidRPr="000B5D98">
        <w:rPr>
          <w:rFonts w:ascii="TH Sarabun New" w:hAnsi="TH Sarabun New" w:cs="TH Sarabun New"/>
          <w:sz w:val="28"/>
        </w:rPr>
        <w:t xml:space="preserve">Member </w:t>
      </w:r>
      <w:r w:rsidRPr="000B5D98">
        <w:rPr>
          <w:rFonts w:ascii="TH Sarabun New" w:hAnsi="TH Sarabun New" w:cs="TH Sarabun New"/>
          <w:sz w:val="28"/>
          <w:cs/>
        </w:rPr>
        <w:t>ของ</w:t>
      </w:r>
      <w:r w:rsidRPr="000B5D98">
        <w:rPr>
          <w:rFonts w:ascii="TH Sarabun New" w:hAnsi="TH Sarabun New" w:cs="TH Sarabun New"/>
          <w:sz w:val="28"/>
        </w:rPr>
        <w:t xml:space="preserve"> Level </w:t>
      </w:r>
      <w:r w:rsidRPr="000B5D98">
        <w:rPr>
          <w:rFonts w:ascii="TH Sarabun New" w:hAnsi="TH Sarabun New" w:cs="TH Sarabun New"/>
          <w:sz w:val="28"/>
          <w:cs/>
        </w:rPr>
        <w:t xml:space="preserve">ถ้าไม่ได้กำหนดจะใช้ค่าของ </w:t>
      </w:r>
      <w:r w:rsidRPr="000B5D98">
        <w:rPr>
          <w:rFonts w:ascii="TH Sarabun New" w:hAnsi="TH Sarabun New" w:cs="TH Sarabun New"/>
          <w:sz w:val="28"/>
        </w:rPr>
        <w:t>column</w:t>
      </w:r>
    </w:p>
    <w:p w14:paraId="0A38D16B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arentColum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ฟิลด์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>Parent</w:t>
      </w:r>
      <w:r w:rsidRPr="000B5D98">
        <w:rPr>
          <w:rFonts w:ascii="TH Sarabun New" w:hAnsi="TH Sarabun New" w:cs="TH Sarabun New"/>
          <w:sz w:val="28"/>
          <w:cs/>
        </w:rPr>
        <w:t xml:space="preserve"> เมื่อมีความสัมพันธ์แบบ </w:t>
      </w:r>
      <w:r w:rsidRPr="000B5D98">
        <w:rPr>
          <w:rFonts w:ascii="TH Sarabun New" w:hAnsi="TH Sarabun New" w:cs="TH Sarabun New"/>
          <w:sz w:val="28"/>
        </w:rPr>
        <w:t xml:space="preserve">Parent-Child </w:t>
      </w:r>
    </w:p>
    <w:p w14:paraId="40C6BC4E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nullParentValu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ค่าที่ต้องการให้แสดงเมื่อ </w:t>
      </w:r>
      <w:r w:rsidRPr="000B5D98">
        <w:rPr>
          <w:rFonts w:ascii="TH Sarabun New" w:hAnsi="TH Sarabun New" w:cs="TH Sarabun New"/>
          <w:sz w:val="28"/>
        </w:rPr>
        <w:t xml:space="preserve">Parent </w:t>
      </w:r>
      <w:r w:rsidRPr="000B5D98">
        <w:rPr>
          <w:rFonts w:ascii="TH Sarabun New" w:hAnsi="TH Sarabun New" w:cs="TH Sarabun New"/>
          <w:sz w:val="28"/>
          <w:cs/>
        </w:rPr>
        <w:t>เป็นค่าว่าง</w:t>
      </w:r>
    </w:p>
    <w:p w14:paraId="2332CC49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ordinalColumn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ฟิลด์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ที่ใช้ในการเรียงข้อมูล ถ้าไม่ได้กำหนดจะใช้ค่าของ </w:t>
      </w:r>
      <w:r w:rsidRPr="000B5D98">
        <w:rPr>
          <w:rFonts w:ascii="TH Sarabun New" w:hAnsi="TH Sarabun New" w:cs="TH Sarabun New"/>
          <w:sz w:val="28"/>
        </w:rPr>
        <w:t xml:space="preserve">column </w:t>
      </w:r>
    </w:p>
    <w:p w14:paraId="6ED3DF17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typ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นิดของข้อมูล </w:t>
      </w:r>
      <w:r w:rsidRPr="000B5D98">
        <w:rPr>
          <w:rFonts w:ascii="TH Sarabun New" w:hAnsi="TH Sarabun New" w:cs="TH Sarabun New"/>
          <w:sz w:val="28"/>
        </w:rPr>
        <w:t>(String, Integer, Numeric, Boolean, Date, Time, Timestamp)</w:t>
      </w:r>
    </w:p>
    <w:p w14:paraId="512255A3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uniqueMembers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ค่าใน </w:t>
      </w:r>
      <w:r w:rsidRPr="000B5D98">
        <w:rPr>
          <w:rFonts w:ascii="TH Sarabun New" w:hAnsi="TH Sarabun New" w:cs="TH Sarabun New"/>
          <w:sz w:val="28"/>
        </w:rPr>
        <w:t>column</w:t>
      </w:r>
      <w:r w:rsidRPr="000B5D98">
        <w:rPr>
          <w:rFonts w:ascii="TH Sarabun New" w:hAnsi="TH Sarabun New" w:cs="TH Sarabun New"/>
          <w:sz w:val="28"/>
          <w:cs/>
        </w:rPr>
        <w:t xml:space="preserve"> เป็นค่าที่ไม่ซ้ำจากสมาชิกทั้งหมดและจาก </w:t>
      </w:r>
      <w:r w:rsidRPr="000B5D98">
        <w:rPr>
          <w:rFonts w:ascii="TH Sarabun New" w:hAnsi="TH Sarabun New" w:cs="TH Sarabun New"/>
          <w:sz w:val="28"/>
        </w:rPr>
        <w:t xml:space="preserve">Parent level </w:t>
      </w:r>
      <w:r w:rsidRPr="000B5D98">
        <w:rPr>
          <w:rFonts w:ascii="TH Sarabun New" w:hAnsi="TH Sarabun New" w:cs="TH Sarabun New"/>
          <w:sz w:val="28"/>
          <w:cs/>
        </w:rPr>
        <w:t xml:space="preserve">ทั้งหมด เช่น </w:t>
      </w:r>
      <w:r w:rsidRPr="000B5D98">
        <w:rPr>
          <w:rFonts w:ascii="TH Sarabun New" w:hAnsi="TH Sarabun New" w:cs="TH Sarabun New"/>
          <w:sz w:val="28"/>
        </w:rPr>
        <w:t xml:space="preserve">salesman </w:t>
      </w:r>
      <w:r w:rsidRPr="000B5D98">
        <w:rPr>
          <w:rFonts w:ascii="TH Sarabun New" w:hAnsi="TH Sarabun New" w:cs="TH Sarabun New"/>
          <w:sz w:val="28"/>
          <w:cs/>
        </w:rPr>
        <w:t xml:space="preserve">เป็นค่าไม่ซ้ำจากสมาชิกใน </w:t>
      </w:r>
      <w:r w:rsidRPr="000B5D98">
        <w:rPr>
          <w:rFonts w:ascii="TH Sarabun New" w:hAnsi="TH Sarabun New" w:cs="TH Sarabun New"/>
          <w:sz w:val="28"/>
        </w:rPr>
        <w:t xml:space="preserve">salesman </w:t>
      </w:r>
      <w:r w:rsidRPr="000B5D98">
        <w:rPr>
          <w:rFonts w:ascii="TH Sarabun New" w:hAnsi="TH Sarabun New" w:cs="TH Sarabun New"/>
          <w:sz w:val="28"/>
          <w:cs/>
        </w:rPr>
        <w:t>ทั้งหมดและสมาชิก</w:t>
      </w:r>
      <w:r w:rsidRPr="000B5D98">
        <w:rPr>
          <w:rFonts w:ascii="TH Sarabun New" w:hAnsi="TH Sarabun New" w:cs="TH Sarabun New"/>
          <w:sz w:val="28"/>
        </w:rPr>
        <w:t xml:space="preserve"> salesman </w:t>
      </w:r>
      <w:r w:rsidRPr="000B5D98">
        <w:rPr>
          <w:rFonts w:ascii="TH Sarabun New" w:hAnsi="TH Sarabun New" w:cs="TH Sarabun New"/>
          <w:sz w:val="28"/>
          <w:cs/>
        </w:rPr>
        <w:t xml:space="preserve">ใน </w:t>
      </w:r>
      <w:proofErr w:type="spellStart"/>
      <w:r w:rsidRPr="000B5D98">
        <w:rPr>
          <w:rFonts w:ascii="TH Sarabun New" w:hAnsi="TH Sarabun New" w:cs="TH Sarabun New"/>
          <w:sz w:val="28"/>
        </w:rPr>
        <w:t>salesmanage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ทั้งหมด </w:t>
      </w:r>
    </w:p>
    <w:p w14:paraId="2D3C37CA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levelTyp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ประเภทของ </w:t>
      </w:r>
      <w:r w:rsidRPr="000B5D98">
        <w:rPr>
          <w:rFonts w:ascii="TH Sarabun New" w:hAnsi="TH Sarabun New" w:cs="TH Sarabun New"/>
          <w:sz w:val="28"/>
        </w:rPr>
        <w:t xml:space="preserve">Level </w:t>
      </w:r>
      <w:r w:rsidRPr="000B5D98">
        <w:rPr>
          <w:rFonts w:ascii="TH Sarabun New" w:hAnsi="TH Sarabun New" w:cs="TH Sarabun New"/>
          <w:sz w:val="28"/>
          <w:cs/>
        </w:rPr>
        <w:t xml:space="preserve">โดยจะต้องกำหนดให้สอดคล้องกันกับ ประเภทของ </w:t>
      </w:r>
      <w:r w:rsidRPr="000B5D98">
        <w:rPr>
          <w:rFonts w:ascii="TH Sarabun New" w:hAnsi="TH Sarabun New" w:cs="TH Sarabun New"/>
          <w:sz w:val="28"/>
        </w:rPr>
        <w:t>Dimension</w:t>
      </w:r>
    </w:p>
    <w:p w14:paraId="7A351799" w14:textId="77777777" w:rsidR="00BE3DB2" w:rsidRPr="000B5D98" w:rsidRDefault="00BE3DB2" w:rsidP="009C5D02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ideMemberIf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หมายถึง กำหนดให้ซ่อนข้อมูล</w:t>
      </w:r>
    </w:p>
    <w:p w14:paraId="61D732E7" w14:textId="77777777" w:rsidR="00BE3DB2" w:rsidRPr="000B5D98" w:rsidRDefault="00BE3DB2" w:rsidP="009C5D02">
      <w:pPr>
        <w:pStyle w:val="ListParagraph"/>
        <w:numPr>
          <w:ilvl w:val="0"/>
          <w:numId w:val="74"/>
        </w:numPr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17C8BE88" w14:textId="4369E7C6" w:rsidR="00BE3DB2" w:rsidRPr="000B5D98" w:rsidRDefault="00BE3DB2" w:rsidP="003C3664">
      <w:pPr>
        <w:spacing w:before="160" w:after="160"/>
        <w:jc w:val="center"/>
        <w:rPr>
          <w:rFonts w:ascii="TH Sarabun New" w:hAnsi="TH Sarabun New" w:cs="TH Sarabun New"/>
          <w:sz w:val="28"/>
        </w:rPr>
      </w:pPr>
    </w:p>
    <w:p w14:paraId="50ED77E3" w14:textId="77777777" w:rsidR="00F73790" w:rsidRPr="000B5D98" w:rsidRDefault="00F73790" w:rsidP="00BE3DB2">
      <w:pPr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</w:p>
    <w:p w14:paraId="411D1AF4" w14:textId="77777777" w:rsidR="00F73790" w:rsidRPr="000B5D98" w:rsidRDefault="00F73790" w:rsidP="00BE3DB2">
      <w:pPr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</w:p>
    <w:p w14:paraId="22652E03" w14:textId="77777777" w:rsidR="00BE3DB2" w:rsidRPr="000B5D98" w:rsidRDefault="00BE3DB2" w:rsidP="00BE3DB2">
      <w:pPr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เริ่มสร้าง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OLAB Cube</w:t>
      </w:r>
    </w:p>
    <w:p w14:paraId="31D5567E" w14:textId="77777777" w:rsidR="00944397" w:rsidRPr="000B5D98" w:rsidRDefault="00944397" w:rsidP="00BE3DB2">
      <w:pPr>
        <w:ind w:firstLine="360"/>
        <w:jc w:val="thaiDistribute"/>
        <w:rPr>
          <w:rFonts w:ascii="TH Sarabun New" w:hAnsi="TH Sarabun New" w:cs="TH Sarabun New"/>
          <w:noProof/>
          <w:sz w:val="28"/>
        </w:rPr>
      </w:pPr>
    </w:p>
    <w:p w14:paraId="70E5FB3A" w14:textId="3F8CCA2B" w:rsidR="00944397" w:rsidRPr="000B5D98" w:rsidRDefault="00944397" w:rsidP="00BE3DB2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6902D7B3" w14:textId="68B9EB82" w:rsidR="00BE3DB2" w:rsidRPr="000B5D98" w:rsidRDefault="00BE3DB2" w:rsidP="009C5D02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="00944397" w:rsidRPr="000B5D98">
        <w:rPr>
          <w:rFonts w:ascii="TH Sarabun New" w:hAnsi="TH Sarabun New" w:cs="TH Sarabun New"/>
          <w:sz w:val="28"/>
        </w:rPr>
        <w:t>File &gt; New</w:t>
      </w:r>
      <w:r w:rsidRPr="000B5D98">
        <w:rPr>
          <w:rFonts w:ascii="TH Sarabun New" w:hAnsi="TH Sarabun New" w:cs="TH Sarabun New"/>
          <w:sz w:val="28"/>
        </w:rPr>
        <w:t xml:space="preserve"> &gt; Schema &gt; </w:t>
      </w:r>
      <w:r w:rsidRPr="000B5D98">
        <w:rPr>
          <w:rFonts w:ascii="TH Sarabun New" w:hAnsi="TH Sarabun New" w:cs="TH Sarabun New"/>
          <w:sz w:val="28"/>
          <w:cs/>
        </w:rPr>
        <w:t>กำหนดชื่อ</w:t>
      </w:r>
      <w:r w:rsidRPr="000B5D98">
        <w:rPr>
          <w:rFonts w:ascii="TH Sarabun New" w:hAnsi="TH Sarabun New" w:cs="TH Sarabun New"/>
          <w:sz w:val="28"/>
        </w:rPr>
        <w:t xml:space="preserve"> Schema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="00BE1DEB" w:rsidRPr="000B5D98">
        <w:rPr>
          <w:rFonts w:ascii="TH Sarabun New" w:hAnsi="TH Sarabun New" w:cs="TH Sarabun New"/>
          <w:sz w:val="28"/>
        </w:rPr>
        <w:t>KPI Person</w:t>
      </w:r>
    </w:p>
    <w:p w14:paraId="2D19D92D" w14:textId="1BA15EAD" w:rsidR="00BE3DB2" w:rsidRPr="000B5D98" w:rsidRDefault="00BE3DB2" w:rsidP="009609C2">
      <w:pPr>
        <w:pStyle w:val="ListParagraph"/>
        <w:numPr>
          <w:ilvl w:val="0"/>
          <w:numId w:val="70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>Dimension</w:t>
      </w:r>
      <w:r w:rsidRPr="000B5D98">
        <w:rPr>
          <w:rFonts w:ascii="TH Sarabun New" w:hAnsi="TH Sarabun New" w:cs="TH Sarabun New"/>
          <w:sz w:val="28"/>
          <w:cs/>
        </w:rPr>
        <w:t xml:space="preserve">  </w:t>
      </w:r>
      <w:r w:rsidR="009609C2" w:rsidRPr="000B5D98">
        <w:rPr>
          <w:rFonts w:ascii="TH Sarabun New" w:hAnsi="TH Sarabun New" w:cs="TH Sarabun New"/>
          <w:sz w:val="28"/>
        </w:rPr>
        <w:t>Appraisal Period</w:t>
      </w:r>
    </w:p>
    <w:p w14:paraId="53AD6372" w14:textId="5A78027F" w:rsidR="00BE3DB2" w:rsidRPr="000B5D98" w:rsidRDefault="00BE3DB2" w:rsidP="009C5D02">
      <w:pPr>
        <w:pStyle w:val="ListParagraph"/>
        <w:numPr>
          <w:ilvl w:val="1"/>
          <w:numId w:val="7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>เลือก</w:t>
      </w:r>
      <w:r w:rsidRPr="000B5D98">
        <w:rPr>
          <w:rFonts w:ascii="TH Sarabun New" w:hAnsi="TH Sarabun New" w:cs="TH Sarabun New"/>
          <w:sz w:val="28"/>
        </w:rPr>
        <w:t xml:space="preserve"> Add Dimension 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="000B24B6" w:rsidRPr="000B5D98">
        <w:rPr>
          <w:rFonts w:ascii="TH Sarabun New" w:hAnsi="TH Sarabun New" w:cs="TH Sarabun New"/>
          <w:sz w:val="28"/>
        </w:rPr>
        <w:t xml:space="preserve"> Appraisal Period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และ </w:t>
      </w:r>
      <w:r w:rsidRPr="000B5D98">
        <w:rPr>
          <w:rFonts w:ascii="TH Sarabun New" w:hAnsi="TH Sarabun New" w:cs="TH Sarabun New"/>
          <w:sz w:val="28"/>
        </w:rPr>
        <w:t xml:space="preserve">type: </w:t>
      </w:r>
      <w:proofErr w:type="spellStart"/>
      <w:r w:rsidR="000B24B6" w:rsidRPr="000B5D98">
        <w:rPr>
          <w:rFonts w:ascii="TH Sarabun New" w:hAnsi="TH Sarabun New" w:cs="TH Sarabun New"/>
          <w:sz w:val="28"/>
        </w:rPr>
        <w:t>StandardDiamension</w:t>
      </w:r>
      <w:proofErr w:type="spellEnd"/>
    </w:p>
    <w:p w14:paraId="3DCCECEC" w14:textId="365F2CDE" w:rsidR="00BE3DB2" w:rsidRPr="000B5D98" w:rsidRDefault="00BE3DB2" w:rsidP="009C5D02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คลิกขยาย</w:t>
      </w:r>
      <w:r w:rsidRPr="000B5D98">
        <w:rPr>
          <w:rFonts w:ascii="TH Sarabun New" w:hAnsi="TH Sarabun New" w:cs="TH Sarabun New"/>
          <w:sz w:val="28"/>
        </w:rPr>
        <w:t xml:space="preserve"> Dimension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="006A0284" w:rsidRPr="000B5D98">
        <w:rPr>
          <w:rFonts w:ascii="TH Sarabun New" w:hAnsi="TH Sarabun New" w:cs="TH Sarabun New"/>
          <w:sz w:val="28"/>
        </w:rPr>
        <w:t xml:space="preserve">Appraisal Period </w:t>
      </w:r>
      <w:r w:rsidRPr="000B5D98">
        <w:rPr>
          <w:rFonts w:ascii="TH Sarabun New" w:hAnsi="TH Sarabun New" w:cs="TH Sarabun New"/>
          <w:sz w:val="28"/>
          <w:cs/>
        </w:rPr>
        <w:t xml:space="preserve">จะพบกับ </w:t>
      </w:r>
      <w:r w:rsidRPr="000B5D98">
        <w:rPr>
          <w:rFonts w:ascii="TH Sarabun New" w:hAnsi="TH Sarabun New" w:cs="TH Sarabun New"/>
          <w:sz w:val="28"/>
        </w:rPr>
        <w:t xml:space="preserve">New Hierarchy 0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คลิกขวาที่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เลือก </w:t>
      </w:r>
      <w:r w:rsidRPr="000B5D98">
        <w:rPr>
          <w:rFonts w:ascii="TH Sarabun New" w:hAnsi="TH Sarabun New" w:cs="TH Sarabun New"/>
          <w:sz w:val="28"/>
        </w:rPr>
        <w:t xml:space="preserve">Add Table </w:t>
      </w:r>
      <w:r w:rsidRPr="000B5D98">
        <w:rPr>
          <w:rFonts w:ascii="TH Sarabun New" w:hAnsi="TH Sarabun New" w:cs="TH Sarabun New"/>
          <w:sz w:val="28"/>
          <w:cs/>
        </w:rPr>
        <w:t>เลือก</w:t>
      </w:r>
      <w:r w:rsidRPr="000B5D98">
        <w:rPr>
          <w:rFonts w:ascii="TH Sarabun New" w:hAnsi="TH Sarabun New" w:cs="TH Sarabun New"/>
          <w:sz w:val="28"/>
        </w:rPr>
        <w:t xml:space="preserve"> name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proofErr w:type="spellStart"/>
      <w:r w:rsidR="006A0284" w:rsidRPr="000B5D98">
        <w:rPr>
          <w:rFonts w:ascii="TH Sarabun New" w:hAnsi="TH Sarabun New" w:cs="TH Sarabun New"/>
          <w:sz w:val="28"/>
        </w:rPr>
        <w:t>dim_appraisal_period</w:t>
      </w:r>
      <w:proofErr w:type="spellEnd"/>
    </w:p>
    <w:p w14:paraId="79A9F1C6" w14:textId="5E1D42A6" w:rsidR="00BE3DB2" w:rsidRPr="000B5D98" w:rsidRDefault="00BE3DB2" w:rsidP="009C5D02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>New Hierarchy 0</w:t>
      </w:r>
      <w:r w:rsidRPr="000B5D98">
        <w:rPr>
          <w:rFonts w:ascii="TH Sarabun New" w:hAnsi="TH Sarabun New" w:cs="TH Sarabun New"/>
          <w:sz w:val="28"/>
          <w:cs/>
        </w:rPr>
        <w:t xml:space="preserve"> และระบุ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Pr="000B5D98">
        <w:rPr>
          <w:rFonts w:ascii="TH Sarabun New" w:hAnsi="TH Sarabun New" w:cs="TH Sarabun New"/>
          <w:sz w:val="28"/>
          <w:cs/>
        </w:rPr>
        <w:t xml:space="preserve">ให้เป็นค่าว่าง (จะได้ </w:t>
      </w:r>
      <w:r w:rsidRPr="000B5D98">
        <w:rPr>
          <w:rFonts w:ascii="TH Sarabun New" w:hAnsi="TH Sarabun New" w:cs="TH Sarabun New"/>
          <w:sz w:val="28"/>
        </w:rPr>
        <w:t xml:space="preserve">Hierarchy default </w:t>
      </w:r>
      <w:r w:rsidRPr="000B5D98">
        <w:rPr>
          <w:rFonts w:ascii="TH Sarabun New" w:hAnsi="TH Sarabun New" w:cs="TH Sarabun New"/>
          <w:sz w:val="28"/>
          <w:cs/>
        </w:rPr>
        <w:t>แทน)</w:t>
      </w:r>
      <w:r w:rsidR="00A72650"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</w:rPr>
        <w:t>primaryKey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 เป็น </w:t>
      </w:r>
      <w:proofErr w:type="spellStart"/>
      <w:r w:rsidR="00A72650" w:rsidRPr="000B5D98">
        <w:rPr>
          <w:rFonts w:ascii="TH Sarabun New" w:hAnsi="TH Sarabun New" w:cs="TH Sarabun New"/>
          <w:sz w:val="28"/>
        </w:rPr>
        <w:t>appraisal_period_id</w:t>
      </w:r>
      <w:proofErr w:type="spellEnd"/>
    </w:p>
    <w:p w14:paraId="07AD232F" w14:textId="77777777" w:rsidR="00BE3DB2" w:rsidRPr="000B5D98" w:rsidRDefault="00BE3DB2" w:rsidP="009C5D02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>Hierarchy default</w:t>
      </w:r>
      <w:r w:rsidRPr="000B5D98">
        <w:rPr>
          <w:rFonts w:ascii="TH Sarabun New" w:hAnsi="TH Sarabun New" w:cs="TH Sarabun New"/>
          <w:sz w:val="28"/>
          <w:cs/>
        </w:rPr>
        <w:t xml:space="preserve"> เลือก </w:t>
      </w:r>
      <w:r w:rsidRPr="000B5D98">
        <w:rPr>
          <w:rFonts w:ascii="TH Sarabun New" w:hAnsi="TH Sarabun New" w:cs="TH Sarabun New"/>
          <w:sz w:val="28"/>
        </w:rPr>
        <w:t xml:space="preserve">Add Level </w:t>
      </w:r>
      <w:r w:rsidRPr="000B5D98">
        <w:rPr>
          <w:rFonts w:ascii="TH Sarabun New" w:hAnsi="TH Sarabun New" w:cs="TH Sarabun New"/>
          <w:sz w:val="28"/>
          <w:cs/>
        </w:rPr>
        <w:t>และระบุรายละเอียดดังนี้</w:t>
      </w:r>
    </w:p>
    <w:p w14:paraId="182B6512" w14:textId="77777777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name: Year</w:t>
      </w:r>
    </w:p>
    <w:p w14:paraId="53D11058" w14:textId="0FB4C09E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: </w:t>
      </w:r>
      <w:proofErr w:type="spellStart"/>
      <w:r w:rsidR="00F353B2" w:rsidRPr="000B5D98">
        <w:rPr>
          <w:rFonts w:ascii="TH Sarabun New" w:hAnsi="TH Sarabun New" w:cs="TH Sarabun New"/>
          <w:sz w:val="28"/>
        </w:rPr>
        <w:t>appraisal_period_year</w:t>
      </w:r>
      <w:proofErr w:type="spellEnd"/>
    </w:p>
    <w:p w14:paraId="166CF1A3" w14:textId="77777777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type: Integer</w:t>
      </w:r>
    </w:p>
    <w:p w14:paraId="3DF0667B" w14:textId="3735B16B" w:rsidR="00A62503" w:rsidRPr="000B5D98" w:rsidRDefault="00A62503" w:rsidP="00A62503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levelType</w:t>
      </w:r>
      <w:proofErr w:type="spellEnd"/>
      <w:r w:rsidRPr="000B5D98">
        <w:rPr>
          <w:rFonts w:ascii="TH Sarabun New" w:hAnsi="TH Sarabun New" w:cs="TH Sarabun New"/>
          <w:sz w:val="28"/>
        </w:rPr>
        <w:t>: Regular</w:t>
      </w:r>
    </w:p>
    <w:p w14:paraId="5601ECA2" w14:textId="77777777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ideMemberIf</w:t>
      </w:r>
      <w:proofErr w:type="spellEnd"/>
      <w:r w:rsidRPr="000B5D98">
        <w:rPr>
          <w:rFonts w:ascii="TH Sarabun New" w:hAnsi="TH Sarabun New" w:cs="TH Sarabun New"/>
          <w:sz w:val="28"/>
        </w:rPr>
        <w:t>: Never</w:t>
      </w:r>
    </w:p>
    <w:p w14:paraId="22DFD533" w14:textId="77777777" w:rsidR="00BE3DB2" w:rsidRPr="000B5D98" w:rsidRDefault="00BE3DB2" w:rsidP="009C5D02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default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Add Level</w:t>
      </w:r>
      <w:r w:rsidRPr="000B5D98">
        <w:rPr>
          <w:rFonts w:ascii="TH Sarabun New" w:hAnsi="TH Sarabun New" w:cs="TH Sarabun New"/>
          <w:sz w:val="28"/>
          <w:cs/>
        </w:rPr>
        <w:t>และ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ระบุรายละเอียดดังนี้</w:t>
      </w:r>
    </w:p>
    <w:p w14:paraId="0002D0E9" w14:textId="6E651101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r w:rsidR="00A62503" w:rsidRPr="000B5D98">
        <w:rPr>
          <w:rFonts w:ascii="TH Sarabun New" w:hAnsi="TH Sarabun New" w:cs="TH Sarabun New"/>
          <w:sz w:val="28"/>
        </w:rPr>
        <w:t>Appraisal Period</w:t>
      </w:r>
    </w:p>
    <w:p w14:paraId="071523C9" w14:textId="5DB0E7E9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: </w:t>
      </w:r>
      <w:proofErr w:type="spellStart"/>
      <w:r w:rsidR="00A62503" w:rsidRPr="000B5D98">
        <w:rPr>
          <w:rFonts w:ascii="TH Sarabun New" w:hAnsi="TH Sarabun New" w:cs="TH Sarabun New"/>
          <w:sz w:val="28"/>
        </w:rPr>
        <w:t>appraisal_period_name</w:t>
      </w:r>
      <w:proofErr w:type="spellEnd"/>
    </w:p>
    <w:p w14:paraId="510A7EC8" w14:textId="77777777" w:rsidR="00BE3DB2" w:rsidRPr="000B5D98" w:rsidRDefault="00BE3DB2" w:rsidP="00BE3DB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type: String</w:t>
      </w:r>
    </w:p>
    <w:p w14:paraId="01F8CFBB" w14:textId="5C6569E5" w:rsidR="00A62503" w:rsidRPr="000B5D98" w:rsidRDefault="00A62503" w:rsidP="00A62503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levelType</w:t>
      </w:r>
      <w:proofErr w:type="spellEnd"/>
      <w:r w:rsidRPr="000B5D98">
        <w:rPr>
          <w:rFonts w:ascii="TH Sarabun New" w:hAnsi="TH Sarabun New" w:cs="TH Sarabun New"/>
          <w:sz w:val="28"/>
        </w:rPr>
        <w:t>: Regular</w:t>
      </w:r>
    </w:p>
    <w:p w14:paraId="381BD257" w14:textId="77777777" w:rsidR="00BE3DB2" w:rsidRPr="000B5D98" w:rsidRDefault="00BE3DB2" w:rsidP="00C336A2">
      <w:pPr>
        <w:pStyle w:val="ListParagraph"/>
        <w:spacing w:after="0" w:line="240" w:lineRule="auto"/>
        <w:ind w:left="1080" w:firstLine="135"/>
        <w:jc w:val="thaiDistribute"/>
        <w:rPr>
          <w:rFonts w:ascii="TH Sarabun New" w:hAnsi="TH Sarabun New" w:cs="TH Sarabun New"/>
          <w:sz w:val="28"/>
          <w:cs/>
        </w:rPr>
      </w:pPr>
      <w:proofErr w:type="spellStart"/>
      <w:r w:rsidRPr="000B5D98">
        <w:rPr>
          <w:rFonts w:ascii="TH Sarabun New" w:hAnsi="TH Sarabun New" w:cs="TH Sarabun New"/>
          <w:sz w:val="28"/>
        </w:rPr>
        <w:t>hideMemberIf</w:t>
      </w:r>
      <w:proofErr w:type="spellEnd"/>
      <w:r w:rsidRPr="000B5D98">
        <w:rPr>
          <w:rFonts w:ascii="TH Sarabun New" w:hAnsi="TH Sarabun New" w:cs="TH Sarabun New"/>
          <w:sz w:val="28"/>
        </w:rPr>
        <w:t>: Never</w:t>
      </w:r>
    </w:p>
    <w:p w14:paraId="07954D01" w14:textId="3AAC28A9" w:rsidR="00BE3DB2" w:rsidRPr="000B5D98" w:rsidRDefault="00BE3DB2" w:rsidP="00FC143F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ไดเมนชัน </w:t>
      </w:r>
      <w:r w:rsidR="00FC143F" w:rsidRPr="000B5D98">
        <w:rPr>
          <w:rFonts w:ascii="TH Sarabun New" w:hAnsi="TH Sarabun New" w:cs="TH Sarabun New"/>
          <w:sz w:val="28"/>
        </w:rPr>
        <w:t>Department</w:t>
      </w:r>
    </w:p>
    <w:p w14:paraId="05B7D3E4" w14:textId="200728FB" w:rsidR="00BE3DB2" w:rsidRPr="000B5D98" w:rsidRDefault="00BE3DB2" w:rsidP="00BE3DB2">
      <w:pPr>
        <w:pStyle w:val="ListParagraph"/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1 </w:t>
      </w: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Add Dimension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="00FC143F" w:rsidRPr="000B5D98">
        <w:rPr>
          <w:rFonts w:ascii="TH Sarabun New" w:hAnsi="TH Sarabun New" w:cs="TH Sarabun New"/>
          <w:sz w:val="28"/>
        </w:rPr>
        <w:t>Department</w:t>
      </w:r>
    </w:p>
    <w:p w14:paraId="784891F7" w14:textId="475BE7DE" w:rsidR="00BE3DB2" w:rsidRPr="000B5D98" w:rsidRDefault="00BE3DB2" w:rsidP="00BE3DB2">
      <w:pPr>
        <w:pStyle w:val="ListParagraph"/>
        <w:spacing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2 </w:t>
      </w:r>
      <w:r w:rsidRPr="000B5D98">
        <w:rPr>
          <w:rFonts w:ascii="TH Sarabun New" w:hAnsi="TH Sarabun New" w:cs="TH Sarabun New"/>
          <w:sz w:val="28"/>
          <w:cs/>
        </w:rPr>
        <w:t>คลิกขยาย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ได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เมนชัน </w:t>
      </w:r>
      <w:r w:rsidR="00FC143F" w:rsidRPr="000B5D98">
        <w:rPr>
          <w:rFonts w:ascii="TH Sarabun New" w:hAnsi="TH Sarabun New" w:cs="TH Sarabun New"/>
          <w:sz w:val="28"/>
        </w:rPr>
        <w:t xml:space="preserve">Department </w:t>
      </w:r>
      <w:r w:rsidRPr="000B5D98">
        <w:rPr>
          <w:rFonts w:ascii="TH Sarabun New" w:hAnsi="TH Sarabun New" w:cs="TH Sarabun New"/>
          <w:sz w:val="28"/>
          <w:cs/>
        </w:rPr>
        <w:t xml:space="preserve">จะพบกับ </w:t>
      </w:r>
      <w:r w:rsidRPr="000B5D98">
        <w:rPr>
          <w:rFonts w:ascii="TH Sarabun New" w:hAnsi="TH Sarabun New" w:cs="TH Sarabun New"/>
          <w:sz w:val="28"/>
        </w:rPr>
        <w:t xml:space="preserve">New Hierarchy 0 </w:t>
      </w:r>
      <w:proofErr w:type="spellStart"/>
      <w:r w:rsidRPr="000B5D98">
        <w:rPr>
          <w:rFonts w:ascii="TH Sarabun New" w:hAnsi="TH Sarabun New" w:cs="TH Sarabun New"/>
          <w:sz w:val="28"/>
          <w:cs/>
        </w:rPr>
        <w:t>จากนั้นค</w:t>
      </w:r>
      <w:proofErr w:type="spellEnd"/>
      <w:r w:rsidRPr="000B5D98">
        <w:rPr>
          <w:rFonts w:ascii="TH Sarabun New" w:hAnsi="TH Sarabun New" w:cs="TH Sarabun New"/>
          <w:sz w:val="28"/>
          <w:cs/>
        </w:rPr>
        <w:t xml:space="preserve">ลิขวาที่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เลือก </w:t>
      </w:r>
      <w:r w:rsidRPr="000B5D98">
        <w:rPr>
          <w:rFonts w:ascii="TH Sarabun New" w:hAnsi="TH Sarabun New" w:cs="TH Sarabun New"/>
          <w:sz w:val="28"/>
        </w:rPr>
        <w:t xml:space="preserve">Add Table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proofErr w:type="spellStart"/>
      <w:r w:rsidRPr="000B5D98">
        <w:rPr>
          <w:rFonts w:ascii="TH Sarabun New" w:hAnsi="TH Sarabun New" w:cs="TH Sarabun New"/>
          <w:sz w:val="28"/>
        </w:rPr>
        <w:t>dim_emp</w:t>
      </w:r>
      <w:proofErr w:type="spellEnd"/>
    </w:p>
    <w:p w14:paraId="13149D28" w14:textId="460172E7" w:rsidR="00BE3DB2" w:rsidRPr="000B5D98" w:rsidRDefault="00BE3DB2" w:rsidP="00BE3DB2">
      <w:pPr>
        <w:pStyle w:val="ListParagraph"/>
        <w:spacing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3 </w:t>
      </w: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>New Hierarchy 0</w:t>
      </w:r>
      <w:r w:rsidRPr="000B5D98">
        <w:rPr>
          <w:rFonts w:ascii="TH Sarabun New" w:hAnsi="TH Sarabun New" w:cs="TH Sarabun New"/>
          <w:sz w:val="28"/>
          <w:cs/>
        </w:rPr>
        <w:t xml:space="preserve"> โดยกำหนด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Pr="000B5D98">
        <w:rPr>
          <w:rFonts w:ascii="TH Sarabun New" w:hAnsi="TH Sarabun New" w:cs="TH Sarabun New"/>
          <w:sz w:val="28"/>
          <w:cs/>
        </w:rPr>
        <w:t xml:space="preserve">ให้เป็นค่าว่าง (จะได้ </w:t>
      </w:r>
      <w:r w:rsidRPr="000B5D98">
        <w:rPr>
          <w:rFonts w:ascii="TH Sarabun New" w:hAnsi="TH Sarabun New" w:cs="TH Sarabun New"/>
          <w:sz w:val="28"/>
        </w:rPr>
        <w:t xml:space="preserve">Hierarchy default </w:t>
      </w:r>
      <w:r w:rsidRPr="000B5D98">
        <w:rPr>
          <w:rFonts w:ascii="TH Sarabun New" w:hAnsi="TH Sarabun New" w:cs="TH Sarabun New"/>
          <w:sz w:val="28"/>
          <w:cs/>
        </w:rPr>
        <w:t>แทน)</w:t>
      </w:r>
      <w:r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</w:rPr>
        <w:t>primaryKey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="00E75F74" w:rsidRPr="000B5D98">
        <w:rPr>
          <w:rFonts w:ascii="TH Sarabun New" w:hAnsi="TH Sarabun New" w:cs="TH Sarabun New"/>
          <w:sz w:val="28"/>
        </w:rPr>
        <w:t>emp_id</w:t>
      </w:r>
      <w:proofErr w:type="spellEnd"/>
    </w:p>
    <w:p w14:paraId="18DDB4B7" w14:textId="77777777" w:rsidR="00BE3DB2" w:rsidRPr="000B5D98" w:rsidRDefault="00BE3DB2" w:rsidP="00BE3DB2">
      <w:pPr>
        <w:pStyle w:val="ListParagraph"/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4 </w:t>
      </w: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>default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Add Level </w:t>
      </w:r>
      <w:r w:rsidRPr="000B5D98">
        <w:rPr>
          <w:rFonts w:ascii="TH Sarabun New" w:hAnsi="TH Sarabun New" w:cs="TH Sarabun New"/>
          <w:sz w:val="28"/>
          <w:cs/>
        </w:rPr>
        <w:t>ระบุรายละเอียดดังนี้</w:t>
      </w:r>
    </w:p>
    <w:p w14:paraId="0C6A9844" w14:textId="009E58D6" w:rsidR="00BE3DB2" w:rsidRPr="000B5D98" w:rsidRDefault="00BE3DB2" w:rsidP="00BE3DB2">
      <w:pPr>
        <w:pStyle w:val="ListParagraph"/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r w:rsidR="00E75F74" w:rsidRPr="000B5D98">
        <w:rPr>
          <w:rFonts w:ascii="TH Sarabun New" w:hAnsi="TH Sarabun New" w:cs="TH Sarabun New"/>
          <w:sz w:val="28"/>
        </w:rPr>
        <w:t>Department</w:t>
      </w:r>
    </w:p>
    <w:p w14:paraId="70601CA0" w14:textId="19325BFE" w:rsidR="00BE3DB2" w:rsidRPr="000B5D98" w:rsidRDefault="00BE3DB2" w:rsidP="00BE3DB2">
      <w:pPr>
        <w:pStyle w:val="ListParagraph"/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: </w:t>
      </w:r>
      <w:proofErr w:type="spellStart"/>
      <w:r w:rsidR="00E75F74" w:rsidRPr="000B5D98">
        <w:rPr>
          <w:rFonts w:ascii="TH Sarabun New" w:hAnsi="TH Sarabun New" w:cs="TH Sarabun New"/>
          <w:sz w:val="28"/>
        </w:rPr>
        <w:t>department_name</w:t>
      </w:r>
      <w:proofErr w:type="spellEnd"/>
    </w:p>
    <w:p w14:paraId="3237219C" w14:textId="77777777" w:rsidR="00BE3DB2" w:rsidRPr="000B5D98" w:rsidRDefault="00BE3DB2" w:rsidP="00BE3DB2">
      <w:pPr>
        <w:pStyle w:val="ListParagraph"/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type: String</w:t>
      </w:r>
    </w:p>
    <w:p w14:paraId="08111E57" w14:textId="77777777" w:rsidR="00BE3DB2" w:rsidRPr="000B5D98" w:rsidRDefault="00BE3DB2" w:rsidP="00BE3DB2">
      <w:pPr>
        <w:pStyle w:val="ListParagraph"/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levelType</w:t>
      </w:r>
      <w:proofErr w:type="spellEnd"/>
      <w:r w:rsidRPr="000B5D98">
        <w:rPr>
          <w:rFonts w:ascii="TH Sarabun New" w:hAnsi="TH Sarabun New" w:cs="TH Sarabun New"/>
          <w:sz w:val="28"/>
        </w:rPr>
        <w:t>: Regular</w:t>
      </w:r>
    </w:p>
    <w:p w14:paraId="13C599B8" w14:textId="77777777" w:rsidR="00BE3DB2" w:rsidRPr="000B5D98" w:rsidRDefault="00BE3DB2" w:rsidP="00BE3DB2">
      <w:pPr>
        <w:pStyle w:val="ListParagraph"/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ideMemberIf</w:t>
      </w:r>
      <w:proofErr w:type="spellEnd"/>
      <w:r w:rsidRPr="000B5D98">
        <w:rPr>
          <w:rFonts w:ascii="TH Sarabun New" w:hAnsi="TH Sarabun New" w:cs="TH Sarabun New"/>
          <w:sz w:val="28"/>
        </w:rPr>
        <w:t>: Never</w:t>
      </w:r>
    </w:p>
    <w:p w14:paraId="3A0BD37D" w14:textId="3CA4B4D3" w:rsidR="00BE3DB2" w:rsidRPr="000B5D98" w:rsidRDefault="00BE3DB2" w:rsidP="00646479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ไดเมนชัน </w:t>
      </w:r>
      <w:r w:rsidR="00646479" w:rsidRPr="000B5D98">
        <w:rPr>
          <w:rFonts w:ascii="TH Sarabun New" w:hAnsi="TH Sarabun New" w:cs="TH Sarabun New"/>
          <w:sz w:val="28"/>
        </w:rPr>
        <w:t>Position</w:t>
      </w:r>
    </w:p>
    <w:p w14:paraId="72BD2DDC" w14:textId="62D9A69D" w:rsidR="00BE3DB2" w:rsidRPr="000B5D98" w:rsidRDefault="00BE3DB2" w:rsidP="00BE3DB2">
      <w:pPr>
        <w:pStyle w:val="ListParagraph"/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 xml:space="preserve">6.1 </w:t>
      </w: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>Add Dimension</w:t>
      </w:r>
      <w:r w:rsidRPr="000B5D98">
        <w:rPr>
          <w:rFonts w:ascii="TH Sarabun New" w:hAnsi="TH Sarabun New" w:cs="TH Sarabun New"/>
          <w:sz w:val="28"/>
          <w:cs/>
        </w:rPr>
        <w:t xml:space="preserve">ระบุ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="00646479" w:rsidRPr="000B5D98">
        <w:rPr>
          <w:rFonts w:ascii="TH Sarabun New" w:hAnsi="TH Sarabun New" w:cs="TH Sarabun New"/>
          <w:sz w:val="28"/>
        </w:rPr>
        <w:t>Position</w:t>
      </w:r>
    </w:p>
    <w:p w14:paraId="5E954DC0" w14:textId="359B7D1B" w:rsidR="00BE3DB2" w:rsidRPr="000B5D98" w:rsidRDefault="00BE3DB2" w:rsidP="00BE3DB2">
      <w:pPr>
        <w:pStyle w:val="ListParagraph"/>
        <w:spacing w:line="240" w:lineRule="auto"/>
        <w:ind w:firstLine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6.2 </w:t>
      </w:r>
      <w:r w:rsidRPr="000B5D98">
        <w:rPr>
          <w:rFonts w:ascii="TH Sarabun New" w:hAnsi="TH Sarabun New" w:cs="TH Sarabun New"/>
          <w:sz w:val="28"/>
          <w:cs/>
        </w:rPr>
        <w:t xml:space="preserve">คลิกขยายไดเมนชัน </w:t>
      </w:r>
      <w:r w:rsidR="00646479" w:rsidRPr="000B5D98">
        <w:rPr>
          <w:rFonts w:ascii="TH Sarabun New" w:hAnsi="TH Sarabun New" w:cs="TH Sarabun New"/>
          <w:sz w:val="28"/>
        </w:rPr>
        <w:t xml:space="preserve">Position </w:t>
      </w:r>
      <w:r w:rsidRPr="000B5D98">
        <w:rPr>
          <w:rFonts w:ascii="TH Sarabun New" w:hAnsi="TH Sarabun New" w:cs="TH Sarabun New"/>
          <w:sz w:val="28"/>
          <w:cs/>
        </w:rPr>
        <w:t xml:space="preserve">จะพบกับ </w:t>
      </w:r>
      <w:r w:rsidRPr="000B5D98">
        <w:rPr>
          <w:rFonts w:ascii="TH Sarabun New" w:hAnsi="TH Sarabun New" w:cs="TH Sarabun New"/>
          <w:sz w:val="28"/>
        </w:rPr>
        <w:t xml:space="preserve">New Hierarchy </w:t>
      </w:r>
      <w:r w:rsidRPr="000B5D98">
        <w:rPr>
          <w:rFonts w:ascii="TH Sarabun New" w:hAnsi="TH Sarabun New" w:cs="TH Sarabun New"/>
          <w:sz w:val="28"/>
          <w:cs/>
        </w:rPr>
        <w:t>0</w:t>
      </w:r>
    </w:p>
    <w:p w14:paraId="20D4B045" w14:textId="77777777" w:rsidR="00BE3DB2" w:rsidRPr="000B5D98" w:rsidRDefault="00BE3DB2" w:rsidP="00BE3DB2">
      <w:pPr>
        <w:pStyle w:val="ListParagraph"/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จากนั้นคลิกขวาที่ </w:t>
      </w:r>
      <w:r w:rsidRPr="000B5D98">
        <w:rPr>
          <w:rFonts w:ascii="TH Sarabun New" w:hAnsi="TH Sarabun New" w:cs="TH Sarabun New"/>
          <w:sz w:val="28"/>
        </w:rPr>
        <w:t xml:space="preserve">Hierarchy </w:t>
      </w:r>
      <w:r w:rsidRPr="000B5D98">
        <w:rPr>
          <w:rFonts w:ascii="TH Sarabun New" w:hAnsi="TH Sarabun New" w:cs="TH Sarabun New"/>
          <w:sz w:val="28"/>
          <w:cs/>
        </w:rPr>
        <w:t xml:space="preserve">ดังกล่าวเลือก </w:t>
      </w:r>
      <w:r w:rsidRPr="000B5D98">
        <w:rPr>
          <w:rFonts w:ascii="TH Sarabun New" w:hAnsi="TH Sarabun New" w:cs="TH Sarabun New"/>
          <w:sz w:val="28"/>
        </w:rPr>
        <w:t xml:space="preserve">Add Table </w:t>
      </w:r>
      <w:r w:rsidRPr="000B5D98">
        <w:rPr>
          <w:rFonts w:ascii="TH Sarabun New" w:hAnsi="TH Sarabun New" w:cs="TH Sarabun New"/>
          <w:sz w:val="28"/>
          <w:cs/>
        </w:rPr>
        <w:t xml:space="preserve">ระบุที่ </w:t>
      </w:r>
      <w:r w:rsidRPr="000B5D98">
        <w:rPr>
          <w:rFonts w:ascii="TH Sarabun New" w:hAnsi="TH Sarabun New" w:cs="TH Sarabun New"/>
          <w:sz w:val="28"/>
        </w:rPr>
        <w:t>name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proofErr w:type="spellStart"/>
      <w:r w:rsidRPr="000B5D98">
        <w:rPr>
          <w:rFonts w:ascii="TH Sarabun New" w:hAnsi="TH Sarabun New" w:cs="TH Sarabun New"/>
          <w:sz w:val="28"/>
        </w:rPr>
        <w:t>dim_emp</w:t>
      </w:r>
      <w:proofErr w:type="spellEnd"/>
    </w:p>
    <w:p w14:paraId="1A7B01AA" w14:textId="6EA31E3C" w:rsidR="00BE3DB2" w:rsidRPr="000B5D98" w:rsidRDefault="00BE3DB2" w:rsidP="00BE3DB2">
      <w:pPr>
        <w:pStyle w:val="ListParagraph"/>
        <w:spacing w:line="240" w:lineRule="auto"/>
        <w:ind w:firstLine="41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6.3 </w:t>
      </w:r>
      <w:r w:rsidRPr="000B5D98">
        <w:rPr>
          <w:rFonts w:ascii="TH Sarabun New" w:hAnsi="TH Sarabun New" w:cs="TH Sarabun New"/>
          <w:sz w:val="28"/>
          <w:cs/>
        </w:rPr>
        <w:t xml:space="preserve">คลิกที่ </w:t>
      </w:r>
      <w:r w:rsidRPr="000B5D98">
        <w:rPr>
          <w:rFonts w:ascii="TH Sarabun New" w:hAnsi="TH Sarabun New" w:cs="TH Sarabun New"/>
          <w:sz w:val="28"/>
        </w:rPr>
        <w:t xml:space="preserve">New Hierarchy </w:t>
      </w:r>
      <w:r w:rsidRPr="000B5D98">
        <w:rPr>
          <w:rFonts w:ascii="TH Sarabun New" w:hAnsi="TH Sarabun New" w:cs="TH Sarabun New"/>
          <w:sz w:val="28"/>
          <w:cs/>
        </w:rPr>
        <w:t xml:space="preserve">0 กำหนด </w:t>
      </w:r>
      <w:r w:rsidRPr="000B5D98">
        <w:rPr>
          <w:rFonts w:ascii="TH Sarabun New" w:hAnsi="TH Sarabun New" w:cs="TH Sarabun New"/>
          <w:sz w:val="28"/>
        </w:rPr>
        <w:t xml:space="preserve">name: </w:t>
      </w:r>
      <w:r w:rsidRPr="000B5D98">
        <w:rPr>
          <w:rFonts w:ascii="TH Sarabun New" w:hAnsi="TH Sarabun New" w:cs="TH Sarabun New"/>
          <w:sz w:val="28"/>
          <w:cs/>
        </w:rPr>
        <w:t xml:space="preserve">ให้เป็นค่าว่าง (จะได้ </w:t>
      </w:r>
      <w:r w:rsidRPr="000B5D98">
        <w:rPr>
          <w:rFonts w:ascii="TH Sarabun New" w:hAnsi="TH Sarabun New" w:cs="TH Sarabun New"/>
          <w:sz w:val="28"/>
        </w:rPr>
        <w:t xml:space="preserve">Hierarchy default </w:t>
      </w:r>
      <w:r w:rsidRPr="000B5D98">
        <w:rPr>
          <w:rFonts w:ascii="TH Sarabun New" w:hAnsi="TH Sarabun New" w:cs="TH Sarabun New"/>
          <w:sz w:val="28"/>
          <w:cs/>
        </w:rPr>
        <w:t>แทน)</w:t>
      </w:r>
      <w:r w:rsidR="00083ECD" w:rsidRPr="000B5D98">
        <w:rPr>
          <w:rFonts w:ascii="TH Sarabun New" w:hAnsi="TH Sarabun New" w:cs="TH Sarabun New"/>
          <w:sz w:val="28"/>
        </w:rPr>
        <w:t xml:space="preserve"> </w:t>
      </w:r>
      <w:proofErr w:type="spellStart"/>
      <w:r w:rsidR="00083ECD" w:rsidRPr="000B5D98">
        <w:rPr>
          <w:rFonts w:ascii="TH Sarabun New" w:hAnsi="TH Sarabun New" w:cs="TH Sarabun New"/>
          <w:sz w:val="28"/>
        </w:rPr>
        <w:t>primaryKey</w:t>
      </w:r>
      <w:proofErr w:type="spellEnd"/>
      <w:r w:rsidR="00083ECD"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="00083ECD" w:rsidRPr="000B5D98">
        <w:rPr>
          <w:rFonts w:ascii="TH Sarabun New" w:hAnsi="TH Sarabun New" w:cs="TH Sarabun New"/>
          <w:sz w:val="28"/>
        </w:rPr>
        <w:t>emp_</w:t>
      </w:r>
      <w:r w:rsidR="004E5FCE" w:rsidRPr="000B5D98">
        <w:rPr>
          <w:rFonts w:ascii="TH Sarabun New" w:hAnsi="TH Sarabun New" w:cs="TH Sarabun New"/>
          <w:sz w:val="28"/>
        </w:rPr>
        <w:t>id</w:t>
      </w:r>
      <w:proofErr w:type="spellEnd"/>
    </w:p>
    <w:p w14:paraId="7BFB8BE1" w14:textId="77777777" w:rsidR="00BE3DB2" w:rsidRPr="000B5D98" w:rsidRDefault="00BE3DB2" w:rsidP="00BE3DB2">
      <w:pPr>
        <w:pStyle w:val="ListParagraph"/>
        <w:spacing w:line="240" w:lineRule="auto"/>
        <w:ind w:firstLine="414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6.4 </w:t>
      </w: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default </w:t>
      </w: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Add Level </w:t>
      </w:r>
      <w:r w:rsidRPr="000B5D98">
        <w:rPr>
          <w:rFonts w:ascii="TH Sarabun New" w:hAnsi="TH Sarabun New" w:cs="TH Sarabun New"/>
          <w:sz w:val="28"/>
          <w:cs/>
        </w:rPr>
        <w:t>ระบุรายละเอียดดังนี้</w:t>
      </w:r>
    </w:p>
    <w:p w14:paraId="7C322E9F" w14:textId="1D26FC58" w:rsidR="00BE3DB2" w:rsidRPr="000B5D98" w:rsidRDefault="00BE3DB2" w:rsidP="00BE3DB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r w:rsidR="002C151C" w:rsidRPr="000B5D98">
        <w:rPr>
          <w:rFonts w:ascii="TH Sarabun New" w:hAnsi="TH Sarabun New" w:cs="TH Sarabun New"/>
          <w:sz w:val="28"/>
        </w:rPr>
        <w:t>Position</w:t>
      </w:r>
    </w:p>
    <w:p w14:paraId="2C337B94" w14:textId="07ED0229" w:rsidR="00BE3DB2" w:rsidRPr="000B5D98" w:rsidRDefault="00BE3DB2" w:rsidP="00BE3DB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: </w:t>
      </w:r>
      <w:proofErr w:type="spellStart"/>
      <w:r w:rsidR="002C151C" w:rsidRPr="000B5D98">
        <w:rPr>
          <w:rFonts w:ascii="TH Sarabun New" w:hAnsi="TH Sarabun New" w:cs="TH Sarabun New"/>
          <w:sz w:val="28"/>
        </w:rPr>
        <w:t>position_name</w:t>
      </w:r>
      <w:proofErr w:type="spellEnd"/>
    </w:p>
    <w:p w14:paraId="24A3AFAC" w14:textId="77777777" w:rsidR="00BE3DB2" w:rsidRPr="000B5D98" w:rsidRDefault="00BE3DB2" w:rsidP="00BE3DB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type: String</w:t>
      </w:r>
    </w:p>
    <w:p w14:paraId="36972863" w14:textId="77777777" w:rsidR="00BE3DB2" w:rsidRPr="000B5D98" w:rsidRDefault="00BE3DB2" w:rsidP="00BE3DB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levelType</w:t>
      </w:r>
      <w:proofErr w:type="spellEnd"/>
      <w:r w:rsidRPr="000B5D98">
        <w:rPr>
          <w:rFonts w:ascii="TH Sarabun New" w:hAnsi="TH Sarabun New" w:cs="TH Sarabun New"/>
          <w:sz w:val="28"/>
        </w:rPr>
        <w:t>: Regular</w:t>
      </w:r>
    </w:p>
    <w:p w14:paraId="5FF51BB4" w14:textId="77777777" w:rsidR="00BE3DB2" w:rsidRPr="000B5D98" w:rsidRDefault="00BE3DB2" w:rsidP="00C336A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ideMemberIf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r w:rsidR="00C336A2" w:rsidRPr="000B5D98">
        <w:rPr>
          <w:rFonts w:ascii="TH Sarabun New" w:hAnsi="TH Sarabun New" w:cs="TH Sarabun New"/>
          <w:sz w:val="28"/>
        </w:rPr>
        <w:t>Never</w:t>
      </w:r>
    </w:p>
    <w:p w14:paraId="2A7887F5" w14:textId="77777777" w:rsidR="002C151C" w:rsidRPr="000B5D98" w:rsidRDefault="002C151C" w:rsidP="00C336A2">
      <w:pPr>
        <w:pStyle w:val="ListParagraph"/>
        <w:spacing w:line="240" w:lineRule="auto"/>
        <w:ind w:left="1134" w:firstLine="306"/>
        <w:jc w:val="thaiDistribute"/>
        <w:rPr>
          <w:rFonts w:ascii="TH Sarabun New" w:hAnsi="TH Sarabun New" w:cs="TH Sarabun New"/>
          <w:sz w:val="28"/>
        </w:rPr>
      </w:pPr>
    </w:p>
    <w:p w14:paraId="7B2EF413" w14:textId="77777777" w:rsidR="002C151C" w:rsidRPr="000B5D98" w:rsidRDefault="00BE3DB2" w:rsidP="00A663C1">
      <w:pPr>
        <w:pStyle w:val="ListParagraph"/>
        <w:spacing w:before="160" w:after="160"/>
        <w:ind w:left="0" w:firstLine="720"/>
        <w:contextualSpacing w:val="0"/>
        <w:rPr>
          <w:rFonts w:ascii="TH Sarabun New" w:hAnsi="TH Sarabun New" w:cs="TH Sarabun New"/>
          <w:noProof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เมื่อสร้าง</w:t>
      </w:r>
      <w:r w:rsidRPr="000B5D98">
        <w:rPr>
          <w:rFonts w:ascii="TH Sarabun New" w:hAnsi="TH Sarabun New" w:cs="TH Sarabun New"/>
          <w:sz w:val="28"/>
        </w:rPr>
        <w:t xml:space="preserve"> Shared Dimension</w:t>
      </w:r>
      <w:r w:rsidRPr="000B5D98">
        <w:rPr>
          <w:rFonts w:ascii="TH Sarabun New" w:hAnsi="TH Sarabun New" w:cs="TH Sarabun New"/>
          <w:sz w:val="28"/>
          <w:cs/>
        </w:rPr>
        <w:t xml:space="preserve"> เสร็จเรียบร้อยแล้วจะปรากฏดังรูป</w:t>
      </w:r>
      <w:r w:rsidR="002C151C" w:rsidRPr="000B5D98">
        <w:rPr>
          <w:rFonts w:ascii="TH Sarabun New" w:hAnsi="TH Sarabun New" w:cs="TH Sarabun New"/>
          <w:noProof/>
          <w:sz w:val="28"/>
        </w:rPr>
        <w:t xml:space="preserve"> </w:t>
      </w:r>
    </w:p>
    <w:p w14:paraId="65DBAD10" w14:textId="5356650D" w:rsidR="00BE3DB2" w:rsidRPr="000B5D98" w:rsidRDefault="002C151C" w:rsidP="00A663C1">
      <w:pPr>
        <w:pStyle w:val="ListParagraph"/>
        <w:spacing w:before="160" w:after="160"/>
        <w:ind w:left="0" w:firstLine="720"/>
        <w:contextualSpacing w:val="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1E32EFB" wp14:editId="292B3F7A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3A2F" w14:textId="77777777" w:rsidR="00BE3DB2" w:rsidRPr="000B5D98" w:rsidRDefault="00BE3DB2" w:rsidP="00BE3DB2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t xml:space="preserve">3. 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ารสร้าง </w:t>
      </w:r>
      <w:r w:rsidRPr="000B5D98">
        <w:rPr>
          <w:rFonts w:ascii="TH Sarabun New" w:hAnsi="TH Sarabun New" w:cs="TH Sarabun New"/>
          <w:b/>
          <w:bCs/>
          <w:sz w:val="28"/>
          <w:u w:val="single"/>
        </w:rPr>
        <w:t>Cube</w:t>
      </w:r>
      <w:r w:rsidRPr="000B5D98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</w:p>
    <w:p w14:paraId="7343E680" w14:textId="77777777" w:rsidR="00BE3DB2" w:rsidRPr="000B5D98" w:rsidRDefault="00BE3DB2" w:rsidP="00BE3DB2">
      <w:pPr>
        <w:tabs>
          <w:tab w:val="left" w:pos="450"/>
        </w:tabs>
        <w:ind w:left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การเลือกเมนูเพื่อสร้าง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>ทำได้ 2 วิธี</w:t>
      </w:r>
    </w:p>
    <w:p w14:paraId="0EEEBD01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“Add Cube”</w:t>
      </w:r>
    </w:p>
    <w:p w14:paraId="77D5969E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ที่เมนู 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860BF97" wp14:editId="791DD830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021A2" w14:textId="77777777" w:rsidR="00BE3DB2" w:rsidRPr="000B5D98" w:rsidRDefault="00BE3DB2" w:rsidP="00BE3DB2">
      <w:pPr>
        <w:tabs>
          <w:tab w:val="left" w:pos="450"/>
        </w:tabs>
        <w:ind w:left="3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>มีดังนี้</w:t>
      </w:r>
    </w:p>
    <w:p w14:paraId="181735F8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ของ </w:t>
      </w:r>
      <w:r w:rsidRPr="000B5D98">
        <w:rPr>
          <w:rFonts w:ascii="TH Sarabun New" w:hAnsi="TH Sarabun New" w:cs="TH Sarabun New"/>
          <w:sz w:val="28"/>
        </w:rPr>
        <w:t>Cube</w:t>
      </w:r>
    </w:p>
    <w:p w14:paraId="4D7E3712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7E138E6B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ch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การกำหนดให้ใช้ </w:t>
      </w:r>
      <w:r w:rsidRPr="000B5D98">
        <w:rPr>
          <w:rFonts w:ascii="TH Sarabun New" w:hAnsi="TH Sarabun New" w:cs="TH Sarabun New"/>
          <w:sz w:val="28"/>
        </w:rPr>
        <w:t xml:space="preserve">cache </w:t>
      </w:r>
    </w:p>
    <w:p w14:paraId="4F4B99C1" w14:textId="77777777" w:rsidR="00BE3DB2" w:rsidRPr="000B5D98" w:rsidRDefault="00BE3DB2" w:rsidP="009C5D02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enabled </w:t>
      </w:r>
      <w:r w:rsidRPr="000B5D98">
        <w:rPr>
          <w:rFonts w:ascii="TH Sarabun New" w:hAnsi="TH Sarabun New" w:cs="TH Sarabun New"/>
          <w:sz w:val="28"/>
          <w:cs/>
        </w:rPr>
        <w:t>หมายถึง การกำหนดให้มีสถานะใช้งานได้</w:t>
      </w:r>
    </w:p>
    <w:p w14:paraId="225656C2" w14:textId="5F2856D6" w:rsidR="00BE3DB2" w:rsidRPr="000B5D98" w:rsidRDefault="00D314A4" w:rsidP="003C3664">
      <w:pPr>
        <w:tabs>
          <w:tab w:val="left" w:pos="450"/>
        </w:tabs>
        <w:spacing w:before="160" w:after="16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9983ECA" wp14:editId="50AD8633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2EC" w14:textId="173749C5" w:rsidR="00D314A4" w:rsidRPr="000B5D98" w:rsidRDefault="00D314A4" w:rsidP="00D314A4">
      <w:pPr>
        <w:tabs>
          <w:tab w:val="left" w:pos="450"/>
        </w:tabs>
        <w:spacing w:before="160" w:after="160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พิ่ม </w:t>
      </w:r>
      <w:r w:rsidRPr="000B5D98">
        <w:rPr>
          <w:rFonts w:ascii="TH Sarabun New" w:hAnsi="TH Sarabun New" w:cs="TH Sarabun New"/>
          <w:sz w:val="28"/>
        </w:rPr>
        <w:t>Table</w:t>
      </w:r>
    </w:p>
    <w:p w14:paraId="203D24F9" w14:textId="64C02CB0" w:rsidR="00D314A4" w:rsidRPr="000B5D98" w:rsidRDefault="00D314A4" w:rsidP="00D314A4">
      <w:pPr>
        <w:tabs>
          <w:tab w:val="left" w:pos="450"/>
        </w:tabs>
        <w:spacing w:before="160" w:after="160"/>
        <w:jc w:val="left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7F39AC" wp14:editId="1AD45E3E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B8E" w14:textId="77777777" w:rsidR="00BE3DB2" w:rsidRPr="000B5D98" w:rsidRDefault="00BE3DB2" w:rsidP="009C5D02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สร้าง </w:t>
      </w:r>
      <w:r w:rsidRPr="000B5D98">
        <w:rPr>
          <w:rFonts w:ascii="TH Sarabun New" w:hAnsi="TH Sarabun New" w:cs="TH Sarabun New"/>
          <w:sz w:val="28"/>
        </w:rPr>
        <w:t>Dimension Usage</w:t>
      </w:r>
    </w:p>
    <w:p w14:paraId="0D6CF094" w14:textId="77777777" w:rsidR="00BE3DB2" w:rsidRPr="000B5D98" w:rsidRDefault="00BE3DB2" w:rsidP="00BE3DB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imension Usage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เรียกใช้ </w:t>
      </w:r>
      <w:r w:rsidRPr="000B5D98">
        <w:rPr>
          <w:rFonts w:ascii="TH Sarabun New" w:hAnsi="TH Sarabun New" w:cs="TH Sarabun New"/>
          <w:sz w:val="28"/>
        </w:rPr>
        <w:t xml:space="preserve">Shared Dimension </w:t>
      </w:r>
      <w:r w:rsidRPr="000B5D98">
        <w:rPr>
          <w:rFonts w:ascii="TH Sarabun New" w:hAnsi="TH Sarabun New" w:cs="TH Sarabun New"/>
          <w:sz w:val="28"/>
          <w:cs/>
        </w:rPr>
        <w:t xml:space="preserve">ที่ประกาศอยู่ในระดับ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การเลือกเมนูเพื่อสร้าง </w:t>
      </w:r>
      <w:r w:rsidRPr="000B5D98">
        <w:rPr>
          <w:rFonts w:ascii="TH Sarabun New" w:hAnsi="TH Sarabun New" w:cs="TH Sarabun New"/>
          <w:sz w:val="28"/>
        </w:rPr>
        <w:t xml:space="preserve">Dimension Usage </w:t>
      </w:r>
      <w:r w:rsidRPr="000B5D98">
        <w:rPr>
          <w:rFonts w:ascii="TH Sarabun New" w:hAnsi="TH Sarabun New" w:cs="TH Sarabun New"/>
          <w:sz w:val="28"/>
          <w:cs/>
        </w:rPr>
        <w:t>ทำได้ 2 วิธี</w:t>
      </w:r>
    </w:p>
    <w:p w14:paraId="27561703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“Add Dimension Usage”</w:t>
      </w:r>
    </w:p>
    <w:p w14:paraId="2CBD9F3D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  <w:lang w:val="en-AU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เลือก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และเลือกที่เมนู 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38988B0" wp14:editId="38BC14EE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2B624" w14:textId="77777777" w:rsidR="00A663C1" w:rsidRPr="000B5D98" w:rsidRDefault="00BE3DB2" w:rsidP="00BE3DB2">
      <w:pPr>
        <w:pStyle w:val="ListParagraph"/>
        <w:tabs>
          <w:tab w:val="left" w:pos="450"/>
        </w:tabs>
        <w:spacing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ab/>
      </w:r>
    </w:p>
    <w:p w14:paraId="7462216C" w14:textId="77777777" w:rsidR="00A663C1" w:rsidRPr="000B5D98" w:rsidRDefault="00A663C1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br w:type="page"/>
      </w:r>
    </w:p>
    <w:p w14:paraId="73A91BBA" w14:textId="77777777" w:rsidR="00BE3DB2" w:rsidRPr="000B5D98" w:rsidRDefault="00BE3DB2" w:rsidP="00BE3DB2">
      <w:pPr>
        <w:pStyle w:val="ListParagraph"/>
        <w:tabs>
          <w:tab w:val="left" w:pos="450"/>
        </w:tabs>
        <w:spacing w:line="240" w:lineRule="auto"/>
        <w:ind w:left="0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</w:rPr>
        <w:lastRenderedPageBreak/>
        <w:tab/>
      </w: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Dimension Usage </w:t>
      </w:r>
      <w:r w:rsidRPr="000B5D98">
        <w:rPr>
          <w:rFonts w:ascii="TH Sarabun New" w:hAnsi="TH Sarabun New" w:cs="TH Sarabun New"/>
          <w:sz w:val="28"/>
          <w:cs/>
        </w:rPr>
        <w:t>มีดังนี้</w:t>
      </w:r>
    </w:p>
    <w:p w14:paraId="39999EBD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ของ </w:t>
      </w:r>
      <w:r w:rsidRPr="000B5D98">
        <w:rPr>
          <w:rFonts w:ascii="TH Sarabun New" w:hAnsi="TH Sarabun New" w:cs="TH Sarabun New"/>
          <w:sz w:val="28"/>
        </w:rPr>
        <w:t xml:space="preserve">Dimension </w:t>
      </w:r>
    </w:p>
    <w:p w14:paraId="556B8F5A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foreignKey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r w:rsidRPr="000B5D98">
        <w:rPr>
          <w:rFonts w:ascii="TH Sarabun New" w:hAnsi="TH Sarabun New" w:cs="TH Sarabun New"/>
          <w:sz w:val="28"/>
        </w:rPr>
        <w:t xml:space="preserve">Field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Fact Table </w:t>
      </w:r>
      <w:r w:rsidRPr="000B5D98">
        <w:rPr>
          <w:rFonts w:ascii="TH Sarabun New" w:hAnsi="TH Sarabun New" w:cs="TH Sarabun New"/>
          <w:sz w:val="28"/>
          <w:cs/>
        </w:rPr>
        <w:t xml:space="preserve">ที่เชื่อมความสัมพันธ์ไปยัง </w:t>
      </w:r>
      <w:r w:rsidRPr="000B5D98">
        <w:rPr>
          <w:rFonts w:ascii="TH Sarabun New" w:hAnsi="TH Sarabun New" w:cs="TH Sarabun New"/>
          <w:sz w:val="28"/>
        </w:rPr>
        <w:t>Dimension Table</w:t>
      </w:r>
    </w:p>
    <w:p w14:paraId="1A674F9B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sourc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r w:rsidRPr="000B5D98">
        <w:rPr>
          <w:rFonts w:ascii="TH Sarabun New" w:hAnsi="TH Sarabun New" w:cs="TH Sarabun New"/>
          <w:sz w:val="28"/>
        </w:rPr>
        <w:t xml:space="preserve">Dimension </w:t>
      </w:r>
      <w:r w:rsidRPr="000B5D98">
        <w:rPr>
          <w:rFonts w:ascii="TH Sarabun New" w:hAnsi="TH Sarabun New" w:cs="TH Sarabun New"/>
          <w:sz w:val="28"/>
          <w:cs/>
        </w:rPr>
        <w:t>ที่ต้องการเรียกใช้</w:t>
      </w:r>
    </w:p>
    <w:p w14:paraId="0865B3F8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40B5EF96" w14:textId="315A882C" w:rsidR="00BE3DB2" w:rsidRPr="000B5D98" w:rsidRDefault="00D314A4" w:rsidP="003C3664">
      <w:pPr>
        <w:tabs>
          <w:tab w:val="left" w:pos="450"/>
        </w:tabs>
        <w:spacing w:before="160" w:after="1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26CB36" wp14:editId="604EBE8B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EADF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Dimension Usage: Appraisal Period</w:t>
      </w:r>
    </w:p>
    <w:p w14:paraId="785265E5" w14:textId="214D0C7F" w:rsidR="00D314A4" w:rsidRPr="000B5D98" w:rsidRDefault="00D314A4" w:rsidP="003C3664">
      <w:pPr>
        <w:tabs>
          <w:tab w:val="left" w:pos="450"/>
        </w:tabs>
        <w:spacing w:before="160" w:after="160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3E51F42" wp14:editId="27ECE684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633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Dimension Usage: Department</w:t>
      </w:r>
    </w:p>
    <w:p w14:paraId="113431C5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E82F174" wp14:editId="1075D173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1BC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Dimension Usage: Position</w:t>
      </w:r>
    </w:p>
    <w:p w14:paraId="58C3117E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2F0E83F" wp14:editId="3F0A6698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A67" w14:textId="77777777" w:rsidR="00D314A4" w:rsidRPr="000B5D98" w:rsidRDefault="00D314A4" w:rsidP="003C3664">
      <w:pPr>
        <w:tabs>
          <w:tab w:val="left" w:pos="450"/>
        </w:tabs>
        <w:spacing w:before="160" w:after="160"/>
        <w:jc w:val="thaiDistribute"/>
        <w:rPr>
          <w:rFonts w:ascii="TH Sarabun New" w:hAnsi="TH Sarabun New" w:cs="TH Sarabun New"/>
          <w:sz w:val="28"/>
        </w:rPr>
      </w:pPr>
    </w:p>
    <w:p w14:paraId="1EB513B4" w14:textId="77777777" w:rsidR="00BE3DB2" w:rsidRPr="000B5D98" w:rsidRDefault="00BE3DB2" w:rsidP="009C5D02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การสร้าง</w:t>
      </w:r>
      <w:r w:rsidRPr="000B5D98">
        <w:rPr>
          <w:rFonts w:ascii="TH Sarabun New" w:hAnsi="TH Sarabun New" w:cs="TH Sarabun New"/>
          <w:sz w:val="28"/>
        </w:rPr>
        <w:t xml:space="preserve"> Measure</w:t>
      </w:r>
    </w:p>
    <w:p w14:paraId="23C19B70" w14:textId="77777777" w:rsidR="00BE3DB2" w:rsidRPr="000B5D98" w:rsidRDefault="00BE3DB2" w:rsidP="00BE3DB2">
      <w:pPr>
        <w:tabs>
          <w:tab w:val="left" w:pos="450"/>
        </w:tabs>
        <w:ind w:left="426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การเลือกเมนูเพื่อสร้าง </w:t>
      </w:r>
      <w:r w:rsidRPr="000B5D98">
        <w:rPr>
          <w:rFonts w:ascii="TH Sarabun New" w:hAnsi="TH Sarabun New" w:cs="TH Sarabun New"/>
          <w:sz w:val="28"/>
        </w:rPr>
        <w:t xml:space="preserve">Measure </w:t>
      </w:r>
      <w:r w:rsidRPr="000B5D98">
        <w:rPr>
          <w:rFonts w:ascii="TH Sarabun New" w:hAnsi="TH Sarabun New" w:cs="TH Sarabun New"/>
          <w:sz w:val="28"/>
          <w:cs/>
        </w:rPr>
        <w:t>ทำได้ 2 วิธี</w:t>
      </w:r>
    </w:p>
    <w:p w14:paraId="5574D042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“Add Measure”</w:t>
      </w:r>
    </w:p>
    <w:p w14:paraId="7D665322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  <w:lang w:val="en-AU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ที่เมนู 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0787A68" wp14:editId="01A06512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0336A" w14:textId="77777777" w:rsidR="00BE3DB2" w:rsidRPr="000B5D98" w:rsidRDefault="00BE3DB2" w:rsidP="00BE3DB2">
      <w:pPr>
        <w:tabs>
          <w:tab w:val="left" w:pos="450"/>
        </w:tabs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</w:rPr>
        <w:tab/>
      </w:r>
      <w:r w:rsidRPr="000B5D98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5D98">
        <w:rPr>
          <w:rFonts w:ascii="TH Sarabun New" w:hAnsi="TH Sarabun New" w:cs="TH Sarabun New"/>
          <w:sz w:val="28"/>
        </w:rPr>
        <w:t xml:space="preserve">Measure </w:t>
      </w:r>
      <w:r w:rsidRPr="000B5D98">
        <w:rPr>
          <w:rFonts w:ascii="TH Sarabun New" w:hAnsi="TH Sarabun New" w:cs="TH Sarabun New"/>
          <w:sz w:val="28"/>
          <w:cs/>
        </w:rPr>
        <w:t>มีดังนี้</w:t>
      </w:r>
    </w:p>
    <w:p w14:paraId="0C115149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ชื่อของ </w:t>
      </w:r>
      <w:r w:rsidRPr="000B5D98">
        <w:rPr>
          <w:rFonts w:ascii="TH Sarabun New" w:hAnsi="TH Sarabun New" w:cs="TH Sarabun New"/>
          <w:sz w:val="28"/>
        </w:rPr>
        <w:t>Measure</w:t>
      </w:r>
    </w:p>
    <w:p w14:paraId="0F6826F4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 xml:space="preserve">description </w:t>
      </w:r>
      <w:r w:rsidRPr="000B5D98">
        <w:rPr>
          <w:rFonts w:ascii="TH Sarabun New" w:hAnsi="TH Sarabun New" w:cs="TH Sarabun New"/>
          <w:sz w:val="28"/>
          <w:cs/>
        </w:rPr>
        <w:t>หมายถึง คำอธิบายเพิ่มเติม</w:t>
      </w:r>
    </w:p>
    <w:p w14:paraId="29AB126B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aggregator </w:t>
      </w:r>
      <w:r w:rsidRPr="000B5D98">
        <w:rPr>
          <w:rFonts w:ascii="TH Sarabun New" w:hAnsi="TH Sarabun New" w:cs="TH Sarabun New"/>
          <w:sz w:val="28"/>
          <w:cs/>
        </w:rPr>
        <w:t>หมายถึง ตัวที่ใช้ดำเนินการกับข้อมูล(</w:t>
      </w:r>
      <w:r w:rsidRPr="000B5D98">
        <w:rPr>
          <w:rFonts w:ascii="TH Sarabun New" w:hAnsi="TH Sarabun New" w:cs="TH Sarabun New"/>
          <w:sz w:val="28"/>
        </w:rPr>
        <w:t xml:space="preserve">sum, count, mix, max, </w:t>
      </w:r>
      <w:proofErr w:type="spellStart"/>
      <w:r w:rsidRPr="000B5D98">
        <w:rPr>
          <w:rFonts w:ascii="TH Sarabun New" w:hAnsi="TH Sarabun New" w:cs="TH Sarabun New"/>
          <w:sz w:val="28"/>
        </w:rPr>
        <w:t>avg</w:t>
      </w:r>
      <w:proofErr w:type="spellEnd"/>
      <w:r w:rsidRPr="000B5D98">
        <w:rPr>
          <w:rFonts w:ascii="TH Sarabun New" w:hAnsi="TH Sarabun New" w:cs="TH Sarabun New"/>
          <w:sz w:val="28"/>
        </w:rPr>
        <w:t>, distinct count)</w:t>
      </w:r>
    </w:p>
    <w:p w14:paraId="22EE5A0E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ฟิลด์ที่กำหนดให้เป็น </w:t>
      </w:r>
      <w:r w:rsidRPr="000B5D98">
        <w:rPr>
          <w:rFonts w:ascii="TH Sarabun New" w:hAnsi="TH Sarabun New" w:cs="TH Sarabun New"/>
          <w:sz w:val="28"/>
        </w:rPr>
        <w:t>Measure</w:t>
      </w:r>
    </w:p>
    <w:p w14:paraId="2D0193FE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formatString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หมายถึง รูปแบบของข้อมูลที่ต้องการให้แสดงผล</w:t>
      </w:r>
    </w:p>
    <w:p w14:paraId="30974700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visibl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การกำหนดให้แสดง </w:t>
      </w:r>
      <w:r w:rsidRPr="000B5D98">
        <w:rPr>
          <w:rFonts w:ascii="TH Sarabun New" w:hAnsi="TH Sarabun New" w:cs="TH Sarabun New"/>
          <w:sz w:val="28"/>
        </w:rPr>
        <w:t xml:space="preserve">Measure </w:t>
      </w:r>
    </w:p>
    <w:p w14:paraId="368B88AB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datatype </w:t>
      </w:r>
      <w:r w:rsidRPr="000B5D98">
        <w:rPr>
          <w:rFonts w:ascii="TH Sarabun New" w:hAnsi="TH Sarabun New" w:cs="TH Sarabun New"/>
          <w:sz w:val="28"/>
          <w:cs/>
        </w:rPr>
        <w:t>หมายถึง ชนิดของข้อมูล (</w:t>
      </w:r>
      <w:r w:rsidRPr="000B5D98">
        <w:rPr>
          <w:rFonts w:ascii="TH Sarabun New" w:hAnsi="TH Sarabun New" w:cs="TH Sarabun New"/>
          <w:sz w:val="28"/>
        </w:rPr>
        <w:t xml:space="preserve">String, Integer, Numeric, Boolean, Date, Time, Timestamp) </w:t>
      </w:r>
    </w:p>
    <w:p w14:paraId="2206CE68" w14:textId="77777777" w:rsidR="00BE3DB2" w:rsidRPr="000B5D98" w:rsidRDefault="00BE3DB2" w:rsidP="009C5D02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aption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ข้อความที่ใช้แสดงแทน </w:t>
      </w:r>
      <w:r w:rsidRPr="000B5D98">
        <w:rPr>
          <w:rFonts w:ascii="TH Sarabun New" w:hAnsi="TH Sarabun New" w:cs="TH Sarabun New"/>
          <w:sz w:val="28"/>
        </w:rPr>
        <w:t>name attribute</w:t>
      </w:r>
    </w:p>
    <w:p w14:paraId="7A292DCA" w14:textId="3D04C0F5" w:rsidR="00BE3DB2" w:rsidRPr="000B5D98" w:rsidRDefault="00D314A4" w:rsidP="003C3664">
      <w:pPr>
        <w:tabs>
          <w:tab w:val="left" w:pos="450"/>
        </w:tabs>
        <w:spacing w:before="160" w:after="16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F0A734E" wp14:editId="2EF66170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0DE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Measure: AVG Employee</w:t>
      </w:r>
    </w:p>
    <w:p w14:paraId="4DEEDEEE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1C343D7" wp14:editId="4B0E6486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B15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Measure: AVG KPI Performance</w:t>
      </w:r>
    </w:p>
    <w:p w14:paraId="5E4680AD" w14:textId="77777777" w:rsidR="00D314A4" w:rsidRPr="000B5D98" w:rsidRDefault="00D314A4" w:rsidP="00D314A4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2334538" wp14:editId="03F33556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EA9" w14:textId="77777777" w:rsidR="00D314A4" w:rsidRPr="000B5D98" w:rsidRDefault="00D314A4" w:rsidP="003C3664">
      <w:pPr>
        <w:tabs>
          <w:tab w:val="left" w:pos="450"/>
        </w:tabs>
        <w:spacing w:before="160" w:after="160"/>
        <w:jc w:val="center"/>
        <w:rPr>
          <w:rFonts w:ascii="TH Sarabun New" w:hAnsi="TH Sarabun New" w:cs="TH Sarabun New"/>
          <w:sz w:val="28"/>
        </w:rPr>
      </w:pPr>
    </w:p>
    <w:p w14:paraId="645342F1" w14:textId="77777777" w:rsidR="002049AC" w:rsidRPr="000B5D98" w:rsidRDefault="002049AC" w:rsidP="002049AC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t>Security</w:t>
      </w:r>
    </w:p>
    <w:p w14:paraId="693BF43C" w14:textId="77777777" w:rsidR="002049AC" w:rsidRPr="000B5D98" w:rsidRDefault="002049AC" w:rsidP="002049AC">
      <w:pPr>
        <w:ind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0B5D98">
        <w:rPr>
          <w:rFonts w:ascii="TH Sarabun New" w:hAnsi="TH Sarabun New" w:cs="TH Sarabun New"/>
          <w:b/>
          <w:bCs/>
          <w:sz w:val="28"/>
          <w:cs/>
        </w:rPr>
        <w:t>การกำหนดสิทธิ์</w:t>
      </w:r>
      <w:r w:rsidRPr="000B5D98">
        <w:rPr>
          <w:rFonts w:ascii="TH Sarabun New" w:hAnsi="TH Sarabun New" w:cs="TH Sarabun New"/>
          <w:b/>
          <w:bCs/>
          <w:sz w:val="28"/>
        </w:rPr>
        <w:t xml:space="preserve">: </w:t>
      </w:r>
      <w:r w:rsidRPr="000B5D98">
        <w:rPr>
          <w:rFonts w:ascii="TH Sarabun New" w:hAnsi="TH Sarabun New" w:cs="TH Sarabun New"/>
          <w:sz w:val="28"/>
          <w:cs/>
        </w:rPr>
        <w:t xml:space="preserve">เมื่อผู้ใช้งานต้องการกำหนดสิทธิ์การเข้าถึงข้อมูลของ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ผู้ใช้งานจะต้องกำหนดสิทธิ์ให้ </w:t>
      </w:r>
      <w:r w:rsidRPr="000B5D98">
        <w:rPr>
          <w:rFonts w:ascii="TH Sarabun New" w:hAnsi="TH Sarabun New" w:cs="TH Sarabun New"/>
          <w:sz w:val="28"/>
        </w:rPr>
        <w:t xml:space="preserve">Admin </w:t>
      </w:r>
      <w:r w:rsidRPr="000B5D98">
        <w:rPr>
          <w:rFonts w:ascii="TH Sarabun New" w:hAnsi="TH Sarabun New" w:cs="TH Sarabun New"/>
          <w:sz w:val="28"/>
          <w:cs/>
        </w:rPr>
        <w:t xml:space="preserve">หรือผู้ดูแลระบบเป็นลำดับแรก โดยการกำหนดสิทธิ์ให้ </w:t>
      </w:r>
      <w:r w:rsidRPr="000B5D98">
        <w:rPr>
          <w:rFonts w:ascii="TH Sarabun New" w:hAnsi="TH Sarabun New" w:cs="TH Sarabun New"/>
          <w:sz w:val="28"/>
        </w:rPr>
        <w:t xml:space="preserve">Admin </w:t>
      </w:r>
      <w:r w:rsidRPr="000B5D98">
        <w:rPr>
          <w:rFonts w:ascii="TH Sarabun New" w:hAnsi="TH Sarabun New" w:cs="TH Sarabun New"/>
          <w:sz w:val="28"/>
          <w:cs/>
        </w:rPr>
        <w:t>มีขั้นตอนดังนี้</w:t>
      </w:r>
    </w:p>
    <w:p w14:paraId="3C159616" w14:textId="77777777" w:rsidR="002049AC" w:rsidRPr="000B5D98" w:rsidRDefault="002049AC" w:rsidP="002049AC">
      <w:pPr>
        <w:pStyle w:val="ListParagraph"/>
        <w:numPr>
          <w:ilvl w:val="1"/>
          <w:numId w:val="76"/>
        </w:numPr>
        <w:spacing w:after="0" w:line="240" w:lineRule="auto"/>
        <w:ind w:left="1701" w:hanging="261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Schema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 xml:space="preserve">“Add Role” </w:t>
      </w:r>
      <w:r w:rsidRPr="000B5D98">
        <w:rPr>
          <w:rFonts w:ascii="TH Sarabun New" w:hAnsi="TH Sarabun New" w:cs="TH Sarabun New"/>
          <w:sz w:val="28"/>
          <w:cs/>
        </w:rPr>
        <w:t>จากนั้นกำหนด</w:t>
      </w:r>
      <w:r w:rsidRPr="000B5D98">
        <w:rPr>
          <w:rFonts w:ascii="TH Sarabun New" w:hAnsi="TH Sarabun New" w:cs="TH Sarabun New"/>
          <w:sz w:val="28"/>
        </w:rPr>
        <w:t xml:space="preserve"> name </w:t>
      </w:r>
      <w:r w:rsidRPr="000B5D98">
        <w:rPr>
          <w:rFonts w:ascii="TH Sarabun New" w:hAnsi="TH Sarabun New" w:cs="TH Sarabun New"/>
          <w:sz w:val="28"/>
          <w:cs/>
        </w:rPr>
        <w:t>เป็น</w:t>
      </w:r>
      <w:r w:rsidRPr="000B5D98">
        <w:rPr>
          <w:rFonts w:ascii="TH Sarabun New" w:hAnsi="TH Sarabun New" w:cs="TH Sarabun New"/>
          <w:sz w:val="28"/>
        </w:rPr>
        <w:t xml:space="preserve"> Administrator</w:t>
      </w:r>
    </w:p>
    <w:p w14:paraId="232BA03D" w14:textId="7C212C32" w:rsidR="002049AC" w:rsidRPr="000B5D98" w:rsidRDefault="00155702" w:rsidP="002049AC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FA97A72" wp14:editId="756988EE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FA42" w14:textId="77777777" w:rsidR="002049AC" w:rsidRPr="000B5D98" w:rsidRDefault="002049AC" w:rsidP="002049AC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28"/>
        </w:rPr>
      </w:pPr>
    </w:p>
    <w:p w14:paraId="62C3955C" w14:textId="77777777" w:rsidR="002049AC" w:rsidRPr="000B5D98" w:rsidRDefault="002049AC" w:rsidP="002049AC">
      <w:pPr>
        <w:pStyle w:val="ListParagraph"/>
        <w:numPr>
          <w:ilvl w:val="1"/>
          <w:numId w:val="76"/>
        </w:numPr>
        <w:spacing w:after="0" w:line="240" w:lineRule="auto"/>
        <w:ind w:left="1701" w:hanging="261"/>
        <w:jc w:val="both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ขวาที่ </w:t>
      </w:r>
      <w:r w:rsidRPr="000B5D98">
        <w:rPr>
          <w:rFonts w:ascii="TH Sarabun New" w:hAnsi="TH Sarabun New" w:cs="TH Sarabun New"/>
          <w:sz w:val="28"/>
        </w:rPr>
        <w:t xml:space="preserve">Role </w:t>
      </w:r>
      <w:r w:rsidRPr="000B5D98">
        <w:rPr>
          <w:rFonts w:ascii="TH Sarabun New" w:hAnsi="TH Sarabun New" w:cs="TH Sarabun New"/>
          <w:sz w:val="28"/>
          <w:cs/>
        </w:rPr>
        <w:t xml:space="preserve">แล้วเลือก </w:t>
      </w:r>
      <w:r w:rsidRPr="000B5D98">
        <w:rPr>
          <w:rFonts w:ascii="TH Sarabun New" w:hAnsi="TH Sarabun New" w:cs="TH Sarabun New"/>
          <w:sz w:val="28"/>
        </w:rPr>
        <w:t>“Add Schema Grant”</w:t>
      </w:r>
      <w:r w:rsidRPr="000B5D98">
        <w:rPr>
          <w:rFonts w:ascii="TH Sarabun New" w:hAnsi="TH Sarabun New" w:cs="TH Sarabun New"/>
          <w:b/>
          <w:bCs/>
          <w:sz w:val="28"/>
        </w:rPr>
        <w:t xml:space="preserve"> 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กำหนด </w:t>
      </w:r>
      <w:r w:rsidRPr="000B5D98">
        <w:rPr>
          <w:rFonts w:ascii="TH Sarabun New" w:hAnsi="TH Sarabun New" w:cs="TH Sarabun New"/>
          <w:sz w:val="28"/>
        </w:rPr>
        <w:t xml:space="preserve">access </w:t>
      </w:r>
      <w:r w:rsidRPr="000B5D98">
        <w:rPr>
          <w:rFonts w:ascii="TH Sarabun New" w:hAnsi="TH Sarabun New" w:cs="TH Sarabun New"/>
          <w:sz w:val="28"/>
          <w:cs/>
        </w:rPr>
        <w:t xml:space="preserve">เป็น </w:t>
      </w:r>
      <w:r w:rsidRPr="000B5D98">
        <w:rPr>
          <w:rFonts w:ascii="TH Sarabun New" w:hAnsi="TH Sarabun New" w:cs="TH Sarabun New"/>
          <w:sz w:val="28"/>
        </w:rPr>
        <w:t>all</w:t>
      </w:r>
    </w:p>
    <w:p w14:paraId="6CB71BA7" w14:textId="13A05793" w:rsidR="00155702" w:rsidRPr="000B5D98" w:rsidRDefault="00155702" w:rsidP="002049AC">
      <w:pPr>
        <w:spacing w:after="200" w:line="276" w:lineRule="auto"/>
        <w:jc w:val="center"/>
        <w:rPr>
          <w:rFonts w:ascii="TH Sarabun New" w:hAnsi="TH Sarabun New" w:cs="TH Sarabun New"/>
          <w:sz w:val="28"/>
        </w:rPr>
      </w:pPr>
    </w:p>
    <w:p w14:paraId="0445CD08" w14:textId="0A01717D" w:rsidR="002049AC" w:rsidRPr="000B5D98" w:rsidRDefault="00155702" w:rsidP="002049AC">
      <w:pPr>
        <w:spacing w:after="200" w:line="276" w:lineRule="auto"/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FD9CD74" wp14:editId="6F7E1516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3253C30" wp14:editId="2E638D0B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0B5D98">
        <w:rPr>
          <w:rFonts w:ascii="TH Sarabun New" w:hAnsi="TH Sarabun New" w:cs="TH Sarabun New"/>
          <w:sz w:val="28"/>
        </w:rPr>
        <w:br w:type="page"/>
      </w:r>
    </w:p>
    <w:p w14:paraId="55D6EFFB" w14:textId="094C670A" w:rsidR="002049AC" w:rsidRPr="000B5D98" w:rsidRDefault="002049AC">
      <w:pPr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u w:val="single"/>
        </w:rPr>
      </w:pPr>
    </w:p>
    <w:p w14:paraId="31C157A9" w14:textId="77777777" w:rsidR="00BE3DB2" w:rsidRPr="000B5D98" w:rsidRDefault="00BE3DB2" w:rsidP="00BE3DB2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5D98">
        <w:rPr>
          <w:rFonts w:ascii="TH Sarabun New" w:hAnsi="TH Sarabun New" w:cs="TH Sarabun New"/>
          <w:b/>
          <w:bCs/>
          <w:sz w:val="28"/>
          <w:u w:val="single"/>
        </w:rPr>
        <w:t>Publish</w:t>
      </w:r>
    </w:p>
    <w:p w14:paraId="614CC250" w14:textId="77777777" w:rsidR="00BE3DB2" w:rsidRPr="000B5D98" w:rsidRDefault="00BE3DB2" w:rsidP="00BE3DB2">
      <w:pPr>
        <w:ind w:firstLine="72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าร </w:t>
      </w:r>
      <w:r w:rsidRPr="000B5D98">
        <w:rPr>
          <w:rFonts w:ascii="TH Sarabun New" w:hAnsi="TH Sarabun New" w:cs="TH Sarabun New"/>
          <w:sz w:val="28"/>
        </w:rPr>
        <w:t xml:space="preserve">Publish </w:t>
      </w:r>
      <w:r w:rsidRPr="000B5D98">
        <w:rPr>
          <w:rFonts w:ascii="TH Sarabun New" w:hAnsi="TH Sarabun New" w:cs="TH Sarabun New"/>
          <w:sz w:val="28"/>
          <w:cs/>
        </w:rPr>
        <w:t xml:space="preserve">คือ การนำ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ที่สร้างเสร็จเรียบร้อยแล้วนั้นไปแสดงในหน้า </w:t>
      </w:r>
      <w:r w:rsidRPr="000B5D98">
        <w:rPr>
          <w:rFonts w:ascii="TH Sarabun New" w:hAnsi="TH Sarabun New" w:cs="TH Sarabun New"/>
          <w:sz w:val="28"/>
        </w:rPr>
        <w:t xml:space="preserve">Web Application </w:t>
      </w:r>
      <w:r w:rsidRPr="000B5D98">
        <w:rPr>
          <w:rFonts w:ascii="TH Sarabun New" w:hAnsi="TH Sarabun New" w:cs="TH Sarabun New"/>
          <w:sz w:val="28"/>
          <w:cs/>
        </w:rPr>
        <w:t>ซึ่งมีขั้นตอน ดังนี้</w:t>
      </w:r>
    </w:p>
    <w:p w14:paraId="58C761AF" w14:textId="77777777" w:rsidR="00BE3DB2" w:rsidRPr="000B5D98" w:rsidRDefault="00BE3DB2" w:rsidP="00BE3DB2">
      <w:pPr>
        <w:pStyle w:val="ListParagraph"/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. </w:t>
      </w:r>
      <w:r w:rsidRPr="000B5D98">
        <w:rPr>
          <w:rFonts w:ascii="TH Sarabun New" w:hAnsi="TH Sarabun New" w:cs="TH Sarabun New"/>
          <w:sz w:val="28"/>
          <w:cs/>
        </w:rPr>
        <w:t xml:space="preserve">เปิดไฟล์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 คลิกที่เมนู </w:t>
      </w:r>
      <w:r w:rsidRPr="000B5D98">
        <w:rPr>
          <w:rFonts w:ascii="TH Sarabun New" w:hAnsi="TH Sarabun New" w:cs="TH Sarabun New"/>
          <w:sz w:val="28"/>
        </w:rPr>
        <w:t xml:space="preserve">File </w:t>
      </w:r>
      <w:r w:rsidRPr="000B5D98">
        <w:rPr>
          <w:rFonts w:ascii="TH Sarabun New" w:hAnsi="TH Sarabun New" w:cs="TH Sarabun New"/>
          <w:sz w:val="28"/>
          <w:cs/>
        </w:rPr>
        <w:t xml:space="preserve">จากนั้น เลือก </w:t>
      </w:r>
      <w:r w:rsidRPr="000B5D98">
        <w:rPr>
          <w:rFonts w:ascii="TH Sarabun New" w:hAnsi="TH Sarabun New" w:cs="TH Sarabun New"/>
          <w:sz w:val="28"/>
        </w:rPr>
        <w:t>Publish</w:t>
      </w:r>
    </w:p>
    <w:p w14:paraId="73FB629E" w14:textId="77777777" w:rsidR="00BE3DB2" w:rsidRPr="000B5D98" w:rsidRDefault="00BE3DB2" w:rsidP="00BE3DB2">
      <w:pPr>
        <w:pStyle w:val="ListParagraph"/>
        <w:spacing w:line="240" w:lineRule="auto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2. </w:t>
      </w:r>
      <w:r w:rsidRPr="000B5D98">
        <w:rPr>
          <w:rFonts w:ascii="TH Sarabun New" w:hAnsi="TH Sarabun New" w:cs="TH Sarabun New"/>
          <w:sz w:val="28"/>
          <w:cs/>
        </w:rPr>
        <w:t xml:space="preserve">ระบบจะเข้าสู่หน้าจอ </w:t>
      </w:r>
      <w:r w:rsidRPr="000B5D98">
        <w:rPr>
          <w:rFonts w:ascii="TH Sarabun New" w:hAnsi="TH Sarabun New" w:cs="TH Sarabun New"/>
          <w:sz w:val="28"/>
        </w:rPr>
        <w:t xml:space="preserve">Login </w:t>
      </w:r>
    </w:p>
    <w:p w14:paraId="0E0344C2" w14:textId="77777777" w:rsidR="00BE3DB2" w:rsidRPr="000B5D98" w:rsidRDefault="00BE3DB2" w:rsidP="00BE3DB2">
      <w:pPr>
        <w:pStyle w:val="ListParagraph"/>
        <w:spacing w:after="0" w:line="240" w:lineRule="auto"/>
        <w:ind w:left="1560" w:hanging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URL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</w:t>
      </w:r>
      <w:r w:rsidRPr="000B5D98">
        <w:rPr>
          <w:rFonts w:ascii="TH Sarabun New" w:hAnsi="TH Sarabun New" w:cs="TH Sarabun New"/>
          <w:sz w:val="28"/>
        </w:rPr>
        <w:t xml:space="preserve">URL </w:t>
      </w:r>
      <w:r w:rsidRPr="000B5D98">
        <w:rPr>
          <w:rFonts w:ascii="TH Sarabun New" w:hAnsi="TH Sarabun New" w:cs="TH Sarabun New"/>
          <w:sz w:val="28"/>
          <w:cs/>
        </w:rPr>
        <w:t xml:space="preserve">ของ </w:t>
      </w:r>
      <w:r w:rsidRPr="000B5D98">
        <w:rPr>
          <w:rFonts w:ascii="TH Sarabun New" w:hAnsi="TH Sarabun New" w:cs="TH Sarabun New"/>
          <w:sz w:val="28"/>
        </w:rPr>
        <w:t xml:space="preserve">Server </w:t>
      </w:r>
      <w:r w:rsidRPr="000B5D98">
        <w:rPr>
          <w:rFonts w:ascii="TH Sarabun New" w:hAnsi="TH Sarabun New" w:cs="TH Sarabun New"/>
          <w:sz w:val="28"/>
          <w:cs/>
        </w:rPr>
        <w:t xml:space="preserve">ที่ต้องการนำ </w:t>
      </w:r>
      <w:r w:rsidRPr="000B5D98">
        <w:rPr>
          <w:rFonts w:ascii="TH Sarabun New" w:hAnsi="TH Sarabun New" w:cs="TH Sarabun New"/>
          <w:sz w:val="28"/>
        </w:rPr>
        <w:t xml:space="preserve">cube </w:t>
      </w:r>
      <w:r w:rsidRPr="000B5D98">
        <w:rPr>
          <w:rFonts w:ascii="TH Sarabun New" w:hAnsi="TH Sarabun New" w:cs="TH Sarabun New"/>
          <w:sz w:val="28"/>
          <w:cs/>
        </w:rPr>
        <w:t xml:space="preserve">ไปแสดงในหน้า </w:t>
      </w:r>
      <w:r w:rsidRPr="000B5D98">
        <w:rPr>
          <w:rFonts w:ascii="TH Sarabun New" w:hAnsi="TH Sarabun New" w:cs="TH Sarabun New"/>
          <w:sz w:val="28"/>
        </w:rPr>
        <w:t>Web Application</w:t>
      </w:r>
    </w:p>
    <w:p w14:paraId="2E71759C" w14:textId="77777777" w:rsidR="00BE3DB2" w:rsidRPr="000B5D98" w:rsidRDefault="00BE3DB2" w:rsidP="00BE3DB2">
      <w:pPr>
        <w:ind w:left="1560" w:hanging="284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User </w:t>
      </w:r>
      <w:r w:rsidRPr="000B5D98">
        <w:rPr>
          <w:rFonts w:ascii="TH Sarabun New" w:hAnsi="TH Sarabun New" w:cs="TH Sarabun New"/>
          <w:sz w:val="28"/>
          <w:cs/>
        </w:rPr>
        <w:t>หมายถึง ชื่อล๊อกอินเข้าสู่ระบบ</w:t>
      </w:r>
    </w:p>
    <w:p w14:paraId="51B99ED0" w14:textId="77777777" w:rsidR="00BE3DB2" w:rsidRPr="000B5D98" w:rsidRDefault="00BE3DB2" w:rsidP="00BE3DB2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  Password </w:t>
      </w:r>
      <w:r w:rsidRPr="000B5D98">
        <w:rPr>
          <w:rFonts w:ascii="TH Sarabun New" w:hAnsi="TH Sarabun New" w:cs="TH Sarabun New"/>
          <w:sz w:val="28"/>
          <w:cs/>
        </w:rPr>
        <w:t>หมายถึง รหัสผ่านที่เข้าสู่ระบบ</w:t>
      </w:r>
    </w:p>
    <w:p w14:paraId="590E73CB" w14:textId="77777777" w:rsidR="00BE3DB2" w:rsidRPr="000B5D98" w:rsidRDefault="00BE3DB2" w:rsidP="00BE3DB2">
      <w:pPr>
        <w:ind w:firstLine="1276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  Pentaho or JNDI Data Source </w:t>
      </w:r>
      <w:r w:rsidRPr="000B5D98">
        <w:rPr>
          <w:rFonts w:ascii="TH Sarabun New" w:hAnsi="TH Sarabun New" w:cs="TH Sarabun New"/>
          <w:sz w:val="28"/>
          <w:cs/>
        </w:rPr>
        <w:t xml:space="preserve">หมายถึง ให้ระบุชื่อ </w:t>
      </w:r>
      <w:r w:rsidRPr="000B5D98">
        <w:rPr>
          <w:rFonts w:ascii="TH Sarabun New" w:hAnsi="TH Sarabun New" w:cs="TH Sarabun New"/>
          <w:sz w:val="28"/>
        </w:rPr>
        <w:t>Data Source</w:t>
      </w:r>
    </w:p>
    <w:p w14:paraId="1A7D119C" w14:textId="77777777" w:rsidR="00BE3DB2" w:rsidRPr="000B5D98" w:rsidRDefault="00BE3DB2" w:rsidP="00BE3DB2">
      <w:pPr>
        <w:ind w:firstLine="1276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  Register XMLA Data Source</w:t>
      </w:r>
      <w:r w:rsidRPr="000B5D98">
        <w:rPr>
          <w:rFonts w:ascii="TH Sarabun New" w:hAnsi="TH Sarabun New" w:cs="TH Sarabun New"/>
          <w:sz w:val="28"/>
          <w:cs/>
        </w:rPr>
        <w:t xml:space="preserve"> หมายถึง ให้สร้าง</w:t>
      </w:r>
      <w:r w:rsidRPr="000B5D98">
        <w:rPr>
          <w:rFonts w:ascii="TH Sarabun New" w:hAnsi="TH Sarabun New" w:cs="TH Sarabun New"/>
          <w:sz w:val="28"/>
        </w:rPr>
        <w:t xml:space="preserve"> Data Source</w:t>
      </w:r>
      <w:r w:rsidRPr="000B5D98">
        <w:rPr>
          <w:rFonts w:ascii="TH Sarabun New" w:hAnsi="TH Sarabun New" w:cs="TH Sarabun New"/>
          <w:sz w:val="28"/>
          <w:cs/>
        </w:rPr>
        <w:t xml:space="preserve"> ใหม่</w:t>
      </w:r>
    </w:p>
    <w:p w14:paraId="4B193F80" w14:textId="77777777" w:rsidR="00BE3DB2" w:rsidRPr="000B5D98" w:rsidRDefault="00BE3DB2" w:rsidP="00BE3DB2">
      <w:pPr>
        <w:ind w:firstLine="1276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-</w:t>
      </w:r>
      <w:r w:rsidRPr="000B5D98">
        <w:rPr>
          <w:rFonts w:ascii="TH Sarabun New" w:hAnsi="TH Sarabun New" w:cs="TH Sarabun New"/>
          <w:sz w:val="28"/>
        </w:rPr>
        <w:tab/>
        <w:t xml:space="preserve">  Remember these Settings </w:t>
      </w:r>
      <w:r w:rsidRPr="000B5D98">
        <w:rPr>
          <w:rFonts w:ascii="TH Sarabun New" w:hAnsi="TH Sarabun New" w:cs="TH Sarabun New"/>
          <w:sz w:val="28"/>
          <w:cs/>
        </w:rPr>
        <w:t>หมายถึง ต้องการให้ระบบจำค่าต่างๆ ที่ได้ระบุไว้</w:t>
      </w:r>
    </w:p>
    <w:p w14:paraId="22A5E353" w14:textId="77777777" w:rsidR="00BE3DB2" w:rsidRPr="000B5D98" w:rsidRDefault="00BE3DB2" w:rsidP="00BE3DB2">
      <w:pPr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0ABE5D3" wp14:editId="4642DCC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A81D" w14:textId="77777777" w:rsidR="00BE3DB2" w:rsidRPr="000B5D98" w:rsidRDefault="00BE3DB2" w:rsidP="00BE3DB2">
      <w:pPr>
        <w:jc w:val="center"/>
        <w:rPr>
          <w:rFonts w:ascii="TH Sarabun New" w:hAnsi="TH Sarabun New" w:cs="TH Sarabun New"/>
          <w:sz w:val="28"/>
        </w:rPr>
      </w:pPr>
    </w:p>
    <w:p w14:paraId="3A544CE2" w14:textId="77777777" w:rsidR="00BE3DB2" w:rsidRPr="000B5D98" w:rsidRDefault="00BE3DB2" w:rsidP="00BE3DB2">
      <w:pPr>
        <w:ind w:left="720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3. </w:t>
      </w:r>
      <w:r w:rsidRPr="000B5D98">
        <w:rPr>
          <w:rFonts w:ascii="TH Sarabun New" w:hAnsi="TH Sarabun New" w:cs="TH Sarabun New"/>
          <w:sz w:val="28"/>
          <w:cs/>
        </w:rPr>
        <w:t>เมื่อการ</w:t>
      </w:r>
      <w:r w:rsidRPr="000B5D98">
        <w:rPr>
          <w:rFonts w:ascii="TH Sarabun New" w:hAnsi="TH Sarabun New" w:cs="TH Sarabun New"/>
          <w:sz w:val="28"/>
        </w:rPr>
        <w:t xml:space="preserve"> Publish </w:t>
      </w:r>
      <w:r w:rsidRPr="000B5D98">
        <w:rPr>
          <w:rFonts w:ascii="TH Sarabun New" w:hAnsi="TH Sarabun New" w:cs="TH Sarabun New"/>
          <w:sz w:val="28"/>
          <w:cs/>
        </w:rPr>
        <w:t xml:space="preserve">สำเร็จระบบจะแสดงหน้าจอดังรูป ให้คลิก </w:t>
      </w:r>
      <w:r w:rsidRPr="000B5D98">
        <w:rPr>
          <w:rFonts w:ascii="TH Sarabun New" w:hAnsi="TH Sarabun New" w:cs="TH Sarabun New"/>
          <w:sz w:val="28"/>
        </w:rPr>
        <w:t>OK</w:t>
      </w:r>
    </w:p>
    <w:p w14:paraId="4F16469A" w14:textId="77777777" w:rsidR="00BE3DB2" w:rsidRPr="000B5D98" w:rsidRDefault="00BE3DB2" w:rsidP="00BE3DB2">
      <w:pPr>
        <w:ind w:left="720"/>
        <w:rPr>
          <w:rFonts w:ascii="TH Sarabun New" w:hAnsi="TH Sarabun New" w:cs="TH Sarabun New"/>
          <w:sz w:val="28"/>
        </w:rPr>
      </w:pPr>
    </w:p>
    <w:p w14:paraId="249F6D3F" w14:textId="77777777" w:rsidR="00BE3DB2" w:rsidRPr="000B5D98" w:rsidRDefault="00BE3DB2" w:rsidP="00BE3DB2">
      <w:pPr>
        <w:jc w:val="center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6A4AE94" wp14:editId="0E1BD612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C190" w14:textId="77777777" w:rsidR="00BE3DB2" w:rsidRPr="000B5D98" w:rsidRDefault="00BE3DB2" w:rsidP="00BE3DB2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</w:p>
    <w:bookmarkEnd w:id="95"/>
    <w:p w14:paraId="03C46338" w14:textId="77777777" w:rsidR="00E37BE2" w:rsidRPr="000B5D98" w:rsidRDefault="00E37BE2">
      <w:pPr>
        <w:spacing w:after="200" w:line="276" w:lineRule="auto"/>
        <w:jc w:val="left"/>
        <w:rPr>
          <w:rFonts w:ascii="TH Sarabun New" w:hAnsi="TH Sarabun New" w:cs="TH Sarabun New"/>
          <w:sz w:val="28"/>
        </w:rPr>
      </w:pPr>
    </w:p>
    <w:p w14:paraId="201F0DC6" w14:textId="77777777" w:rsidR="00541ECA" w:rsidRPr="000B5D98" w:rsidRDefault="00541ECA" w:rsidP="00541ECA">
      <w:pPr>
        <w:rPr>
          <w:rFonts w:ascii="TH Sarabun New" w:hAnsi="TH Sarabun New" w:cs="TH Sarabun New"/>
          <w:sz w:val="28"/>
        </w:rPr>
      </w:pPr>
    </w:p>
    <w:p w14:paraId="626021C5" w14:textId="77777777" w:rsidR="00541ECA" w:rsidRPr="000B5D98" w:rsidRDefault="00541ECA" w:rsidP="00541ECA">
      <w:pPr>
        <w:rPr>
          <w:rFonts w:ascii="TH Sarabun New" w:hAnsi="TH Sarabun New" w:cs="TH Sarabun New"/>
          <w:sz w:val="28"/>
        </w:rPr>
      </w:pPr>
    </w:p>
    <w:p w14:paraId="1CFC6F4A" w14:textId="77777777" w:rsidR="00541ECA" w:rsidRPr="000B5D98" w:rsidRDefault="00541ECA" w:rsidP="00541ECA">
      <w:pPr>
        <w:rPr>
          <w:rFonts w:ascii="TH Sarabun New" w:hAnsi="TH Sarabun New" w:cs="TH Sarabun New"/>
          <w:sz w:val="28"/>
        </w:rPr>
      </w:pPr>
    </w:p>
    <w:p w14:paraId="1B4632DE" w14:textId="77777777" w:rsidR="00541ECA" w:rsidRPr="000B5D98" w:rsidRDefault="00541ECA" w:rsidP="00541ECA">
      <w:pPr>
        <w:rPr>
          <w:rFonts w:ascii="TH Sarabun New" w:hAnsi="TH Sarabun New" w:cs="TH Sarabun New"/>
          <w:sz w:val="28"/>
        </w:rPr>
      </w:pPr>
    </w:p>
    <w:p w14:paraId="6F1A1EFA" w14:textId="77777777" w:rsidR="00C143E1" w:rsidRPr="000B5D98" w:rsidRDefault="00C143E1" w:rsidP="00541ECA">
      <w:pPr>
        <w:rPr>
          <w:rFonts w:ascii="TH Sarabun New" w:hAnsi="TH Sarabun New" w:cs="TH Sarabun New"/>
          <w:sz w:val="28"/>
        </w:rPr>
      </w:pPr>
    </w:p>
    <w:p w14:paraId="58233CBA" w14:textId="77777777" w:rsidR="00541ECA" w:rsidRPr="000B5D98" w:rsidRDefault="00541ECA" w:rsidP="00541ECA">
      <w:pPr>
        <w:pStyle w:val="Heading1"/>
        <w:jc w:val="center"/>
        <w:rPr>
          <w:rFonts w:ascii="TH Sarabun New" w:hAnsi="TH Sarabun New" w:cs="TH Sarabun New"/>
          <w:color w:val="auto"/>
          <w:szCs w:val="28"/>
          <w:cs/>
        </w:rPr>
      </w:pPr>
      <w:bookmarkStart w:id="121" w:name="_Toc398220328"/>
      <w:bookmarkStart w:id="122" w:name="_Toc408591755"/>
      <w:bookmarkStart w:id="123" w:name="_Toc411412604"/>
      <w:bookmarkStart w:id="124" w:name="_Toc455734348"/>
      <w:r w:rsidRPr="000B5D98">
        <w:rPr>
          <w:rFonts w:ascii="TH Sarabun New" w:hAnsi="TH Sarabun New" w:cs="TH Sarabun New"/>
          <w:color w:val="auto"/>
          <w:szCs w:val="28"/>
        </w:rPr>
        <w:t>Pentaho Dashboard Editor (CDE)</w:t>
      </w:r>
      <w:bookmarkEnd w:id="121"/>
      <w:bookmarkEnd w:id="122"/>
      <w:bookmarkEnd w:id="123"/>
      <w:bookmarkEnd w:id="124"/>
    </w:p>
    <w:p w14:paraId="5ADD9897" w14:textId="77777777" w:rsidR="00541ECA" w:rsidRPr="000B5D98" w:rsidRDefault="00541ECA" w:rsidP="00541ECA">
      <w:pPr>
        <w:spacing w:after="200" w:line="276" w:lineRule="auto"/>
        <w:jc w:val="left"/>
        <w:rPr>
          <w:rFonts w:ascii="TH Sarabun New" w:eastAsiaTheme="majorEastAsia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sz w:val="28"/>
        </w:rPr>
        <w:br w:type="page"/>
      </w:r>
    </w:p>
    <w:p w14:paraId="0233BDB7" w14:textId="77777777" w:rsidR="00541ECA" w:rsidRPr="000B5D98" w:rsidRDefault="00541ECA" w:rsidP="00933229">
      <w:pPr>
        <w:pStyle w:val="Heading3"/>
        <w:spacing w:before="0"/>
        <w:jc w:val="thaiDistribute"/>
        <w:rPr>
          <w:rFonts w:ascii="TH Sarabun New" w:hAnsi="TH Sarabun New" w:cs="TH Sarabun New"/>
          <w:color w:val="auto"/>
          <w:sz w:val="28"/>
        </w:rPr>
      </w:pPr>
      <w:bookmarkStart w:id="125" w:name="_Toc398220329"/>
      <w:bookmarkStart w:id="126" w:name="_Toc408591756"/>
      <w:bookmarkStart w:id="127" w:name="_Toc411412605"/>
      <w:bookmarkStart w:id="128" w:name="_Toc455734349"/>
      <w:r w:rsidRPr="000B5D98">
        <w:rPr>
          <w:rFonts w:ascii="TH Sarabun New" w:hAnsi="TH Sarabun New" w:cs="TH Sarabun New"/>
          <w:color w:val="auto"/>
          <w:sz w:val="28"/>
        </w:rPr>
        <w:lastRenderedPageBreak/>
        <w:t>Installing Pentaho Dashboard Editor</w:t>
      </w:r>
      <w:bookmarkEnd w:id="125"/>
      <w:bookmarkEnd w:id="126"/>
      <w:bookmarkEnd w:id="127"/>
      <w:bookmarkEnd w:id="128"/>
    </w:p>
    <w:p w14:paraId="1601B554" w14:textId="77777777" w:rsidR="00541ECA" w:rsidRPr="000B5D98" w:rsidRDefault="00541ECA" w:rsidP="00933229">
      <w:pPr>
        <w:pStyle w:val="ListParagraph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ที่เมนู </w:t>
      </w:r>
      <w:r w:rsidRPr="000B5D98">
        <w:rPr>
          <w:rFonts w:ascii="TH Sarabun New" w:hAnsi="TH Sarabun New" w:cs="TH Sarabun New"/>
          <w:sz w:val="28"/>
        </w:rPr>
        <w:t>Marketplace</w:t>
      </w:r>
      <w:r w:rsidRPr="000B5D98">
        <w:rPr>
          <w:rFonts w:ascii="TH Sarabun New" w:hAnsi="TH Sarabun New" w:cs="TH Sarabun New"/>
          <w:sz w:val="28"/>
          <w:cs/>
        </w:rPr>
        <w:t xml:space="preserve"> จากนั้นทำการติดตั้ง </w:t>
      </w:r>
      <w:r w:rsidRPr="000B5D98">
        <w:rPr>
          <w:rFonts w:ascii="TH Sarabun New" w:hAnsi="TH Sarabun New" w:cs="TH Sarabun New"/>
          <w:sz w:val="28"/>
          <w:lang w:val="en-GB"/>
        </w:rPr>
        <w:t xml:space="preserve">Plugins 3 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ส่วน </w:t>
      </w:r>
      <w:r w:rsidRPr="000B5D98">
        <w:rPr>
          <w:rFonts w:ascii="TH Sarabun New" w:hAnsi="TH Sarabun New" w:cs="TH Sarabun New"/>
          <w:sz w:val="28"/>
          <w:cs/>
        </w:rPr>
        <w:t>โดยเรียงลำดับ</w:t>
      </w:r>
      <w:r w:rsidRPr="000B5D98">
        <w:rPr>
          <w:rFonts w:ascii="TH Sarabun New" w:hAnsi="TH Sarabun New" w:cs="TH Sarabun New"/>
          <w:sz w:val="28"/>
          <w:cs/>
          <w:lang w:val="en-GB"/>
        </w:rPr>
        <w:t>ด</w:t>
      </w:r>
      <w:r w:rsidRPr="000B5D98">
        <w:rPr>
          <w:rFonts w:ascii="TH Sarabun New" w:hAnsi="TH Sarabun New" w:cs="TH Sarabun New"/>
          <w:sz w:val="28"/>
          <w:cs/>
        </w:rPr>
        <w:t xml:space="preserve">ังนี้ </w:t>
      </w:r>
    </w:p>
    <w:p w14:paraId="5A96128F" w14:textId="77777777" w:rsidR="00541ECA" w:rsidRPr="000B5D98" w:rsidRDefault="00541ECA" w:rsidP="00933229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>Community Dashboards Framework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Pr="000B5D98">
        <w:rPr>
          <w:rFonts w:ascii="TH Sarabun New" w:hAnsi="TH Sarabun New" w:cs="TH Sarabun New"/>
          <w:sz w:val="28"/>
          <w:lang w:val="en-GB"/>
        </w:rPr>
        <w:t>(</w:t>
      </w:r>
      <w:r w:rsidRPr="000B5D98">
        <w:rPr>
          <w:rFonts w:ascii="TH Sarabun New" w:hAnsi="TH Sarabun New" w:cs="TH Sarabun New"/>
          <w:sz w:val="28"/>
          <w:cs/>
        </w:rPr>
        <w:t>การติดตั้งในส่วนนี้จำเป็นต้องทำการ</w:t>
      </w:r>
      <w:r w:rsidRPr="000B5D98">
        <w:rPr>
          <w:rFonts w:ascii="TH Sarabun New" w:hAnsi="TH Sarabun New" w:cs="TH Sarabun New"/>
          <w:sz w:val="28"/>
        </w:rPr>
        <w:t xml:space="preserve"> uninstall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  <w:lang w:val="en-GB"/>
        </w:rPr>
        <w:t>Plugins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นี้ออกก่อน </w:t>
      </w:r>
      <w:r w:rsidRPr="000B5D98">
        <w:rPr>
          <w:rFonts w:ascii="TH Sarabun New" w:hAnsi="TH Sarabun New" w:cs="TH Sarabun New"/>
          <w:sz w:val="28"/>
          <w:cs/>
        </w:rPr>
        <w:t>เนื่องจาก</w:t>
      </w:r>
      <w:r w:rsidRPr="000B5D98">
        <w:rPr>
          <w:rFonts w:ascii="TH Sarabun New" w:hAnsi="TH Sarabun New" w:cs="TH Sarabun New"/>
          <w:sz w:val="28"/>
          <w:lang w:val="en-GB"/>
        </w:rPr>
        <w:t xml:space="preserve"> Plugins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นี้</w:t>
      </w:r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 xml:space="preserve">ถูกติดตั้งมาให้เป็น </w:t>
      </w:r>
      <w:r w:rsidRPr="000B5D98">
        <w:rPr>
          <w:rFonts w:ascii="TH Sarabun New" w:hAnsi="TH Sarabun New" w:cs="TH Sarabun New"/>
          <w:sz w:val="28"/>
        </w:rPr>
        <w:t>Trunk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r w:rsidRPr="000B5D98">
        <w:rPr>
          <w:rFonts w:ascii="TH Sarabun New" w:hAnsi="TH Sarabun New" w:cs="TH Sarabun New"/>
          <w:sz w:val="28"/>
        </w:rPr>
        <w:t>version</w:t>
      </w:r>
      <w:r w:rsidRPr="000B5D98">
        <w:rPr>
          <w:rFonts w:ascii="TH Sarabun New" w:hAnsi="TH Sarabun New" w:cs="TH Sarabun New"/>
          <w:sz w:val="28"/>
          <w:cs/>
        </w:rPr>
        <w:t xml:space="preserve"> แต่แรกแล้ว จากนั้นทำการติดตั้ง </w:t>
      </w:r>
      <w:r w:rsidRPr="000B5D98">
        <w:rPr>
          <w:rFonts w:ascii="TH Sarabun New" w:hAnsi="TH Sarabun New" w:cs="TH Sarabun New"/>
          <w:sz w:val="28"/>
          <w:lang w:val="en-GB"/>
        </w:rPr>
        <w:t>Plugins</w:t>
      </w:r>
      <w:r w:rsidRPr="000B5D98">
        <w:rPr>
          <w:rFonts w:ascii="TH Sarabun New" w:hAnsi="TH Sarabun New" w:cs="TH Sarabun New"/>
          <w:sz w:val="28"/>
          <w:cs/>
          <w:lang w:val="en-GB"/>
        </w:rPr>
        <w:t xml:space="preserve"> นี้ใหม่อีกครั้ง</w:t>
      </w:r>
      <w:r w:rsidRPr="000B5D98">
        <w:rPr>
          <w:rFonts w:ascii="TH Sarabun New" w:hAnsi="TH Sarabun New" w:cs="TH Sarabun New"/>
          <w:sz w:val="28"/>
          <w:lang w:val="en-GB"/>
        </w:rPr>
        <w:t>)</w:t>
      </w:r>
    </w:p>
    <w:p w14:paraId="4A52EDE3" w14:textId="77777777" w:rsidR="00541ECA" w:rsidRPr="000B5D98" w:rsidRDefault="00541ECA" w:rsidP="00933229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>Community Data Access</w:t>
      </w:r>
    </w:p>
    <w:p w14:paraId="6A7CF38E" w14:textId="77777777" w:rsidR="00541ECA" w:rsidRPr="000B5D98" w:rsidRDefault="00541ECA" w:rsidP="00933229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sz w:val="28"/>
          <w:lang w:val="en-GB"/>
        </w:rPr>
        <w:t>Community Dashboard Editor</w:t>
      </w:r>
    </w:p>
    <w:p w14:paraId="56988379" w14:textId="77777777" w:rsidR="00541ECA" w:rsidRPr="000B5D98" w:rsidRDefault="00541ECA" w:rsidP="002D020F">
      <w:pPr>
        <w:spacing w:before="240" w:after="240"/>
        <w:jc w:val="center"/>
        <w:rPr>
          <w:rFonts w:ascii="TH Sarabun New" w:hAnsi="TH Sarabun New" w:cs="TH Sarabun New"/>
          <w:sz w:val="28"/>
          <w:lang w:val="en-GB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B0203C" wp14:editId="5CF030FA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A87848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นื้อหาการอบรมให้สร้าง </w:t>
      </w:r>
      <w:r w:rsidRPr="000B5D98">
        <w:rPr>
          <w:rFonts w:ascii="TH Sarabun New" w:hAnsi="TH Sarabun New" w:cs="TH Sarabun New"/>
          <w:sz w:val="28"/>
        </w:rPr>
        <w:t xml:space="preserve">Dashboards </w:t>
      </w:r>
      <w:r w:rsidRPr="000B5D98">
        <w:rPr>
          <w:rFonts w:ascii="TH Sarabun New" w:hAnsi="TH Sarabun New" w:cs="TH Sarabun New"/>
          <w:sz w:val="28"/>
          <w:cs/>
        </w:rPr>
        <w:t>แสดงข้อมูลต่อไปนี้</w:t>
      </w:r>
    </w:p>
    <w:p w14:paraId="3BF4935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1 </w:t>
      </w:r>
      <w:r w:rsidRPr="000B5D98">
        <w:rPr>
          <w:rFonts w:ascii="TH Sarabun New" w:hAnsi="TH Sarabun New" w:cs="TH Sarabun New"/>
          <w:sz w:val="28"/>
          <w:cs/>
        </w:rPr>
        <w:t>แสดงข้อมูลประสิทธิภาพโดยรวมขององค์กร</w:t>
      </w:r>
    </w:p>
    <w:p w14:paraId="30C5A8D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2 แสดงข้อมูลประสิทธิภาพตามแผนก</w:t>
      </w:r>
    </w:p>
    <w:p w14:paraId="29EBA62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3 แสงข้อมูลประสิทธิภาพแต่ละงวด</w:t>
      </w:r>
    </w:p>
    <w:p w14:paraId="5051589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4 ประสิทธิภาพรายบุคคล</w:t>
      </w:r>
    </w:p>
    <w:p w14:paraId="5BC17F50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>5 ประสิทธิภาพรายตัวชี้วัด</w:t>
      </w:r>
    </w:p>
    <w:p w14:paraId="293DF8B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497AE6A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AB375BC" wp14:editId="31B89406">
            <wp:extent cx="5731510" cy="3222137"/>
            <wp:effectExtent l="0" t="0" r="2540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AFF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83F91D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1138525" wp14:editId="34E7A38D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CF6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 xml:space="preserve">Dashboard </w:t>
      </w:r>
    </w:p>
    <w:p w14:paraId="0ADFC55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File &gt; New &gt; CDE Dashboard</w:t>
      </w:r>
    </w:p>
    <w:p w14:paraId="45A31D5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57A1A29" wp14:editId="284A6AB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5.25pt;margin-top:23.25pt;width:115.5pt;height:26.2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9EDB851" wp14:editId="3FC4C53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034" w14:textId="2E80B0DC" w:rsidR="00716A4D" w:rsidRPr="00716A4D" w:rsidRDefault="007868F8" w:rsidP="00716A4D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โครงสร้าง </w:t>
      </w:r>
      <w:r w:rsidR="00716A4D">
        <w:rPr>
          <w:rFonts w:ascii="TH Sarabun New" w:hAnsi="TH Sarabun New" w:cs="TH Sarabun New"/>
          <w:sz w:val="28"/>
        </w:rPr>
        <w:t>CDE (Community Dashboard Editor)</w:t>
      </w:r>
    </w:p>
    <w:p w14:paraId="12D5F54B" w14:textId="77933D2E" w:rsidR="007868F8" w:rsidRPr="00716A4D" w:rsidRDefault="00250FAD" w:rsidP="00716A4D">
      <w:pPr>
        <w:ind w:left="360"/>
        <w:rPr>
          <w:rFonts w:ascii="TH Sarabun New" w:hAnsi="TH Sarabun New" w:cs="TH Sarabun New"/>
          <w:sz w:val="28"/>
        </w:rPr>
      </w:pPr>
      <w:r>
        <w:pict w14:anchorId="4ADA9870">
          <v:shape id="รูปภาพ 1537" o:spid="_x0000_i1025" type="#_x0000_t75" style="width:21.85pt;height:16.2pt;visibility:visible;mso-wrap-style:square">
            <v:imagedata r:id="rId416" o:title="" croptop="16579f" cropbottom="44724f" cropleft="52583f" cropright="9869f"/>
          </v:shape>
        </w:pict>
      </w:r>
      <w:r w:rsidR="00716A4D">
        <w:rPr>
          <w:rFonts w:ascii="TH Sarabun New" w:hAnsi="TH Sarabun New" w:cs="TH Sarabun New"/>
          <w:sz w:val="28"/>
        </w:rPr>
        <w:t xml:space="preserve"> </w:t>
      </w:r>
      <w:r w:rsidR="000B5D98" w:rsidRPr="00716A4D">
        <w:rPr>
          <w:rFonts w:ascii="TH Sarabun New" w:hAnsi="TH Sarabun New" w:cs="TH Sarabun New"/>
          <w:sz w:val="28"/>
        </w:rPr>
        <w:t xml:space="preserve">Layout </w:t>
      </w:r>
      <w:r w:rsidR="000B5D98" w:rsidRPr="00716A4D">
        <w:rPr>
          <w:rFonts w:ascii="TH Sarabun New" w:hAnsi="TH Sarabun New" w:cs="TH Sarabun New" w:hint="cs"/>
          <w:sz w:val="28"/>
          <w:cs/>
        </w:rPr>
        <w:t xml:space="preserve">จัดการในส่วนของ </w:t>
      </w:r>
      <w:r w:rsidR="003C35FA" w:rsidRPr="00716A4D">
        <w:rPr>
          <w:rFonts w:ascii="TH Sarabun New" w:hAnsi="TH Sarabun New" w:cs="TH Sarabun New"/>
          <w:sz w:val="28"/>
        </w:rPr>
        <w:t>h</w:t>
      </w:r>
      <w:r w:rsidR="000B5D98" w:rsidRPr="00716A4D">
        <w:rPr>
          <w:rFonts w:ascii="TH Sarabun New" w:hAnsi="TH Sarabun New" w:cs="TH Sarabun New"/>
          <w:sz w:val="28"/>
        </w:rPr>
        <w:t>tml</w:t>
      </w:r>
    </w:p>
    <w:p w14:paraId="43D12A66" w14:textId="0969B62B" w:rsidR="000B5D98" w:rsidRDefault="00716A4D" w:rsidP="007868F8">
      <w:pPr>
        <w:rPr>
          <w:rFonts w:ascii="TH Sarabun New" w:hAnsi="TH Sarabun New" w:cs="TH Sarabun New"/>
          <w:sz w:val="28"/>
        </w:rPr>
      </w:pPr>
      <w:r>
        <w:t xml:space="preserve">        </w:t>
      </w:r>
      <w:r w:rsidR="00250FAD">
        <w:pict w14:anchorId="1CC5A2B0">
          <v:shape id="รูปภาพ 1571" o:spid="_x0000_i1026" type="#_x0000_t75" style="width:17.8pt;height:16.2pt;visibility:visible;mso-wrap-style:square">
            <v:imagedata r:id="rId416" o:title="" croptop="16579f" cropbottom="44724f" cropleft="55314f" cropright="7666f"/>
          </v:shape>
        </w:pict>
      </w:r>
      <w:r>
        <w:rPr>
          <w:rFonts w:ascii="TH Sarabun New" w:hAnsi="TH Sarabun New" w:cs="TH Sarabun New"/>
          <w:sz w:val="28"/>
        </w:rPr>
        <w:t xml:space="preserve"> </w:t>
      </w:r>
      <w:r w:rsidR="000B5D98">
        <w:rPr>
          <w:rFonts w:ascii="TH Sarabun New" w:hAnsi="TH Sarabun New" w:cs="TH Sarabun New"/>
          <w:sz w:val="28"/>
        </w:rPr>
        <w:t xml:space="preserve">Component </w:t>
      </w:r>
      <w:r w:rsidR="000B5D98">
        <w:rPr>
          <w:rFonts w:ascii="TH Sarabun New" w:hAnsi="TH Sarabun New" w:cs="TH Sarabun New" w:hint="cs"/>
          <w:sz w:val="28"/>
          <w:cs/>
        </w:rPr>
        <w:t xml:space="preserve">จัดการในส่วนของ </w:t>
      </w:r>
      <w:r w:rsidR="00A652AA">
        <w:rPr>
          <w:rFonts w:ascii="TH Sarabun New" w:hAnsi="TH Sarabun New" w:cs="TH Sarabun New"/>
          <w:sz w:val="28"/>
        </w:rPr>
        <w:t>L</w:t>
      </w:r>
      <w:r w:rsidR="000B5D98">
        <w:rPr>
          <w:rFonts w:ascii="TH Sarabun New" w:hAnsi="TH Sarabun New" w:cs="TH Sarabun New"/>
          <w:sz w:val="28"/>
        </w:rPr>
        <w:t>ibrary chart</w:t>
      </w:r>
    </w:p>
    <w:p w14:paraId="21596641" w14:textId="36AF3B57" w:rsidR="000B5D98" w:rsidRDefault="00716A4D" w:rsidP="007868F8">
      <w:pPr>
        <w:rPr>
          <w:rFonts w:ascii="TH Sarabun New" w:hAnsi="TH Sarabun New" w:cs="TH Sarabun New"/>
          <w:sz w:val="28"/>
        </w:rPr>
      </w:pPr>
      <w:r>
        <w:t xml:space="preserve">        </w:t>
      </w:r>
      <w:r w:rsidR="00250FAD">
        <w:pict w14:anchorId="3CB75F3C">
          <v:shape id="รูปภาพ 1544" o:spid="_x0000_i1027" type="#_x0000_t75" style="width:17.8pt;height:12.95pt;visibility:visible;mso-wrap-style:square">
            <v:imagedata r:id="rId416" o:title="" croptop="16579f" cropbottom="44724f" cropleft="57605f" cropright="4846f"/>
          </v:shape>
        </w:pict>
      </w:r>
      <w:r>
        <w:rPr>
          <w:rFonts w:ascii="TH Sarabun New" w:hAnsi="TH Sarabun New" w:cs="TH Sarabun New"/>
          <w:sz w:val="28"/>
        </w:rPr>
        <w:t xml:space="preserve"> </w:t>
      </w:r>
      <w:proofErr w:type="spellStart"/>
      <w:r w:rsidR="000B5D98">
        <w:rPr>
          <w:rFonts w:ascii="TH Sarabun New" w:hAnsi="TH Sarabun New" w:cs="TH Sarabun New"/>
          <w:sz w:val="28"/>
        </w:rPr>
        <w:t>Datasource</w:t>
      </w:r>
      <w:proofErr w:type="spellEnd"/>
      <w:r w:rsidR="000B5D98">
        <w:rPr>
          <w:rFonts w:ascii="TH Sarabun New" w:hAnsi="TH Sarabun New" w:cs="TH Sarabun New"/>
          <w:sz w:val="28"/>
        </w:rPr>
        <w:t xml:space="preserve"> </w:t>
      </w:r>
      <w:r w:rsidR="00023003">
        <w:rPr>
          <w:rFonts w:ascii="TH Sarabun New" w:hAnsi="TH Sarabun New" w:cs="TH Sarabun New" w:hint="cs"/>
          <w:sz w:val="28"/>
          <w:cs/>
        </w:rPr>
        <w:t xml:space="preserve">จัดการในส่วน </w:t>
      </w:r>
      <w:r w:rsidR="000B5D98">
        <w:rPr>
          <w:rFonts w:ascii="TH Sarabun New" w:hAnsi="TH Sarabun New" w:cs="TH Sarabun New"/>
          <w:sz w:val="28"/>
        </w:rPr>
        <w:t>Databa</w:t>
      </w:r>
      <w:r w:rsidR="00023003">
        <w:rPr>
          <w:rFonts w:ascii="TH Sarabun New" w:hAnsi="TH Sarabun New" w:cs="TH Sarabun New"/>
          <w:sz w:val="28"/>
        </w:rPr>
        <w:t>se</w:t>
      </w:r>
    </w:p>
    <w:p w14:paraId="24318B14" w14:textId="13679FCA" w:rsidR="004422A5" w:rsidRDefault="004422A5" w:rsidP="007868F8">
      <w:pPr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noProof/>
          <w:sz w:val="28"/>
        </w:rPr>
        <w:t xml:space="preserve">     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1C34C94" wp14:editId="3C5D69E9">
            <wp:extent cx="238205" cy="161364"/>
            <wp:effectExtent l="0" t="0" r="0" b="0"/>
            <wp:docPr id="1575" name="รูปภาพ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l="95128" t="25775" r="676" b="69169"/>
                    <a:stretch/>
                  </pic:blipFill>
                  <pic:spPr bwMode="auto">
                    <a:xfrm>
                      <a:off x="0" y="0"/>
                      <a:ext cx="240469" cy="16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28"/>
        </w:rPr>
        <w:t xml:space="preserve"> Preview </w:t>
      </w:r>
      <w:r>
        <w:rPr>
          <w:rFonts w:ascii="TH Sarabun New" w:hAnsi="TH Sarabun New" w:cs="TH Sarabun New" w:hint="cs"/>
          <w:noProof/>
          <w:sz w:val="28"/>
          <w:cs/>
        </w:rPr>
        <w:t xml:space="preserve">ดูตัวอย่าง </w:t>
      </w:r>
      <w:r>
        <w:rPr>
          <w:rFonts w:ascii="TH Sarabun New" w:hAnsi="TH Sarabun New" w:cs="TH Sarabun New"/>
          <w:noProof/>
          <w:sz w:val="28"/>
        </w:rPr>
        <w:t>Dashboard</w:t>
      </w:r>
    </w:p>
    <w:p w14:paraId="26D25E12" w14:textId="3566BA7C" w:rsidR="004422A5" w:rsidRPr="000B5D98" w:rsidRDefault="004422A5" w:rsidP="007868F8">
      <w:pPr>
        <w:rPr>
          <w:rFonts w:ascii="TH Sarabun New" w:hAnsi="TH Sarabun New" w:cs="TH Sarabun New"/>
          <w:sz w:val="28"/>
        </w:rPr>
      </w:pPr>
    </w:p>
    <w:p w14:paraId="7D6079EF" w14:textId="1D747CE9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CF3F0C" wp14:editId="7BB2AEA9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51.7pt;margin-top:58.2pt;width:92.25pt;height:26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sLau18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3B85904" wp14:editId="18E8AFAB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AD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A377F7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>Layout</w:t>
      </w:r>
    </w:p>
    <w:p w14:paraId="2E2291BD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Apply template </w:t>
      </w:r>
    </w:p>
    <w:p w14:paraId="7F3DC36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8F5E8A2" wp14:editId="0CEA83D1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113.25pt;margin-top:79.95pt;width:13.5pt;height:17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CFB13C" wp14:editId="09CF092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B5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 </w:t>
      </w:r>
      <w:r w:rsidRPr="000B5D98">
        <w:rPr>
          <w:rFonts w:ascii="TH Sarabun New" w:hAnsi="TH Sarabun New" w:cs="TH Sarabun New"/>
          <w:sz w:val="28"/>
        </w:rPr>
        <w:t xml:space="preserve">Four Columns Template </w:t>
      </w:r>
      <w:r w:rsidRPr="000B5D98">
        <w:rPr>
          <w:rFonts w:ascii="TH Sarabun New" w:hAnsi="TH Sarabun New" w:cs="TH Sarabun New"/>
          <w:sz w:val="28"/>
          <w:cs/>
        </w:rPr>
        <w:t>กด</w:t>
      </w:r>
      <w:r w:rsidRPr="000B5D98">
        <w:rPr>
          <w:rFonts w:ascii="TH Sarabun New" w:hAnsi="TH Sarabun New" w:cs="TH Sarabun New"/>
          <w:sz w:val="28"/>
        </w:rPr>
        <w:t>OK</w:t>
      </w:r>
    </w:p>
    <w:p w14:paraId="1A53CCB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9E6259" wp14:editId="652FD9FB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255pt;margin-top:111pt;width:78pt;height:106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z4CBlywIAAK4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7CA505E" wp14:editId="277A0C5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Save </w:t>
      </w:r>
      <w:r w:rsidRPr="000B5D98">
        <w:rPr>
          <w:rFonts w:ascii="TH Sarabun New" w:hAnsi="TH Sarabun New" w:cs="TH Sarabun New"/>
          <w:sz w:val="28"/>
          <w:cs/>
        </w:rPr>
        <w:t xml:space="preserve">เลือกที่เก็บไฟล์ที่ </w:t>
      </w:r>
      <w:r w:rsidRPr="000B5D98">
        <w:rPr>
          <w:rFonts w:ascii="TH Sarabun New" w:hAnsi="TH Sarabun New" w:cs="TH Sarabun New"/>
          <w:sz w:val="28"/>
        </w:rPr>
        <w:t>public</w:t>
      </w:r>
    </w:p>
    <w:p w14:paraId="1BE0EF3B" w14:textId="3E844DD1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File Name:</w:t>
      </w:r>
      <w:r w:rsidRPr="000B5D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D98">
        <w:rPr>
          <w:rFonts w:ascii="TH Sarabun New" w:hAnsi="TH Sarabun New" w:cs="TH Sarabun New"/>
          <w:sz w:val="28"/>
        </w:rPr>
        <w:t>kpi_dashboar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</w:p>
    <w:p w14:paraId="1F467C1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Title:KPI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Dashboard</w:t>
      </w:r>
    </w:p>
    <w:p w14:paraId="6E13F13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Description: KPI Dashboard</w:t>
      </w:r>
    </w:p>
    <w:p w14:paraId="0E18FFC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 </w:t>
      </w:r>
      <w:r w:rsidRPr="000B5D98">
        <w:rPr>
          <w:rFonts w:ascii="TH Sarabun New" w:hAnsi="TH Sarabun New" w:cs="TH Sarabun New"/>
          <w:sz w:val="28"/>
        </w:rPr>
        <w:t>OK</w:t>
      </w:r>
    </w:p>
    <w:p w14:paraId="70185AD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038A93F" wp14:editId="68C1937A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C29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คลิก </w:t>
      </w:r>
      <w:r w:rsidRPr="000B5D98">
        <w:rPr>
          <w:rFonts w:ascii="TH Sarabun New" w:hAnsi="TH Sarabun New" w:cs="TH Sarabun New"/>
          <w:sz w:val="28"/>
        </w:rPr>
        <w:t>Preview</w:t>
      </w:r>
    </w:p>
    <w:p w14:paraId="74D1550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54394FF" wp14:editId="6CB7E721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025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Row &gt; Column &gt; Html</w:t>
      </w:r>
    </w:p>
    <w:p w14:paraId="10E0E07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แก้ไข </w:t>
      </w:r>
      <w:r w:rsidRPr="000B5D98">
        <w:rPr>
          <w:rFonts w:ascii="TH Sarabun New" w:hAnsi="TH Sarabun New" w:cs="TH Sarabun New"/>
          <w:sz w:val="28"/>
        </w:rPr>
        <w:t xml:space="preserve">Code html </w:t>
      </w:r>
      <w:r w:rsidRPr="000B5D98">
        <w:rPr>
          <w:rFonts w:ascii="TH Sarabun New" w:hAnsi="TH Sarabun New" w:cs="TH Sarabun New"/>
          <w:sz w:val="28"/>
          <w:cs/>
        </w:rPr>
        <w:t xml:space="preserve">เดิมทิ้งแล้วเพิ่ม </w:t>
      </w:r>
      <w:r w:rsidRPr="000B5D98">
        <w:rPr>
          <w:rFonts w:ascii="TH Sarabun New" w:hAnsi="TH Sarabun New" w:cs="TH Sarabun New"/>
          <w:sz w:val="28"/>
        </w:rPr>
        <w:t>Code</w:t>
      </w:r>
      <w:r w:rsidRPr="000B5D98">
        <w:rPr>
          <w:rFonts w:ascii="TH Sarabun New" w:hAnsi="TH Sarabun New" w:cs="TH Sarabun New"/>
          <w:sz w:val="28"/>
          <w:cs/>
        </w:rPr>
        <w:t xml:space="preserve"> ใหม่ลงไป</w:t>
      </w:r>
    </w:p>
    <w:p w14:paraId="1E10764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62ADDCA" wp14:editId="158B7184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26" style="position:absolute;margin-left:426pt;margin-top:101.05pt;width:16.5pt;height:12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18E9458" wp14:editId="75DDC111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26" style="position:absolute;margin-left:5.2pt;margin-top:110.75pt;width:219.75pt;height:12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744A5DB" wp14:editId="7F9BA5FC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252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CBE3F74" w14:textId="77777777" w:rsidR="007868F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13BB62D" wp14:editId="3AC898F7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116.25pt;margin-top:102.75pt;width:160.5pt;height:60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JTR5Pc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CA1138C" wp14:editId="0A77B735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C688" w14:textId="77777777" w:rsidR="00BE184D" w:rsidRPr="000B5D98" w:rsidRDefault="00BE184D" w:rsidP="007868F8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0762F819" w14:textId="77777777" w:rsidTr="00250FAD">
        <w:tc>
          <w:tcPr>
            <w:tcW w:w="9242" w:type="dxa"/>
          </w:tcPr>
          <w:p w14:paraId="7994FE2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&lt;div class='row'&gt;</w:t>
            </w:r>
          </w:p>
          <w:p w14:paraId="63E74D8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ปีประเมิน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3B9502D7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5E9AB5B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งวดประเมิน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70391AFE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59CD7E5A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ผนก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3B753B1B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1B6950AE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lastRenderedPageBreak/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3248DCD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304CA50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</w:tc>
      </w:tr>
    </w:tbl>
    <w:p w14:paraId="7AD49DA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49B160A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34D5645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DBC1B76" wp14:editId="247641FB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BF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ำหนดค่า </w:t>
      </w:r>
      <w:r w:rsidRPr="000B5D98">
        <w:rPr>
          <w:rFonts w:ascii="TH Sarabun New" w:hAnsi="TH Sarabun New" w:cs="TH Sarabun New"/>
          <w:sz w:val="28"/>
        </w:rPr>
        <w:t xml:space="preserve">Column </w:t>
      </w:r>
      <w:r w:rsidRPr="000B5D98">
        <w:rPr>
          <w:rFonts w:ascii="TH Sarabun New" w:hAnsi="TH Sarabun New" w:cs="TH Sarabun New"/>
          <w:sz w:val="28"/>
          <w:cs/>
        </w:rPr>
        <w:t>เป็น 12</w:t>
      </w:r>
    </w:p>
    <w:p w14:paraId="7575E76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7CDF1EE" wp14:editId="62C716B1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26" style="position:absolute;margin-left:7.5pt;margin-top:100.95pt;width:69pt;height:15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eJ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C7R2eJ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ABE7F56" wp14:editId="4927C375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315pt;margin-top:100.2pt;width:12pt;height:1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58248B5" wp14:editId="422BFC21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4D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6BC2DEE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DEE783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3085F10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1D7D663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6EC7852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lumn </w:t>
      </w:r>
      <w:proofErr w:type="spellStart"/>
      <w:r w:rsidRPr="000B5D98">
        <w:rPr>
          <w:rFonts w:ascii="TH Sarabun New" w:hAnsi="TH Sarabun New" w:cs="TH Sarabun New"/>
          <w:sz w:val="28"/>
        </w:rPr>
        <w:t>Body_content</w:t>
      </w:r>
      <w:proofErr w:type="spellEnd"/>
    </w:p>
    <w:p w14:paraId="774B167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C74568E" wp14:editId="062953E4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11.25pt;margin-top:99.05pt;width:18.75pt;height:15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A83FE2F" wp14:editId="34BB3F4B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26" style="position:absolute;margin-left:5.25pt;margin-top:126.05pt;width:220.5pt;height:15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JwhoCP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E780195" wp14:editId="2CE162BC">
            <wp:extent cx="5731510" cy="3222137"/>
            <wp:effectExtent l="0" t="0" r="2540" b="0"/>
            <wp:docPr id="478" name="รูปภาพ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DA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lumn &gt;Panel_1 &gt; span size:6</w:t>
      </w:r>
    </w:p>
    <w:p w14:paraId="7CE18AB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lumn &gt;Panel_2 &gt; span size:6</w:t>
      </w:r>
    </w:p>
    <w:p w14:paraId="7392AA6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lumn &gt;Panel_3 &gt; span size:6</w:t>
      </w:r>
    </w:p>
    <w:p w14:paraId="5C9F0B4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lumn &gt;Panel_4 &gt; span size:6</w:t>
      </w:r>
    </w:p>
    <w:p w14:paraId="5C816E8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6C79030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D958336" wp14:editId="4BD7A24E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26" style="position:absolute;margin-left:314.25pt;margin-top:98.85pt;width:18.75pt;height:15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A7A758F" wp14:editId="36FCC604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26" style="position:absolute;margin-left:5.25pt;margin-top:145.35pt;width:220.5pt;height:19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ADygIAALA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OguoAP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A4563D8" wp14:editId="73140785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026" style="position:absolute;margin-left:5.25pt;margin-top:170.1pt;width:220.5pt;height:19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NCywIAALA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OcDM0L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271600B" wp14:editId="327E6109">
            <wp:extent cx="5731510" cy="3222137"/>
            <wp:effectExtent l="0" t="0" r="2540" b="0"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392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>Preview</w:t>
      </w:r>
    </w:p>
    <w:p w14:paraId="6DD7895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55D6459" wp14:editId="5ADF6826">
            <wp:extent cx="5731510" cy="3222137"/>
            <wp:effectExtent l="0" t="0" r="2540" b="0"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C80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>Data Source</w:t>
      </w:r>
    </w:p>
    <w:p w14:paraId="0BAF3ED0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</w:rPr>
        <w:t xml:space="preserve">Manage Data Source </w:t>
      </w: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 xml:space="preserve">Connection </w:t>
      </w:r>
      <w:r w:rsidRPr="000B5D98">
        <w:rPr>
          <w:rFonts w:ascii="TH Sarabun New" w:hAnsi="TH Sarabun New" w:cs="TH Sarabun New"/>
          <w:sz w:val="28"/>
          <w:cs/>
        </w:rPr>
        <w:t>ใหม่</w:t>
      </w:r>
    </w:p>
    <w:p w14:paraId="5D09609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7AB4E06" wp14:editId="11DD1C51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0;margin-top:43.1pt;width:60.75pt;height:15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A94049F" wp14:editId="4B82469D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0;margin-top:21.05pt;width:18.75pt;height:15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FDBE2BB" wp14:editId="1195F6C7">
            <wp:extent cx="5731510" cy="3222137"/>
            <wp:effectExtent l="0" t="0" r="2540" b="0"/>
            <wp:docPr id="494" name="รูปภาพ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57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New Connection</w:t>
      </w:r>
    </w:p>
    <w:p w14:paraId="7DC2185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128F7C6" wp14:editId="5BB64BB5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B83445A" wp14:editId="75E23C95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026" style="position:absolute;margin-left:239.25pt;margin-top:109.2pt;width:18.75pt;height:15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33B2521" wp14:editId="0F0C265A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76F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รอกรายละเอียดการเชื่อมต่อ </w:t>
      </w:r>
      <w:r w:rsidRPr="000B5D98">
        <w:rPr>
          <w:rFonts w:ascii="TH Sarabun New" w:hAnsi="TH Sarabun New" w:cs="TH Sarabun New"/>
          <w:sz w:val="28"/>
        </w:rPr>
        <w:t>Database</w:t>
      </w:r>
    </w:p>
    <w:p w14:paraId="5D3A7B3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028097C" wp14:editId="7B00D321">
            <wp:extent cx="5731510" cy="3222137"/>
            <wp:effectExtent l="0" t="0" r="2540" b="0"/>
            <wp:docPr id="495" name="รูปภาพ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96E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ด </w:t>
      </w:r>
      <w:r w:rsidRPr="000B5D98">
        <w:rPr>
          <w:rFonts w:ascii="TH Sarabun New" w:hAnsi="TH Sarabun New" w:cs="TH Sarabun New"/>
          <w:sz w:val="28"/>
        </w:rPr>
        <w:t xml:space="preserve">Test </w:t>
      </w:r>
      <w:r w:rsidRPr="000B5D98">
        <w:rPr>
          <w:rFonts w:ascii="TH Sarabun New" w:hAnsi="TH Sarabun New" w:cs="TH Sarabun New"/>
          <w:sz w:val="28"/>
          <w:cs/>
        </w:rPr>
        <w:t xml:space="preserve">เพื่อทดสอบ </w:t>
      </w:r>
      <w:r w:rsidRPr="000B5D98">
        <w:rPr>
          <w:rFonts w:ascii="TH Sarabun New" w:hAnsi="TH Sarabun New" w:cs="TH Sarabun New"/>
          <w:sz w:val="28"/>
        </w:rPr>
        <w:t>Connection</w:t>
      </w:r>
    </w:p>
    <w:p w14:paraId="5727B0D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9B08735" wp14:editId="343FDD96">
            <wp:extent cx="5731510" cy="3222137"/>
            <wp:effectExtent l="0" t="0" r="2540" b="0"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C2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ริ่มสร้าง </w:t>
      </w: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</w:p>
    <w:p w14:paraId="1D5630C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1249B76" wp14:editId="446CBAC9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26" style="position:absolute;margin-left:401.25pt;margin-top:60.1pt;width:18.75pt;height:15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clygIAAK8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467E59" wp14:editId="1D69E132">
            <wp:extent cx="5731510" cy="3222137"/>
            <wp:effectExtent l="0" t="0" r="2540" b="0"/>
            <wp:docPr id="498" name="รูปภาพ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5DD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Data source Parameter</w:t>
      </w:r>
    </w:p>
    <w:p w14:paraId="530F049B" w14:textId="77777777" w:rsidR="007868F8" w:rsidRPr="000B5D98" w:rsidRDefault="007868F8" w:rsidP="007868F8">
      <w:pPr>
        <w:pStyle w:val="ListParagraph"/>
        <w:numPr>
          <w:ilvl w:val="0"/>
          <w:numId w:val="193"/>
        </w:num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year</w:t>
      </w:r>
      <w:proofErr w:type="spellEnd"/>
    </w:p>
    <w:p w14:paraId="02307FAF" w14:textId="77777777" w:rsidR="007868F8" w:rsidRPr="000B5D98" w:rsidRDefault="007868F8" w:rsidP="007868F8">
      <w:pPr>
        <w:pStyle w:val="ListParagraph"/>
        <w:numPr>
          <w:ilvl w:val="0"/>
          <w:numId w:val="193"/>
        </w:num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appriasal_period</w:t>
      </w:r>
      <w:proofErr w:type="spellEnd"/>
    </w:p>
    <w:p w14:paraId="199F1A18" w14:textId="77777777" w:rsidR="007868F8" w:rsidRPr="000B5D98" w:rsidRDefault="007868F8" w:rsidP="007868F8">
      <w:pPr>
        <w:pStyle w:val="ListParagraph"/>
        <w:numPr>
          <w:ilvl w:val="0"/>
          <w:numId w:val="193"/>
        </w:num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department</w:t>
      </w:r>
      <w:proofErr w:type="spellEnd"/>
    </w:p>
    <w:p w14:paraId="07B8C312" w14:textId="77777777" w:rsidR="007868F8" w:rsidRPr="000B5D98" w:rsidRDefault="007868F8" w:rsidP="007868F8">
      <w:pPr>
        <w:pStyle w:val="ListParagraph"/>
        <w:numPr>
          <w:ilvl w:val="0"/>
          <w:numId w:val="193"/>
        </w:num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position</w:t>
      </w:r>
      <w:proofErr w:type="spellEnd"/>
    </w:p>
    <w:p w14:paraId="5620446F" w14:textId="77777777" w:rsidR="007868F8" w:rsidRPr="000B5D98" w:rsidRDefault="007868F8" w:rsidP="007868F8">
      <w:pPr>
        <w:pStyle w:val="ListParagraph"/>
        <w:rPr>
          <w:rFonts w:ascii="TH Sarabun New" w:hAnsi="TH Sarabun New" w:cs="TH Sarabun New"/>
          <w:sz w:val="28"/>
        </w:rPr>
      </w:pPr>
    </w:p>
    <w:p w14:paraId="2EEE2753" w14:textId="77777777" w:rsidR="007868F8" w:rsidRPr="000B5D98" w:rsidRDefault="007868F8" w:rsidP="007868F8">
      <w:pPr>
        <w:pStyle w:val="ListParagraph"/>
        <w:rPr>
          <w:rFonts w:ascii="TH Sarabun New" w:hAnsi="TH Sarabun New" w:cs="TH Sarabun New"/>
          <w:sz w:val="28"/>
        </w:rPr>
      </w:pPr>
    </w:p>
    <w:p w14:paraId="01675C3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lastRenderedPageBreak/>
        <w:t>ds_param_year</w:t>
      </w:r>
      <w:proofErr w:type="spellEnd"/>
    </w:p>
    <w:p w14:paraId="754890C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1F0EBDF" wp14:editId="1295800A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26" style="position:absolute;margin-left:264pt;margin-top:96.8pt;width:183pt;height:115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AsCtFMwCAACx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C5DB1B1" wp14:editId="0176844F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BC4E" w14:textId="77777777" w:rsidR="00250FAD" w:rsidRPr="00F013BA" w:rsidRDefault="00250FAD" w:rsidP="007868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B1B1" id="_x0000_s1095" type="#_x0000_t202" style="position:absolute;left:0;text-align:left;margin-left:124pt;margin-top:199.55pt;width:18.75pt;height:19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" filled="f" stroked="f">
                <v:textbox>
                  <w:txbxContent>
                    <w:p w14:paraId="0F65BC4E" w14:textId="77777777" w:rsidR="00250FAD" w:rsidRPr="00F013BA" w:rsidRDefault="00250FAD" w:rsidP="007868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ABE763C" wp14:editId="37CAA3BB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026" style="position:absolute;margin-left:4.5pt;margin-top:200.6pt;width:110.25pt;height:15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32L1+cwCAACw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3F80A42" wp14:editId="0DAE7134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A506" w14:textId="77777777" w:rsidR="00250FAD" w:rsidRPr="00F013BA" w:rsidRDefault="00250FAD" w:rsidP="007868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0A42" id="_x0000_s1096" type="#_x0000_t202" style="position:absolute;left:0;text-align:left;margin-left:179.5pt;margin-top:126.8pt;width:18.75pt;height:19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" filled="f" stroked="f">
                <v:textbox>
                  <w:txbxContent>
                    <w:p w14:paraId="4CF5A506" w14:textId="77777777" w:rsidR="00250FAD" w:rsidRPr="00F013BA" w:rsidRDefault="00250FAD" w:rsidP="007868F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83988AA" wp14:editId="523CEB7A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14.75pt;margin-top:118.1pt;width:2in;height:11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CP+BL3ywIAALA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6227B9E" wp14:editId="73ED1D22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96EE" w14:textId="77777777" w:rsidR="00250FAD" w:rsidRPr="00F013BA" w:rsidRDefault="00250FAD" w:rsidP="007868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7B9E" id="_x0000_s1097" type="#_x0000_t202" style="position:absolute;left:0;text-align:left;margin-left:123.25pt;margin-top:222.05pt;width:18.75pt;height:19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" filled="f" stroked="f">
                <v:textbox>
                  <w:txbxContent>
                    <w:p w14:paraId="5A1C96EE" w14:textId="77777777" w:rsidR="00250FAD" w:rsidRPr="00F013BA" w:rsidRDefault="00250FAD" w:rsidP="007868F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A839F27" wp14:editId="567D9A78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3.5pt;margin-top:225.35pt;width:101.25pt;height:11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B9BDEBD" wp14:editId="15BCB6C7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625F" w14:textId="77777777" w:rsidR="00250FAD" w:rsidRPr="00F013BA" w:rsidRDefault="00250FAD" w:rsidP="007868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DEBD" id="_x0000_s1098" type="#_x0000_t202" style="position:absolute;left:0;text-align:left;margin-left:423.25pt;margin-top:81.8pt;width:18.75pt;height:19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" filled="f" stroked="f">
                <v:textbox>
                  <w:txbxContent>
                    <w:p w14:paraId="762C625F" w14:textId="77777777" w:rsidR="00250FAD" w:rsidRPr="00F013BA" w:rsidRDefault="00250FAD" w:rsidP="007868F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t xml:space="preserve"> </w: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3BCBA07" wp14:editId="7A3947D3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47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กรอกข้อมูล </w:t>
      </w:r>
      <w:r w:rsidRPr="000B5D98">
        <w:rPr>
          <w:rFonts w:ascii="TH Sarabun New" w:hAnsi="TH Sarabun New" w:cs="TH Sarabun New"/>
          <w:sz w:val="28"/>
        </w:rPr>
        <w:t>Properties</w:t>
      </w:r>
    </w:p>
    <w:p w14:paraId="42474CF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Name:ds_param_year</w:t>
      </w:r>
      <w:proofErr w:type="spellEnd"/>
    </w:p>
    <w:p w14:paraId="4461391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Jndi:dwh</w:t>
      </w:r>
      <w:proofErr w:type="gramEnd"/>
      <w:r w:rsidRPr="000B5D98">
        <w:rPr>
          <w:rFonts w:ascii="TH Sarabun New" w:hAnsi="TH Sarabun New" w:cs="TH Sarabun New"/>
          <w:sz w:val="28"/>
        </w:rPr>
        <w:t>-kpis</w:t>
      </w:r>
      <w:proofErr w:type="spellEnd"/>
    </w:p>
    <w:p w14:paraId="60D7DD2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1D27A00C" w14:textId="77777777" w:rsidTr="00250FAD">
        <w:tc>
          <w:tcPr>
            <w:tcW w:w="9242" w:type="dxa"/>
          </w:tcPr>
          <w:p w14:paraId="544C0B0A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distin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ppraisal_period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45071BA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FROM `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wh-kpis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`.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;</w:t>
            </w:r>
          </w:p>
        </w:tc>
      </w:tr>
    </w:tbl>
    <w:p w14:paraId="1433BE0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00E124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856D15" wp14:editId="53B662AB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420pt;margin-top:115.5pt;width:31.5pt;height:11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F42220" wp14:editId="2ECDF49A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BBD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lastRenderedPageBreak/>
        <w:t xml:space="preserve">เมื่อเพิ่ม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 xml:space="preserve">แล้วกด </w:t>
      </w:r>
      <w:r w:rsidRPr="000B5D98">
        <w:rPr>
          <w:rFonts w:ascii="TH Sarabun New" w:hAnsi="TH Sarabun New" w:cs="TH Sarabun New"/>
          <w:sz w:val="28"/>
        </w:rPr>
        <w:t xml:space="preserve">Save </w:t>
      </w:r>
      <w:r w:rsidRPr="000B5D98">
        <w:rPr>
          <w:rFonts w:ascii="TH Sarabun New" w:hAnsi="TH Sarabun New" w:cs="TH Sarabun New"/>
          <w:sz w:val="28"/>
          <w:cs/>
        </w:rPr>
        <w:t xml:space="preserve">ระบบสร้าง </w:t>
      </w:r>
      <w:r w:rsidRPr="000B5D98">
        <w:rPr>
          <w:rFonts w:ascii="TH Sarabun New" w:hAnsi="TH Sarabun New" w:cs="TH Sarabun New"/>
          <w:sz w:val="28"/>
        </w:rPr>
        <w:t xml:space="preserve">CDA (Community Data Access) </w:t>
      </w:r>
      <w:r w:rsidRPr="000B5D98">
        <w:rPr>
          <w:rFonts w:ascii="TH Sarabun New" w:hAnsi="TH Sarabun New" w:cs="TH Sarabun New"/>
          <w:sz w:val="28"/>
          <w:cs/>
        </w:rPr>
        <w:t xml:space="preserve">ขึ้นมาอัตโนมัติเพื่อเอาไว้ทดสอบการทำงานของ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>ว่าสามารถใช้งานได้หรือไม่</w:t>
      </w:r>
    </w:p>
    <w:p w14:paraId="0692CC80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ไปที่ </w:t>
      </w:r>
      <w:r w:rsidRPr="000B5D98">
        <w:rPr>
          <w:rFonts w:ascii="TH Sarabun New" w:hAnsi="TH Sarabun New" w:cs="TH Sarabun New"/>
          <w:sz w:val="28"/>
        </w:rPr>
        <w:t xml:space="preserve">Browse Files &gt; public &gt; </w:t>
      </w:r>
      <w:r w:rsidRPr="000B5D98">
        <w:rPr>
          <w:rFonts w:ascii="TH Sarabun New" w:hAnsi="TH Sarabun New" w:cs="TH Sarabun New"/>
          <w:sz w:val="28"/>
          <w:cs/>
        </w:rPr>
        <w:t xml:space="preserve">ดับเบิลคลิกที่ </w:t>
      </w:r>
      <w:r w:rsidRPr="000B5D98">
        <w:rPr>
          <w:rFonts w:ascii="TH Sarabun New" w:hAnsi="TH Sarabun New" w:cs="TH Sarabun New"/>
          <w:sz w:val="28"/>
        </w:rPr>
        <w:t xml:space="preserve">kpi_database.cda </w:t>
      </w:r>
    </w:p>
    <w:p w14:paraId="48BBF01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E2D7CA8" wp14:editId="2214022A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026" style="position:absolute;margin-left:179.25pt;margin-top:66.6pt;width:55.5pt;height:11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4A3C385" wp14:editId="4990C358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73.5pt;margin-top:77.85pt;width:91.5pt;height:11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1A2F4BD" wp14:editId="7393D47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026" style="position:absolute;margin-left:5.25pt;margin-top:58.35pt;width:60pt;height:1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94AE952" wp14:editId="19E5ADA8">
            <wp:extent cx="5731510" cy="3222137"/>
            <wp:effectExtent l="0" t="0" r="2540" b="0"/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696A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ลือกตรวจสอบ </w:t>
      </w:r>
      <w:r w:rsidRPr="000B5D98">
        <w:rPr>
          <w:rFonts w:ascii="TH Sarabun New" w:hAnsi="TH Sarabun New" w:cs="TH Sarabun New"/>
          <w:sz w:val="28"/>
        </w:rPr>
        <w:t xml:space="preserve">Data source </w:t>
      </w:r>
      <w:r w:rsidRPr="000B5D98">
        <w:rPr>
          <w:rFonts w:ascii="TH Sarabun New" w:hAnsi="TH Sarabun New" w:cs="TH Sarabun New"/>
          <w:sz w:val="28"/>
          <w:cs/>
        </w:rPr>
        <w:t>ที่ต้องการทดสอบ</w:t>
      </w:r>
    </w:p>
    <w:p w14:paraId="6A94026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B43C8B8" wp14:editId="127807A6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2" o:spid="_x0000_s1026" style="position:absolute;margin-left:80.35pt;margin-top:146.5pt;width:287.15pt;height:15.9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1CA25C0" wp14:editId="6317044D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89.6pt;margin-top:103.8pt;width:69.5pt;height:11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50CD7BE" wp14:editId="58BD385D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BF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7029A8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appraisal_period</w:t>
      </w:r>
      <w:proofErr w:type="spellEnd"/>
    </w:p>
    <w:p w14:paraId="09EF53C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E28254B" wp14:editId="152BA276">
            <wp:extent cx="5731510" cy="3222137"/>
            <wp:effectExtent l="0" t="0" r="2540" b="0"/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1D683224" w14:textId="77777777" w:rsidTr="00250FAD">
        <w:tc>
          <w:tcPr>
            <w:tcW w:w="9242" w:type="dxa"/>
          </w:tcPr>
          <w:p w14:paraId="3D6D191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ppraisal_period_id,appraisal_period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`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wh-kpis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`.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;</w:t>
            </w:r>
          </w:p>
        </w:tc>
      </w:tr>
    </w:tbl>
    <w:p w14:paraId="41585E0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761D03C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46045837" wp14:editId="2FB91D88">
            <wp:extent cx="5731510" cy="3222137"/>
            <wp:effectExtent l="0" t="0" r="2540" b="0"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723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department</w:t>
      </w:r>
      <w:proofErr w:type="spellEnd"/>
    </w:p>
    <w:p w14:paraId="4E5672C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BAEC54B" wp14:editId="2AD3B4C0">
            <wp:extent cx="5731510" cy="3222137"/>
            <wp:effectExtent l="0" t="0" r="2540" b="0"/>
            <wp:docPr id="534" name="รูปภาพ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4A72265C" w14:textId="77777777" w:rsidTr="00250FAD">
        <w:tc>
          <w:tcPr>
            <w:tcW w:w="9242" w:type="dxa"/>
          </w:tcPr>
          <w:p w14:paraId="657E870C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id,department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(</w:t>
            </w:r>
          </w:p>
          <w:p w14:paraId="420FC521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'0'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id,'All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epartment' as 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name</w:t>
            </w:r>
            <w:proofErr w:type="spellEnd"/>
          </w:p>
          <w:p w14:paraId="720A60CC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union</w:t>
            </w:r>
          </w:p>
          <w:p w14:paraId="13305BD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distin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`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wh-kpis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`.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emp</w:t>
            </w:r>
            <w:proofErr w:type="spellEnd"/>
          </w:p>
          <w:p w14:paraId="413FDF9B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)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query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order by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artment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sc</w:t>
            </w:r>
            <w:proofErr w:type="spellEnd"/>
          </w:p>
        </w:tc>
      </w:tr>
    </w:tbl>
    <w:p w14:paraId="1836643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79AFBF8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C9EFD0" wp14:editId="5C01ABAB">
            <wp:extent cx="5731510" cy="3222137"/>
            <wp:effectExtent l="0" t="0" r="2540" b="0"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88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181446B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param_position</w:t>
      </w:r>
      <w:proofErr w:type="spellEnd"/>
    </w:p>
    <w:p w14:paraId="5CE9391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723A64C" wp14:editId="3DAF9005">
            <wp:extent cx="5731510" cy="3222137"/>
            <wp:effectExtent l="0" t="0" r="2540" b="0"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436B9D2D" w14:textId="77777777" w:rsidTr="00250FAD">
        <w:tc>
          <w:tcPr>
            <w:tcW w:w="9242" w:type="dxa"/>
          </w:tcPr>
          <w:p w14:paraId="7A3EF43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id,position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(</w:t>
            </w:r>
          </w:p>
          <w:p w14:paraId="5C2B3D1D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'0'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id,'All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Position' as 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name</w:t>
            </w:r>
            <w:proofErr w:type="spellEnd"/>
          </w:p>
          <w:p w14:paraId="01D473A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union</w:t>
            </w:r>
          </w:p>
          <w:p w14:paraId="4E6599A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distin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`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wh-kpis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`.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emp</w:t>
            </w:r>
            <w:proofErr w:type="spellEnd"/>
          </w:p>
          <w:p w14:paraId="2AC42FD4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)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query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order by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osition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sc</w:t>
            </w:r>
            <w:proofErr w:type="spellEnd"/>
          </w:p>
        </w:tc>
      </w:tr>
    </w:tbl>
    <w:p w14:paraId="127993E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5D2CB70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334E490" wp14:editId="6F312C7F">
            <wp:extent cx="5731510" cy="3222137"/>
            <wp:effectExtent l="0" t="0" r="2540" b="0"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4E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org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_</w:t>
      </w:r>
      <w:proofErr w:type="spellStart"/>
      <w:r w:rsidRPr="000B5D98">
        <w:rPr>
          <w:rFonts w:ascii="TH Sarabun New" w:hAnsi="TH Sarabun New" w:cs="TH Sarabun New"/>
          <w:sz w:val="28"/>
        </w:rPr>
        <w:t>performace</w:t>
      </w:r>
      <w:proofErr w:type="spellEnd"/>
    </w:p>
    <w:p w14:paraId="0B476DA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C84E937" wp14:editId="21F3BE2C">
            <wp:extent cx="5731510" cy="3222137"/>
            <wp:effectExtent l="0" t="0" r="2540" b="0"/>
            <wp:docPr id="1472" name="รูปภาพ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214E28F8" w14:textId="77777777" w:rsidTr="00250FAD">
        <w:tc>
          <w:tcPr>
            <w:tcW w:w="9242" w:type="dxa"/>
          </w:tcPr>
          <w:p w14:paraId="4E464E9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vg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emp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)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org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act_kpi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</w:t>
            </w:r>
            <w:proofErr w:type="spellEnd"/>
          </w:p>
          <w:p w14:paraId="7A412C0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ap </w:t>
            </w:r>
          </w:p>
          <w:p w14:paraId="3141EA9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=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</w:p>
          <w:p w14:paraId="48D1A6F4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where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</w:t>
            </w:r>
          </w:p>
          <w:p w14:paraId="2DFEC16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group by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year</w:t>
            </w:r>
            <w:proofErr w:type="spellEnd"/>
          </w:p>
        </w:tc>
      </w:tr>
    </w:tbl>
    <w:p w14:paraId="4E866D7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1621362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rameters </w:t>
      </w:r>
      <w:r w:rsidRPr="000B5D98">
        <w:rPr>
          <w:rFonts w:ascii="TH Sarabun New" w:hAnsi="TH Sarabun New" w:cs="TH Sarabun New"/>
          <w:sz w:val="28"/>
          <w:cs/>
        </w:rPr>
        <w:t xml:space="preserve">เป็นการระบุ </w:t>
      </w:r>
      <w:r w:rsidRPr="000B5D98">
        <w:rPr>
          <w:rFonts w:ascii="TH Sarabun New" w:hAnsi="TH Sarabun New" w:cs="TH Sarabun New"/>
          <w:sz w:val="28"/>
        </w:rPr>
        <w:t xml:space="preserve">parameter </w:t>
      </w:r>
      <w:r w:rsidRPr="000B5D98">
        <w:rPr>
          <w:rFonts w:ascii="TH Sarabun New" w:hAnsi="TH Sarabun New" w:cs="TH Sarabun New"/>
          <w:sz w:val="28"/>
          <w:cs/>
        </w:rPr>
        <w:t xml:space="preserve">ที่รับเข้ามาประมวลผลใน </w:t>
      </w:r>
      <w:r w:rsidRPr="000B5D98">
        <w:rPr>
          <w:rFonts w:ascii="TH Sarabun New" w:hAnsi="TH Sarabun New" w:cs="TH Sarabun New"/>
          <w:sz w:val="28"/>
        </w:rPr>
        <w:t>query</w:t>
      </w:r>
    </w:p>
    <w:p w14:paraId="13268508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ED353A3" wp14:editId="2C3C49CA">
            <wp:extent cx="5731510" cy="3222137"/>
            <wp:effectExtent l="0" t="0" r="2540" b="0"/>
            <wp:docPr id="1485" name="รูปภาพ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CBE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sz w:val="28"/>
          <w:cs/>
        </w:rPr>
        <w:t xml:space="preserve">เนื่องจาก </w:t>
      </w:r>
      <w:r w:rsidRPr="000B5D98">
        <w:rPr>
          <w:rFonts w:ascii="TH Sarabun New" w:hAnsi="TH Sarabun New" w:cs="TH Sarabun New"/>
          <w:sz w:val="28"/>
        </w:rPr>
        <w:t xml:space="preserve">query </w:t>
      </w:r>
      <w:r w:rsidRPr="000B5D98">
        <w:rPr>
          <w:rFonts w:ascii="TH Sarabun New" w:hAnsi="TH Sarabun New" w:cs="TH Sarabun New"/>
          <w:sz w:val="28"/>
          <w:cs/>
        </w:rPr>
        <w:t xml:space="preserve">นี้มีมีการรับ </w:t>
      </w:r>
      <w:r w:rsidRPr="000B5D98">
        <w:rPr>
          <w:rFonts w:ascii="TH Sarabun New" w:hAnsi="TH Sarabun New" w:cs="TH Sarabun New"/>
          <w:sz w:val="28"/>
        </w:rPr>
        <w:t xml:space="preserve">parameter </w:t>
      </w:r>
      <w:r w:rsidRPr="000B5D98">
        <w:rPr>
          <w:rFonts w:ascii="TH Sarabun New" w:hAnsi="TH Sarabun New" w:cs="TH Sarabun New"/>
          <w:sz w:val="28"/>
          <w:cs/>
        </w:rPr>
        <w:t xml:space="preserve">เข้ามาประมวลด้วยจึงต้อง </w:t>
      </w:r>
      <w:r w:rsidRPr="000B5D98">
        <w:rPr>
          <w:rFonts w:ascii="TH Sarabun New" w:hAnsi="TH Sarabun New" w:cs="TH Sarabun New"/>
          <w:sz w:val="28"/>
        </w:rPr>
        <w:t xml:space="preserve">parameter </w:t>
      </w: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</w:t>
      </w:r>
      <w:r w:rsidRPr="000B5D98">
        <w:rPr>
          <w:rFonts w:ascii="TH Sarabun New" w:hAnsi="TH Sarabun New" w:cs="TH Sarabun New"/>
          <w:sz w:val="28"/>
          <w:cs/>
        </w:rPr>
        <w:t>เข้าไปด้วยคือ 2017</w:t>
      </w:r>
    </w:p>
    <w:p w14:paraId="32234EA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FE79F5B" wp14:editId="13D918CA">
            <wp:extent cx="5731510" cy="3222137"/>
            <wp:effectExtent l="0" t="0" r="2540" b="0"/>
            <wp:docPr id="1491" name="รูปภาพ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A65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1D663B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department_performance</w:t>
      </w:r>
      <w:proofErr w:type="spellEnd"/>
    </w:p>
    <w:p w14:paraId="38BC7D4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A98AFBD" wp14:editId="1E9A9B89">
            <wp:extent cx="5731510" cy="3222137"/>
            <wp:effectExtent l="0" t="0" r="2540" b="0"/>
            <wp:docPr id="1497" name="รูปภาพ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160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65CABCCD" w14:textId="77777777" w:rsidTr="00250FAD">
        <w:tc>
          <w:tcPr>
            <w:tcW w:w="9242" w:type="dxa"/>
          </w:tcPr>
          <w:p w14:paraId="13F97AE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department_name,avg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emp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)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p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act_kpi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</w:t>
            </w:r>
            <w:proofErr w:type="spellEnd"/>
          </w:p>
          <w:p w14:paraId="64EC0B5D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ap </w:t>
            </w:r>
          </w:p>
          <w:p w14:paraId="4E7CD1C4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=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</w:p>
          <w:p w14:paraId="2588240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emp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e</w:t>
            </w:r>
          </w:p>
          <w:p w14:paraId="72DAA92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emp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emp_id</w:t>
            </w:r>
            <w:proofErr w:type="spellEnd"/>
          </w:p>
          <w:p w14:paraId="49985F7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where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)</w:t>
            </w:r>
          </w:p>
          <w:p w14:paraId="75931C5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lastRenderedPageBreak/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 = 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27B313B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position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1C0832B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group by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department_name</w:t>
            </w:r>
            <w:proofErr w:type="spellEnd"/>
          </w:p>
          <w:p w14:paraId="018E6B27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</w:p>
          <w:p w14:paraId="4FB1746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DB9EAA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506CBF6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C4DA140" wp14:editId="392FDCDB">
            <wp:extent cx="5731510" cy="3222137"/>
            <wp:effectExtent l="0" t="0" r="2540" b="0"/>
            <wp:docPr id="1503" name="รูปภาพ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69A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C9CC49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appraisal_period_performace</w:t>
      </w:r>
      <w:proofErr w:type="spellEnd"/>
    </w:p>
    <w:p w14:paraId="752FCDF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C3897C5" wp14:editId="22235515">
            <wp:extent cx="5731510" cy="3222137"/>
            <wp:effectExtent l="0" t="0" r="2540" b="0"/>
            <wp:docPr id="548" name="รูปภาพ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4B4EE964" w14:textId="77777777" w:rsidTr="00250FAD">
        <w:tc>
          <w:tcPr>
            <w:tcW w:w="9242" w:type="dxa"/>
          </w:tcPr>
          <w:p w14:paraId="45FD848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ppraisal_period_name,avg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emp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)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ppraisal_period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from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act_kpi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</w:t>
            </w:r>
            <w:proofErr w:type="spellEnd"/>
          </w:p>
          <w:p w14:paraId="29D1017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lastRenderedPageBreak/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ap </w:t>
            </w:r>
          </w:p>
          <w:p w14:paraId="5230DE7B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=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</w:p>
          <w:p w14:paraId="37D408C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emp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e</w:t>
            </w:r>
          </w:p>
          <w:p w14:paraId="5C606F1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emp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emp_id</w:t>
            </w:r>
            <w:proofErr w:type="spellEnd"/>
          </w:p>
          <w:p w14:paraId="7A9287D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where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</w:t>
            </w:r>
          </w:p>
          <w:p w14:paraId="62713B2F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position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 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2CF8673F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department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 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509DA85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group by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</w:p>
        </w:tc>
      </w:tr>
    </w:tbl>
    <w:p w14:paraId="2D5C837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083CB7D" wp14:editId="1B22517B">
            <wp:extent cx="5731510" cy="3222137"/>
            <wp:effectExtent l="0" t="0" r="2540" b="0"/>
            <wp:docPr id="557" name="รูปภาพ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3F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E9C91B6" wp14:editId="278EA52C">
            <wp:extent cx="5731510" cy="3222137"/>
            <wp:effectExtent l="0" t="0" r="2540" b="0"/>
            <wp:docPr id="558" name="รูปภาพ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A8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s_emp_peformance</w:t>
      </w:r>
      <w:proofErr w:type="spellEnd"/>
    </w:p>
    <w:p w14:paraId="6FBD01F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663495A" wp14:editId="4A01B64B">
            <wp:extent cx="5731510" cy="3222137"/>
            <wp:effectExtent l="0" t="0" r="2540" b="0"/>
            <wp:docPr id="559" name="รูปภาพ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5B4390C7" w14:textId="77777777" w:rsidTr="00250FAD">
        <w:tc>
          <w:tcPr>
            <w:tcW w:w="9242" w:type="dxa"/>
          </w:tcPr>
          <w:p w14:paraId="41008BC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conca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emp_first_name,de.emp_last_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)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ullnam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,</w:t>
            </w:r>
          </w:p>
          <w:p w14:paraId="4CFE926D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de.position_name,de.emp_age,de.department_name,de.emp_status_work,</w:t>
            </w:r>
          </w:p>
          <w:p w14:paraId="5D445097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avg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emp_performance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) as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emp_performance</w:t>
            </w:r>
            <w:proofErr w:type="spellEnd"/>
          </w:p>
          <w:p w14:paraId="20D4876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from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act_kpi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</w:t>
            </w:r>
            <w:proofErr w:type="spellEnd"/>
          </w:p>
          <w:p w14:paraId="145B2607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ap </w:t>
            </w:r>
          </w:p>
          <w:p w14:paraId="07CEA97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=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</w:p>
          <w:p w14:paraId="1E47382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emp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de</w:t>
            </w:r>
          </w:p>
          <w:p w14:paraId="2D4223C9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emp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emp_id</w:t>
            </w:r>
            <w:proofErr w:type="spellEnd"/>
          </w:p>
          <w:p w14:paraId="5D6393E9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inner joi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im_kpi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k</w:t>
            </w:r>
            <w:proofErr w:type="spellEnd"/>
          </w:p>
          <w:p w14:paraId="502E2CD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on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fk.kpi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k.kpi_id</w:t>
            </w:r>
            <w:proofErr w:type="spellEnd"/>
          </w:p>
          <w:p w14:paraId="167AC36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where 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</w:t>
            </w:r>
          </w:p>
          <w:p w14:paraId="7EA6AF4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ap.appraisal_period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5B9E98AC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department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6E53D79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and (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position_id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 or '0'=${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})</w:t>
            </w:r>
          </w:p>
          <w:p w14:paraId="2181FB1F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group by </w:t>
            </w:r>
          </w:p>
          <w:p w14:paraId="128B8A2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de.position_id,de.emp_id</w:t>
            </w:r>
            <w:proofErr w:type="spellEnd"/>
          </w:p>
          <w:p w14:paraId="0E3F2B3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</w:p>
          <w:p w14:paraId="2868E5C5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A1616C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4C75C7F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EBB48B7" wp14:editId="31E17CC8">
            <wp:extent cx="5731510" cy="3222137"/>
            <wp:effectExtent l="0" t="0" r="2540" b="0"/>
            <wp:docPr id="560" name="รูปภาพ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DEA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7CD881" wp14:editId="7A8A8A27">
            <wp:extent cx="5731510" cy="3222137"/>
            <wp:effectExtent l="0" t="0" r="2540" b="0"/>
            <wp:docPr id="561" name="รูปภาพ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407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71A453D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4830634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mponent</w:t>
      </w:r>
    </w:p>
    <w:p w14:paraId="035C5E8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FE2EA56" wp14:editId="2F44BBF0">
            <wp:extent cx="5731510" cy="3222137"/>
            <wp:effectExtent l="0" t="0" r="2540" b="0"/>
            <wp:docPr id="563" name="รูปภาพ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1C9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ตัวแปร </w:t>
      </w:r>
      <w:r w:rsidRPr="000B5D98">
        <w:rPr>
          <w:rFonts w:ascii="TH Sarabun New" w:hAnsi="TH Sarabun New" w:cs="TH Sarabun New"/>
          <w:sz w:val="28"/>
        </w:rPr>
        <w:t>Parameter</w:t>
      </w:r>
    </w:p>
    <w:p w14:paraId="2B2F4FE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</w:p>
    <w:p w14:paraId="511A2218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7AEA9FBB" wp14:editId="15FEB5F5">
            <wp:extent cx="5731510" cy="3222137"/>
            <wp:effectExtent l="0" t="0" r="2540" b="0"/>
            <wp:docPr id="564" name="รูปภาพ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DB3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aram_appraisal_period</w:t>
      </w:r>
      <w:proofErr w:type="spellEnd"/>
    </w:p>
    <w:p w14:paraId="39D9C24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7973691" wp14:editId="2F154C37">
            <wp:extent cx="5731510" cy="3222137"/>
            <wp:effectExtent l="0" t="0" r="2540" b="0"/>
            <wp:docPr id="565" name="รูปภาพ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CEB8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aram_department</w:t>
      </w:r>
      <w:proofErr w:type="spellEnd"/>
    </w:p>
    <w:p w14:paraId="574D5A2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F19B744" wp14:editId="78988B02">
            <wp:extent cx="5731510" cy="3222137"/>
            <wp:effectExtent l="0" t="0" r="2540" b="0"/>
            <wp:docPr id="566" name="รูปภาพ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BCC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param_position</w:t>
      </w:r>
      <w:proofErr w:type="spellEnd"/>
    </w:p>
    <w:p w14:paraId="6B61930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F19CDBB" wp14:editId="6BF6381A">
            <wp:extent cx="5731510" cy="3222137"/>
            <wp:effectExtent l="0" t="0" r="2540" b="0"/>
            <wp:docPr id="585" name="รูปภาพ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07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C437B2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>Select Component</w:t>
      </w:r>
    </w:p>
    <w:p w14:paraId="33D7E29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mponent &gt; select </w:t>
      </w:r>
      <w:proofErr w:type="spellStart"/>
      <w:r w:rsidRPr="000B5D98">
        <w:rPr>
          <w:rFonts w:ascii="TH Sarabun New" w:hAnsi="TH Sarabun New" w:cs="TH Sarabun New"/>
          <w:sz w:val="28"/>
        </w:rPr>
        <w:t>Component:c_select_year</w:t>
      </w:r>
      <w:proofErr w:type="spellEnd"/>
    </w:p>
    <w:p w14:paraId="7C1D159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FD32DFC" wp14:editId="43981601">
            <wp:extent cx="5731510" cy="3222137"/>
            <wp:effectExtent l="0" t="0" r="2540" b="0"/>
            <wp:docPr id="586" name="รูปภาพ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3E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select_year</w:t>
      </w:r>
      <w:proofErr w:type="spellEnd"/>
    </w:p>
    <w:p w14:paraId="35F22A9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rameter: </w:t>
      </w: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</w:p>
    <w:p w14:paraId="26580FD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Select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All</w:t>
      </w:r>
    </w:p>
    <w:p w14:paraId="1B646BB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C910F10" wp14:editId="23FBA577">
            <wp:extent cx="5731510" cy="3222137"/>
            <wp:effectExtent l="0" t="0" r="2540" b="0"/>
            <wp:docPr id="587" name="รูปภาพ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52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param_year</w:t>
      </w:r>
      <w:proofErr w:type="spellEnd"/>
    </w:p>
    <w:p w14:paraId="4DC433B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param_year_area</w:t>
      </w:r>
      <w:proofErr w:type="spellEnd"/>
    </w:p>
    <w:p w14:paraId="7B014FF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807991B" wp14:editId="2689503D">
            <wp:extent cx="5731510" cy="3222137"/>
            <wp:effectExtent l="0" t="0" r="2540" b="0"/>
            <wp:docPr id="588" name="รูปภาพ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B2E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0AEAAD9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CD80D2C" wp14:editId="077E4919">
            <wp:extent cx="5731510" cy="3222137"/>
            <wp:effectExtent l="0" t="0" r="2540" b="0"/>
            <wp:docPr id="589" name="รูปภาพ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AFE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Component &gt; select </w:t>
      </w:r>
      <w:proofErr w:type="spellStart"/>
      <w:r w:rsidRPr="000B5D98">
        <w:rPr>
          <w:rFonts w:ascii="TH Sarabun New" w:hAnsi="TH Sarabun New" w:cs="TH Sarabun New"/>
          <w:sz w:val="28"/>
        </w:rPr>
        <w:t>Component:c_select_appraisal_period</w:t>
      </w:r>
      <w:proofErr w:type="spellEnd"/>
    </w:p>
    <w:p w14:paraId="0996000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select_appraisal_period</w:t>
      </w:r>
      <w:proofErr w:type="spellEnd"/>
    </w:p>
    <w:p w14:paraId="5A8C78A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rameter: </w:t>
      </w:r>
      <w:proofErr w:type="spellStart"/>
      <w:r w:rsidRPr="000B5D98">
        <w:rPr>
          <w:rFonts w:ascii="TH Sarabun New" w:hAnsi="TH Sarabun New" w:cs="TH Sarabun New"/>
          <w:sz w:val="28"/>
        </w:rPr>
        <w:t>param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_ </w:t>
      </w:r>
      <w:proofErr w:type="spellStart"/>
      <w:r w:rsidRPr="000B5D98">
        <w:rPr>
          <w:rFonts w:ascii="TH Sarabun New" w:hAnsi="TH Sarabun New" w:cs="TH Sarabun New"/>
          <w:sz w:val="28"/>
        </w:rPr>
        <w:t>appraisal_period</w:t>
      </w:r>
      <w:proofErr w:type="spellEnd"/>
    </w:p>
    <w:p w14:paraId="59FD12D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Select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All</w:t>
      </w:r>
    </w:p>
    <w:p w14:paraId="5CC8346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param_appraisal_period</w:t>
      </w:r>
      <w:proofErr w:type="spellEnd"/>
    </w:p>
    <w:p w14:paraId="078ED75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Value as id: False</w:t>
      </w:r>
    </w:p>
    <w:p w14:paraId="0DE702F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param_appraisal_perio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 _area</w:t>
      </w:r>
    </w:p>
    <w:p w14:paraId="726A5F1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75CF555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E08DB6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4D66D5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512E6C4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12C6FE28" wp14:editId="7710EF3D">
            <wp:extent cx="5731510" cy="3222137"/>
            <wp:effectExtent l="0" t="0" r="2540" b="0"/>
            <wp:docPr id="590" name="รูปภาพ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51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18EB786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FB6E587" wp14:editId="06905B51">
            <wp:extent cx="5731510" cy="3222137"/>
            <wp:effectExtent l="0" t="0" r="2540" b="0"/>
            <wp:docPr id="591" name="รูปภาพ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92E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BEDB9E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3A027A10" w14:textId="77777777" w:rsidR="007868F8" w:rsidRPr="000B5D98" w:rsidRDefault="007868F8" w:rsidP="007868F8">
      <w:pPr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Department Parameter</w:t>
      </w:r>
    </w:p>
    <w:p w14:paraId="0C117DC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mponent &gt; select Component</w:t>
      </w:r>
    </w:p>
    <w:p w14:paraId="1613C79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select_department</w:t>
      </w:r>
      <w:proofErr w:type="spellEnd"/>
    </w:p>
    <w:p w14:paraId="0FDD96F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rameter: </w:t>
      </w:r>
      <w:proofErr w:type="spellStart"/>
      <w:r w:rsidRPr="000B5D98">
        <w:rPr>
          <w:rFonts w:ascii="TH Sarabun New" w:hAnsi="TH Sarabun New" w:cs="TH Sarabun New"/>
          <w:sz w:val="28"/>
        </w:rPr>
        <w:t>param_department</w:t>
      </w:r>
      <w:proofErr w:type="spellEnd"/>
    </w:p>
    <w:p w14:paraId="42F5862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Select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All</w:t>
      </w:r>
    </w:p>
    <w:p w14:paraId="6027784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param_department</w:t>
      </w:r>
      <w:proofErr w:type="spellEnd"/>
    </w:p>
    <w:p w14:paraId="653D2E6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>Value as id: False</w:t>
      </w:r>
    </w:p>
    <w:p w14:paraId="772A089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param_department_area</w:t>
      </w:r>
      <w:proofErr w:type="spellEnd"/>
    </w:p>
    <w:p w14:paraId="2299A87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B0BDBC9" wp14:editId="40FB920D">
            <wp:extent cx="5731510" cy="3222137"/>
            <wp:effectExtent l="0" t="0" r="2540" b="0"/>
            <wp:docPr id="592" name="รูปภาพ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661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1116D11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E1EC315" wp14:editId="4D2EC59C">
            <wp:extent cx="5731510" cy="3222137"/>
            <wp:effectExtent l="0" t="0" r="2540" b="0"/>
            <wp:docPr id="593" name="รูปภาพ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D499" w14:textId="77777777" w:rsidR="007868F8" w:rsidRPr="000B5D98" w:rsidRDefault="007868F8" w:rsidP="007868F8">
      <w:pPr>
        <w:rPr>
          <w:rFonts w:ascii="TH Sarabun New" w:hAnsi="TH Sarabun New" w:cs="TH Sarabun New"/>
          <w:b/>
          <w:bCs/>
          <w:sz w:val="28"/>
        </w:rPr>
      </w:pPr>
      <w:r w:rsidRPr="000B5D98">
        <w:rPr>
          <w:rFonts w:ascii="TH Sarabun New" w:hAnsi="TH Sarabun New" w:cs="TH Sarabun New"/>
          <w:b/>
          <w:bCs/>
          <w:sz w:val="28"/>
        </w:rPr>
        <w:t>Position Parameter</w:t>
      </w:r>
    </w:p>
    <w:p w14:paraId="24C8B89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Component &gt; select Component</w:t>
      </w:r>
    </w:p>
    <w:p w14:paraId="435F405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select_position</w:t>
      </w:r>
      <w:proofErr w:type="spellEnd"/>
    </w:p>
    <w:p w14:paraId="38352E1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Parameter: </w:t>
      </w:r>
      <w:proofErr w:type="spellStart"/>
      <w:r w:rsidRPr="000B5D98">
        <w:rPr>
          <w:rFonts w:ascii="TH Sarabun New" w:hAnsi="TH Sarabun New" w:cs="TH Sarabun New"/>
          <w:sz w:val="28"/>
        </w:rPr>
        <w:t>param_position</w:t>
      </w:r>
      <w:proofErr w:type="spellEnd"/>
    </w:p>
    <w:p w14:paraId="6B36F1D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Select</w:t>
      </w:r>
      <w:proofErr w:type="spellEnd"/>
      <w:proofErr w:type="gramEnd"/>
      <w:r w:rsidRPr="000B5D98">
        <w:rPr>
          <w:rFonts w:ascii="TH Sarabun New" w:hAnsi="TH Sarabun New" w:cs="TH Sarabun New"/>
          <w:sz w:val="28"/>
        </w:rPr>
        <w:t xml:space="preserve"> All</w:t>
      </w:r>
    </w:p>
    <w:p w14:paraId="35E7AC4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param_position</w:t>
      </w:r>
      <w:proofErr w:type="spellEnd"/>
    </w:p>
    <w:p w14:paraId="13C7FE7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lastRenderedPageBreak/>
        <w:t>Value as id: False</w:t>
      </w:r>
    </w:p>
    <w:p w14:paraId="7A7A3F0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param_position_area</w:t>
      </w:r>
      <w:proofErr w:type="spellEnd"/>
    </w:p>
    <w:p w14:paraId="3ED0A591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65FC85E" wp14:editId="739677B1">
            <wp:extent cx="5731510" cy="3222137"/>
            <wp:effectExtent l="0" t="0" r="2540" b="0"/>
            <wp:docPr id="594" name="รูปภาพ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842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7AAE52" wp14:editId="737E64B7">
            <wp:extent cx="5731510" cy="3222137"/>
            <wp:effectExtent l="0" t="0" r="2540" b="0"/>
            <wp:docPr id="595" name="รูปภาพ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2CF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724637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ปรับแต่งความเรียบร้อยของ </w:t>
      </w:r>
      <w:r w:rsidRPr="000B5D98">
        <w:rPr>
          <w:rFonts w:ascii="TH Sarabun New" w:hAnsi="TH Sarabun New" w:cs="TH Sarabun New"/>
          <w:sz w:val="28"/>
        </w:rPr>
        <w:t xml:space="preserve">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68F8" w:rsidRPr="000B5D98" w14:paraId="72D646D2" w14:textId="77777777" w:rsidTr="00250FAD">
        <w:tc>
          <w:tcPr>
            <w:tcW w:w="9242" w:type="dxa"/>
          </w:tcPr>
          <w:p w14:paraId="1A09538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noProof/>
                <w:sz w:val="28"/>
              </w:rPr>
              <w:lastRenderedPageBreak/>
              <w:drawing>
                <wp:inline distT="0" distB="0" distL="0" distR="0" wp14:anchorId="52EAB418" wp14:editId="110BE10D">
                  <wp:extent cx="5943600" cy="3341370"/>
                  <wp:effectExtent l="0" t="0" r="0" b="0"/>
                  <wp:docPr id="596" name="รูปภาพ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7CBE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8F8" w:rsidRPr="000B5D98" w14:paraId="3B8E19EF" w14:textId="77777777" w:rsidTr="00250FAD">
        <w:tc>
          <w:tcPr>
            <w:tcW w:w="9242" w:type="dxa"/>
          </w:tcPr>
          <w:p w14:paraId="2605CF5C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&lt;div class='row'&gt;</w:t>
            </w:r>
          </w:p>
          <w:p w14:paraId="47F0B49E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ปีประเมิน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784DF413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year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61998592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งวดประเมิน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59A617DE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appraisal_period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53EE73B8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แผนก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7DDA2C09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department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35D85F70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2'&gt;</w:t>
            </w:r>
            <w:r w:rsidRPr="000B5D98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  <w:p w14:paraId="48D2236E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 xml:space="preserve">    &lt;div class='col-md-1' id="</w:t>
            </w:r>
            <w:proofErr w:type="spellStart"/>
            <w:r w:rsidRPr="000B5D98">
              <w:rPr>
                <w:rFonts w:ascii="TH Sarabun New" w:hAnsi="TH Sarabun New" w:cs="TH Sarabun New"/>
                <w:sz w:val="28"/>
              </w:rPr>
              <w:t>param_position_area</w:t>
            </w:r>
            <w:proofErr w:type="spellEnd"/>
            <w:r w:rsidRPr="000B5D98">
              <w:rPr>
                <w:rFonts w:ascii="TH Sarabun New" w:hAnsi="TH Sarabun New" w:cs="TH Sarabun New"/>
                <w:sz w:val="28"/>
              </w:rPr>
              <w:t>"&gt;&lt;/div&gt;</w:t>
            </w:r>
          </w:p>
          <w:p w14:paraId="40A60156" w14:textId="77777777" w:rsidR="007868F8" w:rsidRPr="000B5D98" w:rsidRDefault="007868F8" w:rsidP="00250FAD">
            <w:pPr>
              <w:rPr>
                <w:rFonts w:ascii="TH Sarabun New" w:hAnsi="TH Sarabun New" w:cs="TH Sarabun New"/>
                <w:sz w:val="28"/>
              </w:rPr>
            </w:pPr>
            <w:r w:rsidRPr="000B5D98">
              <w:rPr>
                <w:rFonts w:ascii="TH Sarabun New" w:hAnsi="TH Sarabun New" w:cs="TH Sarabun New"/>
                <w:sz w:val="28"/>
              </w:rPr>
              <w:t>&lt;/div&gt;</w:t>
            </w:r>
          </w:p>
        </w:tc>
      </w:tr>
    </w:tbl>
    <w:p w14:paraId="5585A98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03C6B49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Preview</w:t>
      </w:r>
    </w:p>
    <w:p w14:paraId="790A859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FC56B85" wp14:editId="23BA7ED9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5E1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598B00B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 xml:space="preserve">สร้าง </w:t>
      </w:r>
      <w:r w:rsidRPr="000B5D98">
        <w:rPr>
          <w:rFonts w:ascii="TH Sarabun New" w:hAnsi="TH Sarabun New" w:cs="TH Sarabun New"/>
          <w:sz w:val="28"/>
        </w:rPr>
        <w:t>Graph</w:t>
      </w:r>
    </w:p>
    <w:p w14:paraId="44A703D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1 ประสิทธิภาพโดยรวมขององค์กร</w:t>
      </w:r>
    </w:p>
    <w:p w14:paraId="564BDC2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dial_chart_org_performance</w:t>
      </w:r>
      <w:proofErr w:type="spellEnd"/>
    </w:p>
    <w:p w14:paraId="374A683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Rang Colors </w:t>
      </w:r>
      <w:proofErr w:type="gramStart"/>
      <w:r w:rsidRPr="000B5D98">
        <w:rPr>
          <w:rFonts w:ascii="TH Sarabun New" w:hAnsi="TH Sarabun New" w:cs="TH Sarabun New"/>
          <w:sz w:val="28"/>
        </w:rPr>
        <w:t>Array:[</w:t>
      </w:r>
      <w:proofErr w:type="gramEnd"/>
      <w:r w:rsidRPr="000B5D98">
        <w:rPr>
          <w:rFonts w:ascii="TH Sarabun New" w:hAnsi="TH Sarabun New" w:cs="TH Sarabun New"/>
          <w:sz w:val="28"/>
        </w:rPr>
        <w:t>“</w:t>
      </w:r>
      <w:proofErr w:type="spellStart"/>
      <w:r w:rsidRPr="000B5D98">
        <w:rPr>
          <w:rFonts w:ascii="TH Sarabun New" w:hAnsi="TH Sarabun New" w:cs="TH Sarabun New"/>
          <w:sz w:val="28"/>
        </w:rPr>
        <w:t>red”:”yellow”,”green</w:t>
      </w:r>
      <w:proofErr w:type="spellEnd"/>
      <w:r w:rsidRPr="000B5D98">
        <w:rPr>
          <w:rFonts w:ascii="TH Sarabun New" w:hAnsi="TH Sarabun New" w:cs="TH Sarabun New"/>
          <w:sz w:val="28"/>
        </w:rPr>
        <w:t>”]</w:t>
      </w:r>
    </w:p>
    <w:p w14:paraId="3C8DC75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Intervals Array</w:t>
      </w:r>
      <w:proofErr w:type="gramStart"/>
      <w:r w:rsidRPr="000B5D98">
        <w:rPr>
          <w:rFonts w:ascii="TH Sarabun New" w:hAnsi="TH Sarabun New" w:cs="TH Sarabun New"/>
          <w:sz w:val="28"/>
        </w:rPr>
        <w:t>: :</w:t>
      </w:r>
      <w:proofErr w:type="gramEnd"/>
      <w:r w:rsidRPr="000B5D98">
        <w:rPr>
          <w:rFonts w:ascii="TH Sarabun New" w:hAnsi="TH Sarabun New" w:cs="TH Sarabun New"/>
          <w:sz w:val="28"/>
        </w:rPr>
        <w:t>[“0”:”40”,”60”,”100”]</w:t>
      </w:r>
    </w:p>
    <w:p w14:paraId="26257D5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param</w:t>
      </w:r>
      <w:proofErr w:type="gramEnd"/>
      <w:r w:rsidRPr="000B5D98">
        <w:rPr>
          <w:rFonts w:ascii="TH Sarabun New" w:hAnsi="TH Sarabun New" w:cs="TH Sarabun New"/>
          <w:sz w:val="28"/>
        </w:rPr>
        <w:t>_year</w:t>
      </w:r>
      <w:proofErr w:type="spellEnd"/>
    </w:p>
    <w:p w14:paraId="074674E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Height:200</w:t>
      </w:r>
    </w:p>
    <w:p w14:paraId="34FFBD4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Width:300</w:t>
      </w:r>
    </w:p>
    <w:p w14:paraId="520C195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>: Panel_1</w:t>
      </w:r>
    </w:p>
    <w:p w14:paraId="3534F75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44A100C8" wp14:editId="6FA7CA1A">
            <wp:extent cx="5731510" cy="3222137"/>
            <wp:effectExtent l="0" t="0" r="2540" b="0"/>
            <wp:docPr id="599" name="รูปภาพ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10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301324C" wp14:editId="2FF341D6">
            <wp:extent cx="5731510" cy="3222137"/>
            <wp:effectExtent l="0" t="0" r="2540" b="0"/>
            <wp:docPr id="600" name="รูปภาพ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40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2 </w:t>
      </w:r>
      <w:r w:rsidRPr="000B5D98">
        <w:rPr>
          <w:rFonts w:ascii="TH Sarabun New" w:hAnsi="TH Sarabun New" w:cs="TH Sarabun New"/>
          <w:sz w:val="28"/>
          <w:cs/>
        </w:rPr>
        <w:t>รายงานประสิทธิภาพตามแผนก</w:t>
      </w:r>
    </w:p>
    <w:p w14:paraId="2ECC72C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pie_chart_department_performace</w:t>
      </w:r>
      <w:proofErr w:type="spellEnd"/>
    </w:p>
    <w:p w14:paraId="745C633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param</w:t>
      </w:r>
      <w:proofErr w:type="gramEnd"/>
      <w:r w:rsidRPr="000B5D98">
        <w:rPr>
          <w:rFonts w:ascii="TH Sarabun New" w:hAnsi="TH Sarabun New" w:cs="TH Sarabun New"/>
          <w:sz w:val="28"/>
        </w:rPr>
        <w:t>_year,param_appraisal_period,param_position</w:t>
      </w:r>
      <w:proofErr w:type="spellEnd"/>
    </w:p>
    <w:p w14:paraId="1757C2F3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gramStart"/>
      <w:r w:rsidRPr="000B5D98">
        <w:rPr>
          <w:rFonts w:ascii="TH Sarabun New" w:hAnsi="TH Sarabun New" w:cs="TH Sarabun New"/>
          <w:sz w:val="28"/>
        </w:rPr>
        <w:t>Parameters:[</w:t>
      </w:r>
      <w:proofErr w:type="gramEnd"/>
      <w:r w:rsidRPr="000B5D98">
        <w:rPr>
          <w:rFonts w:ascii="TH Sarabun New" w:hAnsi="TH Sarabun New" w:cs="TH Sarabun New"/>
          <w:sz w:val="28"/>
        </w:rPr>
        <w:t xml:space="preserve">[“ </w:t>
      </w: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”,” </w:t>
      </w:r>
      <w:proofErr w:type="spellStart"/>
      <w:r w:rsidRPr="000B5D98">
        <w:rPr>
          <w:rFonts w:ascii="TH Sarabun New" w:hAnsi="TH Sarabun New" w:cs="TH Sarabun New"/>
          <w:sz w:val="28"/>
        </w:rPr>
        <w:t>param_appraisal_perio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”,” </w:t>
      </w:r>
      <w:proofErr w:type="spellStart"/>
      <w:r w:rsidRPr="000B5D98">
        <w:rPr>
          <w:rFonts w:ascii="TH Sarabun New" w:hAnsi="TH Sarabun New" w:cs="TH Sarabun New"/>
          <w:sz w:val="28"/>
        </w:rPr>
        <w:t>param_position</w:t>
      </w:r>
      <w:proofErr w:type="spellEnd"/>
      <w:r w:rsidRPr="000B5D98">
        <w:rPr>
          <w:rFonts w:ascii="TH Sarabun New" w:hAnsi="TH Sarabun New" w:cs="TH Sarabun New"/>
          <w:sz w:val="28"/>
        </w:rPr>
        <w:t>”]]</w:t>
      </w:r>
    </w:p>
    <w:p w14:paraId="1CDEA92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department_performance</w:t>
      </w:r>
      <w:proofErr w:type="spellEnd"/>
    </w:p>
    <w:p w14:paraId="250B7AC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Height:200</w:t>
      </w:r>
    </w:p>
    <w:p w14:paraId="4472270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Width:300</w:t>
      </w:r>
    </w:p>
    <w:p w14:paraId="6A50A96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>: Panel_2</w:t>
      </w:r>
    </w:p>
    <w:p w14:paraId="338007D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51BAD0F9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231795F" wp14:editId="5F0A080D">
            <wp:extent cx="5731510" cy="3222137"/>
            <wp:effectExtent l="0" t="0" r="2540" b="0"/>
            <wp:docPr id="601" name="รูปภาพ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CDE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1EE3D30F" wp14:editId="2524B55A">
            <wp:extent cx="5731510" cy="3222137"/>
            <wp:effectExtent l="0" t="0" r="2540" b="0"/>
            <wp:docPr id="602" name="รูปภาพ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E56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1B5C4DE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3 ประสิทธิภาพตามงวดการประเมิน</w:t>
      </w:r>
    </w:p>
    <w:p w14:paraId="3F25543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: </w:t>
      </w:r>
      <w:proofErr w:type="spellStart"/>
      <w:r w:rsidRPr="000B5D98">
        <w:rPr>
          <w:rFonts w:ascii="TH Sarabun New" w:hAnsi="TH Sarabun New" w:cs="TH Sarabun New"/>
          <w:sz w:val="28"/>
        </w:rPr>
        <w:t>c_bar_chart_appraisal_period_performance</w:t>
      </w:r>
      <w:proofErr w:type="spellEnd"/>
    </w:p>
    <w:p w14:paraId="161C656D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proofErr w:type="gramStart"/>
      <w:r w:rsidRPr="000B5D98">
        <w:rPr>
          <w:rFonts w:ascii="TH Sarabun New" w:hAnsi="TH Sarabun New" w:cs="TH Sarabun New"/>
          <w:sz w:val="28"/>
        </w:rPr>
        <w:t>Listeners:param</w:t>
      </w:r>
      <w:proofErr w:type="gramEnd"/>
      <w:r w:rsidRPr="000B5D98">
        <w:rPr>
          <w:rFonts w:ascii="TH Sarabun New" w:hAnsi="TH Sarabun New" w:cs="TH Sarabun New"/>
          <w:sz w:val="28"/>
        </w:rPr>
        <w:t>_year,param_department,param_position</w:t>
      </w:r>
      <w:proofErr w:type="spellEnd"/>
    </w:p>
    <w:p w14:paraId="5A6BB6DA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gramStart"/>
      <w:r w:rsidRPr="000B5D98">
        <w:rPr>
          <w:rFonts w:ascii="TH Sarabun New" w:hAnsi="TH Sarabun New" w:cs="TH Sarabun New"/>
          <w:sz w:val="28"/>
        </w:rPr>
        <w:t>Parameters:[</w:t>
      </w:r>
      <w:proofErr w:type="gramEnd"/>
      <w:r w:rsidRPr="000B5D98">
        <w:rPr>
          <w:rFonts w:ascii="TH Sarabun New" w:hAnsi="TH Sarabun New" w:cs="TH Sarabun New"/>
          <w:sz w:val="28"/>
        </w:rPr>
        <w:t xml:space="preserve">[“ </w:t>
      </w: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”,” </w:t>
      </w:r>
      <w:proofErr w:type="spellStart"/>
      <w:r w:rsidRPr="000B5D98">
        <w:rPr>
          <w:rFonts w:ascii="TH Sarabun New" w:hAnsi="TH Sarabun New" w:cs="TH Sarabun New"/>
          <w:sz w:val="28"/>
        </w:rPr>
        <w:t>param_department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”,” </w:t>
      </w:r>
      <w:proofErr w:type="spellStart"/>
      <w:r w:rsidRPr="000B5D98">
        <w:rPr>
          <w:rFonts w:ascii="TH Sarabun New" w:hAnsi="TH Sarabun New" w:cs="TH Sarabun New"/>
          <w:sz w:val="28"/>
        </w:rPr>
        <w:t>param_position</w:t>
      </w:r>
      <w:proofErr w:type="spellEnd"/>
      <w:r w:rsidRPr="000B5D98">
        <w:rPr>
          <w:rFonts w:ascii="TH Sarabun New" w:hAnsi="TH Sarabun New" w:cs="TH Sarabun New"/>
          <w:sz w:val="28"/>
        </w:rPr>
        <w:t>”]]</w:t>
      </w:r>
    </w:p>
    <w:p w14:paraId="7152A22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appriasal_period_performance</w:t>
      </w:r>
      <w:proofErr w:type="spellEnd"/>
    </w:p>
    <w:p w14:paraId="0A22E37F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Height:200</w:t>
      </w:r>
    </w:p>
    <w:p w14:paraId="777E3D40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>Width:600</w:t>
      </w:r>
    </w:p>
    <w:p w14:paraId="4100B058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>: Panel_3</w:t>
      </w:r>
    </w:p>
    <w:p w14:paraId="5279EF9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2AEA5D7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7C10424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</w:p>
    <w:p w14:paraId="16CB3912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4DFB71" wp14:editId="26B3C4F1">
            <wp:extent cx="5731510" cy="3222137"/>
            <wp:effectExtent l="0" t="0" r="2540" b="0"/>
            <wp:docPr id="603" name="รูปภาพ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F8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59970F71" wp14:editId="13383D3E">
            <wp:extent cx="5731510" cy="3222137"/>
            <wp:effectExtent l="0" t="0" r="254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25E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  <w:cs/>
        </w:rPr>
        <w:t>4 ประสิทธิภาพตามบุคคล</w:t>
      </w:r>
    </w:p>
    <w:p w14:paraId="2E398875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sz w:val="28"/>
        </w:rPr>
        <w:t xml:space="preserve">Name </w:t>
      </w:r>
      <w:proofErr w:type="spellStart"/>
      <w:r w:rsidRPr="000B5D98">
        <w:rPr>
          <w:rFonts w:ascii="TH Sarabun New" w:hAnsi="TH Sarabun New" w:cs="TH Sarabun New"/>
          <w:sz w:val="28"/>
        </w:rPr>
        <w:t>c_table_employee_peformance</w:t>
      </w:r>
      <w:proofErr w:type="spellEnd"/>
    </w:p>
    <w:p w14:paraId="7034AED7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gramStart"/>
      <w:r w:rsidRPr="000B5D98">
        <w:rPr>
          <w:rFonts w:ascii="TH Sarabun New" w:hAnsi="TH Sarabun New" w:cs="TH Sarabun New"/>
          <w:sz w:val="28"/>
        </w:rPr>
        <w:t>Listeners:param</w:t>
      </w:r>
      <w:proofErr w:type="gramEnd"/>
      <w:r w:rsidRPr="000B5D98">
        <w:rPr>
          <w:rFonts w:ascii="TH Sarabun New" w:hAnsi="TH Sarabun New" w:cs="TH Sarabun New"/>
          <w:sz w:val="28"/>
        </w:rPr>
        <w:t>_year,param_appraisal_period,param_department,param_position</w:t>
      </w:r>
    </w:p>
    <w:p w14:paraId="3024731B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gramStart"/>
      <w:r w:rsidRPr="000B5D98">
        <w:rPr>
          <w:rFonts w:ascii="TH Sarabun New" w:hAnsi="TH Sarabun New" w:cs="TH Sarabun New"/>
          <w:sz w:val="28"/>
        </w:rPr>
        <w:t>Parameters:[</w:t>
      </w:r>
      <w:proofErr w:type="gramEnd"/>
      <w:r w:rsidRPr="000B5D98">
        <w:rPr>
          <w:rFonts w:ascii="TH Sarabun New" w:hAnsi="TH Sarabun New" w:cs="TH Sarabun New"/>
          <w:sz w:val="28"/>
        </w:rPr>
        <w:t xml:space="preserve">[“ </w:t>
      </w:r>
      <w:proofErr w:type="spellStart"/>
      <w:r w:rsidRPr="000B5D98">
        <w:rPr>
          <w:rFonts w:ascii="TH Sarabun New" w:hAnsi="TH Sarabun New" w:cs="TH Sarabun New"/>
          <w:sz w:val="28"/>
        </w:rPr>
        <w:t>param_year</w:t>
      </w:r>
      <w:proofErr w:type="spellEnd"/>
      <w:r w:rsidRPr="000B5D98">
        <w:rPr>
          <w:rFonts w:ascii="TH Sarabun New" w:hAnsi="TH Sarabun New" w:cs="TH Sarabun New"/>
          <w:sz w:val="28"/>
        </w:rPr>
        <w:t>”,” param_department”,”</w:t>
      </w:r>
      <w:proofErr w:type="spellStart"/>
      <w:r w:rsidRPr="000B5D98">
        <w:rPr>
          <w:rFonts w:ascii="TH Sarabun New" w:hAnsi="TH Sarabun New" w:cs="TH Sarabun New"/>
          <w:sz w:val="28"/>
        </w:rPr>
        <w:t>param_appraisal_period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”,” </w:t>
      </w:r>
      <w:proofErr w:type="spellStart"/>
      <w:r w:rsidRPr="000B5D98">
        <w:rPr>
          <w:rFonts w:ascii="TH Sarabun New" w:hAnsi="TH Sarabun New" w:cs="TH Sarabun New"/>
          <w:sz w:val="28"/>
        </w:rPr>
        <w:t>param_position</w:t>
      </w:r>
      <w:proofErr w:type="spellEnd"/>
      <w:r w:rsidRPr="000B5D98">
        <w:rPr>
          <w:rFonts w:ascii="TH Sarabun New" w:hAnsi="TH Sarabun New" w:cs="TH Sarabun New"/>
          <w:sz w:val="28"/>
        </w:rPr>
        <w:t>”]]</w:t>
      </w:r>
    </w:p>
    <w:p w14:paraId="0160962C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Datasource</w:t>
      </w:r>
      <w:proofErr w:type="spellEnd"/>
      <w:r w:rsidRPr="000B5D98">
        <w:rPr>
          <w:rFonts w:ascii="TH Sarabun New" w:hAnsi="TH Sarabun New" w:cs="TH Sarabun New"/>
          <w:sz w:val="28"/>
        </w:rPr>
        <w:t xml:space="preserve">: </w:t>
      </w:r>
      <w:proofErr w:type="spellStart"/>
      <w:r w:rsidRPr="000B5D98">
        <w:rPr>
          <w:rFonts w:ascii="TH Sarabun New" w:hAnsi="TH Sarabun New" w:cs="TH Sarabun New"/>
          <w:sz w:val="28"/>
        </w:rPr>
        <w:t>ds_emp_performance</w:t>
      </w:r>
      <w:proofErr w:type="spellEnd"/>
    </w:p>
    <w:p w14:paraId="716DD4C6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proofErr w:type="spellStart"/>
      <w:r w:rsidRPr="000B5D98">
        <w:rPr>
          <w:rFonts w:ascii="TH Sarabun New" w:hAnsi="TH Sarabun New" w:cs="TH Sarabun New"/>
          <w:sz w:val="28"/>
        </w:rPr>
        <w:t>HtmlObject</w:t>
      </w:r>
      <w:proofErr w:type="spellEnd"/>
      <w:r w:rsidRPr="000B5D98">
        <w:rPr>
          <w:rFonts w:ascii="TH Sarabun New" w:hAnsi="TH Sarabun New" w:cs="TH Sarabun New"/>
          <w:sz w:val="28"/>
        </w:rPr>
        <w:t>: Panel_4</w:t>
      </w:r>
    </w:p>
    <w:p w14:paraId="1D889204" w14:textId="77777777" w:rsidR="007868F8" w:rsidRPr="000B5D98" w:rsidRDefault="007868F8" w:rsidP="007868F8">
      <w:pPr>
        <w:rPr>
          <w:rFonts w:ascii="TH Sarabun New" w:hAnsi="TH Sarabun New" w:cs="TH Sarabun New"/>
          <w:sz w:val="28"/>
        </w:rPr>
      </w:pPr>
      <w:r w:rsidRPr="000B5D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F92292B" wp14:editId="554258EC">
            <wp:extent cx="5731510" cy="3222137"/>
            <wp:effectExtent l="0" t="0" r="2540" b="0"/>
            <wp:docPr id="605" name="รูปภาพ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97B" w14:textId="77777777" w:rsidR="007868F8" w:rsidRPr="000B5D98" w:rsidRDefault="007868F8" w:rsidP="007868F8">
      <w:pPr>
        <w:rPr>
          <w:rFonts w:ascii="TH Sarabun New" w:hAnsi="TH Sarabun New" w:cs="TH Sarabun New"/>
          <w:sz w:val="28"/>
          <w:cs/>
        </w:rPr>
      </w:pPr>
      <w:r w:rsidRPr="000B5D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D5A2AC7" wp14:editId="3727F45A">
            <wp:extent cx="5731510" cy="3222137"/>
            <wp:effectExtent l="0" t="0" r="2540" b="0"/>
            <wp:docPr id="606" name="รูปภาพ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89A3" w14:textId="77777777" w:rsidR="00315CCD" w:rsidRPr="000B5D98" w:rsidRDefault="00315CCD" w:rsidP="00933229">
      <w:pPr>
        <w:ind w:firstLine="720"/>
        <w:rPr>
          <w:rFonts w:ascii="TH Sarabun New" w:hAnsi="TH Sarabun New" w:cs="TH Sarabun New"/>
          <w:noProof/>
          <w:sz w:val="28"/>
        </w:rPr>
      </w:pPr>
    </w:p>
    <w:p w14:paraId="2EA4FC2C" w14:textId="4F851501" w:rsidR="0009338A" w:rsidRPr="000B5D98" w:rsidRDefault="0009338A">
      <w:pPr>
        <w:spacing w:after="200" w:line="276" w:lineRule="auto"/>
        <w:jc w:val="left"/>
        <w:rPr>
          <w:rFonts w:ascii="TH Sarabun New" w:eastAsiaTheme="minorEastAsia" w:hAnsi="TH Sarabun New" w:cs="TH Sarabun New"/>
          <w:sz w:val="28"/>
          <w:cs/>
        </w:rPr>
      </w:pPr>
    </w:p>
    <w:sectPr w:rsidR="0009338A" w:rsidRPr="000B5D98" w:rsidSect="00D92E0C">
      <w:headerReference w:type="default" r:id="rId480"/>
      <w:footerReference w:type="default" r:id="rId481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A4B9" w14:textId="77777777" w:rsidR="00975E88" w:rsidRDefault="00975E88" w:rsidP="00A42DCB">
      <w:r>
        <w:separator/>
      </w:r>
    </w:p>
  </w:endnote>
  <w:endnote w:type="continuationSeparator" w:id="0">
    <w:p w14:paraId="34E69BB7" w14:textId="77777777" w:rsidR="00975E88" w:rsidRDefault="00975E88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7A76E" w14:textId="77777777" w:rsidR="00250FAD" w:rsidRDefault="00250FAD">
    <w:pPr>
      <w:pStyle w:val="Footer"/>
      <w:jc w:val="right"/>
    </w:pPr>
  </w:p>
  <w:p w14:paraId="6FAF1BB2" w14:textId="77777777" w:rsidR="00250FAD" w:rsidRDefault="00250FAD" w:rsidP="00A42DCB">
    <w:pPr>
      <w:pStyle w:val="Footer"/>
      <w:jc w:val="right"/>
    </w:pPr>
    <w:r w:rsidRPr="0034062D">
      <w:rPr>
        <w:noProof/>
        <w:cs/>
      </w:rPr>
      <w:drawing>
        <wp:inline distT="0" distB="0" distL="0" distR="0" wp14:anchorId="3A1A5774" wp14:editId="1F99D8EE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C67BDE" w14:textId="77777777" w:rsidR="00250FAD" w:rsidRDefault="00250FAD" w:rsidP="0034062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080">
      <w:rPr>
        <w:noProof/>
      </w:rPr>
      <w:t>193</w:t>
    </w:r>
    <w:r>
      <w:rPr>
        <w:noProof/>
      </w:rPr>
      <w:fldChar w:fldCharType="end"/>
    </w:r>
  </w:p>
  <w:p w14:paraId="788AC564" w14:textId="77777777" w:rsidR="00250FAD" w:rsidRPr="0034062D" w:rsidRDefault="00250FAD" w:rsidP="00A42DCB">
    <w:pPr>
      <w:pStyle w:val="Footer"/>
      <w:jc w:val="right"/>
      <w:rPr>
        <w:rFonts w:ascii="BrowalliaUPC" w:hAnsi="BrowalliaUPC" w:cs="BrowalliaUPC"/>
      </w:rPr>
    </w:pPr>
  </w:p>
  <w:p w14:paraId="7EC3940C" w14:textId="77777777" w:rsidR="00250FAD" w:rsidRDefault="00250FA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7179" w14:textId="77777777" w:rsidR="00975E88" w:rsidRDefault="00975E88" w:rsidP="00A42DCB">
      <w:r>
        <w:separator/>
      </w:r>
    </w:p>
  </w:footnote>
  <w:footnote w:type="continuationSeparator" w:id="0">
    <w:p w14:paraId="57EDF7CF" w14:textId="77777777" w:rsidR="00975E88" w:rsidRDefault="00975E88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46333"/>
      <w:docPartObj>
        <w:docPartGallery w:val="Page Numbers (Top of Page)"/>
        <w:docPartUnique/>
      </w:docPartObj>
    </w:sdtPr>
    <w:sdtContent>
      <w:p w14:paraId="75CF6B49" w14:textId="25D8A52C" w:rsidR="00250FAD" w:rsidRDefault="00250FAD">
        <w:pPr>
          <w:pStyle w:val="Header"/>
          <w:jc w:val="right"/>
        </w:pPr>
        <w:r w:rsidRPr="00A810F9">
          <w:rPr>
            <w:rFonts w:ascii="BrowalliaUPC" w:hAnsi="BrowalliaUPC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14:paraId="3153D199" w14:textId="77777777" w:rsidR="00250FAD" w:rsidRDefault="00250FAD">
    <w:pPr>
      <w:pStyle w:val="Header"/>
    </w:pPr>
    <w:r w:rsidRPr="00A42DCB">
      <w:rPr>
        <w:noProof/>
        <w:cs/>
      </w:rPr>
      <w:drawing>
        <wp:inline distT="0" distB="0" distL="0" distR="0" wp14:anchorId="1928348D" wp14:editId="3674CE47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9C9AA5" w14:textId="77777777" w:rsidR="00250FAD" w:rsidRDefault="00250FA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66.4pt;height:767.75pt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9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0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5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2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89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0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4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7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1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3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5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19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0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3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0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9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2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5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8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0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1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3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6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3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7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8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79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1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7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1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6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9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1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4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8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19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1"/>
  </w:num>
  <w:num w:numId="12">
    <w:abstractNumId w:val="58"/>
  </w:num>
  <w:num w:numId="13">
    <w:abstractNumId w:val="123"/>
  </w:num>
  <w:num w:numId="14">
    <w:abstractNumId w:val="149"/>
  </w:num>
  <w:num w:numId="15">
    <w:abstractNumId w:val="174"/>
  </w:num>
  <w:num w:numId="16">
    <w:abstractNumId w:val="185"/>
  </w:num>
  <w:num w:numId="17">
    <w:abstractNumId w:val="214"/>
  </w:num>
  <w:num w:numId="18">
    <w:abstractNumId w:val="163"/>
  </w:num>
  <w:num w:numId="19">
    <w:abstractNumId w:val="43"/>
  </w:num>
  <w:num w:numId="20">
    <w:abstractNumId w:val="136"/>
  </w:num>
  <w:num w:numId="21">
    <w:abstractNumId w:val="95"/>
  </w:num>
  <w:num w:numId="22">
    <w:abstractNumId w:val="142"/>
  </w:num>
  <w:num w:numId="23">
    <w:abstractNumId w:val="140"/>
  </w:num>
  <w:num w:numId="24">
    <w:abstractNumId w:val="86"/>
  </w:num>
  <w:num w:numId="25">
    <w:abstractNumId w:val="135"/>
  </w:num>
  <w:num w:numId="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3"/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3"/>
  </w:num>
  <w:num w:numId="35">
    <w:abstractNumId w:val="196"/>
  </w:num>
  <w:num w:numId="36">
    <w:abstractNumId w:val="154"/>
  </w:num>
  <w:num w:numId="37">
    <w:abstractNumId w:val="204"/>
  </w:num>
  <w:num w:numId="38">
    <w:abstractNumId w:val="64"/>
  </w:num>
  <w:num w:numId="39">
    <w:abstractNumId w:val="124"/>
  </w:num>
  <w:num w:numId="40">
    <w:abstractNumId w:val="166"/>
  </w:num>
  <w:num w:numId="41">
    <w:abstractNumId w:val="155"/>
  </w:num>
  <w:num w:numId="42">
    <w:abstractNumId w:val="48"/>
  </w:num>
  <w:num w:numId="43">
    <w:abstractNumId w:val="125"/>
  </w:num>
  <w:num w:numId="44">
    <w:abstractNumId w:val="85"/>
  </w:num>
  <w:num w:numId="45">
    <w:abstractNumId w:val="77"/>
  </w:num>
  <w:num w:numId="46">
    <w:abstractNumId w:val="100"/>
  </w:num>
  <w:num w:numId="47">
    <w:abstractNumId w:val="127"/>
  </w:num>
  <w:num w:numId="48">
    <w:abstractNumId w:val="39"/>
  </w:num>
  <w:num w:numId="49">
    <w:abstractNumId w:val="79"/>
  </w:num>
  <w:num w:numId="50">
    <w:abstractNumId w:val="186"/>
  </w:num>
  <w:num w:numId="51">
    <w:abstractNumId w:val="88"/>
  </w:num>
  <w:num w:numId="52">
    <w:abstractNumId w:val="151"/>
  </w:num>
  <w:num w:numId="53">
    <w:abstractNumId w:val="190"/>
  </w:num>
  <w:num w:numId="54">
    <w:abstractNumId w:val="130"/>
  </w:num>
  <w:num w:numId="55">
    <w:abstractNumId w:val="172"/>
  </w:num>
  <w:num w:numId="56">
    <w:abstractNumId w:val="207"/>
  </w:num>
  <w:num w:numId="57">
    <w:abstractNumId w:val="200"/>
  </w:num>
  <w:num w:numId="58">
    <w:abstractNumId w:val="119"/>
  </w:num>
  <w:num w:numId="59">
    <w:abstractNumId w:val="89"/>
  </w:num>
  <w:num w:numId="60">
    <w:abstractNumId w:val="170"/>
  </w:num>
  <w:num w:numId="61">
    <w:abstractNumId w:val="175"/>
  </w:num>
  <w:num w:numId="62">
    <w:abstractNumId w:val="181"/>
  </w:num>
  <w:num w:numId="63">
    <w:abstractNumId w:val="216"/>
  </w:num>
  <w:num w:numId="64">
    <w:abstractNumId w:val="134"/>
  </w:num>
  <w:num w:numId="65">
    <w:abstractNumId w:val="111"/>
  </w:num>
  <w:num w:numId="66">
    <w:abstractNumId w:val="205"/>
  </w:num>
  <w:num w:numId="67">
    <w:abstractNumId w:val="122"/>
  </w:num>
  <w:num w:numId="68">
    <w:abstractNumId w:val="35"/>
  </w:num>
  <w:num w:numId="69">
    <w:abstractNumId w:val="42"/>
  </w:num>
  <w:num w:numId="70">
    <w:abstractNumId w:val="102"/>
  </w:num>
  <w:num w:numId="71">
    <w:abstractNumId w:val="132"/>
  </w:num>
  <w:num w:numId="72">
    <w:abstractNumId w:val="160"/>
  </w:num>
  <w:num w:numId="73">
    <w:abstractNumId w:val="159"/>
  </w:num>
  <w:num w:numId="74">
    <w:abstractNumId w:val="161"/>
  </w:num>
  <w:num w:numId="75">
    <w:abstractNumId w:val="54"/>
  </w:num>
  <w:num w:numId="76">
    <w:abstractNumId w:val="212"/>
  </w:num>
  <w:num w:numId="77">
    <w:abstractNumId w:val="84"/>
  </w:num>
  <w:num w:numId="78">
    <w:abstractNumId w:val="38"/>
  </w:num>
  <w:num w:numId="79">
    <w:abstractNumId w:val="206"/>
  </w:num>
  <w:num w:numId="80">
    <w:abstractNumId w:val="128"/>
  </w:num>
  <w:num w:numId="81">
    <w:abstractNumId w:val="65"/>
  </w:num>
  <w:num w:numId="82">
    <w:abstractNumId w:val="101"/>
  </w:num>
  <w:num w:numId="83">
    <w:abstractNumId w:val="117"/>
  </w:num>
  <w:num w:numId="84">
    <w:abstractNumId w:val="157"/>
  </w:num>
  <w:num w:numId="85">
    <w:abstractNumId w:val="96"/>
  </w:num>
  <w:num w:numId="86">
    <w:abstractNumId w:val="171"/>
  </w:num>
  <w:num w:numId="87">
    <w:abstractNumId w:val="76"/>
  </w:num>
  <w:num w:numId="88">
    <w:abstractNumId w:val="179"/>
  </w:num>
  <w:num w:numId="89">
    <w:abstractNumId w:val="103"/>
  </w:num>
  <w:num w:numId="90">
    <w:abstractNumId w:val="49"/>
  </w:num>
  <w:num w:numId="91">
    <w:abstractNumId w:val="47"/>
  </w:num>
  <w:num w:numId="92">
    <w:abstractNumId w:val="137"/>
  </w:num>
  <w:num w:numId="93">
    <w:abstractNumId w:val="168"/>
  </w:num>
  <w:num w:numId="94">
    <w:abstractNumId w:val="213"/>
  </w:num>
  <w:num w:numId="95">
    <w:abstractNumId w:val="164"/>
  </w:num>
  <w:num w:numId="96">
    <w:abstractNumId w:val="62"/>
  </w:num>
  <w:num w:numId="97">
    <w:abstractNumId w:val="197"/>
  </w:num>
  <w:num w:numId="98">
    <w:abstractNumId w:val="182"/>
  </w:num>
  <w:num w:numId="99">
    <w:abstractNumId w:val="115"/>
  </w:num>
  <w:num w:numId="100">
    <w:abstractNumId w:val="75"/>
  </w:num>
  <w:num w:numId="101">
    <w:abstractNumId w:val="113"/>
  </w:num>
  <w:num w:numId="102">
    <w:abstractNumId w:val="145"/>
  </w:num>
  <w:num w:numId="103">
    <w:abstractNumId w:val="56"/>
  </w:num>
  <w:num w:numId="104">
    <w:abstractNumId w:val="150"/>
  </w:num>
  <w:num w:numId="105">
    <w:abstractNumId w:val="90"/>
  </w:num>
  <w:num w:numId="106">
    <w:abstractNumId w:val="193"/>
  </w:num>
  <w:num w:numId="107">
    <w:abstractNumId w:val="118"/>
  </w:num>
  <w:num w:numId="108">
    <w:abstractNumId w:val="105"/>
  </w:num>
  <w:num w:numId="109">
    <w:abstractNumId w:val="57"/>
  </w:num>
  <w:num w:numId="110">
    <w:abstractNumId w:val="143"/>
  </w:num>
  <w:num w:numId="111">
    <w:abstractNumId w:val="176"/>
  </w:num>
  <w:num w:numId="112">
    <w:abstractNumId w:val="68"/>
  </w:num>
  <w:num w:numId="113">
    <w:abstractNumId w:val="46"/>
  </w:num>
  <w:num w:numId="114">
    <w:abstractNumId w:val="152"/>
  </w:num>
  <w:num w:numId="115">
    <w:abstractNumId w:val="37"/>
  </w:num>
  <w:num w:numId="116">
    <w:abstractNumId w:val="215"/>
  </w:num>
  <w:num w:numId="117">
    <w:abstractNumId w:val="158"/>
  </w:num>
  <w:num w:numId="118">
    <w:abstractNumId w:val="72"/>
  </w:num>
  <w:num w:numId="119">
    <w:abstractNumId w:val="55"/>
  </w:num>
  <w:num w:numId="120">
    <w:abstractNumId w:val="165"/>
  </w:num>
  <w:num w:numId="121">
    <w:abstractNumId w:val="99"/>
  </w:num>
  <w:num w:numId="122">
    <w:abstractNumId w:val="78"/>
  </w:num>
  <w:num w:numId="123">
    <w:abstractNumId w:val="104"/>
  </w:num>
  <w:num w:numId="124">
    <w:abstractNumId w:val="40"/>
  </w:num>
  <w:num w:numId="125">
    <w:abstractNumId w:val="120"/>
  </w:num>
  <w:num w:numId="126">
    <w:abstractNumId w:val="51"/>
  </w:num>
  <w:num w:numId="127">
    <w:abstractNumId w:val="201"/>
  </w:num>
  <w:num w:numId="128">
    <w:abstractNumId w:val="131"/>
  </w:num>
  <w:num w:numId="129">
    <w:abstractNumId w:val="80"/>
  </w:num>
  <w:num w:numId="130">
    <w:abstractNumId w:val="199"/>
  </w:num>
  <w:num w:numId="131">
    <w:abstractNumId w:val="129"/>
  </w:num>
  <w:num w:numId="132">
    <w:abstractNumId w:val="133"/>
  </w:num>
  <w:num w:numId="133">
    <w:abstractNumId w:val="59"/>
  </w:num>
  <w:num w:numId="134">
    <w:abstractNumId w:val="112"/>
  </w:num>
  <w:num w:numId="135">
    <w:abstractNumId w:val="82"/>
  </w:num>
  <w:num w:numId="136">
    <w:abstractNumId w:val="195"/>
  </w:num>
  <w:num w:numId="137">
    <w:abstractNumId w:val="81"/>
  </w:num>
  <w:num w:numId="138">
    <w:abstractNumId w:val="202"/>
  </w:num>
  <w:num w:numId="139">
    <w:abstractNumId w:val="208"/>
  </w:num>
  <w:num w:numId="140">
    <w:abstractNumId w:val="114"/>
  </w:num>
  <w:num w:numId="141">
    <w:abstractNumId w:val="63"/>
  </w:num>
  <w:num w:numId="142">
    <w:abstractNumId w:val="138"/>
  </w:num>
  <w:num w:numId="143">
    <w:abstractNumId w:val="116"/>
  </w:num>
  <w:num w:numId="144">
    <w:abstractNumId w:val="83"/>
  </w:num>
  <w:num w:numId="145">
    <w:abstractNumId w:val="110"/>
  </w:num>
  <w:num w:numId="146">
    <w:abstractNumId w:val="60"/>
  </w:num>
  <w:num w:numId="147">
    <w:abstractNumId w:val="44"/>
  </w:num>
  <w:num w:numId="148">
    <w:abstractNumId w:val="209"/>
  </w:num>
  <w:num w:numId="149">
    <w:abstractNumId w:val="92"/>
  </w:num>
  <w:num w:numId="150">
    <w:abstractNumId w:val="108"/>
  </w:num>
  <w:num w:numId="151">
    <w:abstractNumId w:val="50"/>
  </w:num>
  <w:num w:numId="152">
    <w:abstractNumId w:val="147"/>
  </w:num>
  <w:num w:numId="153">
    <w:abstractNumId w:val="61"/>
  </w:num>
  <w:num w:numId="154">
    <w:abstractNumId w:val="169"/>
  </w:num>
  <w:num w:numId="155">
    <w:abstractNumId w:val="53"/>
  </w:num>
  <w:num w:numId="156">
    <w:abstractNumId w:val="107"/>
  </w:num>
  <w:num w:numId="157">
    <w:abstractNumId w:val="148"/>
  </w:num>
  <w:num w:numId="158">
    <w:abstractNumId w:val="198"/>
  </w:num>
  <w:num w:numId="159">
    <w:abstractNumId w:val="36"/>
  </w:num>
  <w:num w:numId="160">
    <w:abstractNumId w:val="69"/>
  </w:num>
  <w:num w:numId="161">
    <w:abstractNumId w:val="210"/>
  </w:num>
  <w:num w:numId="162">
    <w:abstractNumId w:val="211"/>
  </w:num>
  <w:num w:numId="163">
    <w:abstractNumId w:val="139"/>
  </w:num>
  <w:num w:numId="164">
    <w:abstractNumId w:val="180"/>
  </w:num>
  <w:num w:numId="165">
    <w:abstractNumId w:val="74"/>
  </w:num>
  <w:num w:numId="166">
    <w:abstractNumId w:val="218"/>
  </w:num>
  <w:num w:numId="167">
    <w:abstractNumId w:val="178"/>
  </w:num>
  <w:num w:numId="168">
    <w:abstractNumId w:val="106"/>
  </w:num>
  <w:num w:numId="169">
    <w:abstractNumId w:val="70"/>
  </w:num>
  <w:num w:numId="170">
    <w:abstractNumId w:val="97"/>
  </w:num>
  <w:num w:numId="171">
    <w:abstractNumId w:val="162"/>
  </w:num>
  <w:num w:numId="172">
    <w:abstractNumId w:val="183"/>
  </w:num>
  <w:num w:numId="173">
    <w:abstractNumId w:val="194"/>
  </w:num>
  <w:num w:numId="174">
    <w:abstractNumId w:val="191"/>
  </w:num>
  <w:num w:numId="175">
    <w:abstractNumId w:val="184"/>
  </w:num>
  <w:num w:numId="176">
    <w:abstractNumId w:val="41"/>
  </w:num>
  <w:num w:numId="177">
    <w:abstractNumId w:val="189"/>
  </w:num>
  <w:num w:numId="178">
    <w:abstractNumId w:val="192"/>
  </w:num>
  <w:num w:numId="179">
    <w:abstractNumId w:val="91"/>
  </w:num>
  <w:num w:numId="180">
    <w:abstractNumId w:val="94"/>
  </w:num>
  <w:num w:numId="181">
    <w:abstractNumId w:val="121"/>
  </w:num>
  <w:num w:numId="182">
    <w:abstractNumId w:val="167"/>
  </w:num>
  <w:num w:numId="183">
    <w:abstractNumId w:val="188"/>
  </w:num>
  <w:num w:numId="184">
    <w:abstractNumId w:val="98"/>
  </w:num>
  <w:num w:numId="185">
    <w:abstractNumId w:val="217"/>
  </w:num>
  <w:num w:numId="186">
    <w:abstractNumId w:val="146"/>
  </w:num>
  <w:num w:numId="187">
    <w:abstractNumId w:val="187"/>
  </w:num>
  <w:num w:numId="188">
    <w:abstractNumId w:val="45"/>
  </w:num>
  <w:num w:numId="189">
    <w:abstractNumId w:val="73"/>
  </w:num>
  <w:num w:numId="190">
    <w:abstractNumId w:val="144"/>
  </w:num>
  <w:num w:numId="191">
    <w:abstractNumId w:val="153"/>
  </w:num>
  <w:num w:numId="192">
    <w:abstractNumId w:val="66"/>
  </w:num>
  <w:num w:numId="193">
    <w:abstractNumId w:val="156"/>
  </w:num>
  <w:num w:numId="194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684"/>
    <w:rsid w:val="00041206"/>
    <w:rsid w:val="0004512A"/>
    <w:rsid w:val="0004533D"/>
    <w:rsid w:val="000464E4"/>
    <w:rsid w:val="000473B3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338A"/>
    <w:rsid w:val="000946D8"/>
    <w:rsid w:val="00094A58"/>
    <w:rsid w:val="00096423"/>
    <w:rsid w:val="00096977"/>
    <w:rsid w:val="000A2960"/>
    <w:rsid w:val="000A335A"/>
    <w:rsid w:val="000A5833"/>
    <w:rsid w:val="000A755A"/>
    <w:rsid w:val="000A7E2D"/>
    <w:rsid w:val="000B19C4"/>
    <w:rsid w:val="000B24B6"/>
    <w:rsid w:val="000B271C"/>
    <w:rsid w:val="000B4917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147F"/>
    <w:rsid w:val="000E39D1"/>
    <w:rsid w:val="000E3B41"/>
    <w:rsid w:val="000E4B9E"/>
    <w:rsid w:val="000E4D0C"/>
    <w:rsid w:val="000E4F0B"/>
    <w:rsid w:val="000E5A75"/>
    <w:rsid w:val="000E604E"/>
    <w:rsid w:val="000E6554"/>
    <w:rsid w:val="000E71FB"/>
    <w:rsid w:val="000E79B8"/>
    <w:rsid w:val="000F0503"/>
    <w:rsid w:val="000F21CD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4F09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1786"/>
    <w:rsid w:val="0023325C"/>
    <w:rsid w:val="00234228"/>
    <w:rsid w:val="00234C99"/>
    <w:rsid w:val="00237382"/>
    <w:rsid w:val="00237AAB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B85"/>
    <w:rsid w:val="00266E90"/>
    <w:rsid w:val="00270F60"/>
    <w:rsid w:val="002710F1"/>
    <w:rsid w:val="002748D9"/>
    <w:rsid w:val="002752DB"/>
    <w:rsid w:val="0027542C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9E1"/>
    <w:rsid w:val="002B247B"/>
    <w:rsid w:val="002B326F"/>
    <w:rsid w:val="002B3B2F"/>
    <w:rsid w:val="002B3D3A"/>
    <w:rsid w:val="002B435E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F118C"/>
    <w:rsid w:val="002F14E9"/>
    <w:rsid w:val="002F1DED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272C"/>
    <w:rsid w:val="00312D7F"/>
    <w:rsid w:val="00313485"/>
    <w:rsid w:val="003139C5"/>
    <w:rsid w:val="00313A1A"/>
    <w:rsid w:val="00315CCD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4503"/>
    <w:rsid w:val="00347990"/>
    <w:rsid w:val="00351E66"/>
    <w:rsid w:val="00353363"/>
    <w:rsid w:val="003533E8"/>
    <w:rsid w:val="0035397C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42CA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63340"/>
    <w:rsid w:val="0046371C"/>
    <w:rsid w:val="0046428B"/>
    <w:rsid w:val="00465AA0"/>
    <w:rsid w:val="00470F56"/>
    <w:rsid w:val="004710E3"/>
    <w:rsid w:val="00471EB4"/>
    <w:rsid w:val="004728A7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EB5"/>
    <w:rsid w:val="00496CFB"/>
    <w:rsid w:val="004A082E"/>
    <w:rsid w:val="004A37B5"/>
    <w:rsid w:val="004A3CBA"/>
    <w:rsid w:val="004A5E68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714D"/>
    <w:rsid w:val="004F0C88"/>
    <w:rsid w:val="004F364B"/>
    <w:rsid w:val="004F4474"/>
    <w:rsid w:val="004F4CD3"/>
    <w:rsid w:val="004F4D06"/>
    <w:rsid w:val="00503FE8"/>
    <w:rsid w:val="005049C8"/>
    <w:rsid w:val="005076AA"/>
    <w:rsid w:val="00511DB7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400B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DB7"/>
    <w:rsid w:val="00604945"/>
    <w:rsid w:val="00604DA3"/>
    <w:rsid w:val="0060505D"/>
    <w:rsid w:val="00605811"/>
    <w:rsid w:val="00605D05"/>
    <w:rsid w:val="006066E6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402F"/>
    <w:rsid w:val="006448F4"/>
    <w:rsid w:val="0064582E"/>
    <w:rsid w:val="0064585A"/>
    <w:rsid w:val="00645A17"/>
    <w:rsid w:val="00646479"/>
    <w:rsid w:val="00646978"/>
    <w:rsid w:val="006469B5"/>
    <w:rsid w:val="006502E6"/>
    <w:rsid w:val="00651D2C"/>
    <w:rsid w:val="006551DD"/>
    <w:rsid w:val="00656F8F"/>
    <w:rsid w:val="00657867"/>
    <w:rsid w:val="00657F35"/>
    <w:rsid w:val="00660ACF"/>
    <w:rsid w:val="0066189B"/>
    <w:rsid w:val="006634CD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7337"/>
    <w:rsid w:val="006D0BC7"/>
    <w:rsid w:val="006D1307"/>
    <w:rsid w:val="006D16C7"/>
    <w:rsid w:val="006D5AE7"/>
    <w:rsid w:val="006D5D85"/>
    <w:rsid w:val="006D637E"/>
    <w:rsid w:val="006D65F1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3682"/>
    <w:rsid w:val="0071494B"/>
    <w:rsid w:val="00716A4D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61507"/>
    <w:rsid w:val="00761DEE"/>
    <w:rsid w:val="0076237C"/>
    <w:rsid w:val="007626F9"/>
    <w:rsid w:val="00763ABF"/>
    <w:rsid w:val="0076497B"/>
    <w:rsid w:val="00764E98"/>
    <w:rsid w:val="00765EEF"/>
    <w:rsid w:val="00771310"/>
    <w:rsid w:val="007716CD"/>
    <w:rsid w:val="0077184A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F33"/>
    <w:rsid w:val="00826B24"/>
    <w:rsid w:val="00826E59"/>
    <w:rsid w:val="00832E9F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458F"/>
    <w:rsid w:val="008A616E"/>
    <w:rsid w:val="008A70AF"/>
    <w:rsid w:val="008A77FA"/>
    <w:rsid w:val="008B04D8"/>
    <w:rsid w:val="008B13CC"/>
    <w:rsid w:val="008B3B0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495"/>
    <w:rsid w:val="009E01E5"/>
    <w:rsid w:val="009E0DA9"/>
    <w:rsid w:val="009E202B"/>
    <w:rsid w:val="009E27AC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41B0"/>
    <w:rsid w:val="00A05261"/>
    <w:rsid w:val="00A05E5A"/>
    <w:rsid w:val="00A072B2"/>
    <w:rsid w:val="00A07E6E"/>
    <w:rsid w:val="00A11F6E"/>
    <w:rsid w:val="00A12C94"/>
    <w:rsid w:val="00A16B66"/>
    <w:rsid w:val="00A20B77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B0208F"/>
    <w:rsid w:val="00B041AA"/>
    <w:rsid w:val="00B04607"/>
    <w:rsid w:val="00B0554F"/>
    <w:rsid w:val="00B061B1"/>
    <w:rsid w:val="00B06230"/>
    <w:rsid w:val="00B07D3E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82F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CED"/>
    <w:rsid w:val="00B42D57"/>
    <w:rsid w:val="00B4303E"/>
    <w:rsid w:val="00B43D8A"/>
    <w:rsid w:val="00B4790D"/>
    <w:rsid w:val="00B51031"/>
    <w:rsid w:val="00B51B7C"/>
    <w:rsid w:val="00B54959"/>
    <w:rsid w:val="00B56DFE"/>
    <w:rsid w:val="00B578C0"/>
    <w:rsid w:val="00B60164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C6C"/>
    <w:rsid w:val="00C20221"/>
    <w:rsid w:val="00C22564"/>
    <w:rsid w:val="00C22D12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6250"/>
    <w:rsid w:val="00C75366"/>
    <w:rsid w:val="00C76616"/>
    <w:rsid w:val="00C77B7C"/>
    <w:rsid w:val="00C800F3"/>
    <w:rsid w:val="00C86411"/>
    <w:rsid w:val="00C9013A"/>
    <w:rsid w:val="00C93FD1"/>
    <w:rsid w:val="00C9434C"/>
    <w:rsid w:val="00C95D68"/>
    <w:rsid w:val="00C97418"/>
    <w:rsid w:val="00C97D65"/>
    <w:rsid w:val="00CA0A41"/>
    <w:rsid w:val="00CA0CDF"/>
    <w:rsid w:val="00CA0EFE"/>
    <w:rsid w:val="00CA5FCC"/>
    <w:rsid w:val="00CA6E33"/>
    <w:rsid w:val="00CB072F"/>
    <w:rsid w:val="00CB0B0D"/>
    <w:rsid w:val="00CB0E87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7AA"/>
    <w:rsid w:val="00DA78B4"/>
    <w:rsid w:val="00DB10F8"/>
    <w:rsid w:val="00DB199D"/>
    <w:rsid w:val="00DB3046"/>
    <w:rsid w:val="00DB395C"/>
    <w:rsid w:val="00DB3D60"/>
    <w:rsid w:val="00DB5907"/>
    <w:rsid w:val="00DC0C0A"/>
    <w:rsid w:val="00DC146E"/>
    <w:rsid w:val="00DC26DF"/>
    <w:rsid w:val="00DC3891"/>
    <w:rsid w:val="00DC3B85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1B95"/>
    <w:rsid w:val="00E13440"/>
    <w:rsid w:val="00E13A3F"/>
    <w:rsid w:val="00E15058"/>
    <w:rsid w:val="00E1535F"/>
    <w:rsid w:val="00E15CE8"/>
    <w:rsid w:val="00E16044"/>
    <w:rsid w:val="00E16BB5"/>
    <w:rsid w:val="00E20472"/>
    <w:rsid w:val="00E23FE3"/>
    <w:rsid w:val="00E248FB"/>
    <w:rsid w:val="00E256A5"/>
    <w:rsid w:val="00E25F96"/>
    <w:rsid w:val="00E26EA3"/>
    <w:rsid w:val="00E27372"/>
    <w:rsid w:val="00E3035B"/>
    <w:rsid w:val="00E313B4"/>
    <w:rsid w:val="00E31943"/>
    <w:rsid w:val="00E355ED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15BB"/>
    <w:rsid w:val="00EC17F1"/>
    <w:rsid w:val="00EC33FD"/>
    <w:rsid w:val="00EC3E07"/>
    <w:rsid w:val="00EC6E0D"/>
    <w:rsid w:val="00ED03BB"/>
    <w:rsid w:val="00ED1FB5"/>
    <w:rsid w:val="00ED69C8"/>
    <w:rsid w:val="00ED7048"/>
    <w:rsid w:val="00EE14B3"/>
    <w:rsid w:val="00EE324C"/>
    <w:rsid w:val="00EE4304"/>
    <w:rsid w:val="00EE6CFD"/>
    <w:rsid w:val="00EE70FB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1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Heading1">
    <w:name w:val="heading 1"/>
    <w:aliases w:val="ชื่อบท,ËÑÇ¢éÍãË­è"/>
    <w:basedOn w:val="Normal"/>
    <w:next w:val="Normal"/>
    <w:link w:val="Heading1Char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aliases w:val=" อักขระ,อักขระ,h2,H2,2,หัวข้อใหญ่"/>
    <w:basedOn w:val="Normal"/>
    <w:next w:val="Normal"/>
    <w:link w:val="Heading2Char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aliases w:val="หัวข้อย่อย 1"/>
    <w:basedOn w:val="Normal"/>
    <w:next w:val="Normal"/>
    <w:link w:val="Heading3Char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หัวข้อย่อย2"/>
    <w:basedOn w:val="Normal"/>
    <w:next w:val="Normal"/>
    <w:link w:val="Heading4Char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CB"/>
  </w:style>
  <w:style w:type="paragraph" w:styleId="Footer">
    <w:name w:val="footer"/>
    <w:basedOn w:val="Normal"/>
    <w:link w:val="FooterChar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CB"/>
  </w:style>
  <w:style w:type="paragraph" w:styleId="BalloonText">
    <w:name w:val="Balloon Text"/>
    <w:basedOn w:val="Normal"/>
    <w:link w:val="BalloonTextChar"/>
    <w:uiPriority w:val="99"/>
    <w:unhideWhenUsed/>
    <w:rsid w:val="00A42DCB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1Char">
    <w:name w:val="Heading 1 Char"/>
    <w:aliases w:val="ชื่อบท Char,ËÑÇ¢éÍãË­è Char"/>
    <w:basedOn w:val="DefaultParagraphFont"/>
    <w:link w:val="Heading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2Char">
    <w:name w:val="Heading 2 Char"/>
    <w:aliases w:val=" อักขระ Char,อักขระ Char,h2 Char,H2 Char,2 Char,หัวข้อใหญ่ Char"/>
    <w:basedOn w:val="DefaultParagraphFont"/>
    <w:link w:val="Heading2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ListParagraph">
    <w:name w:val="List Paragraph"/>
    <w:basedOn w:val="Normal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A42DCB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Heading3Char">
    <w:name w:val="Heading 3 Char"/>
    <w:aliases w:val="หัวข้อย่อย 1 Char"/>
    <w:basedOn w:val="DefaultParagraphFont"/>
    <w:link w:val="Heading3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BodyText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Normal"/>
    <w:link w:val="BodyTextChar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BodyTextChar">
    <w:name w:val="Body Text Char"/>
    <w:aliases w:val="ตัวข้อความ อักขระ อักขระ Char,ตัวข้อความ อักขระ อักขระ อักขระ อักขระ อักขระ Char,ตัวข้อความ อักขระ อักขระ อักขระ อักขระ Char,ตัวข้อความ อักขระ อักขระ อักขระ อักขระ Char Char Char Char Char1"/>
    <w:basedOn w:val="DefaultParagraphFont"/>
    <w:link w:val="BodyText"/>
    <w:rsid w:val="0082500E"/>
    <w:rPr>
      <w:rFonts w:ascii="Arial" w:eastAsia="Times New Roman" w:hAnsi="Arial" w:cs="Angsana New"/>
      <w:szCs w:val="20"/>
    </w:rPr>
  </w:style>
  <w:style w:type="character" w:styleId="Strong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Normal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Heading4Char">
    <w:name w:val="Heading 4 Char"/>
    <w:aliases w:val="หัวข้อย่อย2 Char"/>
    <w:basedOn w:val="DefaultParagraphFont"/>
    <w:link w:val="Heading4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Heading6Char">
    <w:name w:val="Heading 6 Char"/>
    <w:basedOn w:val="DefaultParagraphFont"/>
    <w:link w:val="Heading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Heading7Char">
    <w:name w:val="Heading 7 Char"/>
    <w:basedOn w:val="DefaultParagraphFont"/>
    <w:link w:val="Heading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Heading9Char">
    <w:name w:val="Heading 9 Char"/>
    <w:basedOn w:val="DefaultParagraphFont"/>
    <w:link w:val="Heading9"/>
    <w:rsid w:val="00B160F0"/>
    <w:rPr>
      <w:rFonts w:ascii="Arial" w:eastAsia="Times New Roman" w:hAnsi="Arial" w:cs="Angsana New"/>
      <w:lang w:bidi="th-TH"/>
    </w:rPr>
  </w:style>
  <w:style w:type="paragraph" w:styleId="NormalWeb">
    <w:name w:val="Normal (Web)"/>
    <w:basedOn w:val="Normal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DefaultParagraphFont"/>
    <w:rsid w:val="00B160F0"/>
  </w:style>
  <w:style w:type="character" w:styleId="PageNumber">
    <w:name w:val="page number"/>
    <w:basedOn w:val="DefaultParagraphFont"/>
    <w:rsid w:val="00B160F0"/>
  </w:style>
  <w:style w:type="paragraph" w:styleId="HTMLPreformatted">
    <w:name w:val="HTML Preformatted"/>
    <w:basedOn w:val="Normal"/>
    <w:link w:val="HTMLPreformattedChar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Index1">
    <w:name w:val="index 1"/>
    <w:basedOn w:val="Normal"/>
    <w:next w:val="Normal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Indent2">
    <w:name w:val="Body Text Indent 2"/>
    <w:basedOn w:val="Normal"/>
    <w:link w:val="BodyTextIndent2Char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NormalIndent">
    <w:name w:val="Normal Indent"/>
    <w:basedOn w:val="Normal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B160F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CommentText">
    <w:name w:val="annotation text"/>
    <w:basedOn w:val="Normal"/>
    <w:link w:val="Comment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FootnoteText">
    <w:name w:val="footnote text"/>
    <w:basedOn w:val="Normal"/>
    <w:link w:val="Footnote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BlockText">
    <w:name w:val="Block Text"/>
    <w:basedOn w:val="Normal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MacroText">
    <w:name w:val="macro"/>
    <w:link w:val="MacroTextChar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MacroTextChar">
    <w:name w:val="Macro Text Char"/>
    <w:basedOn w:val="DefaultParagraphFont"/>
    <w:link w:val="MacroText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PlainText">
    <w:name w:val="Plain Text"/>
    <w:basedOn w:val="Normal"/>
    <w:link w:val="PlainTextChar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EndnoteText">
    <w:name w:val="endnote text"/>
    <w:basedOn w:val="Normal"/>
    <w:link w:val="Endnote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Salutation">
    <w:name w:val="Salutation"/>
    <w:basedOn w:val="Normal"/>
    <w:next w:val="Normal"/>
    <w:link w:val="Salutation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Closing">
    <w:name w:val="Closing"/>
    <w:basedOn w:val="Normal"/>
    <w:link w:val="ClosingChar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EnvelopeReturn">
    <w:name w:val="envelope return"/>
    <w:basedOn w:val="Normal"/>
    <w:rsid w:val="00B160F0"/>
    <w:pPr>
      <w:jc w:val="left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Subtitle">
    <w:name w:val="Subtitle"/>
    <w:basedOn w:val="Normal"/>
    <w:link w:val="SubtitleChar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BodyText2">
    <w:name w:val="Body Text 2"/>
    <w:basedOn w:val="Normal"/>
    <w:link w:val="BodyText2Char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3">
    <w:name w:val="Body Text 3"/>
    <w:basedOn w:val="Normal"/>
    <w:link w:val="BodyText3Char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Address">
    <w:name w:val="HTML Address"/>
    <w:basedOn w:val="Normal"/>
    <w:link w:val="HTMLAddressChar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EnvelopeAddress">
    <w:name w:val="envelope address"/>
    <w:basedOn w:val="Normal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List">
    <w:name w:val="List"/>
    <w:basedOn w:val="Normal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E-mailSignature">
    <w:name w:val="E-mail Signature"/>
    <w:basedOn w:val="Normal"/>
    <w:link w:val="E-mailSignature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Number">
    <w:name w:val="List Number"/>
    <w:basedOn w:val="Normal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MessageHeader">
    <w:name w:val="Message Header"/>
    <w:basedOn w:val="Normal"/>
    <w:link w:val="MessageHeaderChar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NoteHeading">
    <w:name w:val="Note Heading"/>
    <w:basedOn w:val="Normal"/>
    <w:next w:val="Normal"/>
    <w:link w:val="NoteHeading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Bullet2">
    <w:name w:val="List Bullet 2"/>
    <w:basedOn w:val="Normal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B160F0"/>
    <w:pPr>
      <w:jc w:val="left"/>
    </w:pPr>
    <w:rPr>
      <w:b/>
      <w:bCs/>
      <w:sz w:val="24"/>
    </w:rPr>
  </w:style>
  <w:style w:type="paragraph" w:styleId="TOAHeading">
    <w:name w:val="toa heading"/>
    <w:basedOn w:val="Normal"/>
    <w:next w:val="Normal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">
    <w:name w:val="ลักษณะ1"/>
    <w:basedOn w:val="Normal"/>
    <w:link w:val="10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0">
    <w:name w:val="ลักษณะ1 อักขระ"/>
    <w:basedOn w:val="DefaultParagraphFont"/>
    <w:link w:val="1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TableGrid">
    <w:name w:val="Table Grid"/>
    <w:basedOn w:val="TableNormal"/>
    <w:uiPriority w:val="3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DefaultParagraphFont"/>
    <w:rsid w:val="00B160F0"/>
  </w:style>
  <w:style w:type="character" w:customStyle="1" w:styleId="hps">
    <w:name w:val="hps"/>
    <w:basedOn w:val="DefaultParagraphFont"/>
    <w:rsid w:val="00B160F0"/>
  </w:style>
  <w:style w:type="character" w:customStyle="1" w:styleId="atn">
    <w:name w:val="atn"/>
    <w:basedOn w:val="DefaultParagraphFont"/>
    <w:rsid w:val="00B160F0"/>
  </w:style>
  <w:style w:type="paragraph" w:customStyle="1" w:styleId="Pa37">
    <w:name w:val="Pa37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LineNumber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Normal"/>
    <w:next w:val="BodyText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Normal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Normal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E43B62"/>
    <w:rPr>
      <w:b/>
      <w:bCs/>
      <w:smallCaps/>
      <w:spacing w:val="5"/>
    </w:rPr>
  </w:style>
  <w:style w:type="character" w:styleId="HTMLTypewriter">
    <w:name w:val="HTML Typewriter"/>
    <w:basedOn w:val="DefaultParagraphFont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Normal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Normal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Normal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1">
    <w:name w:val="รายการย่อหน้า1"/>
    <w:basedOn w:val="Normal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Normal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DefaultParagraphFont"/>
    <w:rsid w:val="00B36E99"/>
  </w:style>
  <w:style w:type="character" w:styleId="EndnoteReference">
    <w:name w:val="endnote reference"/>
    <w:basedOn w:val="DefaultParagraphFont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NoList"/>
    <w:rsid w:val="00A05E5A"/>
    <w:pPr>
      <w:numPr>
        <w:numId w:val="172"/>
      </w:numPr>
    </w:pPr>
  </w:style>
  <w:style w:type="numbering" w:customStyle="1" w:styleId="WWNum16">
    <w:name w:val="WWNum16"/>
    <w:basedOn w:val="NoList"/>
    <w:rsid w:val="00A77E7F"/>
    <w:pPr>
      <w:numPr>
        <w:numId w:val="173"/>
      </w:numPr>
    </w:pPr>
  </w:style>
  <w:style w:type="numbering" w:customStyle="1" w:styleId="WWNum30">
    <w:name w:val="WWNum30"/>
    <w:basedOn w:val="NoList"/>
    <w:rsid w:val="00A77E7F"/>
    <w:pPr>
      <w:numPr>
        <w:numId w:val="174"/>
      </w:numPr>
    </w:pPr>
  </w:style>
  <w:style w:type="numbering" w:customStyle="1" w:styleId="WWNum43">
    <w:name w:val="WWNum43"/>
    <w:basedOn w:val="NoList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image" Target="media/image452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70" Type="http://schemas.openxmlformats.org/officeDocument/2006/relationships/image" Target="media/image164.png"/><Relationship Id="rId171" Type="http://schemas.openxmlformats.org/officeDocument/2006/relationships/image" Target="media/image165.png"/><Relationship Id="rId172" Type="http://schemas.openxmlformats.org/officeDocument/2006/relationships/image" Target="media/image166.png"/><Relationship Id="rId173" Type="http://schemas.openxmlformats.org/officeDocument/2006/relationships/image" Target="media/image167.png"/><Relationship Id="rId174" Type="http://schemas.openxmlformats.org/officeDocument/2006/relationships/image" Target="media/image168.png"/><Relationship Id="rId175" Type="http://schemas.openxmlformats.org/officeDocument/2006/relationships/image" Target="media/image169.png"/><Relationship Id="rId176" Type="http://schemas.openxmlformats.org/officeDocument/2006/relationships/image" Target="media/image170.png"/><Relationship Id="rId177" Type="http://schemas.openxmlformats.org/officeDocument/2006/relationships/image" Target="media/image171.png"/><Relationship Id="rId178" Type="http://schemas.openxmlformats.org/officeDocument/2006/relationships/image" Target="media/image172.png"/><Relationship Id="rId179" Type="http://schemas.openxmlformats.org/officeDocument/2006/relationships/image" Target="media/image173.png"/><Relationship Id="rId230" Type="http://schemas.openxmlformats.org/officeDocument/2006/relationships/image" Target="media/image224.png"/><Relationship Id="rId231" Type="http://schemas.openxmlformats.org/officeDocument/2006/relationships/image" Target="media/image225.png"/><Relationship Id="rId232" Type="http://schemas.openxmlformats.org/officeDocument/2006/relationships/image" Target="media/image226.png"/><Relationship Id="rId233" Type="http://schemas.openxmlformats.org/officeDocument/2006/relationships/image" Target="media/image227.png"/><Relationship Id="rId234" Type="http://schemas.openxmlformats.org/officeDocument/2006/relationships/image" Target="media/image228.png"/><Relationship Id="rId235" Type="http://schemas.openxmlformats.org/officeDocument/2006/relationships/image" Target="media/image229.png"/><Relationship Id="rId236" Type="http://schemas.openxmlformats.org/officeDocument/2006/relationships/image" Target="media/image230.png"/><Relationship Id="rId237" Type="http://schemas.openxmlformats.org/officeDocument/2006/relationships/image" Target="media/image231.png"/><Relationship Id="rId238" Type="http://schemas.openxmlformats.org/officeDocument/2006/relationships/image" Target="media/image232.png"/><Relationship Id="rId239" Type="http://schemas.openxmlformats.org/officeDocument/2006/relationships/image" Target="media/image233.png"/><Relationship Id="rId460" Type="http://schemas.openxmlformats.org/officeDocument/2006/relationships/image" Target="media/image453.png"/><Relationship Id="rId461" Type="http://schemas.openxmlformats.org/officeDocument/2006/relationships/image" Target="media/image454.png"/><Relationship Id="rId462" Type="http://schemas.openxmlformats.org/officeDocument/2006/relationships/image" Target="media/image455.png"/><Relationship Id="rId463" Type="http://schemas.openxmlformats.org/officeDocument/2006/relationships/image" Target="media/image456.png"/><Relationship Id="rId464" Type="http://schemas.openxmlformats.org/officeDocument/2006/relationships/image" Target="media/image457.png"/><Relationship Id="rId465" Type="http://schemas.openxmlformats.org/officeDocument/2006/relationships/image" Target="media/image458.png"/><Relationship Id="rId466" Type="http://schemas.openxmlformats.org/officeDocument/2006/relationships/image" Target="media/image459.png"/><Relationship Id="rId467" Type="http://schemas.openxmlformats.org/officeDocument/2006/relationships/image" Target="media/image460.png"/><Relationship Id="rId468" Type="http://schemas.openxmlformats.org/officeDocument/2006/relationships/image" Target="media/image461.png"/><Relationship Id="rId469" Type="http://schemas.openxmlformats.org/officeDocument/2006/relationships/image" Target="media/image462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180" Type="http://schemas.openxmlformats.org/officeDocument/2006/relationships/image" Target="media/image174.png"/><Relationship Id="rId181" Type="http://schemas.openxmlformats.org/officeDocument/2006/relationships/image" Target="media/image175.png"/><Relationship Id="rId182" Type="http://schemas.openxmlformats.org/officeDocument/2006/relationships/image" Target="media/image176.png"/><Relationship Id="rId183" Type="http://schemas.openxmlformats.org/officeDocument/2006/relationships/image" Target="media/image177.png"/><Relationship Id="rId184" Type="http://schemas.openxmlformats.org/officeDocument/2006/relationships/image" Target="media/image178.png"/><Relationship Id="rId185" Type="http://schemas.openxmlformats.org/officeDocument/2006/relationships/image" Target="media/image179.png"/><Relationship Id="rId186" Type="http://schemas.openxmlformats.org/officeDocument/2006/relationships/image" Target="media/image180.png"/><Relationship Id="rId187" Type="http://schemas.openxmlformats.org/officeDocument/2006/relationships/image" Target="media/image181.png"/><Relationship Id="rId188" Type="http://schemas.openxmlformats.org/officeDocument/2006/relationships/image" Target="media/image182.png"/><Relationship Id="rId189" Type="http://schemas.openxmlformats.org/officeDocument/2006/relationships/image" Target="media/image183.png"/><Relationship Id="rId240" Type="http://schemas.openxmlformats.org/officeDocument/2006/relationships/image" Target="media/image234.png"/><Relationship Id="rId241" Type="http://schemas.openxmlformats.org/officeDocument/2006/relationships/image" Target="media/image235.png"/><Relationship Id="rId242" Type="http://schemas.openxmlformats.org/officeDocument/2006/relationships/image" Target="media/image236.png"/><Relationship Id="rId243" Type="http://schemas.openxmlformats.org/officeDocument/2006/relationships/image" Target="media/image237.png"/><Relationship Id="rId244" Type="http://schemas.openxmlformats.org/officeDocument/2006/relationships/image" Target="media/image238.png"/><Relationship Id="rId245" Type="http://schemas.openxmlformats.org/officeDocument/2006/relationships/image" Target="media/image239.png"/><Relationship Id="rId246" Type="http://schemas.openxmlformats.org/officeDocument/2006/relationships/image" Target="media/image240.png"/><Relationship Id="rId247" Type="http://schemas.openxmlformats.org/officeDocument/2006/relationships/image" Target="media/image241.png"/><Relationship Id="rId248" Type="http://schemas.openxmlformats.org/officeDocument/2006/relationships/image" Target="media/image242.png"/><Relationship Id="rId249" Type="http://schemas.openxmlformats.org/officeDocument/2006/relationships/image" Target="media/image243.png"/><Relationship Id="rId300" Type="http://schemas.openxmlformats.org/officeDocument/2006/relationships/image" Target="media/image294.png"/><Relationship Id="rId301" Type="http://schemas.openxmlformats.org/officeDocument/2006/relationships/image" Target="media/image295.png"/><Relationship Id="rId302" Type="http://schemas.openxmlformats.org/officeDocument/2006/relationships/image" Target="media/image296.png"/><Relationship Id="rId303" Type="http://schemas.openxmlformats.org/officeDocument/2006/relationships/image" Target="media/image297.png"/><Relationship Id="rId304" Type="http://schemas.openxmlformats.org/officeDocument/2006/relationships/image" Target="media/image298.png"/><Relationship Id="rId305" Type="http://schemas.openxmlformats.org/officeDocument/2006/relationships/image" Target="media/image299.png"/><Relationship Id="rId306" Type="http://schemas.openxmlformats.org/officeDocument/2006/relationships/image" Target="media/image300.png"/><Relationship Id="rId307" Type="http://schemas.openxmlformats.org/officeDocument/2006/relationships/image" Target="media/image301.png"/><Relationship Id="rId308" Type="http://schemas.openxmlformats.org/officeDocument/2006/relationships/image" Target="media/image302.png"/><Relationship Id="rId309" Type="http://schemas.openxmlformats.org/officeDocument/2006/relationships/image" Target="media/image303.png"/><Relationship Id="rId470" Type="http://schemas.openxmlformats.org/officeDocument/2006/relationships/image" Target="media/image463.png"/><Relationship Id="rId471" Type="http://schemas.openxmlformats.org/officeDocument/2006/relationships/image" Target="media/image464.png"/><Relationship Id="rId472" Type="http://schemas.openxmlformats.org/officeDocument/2006/relationships/image" Target="media/image465.png"/><Relationship Id="rId473" Type="http://schemas.openxmlformats.org/officeDocument/2006/relationships/image" Target="media/image466.png"/><Relationship Id="rId474" Type="http://schemas.openxmlformats.org/officeDocument/2006/relationships/image" Target="media/image467.png"/><Relationship Id="rId475" Type="http://schemas.openxmlformats.org/officeDocument/2006/relationships/image" Target="media/image468.png"/><Relationship Id="rId476" Type="http://schemas.openxmlformats.org/officeDocument/2006/relationships/image" Target="media/image469.png"/><Relationship Id="rId477" Type="http://schemas.openxmlformats.org/officeDocument/2006/relationships/image" Target="media/image470.png"/><Relationship Id="rId478" Type="http://schemas.openxmlformats.org/officeDocument/2006/relationships/image" Target="media/image471.png"/><Relationship Id="rId479" Type="http://schemas.openxmlformats.org/officeDocument/2006/relationships/image" Target="media/image472.png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90" Type="http://schemas.openxmlformats.org/officeDocument/2006/relationships/image" Target="media/image184.png"/><Relationship Id="rId191" Type="http://schemas.openxmlformats.org/officeDocument/2006/relationships/image" Target="media/image185.png"/><Relationship Id="rId192" Type="http://schemas.openxmlformats.org/officeDocument/2006/relationships/image" Target="media/image186.png"/><Relationship Id="rId193" Type="http://schemas.openxmlformats.org/officeDocument/2006/relationships/image" Target="media/image187.png"/><Relationship Id="rId194" Type="http://schemas.openxmlformats.org/officeDocument/2006/relationships/image" Target="media/image188.png"/><Relationship Id="rId195" Type="http://schemas.openxmlformats.org/officeDocument/2006/relationships/image" Target="media/image189.png"/><Relationship Id="rId196" Type="http://schemas.openxmlformats.org/officeDocument/2006/relationships/image" Target="media/image190.png"/><Relationship Id="rId197" Type="http://schemas.openxmlformats.org/officeDocument/2006/relationships/image" Target="media/image191.png"/><Relationship Id="rId198" Type="http://schemas.openxmlformats.org/officeDocument/2006/relationships/image" Target="media/image192.png"/><Relationship Id="rId199" Type="http://schemas.openxmlformats.org/officeDocument/2006/relationships/image" Target="media/image193.png"/><Relationship Id="rId250" Type="http://schemas.openxmlformats.org/officeDocument/2006/relationships/image" Target="media/image244.png"/><Relationship Id="rId251" Type="http://schemas.openxmlformats.org/officeDocument/2006/relationships/image" Target="media/image245.png"/><Relationship Id="rId252" Type="http://schemas.openxmlformats.org/officeDocument/2006/relationships/image" Target="media/image246.png"/><Relationship Id="rId253" Type="http://schemas.openxmlformats.org/officeDocument/2006/relationships/image" Target="media/image247.png"/><Relationship Id="rId254" Type="http://schemas.openxmlformats.org/officeDocument/2006/relationships/image" Target="media/image248.png"/><Relationship Id="rId255" Type="http://schemas.openxmlformats.org/officeDocument/2006/relationships/image" Target="media/image249.png"/><Relationship Id="rId256" Type="http://schemas.openxmlformats.org/officeDocument/2006/relationships/image" Target="media/image250.png"/><Relationship Id="rId257" Type="http://schemas.openxmlformats.org/officeDocument/2006/relationships/image" Target="media/image251.png"/><Relationship Id="rId258" Type="http://schemas.openxmlformats.org/officeDocument/2006/relationships/image" Target="media/image252.png"/><Relationship Id="rId259" Type="http://schemas.openxmlformats.org/officeDocument/2006/relationships/image" Target="media/image253.png"/><Relationship Id="rId310" Type="http://schemas.openxmlformats.org/officeDocument/2006/relationships/image" Target="media/image304.png"/><Relationship Id="rId311" Type="http://schemas.openxmlformats.org/officeDocument/2006/relationships/image" Target="media/image305.png"/><Relationship Id="rId312" Type="http://schemas.openxmlformats.org/officeDocument/2006/relationships/image" Target="media/image306.png"/><Relationship Id="rId313" Type="http://schemas.openxmlformats.org/officeDocument/2006/relationships/image" Target="media/image307.png"/><Relationship Id="rId314" Type="http://schemas.openxmlformats.org/officeDocument/2006/relationships/image" Target="media/image308.png"/><Relationship Id="rId315" Type="http://schemas.openxmlformats.org/officeDocument/2006/relationships/image" Target="media/image309.png"/><Relationship Id="rId316" Type="http://schemas.openxmlformats.org/officeDocument/2006/relationships/image" Target="media/image310.png"/><Relationship Id="rId317" Type="http://schemas.openxmlformats.org/officeDocument/2006/relationships/image" Target="media/image311.png"/><Relationship Id="rId318" Type="http://schemas.openxmlformats.org/officeDocument/2006/relationships/image" Target="media/image312.png"/><Relationship Id="rId319" Type="http://schemas.openxmlformats.org/officeDocument/2006/relationships/image" Target="media/image313.png"/><Relationship Id="rId480" Type="http://schemas.openxmlformats.org/officeDocument/2006/relationships/header" Target="header1.xml"/><Relationship Id="rId481" Type="http://schemas.openxmlformats.org/officeDocument/2006/relationships/footer" Target="footer1.xml"/><Relationship Id="rId482" Type="http://schemas.openxmlformats.org/officeDocument/2006/relationships/fontTable" Target="fontTable.xml"/><Relationship Id="rId483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260" Type="http://schemas.openxmlformats.org/officeDocument/2006/relationships/image" Target="media/image254.png"/><Relationship Id="rId261" Type="http://schemas.openxmlformats.org/officeDocument/2006/relationships/image" Target="media/image255.png"/><Relationship Id="rId262" Type="http://schemas.openxmlformats.org/officeDocument/2006/relationships/image" Target="media/image256.png"/><Relationship Id="rId263" Type="http://schemas.openxmlformats.org/officeDocument/2006/relationships/image" Target="media/image257.png"/><Relationship Id="rId264" Type="http://schemas.openxmlformats.org/officeDocument/2006/relationships/image" Target="media/image258.png"/><Relationship Id="rId265" Type="http://schemas.openxmlformats.org/officeDocument/2006/relationships/image" Target="media/image259.png"/><Relationship Id="rId266" Type="http://schemas.openxmlformats.org/officeDocument/2006/relationships/image" Target="media/image260.png"/><Relationship Id="rId267" Type="http://schemas.openxmlformats.org/officeDocument/2006/relationships/image" Target="media/image261.png"/><Relationship Id="rId268" Type="http://schemas.openxmlformats.org/officeDocument/2006/relationships/image" Target="media/image262.png"/><Relationship Id="rId269" Type="http://schemas.openxmlformats.org/officeDocument/2006/relationships/image" Target="media/image263.png"/><Relationship Id="rId320" Type="http://schemas.openxmlformats.org/officeDocument/2006/relationships/image" Target="media/image314.png"/><Relationship Id="rId321" Type="http://schemas.openxmlformats.org/officeDocument/2006/relationships/image" Target="media/image315.png"/><Relationship Id="rId322" Type="http://schemas.openxmlformats.org/officeDocument/2006/relationships/image" Target="media/image316.png"/><Relationship Id="rId323" Type="http://schemas.openxmlformats.org/officeDocument/2006/relationships/image" Target="media/image317.png"/><Relationship Id="rId324" Type="http://schemas.openxmlformats.org/officeDocument/2006/relationships/image" Target="media/image318.png"/><Relationship Id="rId325" Type="http://schemas.openxmlformats.org/officeDocument/2006/relationships/image" Target="media/image319.png"/><Relationship Id="rId326" Type="http://schemas.openxmlformats.org/officeDocument/2006/relationships/image" Target="media/image320.png"/><Relationship Id="rId327" Type="http://schemas.openxmlformats.org/officeDocument/2006/relationships/image" Target="media/image321.png"/><Relationship Id="rId328" Type="http://schemas.openxmlformats.org/officeDocument/2006/relationships/image" Target="media/image322.png"/><Relationship Id="rId329" Type="http://schemas.openxmlformats.org/officeDocument/2006/relationships/image" Target="media/image323.png"/><Relationship Id="rId100" Type="http://schemas.openxmlformats.org/officeDocument/2006/relationships/image" Target="media/image94.png"/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60" Type="http://schemas.openxmlformats.org/officeDocument/2006/relationships/image" Target="media/image54.jpeg"/><Relationship Id="rId61" Type="http://schemas.openxmlformats.org/officeDocument/2006/relationships/image" Target="media/image55.jpeg"/><Relationship Id="rId62" Type="http://schemas.openxmlformats.org/officeDocument/2006/relationships/image" Target="media/image56.png"/><Relationship Id="rId63" Type="http://schemas.openxmlformats.org/officeDocument/2006/relationships/image" Target="media/image57.jpeg"/><Relationship Id="rId64" Type="http://schemas.openxmlformats.org/officeDocument/2006/relationships/image" Target="media/image58.jpeg"/><Relationship Id="rId65" Type="http://schemas.openxmlformats.org/officeDocument/2006/relationships/image" Target="media/image59.jpeg"/><Relationship Id="rId66" Type="http://schemas.openxmlformats.org/officeDocument/2006/relationships/image" Target="media/image60.jpeg"/><Relationship Id="rId67" Type="http://schemas.openxmlformats.org/officeDocument/2006/relationships/image" Target="media/image61.jpeg"/><Relationship Id="rId68" Type="http://schemas.openxmlformats.org/officeDocument/2006/relationships/image" Target="media/image62.jpeg"/><Relationship Id="rId69" Type="http://schemas.openxmlformats.org/officeDocument/2006/relationships/image" Target="media/image63.jpeg"/><Relationship Id="rId270" Type="http://schemas.openxmlformats.org/officeDocument/2006/relationships/image" Target="media/image264.png"/><Relationship Id="rId271" Type="http://schemas.openxmlformats.org/officeDocument/2006/relationships/image" Target="media/image265.png"/><Relationship Id="rId272" Type="http://schemas.openxmlformats.org/officeDocument/2006/relationships/image" Target="media/image266.png"/><Relationship Id="rId273" Type="http://schemas.openxmlformats.org/officeDocument/2006/relationships/image" Target="media/image267.png"/><Relationship Id="rId274" Type="http://schemas.openxmlformats.org/officeDocument/2006/relationships/image" Target="media/image268.png"/><Relationship Id="rId275" Type="http://schemas.openxmlformats.org/officeDocument/2006/relationships/image" Target="media/image269.png"/><Relationship Id="rId276" Type="http://schemas.openxmlformats.org/officeDocument/2006/relationships/image" Target="media/image270.png"/><Relationship Id="rId277" Type="http://schemas.openxmlformats.org/officeDocument/2006/relationships/image" Target="media/image271.png"/><Relationship Id="rId278" Type="http://schemas.openxmlformats.org/officeDocument/2006/relationships/image" Target="media/image272.png"/><Relationship Id="rId279" Type="http://schemas.openxmlformats.org/officeDocument/2006/relationships/image" Target="media/image273.png"/><Relationship Id="rId330" Type="http://schemas.openxmlformats.org/officeDocument/2006/relationships/image" Target="media/image324.png"/><Relationship Id="rId331" Type="http://schemas.openxmlformats.org/officeDocument/2006/relationships/image" Target="media/image325.png"/><Relationship Id="rId332" Type="http://schemas.openxmlformats.org/officeDocument/2006/relationships/image" Target="media/image326.png"/><Relationship Id="rId333" Type="http://schemas.openxmlformats.org/officeDocument/2006/relationships/image" Target="media/image327.png"/><Relationship Id="rId334" Type="http://schemas.openxmlformats.org/officeDocument/2006/relationships/image" Target="media/image328.png"/><Relationship Id="rId335" Type="http://schemas.openxmlformats.org/officeDocument/2006/relationships/image" Target="media/image329.png"/><Relationship Id="rId336" Type="http://schemas.openxmlformats.org/officeDocument/2006/relationships/image" Target="media/image330.png"/><Relationship Id="rId337" Type="http://schemas.openxmlformats.org/officeDocument/2006/relationships/image" Target="media/image331.png"/><Relationship Id="rId338" Type="http://schemas.openxmlformats.org/officeDocument/2006/relationships/image" Target="media/image332.png"/><Relationship Id="rId339" Type="http://schemas.openxmlformats.org/officeDocument/2006/relationships/image" Target="media/image333.png"/><Relationship Id="rId110" Type="http://schemas.openxmlformats.org/officeDocument/2006/relationships/image" Target="media/image104.png"/><Relationship Id="rId111" Type="http://schemas.openxmlformats.org/officeDocument/2006/relationships/image" Target="media/image105.png"/><Relationship Id="rId112" Type="http://schemas.openxmlformats.org/officeDocument/2006/relationships/image" Target="media/image106.png"/><Relationship Id="rId113" Type="http://schemas.openxmlformats.org/officeDocument/2006/relationships/image" Target="media/image107.png"/><Relationship Id="rId114" Type="http://schemas.openxmlformats.org/officeDocument/2006/relationships/image" Target="media/image108.png"/><Relationship Id="rId115" Type="http://schemas.openxmlformats.org/officeDocument/2006/relationships/image" Target="media/image109.png"/><Relationship Id="rId70" Type="http://schemas.openxmlformats.org/officeDocument/2006/relationships/image" Target="media/image64.jpe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16" Type="http://schemas.openxmlformats.org/officeDocument/2006/relationships/image" Target="media/image110.png"/><Relationship Id="rId117" Type="http://schemas.openxmlformats.org/officeDocument/2006/relationships/image" Target="media/image111.png"/><Relationship Id="rId118" Type="http://schemas.openxmlformats.org/officeDocument/2006/relationships/image" Target="media/image112.png"/><Relationship Id="rId119" Type="http://schemas.openxmlformats.org/officeDocument/2006/relationships/image" Target="media/image113.png"/><Relationship Id="rId280" Type="http://schemas.openxmlformats.org/officeDocument/2006/relationships/image" Target="media/image274.png"/><Relationship Id="rId281" Type="http://schemas.openxmlformats.org/officeDocument/2006/relationships/image" Target="media/image275.png"/><Relationship Id="rId282" Type="http://schemas.openxmlformats.org/officeDocument/2006/relationships/image" Target="media/image276.png"/><Relationship Id="rId283" Type="http://schemas.openxmlformats.org/officeDocument/2006/relationships/image" Target="media/image277.png"/><Relationship Id="rId284" Type="http://schemas.openxmlformats.org/officeDocument/2006/relationships/image" Target="media/image278.png"/><Relationship Id="rId285" Type="http://schemas.openxmlformats.org/officeDocument/2006/relationships/image" Target="media/image279.png"/><Relationship Id="rId286" Type="http://schemas.openxmlformats.org/officeDocument/2006/relationships/image" Target="media/image280.png"/><Relationship Id="rId287" Type="http://schemas.openxmlformats.org/officeDocument/2006/relationships/image" Target="media/image281.png"/><Relationship Id="rId288" Type="http://schemas.openxmlformats.org/officeDocument/2006/relationships/image" Target="media/image282.png"/><Relationship Id="rId289" Type="http://schemas.openxmlformats.org/officeDocument/2006/relationships/image" Target="media/image283.png"/><Relationship Id="rId340" Type="http://schemas.openxmlformats.org/officeDocument/2006/relationships/image" Target="media/image334.png"/><Relationship Id="rId341" Type="http://schemas.openxmlformats.org/officeDocument/2006/relationships/image" Target="media/image335.png"/><Relationship Id="rId342" Type="http://schemas.openxmlformats.org/officeDocument/2006/relationships/image" Target="media/image336.png"/><Relationship Id="rId343" Type="http://schemas.openxmlformats.org/officeDocument/2006/relationships/image" Target="media/image337.png"/><Relationship Id="rId344" Type="http://schemas.openxmlformats.org/officeDocument/2006/relationships/image" Target="media/image338.png"/><Relationship Id="rId345" Type="http://schemas.openxmlformats.org/officeDocument/2006/relationships/image" Target="media/image339.png"/><Relationship Id="rId346" Type="http://schemas.openxmlformats.org/officeDocument/2006/relationships/image" Target="media/image340.png"/><Relationship Id="rId347" Type="http://schemas.openxmlformats.org/officeDocument/2006/relationships/image" Target="media/image341.png"/><Relationship Id="rId348" Type="http://schemas.openxmlformats.org/officeDocument/2006/relationships/image" Target="media/image342.png"/><Relationship Id="rId349" Type="http://schemas.openxmlformats.org/officeDocument/2006/relationships/image" Target="media/image343.png"/><Relationship Id="rId400" Type="http://schemas.openxmlformats.org/officeDocument/2006/relationships/image" Target="media/image394.png"/><Relationship Id="rId401" Type="http://schemas.openxmlformats.org/officeDocument/2006/relationships/image" Target="media/image395.png"/><Relationship Id="rId402" Type="http://schemas.openxmlformats.org/officeDocument/2006/relationships/image" Target="media/image396.png"/><Relationship Id="rId403" Type="http://schemas.openxmlformats.org/officeDocument/2006/relationships/image" Target="media/image397.png"/><Relationship Id="rId404" Type="http://schemas.openxmlformats.org/officeDocument/2006/relationships/image" Target="media/image398.png"/><Relationship Id="rId405" Type="http://schemas.openxmlformats.org/officeDocument/2006/relationships/image" Target="media/image399.png"/><Relationship Id="rId406" Type="http://schemas.openxmlformats.org/officeDocument/2006/relationships/image" Target="media/image400.png"/><Relationship Id="rId407" Type="http://schemas.openxmlformats.org/officeDocument/2006/relationships/image" Target="media/image401.png"/><Relationship Id="rId408" Type="http://schemas.openxmlformats.org/officeDocument/2006/relationships/image" Target="media/image402.png"/><Relationship Id="rId409" Type="http://schemas.openxmlformats.org/officeDocument/2006/relationships/image" Target="media/image403.png"/><Relationship Id="rId120" Type="http://schemas.openxmlformats.org/officeDocument/2006/relationships/image" Target="media/image114.png"/><Relationship Id="rId121" Type="http://schemas.openxmlformats.org/officeDocument/2006/relationships/image" Target="media/image115.png"/><Relationship Id="rId122" Type="http://schemas.openxmlformats.org/officeDocument/2006/relationships/image" Target="media/image116.png"/><Relationship Id="rId123" Type="http://schemas.openxmlformats.org/officeDocument/2006/relationships/image" Target="media/image117.png"/><Relationship Id="rId124" Type="http://schemas.openxmlformats.org/officeDocument/2006/relationships/image" Target="media/image118.png"/><Relationship Id="rId125" Type="http://schemas.openxmlformats.org/officeDocument/2006/relationships/image" Target="media/image119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Relationship Id="rId126" Type="http://schemas.openxmlformats.org/officeDocument/2006/relationships/image" Target="media/image120.png"/><Relationship Id="rId127" Type="http://schemas.openxmlformats.org/officeDocument/2006/relationships/image" Target="media/image121.png"/><Relationship Id="rId128" Type="http://schemas.openxmlformats.org/officeDocument/2006/relationships/image" Target="media/image122.png"/><Relationship Id="rId129" Type="http://schemas.openxmlformats.org/officeDocument/2006/relationships/image" Target="media/image123.png"/><Relationship Id="rId290" Type="http://schemas.openxmlformats.org/officeDocument/2006/relationships/image" Target="media/image284.png"/><Relationship Id="rId291" Type="http://schemas.openxmlformats.org/officeDocument/2006/relationships/image" Target="media/image285.png"/><Relationship Id="rId292" Type="http://schemas.openxmlformats.org/officeDocument/2006/relationships/image" Target="media/image286.png"/><Relationship Id="rId293" Type="http://schemas.openxmlformats.org/officeDocument/2006/relationships/image" Target="media/image287.png"/><Relationship Id="rId294" Type="http://schemas.openxmlformats.org/officeDocument/2006/relationships/image" Target="media/image288.png"/><Relationship Id="rId295" Type="http://schemas.openxmlformats.org/officeDocument/2006/relationships/image" Target="media/image289.png"/><Relationship Id="rId296" Type="http://schemas.openxmlformats.org/officeDocument/2006/relationships/image" Target="media/image290.png"/><Relationship Id="rId297" Type="http://schemas.openxmlformats.org/officeDocument/2006/relationships/image" Target="media/image291.png"/><Relationship Id="rId298" Type="http://schemas.openxmlformats.org/officeDocument/2006/relationships/image" Target="media/image292.png"/><Relationship Id="rId299" Type="http://schemas.openxmlformats.org/officeDocument/2006/relationships/image" Target="media/image293.png"/><Relationship Id="rId350" Type="http://schemas.openxmlformats.org/officeDocument/2006/relationships/image" Target="media/image344.png"/><Relationship Id="rId351" Type="http://schemas.openxmlformats.org/officeDocument/2006/relationships/image" Target="media/image345.png"/><Relationship Id="rId352" Type="http://schemas.openxmlformats.org/officeDocument/2006/relationships/image" Target="media/image346.png"/><Relationship Id="rId353" Type="http://schemas.openxmlformats.org/officeDocument/2006/relationships/image" Target="media/image347.png"/><Relationship Id="rId354" Type="http://schemas.openxmlformats.org/officeDocument/2006/relationships/image" Target="media/image348.png"/><Relationship Id="rId355" Type="http://schemas.openxmlformats.org/officeDocument/2006/relationships/image" Target="media/image349.png"/><Relationship Id="rId356" Type="http://schemas.openxmlformats.org/officeDocument/2006/relationships/image" Target="media/image350.png"/><Relationship Id="rId357" Type="http://schemas.openxmlformats.org/officeDocument/2006/relationships/image" Target="media/image351.png"/><Relationship Id="rId358" Type="http://schemas.openxmlformats.org/officeDocument/2006/relationships/image" Target="media/image352.png"/><Relationship Id="rId359" Type="http://schemas.openxmlformats.org/officeDocument/2006/relationships/image" Target="media/image353.png"/><Relationship Id="rId410" Type="http://schemas.openxmlformats.org/officeDocument/2006/relationships/image" Target="media/image404.png"/><Relationship Id="rId411" Type="http://schemas.openxmlformats.org/officeDocument/2006/relationships/image" Target="media/image405.png"/><Relationship Id="rId412" Type="http://schemas.openxmlformats.org/officeDocument/2006/relationships/image" Target="media/image406.png"/><Relationship Id="rId413" Type="http://schemas.openxmlformats.org/officeDocument/2006/relationships/image" Target="media/image407.png"/><Relationship Id="rId414" Type="http://schemas.openxmlformats.org/officeDocument/2006/relationships/image" Target="media/image408.png"/><Relationship Id="rId415" Type="http://schemas.openxmlformats.org/officeDocument/2006/relationships/image" Target="media/image409.png"/><Relationship Id="rId416" Type="http://schemas.openxmlformats.org/officeDocument/2006/relationships/image" Target="media/image1.png"/><Relationship Id="rId417" Type="http://schemas.openxmlformats.org/officeDocument/2006/relationships/image" Target="media/image410.png"/><Relationship Id="rId418" Type="http://schemas.openxmlformats.org/officeDocument/2006/relationships/image" Target="media/image411.png"/><Relationship Id="rId419" Type="http://schemas.openxmlformats.org/officeDocument/2006/relationships/image" Target="media/image412.png"/><Relationship Id="rId130" Type="http://schemas.openxmlformats.org/officeDocument/2006/relationships/image" Target="media/image124.png"/><Relationship Id="rId131" Type="http://schemas.openxmlformats.org/officeDocument/2006/relationships/image" Target="media/image125.png"/><Relationship Id="rId132" Type="http://schemas.openxmlformats.org/officeDocument/2006/relationships/image" Target="media/image126.png"/><Relationship Id="rId133" Type="http://schemas.openxmlformats.org/officeDocument/2006/relationships/image" Target="media/image127.png"/><Relationship Id="rId134" Type="http://schemas.openxmlformats.org/officeDocument/2006/relationships/image" Target="media/image128.png"/><Relationship Id="rId135" Type="http://schemas.openxmlformats.org/officeDocument/2006/relationships/image" Target="media/image129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image" Target="media/image87.png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136" Type="http://schemas.openxmlformats.org/officeDocument/2006/relationships/image" Target="media/image130.png"/><Relationship Id="rId137" Type="http://schemas.openxmlformats.org/officeDocument/2006/relationships/image" Target="media/image131.png"/><Relationship Id="rId138" Type="http://schemas.openxmlformats.org/officeDocument/2006/relationships/image" Target="media/image132.png"/><Relationship Id="rId139" Type="http://schemas.openxmlformats.org/officeDocument/2006/relationships/image" Target="media/image133.png"/><Relationship Id="rId360" Type="http://schemas.openxmlformats.org/officeDocument/2006/relationships/image" Target="media/image354.png"/><Relationship Id="rId361" Type="http://schemas.openxmlformats.org/officeDocument/2006/relationships/image" Target="media/image355.png"/><Relationship Id="rId362" Type="http://schemas.openxmlformats.org/officeDocument/2006/relationships/image" Target="media/image356.png"/><Relationship Id="rId363" Type="http://schemas.openxmlformats.org/officeDocument/2006/relationships/image" Target="media/image357.png"/><Relationship Id="rId364" Type="http://schemas.openxmlformats.org/officeDocument/2006/relationships/image" Target="media/image358.png"/><Relationship Id="rId365" Type="http://schemas.openxmlformats.org/officeDocument/2006/relationships/image" Target="media/image359.png"/><Relationship Id="rId366" Type="http://schemas.openxmlformats.org/officeDocument/2006/relationships/image" Target="media/image360.png"/><Relationship Id="rId367" Type="http://schemas.openxmlformats.org/officeDocument/2006/relationships/image" Target="media/image361.png"/><Relationship Id="rId368" Type="http://schemas.openxmlformats.org/officeDocument/2006/relationships/image" Target="media/image362.png"/><Relationship Id="rId369" Type="http://schemas.openxmlformats.org/officeDocument/2006/relationships/image" Target="media/image363.png"/><Relationship Id="rId420" Type="http://schemas.openxmlformats.org/officeDocument/2006/relationships/image" Target="media/image413.png"/><Relationship Id="rId421" Type="http://schemas.openxmlformats.org/officeDocument/2006/relationships/image" Target="media/image414.png"/><Relationship Id="rId422" Type="http://schemas.openxmlformats.org/officeDocument/2006/relationships/image" Target="media/image415.png"/><Relationship Id="rId423" Type="http://schemas.openxmlformats.org/officeDocument/2006/relationships/image" Target="media/image416.png"/><Relationship Id="rId424" Type="http://schemas.openxmlformats.org/officeDocument/2006/relationships/image" Target="media/image417.png"/><Relationship Id="rId425" Type="http://schemas.openxmlformats.org/officeDocument/2006/relationships/image" Target="media/image418.png"/><Relationship Id="rId426" Type="http://schemas.openxmlformats.org/officeDocument/2006/relationships/image" Target="media/image419.png"/><Relationship Id="rId427" Type="http://schemas.openxmlformats.org/officeDocument/2006/relationships/image" Target="media/image420.png"/><Relationship Id="rId428" Type="http://schemas.openxmlformats.org/officeDocument/2006/relationships/image" Target="media/image421.png"/><Relationship Id="rId429" Type="http://schemas.openxmlformats.org/officeDocument/2006/relationships/image" Target="media/image422.png"/><Relationship Id="rId140" Type="http://schemas.openxmlformats.org/officeDocument/2006/relationships/image" Target="media/image134.png"/><Relationship Id="rId141" Type="http://schemas.openxmlformats.org/officeDocument/2006/relationships/image" Target="media/image135.png"/><Relationship Id="rId142" Type="http://schemas.openxmlformats.org/officeDocument/2006/relationships/image" Target="media/image136.png"/><Relationship Id="rId143" Type="http://schemas.openxmlformats.org/officeDocument/2006/relationships/image" Target="media/image137.png"/><Relationship Id="rId144" Type="http://schemas.openxmlformats.org/officeDocument/2006/relationships/image" Target="media/image138.png"/><Relationship Id="rId145" Type="http://schemas.openxmlformats.org/officeDocument/2006/relationships/image" Target="media/image139.png"/><Relationship Id="rId146" Type="http://schemas.openxmlformats.org/officeDocument/2006/relationships/image" Target="media/image140.png"/><Relationship Id="rId147" Type="http://schemas.openxmlformats.org/officeDocument/2006/relationships/image" Target="media/image141.png"/><Relationship Id="rId148" Type="http://schemas.openxmlformats.org/officeDocument/2006/relationships/image" Target="media/image142.png"/><Relationship Id="rId149" Type="http://schemas.openxmlformats.org/officeDocument/2006/relationships/image" Target="media/image143.png"/><Relationship Id="rId200" Type="http://schemas.openxmlformats.org/officeDocument/2006/relationships/image" Target="media/image194.png"/><Relationship Id="rId201" Type="http://schemas.openxmlformats.org/officeDocument/2006/relationships/image" Target="media/image195.png"/><Relationship Id="rId202" Type="http://schemas.openxmlformats.org/officeDocument/2006/relationships/image" Target="media/image196.png"/><Relationship Id="rId203" Type="http://schemas.openxmlformats.org/officeDocument/2006/relationships/image" Target="media/image197.png"/><Relationship Id="rId204" Type="http://schemas.openxmlformats.org/officeDocument/2006/relationships/image" Target="media/image198.png"/><Relationship Id="rId205" Type="http://schemas.openxmlformats.org/officeDocument/2006/relationships/image" Target="media/image199.png"/><Relationship Id="rId206" Type="http://schemas.openxmlformats.org/officeDocument/2006/relationships/image" Target="media/image200.png"/><Relationship Id="rId207" Type="http://schemas.openxmlformats.org/officeDocument/2006/relationships/image" Target="media/image201.png"/><Relationship Id="rId208" Type="http://schemas.openxmlformats.org/officeDocument/2006/relationships/image" Target="media/image202.png"/><Relationship Id="rId209" Type="http://schemas.openxmlformats.org/officeDocument/2006/relationships/image" Target="media/image203.png"/><Relationship Id="rId370" Type="http://schemas.openxmlformats.org/officeDocument/2006/relationships/image" Target="media/image364.png"/><Relationship Id="rId371" Type="http://schemas.openxmlformats.org/officeDocument/2006/relationships/image" Target="media/image365.png"/><Relationship Id="rId372" Type="http://schemas.openxmlformats.org/officeDocument/2006/relationships/image" Target="media/image366.png"/><Relationship Id="rId373" Type="http://schemas.openxmlformats.org/officeDocument/2006/relationships/image" Target="media/image367.png"/><Relationship Id="rId374" Type="http://schemas.openxmlformats.org/officeDocument/2006/relationships/image" Target="media/image368.png"/><Relationship Id="rId375" Type="http://schemas.openxmlformats.org/officeDocument/2006/relationships/image" Target="media/image369.png"/><Relationship Id="rId376" Type="http://schemas.openxmlformats.org/officeDocument/2006/relationships/image" Target="media/image370.png"/><Relationship Id="rId377" Type="http://schemas.openxmlformats.org/officeDocument/2006/relationships/image" Target="media/image371.png"/><Relationship Id="rId378" Type="http://schemas.openxmlformats.org/officeDocument/2006/relationships/image" Target="media/image372.png"/><Relationship Id="rId379" Type="http://schemas.openxmlformats.org/officeDocument/2006/relationships/image" Target="media/image373.png"/><Relationship Id="rId430" Type="http://schemas.openxmlformats.org/officeDocument/2006/relationships/image" Target="media/image423.png"/><Relationship Id="rId431" Type="http://schemas.openxmlformats.org/officeDocument/2006/relationships/image" Target="media/image424.png"/><Relationship Id="rId432" Type="http://schemas.openxmlformats.org/officeDocument/2006/relationships/image" Target="media/image425.png"/><Relationship Id="rId433" Type="http://schemas.openxmlformats.org/officeDocument/2006/relationships/image" Target="media/image426.png"/><Relationship Id="rId434" Type="http://schemas.openxmlformats.org/officeDocument/2006/relationships/image" Target="media/image427.png"/><Relationship Id="rId435" Type="http://schemas.openxmlformats.org/officeDocument/2006/relationships/image" Target="media/image428.png"/><Relationship Id="rId436" Type="http://schemas.openxmlformats.org/officeDocument/2006/relationships/image" Target="media/image429.png"/><Relationship Id="rId437" Type="http://schemas.openxmlformats.org/officeDocument/2006/relationships/image" Target="media/image430.png"/><Relationship Id="rId438" Type="http://schemas.openxmlformats.org/officeDocument/2006/relationships/image" Target="media/image431.png"/><Relationship Id="rId439" Type="http://schemas.openxmlformats.org/officeDocument/2006/relationships/image" Target="media/image432.png"/><Relationship Id="rId150" Type="http://schemas.openxmlformats.org/officeDocument/2006/relationships/image" Target="media/image144.png"/><Relationship Id="rId151" Type="http://schemas.openxmlformats.org/officeDocument/2006/relationships/image" Target="media/image145.png"/><Relationship Id="rId152" Type="http://schemas.openxmlformats.org/officeDocument/2006/relationships/image" Target="media/image146.png"/><Relationship Id="rId153" Type="http://schemas.openxmlformats.org/officeDocument/2006/relationships/image" Target="media/image147.png"/><Relationship Id="rId154" Type="http://schemas.openxmlformats.org/officeDocument/2006/relationships/image" Target="media/image148.png"/><Relationship Id="rId155" Type="http://schemas.openxmlformats.org/officeDocument/2006/relationships/image" Target="media/image149.png"/><Relationship Id="rId156" Type="http://schemas.openxmlformats.org/officeDocument/2006/relationships/image" Target="media/image150.png"/><Relationship Id="rId157" Type="http://schemas.openxmlformats.org/officeDocument/2006/relationships/image" Target="media/image151.png"/><Relationship Id="rId158" Type="http://schemas.openxmlformats.org/officeDocument/2006/relationships/image" Target="media/image152.png"/><Relationship Id="rId159" Type="http://schemas.openxmlformats.org/officeDocument/2006/relationships/image" Target="media/image153.png"/><Relationship Id="rId210" Type="http://schemas.openxmlformats.org/officeDocument/2006/relationships/image" Target="media/image204.png"/><Relationship Id="rId211" Type="http://schemas.openxmlformats.org/officeDocument/2006/relationships/image" Target="media/image205.png"/><Relationship Id="rId212" Type="http://schemas.openxmlformats.org/officeDocument/2006/relationships/image" Target="media/image206.png"/><Relationship Id="rId213" Type="http://schemas.openxmlformats.org/officeDocument/2006/relationships/image" Target="media/image207.png"/><Relationship Id="rId214" Type="http://schemas.openxmlformats.org/officeDocument/2006/relationships/image" Target="media/image208.png"/><Relationship Id="rId215" Type="http://schemas.openxmlformats.org/officeDocument/2006/relationships/image" Target="media/image209.png"/><Relationship Id="rId216" Type="http://schemas.openxmlformats.org/officeDocument/2006/relationships/image" Target="media/image210.png"/><Relationship Id="rId217" Type="http://schemas.openxmlformats.org/officeDocument/2006/relationships/image" Target="media/image211.png"/><Relationship Id="rId218" Type="http://schemas.openxmlformats.org/officeDocument/2006/relationships/image" Target="media/image212.png"/><Relationship Id="rId219" Type="http://schemas.openxmlformats.org/officeDocument/2006/relationships/image" Target="media/image213.png"/><Relationship Id="rId380" Type="http://schemas.openxmlformats.org/officeDocument/2006/relationships/image" Target="media/image374.png"/><Relationship Id="rId381" Type="http://schemas.openxmlformats.org/officeDocument/2006/relationships/image" Target="media/image375.png"/><Relationship Id="rId382" Type="http://schemas.openxmlformats.org/officeDocument/2006/relationships/image" Target="media/image376.png"/><Relationship Id="rId383" Type="http://schemas.openxmlformats.org/officeDocument/2006/relationships/image" Target="media/image377.png"/><Relationship Id="rId384" Type="http://schemas.openxmlformats.org/officeDocument/2006/relationships/image" Target="media/image378.png"/><Relationship Id="rId385" Type="http://schemas.openxmlformats.org/officeDocument/2006/relationships/image" Target="media/image379.png"/><Relationship Id="rId386" Type="http://schemas.openxmlformats.org/officeDocument/2006/relationships/image" Target="media/image380.png"/><Relationship Id="rId387" Type="http://schemas.openxmlformats.org/officeDocument/2006/relationships/image" Target="media/image381.png"/><Relationship Id="rId388" Type="http://schemas.openxmlformats.org/officeDocument/2006/relationships/image" Target="media/image382.png"/><Relationship Id="rId389" Type="http://schemas.openxmlformats.org/officeDocument/2006/relationships/image" Target="media/image383.png"/><Relationship Id="rId440" Type="http://schemas.openxmlformats.org/officeDocument/2006/relationships/image" Target="media/image433.png"/><Relationship Id="rId441" Type="http://schemas.openxmlformats.org/officeDocument/2006/relationships/image" Target="media/image434.png"/><Relationship Id="rId442" Type="http://schemas.openxmlformats.org/officeDocument/2006/relationships/image" Target="media/image435.png"/><Relationship Id="rId443" Type="http://schemas.openxmlformats.org/officeDocument/2006/relationships/image" Target="media/image436.png"/><Relationship Id="rId444" Type="http://schemas.openxmlformats.org/officeDocument/2006/relationships/image" Target="media/image437.png"/><Relationship Id="rId445" Type="http://schemas.openxmlformats.org/officeDocument/2006/relationships/image" Target="media/image438.png"/><Relationship Id="rId446" Type="http://schemas.openxmlformats.org/officeDocument/2006/relationships/image" Target="media/image439.png"/><Relationship Id="rId447" Type="http://schemas.openxmlformats.org/officeDocument/2006/relationships/image" Target="media/image440.png"/><Relationship Id="rId448" Type="http://schemas.openxmlformats.org/officeDocument/2006/relationships/image" Target="media/image441.png"/><Relationship Id="rId449" Type="http://schemas.openxmlformats.org/officeDocument/2006/relationships/image" Target="media/image442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60" Type="http://schemas.openxmlformats.org/officeDocument/2006/relationships/image" Target="media/image154.png"/><Relationship Id="rId161" Type="http://schemas.openxmlformats.org/officeDocument/2006/relationships/image" Target="media/image155.png"/><Relationship Id="rId162" Type="http://schemas.openxmlformats.org/officeDocument/2006/relationships/image" Target="media/image156.png"/><Relationship Id="rId163" Type="http://schemas.openxmlformats.org/officeDocument/2006/relationships/image" Target="media/image157.png"/><Relationship Id="rId164" Type="http://schemas.openxmlformats.org/officeDocument/2006/relationships/image" Target="media/image158.png"/><Relationship Id="rId165" Type="http://schemas.openxmlformats.org/officeDocument/2006/relationships/image" Target="media/image159.png"/><Relationship Id="rId166" Type="http://schemas.openxmlformats.org/officeDocument/2006/relationships/image" Target="media/image160.png"/><Relationship Id="rId167" Type="http://schemas.openxmlformats.org/officeDocument/2006/relationships/image" Target="media/image161.png"/><Relationship Id="rId168" Type="http://schemas.openxmlformats.org/officeDocument/2006/relationships/image" Target="media/image162.png"/><Relationship Id="rId169" Type="http://schemas.openxmlformats.org/officeDocument/2006/relationships/image" Target="media/image163.png"/><Relationship Id="rId220" Type="http://schemas.openxmlformats.org/officeDocument/2006/relationships/image" Target="media/image214.png"/><Relationship Id="rId221" Type="http://schemas.openxmlformats.org/officeDocument/2006/relationships/image" Target="media/image215.png"/><Relationship Id="rId222" Type="http://schemas.openxmlformats.org/officeDocument/2006/relationships/image" Target="media/image216.png"/><Relationship Id="rId223" Type="http://schemas.openxmlformats.org/officeDocument/2006/relationships/image" Target="media/image217.png"/><Relationship Id="rId224" Type="http://schemas.openxmlformats.org/officeDocument/2006/relationships/image" Target="media/image218.png"/><Relationship Id="rId225" Type="http://schemas.openxmlformats.org/officeDocument/2006/relationships/image" Target="media/image219.png"/><Relationship Id="rId226" Type="http://schemas.openxmlformats.org/officeDocument/2006/relationships/image" Target="media/image220.png"/><Relationship Id="rId227" Type="http://schemas.openxmlformats.org/officeDocument/2006/relationships/image" Target="media/image221.png"/><Relationship Id="rId228" Type="http://schemas.openxmlformats.org/officeDocument/2006/relationships/image" Target="media/image222.png"/><Relationship Id="rId229" Type="http://schemas.openxmlformats.org/officeDocument/2006/relationships/image" Target="media/image223.png"/><Relationship Id="rId390" Type="http://schemas.openxmlformats.org/officeDocument/2006/relationships/image" Target="media/image384.png"/><Relationship Id="rId391" Type="http://schemas.openxmlformats.org/officeDocument/2006/relationships/image" Target="media/image385.png"/><Relationship Id="rId392" Type="http://schemas.openxmlformats.org/officeDocument/2006/relationships/image" Target="media/image386.png"/><Relationship Id="rId393" Type="http://schemas.openxmlformats.org/officeDocument/2006/relationships/image" Target="media/image387.png"/><Relationship Id="rId394" Type="http://schemas.openxmlformats.org/officeDocument/2006/relationships/image" Target="media/image388.png"/><Relationship Id="rId395" Type="http://schemas.openxmlformats.org/officeDocument/2006/relationships/image" Target="media/image389.png"/><Relationship Id="rId396" Type="http://schemas.openxmlformats.org/officeDocument/2006/relationships/image" Target="media/image390.png"/><Relationship Id="rId397" Type="http://schemas.openxmlformats.org/officeDocument/2006/relationships/image" Target="media/image391.png"/><Relationship Id="rId398" Type="http://schemas.openxmlformats.org/officeDocument/2006/relationships/image" Target="media/image392.png"/><Relationship Id="rId399" Type="http://schemas.openxmlformats.org/officeDocument/2006/relationships/image" Target="media/image393.png"/><Relationship Id="rId450" Type="http://schemas.openxmlformats.org/officeDocument/2006/relationships/image" Target="media/image443.png"/><Relationship Id="rId451" Type="http://schemas.openxmlformats.org/officeDocument/2006/relationships/image" Target="media/image444.png"/><Relationship Id="rId452" Type="http://schemas.openxmlformats.org/officeDocument/2006/relationships/image" Target="media/image445.png"/><Relationship Id="rId453" Type="http://schemas.openxmlformats.org/officeDocument/2006/relationships/image" Target="media/image446.png"/><Relationship Id="rId454" Type="http://schemas.openxmlformats.org/officeDocument/2006/relationships/image" Target="media/image447.png"/><Relationship Id="rId455" Type="http://schemas.openxmlformats.org/officeDocument/2006/relationships/image" Target="media/image448.png"/><Relationship Id="rId456" Type="http://schemas.openxmlformats.org/officeDocument/2006/relationships/image" Target="media/image449.png"/><Relationship Id="rId457" Type="http://schemas.openxmlformats.org/officeDocument/2006/relationships/image" Target="media/image450.png"/><Relationship Id="rId458" Type="http://schemas.openxmlformats.org/officeDocument/2006/relationships/image" Target="media/image4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222-E4AC-5F42-B0B9-A2B456D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anittha\Desktop\GJ-PentahoTraningManaul-4.8-V2.dotx</Template>
  <TotalTime>1303</TotalTime>
  <Pages>231</Pages>
  <Words>11915</Words>
  <Characters>67917</Characters>
  <Application>Microsoft Macintosh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Microsoft Office User</cp:lastModifiedBy>
  <cp:revision>117</cp:revision>
  <cp:lastPrinted>2015-07-10T06:57:00Z</cp:lastPrinted>
  <dcterms:created xsi:type="dcterms:W3CDTF">2019-03-21T01:55:00Z</dcterms:created>
  <dcterms:modified xsi:type="dcterms:W3CDTF">2019-05-15T16:18:00Z</dcterms:modified>
</cp:coreProperties>
</file>